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374D2" w14:textId="77777777" w:rsidR="00B174B7" w:rsidRDefault="00B174B7" w:rsidP="00B06BB2">
      <w:pPr>
        <w:pStyle w:val="BodyText"/>
        <w:spacing w:before="5"/>
        <w:jc w:val="center"/>
        <w:rPr>
          <w:sz w:val="12"/>
        </w:rPr>
      </w:pPr>
    </w:p>
    <w:p w14:paraId="29F569BD" w14:textId="20802E8C" w:rsidR="00B174B7" w:rsidRDefault="004F5923" w:rsidP="005B6E4A">
      <w:pPr>
        <w:pStyle w:val="Title"/>
      </w:pPr>
      <w:bookmarkStart w:id="0" w:name="_GoBack"/>
      <w:r>
        <w:rPr>
          <w:w w:val="80"/>
        </w:rPr>
        <w:t>HOTEL MANAGEMENT</w:t>
      </w:r>
      <w:r>
        <w:rPr>
          <w:spacing w:val="-94"/>
          <w:w w:val="80"/>
        </w:rPr>
        <w:t xml:space="preserve"> </w:t>
      </w:r>
      <w:r w:rsidR="00052C06">
        <w:rPr>
          <w:spacing w:val="-94"/>
          <w:w w:val="80"/>
        </w:rPr>
        <w:t xml:space="preserve"> </w:t>
      </w:r>
      <w:r>
        <w:rPr>
          <w:w w:val="80"/>
        </w:rPr>
        <w:t>SYSTEM</w:t>
      </w:r>
    </w:p>
    <w:bookmarkEnd w:id="0"/>
    <w:p w14:paraId="46E62F8E" w14:textId="77777777" w:rsidR="00B174B7" w:rsidRDefault="004F5923" w:rsidP="00B06BB2">
      <w:pPr>
        <w:spacing w:before="98"/>
        <w:ind w:right="1032"/>
        <w:jc w:val="center"/>
        <w:rPr>
          <w:rFonts w:ascii="Trebuchet MS"/>
          <w:sz w:val="28"/>
        </w:rPr>
      </w:pPr>
      <w:r>
        <w:rPr>
          <w:rFonts w:ascii="Trebuchet MS"/>
          <w:w w:val="75"/>
          <w:sz w:val="28"/>
        </w:rPr>
        <w:t>Project Report</w:t>
      </w:r>
    </w:p>
    <w:p w14:paraId="07BB47C3" w14:textId="5C837D38" w:rsidR="00B174B7" w:rsidRDefault="00B174B7" w:rsidP="00B06BB2">
      <w:pPr>
        <w:pStyle w:val="BodyText"/>
        <w:spacing w:before="11"/>
        <w:jc w:val="center"/>
        <w:rPr>
          <w:rFonts w:ascii="Trebuchet MS"/>
          <w:sz w:val="19"/>
        </w:rPr>
      </w:pPr>
    </w:p>
    <w:p w14:paraId="36BCA9E8" w14:textId="77777777" w:rsidR="00B174B7" w:rsidRDefault="00B174B7" w:rsidP="00B06BB2">
      <w:pPr>
        <w:pStyle w:val="BodyText"/>
        <w:jc w:val="center"/>
        <w:rPr>
          <w:rFonts w:ascii="Trebuchet MS"/>
          <w:sz w:val="32"/>
        </w:rPr>
      </w:pPr>
    </w:p>
    <w:p w14:paraId="7ECEE73E" w14:textId="3208D70C" w:rsidR="00B174B7" w:rsidRDefault="003242C0" w:rsidP="00B06BB2">
      <w:pPr>
        <w:pStyle w:val="BodyText"/>
        <w:spacing w:before="10"/>
        <w:jc w:val="center"/>
        <w:rPr>
          <w:rFonts w:ascii="Trebuchet MS"/>
          <w:sz w:val="34"/>
        </w:rPr>
      </w:pPr>
      <w:r>
        <w:rPr>
          <w:noProof/>
          <w:sz w:val="20"/>
        </w:rPr>
        <w:drawing>
          <wp:anchor distT="0" distB="0" distL="114300" distR="114300" simplePos="0" relativeHeight="251674624" behindDoc="0" locked="0" layoutInCell="1" allowOverlap="1" wp14:anchorId="762C7285" wp14:editId="7A35EC0D">
            <wp:simplePos x="0" y="0"/>
            <wp:positionH relativeFrom="page">
              <wp:align>center</wp:align>
            </wp:positionH>
            <wp:positionV relativeFrom="paragraph">
              <wp:posOffset>15240</wp:posOffset>
            </wp:positionV>
            <wp:extent cx="1546079" cy="1460500"/>
            <wp:effectExtent l="0" t="0" r="0" b="6350"/>
            <wp:wrapNone/>
            <wp:docPr id="2" name="image1.jpeg" descr="ITS Ghaziabad - College Sa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079" cy="1460500"/>
                    </a:xfrm>
                    <a:prstGeom prst="rect">
                      <a:avLst/>
                    </a:prstGeom>
                  </pic:spPr>
                </pic:pic>
              </a:graphicData>
            </a:graphic>
          </wp:anchor>
        </w:drawing>
      </w:r>
    </w:p>
    <w:p w14:paraId="6C7B0409" w14:textId="09EF07BF" w:rsidR="00B174B7" w:rsidRDefault="00B174B7" w:rsidP="00B06BB2">
      <w:pPr>
        <w:pStyle w:val="BodyText"/>
        <w:spacing w:before="2"/>
        <w:jc w:val="center"/>
        <w:rPr>
          <w:b/>
        </w:rPr>
      </w:pPr>
    </w:p>
    <w:p w14:paraId="4656B785" w14:textId="5F12AA2D" w:rsidR="00B174B7" w:rsidRDefault="00B174B7" w:rsidP="00B06BB2">
      <w:pPr>
        <w:pStyle w:val="BodyText"/>
        <w:ind w:right="1032"/>
        <w:jc w:val="center"/>
      </w:pPr>
    </w:p>
    <w:p w14:paraId="51A68EFC" w14:textId="77777777" w:rsidR="003242C0" w:rsidRDefault="003242C0" w:rsidP="00B06BB2">
      <w:pPr>
        <w:pStyle w:val="BodyText"/>
        <w:ind w:right="1032"/>
        <w:jc w:val="center"/>
      </w:pPr>
    </w:p>
    <w:p w14:paraId="07CB32AD" w14:textId="77777777" w:rsidR="00B174B7" w:rsidRDefault="00B174B7" w:rsidP="00B06BB2">
      <w:pPr>
        <w:pStyle w:val="BodyText"/>
        <w:jc w:val="center"/>
        <w:rPr>
          <w:sz w:val="24"/>
        </w:rPr>
      </w:pPr>
    </w:p>
    <w:p w14:paraId="2DFFDEC6" w14:textId="19FC97B9" w:rsidR="00B174B7" w:rsidRDefault="00B174B7" w:rsidP="00B06BB2">
      <w:pPr>
        <w:ind w:right="989"/>
        <w:jc w:val="center"/>
        <w:rPr>
          <w:sz w:val="24"/>
        </w:rPr>
      </w:pPr>
    </w:p>
    <w:p w14:paraId="5E39AD31" w14:textId="32F42553" w:rsidR="003242C0" w:rsidRDefault="003242C0" w:rsidP="00B06BB2">
      <w:pPr>
        <w:ind w:right="989"/>
        <w:jc w:val="center"/>
        <w:rPr>
          <w:sz w:val="24"/>
        </w:rPr>
      </w:pPr>
    </w:p>
    <w:p w14:paraId="65B60671" w14:textId="3C4B53EE" w:rsidR="003242C0" w:rsidRDefault="003242C0" w:rsidP="00B06BB2">
      <w:pPr>
        <w:ind w:right="989"/>
        <w:jc w:val="center"/>
        <w:rPr>
          <w:sz w:val="20"/>
        </w:rPr>
      </w:pPr>
    </w:p>
    <w:p w14:paraId="2B8CAF50" w14:textId="77777777" w:rsidR="003242C0" w:rsidRDefault="003242C0" w:rsidP="00B06BB2">
      <w:pPr>
        <w:ind w:right="989"/>
        <w:jc w:val="center"/>
        <w:rPr>
          <w:sz w:val="20"/>
        </w:rPr>
      </w:pPr>
    </w:p>
    <w:p w14:paraId="4C12252D" w14:textId="77777777" w:rsidR="00B174B7" w:rsidRDefault="00B174B7" w:rsidP="00B06BB2">
      <w:pPr>
        <w:pStyle w:val="BodyText"/>
        <w:spacing w:before="10"/>
        <w:jc w:val="center"/>
      </w:pPr>
    </w:p>
    <w:p w14:paraId="43651137" w14:textId="3621EC24" w:rsidR="003A5BEF" w:rsidRDefault="003242C0" w:rsidP="00CC44EF">
      <w:pPr>
        <w:ind w:right="1043"/>
        <w:jc w:val="center"/>
        <w:rPr>
          <w:sz w:val="40"/>
          <w:szCs w:val="40"/>
        </w:rPr>
      </w:pPr>
      <w:r w:rsidRPr="003242C0">
        <w:rPr>
          <w:sz w:val="40"/>
          <w:szCs w:val="40"/>
        </w:rPr>
        <w:t>SUBMITTED BY STUDENTS OF BACHELOR OF COMPUTER APPLICATONS</w:t>
      </w:r>
    </w:p>
    <w:p w14:paraId="3869672F" w14:textId="17523B02" w:rsidR="003242C0" w:rsidRPr="00572872" w:rsidRDefault="003242C0" w:rsidP="00CC44EF">
      <w:pPr>
        <w:ind w:right="1043"/>
        <w:jc w:val="center"/>
        <w:rPr>
          <w:sz w:val="40"/>
          <w:szCs w:val="40"/>
        </w:rPr>
      </w:pPr>
      <w:r w:rsidRPr="00572872">
        <w:rPr>
          <w:sz w:val="40"/>
          <w:szCs w:val="40"/>
        </w:rPr>
        <w:t>(2021-2024)</w:t>
      </w:r>
    </w:p>
    <w:p w14:paraId="68249521" w14:textId="77777777" w:rsidR="003A5BEF" w:rsidRDefault="003A5BEF" w:rsidP="003A5BEF">
      <w:pPr>
        <w:jc w:val="center"/>
        <w:rPr>
          <w:b/>
          <w:sz w:val="40"/>
          <w:szCs w:val="40"/>
        </w:rPr>
      </w:pPr>
    </w:p>
    <w:p w14:paraId="4995937B" w14:textId="77777777" w:rsidR="003A5BEF" w:rsidRDefault="00B06BB2" w:rsidP="003A5BEF">
      <w:pPr>
        <w:jc w:val="center"/>
        <w:rPr>
          <w:b/>
          <w:sz w:val="40"/>
          <w:szCs w:val="40"/>
        </w:rPr>
      </w:pPr>
      <w:r w:rsidRPr="003A5BEF">
        <w:rPr>
          <w:b/>
          <w:sz w:val="40"/>
          <w:szCs w:val="40"/>
        </w:rPr>
        <w:t>I</w:t>
      </w:r>
      <w:r w:rsidR="003242C0" w:rsidRPr="003A5BEF">
        <w:rPr>
          <w:b/>
          <w:sz w:val="40"/>
          <w:szCs w:val="40"/>
        </w:rPr>
        <w:t>NSTITUTE OF TECHNOLOGY &amp; SCIENCE,</w:t>
      </w:r>
    </w:p>
    <w:p w14:paraId="3B36D77A" w14:textId="0A47C076" w:rsidR="003242C0" w:rsidRPr="003A5BEF" w:rsidRDefault="003242C0" w:rsidP="003A5BEF">
      <w:pPr>
        <w:jc w:val="center"/>
        <w:rPr>
          <w:b/>
          <w:sz w:val="40"/>
          <w:szCs w:val="40"/>
        </w:rPr>
      </w:pPr>
      <w:r w:rsidRPr="003A5BEF">
        <w:rPr>
          <w:b/>
          <w:sz w:val="40"/>
          <w:szCs w:val="40"/>
        </w:rPr>
        <w:t xml:space="preserve"> MOHAN NAGAR, GHAZIABAD</w:t>
      </w:r>
    </w:p>
    <w:p w14:paraId="791295BC" w14:textId="7B684A43" w:rsidR="003242C0" w:rsidRPr="003242C0" w:rsidRDefault="003242C0" w:rsidP="00B06BB2">
      <w:pPr>
        <w:pStyle w:val="BodyText"/>
        <w:tabs>
          <w:tab w:val="left" w:pos="4344"/>
        </w:tabs>
        <w:jc w:val="center"/>
        <w:rPr>
          <w:b/>
          <w:sz w:val="52"/>
          <w:szCs w:val="52"/>
        </w:rPr>
      </w:pPr>
    </w:p>
    <w:p w14:paraId="31DD6CAE" w14:textId="41F542DB" w:rsidR="00B174B7" w:rsidRPr="003242C0" w:rsidRDefault="003242C0" w:rsidP="00B06BB2">
      <w:pPr>
        <w:pStyle w:val="BodyText"/>
        <w:jc w:val="center"/>
        <w:rPr>
          <w:b/>
          <w:sz w:val="36"/>
          <w:szCs w:val="36"/>
        </w:rPr>
      </w:pPr>
      <w:r w:rsidRPr="003242C0">
        <w:rPr>
          <w:b/>
          <w:sz w:val="36"/>
          <w:szCs w:val="36"/>
        </w:rPr>
        <w:t>AFFILIATED TO: CH. CHARAN SINGH UNIVERSITY, MEERUT</w:t>
      </w:r>
    </w:p>
    <w:p w14:paraId="169F24EF" w14:textId="77777777" w:rsidR="00B174B7" w:rsidRDefault="00B174B7">
      <w:pPr>
        <w:pStyle w:val="BodyText"/>
        <w:rPr>
          <w:sz w:val="24"/>
        </w:rPr>
      </w:pPr>
    </w:p>
    <w:p w14:paraId="4AACA118" w14:textId="77777777" w:rsidR="00B174B7" w:rsidRDefault="00B174B7">
      <w:pPr>
        <w:pStyle w:val="BodyText"/>
        <w:rPr>
          <w:sz w:val="24"/>
        </w:rPr>
      </w:pPr>
    </w:p>
    <w:tbl>
      <w:tblPr>
        <w:tblStyle w:val="TableGrid"/>
        <w:tblpPr w:leftFromText="180" w:rightFromText="180" w:vertAnchor="text" w:horzAnchor="page" w:tblpX="4249" w:tblpY="-44"/>
        <w:tblW w:w="0" w:type="auto"/>
        <w:tblLook w:val="04A0" w:firstRow="1" w:lastRow="0" w:firstColumn="1" w:lastColumn="0" w:noHBand="0" w:noVBand="1"/>
      </w:tblPr>
      <w:tblGrid>
        <w:gridCol w:w="3429"/>
        <w:gridCol w:w="3429"/>
      </w:tblGrid>
      <w:tr w:rsidR="003242C0" w14:paraId="36747A92" w14:textId="77777777" w:rsidTr="00163F7F">
        <w:trPr>
          <w:trHeight w:val="58"/>
        </w:trPr>
        <w:tc>
          <w:tcPr>
            <w:tcW w:w="3429" w:type="dxa"/>
            <w:tcBorders>
              <w:bottom w:val="nil"/>
            </w:tcBorders>
          </w:tcPr>
          <w:p w14:paraId="5959D00A" w14:textId="77777777" w:rsidR="003242C0" w:rsidRDefault="003242C0" w:rsidP="00163F7F">
            <w:pPr>
              <w:spacing w:line="276" w:lineRule="auto"/>
              <w:jc w:val="center"/>
              <w:rPr>
                <w:sz w:val="40"/>
                <w:szCs w:val="40"/>
              </w:rPr>
            </w:pPr>
            <w:r>
              <w:rPr>
                <w:sz w:val="40"/>
                <w:szCs w:val="40"/>
              </w:rPr>
              <w:t>Student Name</w:t>
            </w:r>
          </w:p>
        </w:tc>
        <w:tc>
          <w:tcPr>
            <w:tcW w:w="3429" w:type="dxa"/>
            <w:tcBorders>
              <w:bottom w:val="nil"/>
            </w:tcBorders>
          </w:tcPr>
          <w:p w14:paraId="658EE859" w14:textId="671632E2" w:rsidR="003242C0" w:rsidRDefault="003A5BEF" w:rsidP="003A5BEF">
            <w:pPr>
              <w:tabs>
                <w:tab w:val="center" w:pos="1699"/>
                <w:tab w:val="right" w:pos="3399"/>
              </w:tabs>
              <w:spacing w:line="276" w:lineRule="auto"/>
              <w:rPr>
                <w:sz w:val="40"/>
                <w:szCs w:val="40"/>
              </w:rPr>
            </w:pPr>
            <w:r>
              <w:rPr>
                <w:sz w:val="40"/>
                <w:szCs w:val="40"/>
              </w:rPr>
              <w:tab/>
            </w:r>
            <w:r w:rsidR="003242C0">
              <w:rPr>
                <w:sz w:val="40"/>
                <w:szCs w:val="40"/>
              </w:rPr>
              <w:t>Roll Number</w:t>
            </w:r>
            <w:r>
              <w:rPr>
                <w:sz w:val="40"/>
                <w:szCs w:val="40"/>
              </w:rPr>
              <w:tab/>
            </w:r>
          </w:p>
        </w:tc>
      </w:tr>
      <w:tr w:rsidR="003242C0" w14:paraId="6A23FAF2" w14:textId="77777777" w:rsidTr="00163F7F">
        <w:trPr>
          <w:trHeight w:val="310"/>
        </w:trPr>
        <w:tc>
          <w:tcPr>
            <w:tcW w:w="3429" w:type="dxa"/>
            <w:tcBorders>
              <w:top w:val="nil"/>
            </w:tcBorders>
          </w:tcPr>
          <w:p w14:paraId="2D8EFD85" w14:textId="697639FC" w:rsidR="003242C0" w:rsidRDefault="003242C0" w:rsidP="00163F7F">
            <w:pPr>
              <w:spacing w:line="276" w:lineRule="auto"/>
              <w:jc w:val="center"/>
              <w:rPr>
                <w:sz w:val="40"/>
                <w:szCs w:val="40"/>
              </w:rPr>
            </w:pPr>
          </w:p>
        </w:tc>
        <w:tc>
          <w:tcPr>
            <w:tcW w:w="3429" w:type="dxa"/>
            <w:tcBorders>
              <w:top w:val="nil"/>
            </w:tcBorders>
          </w:tcPr>
          <w:p w14:paraId="61A09FEC" w14:textId="211EBFCB" w:rsidR="003242C0" w:rsidRDefault="003242C0" w:rsidP="00163F7F">
            <w:pPr>
              <w:spacing w:line="276" w:lineRule="auto"/>
              <w:rPr>
                <w:sz w:val="40"/>
                <w:szCs w:val="40"/>
              </w:rPr>
            </w:pPr>
          </w:p>
        </w:tc>
      </w:tr>
      <w:tr w:rsidR="00163F7F" w14:paraId="1CACCCBF" w14:textId="77777777" w:rsidTr="00163F7F">
        <w:trPr>
          <w:trHeight w:val="310"/>
        </w:trPr>
        <w:tc>
          <w:tcPr>
            <w:tcW w:w="3429" w:type="dxa"/>
            <w:tcBorders>
              <w:top w:val="nil"/>
            </w:tcBorders>
          </w:tcPr>
          <w:p w14:paraId="0E215F8E" w14:textId="779B6437" w:rsidR="00163F7F" w:rsidRDefault="00163F7F" w:rsidP="003242C0">
            <w:pPr>
              <w:spacing w:line="276" w:lineRule="auto"/>
              <w:jc w:val="center"/>
              <w:rPr>
                <w:sz w:val="40"/>
                <w:szCs w:val="40"/>
              </w:rPr>
            </w:pPr>
            <w:r>
              <w:rPr>
                <w:sz w:val="40"/>
                <w:szCs w:val="40"/>
              </w:rPr>
              <w:t>Abhishek Singh</w:t>
            </w:r>
          </w:p>
        </w:tc>
        <w:tc>
          <w:tcPr>
            <w:tcW w:w="3429" w:type="dxa"/>
            <w:tcBorders>
              <w:top w:val="nil"/>
            </w:tcBorders>
          </w:tcPr>
          <w:p w14:paraId="315B7539" w14:textId="33B0A058" w:rsidR="00163F7F" w:rsidRDefault="00163F7F" w:rsidP="003242C0">
            <w:pPr>
              <w:spacing w:line="276" w:lineRule="auto"/>
              <w:jc w:val="center"/>
              <w:rPr>
                <w:sz w:val="40"/>
                <w:szCs w:val="40"/>
              </w:rPr>
            </w:pPr>
            <w:r>
              <w:rPr>
                <w:sz w:val="40"/>
                <w:szCs w:val="40"/>
              </w:rPr>
              <w:t>210934106020</w:t>
            </w:r>
          </w:p>
        </w:tc>
      </w:tr>
      <w:tr w:rsidR="003242C0" w14:paraId="004A897E" w14:textId="77777777" w:rsidTr="00163F7F">
        <w:trPr>
          <w:trHeight w:val="310"/>
        </w:trPr>
        <w:tc>
          <w:tcPr>
            <w:tcW w:w="3429" w:type="dxa"/>
          </w:tcPr>
          <w:p w14:paraId="015F0A6F" w14:textId="77777777" w:rsidR="003242C0" w:rsidRDefault="003242C0" w:rsidP="003242C0">
            <w:pPr>
              <w:spacing w:line="276" w:lineRule="auto"/>
              <w:jc w:val="center"/>
              <w:rPr>
                <w:sz w:val="40"/>
                <w:szCs w:val="40"/>
              </w:rPr>
            </w:pPr>
            <w:r>
              <w:rPr>
                <w:sz w:val="40"/>
                <w:szCs w:val="40"/>
              </w:rPr>
              <w:t>Kumar Shubhum</w:t>
            </w:r>
          </w:p>
        </w:tc>
        <w:tc>
          <w:tcPr>
            <w:tcW w:w="3429" w:type="dxa"/>
          </w:tcPr>
          <w:p w14:paraId="361FE2BF" w14:textId="77777777" w:rsidR="003242C0" w:rsidRDefault="003242C0" w:rsidP="003242C0">
            <w:pPr>
              <w:spacing w:line="276" w:lineRule="auto"/>
              <w:jc w:val="center"/>
              <w:rPr>
                <w:sz w:val="40"/>
                <w:szCs w:val="40"/>
              </w:rPr>
            </w:pPr>
            <w:r>
              <w:rPr>
                <w:sz w:val="40"/>
                <w:szCs w:val="40"/>
              </w:rPr>
              <w:t>210934106159</w:t>
            </w:r>
          </w:p>
        </w:tc>
      </w:tr>
      <w:tr w:rsidR="003242C0" w14:paraId="66CA0907" w14:textId="77777777" w:rsidTr="00163F7F">
        <w:trPr>
          <w:trHeight w:val="317"/>
        </w:trPr>
        <w:tc>
          <w:tcPr>
            <w:tcW w:w="3429" w:type="dxa"/>
          </w:tcPr>
          <w:p w14:paraId="46894605" w14:textId="77777777" w:rsidR="003242C0" w:rsidRDefault="003242C0" w:rsidP="003242C0">
            <w:pPr>
              <w:spacing w:line="276" w:lineRule="auto"/>
              <w:jc w:val="center"/>
              <w:rPr>
                <w:sz w:val="40"/>
                <w:szCs w:val="40"/>
              </w:rPr>
            </w:pPr>
            <w:r>
              <w:rPr>
                <w:sz w:val="40"/>
                <w:szCs w:val="40"/>
              </w:rPr>
              <w:t>Tushar Singh</w:t>
            </w:r>
          </w:p>
        </w:tc>
        <w:tc>
          <w:tcPr>
            <w:tcW w:w="3429" w:type="dxa"/>
          </w:tcPr>
          <w:p w14:paraId="1B4FFDD8" w14:textId="77777777" w:rsidR="003242C0" w:rsidRDefault="003242C0" w:rsidP="003242C0">
            <w:pPr>
              <w:spacing w:line="276" w:lineRule="auto"/>
              <w:jc w:val="center"/>
              <w:rPr>
                <w:sz w:val="40"/>
                <w:szCs w:val="40"/>
              </w:rPr>
            </w:pPr>
            <w:r>
              <w:rPr>
                <w:sz w:val="40"/>
                <w:szCs w:val="40"/>
              </w:rPr>
              <w:t>210934106327</w:t>
            </w:r>
          </w:p>
        </w:tc>
      </w:tr>
    </w:tbl>
    <w:p w14:paraId="4ADF77EB" w14:textId="6FC94F45" w:rsidR="003242C0" w:rsidRPr="003242C0" w:rsidRDefault="003242C0" w:rsidP="003242C0">
      <w:pPr>
        <w:spacing w:line="276" w:lineRule="auto"/>
        <w:rPr>
          <w:sz w:val="32"/>
          <w:szCs w:val="32"/>
        </w:rPr>
      </w:pPr>
      <w:r w:rsidRPr="003242C0">
        <w:rPr>
          <w:sz w:val="32"/>
          <w:szCs w:val="32"/>
        </w:rPr>
        <w:t>SUBMITTED BY: -</w:t>
      </w:r>
      <w:r>
        <w:rPr>
          <w:sz w:val="32"/>
          <w:szCs w:val="32"/>
        </w:rPr>
        <w:t xml:space="preserve">  </w:t>
      </w:r>
      <w:r w:rsidRPr="003242C0">
        <w:rPr>
          <w:sz w:val="32"/>
          <w:szCs w:val="32"/>
        </w:rPr>
        <w:t xml:space="preserve"> </w:t>
      </w:r>
    </w:p>
    <w:p w14:paraId="62523CD4" w14:textId="07F46EE8" w:rsidR="003242C0" w:rsidRDefault="003242C0">
      <w:pPr>
        <w:pStyle w:val="BodyText"/>
        <w:rPr>
          <w:sz w:val="24"/>
        </w:rPr>
      </w:pPr>
    </w:p>
    <w:p w14:paraId="5BACF5DA" w14:textId="77777777" w:rsidR="00B174B7" w:rsidRDefault="00B174B7">
      <w:pPr>
        <w:pStyle w:val="BodyText"/>
        <w:spacing w:before="2"/>
        <w:rPr>
          <w:sz w:val="20"/>
        </w:rPr>
      </w:pPr>
    </w:p>
    <w:p w14:paraId="7AF81C90" w14:textId="77777777" w:rsidR="00B174B7" w:rsidRDefault="00B174B7" w:rsidP="003242C0">
      <w:pPr>
        <w:pStyle w:val="BodyText"/>
        <w:jc w:val="center"/>
        <w:rPr>
          <w:sz w:val="20"/>
        </w:rPr>
      </w:pPr>
    </w:p>
    <w:p w14:paraId="1B6CCCA8" w14:textId="77777777" w:rsidR="00B174B7" w:rsidRDefault="00B174B7" w:rsidP="003242C0">
      <w:pPr>
        <w:pStyle w:val="BodyText"/>
        <w:jc w:val="center"/>
        <w:rPr>
          <w:sz w:val="20"/>
        </w:rPr>
      </w:pPr>
    </w:p>
    <w:p w14:paraId="37F404C0" w14:textId="77777777" w:rsidR="00B174B7" w:rsidRDefault="00B174B7">
      <w:pPr>
        <w:pStyle w:val="BodyText"/>
        <w:rPr>
          <w:sz w:val="20"/>
        </w:rPr>
      </w:pPr>
    </w:p>
    <w:p w14:paraId="27670AAD" w14:textId="77777777" w:rsidR="00B174B7" w:rsidRDefault="00B174B7">
      <w:pPr>
        <w:pStyle w:val="BodyText"/>
        <w:rPr>
          <w:sz w:val="20"/>
        </w:rPr>
      </w:pPr>
    </w:p>
    <w:p w14:paraId="32E6C028" w14:textId="2DF26E95" w:rsidR="00B174B7" w:rsidRDefault="00B174B7" w:rsidP="003242C0">
      <w:pPr>
        <w:pStyle w:val="BodyText"/>
        <w:spacing w:before="4"/>
        <w:rPr>
          <w:sz w:val="20"/>
        </w:rPr>
      </w:pPr>
    </w:p>
    <w:p w14:paraId="48890878" w14:textId="77777777" w:rsidR="003242C0" w:rsidRDefault="003242C0" w:rsidP="003242C0">
      <w:pPr>
        <w:pStyle w:val="BodyText"/>
        <w:spacing w:before="4"/>
        <w:rPr>
          <w:sz w:val="20"/>
        </w:rPr>
      </w:pPr>
    </w:p>
    <w:p w14:paraId="6FF5B507" w14:textId="77777777" w:rsidR="003242C0" w:rsidRDefault="003242C0" w:rsidP="003242C0">
      <w:pPr>
        <w:pStyle w:val="BodyText"/>
        <w:spacing w:before="4"/>
        <w:rPr>
          <w:sz w:val="20"/>
        </w:rPr>
      </w:pPr>
    </w:p>
    <w:p w14:paraId="4A6FD28A" w14:textId="77777777" w:rsidR="003242C0" w:rsidRDefault="003242C0">
      <w:pPr>
        <w:spacing w:before="221"/>
        <w:ind w:right="1023"/>
        <w:jc w:val="center"/>
        <w:rPr>
          <w:rFonts w:ascii="Trebuchet MS"/>
          <w:b/>
          <w:w w:val="80"/>
          <w:sz w:val="36"/>
        </w:rPr>
      </w:pPr>
    </w:p>
    <w:p w14:paraId="3EECD68B" w14:textId="77777777" w:rsidR="003242C0" w:rsidRDefault="003242C0">
      <w:pPr>
        <w:spacing w:before="221"/>
        <w:ind w:right="1023"/>
        <w:jc w:val="center"/>
        <w:rPr>
          <w:rFonts w:ascii="Trebuchet MS"/>
          <w:b/>
          <w:w w:val="80"/>
          <w:sz w:val="36"/>
        </w:rPr>
      </w:pPr>
    </w:p>
    <w:p w14:paraId="615879B5" w14:textId="77777777" w:rsidR="003242C0" w:rsidRDefault="003242C0" w:rsidP="003A5BEF">
      <w:pPr>
        <w:spacing w:before="221"/>
        <w:ind w:right="1023"/>
        <w:rPr>
          <w:rFonts w:ascii="Trebuchet MS"/>
          <w:b/>
          <w:w w:val="80"/>
          <w:sz w:val="36"/>
        </w:rPr>
      </w:pPr>
    </w:p>
    <w:p w14:paraId="0AA2C0FD" w14:textId="59BE0004" w:rsidR="00B174B7" w:rsidRDefault="004F5923" w:rsidP="003A5BEF">
      <w:pPr>
        <w:spacing w:before="221"/>
        <w:ind w:right="1023"/>
        <w:jc w:val="center"/>
        <w:rPr>
          <w:rFonts w:ascii="Trebuchet MS"/>
          <w:b/>
          <w:sz w:val="19"/>
        </w:rPr>
      </w:pPr>
      <w:r w:rsidRPr="003A5BEF">
        <w:rPr>
          <w:rFonts w:ascii="Trebuchet MS"/>
          <w:b/>
          <w:w w:val="80"/>
          <w:sz w:val="40"/>
          <w:szCs w:val="40"/>
        </w:rPr>
        <w:t>CERTIFICATE</w:t>
      </w:r>
    </w:p>
    <w:p w14:paraId="20D252C0" w14:textId="77777777" w:rsidR="00B174B7" w:rsidRDefault="00B174B7">
      <w:pPr>
        <w:pStyle w:val="BodyText"/>
        <w:spacing w:before="7"/>
        <w:rPr>
          <w:rFonts w:ascii="Trebuchet MS"/>
          <w:b/>
          <w:sz w:val="18"/>
        </w:rPr>
      </w:pPr>
    </w:p>
    <w:p w14:paraId="1D3A8C3B" w14:textId="77777777" w:rsidR="003A5BEF" w:rsidRDefault="003242C0" w:rsidP="003242C0">
      <w:pPr>
        <w:rPr>
          <w:b/>
          <w:sz w:val="30"/>
          <w:szCs w:val="30"/>
        </w:rPr>
      </w:pPr>
      <w:r w:rsidRPr="00F254C7">
        <w:rPr>
          <w:sz w:val="30"/>
          <w:szCs w:val="30"/>
        </w:rPr>
        <w:t xml:space="preserve">This is to </w:t>
      </w:r>
      <w:r w:rsidR="003A5BEF" w:rsidRPr="00F254C7">
        <w:rPr>
          <w:sz w:val="30"/>
          <w:szCs w:val="30"/>
        </w:rPr>
        <w:t>certify</w:t>
      </w:r>
      <w:r w:rsidRPr="00F254C7">
        <w:rPr>
          <w:sz w:val="30"/>
          <w:szCs w:val="30"/>
        </w:rPr>
        <w:t xml:space="preserve"> that </w:t>
      </w:r>
      <w:r w:rsidRPr="00F254C7">
        <w:rPr>
          <w:b/>
          <w:sz w:val="30"/>
          <w:szCs w:val="30"/>
        </w:rPr>
        <w:t xml:space="preserve">Tushar </w:t>
      </w:r>
      <w:r w:rsidR="003A5BEF" w:rsidRPr="00F254C7">
        <w:rPr>
          <w:b/>
          <w:sz w:val="30"/>
          <w:szCs w:val="30"/>
        </w:rPr>
        <w:t>singh</w:t>
      </w:r>
      <w:r w:rsidR="003A5BEF" w:rsidRPr="00F254C7">
        <w:rPr>
          <w:sz w:val="30"/>
          <w:szCs w:val="30"/>
        </w:rPr>
        <w:t xml:space="preserve"> has</w:t>
      </w:r>
      <w:r w:rsidRPr="00F254C7">
        <w:rPr>
          <w:sz w:val="30"/>
          <w:szCs w:val="30"/>
        </w:rPr>
        <w:t xml:space="preserve"> carried out the project work presented in this report entitled </w:t>
      </w:r>
      <w:r w:rsidRPr="00F254C7">
        <w:rPr>
          <w:b/>
          <w:sz w:val="30"/>
          <w:szCs w:val="30"/>
        </w:rPr>
        <w:t>“</w:t>
      </w:r>
      <w:r>
        <w:rPr>
          <w:b/>
          <w:sz w:val="30"/>
          <w:szCs w:val="30"/>
        </w:rPr>
        <w:t xml:space="preserve">Hotel </w:t>
      </w:r>
      <w:r w:rsidR="003A5BEF">
        <w:rPr>
          <w:b/>
          <w:sz w:val="30"/>
          <w:szCs w:val="30"/>
        </w:rPr>
        <w:t>Management System”</w:t>
      </w:r>
      <w:r w:rsidRPr="00F254C7">
        <w:rPr>
          <w:sz w:val="30"/>
          <w:szCs w:val="30"/>
        </w:rPr>
        <w:t xml:space="preserve"> for the award of </w:t>
      </w:r>
      <w:r w:rsidRPr="00F254C7">
        <w:rPr>
          <w:b/>
          <w:sz w:val="30"/>
          <w:szCs w:val="30"/>
        </w:rPr>
        <w:t xml:space="preserve">Bachelor </w:t>
      </w:r>
      <w:r w:rsidR="003A5BEF" w:rsidRPr="00F254C7">
        <w:rPr>
          <w:b/>
          <w:sz w:val="30"/>
          <w:szCs w:val="30"/>
        </w:rPr>
        <w:t>of</w:t>
      </w:r>
      <w:r w:rsidRPr="00F254C7">
        <w:rPr>
          <w:b/>
          <w:sz w:val="30"/>
          <w:szCs w:val="30"/>
        </w:rPr>
        <w:t xml:space="preserve"> </w:t>
      </w:r>
    </w:p>
    <w:p w14:paraId="6E2D9D66" w14:textId="6A2286AD" w:rsidR="003242C0" w:rsidRPr="00F254C7" w:rsidRDefault="003242C0" w:rsidP="003242C0">
      <w:pPr>
        <w:rPr>
          <w:sz w:val="30"/>
          <w:szCs w:val="30"/>
        </w:rPr>
      </w:pPr>
      <w:r w:rsidRPr="00F254C7">
        <w:rPr>
          <w:b/>
          <w:sz w:val="30"/>
          <w:szCs w:val="30"/>
        </w:rPr>
        <w:t>Computer Applications</w:t>
      </w:r>
      <w:r w:rsidRPr="00F254C7">
        <w:rPr>
          <w:sz w:val="30"/>
          <w:szCs w:val="30"/>
        </w:rPr>
        <w:t xml:space="preserve"> from </w:t>
      </w:r>
      <w:r w:rsidRPr="00F254C7">
        <w:rPr>
          <w:b/>
          <w:sz w:val="30"/>
          <w:szCs w:val="30"/>
        </w:rPr>
        <w:t>Institute of Technology &amp; Science, Mohan Nagar, Ghaziabad</w:t>
      </w:r>
      <w:r w:rsidRPr="00F254C7">
        <w:rPr>
          <w:sz w:val="30"/>
          <w:szCs w:val="30"/>
        </w:rPr>
        <w:t>, under my supervision. The report embodies result of original work and studies carried out by Student himself and the contents of the report do not form the basis for the award of any other degree to the candidate or to anybody else.</w:t>
      </w:r>
    </w:p>
    <w:p w14:paraId="15BBFD71" w14:textId="77777777" w:rsidR="003242C0" w:rsidRDefault="003242C0" w:rsidP="003242C0">
      <w:pPr>
        <w:rPr>
          <w:sz w:val="30"/>
          <w:szCs w:val="30"/>
        </w:rPr>
      </w:pPr>
    </w:p>
    <w:p w14:paraId="67F685AE" w14:textId="77777777" w:rsidR="003242C0" w:rsidRDefault="003242C0" w:rsidP="003242C0">
      <w:pPr>
        <w:rPr>
          <w:sz w:val="30"/>
          <w:szCs w:val="30"/>
        </w:rPr>
      </w:pPr>
    </w:p>
    <w:p w14:paraId="777355CD" w14:textId="77777777" w:rsidR="003242C0" w:rsidRDefault="003242C0" w:rsidP="003242C0">
      <w:pPr>
        <w:rPr>
          <w:sz w:val="30"/>
          <w:szCs w:val="30"/>
        </w:rPr>
      </w:pPr>
    </w:p>
    <w:p w14:paraId="778072AB" w14:textId="38611C96" w:rsidR="003242C0" w:rsidRDefault="003242C0" w:rsidP="003242C0">
      <w:pPr>
        <w:rPr>
          <w:sz w:val="30"/>
          <w:szCs w:val="30"/>
        </w:rPr>
      </w:pPr>
      <w:r>
        <w:rPr>
          <w:sz w:val="30"/>
          <w:szCs w:val="30"/>
        </w:rPr>
        <w:t>Date:</w:t>
      </w:r>
      <w:r>
        <w:rPr>
          <w:sz w:val="30"/>
          <w:szCs w:val="30"/>
        </w:rPr>
        <w:tab/>
        <w:t>11-03-2024</w:t>
      </w:r>
    </w:p>
    <w:p w14:paraId="26690F2E" w14:textId="77777777" w:rsidR="00B174B7" w:rsidRDefault="00B174B7"/>
    <w:p w14:paraId="53FB707F" w14:textId="77777777" w:rsidR="003242C0" w:rsidRDefault="003242C0"/>
    <w:p w14:paraId="5669F169" w14:textId="77777777" w:rsidR="003242C0" w:rsidRDefault="003242C0"/>
    <w:p w14:paraId="395F23BC" w14:textId="77777777" w:rsidR="003242C0" w:rsidRDefault="003242C0"/>
    <w:p w14:paraId="11EAADEE" w14:textId="77777777" w:rsidR="003242C0" w:rsidRDefault="003242C0"/>
    <w:p w14:paraId="731F33A3" w14:textId="77777777" w:rsidR="003242C0" w:rsidRDefault="003242C0"/>
    <w:p w14:paraId="0F0CEC8E" w14:textId="77777777" w:rsidR="003242C0" w:rsidRDefault="003242C0"/>
    <w:p w14:paraId="7DDBAC45" w14:textId="77777777" w:rsidR="003242C0" w:rsidRDefault="003242C0"/>
    <w:p w14:paraId="6F6CC51B" w14:textId="77777777" w:rsidR="003242C0" w:rsidRDefault="003242C0"/>
    <w:p w14:paraId="3AD28855" w14:textId="77777777" w:rsidR="003242C0" w:rsidRDefault="003242C0"/>
    <w:p w14:paraId="39C4F188" w14:textId="77777777" w:rsidR="003242C0" w:rsidRDefault="003242C0"/>
    <w:p w14:paraId="5372C147" w14:textId="77777777" w:rsidR="003242C0" w:rsidRDefault="003242C0"/>
    <w:p w14:paraId="746D9695" w14:textId="77777777" w:rsidR="003242C0" w:rsidRDefault="003242C0"/>
    <w:p w14:paraId="2B36D182" w14:textId="77777777" w:rsidR="003242C0" w:rsidRDefault="003242C0"/>
    <w:p w14:paraId="711039F8" w14:textId="77777777" w:rsidR="003242C0" w:rsidRDefault="003242C0"/>
    <w:p w14:paraId="168CE5D1" w14:textId="77777777" w:rsidR="003242C0" w:rsidRDefault="003242C0"/>
    <w:p w14:paraId="36594D2E" w14:textId="77777777" w:rsidR="003242C0" w:rsidRDefault="003242C0"/>
    <w:p w14:paraId="1AF2B7C7" w14:textId="77777777" w:rsidR="003242C0" w:rsidRDefault="003242C0"/>
    <w:p w14:paraId="6C810D81" w14:textId="77777777" w:rsidR="003242C0" w:rsidRDefault="003242C0"/>
    <w:p w14:paraId="2DF00141" w14:textId="77777777" w:rsidR="003242C0" w:rsidRDefault="003242C0"/>
    <w:p w14:paraId="6B6CE9F6" w14:textId="77777777" w:rsidR="003242C0" w:rsidRDefault="003242C0"/>
    <w:p w14:paraId="4C5869EB" w14:textId="77777777" w:rsidR="003242C0" w:rsidRDefault="003242C0"/>
    <w:p w14:paraId="76E43768" w14:textId="77777777" w:rsidR="003242C0" w:rsidRDefault="003242C0"/>
    <w:p w14:paraId="2C2E8539" w14:textId="77777777" w:rsidR="003242C0" w:rsidRDefault="003242C0"/>
    <w:p w14:paraId="0FB999AD" w14:textId="77777777" w:rsidR="003242C0" w:rsidRDefault="003242C0"/>
    <w:p w14:paraId="5E493DA4" w14:textId="77777777" w:rsidR="003242C0" w:rsidRDefault="003242C0"/>
    <w:p w14:paraId="3ACE9478" w14:textId="77777777" w:rsidR="003242C0" w:rsidRDefault="003242C0"/>
    <w:p w14:paraId="22229BE8" w14:textId="77777777" w:rsidR="003242C0" w:rsidRDefault="003242C0"/>
    <w:p w14:paraId="24C3E4BB" w14:textId="77777777" w:rsidR="003242C0" w:rsidRDefault="003242C0"/>
    <w:p w14:paraId="0A2A9E6C" w14:textId="77777777" w:rsidR="003242C0" w:rsidRDefault="003242C0"/>
    <w:p w14:paraId="200C4976" w14:textId="77777777" w:rsidR="003242C0" w:rsidRDefault="003242C0"/>
    <w:p w14:paraId="126AFE80" w14:textId="77777777" w:rsidR="003242C0" w:rsidRDefault="003242C0"/>
    <w:p w14:paraId="2DB224AE" w14:textId="77777777" w:rsidR="003242C0" w:rsidRDefault="003242C0"/>
    <w:p w14:paraId="7FA54EF8" w14:textId="77777777" w:rsidR="003242C0" w:rsidRPr="003242C0" w:rsidRDefault="003242C0" w:rsidP="00AB1EC6">
      <w:pPr>
        <w:pStyle w:val="Heading3"/>
        <w:spacing w:before="446" w:line="276" w:lineRule="auto"/>
        <w:ind w:left="1548" w:firstLine="612"/>
        <w:rPr>
          <w:b/>
          <w:bCs/>
          <w:color w:val="444444"/>
          <w:sz w:val="40"/>
          <w:szCs w:val="40"/>
        </w:rPr>
      </w:pPr>
      <w:r w:rsidRPr="003242C0">
        <w:rPr>
          <w:b/>
          <w:bCs/>
          <w:color w:val="444444"/>
          <w:sz w:val="40"/>
          <w:szCs w:val="40"/>
        </w:rPr>
        <w:lastRenderedPageBreak/>
        <w:t>ACKNOWLEDGEMENT</w:t>
      </w:r>
    </w:p>
    <w:p w14:paraId="03D38A91" w14:textId="6F042CE7" w:rsidR="003242C0" w:rsidRPr="003A5BEF" w:rsidRDefault="003242C0" w:rsidP="003242C0">
      <w:pPr>
        <w:pStyle w:val="Heading3"/>
        <w:spacing w:before="446" w:line="276" w:lineRule="auto"/>
        <w:ind w:left="0"/>
        <w:rPr>
          <w:sz w:val="28"/>
          <w:szCs w:val="28"/>
        </w:rPr>
      </w:pPr>
      <w:r w:rsidRPr="003A5BEF">
        <w:rPr>
          <w:sz w:val="28"/>
          <w:szCs w:val="28"/>
        </w:rPr>
        <w:t xml:space="preserve">We would like to express our profound gratitude to </w:t>
      </w:r>
      <w:r w:rsidRPr="003A5BEF">
        <w:rPr>
          <w:b/>
          <w:bCs/>
          <w:sz w:val="28"/>
          <w:szCs w:val="28"/>
          <w:u w:val="single"/>
        </w:rPr>
        <w:t>Dr. Sunil Kumar Pandey</w:t>
      </w:r>
      <w:r w:rsidRPr="003A5BEF">
        <w:rPr>
          <w:sz w:val="28"/>
          <w:szCs w:val="28"/>
        </w:rPr>
        <w:t>, the Director of ITS education group, and</w:t>
      </w:r>
      <w:r w:rsidRPr="003A5BEF">
        <w:rPr>
          <w:b/>
          <w:bCs/>
          <w:sz w:val="28"/>
          <w:szCs w:val="28"/>
        </w:rPr>
        <w:t xml:space="preserve"> </w:t>
      </w:r>
      <w:r w:rsidRPr="003A5BEF">
        <w:rPr>
          <w:b/>
          <w:bCs/>
          <w:sz w:val="28"/>
          <w:szCs w:val="28"/>
          <w:u w:val="single"/>
        </w:rPr>
        <w:t>Dr. Vidushi Singh</w:t>
      </w:r>
      <w:r w:rsidRPr="003A5BEF">
        <w:rPr>
          <w:sz w:val="28"/>
          <w:szCs w:val="28"/>
        </w:rPr>
        <w:t xml:space="preserve">, the Chairperson of BCA, and our coordinator </w:t>
      </w:r>
      <w:r w:rsidRPr="003A5BEF">
        <w:rPr>
          <w:b/>
          <w:bCs/>
          <w:sz w:val="28"/>
          <w:szCs w:val="28"/>
          <w:u w:val="single"/>
        </w:rPr>
        <w:t>Prof. Barkha Kakkar</w:t>
      </w:r>
      <w:r w:rsidRPr="003A5BEF">
        <w:rPr>
          <w:sz w:val="28"/>
          <w:szCs w:val="28"/>
        </w:rPr>
        <w:t xml:space="preserve"> for their contributions to the completion of our project titled “</w:t>
      </w:r>
      <w:r w:rsidR="00AB1EC6" w:rsidRPr="003A5BEF">
        <w:rPr>
          <w:b/>
          <w:sz w:val="28"/>
          <w:szCs w:val="28"/>
        </w:rPr>
        <w:t>Hotel Management  System</w:t>
      </w:r>
      <w:r w:rsidRPr="003A5BEF">
        <w:rPr>
          <w:sz w:val="28"/>
          <w:szCs w:val="28"/>
        </w:rPr>
        <w:t>”.</w:t>
      </w:r>
    </w:p>
    <w:p w14:paraId="65778390" w14:textId="5D321543" w:rsidR="003242C0" w:rsidRDefault="003242C0" w:rsidP="003242C0">
      <w:pPr>
        <w:pStyle w:val="Heading3"/>
        <w:spacing w:before="446" w:line="276" w:lineRule="auto"/>
        <w:ind w:left="0"/>
        <w:rPr>
          <w:sz w:val="28"/>
          <w:szCs w:val="28"/>
        </w:rPr>
      </w:pPr>
      <w:r w:rsidRPr="00321001">
        <w:rPr>
          <w:sz w:val="28"/>
          <w:szCs w:val="28"/>
        </w:rPr>
        <w:t>We would like to express our special thanks to our trainer</w:t>
      </w:r>
      <w:r w:rsidR="00AB1EC6">
        <w:rPr>
          <w:sz w:val="28"/>
          <w:szCs w:val="28"/>
        </w:rPr>
        <w:t xml:space="preserve"> “</w:t>
      </w:r>
      <w:r w:rsidRPr="00321001">
        <w:rPr>
          <w:sz w:val="28"/>
          <w:szCs w:val="28"/>
        </w:rPr>
        <w:t xml:space="preserve"> </w:t>
      </w:r>
      <w:r w:rsidR="00AB1EC6" w:rsidRPr="009C516B">
        <w:rPr>
          <w:b/>
          <w:sz w:val="28"/>
          <w:szCs w:val="28"/>
        </w:rPr>
        <w:t>PROF</w:t>
      </w:r>
      <w:r w:rsidR="009C516B" w:rsidRPr="009C516B">
        <w:rPr>
          <w:b/>
          <w:sz w:val="28"/>
          <w:szCs w:val="28"/>
        </w:rPr>
        <w:t>.</w:t>
      </w:r>
      <w:r w:rsidR="00AB1EC6" w:rsidRPr="009C516B">
        <w:rPr>
          <w:b/>
          <w:sz w:val="28"/>
          <w:szCs w:val="28"/>
        </w:rPr>
        <w:t xml:space="preserve"> SAROJ KUMARI</w:t>
      </w:r>
      <w:r w:rsidR="00AB1EC6">
        <w:rPr>
          <w:sz w:val="28"/>
          <w:szCs w:val="28"/>
        </w:rPr>
        <w:t xml:space="preserve"> "</w:t>
      </w:r>
      <w:r w:rsidRPr="00321001">
        <w:rPr>
          <w:sz w:val="28"/>
          <w:szCs w:val="28"/>
        </w:rPr>
        <w:t xml:space="preserve"> for the time and effort he provided throughout the project. Your useful advice and suggestions were helpful to us during the project’s completion. In this aspect, we are eternally grateful to you.</w:t>
      </w:r>
    </w:p>
    <w:p w14:paraId="34FF0F91" w14:textId="77777777" w:rsidR="003242C0" w:rsidRPr="00B771B5" w:rsidRDefault="003242C0" w:rsidP="003242C0">
      <w:pPr>
        <w:pStyle w:val="Heading3"/>
        <w:spacing w:before="446" w:line="276" w:lineRule="auto"/>
        <w:ind w:left="0"/>
        <w:rPr>
          <w:b/>
          <w:bCs/>
          <w:sz w:val="28"/>
          <w:szCs w:val="28"/>
        </w:rPr>
      </w:pPr>
      <w:r w:rsidRPr="00321001">
        <w:rPr>
          <w:b/>
          <w:bCs/>
          <w:sz w:val="28"/>
          <w:szCs w:val="28"/>
        </w:rPr>
        <w:t>Students of Related Projects</w:t>
      </w:r>
      <w:r>
        <w:rPr>
          <w:b/>
          <w:bCs/>
          <w:sz w:val="28"/>
          <w:szCs w:val="28"/>
        </w:rPr>
        <w:t xml:space="preserve">:  </w:t>
      </w:r>
    </w:p>
    <w:p w14:paraId="380508DD" w14:textId="77777777" w:rsidR="003242C0" w:rsidRDefault="003242C0" w:rsidP="003242C0">
      <w:pPr>
        <w:spacing w:line="276" w:lineRule="auto"/>
        <w:rPr>
          <w:sz w:val="28"/>
          <w:szCs w:val="28"/>
        </w:rPr>
      </w:pPr>
    </w:p>
    <w:p w14:paraId="3431E24C" w14:textId="2B82AB31" w:rsidR="003242C0" w:rsidRPr="00675B1A" w:rsidRDefault="003242C0" w:rsidP="003242C0">
      <w:pPr>
        <w:spacing w:line="276" w:lineRule="auto"/>
        <w:rPr>
          <w:b/>
          <w:bCs/>
          <w:sz w:val="30"/>
          <w:szCs w:val="30"/>
        </w:rPr>
      </w:pPr>
      <w:r w:rsidRPr="00675B1A">
        <w:rPr>
          <w:b/>
          <w:bCs/>
          <w:sz w:val="30"/>
          <w:szCs w:val="30"/>
        </w:rPr>
        <w:t>NAME</w:t>
      </w:r>
      <w:r w:rsidRPr="00675B1A">
        <w:rPr>
          <w:b/>
          <w:bCs/>
          <w:sz w:val="30"/>
          <w:szCs w:val="30"/>
        </w:rPr>
        <w:tab/>
      </w:r>
      <w:r w:rsidRPr="00675B1A">
        <w:rPr>
          <w:b/>
          <w:bCs/>
          <w:sz w:val="30"/>
          <w:szCs w:val="30"/>
        </w:rPr>
        <w:tab/>
        <w:t xml:space="preserve">                      ROLL NO</w:t>
      </w:r>
    </w:p>
    <w:p w14:paraId="78C3598B" w14:textId="77777777" w:rsidR="003242C0" w:rsidRDefault="003242C0" w:rsidP="003242C0">
      <w:pPr>
        <w:spacing w:line="276" w:lineRule="auto"/>
        <w:rPr>
          <w:sz w:val="30"/>
          <w:szCs w:val="30"/>
        </w:rPr>
      </w:pPr>
      <w:r>
        <w:rPr>
          <w:sz w:val="30"/>
          <w:szCs w:val="30"/>
        </w:rPr>
        <w:t>Abhishek Singh</w:t>
      </w:r>
      <w:r>
        <w:rPr>
          <w:sz w:val="30"/>
          <w:szCs w:val="30"/>
        </w:rPr>
        <w:tab/>
      </w:r>
      <w:r>
        <w:rPr>
          <w:sz w:val="30"/>
          <w:szCs w:val="30"/>
        </w:rPr>
        <w:tab/>
      </w:r>
      <w:r>
        <w:rPr>
          <w:sz w:val="30"/>
          <w:szCs w:val="30"/>
        </w:rPr>
        <w:tab/>
        <w:t>210934106020</w:t>
      </w:r>
    </w:p>
    <w:p w14:paraId="794F24D3" w14:textId="77777777" w:rsidR="003242C0" w:rsidRDefault="003242C0" w:rsidP="003242C0">
      <w:pPr>
        <w:spacing w:line="276" w:lineRule="auto"/>
        <w:rPr>
          <w:sz w:val="30"/>
          <w:szCs w:val="30"/>
        </w:rPr>
      </w:pPr>
      <w:r>
        <w:rPr>
          <w:sz w:val="30"/>
          <w:szCs w:val="30"/>
        </w:rPr>
        <w:t>Kumar Shubham</w:t>
      </w:r>
      <w:r>
        <w:rPr>
          <w:sz w:val="30"/>
          <w:szCs w:val="30"/>
        </w:rPr>
        <w:tab/>
      </w:r>
      <w:r>
        <w:rPr>
          <w:sz w:val="30"/>
          <w:szCs w:val="30"/>
        </w:rPr>
        <w:tab/>
      </w:r>
      <w:r>
        <w:rPr>
          <w:sz w:val="30"/>
          <w:szCs w:val="30"/>
        </w:rPr>
        <w:tab/>
        <w:t>210934106159</w:t>
      </w:r>
    </w:p>
    <w:p w14:paraId="22774E58" w14:textId="77777777" w:rsidR="003242C0" w:rsidRDefault="003242C0" w:rsidP="003242C0">
      <w:pPr>
        <w:spacing w:line="276" w:lineRule="auto"/>
        <w:rPr>
          <w:sz w:val="30"/>
          <w:szCs w:val="30"/>
        </w:rPr>
      </w:pPr>
      <w:r>
        <w:rPr>
          <w:sz w:val="30"/>
          <w:szCs w:val="30"/>
        </w:rPr>
        <w:t>Tushar Singh</w:t>
      </w:r>
      <w:r>
        <w:rPr>
          <w:sz w:val="30"/>
          <w:szCs w:val="30"/>
        </w:rPr>
        <w:tab/>
      </w:r>
      <w:r>
        <w:rPr>
          <w:sz w:val="30"/>
          <w:szCs w:val="30"/>
        </w:rPr>
        <w:tab/>
      </w:r>
      <w:r>
        <w:rPr>
          <w:sz w:val="30"/>
          <w:szCs w:val="30"/>
        </w:rPr>
        <w:tab/>
        <w:t>210934106327</w:t>
      </w:r>
    </w:p>
    <w:p w14:paraId="2635F92F" w14:textId="77777777" w:rsidR="003242C0" w:rsidRDefault="003242C0">
      <w:pPr>
        <w:sectPr w:rsidR="003242C0" w:rsidSect="00B06BB2">
          <w:headerReference w:type="even" r:id="rId9"/>
          <w:headerReference w:type="default" r:id="rId10"/>
          <w:footerReference w:type="even" r:id="rId11"/>
          <w:footerReference w:type="default" r:id="rId12"/>
          <w:headerReference w:type="first" r:id="rId13"/>
          <w:footerReference w:type="first" r:id="rId14"/>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
          <w:cols w:space="720"/>
        </w:sectPr>
      </w:pPr>
    </w:p>
    <w:p w14:paraId="402EB3BF" w14:textId="77777777" w:rsidR="003242C0" w:rsidRDefault="003242C0" w:rsidP="00AE3013">
      <w:pPr>
        <w:pStyle w:val="BodyText"/>
        <w:ind w:left="2985" w:firstLine="615"/>
        <w:jc w:val="center"/>
        <w:rPr>
          <w:b/>
          <w:sz w:val="40"/>
          <w:szCs w:val="40"/>
        </w:rPr>
      </w:pPr>
    </w:p>
    <w:p w14:paraId="41A9F5DA" w14:textId="3B51197E" w:rsidR="00B174B7" w:rsidRPr="003242C0" w:rsidRDefault="00AE3013" w:rsidP="00AE3013">
      <w:pPr>
        <w:pStyle w:val="BodyText"/>
        <w:ind w:left="3705"/>
        <w:rPr>
          <w:b/>
          <w:sz w:val="40"/>
          <w:szCs w:val="40"/>
        </w:rPr>
      </w:pPr>
      <w:r>
        <w:rPr>
          <w:b/>
          <w:sz w:val="40"/>
          <w:szCs w:val="40"/>
        </w:rPr>
        <w:t xml:space="preserve"> </w:t>
      </w:r>
      <w:r w:rsidR="004F5923" w:rsidRPr="003242C0">
        <w:rPr>
          <w:b/>
          <w:sz w:val="40"/>
          <w:szCs w:val="40"/>
        </w:rPr>
        <w:t>INDEX</w:t>
      </w:r>
    </w:p>
    <w:p w14:paraId="0DB3AF73" w14:textId="77777777" w:rsidR="00B174B7" w:rsidRDefault="00B174B7">
      <w:pPr>
        <w:pStyle w:val="BodyText"/>
        <w:spacing w:before="9"/>
        <w:rPr>
          <w:sz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0"/>
        <w:gridCol w:w="6220"/>
        <w:gridCol w:w="2100"/>
      </w:tblGrid>
      <w:tr w:rsidR="00B174B7" w14:paraId="3D782D9E" w14:textId="77777777">
        <w:trPr>
          <w:trHeight w:val="460"/>
        </w:trPr>
        <w:tc>
          <w:tcPr>
            <w:tcW w:w="1040" w:type="dxa"/>
          </w:tcPr>
          <w:p w14:paraId="415E75F7" w14:textId="77777777" w:rsidR="00B174B7" w:rsidRDefault="004F5923">
            <w:pPr>
              <w:pStyle w:val="TableParagraph"/>
              <w:spacing w:before="106"/>
            </w:pPr>
            <w:r>
              <w:t>1.</w:t>
            </w:r>
          </w:p>
        </w:tc>
        <w:tc>
          <w:tcPr>
            <w:tcW w:w="6220" w:type="dxa"/>
          </w:tcPr>
          <w:p w14:paraId="5FE05E7E" w14:textId="77777777" w:rsidR="00B174B7" w:rsidRDefault="004F5923">
            <w:pPr>
              <w:pStyle w:val="TableParagraph"/>
              <w:spacing w:before="106"/>
              <w:ind w:left="94"/>
            </w:pPr>
            <w:r>
              <w:t>Introduction</w:t>
            </w:r>
          </w:p>
        </w:tc>
        <w:tc>
          <w:tcPr>
            <w:tcW w:w="2100" w:type="dxa"/>
          </w:tcPr>
          <w:p w14:paraId="3D95F8D7" w14:textId="77777777" w:rsidR="00B174B7" w:rsidRDefault="004F5923">
            <w:pPr>
              <w:pStyle w:val="TableParagraph"/>
              <w:spacing w:before="106"/>
            </w:pPr>
            <w:r>
              <w:t>4</w:t>
            </w:r>
          </w:p>
        </w:tc>
      </w:tr>
      <w:tr w:rsidR="00B174B7" w14:paraId="5458246C" w14:textId="77777777">
        <w:trPr>
          <w:trHeight w:val="479"/>
        </w:trPr>
        <w:tc>
          <w:tcPr>
            <w:tcW w:w="1040" w:type="dxa"/>
          </w:tcPr>
          <w:p w14:paraId="467AD440" w14:textId="77777777" w:rsidR="00B174B7" w:rsidRDefault="00B174B7">
            <w:pPr>
              <w:pStyle w:val="TableParagraph"/>
              <w:ind w:left="0"/>
            </w:pPr>
          </w:p>
        </w:tc>
        <w:tc>
          <w:tcPr>
            <w:tcW w:w="6220" w:type="dxa"/>
          </w:tcPr>
          <w:p w14:paraId="712D6A85" w14:textId="77777777" w:rsidR="00B174B7" w:rsidRDefault="004F5923">
            <w:pPr>
              <w:pStyle w:val="TableParagraph"/>
              <w:spacing w:before="121"/>
              <w:ind w:left="94"/>
            </w:pPr>
            <w:r>
              <w:t>Objective</w:t>
            </w:r>
          </w:p>
        </w:tc>
        <w:tc>
          <w:tcPr>
            <w:tcW w:w="2100" w:type="dxa"/>
          </w:tcPr>
          <w:p w14:paraId="765C7742" w14:textId="77777777" w:rsidR="00B174B7" w:rsidRDefault="004F5923">
            <w:pPr>
              <w:pStyle w:val="TableParagraph"/>
              <w:spacing w:before="121"/>
            </w:pPr>
            <w:r>
              <w:t>5</w:t>
            </w:r>
          </w:p>
        </w:tc>
      </w:tr>
      <w:tr w:rsidR="00B174B7" w14:paraId="10D8795D" w14:textId="77777777">
        <w:trPr>
          <w:trHeight w:val="479"/>
        </w:trPr>
        <w:tc>
          <w:tcPr>
            <w:tcW w:w="1040" w:type="dxa"/>
          </w:tcPr>
          <w:p w14:paraId="547A3067" w14:textId="77777777" w:rsidR="00B174B7" w:rsidRDefault="00B174B7">
            <w:pPr>
              <w:pStyle w:val="TableParagraph"/>
              <w:ind w:left="0"/>
            </w:pPr>
          </w:p>
        </w:tc>
        <w:tc>
          <w:tcPr>
            <w:tcW w:w="6220" w:type="dxa"/>
          </w:tcPr>
          <w:p w14:paraId="6E9FD235" w14:textId="77777777" w:rsidR="00B174B7" w:rsidRDefault="004F5923">
            <w:pPr>
              <w:pStyle w:val="TableParagraph"/>
              <w:spacing w:before="116"/>
              <w:ind w:left="94"/>
            </w:pPr>
            <w:r>
              <w:t>Feature</w:t>
            </w:r>
          </w:p>
        </w:tc>
        <w:tc>
          <w:tcPr>
            <w:tcW w:w="2100" w:type="dxa"/>
          </w:tcPr>
          <w:p w14:paraId="04501F96" w14:textId="77777777" w:rsidR="00B174B7" w:rsidRDefault="004F5923">
            <w:pPr>
              <w:pStyle w:val="TableParagraph"/>
              <w:spacing w:before="116"/>
            </w:pPr>
            <w:r>
              <w:t>5</w:t>
            </w:r>
          </w:p>
        </w:tc>
      </w:tr>
      <w:tr w:rsidR="00B174B7" w14:paraId="37DA8A7F" w14:textId="77777777">
        <w:trPr>
          <w:trHeight w:val="480"/>
        </w:trPr>
        <w:tc>
          <w:tcPr>
            <w:tcW w:w="1040" w:type="dxa"/>
          </w:tcPr>
          <w:p w14:paraId="5BB49D48" w14:textId="77777777" w:rsidR="00B174B7" w:rsidRDefault="004F5923">
            <w:pPr>
              <w:pStyle w:val="TableParagraph"/>
              <w:spacing w:before="111"/>
            </w:pPr>
            <w:r>
              <w:t>2.</w:t>
            </w:r>
          </w:p>
        </w:tc>
        <w:tc>
          <w:tcPr>
            <w:tcW w:w="6220" w:type="dxa"/>
          </w:tcPr>
          <w:p w14:paraId="3B02AB59" w14:textId="77777777" w:rsidR="00B174B7" w:rsidRDefault="004F5923">
            <w:pPr>
              <w:pStyle w:val="TableParagraph"/>
              <w:spacing w:before="111"/>
              <w:ind w:left="94"/>
            </w:pPr>
            <w:r>
              <w:t>Analysis</w:t>
            </w:r>
          </w:p>
        </w:tc>
        <w:tc>
          <w:tcPr>
            <w:tcW w:w="2100" w:type="dxa"/>
          </w:tcPr>
          <w:p w14:paraId="70744727" w14:textId="77777777" w:rsidR="00B174B7" w:rsidRDefault="004F5923">
            <w:pPr>
              <w:pStyle w:val="TableParagraph"/>
              <w:spacing w:before="111"/>
            </w:pPr>
            <w:r>
              <w:t>6</w:t>
            </w:r>
          </w:p>
        </w:tc>
      </w:tr>
      <w:tr w:rsidR="00B174B7" w14:paraId="1FA3E9F4" w14:textId="77777777">
        <w:trPr>
          <w:trHeight w:val="459"/>
        </w:trPr>
        <w:tc>
          <w:tcPr>
            <w:tcW w:w="1040" w:type="dxa"/>
          </w:tcPr>
          <w:p w14:paraId="55FFF032" w14:textId="77777777" w:rsidR="00B174B7" w:rsidRDefault="00B174B7">
            <w:pPr>
              <w:pStyle w:val="TableParagraph"/>
              <w:ind w:left="0"/>
            </w:pPr>
          </w:p>
        </w:tc>
        <w:tc>
          <w:tcPr>
            <w:tcW w:w="6220" w:type="dxa"/>
          </w:tcPr>
          <w:p w14:paraId="56AE81A2" w14:textId="77777777" w:rsidR="00B174B7" w:rsidRDefault="004F5923">
            <w:pPr>
              <w:pStyle w:val="TableParagraph"/>
              <w:spacing w:before="106"/>
              <w:ind w:left="94"/>
            </w:pPr>
            <w:r>
              <w:t>History of Hotel Management System</w:t>
            </w:r>
          </w:p>
        </w:tc>
        <w:tc>
          <w:tcPr>
            <w:tcW w:w="2100" w:type="dxa"/>
          </w:tcPr>
          <w:p w14:paraId="7FB00B06" w14:textId="77777777" w:rsidR="00B174B7" w:rsidRDefault="004F5923">
            <w:pPr>
              <w:pStyle w:val="TableParagraph"/>
              <w:spacing w:before="106"/>
            </w:pPr>
            <w:r>
              <w:t>6</w:t>
            </w:r>
          </w:p>
        </w:tc>
      </w:tr>
      <w:tr w:rsidR="00B174B7" w14:paraId="080612F6" w14:textId="77777777">
        <w:trPr>
          <w:trHeight w:val="479"/>
        </w:trPr>
        <w:tc>
          <w:tcPr>
            <w:tcW w:w="1040" w:type="dxa"/>
          </w:tcPr>
          <w:p w14:paraId="6E530A62" w14:textId="77777777" w:rsidR="00B174B7" w:rsidRDefault="00B174B7">
            <w:pPr>
              <w:pStyle w:val="TableParagraph"/>
              <w:ind w:left="0"/>
            </w:pPr>
          </w:p>
        </w:tc>
        <w:tc>
          <w:tcPr>
            <w:tcW w:w="6220" w:type="dxa"/>
          </w:tcPr>
          <w:p w14:paraId="02C23C27" w14:textId="77777777" w:rsidR="00B174B7" w:rsidRDefault="004F5923">
            <w:pPr>
              <w:pStyle w:val="TableParagraph"/>
              <w:spacing w:before="121"/>
              <w:ind w:left="94"/>
            </w:pPr>
            <w:r>
              <w:t>Cost Benefit Analysis</w:t>
            </w:r>
          </w:p>
        </w:tc>
        <w:tc>
          <w:tcPr>
            <w:tcW w:w="2100" w:type="dxa"/>
          </w:tcPr>
          <w:p w14:paraId="708A6308" w14:textId="77777777" w:rsidR="00B174B7" w:rsidRDefault="004F5923">
            <w:pPr>
              <w:pStyle w:val="TableParagraph"/>
              <w:spacing w:before="121"/>
            </w:pPr>
            <w:r>
              <w:t>7</w:t>
            </w:r>
          </w:p>
        </w:tc>
      </w:tr>
      <w:tr w:rsidR="00B174B7" w14:paraId="117A7CFE" w14:textId="77777777">
        <w:trPr>
          <w:trHeight w:val="479"/>
        </w:trPr>
        <w:tc>
          <w:tcPr>
            <w:tcW w:w="1040" w:type="dxa"/>
          </w:tcPr>
          <w:p w14:paraId="6C1224E2" w14:textId="77777777" w:rsidR="00B174B7" w:rsidRDefault="00B174B7">
            <w:pPr>
              <w:pStyle w:val="TableParagraph"/>
              <w:ind w:left="0"/>
            </w:pPr>
          </w:p>
        </w:tc>
        <w:tc>
          <w:tcPr>
            <w:tcW w:w="6220" w:type="dxa"/>
          </w:tcPr>
          <w:p w14:paraId="0F1DD0D0" w14:textId="77777777" w:rsidR="00B174B7" w:rsidRDefault="004F5923">
            <w:pPr>
              <w:pStyle w:val="TableParagraph"/>
              <w:spacing w:before="116"/>
              <w:ind w:left="94"/>
            </w:pPr>
            <w:r>
              <w:t>Contribution of Hotel Management System</w:t>
            </w:r>
          </w:p>
        </w:tc>
        <w:tc>
          <w:tcPr>
            <w:tcW w:w="2100" w:type="dxa"/>
          </w:tcPr>
          <w:p w14:paraId="05E085D2" w14:textId="77777777" w:rsidR="00B174B7" w:rsidRDefault="004F5923">
            <w:pPr>
              <w:pStyle w:val="TableParagraph"/>
              <w:spacing w:before="116"/>
            </w:pPr>
            <w:r>
              <w:t>8</w:t>
            </w:r>
          </w:p>
        </w:tc>
      </w:tr>
      <w:tr w:rsidR="00B174B7" w14:paraId="1BE98CD3" w14:textId="77777777">
        <w:trPr>
          <w:trHeight w:val="480"/>
        </w:trPr>
        <w:tc>
          <w:tcPr>
            <w:tcW w:w="1040" w:type="dxa"/>
          </w:tcPr>
          <w:p w14:paraId="2319DC7D" w14:textId="77777777" w:rsidR="00B174B7" w:rsidRDefault="00B174B7">
            <w:pPr>
              <w:pStyle w:val="TableParagraph"/>
              <w:ind w:left="0"/>
            </w:pPr>
          </w:p>
        </w:tc>
        <w:tc>
          <w:tcPr>
            <w:tcW w:w="6220" w:type="dxa"/>
          </w:tcPr>
          <w:p w14:paraId="322C7470" w14:textId="77777777" w:rsidR="00B174B7" w:rsidRDefault="004F5923">
            <w:pPr>
              <w:pStyle w:val="TableParagraph"/>
              <w:spacing w:before="111"/>
              <w:ind w:left="94"/>
            </w:pPr>
            <w:r>
              <w:t>Advantages of Hotel Management System</w:t>
            </w:r>
          </w:p>
        </w:tc>
        <w:tc>
          <w:tcPr>
            <w:tcW w:w="2100" w:type="dxa"/>
          </w:tcPr>
          <w:p w14:paraId="6E7BBC09" w14:textId="77777777" w:rsidR="00B174B7" w:rsidRDefault="004F5923">
            <w:pPr>
              <w:pStyle w:val="TableParagraph"/>
              <w:spacing w:before="111"/>
            </w:pPr>
            <w:r>
              <w:t>9</w:t>
            </w:r>
          </w:p>
        </w:tc>
      </w:tr>
      <w:tr w:rsidR="00B174B7" w14:paraId="312BED7D" w14:textId="77777777">
        <w:trPr>
          <w:trHeight w:val="460"/>
        </w:trPr>
        <w:tc>
          <w:tcPr>
            <w:tcW w:w="1040" w:type="dxa"/>
          </w:tcPr>
          <w:p w14:paraId="69CC2F53" w14:textId="77777777" w:rsidR="00B174B7" w:rsidRDefault="00B174B7">
            <w:pPr>
              <w:pStyle w:val="TableParagraph"/>
              <w:ind w:left="0"/>
            </w:pPr>
          </w:p>
        </w:tc>
        <w:tc>
          <w:tcPr>
            <w:tcW w:w="6220" w:type="dxa"/>
          </w:tcPr>
          <w:p w14:paraId="59407797" w14:textId="77777777" w:rsidR="00B174B7" w:rsidRDefault="004F5923">
            <w:pPr>
              <w:pStyle w:val="TableParagraph"/>
              <w:spacing w:before="106"/>
              <w:ind w:left="94"/>
            </w:pPr>
            <w:r>
              <w:t>Drawbacks in existing software</w:t>
            </w:r>
          </w:p>
        </w:tc>
        <w:tc>
          <w:tcPr>
            <w:tcW w:w="2100" w:type="dxa"/>
          </w:tcPr>
          <w:p w14:paraId="1938C00A" w14:textId="77777777" w:rsidR="00B174B7" w:rsidRDefault="004F5923">
            <w:pPr>
              <w:pStyle w:val="TableParagraph"/>
              <w:spacing w:before="106"/>
            </w:pPr>
            <w:r>
              <w:t>9</w:t>
            </w:r>
          </w:p>
        </w:tc>
      </w:tr>
      <w:tr w:rsidR="00B174B7" w14:paraId="146CB3A1" w14:textId="77777777">
        <w:trPr>
          <w:trHeight w:val="479"/>
        </w:trPr>
        <w:tc>
          <w:tcPr>
            <w:tcW w:w="1040" w:type="dxa"/>
          </w:tcPr>
          <w:p w14:paraId="7D42B48A" w14:textId="77777777" w:rsidR="00B174B7" w:rsidRDefault="00B174B7">
            <w:pPr>
              <w:pStyle w:val="TableParagraph"/>
              <w:ind w:left="0"/>
            </w:pPr>
          </w:p>
        </w:tc>
        <w:tc>
          <w:tcPr>
            <w:tcW w:w="6220" w:type="dxa"/>
          </w:tcPr>
          <w:p w14:paraId="03151410" w14:textId="77777777" w:rsidR="00B174B7" w:rsidRDefault="004F5923">
            <w:pPr>
              <w:pStyle w:val="TableParagraph"/>
              <w:spacing w:before="121"/>
              <w:ind w:left="94"/>
            </w:pPr>
            <w:r>
              <w:t>Feasibility Study</w:t>
            </w:r>
          </w:p>
        </w:tc>
        <w:tc>
          <w:tcPr>
            <w:tcW w:w="2100" w:type="dxa"/>
          </w:tcPr>
          <w:p w14:paraId="5AAF5C17" w14:textId="77777777" w:rsidR="00B174B7" w:rsidRDefault="004F5923">
            <w:pPr>
              <w:pStyle w:val="TableParagraph"/>
              <w:spacing w:before="121"/>
            </w:pPr>
            <w:r>
              <w:t>10</w:t>
            </w:r>
          </w:p>
        </w:tc>
      </w:tr>
      <w:tr w:rsidR="00B174B7" w14:paraId="3AA3AA42" w14:textId="77777777">
        <w:trPr>
          <w:trHeight w:val="479"/>
        </w:trPr>
        <w:tc>
          <w:tcPr>
            <w:tcW w:w="1040" w:type="dxa"/>
          </w:tcPr>
          <w:p w14:paraId="2933E6BB" w14:textId="77777777" w:rsidR="00B174B7" w:rsidRDefault="00B174B7">
            <w:pPr>
              <w:pStyle w:val="TableParagraph"/>
              <w:ind w:left="0"/>
            </w:pPr>
          </w:p>
        </w:tc>
        <w:tc>
          <w:tcPr>
            <w:tcW w:w="6220" w:type="dxa"/>
          </w:tcPr>
          <w:p w14:paraId="47275319" w14:textId="77777777" w:rsidR="00B174B7" w:rsidRDefault="004F5923">
            <w:pPr>
              <w:pStyle w:val="TableParagraph"/>
              <w:spacing w:before="116"/>
              <w:ind w:left="94"/>
            </w:pPr>
            <w:r>
              <w:t>Requirement Specification</w:t>
            </w:r>
          </w:p>
        </w:tc>
        <w:tc>
          <w:tcPr>
            <w:tcW w:w="2100" w:type="dxa"/>
          </w:tcPr>
          <w:p w14:paraId="4AABC4A4" w14:textId="77777777" w:rsidR="00B174B7" w:rsidRDefault="004F5923">
            <w:pPr>
              <w:pStyle w:val="TableParagraph"/>
              <w:spacing w:before="116"/>
            </w:pPr>
            <w:r>
              <w:t>11</w:t>
            </w:r>
          </w:p>
        </w:tc>
      </w:tr>
      <w:tr w:rsidR="00B174B7" w14:paraId="4EE06998" w14:textId="77777777">
        <w:trPr>
          <w:trHeight w:val="480"/>
        </w:trPr>
        <w:tc>
          <w:tcPr>
            <w:tcW w:w="1040" w:type="dxa"/>
          </w:tcPr>
          <w:p w14:paraId="33C78849" w14:textId="77777777" w:rsidR="00B174B7" w:rsidRDefault="004F5923">
            <w:pPr>
              <w:pStyle w:val="TableParagraph"/>
              <w:spacing w:before="111"/>
            </w:pPr>
            <w:r>
              <w:t>3.</w:t>
            </w:r>
          </w:p>
        </w:tc>
        <w:tc>
          <w:tcPr>
            <w:tcW w:w="6220" w:type="dxa"/>
          </w:tcPr>
          <w:p w14:paraId="08C417FD" w14:textId="77777777" w:rsidR="00B174B7" w:rsidRDefault="004F5923">
            <w:pPr>
              <w:pStyle w:val="TableParagraph"/>
              <w:spacing w:before="111"/>
              <w:ind w:left="94"/>
            </w:pPr>
            <w:r>
              <w:t>Design Phase</w:t>
            </w:r>
          </w:p>
        </w:tc>
        <w:tc>
          <w:tcPr>
            <w:tcW w:w="2100" w:type="dxa"/>
          </w:tcPr>
          <w:p w14:paraId="65D8F29D" w14:textId="77777777" w:rsidR="00B174B7" w:rsidRDefault="004F5923">
            <w:pPr>
              <w:pStyle w:val="TableParagraph"/>
              <w:spacing w:before="111"/>
            </w:pPr>
            <w:r>
              <w:t>13</w:t>
            </w:r>
          </w:p>
        </w:tc>
      </w:tr>
      <w:tr w:rsidR="00B174B7" w14:paraId="2D2A7CDD" w14:textId="77777777">
        <w:trPr>
          <w:trHeight w:val="460"/>
        </w:trPr>
        <w:tc>
          <w:tcPr>
            <w:tcW w:w="1040" w:type="dxa"/>
          </w:tcPr>
          <w:p w14:paraId="123FD007" w14:textId="77777777" w:rsidR="00B174B7" w:rsidRDefault="00B174B7">
            <w:pPr>
              <w:pStyle w:val="TableParagraph"/>
              <w:ind w:left="0"/>
            </w:pPr>
          </w:p>
        </w:tc>
        <w:tc>
          <w:tcPr>
            <w:tcW w:w="6220" w:type="dxa"/>
          </w:tcPr>
          <w:p w14:paraId="351C4DEC" w14:textId="77777777" w:rsidR="00B174B7" w:rsidRDefault="004F5923">
            <w:pPr>
              <w:pStyle w:val="TableParagraph"/>
              <w:spacing w:before="106"/>
              <w:ind w:left="94"/>
            </w:pPr>
            <w:r>
              <w:t>Class Diagram</w:t>
            </w:r>
          </w:p>
        </w:tc>
        <w:tc>
          <w:tcPr>
            <w:tcW w:w="2100" w:type="dxa"/>
          </w:tcPr>
          <w:p w14:paraId="19E6251D" w14:textId="77777777" w:rsidR="00B174B7" w:rsidRDefault="004F5923">
            <w:pPr>
              <w:pStyle w:val="TableParagraph"/>
              <w:spacing w:before="106"/>
            </w:pPr>
            <w:r>
              <w:t>13</w:t>
            </w:r>
          </w:p>
        </w:tc>
      </w:tr>
      <w:tr w:rsidR="00B174B7" w14:paraId="74EEE468" w14:textId="77777777">
        <w:trPr>
          <w:trHeight w:val="479"/>
        </w:trPr>
        <w:tc>
          <w:tcPr>
            <w:tcW w:w="1040" w:type="dxa"/>
          </w:tcPr>
          <w:p w14:paraId="5204EE05" w14:textId="77777777" w:rsidR="00B174B7" w:rsidRDefault="00B174B7">
            <w:pPr>
              <w:pStyle w:val="TableParagraph"/>
              <w:ind w:left="0"/>
            </w:pPr>
          </w:p>
        </w:tc>
        <w:tc>
          <w:tcPr>
            <w:tcW w:w="6220" w:type="dxa"/>
          </w:tcPr>
          <w:p w14:paraId="222C1773" w14:textId="77777777" w:rsidR="00B174B7" w:rsidRDefault="004F5923">
            <w:pPr>
              <w:pStyle w:val="TableParagraph"/>
              <w:spacing w:before="121"/>
              <w:ind w:left="94"/>
            </w:pPr>
            <w:r>
              <w:t>ER Diagram</w:t>
            </w:r>
          </w:p>
        </w:tc>
        <w:tc>
          <w:tcPr>
            <w:tcW w:w="2100" w:type="dxa"/>
          </w:tcPr>
          <w:p w14:paraId="108C6442" w14:textId="77777777" w:rsidR="00B174B7" w:rsidRDefault="004F5923">
            <w:pPr>
              <w:pStyle w:val="TableParagraph"/>
              <w:spacing w:before="121"/>
            </w:pPr>
            <w:r>
              <w:t>14</w:t>
            </w:r>
          </w:p>
        </w:tc>
      </w:tr>
      <w:tr w:rsidR="00B174B7" w14:paraId="518F1FDD" w14:textId="77777777">
        <w:trPr>
          <w:trHeight w:val="479"/>
        </w:trPr>
        <w:tc>
          <w:tcPr>
            <w:tcW w:w="1040" w:type="dxa"/>
          </w:tcPr>
          <w:p w14:paraId="0BBD5EF9" w14:textId="77777777" w:rsidR="00B174B7" w:rsidRDefault="00B174B7">
            <w:pPr>
              <w:pStyle w:val="TableParagraph"/>
              <w:ind w:left="0"/>
            </w:pPr>
          </w:p>
        </w:tc>
        <w:tc>
          <w:tcPr>
            <w:tcW w:w="6220" w:type="dxa"/>
          </w:tcPr>
          <w:p w14:paraId="7AF12D3A" w14:textId="77777777" w:rsidR="00B174B7" w:rsidRDefault="004F5923">
            <w:pPr>
              <w:pStyle w:val="TableParagraph"/>
              <w:spacing w:before="116"/>
              <w:ind w:left="94"/>
            </w:pPr>
            <w:r>
              <w:t>FLowchart</w:t>
            </w:r>
          </w:p>
        </w:tc>
        <w:tc>
          <w:tcPr>
            <w:tcW w:w="2100" w:type="dxa"/>
          </w:tcPr>
          <w:p w14:paraId="116101CF" w14:textId="77777777" w:rsidR="00B174B7" w:rsidRDefault="004F5923">
            <w:pPr>
              <w:pStyle w:val="TableParagraph"/>
              <w:spacing w:before="116"/>
            </w:pPr>
            <w:r>
              <w:t>15</w:t>
            </w:r>
          </w:p>
        </w:tc>
      </w:tr>
      <w:tr w:rsidR="00B174B7" w14:paraId="1172E5FE" w14:textId="77777777">
        <w:trPr>
          <w:trHeight w:val="480"/>
        </w:trPr>
        <w:tc>
          <w:tcPr>
            <w:tcW w:w="1040" w:type="dxa"/>
          </w:tcPr>
          <w:p w14:paraId="7AC64DEE" w14:textId="77777777" w:rsidR="00B174B7" w:rsidRDefault="00B174B7">
            <w:pPr>
              <w:pStyle w:val="TableParagraph"/>
              <w:ind w:left="0"/>
            </w:pPr>
          </w:p>
        </w:tc>
        <w:tc>
          <w:tcPr>
            <w:tcW w:w="6220" w:type="dxa"/>
          </w:tcPr>
          <w:p w14:paraId="24A88BD7" w14:textId="77777777" w:rsidR="00B174B7" w:rsidRDefault="004F5923">
            <w:pPr>
              <w:pStyle w:val="TableParagraph"/>
              <w:spacing w:before="111"/>
              <w:ind w:left="94"/>
            </w:pPr>
            <w:r>
              <w:t>Sequence Diagram</w:t>
            </w:r>
          </w:p>
        </w:tc>
        <w:tc>
          <w:tcPr>
            <w:tcW w:w="2100" w:type="dxa"/>
          </w:tcPr>
          <w:p w14:paraId="71096BA1" w14:textId="77777777" w:rsidR="00B174B7" w:rsidRDefault="004F5923">
            <w:pPr>
              <w:pStyle w:val="TableParagraph"/>
              <w:spacing w:before="111"/>
            </w:pPr>
            <w:r>
              <w:t>15</w:t>
            </w:r>
          </w:p>
        </w:tc>
      </w:tr>
      <w:tr w:rsidR="00B174B7" w14:paraId="293C7561" w14:textId="77777777">
        <w:trPr>
          <w:trHeight w:val="460"/>
        </w:trPr>
        <w:tc>
          <w:tcPr>
            <w:tcW w:w="1040" w:type="dxa"/>
          </w:tcPr>
          <w:p w14:paraId="7FEE0754" w14:textId="77777777" w:rsidR="00B174B7" w:rsidRDefault="004F5923">
            <w:pPr>
              <w:pStyle w:val="TableParagraph"/>
              <w:spacing w:before="106"/>
            </w:pPr>
            <w:r>
              <w:t>4.</w:t>
            </w:r>
          </w:p>
        </w:tc>
        <w:tc>
          <w:tcPr>
            <w:tcW w:w="6220" w:type="dxa"/>
          </w:tcPr>
          <w:p w14:paraId="699C1B59" w14:textId="77777777" w:rsidR="00B174B7" w:rsidRDefault="004F5923">
            <w:pPr>
              <w:pStyle w:val="TableParagraph"/>
              <w:spacing w:before="106"/>
              <w:ind w:left="94"/>
            </w:pPr>
            <w:r>
              <w:t>Coding Phase with respective screenshots and database</w:t>
            </w:r>
          </w:p>
        </w:tc>
        <w:tc>
          <w:tcPr>
            <w:tcW w:w="2100" w:type="dxa"/>
          </w:tcPr>
          <w:p w14:paraId="24D20CA9" w14:textId="77777777" w:rsidR="00B174B7" w:rsidRDefault="004F5923">
            <w:pPr>
              <w:pStyle w:val="TableParagraph"/>
              <w:spacing w:before="106"/>
            </w:pPr>
            <w:r>
              <w:t>16</w:t>
            </w:r>
          </w:p>
        </w:tc>
      </w:tr>
      <w:tr w:rsidR="00B174B7" w14:paraId="2EF88BE6" w14:textId="77777777">
        <w:trPr>
          <w:trHeight w:val="479"/>
        </w:trPr>
        <w:tc>
          <w:tcPr>
            <w:tcW w:w="1040" w:type="dxa"/>
          </w:tcPr>
          <w:p w14:paraId="0F6FD6BE" w14:textId="77777777" w:rsidR="00B174B7" w:rsidRDefault="004F5923">
            <w:pPr>
              <w:pStyle w:val="TableParagraph"/>
              <w:spacing w:before="121"/>
            </w:pPr>
            <w:r>
              <w:t>5.</w:t>
            </w:r>
          </w:p>
        </w:tc>
        <w:tc>
          <w:tcPr>
            <w:tcW w:w="6220" w:type="dxa"/>
          </w:tcPr>
          <w:p w14:paraId="508DFBF5" w14:textId="77777777" w:rsidR="00B174B7" w:rsidRDefault="004F5923">
            <w:pPr>
              <w:pStyle w:val="TableParagraph"/>
              <w:spacing w:before="121"/>
              <w:ind w:left="94"/>
            </w:pPr>
            <w:r>
              <w:t>Testing Phase</w:t>
            </w:r>
          </w:p>
        </w:tc>
        <w:tc>
          <w:tcPr>
            <w:tcW w:w="2100" w:type="dxa"/>
          </w:tcPr>
          <w:p w14:paraId="7207C409" w14:textId="77777777" w:rsidR="00B174B7" w:rsidRDefault="004F5923">
            <w:pPr>
              <w:pStyle w:val="TableParagraph"/>
              <w:spacing w:before="121"/>
            </w:pPr>
            <w:r>
              <w:t>124</w:t>
            </w:r>
          </w:p>
        </w:tc>
      </w:tr>
      <w:tr w:rsidR="00B174B7" w14:paraId="39327324" w14:textId="77777777">
        <w:trPr>
          <w:trHeight w:val="479"/>
        </w:trPr>
        <w:tc>
          <w:tcPr>
            <w:tcW w:w="1040" w:type="dxa"/>
          </w:tcPr>
          <w:p w14:paraId="101BCF7F" w14:textId="77777777" w:rsidR="00B174B7" w:rsidRDefault="004F5923">
            <w:pPr>
              <w:pStyle w:val="TableParagraph"/>
              <w:spacing w:before="116"/>
            </w:pPr>
            <w:r>
              <w:t>6.</w:t>
            </w:r>
          </w:p>
        </w:tc>
        <w:tc>
          <w:tcPr>
            <w:tcW w:w="6220" w:type="dxa"/>
          </w:tcPr>
          <w:p w14:paraId="15F405EB" w14:textId="77777777" w:rsidR="00B174B7" w:rsidRDefault="004F5923">
            <w:pPr>
              <w:pStyle w:val="TableParagraph"/>
              <w:spacing w:before="116"/>
              <w:ind w:left="94"/>
            </w:pPr>
            <w:r>
              <w:t>Future Scope</w:t>
            </w:r>
          </w:p>
        </w:tc>
        <w:tc>
          <w:tcPr>
            <w:tcW w:w="2100" w:type="dxa"/>
          </w:tcPr>
          <w:p w14:paraId="4D93C67C" w14:textId="77777777" w:rsidR="00B174B7" w:rsidRDefault="004F5923">
            <w:pPr>
              <w:pStyle w:val="TableParagraph"/>
              <w:spacing w:before="116"/>
            </w:pPr>
            <w:r>
              <w:t>125</w:t>
            </w:r>
          </w:p>
        </w:tc>
      </w:tr>
      <w:tr w:rsidR="00B174B7" w14:paraId="1C4B559E" w14:textId="77777777">
        <w:trPr>
          <w:trHeight w:val="480"/>
        </w:trPr>
        <w:tc>
          <w:tcPr>
            <w:tcW w:w="1040" w:type="dxa"/>
          </w:tcPr>
          <w:p w14:paraId="5F77FBBA" w14:textId="77777777" w:rsidR="00B174B7" w:rsidRDefault="004F5923">
            <w:pPr>
              <w:pStyle w:val="TableParagraph"/>
              <w:spacing w:before="111"/>
            </w:pPr>
            <w:r>
              <w:t>7.</w:t>
            </w:r>
          </w:p>
        </w:tc>
        <w:tc>
          <w:tcPr>
            <w:tcW w:w="6220" w:type="dxa"/>
          </w:tcPr>
          <w:p w14:paraId="1900EBA2" w14:textId="77777777" w:rsidR="00B174B7" w:rsidRDefault="004F5923">
            <w:pPr>
              <w:pStyle w:val="TableParagraph"/>
              <w:spacing w:before="111"/>
              <w:ind w:left="94"/>
            </w:pPr>
            <w:r>
              <w:t>References</w:t>
            </w:r>
          </w:p>
        </w:tc>
        <w:tc>
          <w:tcPr>
            <w:tcW w:w="2100" w:type="dxa"/>
          </w:tcPr>
          <w:p w14:paraId="535C7041" w14:textId="77777777" w:rsidR="00B174B7" w:rsidRDefault="004F5923">
            <w:pPr>
              <w:pStyle w:val="TableParagraph"/>
              <w:spacing w:before="111"/>
            </w:pPr>
            <w:r>
              <w:t>126</w:t>
            </w:r>
          </w:p>
        </w:tc>
      </w:tr>
    </w:tbl>
    <w:p w14:paraId="11204660" w14:textId="2633834A" w:rsidR="00AE3013" w:rsidRDefault="00AE3013"/>
    <w:p w14:paraId="13783228" w14:textId="77777777" w:rsidR="00AE3013" w:rsidRPr="00AE3013" w:rsidRDefault="00AE3013" w:rsidP="00AE3013"/>
    <w:p w14:paraId="0F220126" w14:textId="77777777" w:rsidR="00AE3013" w:rsidRPr="00AE3013" w:rsidRDefault="00AE3013" w:rsidP="00AE3013"/>
    <w:p w14:paraId="65990852" w14:textId="77777777" w:rsidR="00AE3013" w:rsidRPr="00AE3013" w:rsidRDefault="00AE3013" w:rsidP="00AE3013"/>
    <w:p w14:paraId="688A7A02" w14:textId="77777777" w:rsidR="00AE3013" w:rsidRPr="00AE3013" w:rsidRDefault="00AE3013" w:rsidP="00AE3013"/>
    <w:p w14:paraId="3DB7520A" w14:textId="77777777" w:rsidR="00AE3013" w:rsidRPr="00AE3013" w:rsidRDefault="00AE3013" w:rsidP="00AE3013"/>
    <w:p w14:paraId="0C2CBD50" w14:textId="77777777" w:rsidR="00AE3013" w:rsidRPr="00AE3013" w:rsidRDefault="00AE3013" w:rsidP="00AE3013"/>
    <w:p w14:paraId="3672B9D9" w14:textId="77777777" w:rsidR="00AE3013" w:rsidRPr="00AE3013" w:rsidRDefault="00AE3013" w:rsidP="00AE3013"/>
    <w:p w14:paraId="21407F7B" w14:textId="50030069" w:rsidR="00AE3013" w:rsidRDefault="00AE3013" w:rsidP="00AE3013">
      <w:pPr>
        <w:tabs>
          <w:tab w:val="left" w:pos="7104"/>
        </w:tabs>
      </w:pPr>
      <w:r>
        <w:tab/>
      </w:r>
    </w:p>
    <w:p w14:paraId="31439364" w14:textId="0A1CADD0" w:rsidR="00B174B7" w:rsidRPr="00AE3013" w:rsidRDefault="00B174B7" w:rsidP="00AE3013">
      <w:pPr>
        <w:tabs>
          <w:tab w:val="left" w:pos="7104"/>
        </w:tabs>
        <w:sectPr w:rsidR="00B174B7" w:rsidRPr="00AE3013"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E38784A" w14:textId="77777777" w:rsidR="00B174B7" w:rsidRDefault="00B174B7">
      <w:pPr>
        <w:pStyle w:val="BodyText"/>
        <w:spacing w:before="9"/>
        <w:rPr>
          <w:sz w:val="25"/>
        </w:rPr>
      </w:pPr>
    </w:p>
    <w:p w14:paraId="776B7730" w14:textId="5AB276EF" w:rsidR="00B174B7" w:rsidRPr="00AE3013" w:rsidRDefault="004F5923" w:rsidP="00AE3013">
      <w:pPr>
        <w:pStyle w:val="Heading1"/>
        <w:ind w:left="2980" w:firstLine="620"/>
        <w:rPr>
          <w:b/>
          <w:w w:val="80"/>
          <w:sz w:val="40"/>
          <w:szCs w:val="40"/>
          <w:u w:val="none"/>
        </w:rPr>
      </w:pPr>
      <w:r w:rsidRPr="00AE3013">
        <w:rPr>
          <w:b/>
          <w:w w:val="80"/>
          <w:sz w:val="40"/>
          <w:szCs w:val="40"/>
          <w:u w:val="none"/>
        </w:rPr>
        <w:t>INTRODUCTION</w:t>
      </w:r>
    </w:p>
    <w:p w14:paraId="01DDF6C8" w14:textId="77777777" w:rsidR="00AE3013" w:rsidRPr="003242C0" w:rsidRDefault="00AE3013" w:rsidP="003242C0">
      <w:pPr>
        <w:pStyle w:val="Heading1"/>
        <w:ind w:left="2260" w:firstLine="620"/>
        <w:rPr>
          <w:b/>
          <w:sz w:val="40"/>
          <w:szCs w:val="40"/>
          <w:u w:val="none"/>
        </w:rPr>
      </w:pPr>
    </w:p>
    <w:p w14:paraId="70C85123" w14:textId="77777777" w:rsidR="00B174B7" w:rsidRDefault="004F5923">
      <w:pPr>
        <w:pStyle w:val="Heading3"/>
        <w:spacing w:before="208" w:line="264" w:lineRule="auto"/>
        <w:ind w:right="1219"/>
      </w:pPr>
      <w:r>
        <w:rPr>
          <w:color w:val="0D0D0D"/>
        </w:rPr>
        <w:t>In my project “</w:t>
      </w:r>
      <w:r>
        <w:rPr>
          <w:b/>
          <w:color w:val="0D0D0D"/>
        </w:rPr>
        <w:t>Hotel Management System</w:t>
      </w:r>
      <w:r>
        <w:rPr>
          <w:color w:val="0D0D0D"/>
        </w:rPr>
        <w:t>” I have tried to show how the data/information in hotels is managed. This is just an overview of management in hotels. It manages and maintains the records of customers, rooms, employees and drivers in the hotel. The project is aimed to maintain the day-to-day state of admission/vacation of Residents, List of employees, room details etc. Main objective of this project is to provide a solution for hotels to manage most their work using computerized processes.</w:t>
      </w:r>
    </w:p>
    <w:p w14:paraId="4FDDB0B6" w14:textId="77777777" w:rsidR="00B174B7" w:rsidRDefault="004F5923">
      <w:pPr>
        <w:spacing w:before="7" w:line="264" w:lineRule="auto"/>
        <w:ind w:left="120" w:right="1219"/>
        <w:rPr>
          <w:sz w:val="26"/>
        </w:rPr>
      </w:pPr>
      <w:r>
        <w:rPr>
          <w:color w:val="0D0D0D"/>
          <w:sz w:val="26"/>
        </w:rPr>
        <w:t>This software application will help admin to handle customer information, room allocation details, Payment details etc.</w:t>
      </w:r>
    </w:p>
    <w:p w14:paraId="06D11FD8" w14:textId="77777777" w:rsidR="00B174B7" w:rsidRDefault="004F5923">
      <w:pPr>
        <w:spacing w:before="167" w:line="264" w:lineRule="auto"/>
        <w:ind w:left="120" w:right="1219"/>
        <w:rPr>
          <w:sz w:val="26"/>
        </w:rPr>
      </w:pPr>
      <w:r>
        <w:rPr>
          <w:color w:val="0D0D0D"/>
          <w:sz w:val="26"/>
        </w:rPr>
        <w:t>The rooms have different categories like single bed, double bed etc. so their charges and records will be maintained accordingly.</w:t>
      </w:r>
    </w:p>
    <w:p w14:paraId="1FBF6043" w14:textId="77777777" w:rsidR="00B174B7" w:rsidRDefault="004F5923">
      <w:pPr>
        <w:spacing w:before="168" w:line="264" w:lineRule="auto"/>
        <w:ind w:left="120" w:right="1219"/>
        <w:rPr>
          <w:sz w:val="26"/>
        </w:rPr>
      </w:pPr>
      <w:r>
        <w:rPr>
          <w:color w:val="0D0D0D"/>
          <w:sz w:val="26"/>
        </w:rPr>
        <w:t>This software has been made in a user friendly interface, so that anyone can add, delete, update the entries and handle all the transactions easily. As a security I have provided Admin username and Password.</w:t>
      </w:r>
    </w:p>
    <w:p w14:paraId="0BDCA610" w14:textId="77777777" w:rsidR="00B174B7" w:rsidRDefault="004F5923">
      <w:pPr>
        <w:spacing w:before="168" w:line="264" w:lineRule="auto"/>
        <w:ind w:left="120" w:right="1087"/>
        <w:rPr>
          <w:sz w:val="26"/>
        </w:rPr>
      </w:pPr>
      <w:r>
        <w:rPr>
          <w:color w:val="0D0D0D"/>
          <w:sz w:val="26"/>
        </w:rPr>
        <w:t>The project, Hotel Management System is a desktop-based application that allows the hotel manager to handle all hotel activities online. Interactive GUI and the ability to manage various rooms, employees, drivers and customers make this system very flexible and convenient. This application gives managers the power and flexibility to manage the entire system from a single online system. Hotel management project provides room booking, staff management and other necessary hotel management features. The system allows the manager to post available rooms in the system.</w:t>
      </w:r>
    </w:p>
    <w:p w14:paraId="2ADB5E60" w14:textId="77777777" w:rsidR="00B174B7" w:rsidRDefault="00B174B7">
      <w:pPr>
        <w:spacing w:line="264" w:lineRule="auto"/>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CC042F2" w14:textId="77777777" w:rsidR="00B174B7" w:rsidRPr="003242C0" w:rsidRDefault="004F5923" w:rsidP="003242C0">
      <w:pPr>
        <w:spacing w:before="201"/>
        <w:ind w:left="3000" w:firstLine="600"/>
        <w:rPr>
          <w:rFonts w:ascii="Trebuchet MS"/>
          <w:b/>
          <w:sz w:val="40"/>
          <w:szCs w:val="40"/>
        </w:rPr>
      </w:pPr>
      <w:r>
        <w:rPr>
          <w:color w:val="0D0D0D"/>
          <w:spacing w:val="-85"/>
          <w:sz w:val="34"/>
          <w:u w:val="thick" w:color="0D0D0D"/>
        </w:rPr>
        <w:lastRenderedPageBreak/>
        <w:t xml:space="preserve"> </w:t>
      </w:r>
      <w:r w:rsidRPr="003242C0">
        <w:rPr>
          <w:rFonts w:ascii="Trebuchet MS"/>
          <w:b/>
          <w:color w:val="0D0D0D"/>
          <w:w w:val="80"/>
          <w:sz w:val="40"/>
          <w:szCs w:val="40"/>
          <w:u w:val="thick" w:color="0D0D0D"/>
        </w:rPr>
        <w:t>OBJECTIVE</w:t>
      </w:r>
    </w:p>
    <w:p w14:paraId="36D50EFD" w14:textId="77777777" w:rsidR="00B174B7" w:rsidRDefault="004F5923">
      <w:pPr>
        <w:pStyle w:val="Heading3"/>
        <w:spacing w:before="205" w:line="264" w:lineRule="auto"/>
        <w:ind w:right="1219"/>
      </w:pPr>
      <w:r>
        <w:rPr>
          <w:color w:val="0D0D0D"/>
        </w:rPr>
        <w:t>The objective of the Hotel Management System is to develop a project which maintains booking of rooms, providing drivers, etc. It is a windows based application to be implemented in Java</w:t>
      </w:r>
    </w:p>
    <w:p w14:paraId="26ACC7EB" w14:textId="77777777" w:rsidR="00B174B7" w:rsidRDefault="004F5923">
      <w:pPr>
        <w:spacing w:before="168" w:line="264" w:lineRule="auto"/>
        <w:ind w:left="120" w:right="1087"/>
        <w:rPr>
          <w:sz w:val="26"/>
        </w:rPr>
      </w:pPr>
      <w:r>
        <w:rPr>
          <w:color w:val="0D0D0D"/>
          <w:sz w:val="26"/>
        </w:rPr>
        <w:t>The Purpose of the whole process is to ease the daily or regular activities of the Hotel Management into an automatic computerized retrievable process. The daily activities includes the Room activities, Entering details of the new customer check in, To allocate a room as per the customer need and interest, Recording the checkout time and details, Releasing or Empty of room and to record the process in a computer system for future.</w:t>
      </w:r>
    </w:p>
    <w:p w14:paraId="4D7E4B33" w14:textId="77777777" w:rsidR="00B174B7" w:rsidRDefault="004F5923">
      <w:pPr>
        <w:spacing w:before="171" w:line="264" w:lineRule="auto"/>
        <w:ind w:left="120" w:right="1281"/>
        <w:rPr>
          <w:sz w:val="26"/>
        </w:rPr>
      </w:pPr>
      <w:r>
        <w:rPr>
          <w:color w:val="0D0D0D"/>
          <w:sz w:val="26"/>
        </w:rPr>
        <w:t>Main objective of this project is to provide a solution for hotels to manage most their work using computerized processes. This software application will help admin to handle customer information, room allocation details, Payment details etc.</w:t>
      </w:r>
    </w:p>
    <w:p w14:paraId="0117D2A6" w14:textId="77777777" w:rsidR="00B174B7" w:rsidRDefault="004F5923">
      <w:pPr>
        <w:pStyle w:val="ListParagraph"/>
        <w:numPr>
          <w:ilvl w:val="0"/>
          <w:numId w:val="5"/>
        </w:numPr>
        <w:tabs>
          <w:tab w:val="left" w:pos="839"/>
          <w:tab w:val="left" w:pos="840"/>
        </w:tabs>
        <w:spacing w:before="167"/>
        <w:rPr>
          <w:rFonts w:ascii="Arial" w:hAnsi="Arial"/>
          <w:color w:val="0D0D0D"/>
          <w:sz w:val="26"/>
        </w:rPr>
      </w:pPr>
      <w:r>
        <w:rPr>
          <w:color w:val="0D0D0D"/>
          <w:sz w:val="26"/>
        </w:rPr>
        <w:t>Keeping records of admission of</w:t>
      </w:r>
      <w:r>
        <w:rPr>
          <w:color w:val="0D0D0D"/>
          <w:spacing w:val="-7"/>
          <w:sz w:val="26"/>
        </w:rPr>
        <w:t xml:space="preserve"> </w:t>
      </w:r>
      <w:r>
        <w:rPr>
          <w:color w:val="0D0D0D"/>
          <w:sz w:val="26"/>
        </w:rPr>
        <w:t>customers.</w:t>
      </w:r>
    </w:p>
    <w:p w14:paraId="09F8EC18" w14:textId="77777777" w:rsidR="00B174B7" w:rsidRDefault="004F5923">
      <w:pPr>
        <w:pStyle w:val="ListParagraph"/>
        <w:numPr>
          <w:ilvl w:val="0"/>
          <w:numId w:val="5"/>
        </w:numPr>
        <w:tabs>
          <w:tab w:val="left" w:pos="839"/>
          <w:tab w:val="left" w:pos="840"/>
        </w:tabs>
        <w:spacing w:before="30"/>
        <w:rPr>
          <w:rFonts w:ascii="Arial" w:hAnsi="Arial"/>
          <w:color w:val="0D0D0D"/>
          <w:sz w:val="26"/>
        </w:rPr>
      </w:pPr>
      <w:r>
        <w:rPr>
          <w:color w:val="0D0D0D"/>
          <w:sz w:val="26"/>
        </w:rPr>
        <w:t>Facilities provided by hotels are fully utilized in an effective and efficient</w:t>
      </w:r>
      <w:r>
        <w:rPr>
          <w:color w:val="0D0D0D"/>
          <w:spacing w:val="-35"/>
          <w:sz w:val="26"/>
        </w:rPr>
        <w:t xml:space="preserve"> </w:t>
      </w:r>
      <w:r>
        <w:rPr>
          <w:color w:val="0D0D0D"/>
          <w:spacing w:val="-3"/>
          <w:sz w:val="26"/>
        </w:rPr>
        <w:t>manner.</w:t>
      </w:r>
    </w:p>
    <w:p w14:paraId="2D861AA1" w14:textId="77777777" w:rsidR="00B174B7" w:rsidRDefault="00B174B7">
      <w:pPr>
        <w:pStyle w:val="BodyText"/>
        <w:rPr>
          <w:sz w:val="28"/>
        </w:rPr>
      </w:pPr>
    </w:p>
    <w:p w14:paraId="0CB86387" w14:textId="77777777" w:rsidR="00B174B7" w:rsidRDefault="00B174B7">
      <w:pPr>
        <w:pStyle w:val="BodyText"/>
        <w:spacing w:before="2"/>
        <w:rPr>
          <w:sz w:val="31"/>
        </w:rPr>
      </w:pPr>
    </w:p>
    <w:p w14:paraId="18CEE363" w14:textId="096ECC8E" w:rsidR="00B174B7" w:rsidRDefault="004F5923">
      <w:pPr>
        <w:ind w:left="100"/>
        <w:rPr>
          <w:rFonts w:ascii="Trebuchet MS"/>
          <w:sz w:val="32"/>
        </w:rPr>
      </w:pPr>
      <w:r>
        <w:rPr>
          <w:spacing w:val="-75"/>
          <w:sz w:val="32"/>
          <w:u w:val="single"/>
        </w:rPr>
        <w:t xml:space="preserve"> </w:t>
      </w:r>
      <w:r w:rsidR="003242C0">
        <w:rPr>
          <w:rFonts w:ascii="Trebuchet MS"/>
          <w:w w:val="85"/>
          <w:sz w:val="32"/>
          <w:u w:val="single"/>
        </w:rPr>
        <w:t>FEATURE</w:t>
      </w:r>
    </w:p>
    <w:p w14:paraId="53F604AC" w14:textId="77777777" w:rsidR="00B174B7" w:rsidRDefault="00B174B7">
      <w:pPr>
        <w:pStyle w:val="BodyText"/>
        <w:spacing w:before="2"/>
        <w:rPr>
          <w:rFonts w:ascii="Trebuchet MS"/>
          <w:sz w:val="35"/>
        </w:rPr>
      </w:pPr>
    </w:p>
    <w:p w14:paraId="201E296B" w14:textId="77777777" w:rsidR="00B174B7" w:rsidRDefault="004F5923">
      <w:pPr>
        <w:pStyle w:val="ListParagraph"/>
        <w:numPr>
          <w:ilvl w:val="0"/>
          <w:numId w:val="4"/>
        </w:numPr>
        <w:tabs>
          <w:tab w:val="left" w:pos="840"/>
        </w:tabs>
        <w:rPr>
          <w:sz w:val="26"/>
        </w:rPr>
      </w:pPr>
      <w:r>
        <w:rPr>
          <w:sz w:val="26"/>
        </w:rPr>
        <w:t>Hotel Room Bookings and</w:t>
      </w:r>
      <w:r>
        <w:rPr>
          <w:spacing w:val="-6"/>
          <w:sz w:val="26"/>
        </w:rPr>
        <w:t xml:space="preserve"> </w:t>
      </w:r>
      <w:r>
        <w:rPr>
          <w:sz w:val="26"/>
        </w:rPr>
        <w:t>Reservation</w:t>
      </w:r>
    </w:p>
    <w:p w14:paraId="4027B175" w14:textId="77777777" w:rsidR="00B174B7" w:rsidRDefault="004F5923">
      <w:pPr>
        <w:pStyle w:val="ListParagraph"/>
        <w:numPr>
          <w:ilvl w:val="0"/>
          <w:numId w:val="4"/>
        </w:numPr>
        <w:tabs>
          <w:tab w:val="left" w:pos="840"/>
        </w:tabs>
        <w:spacing w:before="176"/>
        <w:rPr>
          <w:sz w:val="26"/>
        </w:rPr>
      </w:pPr>
      <w:r>
        <w:rPr>
          <w:sz w:val="26"/>
        </w:rPr>
        <w:t>Front Desk</w:t>
      </w:r>
      <w:r>
        <w:rPr>
          <w:spacing w:val="-3"/>
          <w:sz w:val="26"/>
        </w:rPr>
        <w:t xml:space="preserve"> </w:t>
      </w:r>
      <w:r>
        <w:rPr>
          <w:sz w:val="26"/>
        </w:rPr>
        <w:t>Operations</w:t>
      </w:r>
    </w:p>
    <w:p w14:paraId="4DCFA933" w14:textId="77777777" w:rsidR="00B174B7" w:rsidRDefault="004F5923">
      <w:pPr>
        <w:pStyle w:val="ListParagraph"/>
        <w:numPr>
          <w:ilvl w:val="0"/>
          <w:numId w:val="4"/>
        </w:numPr>
        <w:tabs>
          <w:tab w:val="left" w:pos="840"/>
        </w:tabs>
        <w:spacing w:before="166"/>
        <w:rPr>
          <w:sz w:val="26"/>
        </w:rPr>
      </w:pPr>
      <w:r>
        <w:rPr>
          <w:sz w:val="26"/>
        </w:rPr>
        <w:t>Managing Guest</w:t>
      </w:r>
      <w:r>
        <w:rPr>
          <w:spacing w:val="-3"/>
          <w:sz w:val="26"/>
        </w:rPr>
        <w:t xml:space="preserve"> </w:t>
      </w:r>
      <w:r>
        <w:rPr>
          <w:sz w:val="26"/>
        </w:rPr>
        <w:t>Profile</w:t>
      </w:r>
    </w:p>
    <w:p w14:paraId="329ADF3F" w14:textId="77777777" w:rsidR="00B174B7" w:rsidRDefault="004F5923">
      <w:pPr>
        <w:pStyle w:val="ListParagraph"/>
        <w:numPr>
          <w:ilvl w:val="0"/>
          <w:numId w:val="4"/>
        </w:numPr>
        <w:tabs>
          <w:tab w:val="left" w:pos="840"/>
        </w:tabs>
        <w:spacing w:before="166"/>
        <w:rPr>
          <w:sz w:val="26"/>
        </w:rPr>
      </w:pPr>
      <w:r>
        <w:rPr>
          <w:sz w:val="26"/>
        </w:rPr>
        <w:t>User Privilege and security</w:t>
      </w:r>
      <w:r>
        <w:rPr>
          <w:spacing w:val="-6"/>
          <w:sz w:val="26"/>
        </w:rPr>
        <w:t xml:space="preserve"> </w:t>
      </w:r>
      <w:r>
        <w:rPr>
          <w:sz w:val="26"/>
        </w:rPr>
        <w:t>control</w:t>
      </w:r>
    </w:p>
    <w:p w14:paraId="7A7345EE" w14:textId="77777777" w:rsidR="00B174B7" w:rsidRDefault="004F5923">
      <w:pPr>
        <w:pStyle w:val="ListParagraph"/>
        <w:numPr>
          <w:ilvl w:val="0"/>
          <w:numId w:val="4"/>
        </w:numPr>
        <w:tabs>
          <w:tab w:val="left" w:pos="840"/>
        </w:tabs>
        <w:spacing w:before="166"/>
        <w:rPr>
          <w:sz w:val="26"/>
        </w:rPr>
      </w:pPr>
      <w:r>
        <w:rPr>
          <w:sz w:val="26"/>
        </w:rPr>
        <w:t>Keeping a tab on guest check-in check-out</w:t>
      </w:r>
      <w:r>
        <w:rPr>
          <w:spacing w:val="-10"/>
          <w:sz w:val="26"/>
        </w:rPr>
        <w:t xml:space="preserve"> </w:t>
      </w:r>
      <w:r>
        <w:rPr>
          <w:sz w:val="26"/>
        </w:rPr>
        <w:t>status</w:t>
      </w:r>
    </w:p>
    <w:p w14:paraId="334EB7B1" w14:textId="77777777" w:rsidR="00B174B7" w:rsidRDefault="004F5923">
      <w:pPr>
        <w:pStyle w:val="ListParagraph"/>
        <w:numPr>
          <w:ilvl w:val="0"/>
          <w:numId w:val="4"/>
        </w:numPr>
        <w:tabs>
          <w:tab w:val="left" w:pos="840"/>
        </w:tabs>
        <w:spacing w:before="166"/>
        <w:rPr>
          <w:sz w:val="26"/>
        </w:rPr>
      </w:pPr>
      <w:r>
        <w:rPr>
          <w:sz w:val="26"/>
        </w:rPr>
        <w:t>Maintenance of hotel</w:t>
      </w:r>
      <w:r>
        <w:rPr>
          <w:spacing w:val="-4"/>
          <w:sz w:val="26"/>
        </w:rPr>
        <w:t xml:space="preserve"> </w:t>
      </w:r>
      <w:r>
        <w:rPr>
          <w:sz w:val="26"/>
        </w:rPr>
        <w:t>rooms.</w:t>
      </w:r>
    </w:p>
    <w:p w14:paraId="6DE9E16E" w14:textId="77777777" w:rsidR="00B174B7" w:rsidRDefault="004F5923">
      <w:pPr>
        <w:pStyle w:val="ListParagraph"/>
        <w:numPr>
          <w:ilvl w:val="0"/>
          <w:numId w:val="4"/>
        </w:numPr>
        <w:tabs>
          <w:tab w:val="left" w:pos="840"/>
        </w:tabs>
        <w:spacing w:before="167"/>
        <w:rPr>
          <w:sz w:val="26"/>
        </w:rPr>
      </w:pPr>
      <w:r>
        <w:rPr>
          <w:sz w:val="26"/>
        </w:rPr>
        <w:t>Providing a user friendly</w:t>
      </w:r>
      <w:r>
        <w:rPr>
          <w:spacing w:val="-6"/>
          <w:sz w:val="26"/>
        </w:rPr>
        <w:t xml:space="preserve"> </w:t>
      </w:r>
      <w:r>
        <w:rPr>
          <w:sz w:val="26"/>
        </w:rPr>
        <w:t>interface.</w:t>
      </w:r>
    </w:p>
    <w:p w14:paraId="407A3AE3" w14:textId="77777777"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A68D9E1" w14:textId="77777777" w:rsidR="00B174B7" w:rsidRDefault="00B174B7">
      <w:pPr>
        <w:pStyle w:val="BodyText"/>
        <w:rPr>
          <w:sz w:val="18"/>
        </w:rPr>
      </w:pPr>
    </w:p>
    <w:p w14:paraId="637B6A79" w14:textId="77777777" w:rsidR="00B174B7" w:rsidRDefault="004F5923">
      <w:pPr>
        <w:spacing w:before="103"/>
        <w:ind w:left="120"/>
        <w:rPr>
          <w:rFonts w:ascii="Trebuchet MS"/>
          <w:sz w:val="32"/>
        </w:rPr>
      </w:pPr>
      <w:r>
        <w:rPr>
          <w:spacing w:val="-80"/>
          <w:sz w:val="32"/>
          <w:u w:val="single"/>
        </w:rPr>
        <w:t xml:space="preserve"> </w:t>
      </w:r>
      <w:r>
        <w:rPr>
          <w:rFonts w:ascii="Trebuchet MS"/>
          <w:w w:val="85"/>
          <w:sz w:val="32"/>
          <w:u w:val="single"/>
        </w:rPr>
        <w:t>ANALYSIS</w:t>
      </w:r>
    </w:p>
    <w:p w14:paraId="10B086B7" w14:textId="77777777" w:rsidR="00B174B7" w:rsidRDefault="00B174B7">
      <w:pPr>
        <w:pStyle w:val="BodyText"/>
        <w:spacing w:before="1"/>
        <w:rPr>
          <w:rFonts w:ascii="Trebuchet MS"/>
          <w:sz w:val="35"/>
        </w:rPr>
      </w:pPr>
    </w:p>
    <w:p w14:paraId="5F2CDD64" w14:textId="77777777" w:rsidR="00B174B7" w:rsidRDefault="004F5923">
      <w:pPr>
        <w:pStyle w:val="BodyText"/>
        <w:ind w:left="120"/>
      </w:pPr>
      <w:r>
        <w:rPr>
          <w:u w:val="single"/>
        </w:rPr>
        <w:t>Study Of Current System-</w:t>
      </w:r>
    </w:p>
    <w:p w14:paraId="57362709" w14:textId="77777777" w:rsidR="00B174B7" w:rsidRDefault="00B174B7">
      <w:pPr>
        <w:pStyle w:val="BodyText"/>
        <w:spacing w:before="2"/>
        <w:rPr>
          <w:sz w:val="30"/>
        </w:rPr>
      </w:pPr>
    </w:p>
    <w:p w14:paraId="538458B6" w14:textId="77777777" w:rsidR="00B174B7" w:rsidRDefault="004F5923">
      <w:pPr>
        <w:pStyle w:val="BodyText"/>
        <w:spacing w:line="379" w:lineRule="auto"/>
        <w:ind w:left="120" w:right="1087"/>
      </w:pPr>
      <w:r>
        <w:t>Current System of Hotel Management is fully based on paperwork. Hotel Management has to manage all records of customers and rooms on paper.</w:t>
      </w:r>
    </w:p>
    <w:p w14:paraId="174C3328" w14:textId="77777777" w:rsidR="00B174B7" w:rsidRDefault="004F5923">
      <w:pPr>
        <w:pStyle w:val="BodyText"/>
        <w:spacing w:before="191"/>
        <w:ind w:left="120"/>
      </w:pPr>
      <w:r>
        <w:rPr>
          <w:u w:val="single"/>
        </w:rPr>
        <w:t>Problem and Weakness Of Current System-</w:t>
      </w:r>
    </w:p>
    <w:p w14:paraId="615354BB" w14:textId="77777777" w:rsidR="00B174B7" w:rsidRDefault="00B174B7">
      <w:pPr>
        <w:pStyle w:val="BodyText"/>
        <w:spacing w:before="2"/>
        <w:rPr>
          <w:sz w:val="30"/>
        </w:rPr>
      </w:pPr>
    </w:p>
    <w:p w14:paraId="54E6638C" w14:textId="77777777" w:rsidR="00B174B7" w:rsidRDefault="004F5923">
      <w:pPr>
        <w:pStyle w:val="BodyText"/>
        <w:spacing w:line="379" w:lineRule="auto"/>
        <w:ind w:left="120" w:right="1219"/>
      </w:pPr>
      <w:r>
        <w:t>Paperwork is a tedious job. There can be delay and the problem of human error in allocating rooms and providing resources.</w:t>
      </w:r>
    </w:p>
    <w:p w14:paraId="2585D4FE" w14:textId="77777777" w:rsidR="00B174B7" w:rsidRDefault="004F5923">
      <w:pPr>
        <w:pStyle w:val="Heading1"/>
        <w:spacing w:before="192"/>
        <w:rPr>
          <w:u w:val="none"/>
        </w:rPr>
      </w:pPr>
      <w:r>
        <w:rPr>
          <w:rFonts w:ascii="Times New Roman"/>
          <w:spacing w:val="-80"/>
        </w:rPr>
        <w:t xml:space="preserve"> </w:t>
      </w:r>
      <w:r>
        <w:rPr>
          <w:w w:val="80"/>
        </w:rPr>
        <w:t>HISTORY</w:t>
      </w:r>
    </w:p>
    <w:p w14:paraId="1A48D3AA" w14:textId="77777777" w:rsidR="00B174B7" w:rsidRDefault="00B174B7">
      <w:pPr>
        <w:pStyle w:val="BodyText"/>
        <w:spacing w:before="1"/>
        <w:rPr>
          <w:rFonts w:ascii="Trebuchet MS"/>
          <w:sz w:val="35"/>
        </w:rPr>
      </w:pPr>
    </w:p>
    <w:p w14:paraId="76ECEDDB" w14:textId="77777777" w:rsidR="00B174B7" w:rsidRDefault="004F5923">
      <w:pPr>
        <w:pStyle w:val="BodyText"/>
        <w:spacing w:line="374" w:lineRule="auto"/>
        <w:ind w:left="120" w:right="1219"/>
      </w:pPr>
      <w:r>
        <w:t>Hotel Management Systems are able to automate the process of hotels. It is useful for authorities which keep track of all the users registered. The authority can hotel packages room detail and availability of rooms, online booking and other packages.</w:t>
      </w:r>
    </w:p>
    <w:p w14:paraId="7A6DE73C" w14:textId="77777777" w:rsidR="00B174B7" w:rsidRDefault="004F5923">
      <w:pPr>
        <w:pStyle w:val="BodyText"/>
        <w:spacing w:before="196" w:line="568" w:lineRule="auto"/>
        <w:ind w:left="120" w:right="1219"/>
      </w:pPr>
      <w:r>
        <w:t xml:space="preserve">The following steps that give detailed information of the need for electronic managements are: </w:t>
      </w:r>
      <w:r>
        <w:rPr>
          <w:u w:val="single"/>
        </w:rPr>
        <w:t>Performance</w:t>
      </w:r>
    </w:p>
    <w:p w14:paraId="654CF297" w14:textId="77777777" w:rsidR="00B174B7" w:rsidRDefault="004F5923">
      <w:pPr>
        <w:pStyle w:val="BodyText"/>
        <w:spacing w:before="1" w:line="374" w:lineRule="auto"/>
        <w:ind w:left="120" w:right="1219"/>
      </w:pPr>
      <w:r>
        <w:t>During the past several decades, the records are supposed to be manually handled for all activities. The manual handling of records is time consuming and highly prone to error. To improve the performance of the hotel management system, the computerized system had to be undertaken.</w:t>
      </w:r>
    </w:p>
    <w:p w14:paraId="54036631" w14:textId="77777777" w:rsidR="00B174B7" w:rsidRDefault="004F5923">
      <w:pPr>
        <w:pStyle w:val="BodyText"/>
        <w:spacing w:before="196"/>
        <w:ind w:left="120"/>
      </w:pPr>
      <w:r>
        <w:rPr>
          <w:u w:val="single"/>
        </w:rPr>
        <w:t>Efficiency</w:t>
      </w:r>
    </w:p>
    <w:p w14:paraId="21744FC0" w14:textId="77777777" w:rsidR="00B174B7" w:rsidRDefault="00B174B7">
      <w:pPr>
        <w:pStyle w:val="BodyText"/>
        <w:spacing w:before="2"/>
        <w:rPr>
          <w:sz w:val="30"/>
        </w:rPr>
      </w:pPr>
    </w:p>
    <w:p w14:paraId="06244C73" w14:textId="77777777" w:rsidR="00B174B7" w:rsidRDefault="004F5923">
      <w:pPr>
        <w:pStyle w:val="BodyText"/>
        <w:spacing w:line="374" w:lineRule="auto"/>
        <w:ind w:left="120" w:right="1242"/>
        <w:jc w:val="both"/>
      </w:pPr>
      <w:r>
        <w:t xml:space="preserve">The basic need of this application is </w:t>
      </w:r>
      <w:r>
        <w:rPr>
          <w:spacing w:val="-3"/>
        </w:rPr>
        <w:t xml:space="preserve">efficiency. </w:t>
      </w:r>
      <w:r>
        <w:t>The website should be efficient so that whatever the user submits</w:t>
      </w:r>
      <w:r>
        <w:rPr>
          <w:spacing w:val="-7"/>
        </w:rPr>
        <w:t xml:space="preserve"> </w:t>
      </w:r>
      <w:r>
        <w:t>any</w:t>
      </w:r>
      <w:r>
        <w:rPr>
          <w:spacing w:val="-7"/>
        </w:rPr>
        <w:t xml:space="preserve"> </w:t>
      </w:r>
      <w:r>
        <w:t>detail</w:t>
      </w:r>
      <w:r>
        <w:rPr>
          <w:spacing w:val="-7"/>
        </w:rPr>
        <w:t xml:space="preserve"> </w:t>
      </w:r>
      <w:r>
        <w:t>the</w:t>
      </w:r>
      <w:r>
        <w:rPr>
          <w:spacing w:val="-7"/>
        </w:rPr>
        <w:t xml:space="preserve"> </w:t>
      </w:r>
      <w:r>
        <w:t>application</w:t>
      </w:r>
      <w:r>
        <w:rPr>
          <w:spacing w:val="-6"/>
        </w:rPr>
        <w:t xml:space="preserve"> </w:t>
      </w:r>
      <w:r>
        <w:t>is</w:t>
      </w:r>
      <w:r>
        <w:rPr>
          <w:spacing w:val="-7"/>
        </w:rPr>
        <w:t xml:space="preserve"> </w:t>
      </w:r>
      <w:r>
        <w:t>updated</w:t>
      </w:r>
      <w:r>
        <w:rPr>
          <w:spacing w:val="-7"/>
        </w:rPr>
        <w:t xml:space="preserve"> </w:t>
      </w:r>
      <w:r>
        <w:t>immediately</w:t>
      </w:r>
      <w:r>
        <w:rPr>
          <w:spacing w:val="-7"/>
        </w:rPr>
        <w:t xml:space="preserve"> </w:t>
      </w:r>
      <w:r>
        <w:t>and</w:t>
      </w:r>
      <w:r>
        <w:rPr>
          <w:spacing w:val="-7"/>
        </w:rPr>
        <w:t xml:space="preserve"> </w:t>
      </w:r>
      <w:r>
        <w:t>automatically.</w:t>
      </w:r>
      <w:r>
        <w:rPr>
          <w:spacing w:val="-10"/>
        </w:rPr>
        <w:t xml:space="preserve"> </w:t>
      </w:r>
      <w:r>
        <w:t>These</w:t>
      </w:r>
      <w:r>
        <w:rPr>
          <w:spacing w:val="-7"/>
        </w:rPr>
        <w:t xml:space="preserve"> </w:t>
      </w:r>
      <w:r>
        <w:t>records</w:t>
      </w:r>
      <w:r>
        <w:rPr>
          <w:spacing w:val="-7"/>
        </w:rPr>
        <w:t xml:space="preserve"> </w:t>
      </w:r>
      <w:r>
        <w:t>will</w:t>
      </w:r>
      <w:r>
        <w:rPr>
          <w:spacing w:val="-6"/>
        </w:rPr>
        <w:t xml:space="preserve"> </w:t>
      </w:r>
      <w:r>
        <w:t>be</w:t>
      </w:r>
      <w:r>
        <w:rPr>
          <w:spacing w:val="-7"/>
        </w:rPr>
        <w:t xml:space="preserve"> </w:t>
      </w:r>
      <w:r>
        <w:t>useful for others</w:t>
      </w:r>
      <w:r>
        <w:rPr>
          <w:spacing w:val="-2"/>
        </w:rPr>
        <w:t xml:space="preserve"> </w:t>
      </w:r>
      <w:r>
        <w:rPr>
          <w:spacing w:val="-3"/>
        </w:rPr>
        <w:t>instantly.</w:t>
      </w:r>
    </w:p>
    <w:p w14:paraId="39958722" w14:textId="77777777" w:rsidR="00B174B7" w:rsidRDefault="00B174B7">
      <w:pPr>
        <w:spacing w:line="374" w:lineRule="auto"/>
        <w:jc w:val="both"/>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86DF566" w14:textId="77777777" w:rsidR="00B174B7" w:rsidRDefault="00B174B7">
      <w:pPr>
        <w:pStyle w:val="BodyText"/>
        <w:spacing w:before="9"/>
        <w:rPr>
          <w:sz w:val="26"/>
        </w:rPr>
      </w:pPr>
    </w:p>
    <w:p w14:paraId="6D6C1FEC" w14:textId="77777777" w:rsidR="00B174B7" w:rsidRDefault="004F5923">
      <w:pPr>
        <w:pStyle w:val="BodyText"/>
        <w:spacing w:before="91"/>
        <w:ind w:left="120"/>
      </w:pPr>
      <w:r>
        <w:rPr>
          <w:u w:val="single"/>
        </w:rPr>
        <w:t>Control</w:t>
      </w:r>
    </w:p>
    <w:p w14:paraId="681180B7" w14:textId="77777777" w:rsidR="00B174B7" w:rsidRDefault="00B174B7">
      <w:pPr>
        <w:pStyle w:val="BodyText"/>
        <w:spacing w:before="2"/>
        <w:rPr>
          <w:sz w:val="30"/>
        </w:rPr>
      </w:pPr>
    </w:p>
    <w:p w14:paraId="0283E08C" w14:textId="77777777" w:rsidR="00B174B7" w:rsidRDefault="004F5923">
      <w:pPr>
        <w:pStyle w:val="BodyText"/>
        <w:spacing w:line="374" w:lineRule="auto"/>
        <w:ind w:left="120" w:right="1087"/>
      </w:pPr>
      <w:r>
        <w:t>The complete control of the electronic system is under the hands of authorized persons who have the password to access the system and illegal access is not permitted. Control is entirely in the hands of the administrator and the other members have the right to see the records not to change any transaction entry.</w:t>
      </w:r>
    </w:p>
    <w:p w14:paraId="184A1C33" w14:textId="77777777" w:rsidR="00B174B7" w:rsidRDefault="004F5923">
      <w:pPr>
        <w:pStyle w:val="BodyText"/>
        <w:spacing w:before="196"/>
        <w:ind w:left="120"/>
      </w:pPr>
      <w:r>
        <w:rPr>
          <w:u w:val="single"/>
        </w:rPr>
        <w:t>Security</w:t>
      </w:r>
    </w:p>
    <w:p w14:paraId="6E2892FD" w14:textId="77777777" w:rsidR="00B174B7" w:rsidRDefault="00B174B7">
      <w:pPr>
        <w:pStyle w:val="BodyText"/>
        <w:spacing w:before="2"/>
        <w:rPr>
          <w:sz w:val="30"/>
        </w:rPr>
      </w:pPr>
    </w:p>
    <w:p w14:paraId="259BE92D" w14:textId="77777777" w:rsidR="00B174B7" w:rsidRDefault="004F5923">
      <w:pPr>
        <w:pStyle w:val="BodyText"/>
        <w:spacing w:line="379" w:lineRule="auto"/>
        <w:ind w:left="120" w:right="1087"/>
      </w:pPr>
      <w:r>
        <w:t>Security is the main criteria for electronic hotel management systems. Since illegal access may corrupt the database and ensure protection of the stored data.</w:t>
      </w:r>
    </w:p>
    <w:p w14:paraId="694D2129" w14:textId="77777777" w:rsidR="00B174B7" w:rsidRDefault="00B174B7">
      <w:pPr>
        <w:pStyle w:val="BodyText"/>
        <w:rPr>
          <w:sz w:val="24"/>
        </w:rPr>
      </w:pPr>
    </w:p>
    <w:p w14:paraId="4EFE1C7A" w14:textId="77777777" w:rsidR="00B174B7" w:rsidRDefault="00B174B7">
      <w:pPr>
        <w:pStyle w:val="BodyText"/>
        <w:rPr>
          <w:sz w:val="24"/>
        </w:rPr>
      </w:pPr>
    </w:p>
    <w:p w14:paraId="05975475" w14:textId="77777777" w:rsidR="00B174B7" w:rsidRDefault="00B174B7">
      <w:pPr>
        <w:pStyle w:val="BodyText"/>
        <w:spacing w:before="1"/>
      </w:pPr>
    </w:p>
    <w:p w14:paraId="198FC1B5" w14:textId="77777777" w:rsidR="00B174B7" w:rsidRDefault="004F5923">
      <w:pPr>
        <w:pStyle w:val="Heading2"/>
        <w:rPr>
          <w:u w:val="none"/>
        </w:rPr>
      </w:pPr>
      <w:r>
        <w:rPr>
          <w:rFonts w:ascii="Times New Roman" w:hAnsi="Times New Roman"/>
          <w:b w:val="0"/>
          <w:spacing w:val="-70"/>
        </w:rPr>
        <w:t xml:space="preserve"> </w:t>
      </w:r>
      <w:r>
        <w:rPr>
          <w:w w:val="80"/>
        </w:rPr>
        <w:t>Cost Beneﬁt Analysis</w:t>
      </w:r>
    </w:p>
    <w:p w14:paraId="3B06EEE2" w14:textId="77777777" w:rsidR="00B174B7" w:rsidRDefault="00B174B7">
      <w:pPr>
        <w:pStyle w:val="BodyText"/>
        <w:rPr>
          <w:rFonts w:ascii="Trebuchet MS"/>
          <w:b/>
          <w:sz w:val="20"/>
        </w:rPr>
      </w:pPr>
    </w:p>
    <w:p w14:paraId="14071B70" w14:textId="0449ADDF" w:rsidR="00B174B7" w:rsidRDefault="00B162AA">
      <w:pPr>
        <w:pStyle w:val="BodyText"/>
        <w:spacing w:before="2"/>
        <w:rPr>
          <w:rFonts w:ascii="Trebuchet MS"/>
          <w:b/>
          <w:sz w:val="21"/>
        </w:rPr>
      </w:pPr>
      <w:r>
        <w:rPr>
          <w:noProof/>
        </w:rPr>
        <mc:AlternateContent>
          <mc:Choice Requires="wps">
            <w:drawing>
              <wp:anchor distT="0" distB="0" distL="0" distR="0" simplePos="0" relativeHeight="487590400" behindDoc="1" locked="0" layoutInCell="1" allowOverlap="1" wp14:anchorId="098CD6FD" wp14:editId="7699C5E4">
                <wp:simplePos x="0" y="0"/>
                <wp:positionH relativeFrom="page">
                  <wp:posOffset>942975</wp:posOffset>
                </wp:positionH>
                <wp:positionV relativeFrom="paragraph">
                  <wp:posOffset>186690</wp:posOffset>
                </wp:positionV>
                <wp:extent cx="5876925" cy="1270"/>
                <wp:effectExtent l="0" t="0" r="0" b="0"/>
                <wp:wrapTopAndBottom/>
                <wp:docPr id="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270"/>
                        </a:xfrm>
                        <a:custGeom>
                          <a:avLst/>
                          <a:gdLst>
                            <a:gd name="T0" fmla="+- 0 1485 1485"/>
                            <a:gd name="T1" fmla="*/ T0 w 9255"/>
                            <a:gd name="T2" fmla="+- 0 10740 1485"/>
                            <a:gd name="T3" fmla="*/ T2 w 9255"/>
                          </a:gdLst>
                          <a:ahLst/>
                          <a:cxnLst>
                            <a:cxn ang="0">
                              <a:pos x="T1" y="0"/>
                            </a:cxn>
                            <a:cxn ang="0">
                              <a:pos x="T3" y="0"/>
                            </a:cxn>
                          </a:cxnLst>
                          <a:rect l="0" t="0" r="r" b="b"/>
                          <a:pathLst>
                            <a:path w="9255">
                              <a:moveTo>
                                <a:pt x="0" y="0"/>
                              </a:moveTo>
                              <a:lnTo>
                                <a:pt x="9255"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F8F7" id="Freeform 6" o:spid="_x0000_s1026" style="position:absolute;margin-left:74.25pt;margin-top:14.7pt;width:462.7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" path="m,l9255,e" filled="f" strokecolor="#878787">
                <v:path arrowok="t" o:connecttype="custom" o:connectlocs="0,0;5876925,0" o:connectangles="0,0"/>
                <w10:wrap type="topAndBottom" anchorx="page"/>
              </v:shape>
            </w:pict>
          </mc:Fallback>
        </mc:AlternateContent>
      </w:r>
    </w:p>
    <w:p w14:paraId="6FB4482A" w14:textId="77777777" w:rsidR="00B174B7" w:rsidRDefault="00B174B7">
      <w:pPr>
        <w:pStyle w:val="BodyText"/>
        <w:spacing w:before="3"/>
        <w:rPr>
          <w:rFonts w:ascii="Trebuchet MS"/>
          <w:b/>
          <w:sz w:val="19"/>
        </w:rPr>
      </w:pPr>
    </w:p>
    <w:p w14:paraId="7241611A" w14:textId="77777777" w:rsidR="00B174B7" w:rsidRDefault="004F5923">
      <w:pPr>
        <w:pStyle w:val="ListParagraph"/>
        <w:numPr>
          <w:ilvl w:val="0"/>
          <w:numId w:val="5"/>
        </w:numPr>
        <w:tabs>
          <w:tab w:val="left" w:pos="839"/>
          <w:tab w:val="left" w:pos="840"/>
        </w:tabs>
        <w:spacing w:before="93"/>
        <w:rPr>
          <w:rFonts w:ascii="Arial" w:hAnsi="Arial"/>
        </w:rPr>
      </w:pPr>
      <w:r>
        <w:t>Role Based Screen</w:t>
      </w:r>
      <w:r>
        <w:rPr>
          <w:spacing w:val="-16"/>
        </w:rPr>
        <w:t xml:space="preserve"> </w:t>
      </w:r>
      <w:r>
        <w:t>Access</w:t>
      </w:r>
    </w:p>
    <w:p w14:paraId="5137075F" w14:textId="77777777" w:rsidR="00B174B7" w:rsidRDefault="004F5923">
      <w:pPr>
        <w:pStyle w:val="ListParagraph"/>
        <w:numPr>
          <w:ilvl w:val="0"/>
          <w:numId w:val="5"/>
        </w:numPr>
        <w:tabs>
          <w:tab w:val="left" w:pos="839"/>
          <w:tab w:val="left" w:pos="840"/>
        </w:tabs>
        <w:spacing w:before="146"/>
        <w:rPr>
          <w:rFonts w:ascii="Arial" w:hAnsi="Arial"/>
        </w:rPr>
      </w:pPr>
      <w:r>
        <w:t>The roles can be any of the</w:t>
      </w:r>
      <w:r>
        <w:rPr>
          <w:spacing w:val="-9"/>
        </w:rPr>
        <w:t xml:space="preserve"> </w:t>
      </w:r>
      <w:r>
        <w:t>following:</w:t>
      </w:r>
    </w:p>
    <w:p w14:paraId="4722BB20" w14:textId="77777777" w:rsidR="00B174B7" w:rsidRDefault="004F5923">
      <w:pPr>
        <w:pStyle w:val="ListParagraph"/>
        <w:numPr>
          <w:ilvl w:val="0"/>
          <w:numId w:val="5"/>
        </w:numPr>
        <w:tabs>
          <w:tab w:val="left" w:pos="839"/>
          <w:tab w:val="left" w:pos="840"/>
        </w:tabs>
        <w:spacing w:before="137"/>
        <w:rPr>
          <w:rFonts w:ascii="Arial" w:hAnsi="Arial"/>
        </w:rPr>
      </w:pPr>
      <w:r>
        <w:rPr>
          <w:spacing w:val="-55"/>
          <w:u w:val="single"/>
        </w:rPr>
        <w:t xml:space="preserve"> </w:t>
      </w:r>
      <w:r>
        <w:rPr>
          <w:i/>
          <w:u w:val="single"/>
        </w:rPr>
        <w:t>Administrator Role</w:t>
      </w:r>
      <w:r>
        <w:rPr>
          <w:i/>
        </w:rPr>
        <w:t xml:space="preserve"> </w:t>
      </w:r>
      <w:r>
        <w:t>- is for provisioning of Register/Update/Remove/Transfer</w:t>
      </w:r>
      <w:r>
        <w:rPr>
          <w:spacing w:val="-29"/>
        </w:rPr>
        <w:t xml:space="preserve"> </w:t>
      </w:r>
      <w:r>
        <w:t>Contract.</w:t>
      </w:r>
    </w:p>
    <w:p w14:paraId="1A719EE2"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Data Entry </w:t>
      </w:r>
      <w:r>
        <w:rPr>
          <w:i/>
          <w:spacing w:val="-3"/>
          <w:u w:val="single"/>
        </w:rPr>
        <w:t>role</w:t>
      </w:r>
      <w:r>
        <w:rPr>
          <w:i/>
          <w:spacing w:val="-3"/>
        </w:rPr>
        <w:t xml:space="preserve"> </w:t>
      </w:r>
      <w:r>
        <w:t>– for entering of basic form</w:t>
      </w:r>
      <w:r>
        <w:rPr>
          <w:spacing w:val="-9"/>
        </w:rPr>
        <w:t xml:space="preserve"> </w:t>
      </w:r>
      <w:r>
        <w:t>data</w:t>
      </w:r>
    </w:p>
    <w:p w14:paraId="13E8F8EE"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Supervisory </w:t>
      </w:r>
      <w:r>
        <w:rPr>
          <w:i/>
          <w:spacing w:val="-3"/>
          <w:u w:val="single"/>
        </w:rPr>
        <w:t>role</w:t>
      </w:r>
      <w:r>
        <w:rPr>
          <w:i/>
          <w:spacing w:val="-3"/>
        </w:rPr>
        <w:t xml:space="preserve"> </w:t>
      </w:r>
      <w:r>
        <w:t>– for review/approval/rejection/modification of</w:t>
      </w:r>
      <w:r>
        <w:rPr>
          <w:spacing w:val="-16"/>
        </w:rPr>
        <w:t xml:space="preserve"> </w:t>
      </w:r>
      <w:r>
        <w:t>data</w:t>
      </w:r>
    </w:p>
    <w:p w14:paraId="6BA2781B" w14:textId="77777777" w:rsidR="00B174B7" w:rsidRDefault="004F5923">
      <w:pPr>
        <w:pStyle w:val="ListParagraph"/>
        <w:numPr>
          <w:ilvl w:val="0"/>
          <w:numId w:val="5"/>
        </w:numPr>
        <w:tabs>
          <w:tab w:val="left" w:pos="839"/>
          <w:tab w:val="left" w:pos="840"/>
        </w:tabs>
        <w:spacing w:before="136"/>
        <w:rPr>
          <w:rFonts w:ascii="Arial" w:hAnsi="Arial"/>
        </w:rPr>
      </w:pPr>
      <w:r>
        <w:rPr>
          <w:spacing w:val="-55"/>
          <w:u w:val="single"/>
        </w:rPr>
        <w:t xml:space="preserve"> </w:t>
      </w:r>
      <w:r>
        <w:rPr>
          <w:i/>
          <w:u w:val="single"/>
        </w:rPr>
        <w:t xml:space="preserve">Decision making </w:t>
      </w:r>
      <w:r>
        <w:rPr>
          <w:i/>
          <w:spacing w:val="-3"/>
          <w:u w:val="single"/>
        </w:rPr>
        <w:t>role</w:t>
      </w:r>
      <w:r>
        <w:rPr>
          <w:i/>
          <w:spacing w:val="-3"/>
        </w:rPr>
        <w:t xml:space="preserve"> </w:t>
      </w:r>
      <w:r>
        <w:t>– viewing of report and decision</w:t>
      </w:r>
      <w:r>
        <w:rPr>
          <w:spacing w:val="-10"/>
        </w:rPr>
        <w:t xml:space="preserve"> </w:t>
      </w:r>
      <w:r>
        <w:t>making</w:t>
      </w:r>
    </w:p>
    <w:p w14:paraId="52E6A61C" w14:textId="77777777" w:rsidR="00B174B7" w:rsidRDefault="00B174B7">
      <w:pPr>
        <w:rPr>
          <w:rFonts w:ascii="Arial" w:hAnsi="Arial"/>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57F5536" w14:textId="77777777" w:rsidR="00B174B7" w:rsidRDefault="00B174B7">
      <w:pPr>
        <w:pStyle w:val="BodyText"/>
        <w:spacing w:before="9"/>
        <w:rPr>
          <w:sz w:val="25"/>
        </w:rPr>
      </w:pPr>
    </w:p>
    <w:p w14:paraId="30F4FF0A" w14:textId="77777777" w:rsidR="00B174B7" w:rsidRDefault="004F5923">
      <w:pPr>
        <w:spacing w:before="104"/>
        <w:ind w:left="100"/>
        <w:rPr>
          <w:rFonts w:ascii="Trebuchet MS"/>
          <w:b/>
          <w:sz w:val="32"/>
        </w:rPr>
      </w:pPr>
      <w:r>
        <w:rPr>
          <w:spacing w:val="-75"/>
          <w:sz w:val="32"/>
          <w:u w:val="single"/>
        </w:rPr>
        <w:t xml:space="preserve"> </w:t>
      </w:r>
      <w:r>
        <w:rPr>
          <w:rFonts w:ascii="Trebuchet MS"/>
          <w:b/>
          <w:w w:val="80"/>
          <w:sz w:val="32"/>
          <w:u w:val="single"/>
        </w:rPr>
        <w:t>Contribution</w:t>
      </w:r>
    </w:p>
    <w:p w14:paraId="41E8F760" w14:textId="77777777" w:rsidR="00B174B7" w:rsidRDefault="00B174B7">
      <w:pPr>
        <w:pStyle w:val="BodyText"/>
        <w:rPr>
          <w:rFonts w:ascii="Trebuchet MS"/>
          <w:b/>
          <w:sz w:val="20"/>
        </w:rPr>
      </w:pPr>
    </w:p>
    <w:p w14:paraId="2167086D" w14:textId="63969BEF" w:rsidR="00B174B7" w:rsidRDefault="00B162AA">
      <w:pPr>
        <w:pStyle w:val="BodyText"/>
        <w:spacing w:before="5"/>
        <w:rPr>
          <w:rFonts w:ascii="Trebuchet MS"/>
          <w:b/>
          <w:sz w:val="23"/>
        </w:rPr>
      </w:pPr>
      <w:r>
        <w:rPr>
          <w:noProof/>
        </w:rPr>
        <mc:AlternateContent>
          <mc:Choice Requires="wps">
            <w:drawing>
              <wp:anchor distT="0" distB="0" distL="0" distR="0" simplePos="0" relativeHeight="487590912" behindDoc="1" locked="0" layoutInCell="1" allowOverlap="1" wp14:anchorId="7B205E14" wp14:editId="1F42DFF6">
                <wp:simplePos x="0" y="0"/>
                <wp:positionH relativeFrom="page">
                  <wp:posOffset>942975</wp:posOffset>
                </wp:positionH>
                <wp:positionV relativeFrom="paragraph">
                  <wp:posOffset>202565</wp:posOffset>
                </wp:positionV>
                <wp:extent cx="5876925" cy="1270"/>
                <wp:effectExtent l="0" t="0" r="0" b="0"/>
                <wp:wrapTopAndBottom/>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1270"/>
                        </a:xfrm>
                        <a:custGeom>
                          <a:avLst/>
                          <a:gdLst>
                            <a:gd name="T0" fmla="+- 0 1485 1485"/>
                            <a:gd name="T1" fmla="*/ T0 w 9255"/>
                            <a:gd name="T2" fmla="+- 0 10740 1485"/>
                            <a:gd name="T3" fmla="*/ T2 w 9255"/>
                          </a:gdLst>
                          <a:ahLst/>
                          <a:cxnLst>
                            <a:cxn ang="0">
                              <a:pos x="T1" y="0"/>
                            </a:cxn>
                            <a:cxn ang="0">
                              <a:pos x="T3" y="0"/>
                            </a:cxn>
                          </a:cxnLst>
                          <a:rect l="0" t="0" r="r" b="b"/>
                          <a:pathLst>
                            <a:path w="9255">
                              <a:moveTo>
                                <a:pt x="0" y="0"/>
                              </a:moveTo>
                              <a:lnTo>
                                <a:pt x="9255"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E7DE" id="Freeform 5" o:spid="_x0000_s1026" style="position:absolute;margin-left:74.25pt;margin-top:15.95pt;width:462.7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" path="m,l9255,e" filled="f" strokecolor="#878787">
                <v:path arrowok="t" o:connecttype="custom" o:connectlocs="0,0;5876925,0" o:connectangles="0,0"/>
                <w10:wrap type="topAndBottom" anchorx="page"/>
              </v:shape>
            </w:pict>
          </mc:Fallback>
        </mc:AlternateContent>
      </w:r>
    </w:p>
    <w:p w14:paraId="08BAFC51" w14:textId="77777777" w:rsidR="00B174B7" w:rsidRDefault="00B174B7">
      <w:pPr>
        <w:pStyle w:val="BodyText"/>
        <w:spacing w:before="6"/>
        <w:rPr>
          <w:rFonts w:ascii="Trebuchet MS"/>
          <w:b/>
          <w:sz w:val="20"/>
        </w:rPr>
      </w:pPr>
    </w:p>
    <w:p w14:paraId="086E642E" w14:textId="77777777" w:rsidR="00B174B7" w:rsidRDefault="004F5923">
      <w:pPr>
        <w:pStyle w:val="BodyText"/>
        <w:spacing w:before="91" w:line="290" w:lineRule="auto"/>
        <w:ind w:left="105" w:right="1219"/>
      </w:pPr>
      <w:r>
        <w:t>Hotel Management Software is programmed to enable HR professionals for managing the data and information of the company’s employees on a regular basis. The easy information regarding the employees is including contact details, investment details, and much more.</w:t>
      </w:r>
    </w:p>
    <w:p w14:paraId="0E05E765" w14:textId="77777777" w:rsidR="00B174B7" w:rsidRDefault="004F5923">
      <w:pPr>
        <w:spacing w:before="191"/>
        <w:ind w:left="100"/>
        <w:rPr>
          <w:i/>
        </w:rPr>
      </w:pPr>
      <w:r>
        <w:rPr>
          <w:u w:val="single"/>
        </w:rPr>
        <w:t xml:space="preserve"> </w:t>
      </w:r>
      <w:r>
        <w:rPr>
          <w:i/>
          <w:u w:val="single"/>
        </w:rPr>
        <w:t>Accuracy:</w:t>
      </w:r>
    </w:p>
    <w:p w14:paraId="138AC764" w14:textId="77777777" w:rsidR="00B174B7" w:rsidRDefault="00B174B7">
      <w:pPr>
        <w:pStyle w:val="BodyText"/>
        <w:spacing w:before="4"/>
        <w:rPr>
          <w:i/>
        </w:rPr>
      </w:pPr>
    </w:p>
    <w:p w14:paraId="4E0FF58F" w14:textId="77777777" w:rsidR="00B174B7" w:rsidRDefault="004F5923">
      <w:pPr>
        <w:pStyle w:val="BodyText"/>
        <w:spacing w:line="288" w:lineRule="auto"/>
        <w:ind w:left="105" w:right="1165"/>
      </w:pPr>
      <w:r>
        <w:t>Your system must be able to accommodate your employees and various customers or guests at your hotel. Once a good system is in place, you will have an accurate record of the check-in and check-out status of a customer. An automated system minimizes the possibility of human error, as the only real factor is whether employees remember to clock in and out.</w:t>
      </w:r>
    </w:p>
    <w:p w14:paraId="554C4B8F" w14:textId="77777777" w:rsidR="00B174B7" w:rsidRDefault="004F5923">
      <w:pPr>
        <w:spacing w:before="196"/>
        <w:ind w:left="100"/>
        <w:rPr>
          <w:i/>
        </w:rPr>
      </w:pPr>
      <w:r>
        <w:rPr>
          <w:u w:val="single"/>
        </w:rPr>
        <w:t xml:space="preserve"> </w:t>
      </w:r>
      <w:r>
        <w:rPr>
          <w:i/>
          <w:u w:val="single"/>
        </w:rPr>
        <w:t>Record-Keeping:</w:t>
      </w:r>
    </w:p>
    <w:p w14:paraId="6AFB9A44" w14:textId="77777777" w:rsidR="00B174B7" w:rsidRDefault="00B174B7">
      <w:pPr>
        <w:pStyle w:val="BodyText"/>
        <w:spacing w:before="4"/>
        <w:rPr>
          <w:i/>
        </w:rPr>
      </w:pPr>
    </w:p>
    <w:p w14:paraId="515A236E" w14:textId="77777777" w:rsidR="00B174B7" w:rsidRDefault="004F5923">
      <w:pPr>
        <w:pStyle w:val="BodyText"/>
        <w:spacing w:line="295" w:lineRule="auto"/>
        <w:ind w:left="105" w:right="1087"/>
      </w:pPr>
      <w:r>
        <w:t>Another feature of a hotel management system is that it can be used to keep detailed and accurate records. These records can be stored in a main database on site,online or in an outside record-keeping facility.</w:t>
      </w:r>
    </w:p>
    <w:p w14:paraId="0A0E0F34" w14:textId="77777777" w:rsidR="00B174B7" w:rsidRDefault="004F5923">
      <w:pPr>
        <w:pStyle w:val="BodyText"/>
        <w:spacing w:line="285" w:lineRule="auto"/>
        <w:ind w:left="105" w:right="1219"/>
      </w:pPr>
      <w:r>
        <w:t>Record-keeping can help you monitor trends such as how much overtime you're paying and how many employees participate in your company retirement plans</w:t>
      </w:r>
    </w:p>
    <w:p w14:paraId="5869E201" w14:textId="77777777" w:rsidR="00B174B7" w:rsidRDefault="00B174B7">
      <w:pPr>
        <w:spacing w:line="285"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1102F54" w14:textId="77777777" w:rsidR="00B174B7" w:rsidRDefault="00B174B7">
      <w:pPr>
        <w:pStyle w:val="BodyText"/>
        <w:spacing w:before="9"/>
        <w:rPr>
          <w:sz w:val="25"/>
        </w:rPr>
      </w:pPr>
    </w:p>
    <w:p w14:paraId="14F4AA18" w14:textId="77777777" w:rsidR="00B174B7" w:rsidRDefault="004F5923">
      <w:pPr>
        <w:pStyle w:val="Heading1"/>
        <w:rPr>
          <w:u w:val="none"/>
        </w:rPr>
      </w:pPr>
      <w:r>
        <w:rPr>
          <w:rFonts w:ascii="Times New Roman"/>
          <w:spacing w:val="-80"/>
        </w:rPr>
        <w:t xml:space="preserve"> </w:t>
      </w:r>
      <w:r>
        <w:rPr>
          <w:w w:val="80"/>
        </w:rPr>
        <w:t>ADVANTAGM OF HOTEL MANAGEMENT SYSTEM</w:t>
      </w:r>
    </w:p>
    <w:p w14:paraId="092E28DF" w14:textId="77777777" w:rsidR="00B174B7" w:rsidRDefault="004F5923">
      <w:pPr>
        <w:pStyle w:val="ListParagraph"/>
        <w:numPr>
          <w:ilvl w:val="0"/>
          <w:numId w:val="5"/>
        </w:numPr>
        <w:tabs>
          <w:tab w:val="left" w:pos="840"/>
        </w:tabs>
        <w:spacing w:before="207" w:line="369" w:lineRule="auto"/>
        <w:ind w:right="1282"/>
        <w:rPr>
          <w:rFonts w:ascii="Arial" w:hAnsi="Arial"/>
          <w:color w:val="4B4B4B"/>
          <w:sz w:val="27"/>
        </w:rPr>
      </w:pPr>
      <w:r>
        <w:rPr>
          <w:color w:val="4B4B4B"/>
          <w:sz w:val="27"/>
        </w:rPr>
        <w:t xml:space="preserve">Sometime it happens that the rooms get booked soon when one visits the </w:t>
      </w:r>
      <w:r>
        <w:rPr>
          <w:color w:val="4B4B4B"/>
          <w:spacing w:val="-4"/>
          <w:sz w:val="27"/>
        </w:rPr>
        <w:t xml:space="preserve">place </w:t>
      </w:r>
      <w:r>
        <w:rPr>
          <w:color w:val="4B4B4B"/>
          <w:sz w:val="27"/>
        </w:rPr>
        <w:t>therefore user can make advance booking using this system.</w:t>
      </w:r>
    </w:p>
    <w:p w14:paraId="4AE2B7CC"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user time in searching a room.</w:t>
      </w:r>
    </w:p>
    <w:p w14:paraId="76B1DD34" w14:textId="77777777" w:rsidR="00B174B7" w:rsidRDefault="004F5923">
      <w:pPr>
        <w:pStyle w:val="ListParagraph"/>
        <w:numPr>
          <w:ilvl w:val="0"/>
          <w:numId w:val="5"/>
        </w:numPr>
        <w:tabs>
          <w:tab w:val="left" w:pos="840"/>
        </w:tabs>
        <w:spacing w:before="168" w:line="369" w:lineRule="auto"/>
        <w:ind w:right="1942"/>
        <w:rPr>
          <w:rFonts w:ascii="Arial" w:hAnsi="Arial"/>
          <w:color w:val="4B4B4B"/>
          <w:sz w:val="27"/>
        </w:rPr>
      </w:pPr>
      <w:r>
        <w:rPr>
          <w:color w:val="4B4B4B"/>
          <w:sz w:val="27"/>
        </w:rPr>
        <w:t>The system is useful as it calculates an exact cost of rooms for requested number of days.</w:t>
      </w:r>
    </w:p>
    <w:p w14:paraId="20801AC4"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saves organization resources and</w:t>
      </w:r>
      <w:r>
        <w:rPr>
          <w:color w:val="4B4B4B"/>
          <w:spacing w:val="-1"/>
          <w:sz w:val="27"/>
        </w:rPr>
        <w:t xml:space="preserve"> </w:t>
      </w:r>
      <w:r>
        <w:rPr>
          <w:color w:val="4B4B4B"/>
          <w:sz w:val="27"/>
        </w:rPr>
        <w:t>expenses.</w:t>
      </w:r>
    </w:p>
    <w:p w14:paraId="6D8F82E1" w14:textId="77777777" w:rsidR="00B174B7" w:rsidRDefault="004F5923">
      <w:pPr>
        <w:pStyle w:val="ListParagraph"/>
        <w:numPr>
          <w:ilvl w:val="0"/>
          <w:numId w:val="5"/>
        </w:numPr>
        <w:tabs>
          <w:tab w:val="left" w:pos="840"/>
        </w:tabs>
        <w:spacing w:before="168"/>
        <w:rPr>
          <w:rFonts w:ascii="Arial" w:hAnsi="Arial"/>
          <w:color w:val="4B4B4B"/>
          <w:sz w:val="27"/>
        </w:rPr>
      </w:pPr>
      <w:r>
        <w:rPr>
          <w:color w:val="4B4B4B"/>
          <w:sz w:val="27"/>
        </w:rPr>
        <w:t>This system is effective and saves time and cost of</w:t>
      </w:r>
      <w:r>
        <w:rPr>
          <w:color w:val="4B4B4B"/>
          <w:spacing w:val="-1"/>
          <w:sz w:val="27"/>
        </w:rPr>
        <w:t xml:space="preserve"> </w:t>
      </w:r>
      <w:r>
        <w:rPr>
          <w:color w:val="4B4B4B"/>
          <w:sz w:val="27"/>
        </w:rPr>
        <w:t>users.</w:t>
      </w:r>
    </w:p>
    <w:p w14:paraId="359CDBFD" w14:textId="77777777" w:rsidR="00B174B7" w:rsidRDefault="004F5923">
      <w:pPr>
        <w:pStyle w:val="ListParagraph"/>
        <w:numPr>
          <w:ilvl w:val="0"/>
          <w:numId w:val="5"/>
        </w:numPr>
        <w:tabs>
          <w:tab w:val="left" w:pos="840"/>
        </w:tabs>
        <w:spacing w:before="169"/>
        <w:rPr>
          <w:rFonts w:ascii="Arial" w:hAnsi="Arial"/>
          <w:color w:val="4B4B4B"/>
          <w:sz w:val="27"/>
        </w:rPr>
      </w:pPr>
      <w:r>
        <w:rPr>
          <w:color w:val="4B4B4B"/>
          <w:sz w:val="27"/>
        </w:rPr>
        <w:t>It is less time consuming and provides maximum</w:t>
      </w:r>
      <w:r>
        <w:rPr>
          <w:color w:val="4B4B4B"/>
          <w:spacing w:val="-3"/>
          <w:sz w:val="27"/>
        </w:rPr>
        <w:t xml:space="preserve"> </w:t>
      </w:r>
      <w:r>
        <w:rPr>
          <w:color w:val="4B4B4B"/>
          <w:sz w:val="27"/>
        </w:rPr>
        <w:t>accuracy.</w:t>
      </w:r>
    </w:p>
    <w:p w14:paraId="5DB04243" w14:textId="77777777" w:rsidR="00B174B7" w:rsidRDefault="00B174B7">
      <w:pPr>
        <w:pStyle w:val="BodyText"/>
        <w:spacing w:before="6"/>
        <w:rPr>
          <w:sz w:val="32"/>
        </w:rPr>
      </w:pPr>
    </w:p>
    <w:p w14:paraId="4DEAFDDF" w14:textId="77777777" w:rsidR="00B174B7" w:rsidRDefault="004F5923">
      <w:pPr>
        <w:pStyle w:val="Heading1"/>
        <w:spacing w:before="0"/>
        <w:rPr>
          <w:u w:val="none"/>
        </w:rPr>
      </w:pPr>
      <w:r>
        <w:rPr>
          <w:rFonts w:ascii="Times New Roman"/>
          <w:spacing w:val="-80"/>
        </w:rPr>
        <w:t xml:space="preserve"> </w:t>
      </w:r>
      <w:r>
        <w:rPr>
          <w:spacing w:val="-4"/>
          <w:w w:val="80"/>
        </w:rPr>
        <w:t xml:space="preserve">DRAWBACKS </w:t>
      </w:r>
      <w:r>
        <w:rPr>
          <w:w w:val="80"/>
        </w:rPr>
        <w:t>OF HOTEL MANAGEMENT SYSTEM</w:t>
      </w:r>
    </w:p>
    <w:p w14:paraId="4B1A45AD" w14:textId="77777777" w:rsidR="00B174B7" w:rsidRDefault="004F5923">
      <w:pPr>
        <w:pStyle w:val="ListParagraph"/>
        <w:numPr>
          <w:ilvl w:val="0"/>
          <w:numId w:val="5"/>
        </w:numPr>
        <w:tabs>
          <w:tab w:val="left" w:pos="840"/>
        </w:tabs>
        <w:spacing w:before="202" w:line="369" w:lineRule="auto"/>
        <w:ind w:right="1614"/>
        <w:rPr>
          <w:rFonts w:ascii="Arial" w:hAnsi="Arial"/>
          <w:color w:val="4B4B4B"/>
          <w:sz w:val="27"/>
        </w:rPr>
      </w:pPr>
      <w:r>
        <w:rPr>
          <w:color w:val="4B4B4B"/>
          <w:sz w:val="27"/>
        </w:rPr>
        <w:t xml:space="preserve">The booking process usually requires a customer identity, which the </w:t>
      </w:r>
      <w:r>
        <w:rPr>
          <w:color w:val="4B4B4B"/>
          <w:spacing w:val="-3"/>
          <w:sz w:val="27"/>
        </w:rPr>
        <w:t xml:space="preserve">system </w:t>
      </w:r>
      <w:r>
        <w:rPr>
          <w:color w:val="4B4B4B"/>
          <w:sz w:val="27"/>
        </w:rPr>
        <w:t>cannot detect.</w:t>
      </w:r>
    </w:p>
    <w:p w14:paraId="49EFECBE" w14:textId="77777777" w:rsidR="00B174B7" w:rsidRDefault="004F5923">
      <w:pPr>
        <w:pStyle w:val="ListParagraph"/>
        <w:numPr>
          <w:ilvl w:val="0"/>
          <w:numId w:val="5"/>
        </w:numPr>
        <w:tabs>
          <w:tab w:val="left" w:pos="840"/>
        </w:tabs>
        <w:spacing w:before="3"/>
        <w:rPr>
          <w:rFonts w:ascii="Arial" w:hAnsi="Arial"/>
          <w:color w:val="4B4B4B"/>
          <w:sz w:val="27"/>
        </w:rPr>
      </w:pPr>
      <w:r>
        <w:rPr>
          <w:color w:val="4B4B4B"/>
          <w:sz w:val="27"/>
        </w:rPr>
        <w:t>It requires a reliable internet connection</w:t>
      </w:r>
    </w:p>
    <w:p w14:paraId="145A0846" w14:textId="77777777" w:rsidR="00B174B7" w:rsidRDefault="00B174B7">
      <w:pPr>
        <w:rPr>
          <w:rFonts w:ascii="Arial" w:hAnsi="Arial"/>
          <w:sz w:val="27"/>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CFC1156" w14:textId="77777777" w:rsidR="00B174B7" w:rsidRDefault="00B174B7">
      <w:pPr>
        <w:pStyle w:val="BodyText"/>
        <w:rPr>
          <w:sz w:val="20"/>
        </w:rPr>
      </w:pPr>
    </w:p>
    <w:p w14:paraId="4D31FB04" w14:textId="77777777" w:rsidR="00B174B7" w:rsidRDefault="00B174B7">
      <w:pPr>
        <w:pStyle w:val="BodyText"/>
        <w:rPr>
          <w:sz w:val="20"/>
        </w:rPr>
      </w:pPr>
    </w:p>
    <w:p w14:paraId="11779C14" w14:textId="77777777" w:rsidR="00B174B7" w:rsidRDefault="00B174B7">
      <w:pPr>
        <w:pStyle w:val="BodyText"/>
        <w:rPr>
          <w:sz w:val="20"/>
        </w:rPr>
      </w:pPr>
    </w:p>
    <w:p w14:paraId="34AB53A7" w14:textId="77777777" w:rsidR="00B174B7" w:rsidRDefault="00B174B7">
      <w:pPr>
        <w:pStyle w:val="BodyText"/>
        <w:spacing w:before="3"/>
        <w:rPr>
          <w:sz w:val="19"/>
        </w:rPr>
      </w:pPr>
    </w:p>
    <w:p w14:paraId="2BB503D6" w14:textId="77777777" w:rsidR="00B174B7" w:rsidRDefault="004F5923">
      <w:pPr>
        <w:pStyle w:val="Heading2"/>
        <w:spacing w:before="103"/>
        <w:rPr>
          <w:u w:val="none"/>
        </w:rPr>
      </w:pPr>
      <w:r>
        <w:rPr>
          <w:rFonts w:ascii="Times New Roman"/>
          <w:b w:val="0"/>
          <w:spacing w:val="-70"/>
        </w:rPr>
        <w:t xml:space="preserve"> </w:t>
      </w:r>
      <w:r>
        <w:rPr>
          <w:w w:val="80"/>
        </w:rPr>
        <w:t>Feasibility Study</w:t>
      </w:r>
    </w:p>
    <w:p w14:paraId="5A60FE3C" w14:textId="77777777" w:rsidR="00B174B7" w:rsidRDefault="004F5923">
      <w:pPr>
        <w:pStyle w:val="BodyText"/>
        <w:spacing w:before="267" w:line="290" w:lineRule="auto"/>
        <w:ind w:left="105" w:right="1087"/>
      </w:pPr>
      <w:r>
        <w:t>To analyze whether the software will meet organizational requirements Feasibility isdefined as the practical extent to which a project can be performed successfully. Toevaluate feasibility, a feasibility study is performed.</w:t>
      </w:r>
    </w:p>
    <w:p w14:paraId="5606274D" w14:textId="77777777" w:rsidR="00B174B7" w:rsidRDefault="004F5923">
      <w:pPr>
        <w:pStyle w:val="BodyText"/>
        <w:spacing w:before="191" w:line="290" w:lineRule="auto"/>
        <w:ind w:left="105" w:right="1219"/>
      </w:pPr>
      <w:r>
        <w:t>To determine whether the software can be implemented using the current technology and within the specified budget and schedule A feasibility study is a preliminary investigation of a proposed system to decide whether the system can run smoothly with the organization.</w:t>
      </w:r>
    </w:p>
    <w:p w14:paraId="451E9734" w14:textId="77777777" w:rsidR="00B174B7" w:rsidRDefault="004F5923">
      <w:pPr>
        <w:pStyle w:val="BodyText"/>
        <w:spacing w:before="192" w:line="295" w:lineRule="auto"/>
        <w:ind w:left="105" w:right="1219"/>
      </w:pPr>
      <w:r>
        <w:t>To determine whether the software can be integrated with other existing software.benefits that are expected and to decide will the organization go for it.</w:t>
      </w:r>
    </w:p>
    <w:p w14:paraId="419B84C0" w14:textId="77777777" w:rsidR="00B174B7" w:rsidRDefault="00B174B7">
      <w:pPr>
        <w:pStyle w:val="BodyText"/>
        <w:rPr>
          <w:sz w:val="24"/>
        </w:rPr>
      </w:pPr>
    </w:p>
    <w:p w14:paraId="064091F2" w14:textId="77777777" w:rsidR="00B174B7" w:rsidRDefault="00B174B7">
      <w:pPr>
        <w:pStyle w:val="BodyText"/>
        <w:rPr>
          <w:sz w:val="24"/>
        </w:rPr>
      </w:pPr>
    </w:p>
    <w:p w14:paraId="762B9C5F" w14:textId="77777777" w:rsidR="00B174B7" w:rsidRDefault="004F5923">
      <w:pPr>
        <w:spacing w:before="145"/>
        <w:ind w:left="100"/>
        <w:rPr>
          <w:rFonts w:ascii="Trebuchet MS"/>
          <w:b/>
          <w:sz w:val="26"/>
        </w:rPr>
      </w:pPr>
      <w:r>
        <w:rPr>
          <w:spacing w:val="-60"/>
          <w:sz w:val="26"/>
          <w:u w:val="single"/>
        </w:rPr>
        <w:t xml:space="preserve"> </w:t>
      </w:r>
      <w:r>
        <w:rPr>
          <w:rFonts w:ascii="Trebuchet MS"/>
          <w:b/>
          <w:w w:val="80"/>
          <w:sz w:val="26"/>
          <w:u w:val="single"/>
        </w:rPr>
        <w:t>Three Types of feasibility study</w:t>
      </w:r>
    </w:p>
    <w:p w14:paraId="021ACFD8" w14:textId="77777777" w:rsidR="00B174B7" w:rsidRDefault="004F5923">
      <w:pPr>
        <w:pStyle w:val="ListParagraph"/>
        <w:numPr>
          <w:ilvl w:val="0"/>
          <w:numId w:val="3"/>
        </w:numPr>
        <w:tabs>
          <w:tab w:val="left" w:pos="320"/>
        </w:tabs>
        <w:spacing w:before="254"/>
        <w:rPr>
          <w:i/>
        </w:rPr>
      </w:pPr>
      <w:r>
        <w:rPr>
          <w:spacing w:val="-51"/>
          <w:u w:val="single"/>
        </w:rPr>
        <w:t xml:space="preserve"> </w:t>
      </w:r>
      <w:r>
        <w:rPr>
          <w:i/>
          <w:spacing w:val="-4"/>
          <w:u w:val="single"/>
        </w:rPr>
        <w:t>Technical</w:t>
      </w:r>
      <w:r>
        <w:rPr>
          <w:i/>
          <w:spacing w:val="-2"/>
          <w:u w:val="single"/>
        </w:rPr>
        <w:t xml:space="preserve"> </w:t>
      </w:r>
      <w:r>
        <w:rPr>
          <w:i/>
          <w:u w:val="single"/>
        </w:rPr>
        <w:t>Feasibility.</w:t>
      </w:r>
    </w:p>
    <w:p w14:paraId="59A4312A" w14:textId="77777777" w:rsidR="00B174B7" w:rsidRDefault="004F5923" w:rsidP="003242C0">
      <w:r>
        <w:rPr>
          <w:shd w:val="clear" w:color="auto" w:fill="F2F4FA"/>
        </w:rPr>
        <w:t>Ascertains that the technology chosen for software development has a large number of</w:t>
      </w:r>
      <w:r>
        <w:t xml:space="preserve"> </w:t>
      </w:r>
      <w:r>
        <w:rPr>
          <w:shd w:val="clear" w:color="auto" w:fill="F2F4FA"/>
        </w:rPr>
        <w:t>users so that they can be consulted when problems arise or improvements are required</w:t>
      </w:r>
    </w:p>
    <w:p w14:paraId="0AFEEBBC" w14:textId="77777777" w:rsidR="00B174B7" w:rsidRDefault="004F5923">
      <w:pPr>
        <w:pStyle w:val="ListParagraph"/>
        <w:numPr>
          <w:ilvl w:val="0"/>
          <w:numId w:val="3"/>
        </w:numPr>
        <w:tabs>
          <w:tab w:val="left" w:pos="320"/>
        </w:tabs>
        <w:spacing w:before="198"/>
        <w:rPr>
          <w:i/>
        </w:rPr>
      </w:pPr>
      <w:r>
        <w:rPr>
          <w:spacing w:val="-51"/>
          <w:u w:val="single"/>
        </w:rPr>
        <w:t xml:space="preserve"> </w:t>
      </w:r>
      <w:r>
        <w:rPr>
          <w:i/>
          <w:u w:val="single"/>
        </w:rPr>
        <w:t>Operational</w:t>
      </w:r>
      <w:r>
        <w:rPr>
          <w:i/>
          <w:spacing w:val="-2"/>
          <w:u w:val="single"/>
        </w:rPr>
        <w:t xml:space="preserve"> </w:t>
      </w:r>
      <w:r>
        <w:rPr>
          <w:i/>
          <w:u w:val="single"/>
        </w:rPr>
        <w:t>Feasibility.</w:t>
      </w:r>
    </w:p>
    <w:p w14:paraId="70A63CBF" w14:textId="77777777" w:rsidR="00B174B7" w:rsidRDefault="00B174B7">
      <w:pPr>
        <w:pStyle w:val="BodyText"/>
        <w:spacing w:before="4"/>
        <w:rPr>
          <w:i/>
        </w:rPr>
      </w:pPr>
    </w:p>
    <w:p w14:paraId="34756718" w14:textId="7DED9338" w:rsidR="00B174B7" w:rsidRDefault="004F5923">
      <w:pPr>
        <w:pStyle w:val="BodyText"/>
        <w:spacing w:line="295" w:lineRule="auto"/>
        <w:ind w:left="105" w:right="1219"/>
      </w:pPr>
      <w:r>
        <w:t xml:space="preserve">Analyzes whether users will adapt to a new </w:t>
      </w:r>
      <w:r w:rsidR="003242C0">
        <w:t>software. Determines</w:t>
      </w:r>
      <w:r>
        <w:t xml:space="preserve"> whether the organization is satisfied by the alternative solutions proposed by the software development team</w:t>
      </w:r>
    </w:p>
    <w:p w14:paraId="1700D95D" w14:textId="10950E32" w:rsidR="00B174B7" w:rsidRDefault="004F5923">
      <w:pPr>
        <w:pStyle w:val="ListParagraph"/>
        <w:numPr>
          <w:ilvl w:val="0"/>
          <w:numId w:val="3"/>
        </w:numPr>
        <w:tabs>
          <w:tab w:val="left" w:pos="320"/>
        </w:tabs>
        <w:spacing w:before="187"/>
        <w:rPr>
          <w:i/>
        </w:rPr>
      </w:pPr>
      <w:r>
        <w:rPr>
          <w:spacing w:val="-51"/>
          <w:u w:val="single"/>
        </w:rPr>
        <w:t xml:space="preserve"> </w:t>
      </w:r>
      <w:r w:rsidR="003242C0">
        <w:rPr>
          <w:i/>
          <w:u w:val="single"/>
        </w:rPr>
        <w:t>Economic</w:t>
      </w:r>
      <w:r>
        <w:rPr>
          <w:i/>
          <w:spacing w:val="-2"/>
          <w:u w:val="single"/>
        </w:rPr>
        <w:t xml:space="preserve"> </w:t>
      </w:r>
      <w:r>
        <w:rPr>
          <w:i/>
          <w:u w:val="single"/>
        </w:rPr>
        <w:t>Feasibility</w:t>
      </w:r>
    </w:p>
    <w:p w14:paraId="169F8FDE" w14:textId="77777777" w:rsidR="00B174B7" w:rsidRDefault="00B174B7">
      <w:pPr>
        <w:pStyle w:val="BodyText"/>
        <w:spacing w:before="4"/>
        <w:rPr>
          <w:i/>
        </w:rPr>
      </w:pPr>
    </w:p>
    <w:p w14:paraId="025EEB47" w14:textId="77777777" w:rsidR="00B174B7" w:rsidRDefault="004F5923">
      <w:pPr>
        <w:pStyle w:val="BodyText"/>
        <w:spacing w:line="290" w:lineRule="auto"/>
        <w:ind w:left="105" w:right="1219"/>
      </w:pPr>
      <w:r>
        <w:t>Cost of hardware, software, development team, and training. Feasible only if tangible and intangible benefits outweigh the cost. The cost for proposed online shopping system is outweighing the cost and efforts involved</w:t>
      </w:r>
    </w:p>
    <w:p w14:paraId="0E74BC0B" w14:textId="77777777" w:rsidR="00B174B7" w:rsidRDefault="00B174B7">
      <w:pPr>
        <w:spacing w:line="290"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F5E9CC9" w14:textId="77777777" w:rsidR="00B174B7" w:rsidRDefault="00B174B7">
      <w:pPr>
        <w:pStyle w:val="BodyText"/>
        <w:spacing w:before="9"/>
        <w:rPr>
          <w:sz w:val="25"/>
        </w:rPr>
      </w:pPr>
    </w:p>
    <w:p w14:paraId="5BB18AA2" w14:textId="77777777" w:rsidR="00B174B7" w:rsidRDefault="004F5923">
      <w:pPr>
        <w:pStyle w:val="Heading1"/>
        <w:rPr>
          <w:u w:val="none"/>
        </w:rPr>
      </w:pPr>
      <w:r>
        <w:rPr>
          <w:rFonts w:ascii="Times New Roman"/>
          <w:spacing w:val="-80"/>
        </w:rPr>
        <w:t xml:space="preserve"> </w:t>
      </w:r>
      <w:r>
        <w:rPr>
          <w:w w:val="80"/>
        </w:rPr>
        <w:t>REQUIREMENT SPECIFICATION</w:t>
      </w:r>
    </w:p>
    <w:p w14:paraId="45204ADC" w14:textId="77777777" w:rsidR="00B174B7" w:rsidRDefault="00B174B7">
      <w:pPr>
        <w:pStyle w:val="BodyText"/>
        <w:spacing w:before="2"/>
        <w:rPr>
          <w:rFonts w:ascii="Trebuchet MS"/>
          <w:sz w:val="35"/>
        </w:rPr>
      </w:pPr>
    </w:p>
    <w:p w14:paraId="02E4A3E1" w14:textId="77777777" w:rsidR="00B174B7" w:rsidRDefault="004F5923">
      <w:pPr>
        <w:ind w:left="120"/>
        <w:rPr>
          <w:sz w:val="26"/>
        </w:rPr>
      </w:pPr>
      <w:r>
        <w:rPr>
          <w:sz w:val="26"/>
          <w:u w:val="single"/>
        </w:rPr>
        <w:t>User Requirements</w:t>
      </w:r>
    </w:p>
    <w:p w14:paraId="186FACEE" w14:textId="77777777" w:rsidR="00B174B7" w:rsidRDefault="00B174B7">
      <w:pPr>
        <w:pStyle w:val="BodyText"/>
        <w:spacing w:before="8"/>
        <w:rPr>
          <w:sz w:val="32"/>
        </w:rPr>
      </w:pPr>
    </w:p>
    <w:p w14:paraId="0F49F72A" w14:textId="77777777" w:rsidR="00B174B7" w:rsidRDefault="004F5923">
      <w:pPr>
        <w:spacing w:line="381" w:lineRule="auto"/>
        <w:ind w:left="120" w:right="1219"/>
        <w:rPr>
          <w:sz w:val="26"/>
        </w:rPr>
      </w:pPr>
      <w:r>
        <w:rPr>
          <w:sz w:val="26"/>
        </w:rPr>
        <w:t>There should be software which allocates rooms automatically and maintains records of customers.</w:t>
      </w:r>
    </w:p>
    <w:p w14:paraId="239BC26D" w14:textId="77777777" w:rsidR="00B174B7" w:rsidRDefault="004F5923">
      <w:pPr>
        <w:spacing w:before="189"/>
        <w:ind w:left="120"/>
        <w:rPr>
          <w:sz w:val="26"/>
        </w:rPr>
      </w:pPr>
      <w:r>
        <w:rPr>
          <w:sz w:val="26"/>
          <w:u w:val="single"/>
        </w:rPr>
        <w:t>System Requirements</w:t>
      </w:r>
    </w:p>
    <w:p w14:paraId="297EA3F8" w14:textId="77777777" w:rsidR="00B174B7" w:rsidRDefault="00B174B7">
      <w:pPr>
        <w:pStyle w:val="BodyText"/>
        <w:spacing w:before="8"/>
        <w:rPr>
          <w:sz w:val="32"/>
        </w:rPr>
      </w:pPr>
    </w:p>
    <w:p w14:paraId="7A6528CC" w14:textId="77777777" w:rsidR="00B174B7" w:rsidRDefault="004F5923">
      <w:pPr>
        <w:spacing w:line="376" w:lineRule="auto"/>
        <w:ind w:left="120" w:right="1219"/>
        <w:rPr>
          <w:sz w:val="26"/>
        </w:rPr>
      </w:pPr>
      <w:r>
        <w:rPr>
          <w:sz w:val="26"/>
        </w:rPr>
        <w:t>There should be a database backup of the hotel management system. There should be a Java supported framework for the system. Operating system should be WindowsXP or a higher version of windows.</w:t>
      </w:r>
    </w:p>
    <w:p w14:paraId="15DB13CC" w14:textId="77777777" w:rsidR="00B174B7" w:rsidRDefault="004F5923">
      <w:pPr>
        <w:spacing w:before="197"/>
        <w:ind w:left="120"/>
        <w:rPr>
          <w:sz w:val="26"/>
        </w:rPr>
      </w:pPr>
      <w:r>
        <w:rPr>
          <w:sz w:val="26"/>
          <w:u w:val="single"/>
        </w:rPr>
        <w:t>User Interface</w:t>
      </w:r>
    </w:p>
    <w:p w14:paraId="10932BFD" w14:textId="77777777" w:rsidR="00B174B7" w:rsidRDefault="004F5923">
      <w:pPr>
        <w:spacing w:before="176" w:line="264" w:lineRule="auto"/>
        <w:ind w:left="120" w:right="1219"/>
        <w:rPr>
          <w:sz w:val="26"/>
        </w:rPr>
      </w:pPr>
      <w:r>
        <w:rPr>
          <w:sz w:val="26"/>
        </w:rPr>
        <w:t>The User interface required to be developed for the system should be user friendly and attractive.</w:t>
      </w:r>
    </w:p>
    <w:p w14:paraId="790B4932" w14:textId="77777777" w:rsidR="00B174B7" w:rsidRDefault="004F5923">
      <w:pPr>
        <w:spacing w:before="167"/>
        <w:ind w:left="120"/>
        <w:rPr>
          <w:sz w:val="26"/>
        </w:rPr>
      </w:pPr>
      <w:r>
        <w:rPr>
          <w:sz w:val="26"/>
        </w:rPr>
        <w:t>There are two sets of java APIs for graphics programming:</w:t>
      </w:r>
    </w:p>
    <w:p w14:paraId="4103FD86" w14:textId="77777777" w:rsidR="00B174B7" w:rsidRDefault="004F5923">
      <w:pPr>
        <w:spacing w:before="196"/>
        <w:ind w:left="120"/>
        <w:rPr>
          <w:sz w:val="26"/>
        </w:rPr>
      </w:pPr>
      <w:r>
        <w:rPr>
          <w:sz w:val="26"/>
        </w:rPr>
        <w:t>AWT (Abstract Windowing Toolkit) and Swing.</w:t>
      </w:r>
    </w:p>
    <w:p w14:paraId="5121C8FB" w14:textId="77777777" w:rsidR="00B174B7" w:rsidRDefault="004F5923">
      <w:pPr>
        <w:pStyle w:val="ListParagraph"/>
        <w:numPr>
          <w:ilvl w:val="0"/>
          <w:numId w:val="2"/>
        </w:numPr>
        <w:tabs>
          <w:tab w:val="left" w:pos="840"/>
        </w:tabs>
        <w:spacing w:before="196" w:line="252" w:lineRule="auto"/>
        <w:ind w:right="1149"/>
        <w:jc w:val="both"/>
        <w:rPr>
          <w:sz w:val="26"/>
        </w:rPr>
      </w:pPr>
      <w:r>
        <w:rPr>
          <w:spacing w:val="-8"/>
          <w:sz w:val="26"/>
        </w:rPr>
        <w:t xml:space="preserve">AWT </w:t>
      </w:r>
      <w:r>
        <w:rPr>
          <w:sz w:val="26"/>
        </w:rPr>
        <w:t xml:space="preserve">API was introduced in JDK 1.0. Most of the </w:t>
      </w:r>
      <w:r>
        <w:rPr>
          <w:spacing w:val="-8"/>
          <w:sz w:val="26"/>
        </w:rPr>
        <w:t xml:space="preserve">AWT </w:t>
      </w:r>
      <w:r>
        <w:rPr>
          <w:sz w:val="26"/>
        </w:rPr>
        <w:t>components have become obsolete and should be replaced by newer Swing</w:t>
      </w:r>
      <w:r>
        <w:rPr>
          <w:spacing w:val="-16"/>
          <w:sz w:val="26"/>
        </w:rPr>
        <w:t xml:space="preserve"> </w:t>
      </w:r>
      <w:r>
        <w:rPr>
          <w:sz w:val="26"/>
        </w:rPr>
        <w:t>components.</w:t>
      </w:r>
    </w:p>
    <w:p w14:paraId="18283415" w14:textId="77777777" w:rsidR="00B174B7" w:rsidRDefault="00B174B7">
      <w:pPr>
        <w:pStyle w:val="BodyText"/>
        <w:rPr>
          <w:sz w:val="28"/>
        </w:rPr>
      </w:pPr>
    </w:p>
    <w:p w14:paraId="5962B682" w14:textId="77777777" w:rsidR="00B174B7" w:rsidRDefault="004F5923">
      <w:pPr>
        <w:pStyle w:val="ListParagraph"/>
        <w:numPr>
          <w:ilvl w:val="0"/>
          <w:numId w:val="2"/>
        </w:numPr>
        <w:tabs>
          <w:tab w:val="left" w:pos="840"/>
        </w:tabs>
        <w:spacing w:before="176" w:line="252" w:lineRule="auto"/>
        <w:ind w:right="1139"/>
        <w:jc w:val="both"/>
        <w:rPr>
          <w:sz w:val="26"/>
        </w:rPr>
      </w:pPr>
      <w:r>
        <w:rPr>
          <w:sz w:val="26"/>
        </w:rPr>
        <w:t xml:space="preserve">Swing API, a much more comprehensive set of graphics libraries that enhances the </w:t>
      </w:r>
      <w:r>
        <w:rPr>
          <w:spacing w:val="-11"/>
          <w:sz w:val="26"/>
        </w:rPr>
        <w:t xml:space="preserve">AWT, </w:t>
      </w:r>
      <w:r>
        <w:rPr>
          <w:sz w:val="26"/>
        </w:rPr>
        <w:t xml:space="preserve">was introduced as part of Java Foundation Classes (JFC) after the release of JDK 1.1. JFC consists of Swing, Java2D, </w:t>
      </w:r>
      <w:r>
        <w:rPr>
          <w:spacing w:val="-3"/>
          <w:sz w:val="26"/>
        </w:rPr>
        <w:t xml:space="preserve">Accessibility, </w:t>
      </w:r>
      <w:r>
        <w:rPr>
          <w:sz w:val="26"/>
        </w:rPr>
        <w:t>Internationalization, and Pluggable Look-and-Feel Support APIs. JFC was an add-on to JDK 1.1 but has been integrated into core Java since JDK</w:t>
      </w:r>
      <w:r>
        <w:rPr>
          <w:spacing w:val="-11"/>
          <w:sz w:val="26"/>
        </w:rPr>
        <w:t xml:space="preserve"> </w:t>
      </w:r>
      <w:r>
        <w:rPr>
          <w:sz w:val="26"/>
        </w:rPr>
        <w:t>1.2.</w:t>
      </w:r>
    </w:p>
    <w:p w14:paraId="3B0091DD" w14:textId="77777777" w:rsidR="00B174B7" w:rsidRDefault="004F5923">
      <w:pPr>
        <w:spacing w:before="205" w:line="285" w:lineRule="auto"/>
        <w:ind w:left="105" w:right="1219"/>
        <w:rPr>
          <w:sz w:val="26"/>
        </w:rPr>
      </w:pPr>
      <w:r>
        <w:rPr>
          <w:sz w:val="26"/>
        </w:rPr>
        <w:t>For the development of this project both hardware and software were required. The hard required is any machine compatible for running the softwares and resources required.</w:t>
      </w:r>
    </w:p>
    <w:p w14:paraId="1FE88FB2" w14:textId="77777777" w:rsidR="00B174B7" w:rsidRDefault="004F5923">
      <w:pPr>
        <w:spacing w:before="203"/>
        <w:ind w:left="120"/>
        <w:rPr>
          <w:sz w:val="26"/>
        </w:rPr>
      </w:pPr>
      <w:r>
        <w:rPr>
          <w:sz w:val="26"/>
          <w:u w:val="single"/>
        </w:rPr>
        <w:t>Software Requirements</w:t>
      </w:r>
    </w:p>
    <w:p w14:paraId="37DD7349" w14:textId="77777777" w:rsidR="00B174B7" w:rsidRDefault="00B174B7">
      <w:pPr>
        <w:pStyle w:val="BodyText"/>
        <w:spacing w:before="2"/>
      </w:pPr>
    </w:p>
    <w:p w14:paraId="459C8645" w14:textId="77777777" w:rsidR="00B174B7" w:rsidRDefault="004F5923">
      <w:pPr>
        <w:pStyle w:val="ListParagraph"/>
        <w:numPr>
          <w:ilvl w:val="1"/>
          <w:numId w:val="3"/>
        </w:numPr>
        <w:tabs>
          <w:tab w:val="left" w:pos="839"/>
          <w:tab w:val="left" w:pos="840"/>
          <w:tab w:val="left" w:pos="3679"/>
        </w:tabs>
        <w:rPr>
          <w:sz w:val="26"/>
        </w:rPr>
      </w:pPr>
      <w:r>
        <w:rPr>
          <w:sz w:val="26"/>
        </w:rPr>
        <w:t>Operating</w:t>
      </w:r>
      <w:r>
        <w:rPr>
          <w:spacing w:val="-5"/>
          <w:sz w:val="26"/>
        </w:rPr>
        <w:t xml:space="preserve"> </w:t>
      </w:r>
      <w:r>
        <w:rPr>
          <w:sz w:val="26"/>
        </w:rPr>
        <w:t>System</w:t>
      </w:r>
      <w:r>
        <w:rPr>
          <w:sz w:val="26"/>
        </w:rPr>
        <w:tab/>
      </w:r>
      <w:r>
        <w:rPr>
          <w:spacing w:val="-3"/>
          <w:sz w:val="26"/>
        </w:rPr>
        <w:t>Windows</w:t>
      </w:r>
      <w:r>
        <w:rPr>
          <w:spacing w:val="-1"/>
          <w:sz w:val="26"/>
        </w:rPr>
        <w:t xml:space="preserve"> </w:t>
      </w:r>
      <w:r>
        <w:rPr>
          <w:sz w:val="26"/>
        </w:rPr>
        <w:t>10</w:t>
      </w:r>
    </w:p>
    <w:p w14:paraId="20D7DB3C" w14:textId="77777777" w:rsidR="00B174B7" w:rsidRDefault="004F5923">
      <w:pPr>
        <w:pStyle w:val="ListParagraph"/>
        <w:numPr>
          <w:ilvl w:val="1"/>
          <w:numId w:val="3"/>
        </w:numPr>
        <w:tabs>
          <w:tab w:val="left" w:pos="839"/>
          <w:tab w:val="left" w:pos="840"/>
          <w:tab w:val="left" w:pos="3836"/>
        </w:tabs>
        <w:spacing w:before="55"/>
        <w:rPr>
          <w:sz w:val="26"/>
        </w:rPr>
      </w:pPr>
      <w:r>
        <w:rPr>
          <w:sz w:val="26"/>
        </w:rPr>
        <w:t>Front</w:t>
      </w:r>
      <w:r>
        <w:rPr>
          <w:spacing w:val="-3"/>
          <w:sz w:val="26"/>
        </w:rPr>
        <w:t xml:space="preserve"> </w:t>
      </w:r>
      <w:r>
        <w:rPr>
          <w:sz w:val="26"/>
        </w:rPr>
        <w:t>End</w:t>
      </w:r>
      <w:r>
        <w:rPr>
          <w:sz w:val="26"/>
        </w:rPr>
        <w:tab/>
        <w:t>Java,</w:t>
      </w:r>
      <w:r>
        <w:rPr>
          <w:spacing w:val="63"/>
          <w:sz w:val="26"/>
        </w:rPr>
        <w:t xml:space="preserve"> </w:t>
      </w:r>
      <w:r>
        <w:rPr>
          <w:sz w:val="26"/>
        </w:rPr>
        <w:t>NetBeans</w:t>
      </w:r>
    </w:p>
    <w:p w14:paraId="1402624B" w14:textId="77777777" w:rsidR="00B174B7" w:rsidRDefault="004F5923">
      <w:pPr>
        <w:pStyle w:val="ListParagraph"/>
        <w:numPr>
          <w:ilvl w:val="1"/>
          <w:numId w:val="3"/>
        </w:numPr>
        <w:tabs>
          <w:tab w:val="left" w:pos="839"/>
          <w:tab w:val="left" w:pos="840"/>
          <w:tab w:val="left" w:pos="3872"/>
        </w:tabs>
        <w:spacing w:before="60"/>
        <w:rPr>
          <w:sz w:val="26"/>
        </w:rPr>
      </w:pPr>
      <w:r>
        <w:rPr>
          <w:sz w:val="26"/>
        </w:rPr>
        <w:t>Back</w:t>
      </w:r>
      <w:r>
        <w:rPr>
          <w:spacing w:val="-3"/>
          <w:sz w:val="26"/>
        </w:rPr>
        <w:t xml:space="preserve"> </w:t>
      </w:r>
      <w:r>
        <w:rPr>
          <w:sz w:val="26"/>
        </w:rPr>
        <w:t>End</w:t>
      </w:r>
      <w:r>
        <w:rPr>
          <w:sz w:val="26"/>
        </w:rPr>
        <w:tab/>
        <w:t>MySQL</w:t>
      </w:r>
    </w:p>
    <w:p w14:paraId="3A819463" w14:textId="77777777"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8267C33" w14:textId="77777777" w:rsidR="00B174B7" w:rsidRDefault="00B174B7">
      <w:pPr>
        <w:pStyle w:val="BodyText"/>
        <w:spacing w:before="1"/>
        <w:rPr>
          <w:sz w:val="27"/>
        </w:rPr>
      </w:pPr>
    </w:p>
    <w:p w14:paraId="17776907" w14:textId="77777777" w:rsidR="00B174B7" w:rsidRDefault="004F5923">
      <w:pPr>
        <w:spacing w:before="89"/>
        <w:ind w:left="120"/>
        <w:rPr>
          <w:sz w:val="26"/>
        </w:rPr>
      </w:pPr>
      <w:r>
        <w:rPr>
          <w:sz w:val="26"/>
          <w:u w:val="single"/>
        </w:rPr>
        <w:t>Hardware Requirements</w:t>
      </w:r>
    </w:p>
    <w:p w14:paraId="5B04E35E" w14:textId="77777777" w:rsidR="00B174B7" w:rsidRDefault="00B174B7">
      <w:pPr>
        <w:pStyle w:val="BodyText"/>
        <w:spacing w:before="2"/>
      </w:pPr>
    </w:p>
    <w:p w14:paraId="65938555" w14:textId="77777777" w:rsidR="00B174B7" w:rsidRDefault="004F5923">
      <w:pPr>
        <w:pStyle w:val="ListParagraph"/>
        <w:numPr>
          <w:ilvl w:val="1"/>
          <w:numId w:val="3"/>
        </w:numPr>
        <w:tabs>
          <w:tab w:val="left" w:pos="839"/>
          <w:tab w:val="left" w:pos="840"/>
        </w:tabs>
        <w:rPr>
          <w:sz w:val="26"/>
        </w:rPr>
      </w:pPr>
      <w:r>
        <w:rPr>
          <w:sz w:val="26"/>
        </w:rPr>
        <w:t>Desktop PC or a</w:t>
      </w:r>
      <w:r>
        <w:rPr>
          <w:spacing w:val="-5"/>
          <w:sz w:val="26"/>
        </w:rPr>
        <w:t xml:space="preserve"> </w:t>
      </w:r>
      <w:r>
        <w:rPr>
          <w:sz w:val="26"/>
        </w:rPr>
        <w:t>Laptop</w:t>
      </w:r>
    </w:p>
    <w:p w14:paraId="676EF534" w14:textId="77777777" w:rsidR="00B174B7" w:rsidRDefault="004F5923">
      <w:pPr>
        <w:pStyle w:val="ListParagraph"/>
        <w:numPr>
          <w:ilvl w:val="1"/>
          <w:numId w:val="3"/>
        </w:numPr>
        <w:tabs>
          <w:tab w:val="left" w:pos="839"/>
          <w:tab w:val="left" w:pos="840"/>
        </w:tabs>
        <w:spacing w:before="55"/>
        <w:rPr>
          <w:sz w:val="26"/>
        </w:rPr>
      </w:pPr>
      <w:r>
        <w:rPr>
          <w:sz w:val="26"/>
        </w:rPr>
        <w:t>Printer</w:t>
      </w:r>
    </w:p>
    <w:p w14:paraId="26C1B83D" w14:textId="77777777" w:rsidR="00B174B7" w:rsidRDefault="004F5923">
      <w:pPr>
        <w:pStyle w:val="ListParagraph"/>
        <w:numPr>
          <w:ilvl w:val="1"/>
          <w:numId w:val="3"/>
        </w:numPr>
        <w:tabs>
          <w:tab w:val="left" w:pos="839"/>
          <w:tab w:val="left" w:pos="840"/>
        </w:tabs>
        <w:spacing w:before="60"/>
        <w:rPr>
          <w:sz w:val="26"/>
        </w:rPr>
      </w:pPr>
      <w:r>
        <w:rPr>
          <w:sz w:val="26"/>
        </w:rPr>
        <w:t xml:space="preserve">Operating System – </w:t>
      </w:r>
      <w:r>
        <w:rPr>
          <w:spacing w:val="-3"/>
          <w:sz w:val="26"/>
        </w:rPr>
        <w:t>Windows</w:t>
      </w:r>
      <w:r>
        <w:rPr>
          <w:spacing w:val="-9"/>
          <w:sz w:val="26"/>
        </w:rPr>
        <w:t xml:space="preserve"> </w:t>
      </w:r>
      <w:r>
        <w:rPr>
          <w:sz w:val="26"/>
        </w:rPr>
        <w:t>10</w:t>
      </w:r>
    </w:p>
    <w:p w14:paraId="70C5C8A9" w14:textId="77777777" w:rsidR="00B174B7" w:rsidRDefault="004F5923">
      <w:pPr>
        <w:pStyle w:val="ListParagraph"/>
        <w:numPr>
          <w:ilvl w:val="1"/>
          <w:numId w:val="3"/>
        </w:numPr>
        <w:tabs>
          <w:tab w:val="left" w:pos="904"/>
          <w:tab w:val="left" w:pos="905"/>
        </w:tabs>
        <w:spacing w:before="59"/>
        <w:ind w:left="904" w:hanging="425"/>
        <w:rPr>
          <w:sz w:val="26"/>
        </w:rPr>
      </w:pPr>
      <w:r>
        <w:rPr>
          <w:sz w:val="26"/>
        </w:rPr>
        <w:t>Intel® CoreTM i3-6006U CPU @</w:t>
      </w:r>
      <w:r>
        <w:rPr>
          <w:spacing w:val="-7"/>
          <w:sz w:val="26"/>
        </w:rPr>
        <w:t xml:space="preserve"> </w:t>
      </w:r>
      <w:r>
        <w:rPr>
          <w:sz w:val="26"/>
        </w:rPr>
        <w:t>2.00GHz</w:t>
      </w:r>
    </w:p>
    <w:p w14:paraId="6EAFE6B0" w14:textId="77777777" w:rsidR="00B174B7" w:rsidRDefault="004F5923">
      <w:pPr>
        <w:pStyle w:val="ListParagraph"/>
        <w:numPr>
          <w:ilvl w:val="1"/>
          <w:numId w:val="3"/>
        </w:numPr>
        <w:tabs>
          <w:tab w:val="left" w:pos="904"/>
          <w:tab w:val="left" w:pos="905"/>
        </w:tabs>
        <w:spacing w:before="60"/>
        <w:ind w:left="904" w:hanging="425"/>
        <w:rPr>
          <w:sz w:val="26"/>
        </w:rPr>
      </w:pPr>
      <w:r>
        <w:rPr>
          <w:sz w:val="26"/>
        </w:rPr>
        <w:t>4.00 GB</w:t>
      </w:r>
      <w:r>
        <w:rPr>
          <w:spacing w:val="-3"/>
          <w:sz w:val="26"/>
        </w:rPr>
        <w:t xml:space="preserve"> </w:t>
      </w:r>
      <w:r>
        <w:rPr>
          <w:sz w:val="26"/>
        </w:rPr>
        <w:t>RAM</w:t>
      </w:r>
    </w:p>
    <w:p w14:paraId="6D31F255" w14:textId="77777777" w:rsidR="00B174B7" w:rsidRDefault="004F5923">
      <w:pPr>
        <w:pStyle w:val="ListParagraph"/>
        <w:numPr>
          <w:ilvl w:val="1"/>
          <w:numId w:val="3"/>
        </w:numPr>
        <w:tabs>
          <w:tab w:val="left" w:pos="904"/>
          <w:tab w:val="left" w:pos="905"/>
        </w:tabs>
        <w:spacing w:before="60"/>
        <w:ind w:left="904" w:hanging="425"/>
        <w:rPr>
          <w:sz w:val="26"/>
        </w:rPr>
      </w:pPr>
      <w:r>
        <w:rPr>
          <w:sz w:val="26"/>
        </w:rPr>
        <w:t>64-bit operating system, x64 based</w:t>
      </w:r>
      <w:r>
        <w:rPr>
          <w:spacing w:val="-7"/>
          <w:sz w:val="26"/>
        </w:rPr>
        <w:t xml:space="preserve"> </w:t>
      </w:r>
      <w:r>
        <w:rPr>
          <w:sz w:val="26"/>
        </w:rPr>
        <w:t>processor</w:t>
      </w:r>
    </w:p>
    <w:p w14:paraId="302AA595" w14:textId="77777777" w:rsidR="00B174B7" w:rsidRDefault="004F5923">
      <w:pPr>
        <w:pStyle w:val="ListParagraph"/>
        <w:numPr>
          <w:ilvl w:val="1"/>
          <w:numId w:val="3"/>
        </w:numPr>
        <w:tabs>
          <w:tab w:val="left" w:pos="904"/>
          <w:tab w:val="left" w:pos="905"/>
        </w:tabs>
        <w:spacing w:before="60"/>
        <w:ind w:left="904" w:hanging="425"/>
        <w:rPr>
          <w:sz w:val="26"/>
        </w:rPr>
      </w:pPr>
      <w:r>
        <w:rPr>
          <w:sz w:val="26"/>
        </w:rPr>
        <w:t>1024 x 768 monitor</w:t>
      </w:r>
      <w:r>
        <w:rPr>
          <w:spacing w:val="-5"/>
          <w:sz w:val="26"/>
        </w:rPr>
        <w:t xml:space="preserve"> </w:t>
      </w:r>
      <w:r>
        <w:rPr>
          <w:sz w:val="26"/>
        </w:rPr>
        <w:t>resolution</w:t>
      </w:r>
    </w:p>
    <w:p w14:paraId="6F1F24F6" w14:textId="77777777" w:rsidR="00B174B7" w:rsidRDefault="004F5923">
      <w:pPr>
        <w:pStyle w:val="ListParagraph"/>
        <w:numPr>
          <w:ilvl w:val="1"/>
          <w:numId w:val="3"/>
        </w:numPr>
        <w:tabs>
          <w:tab w:val="left" w:pos="839"/>
          <w:tab w:val="left" w:pos="840"/>
        </w:tabs>
        <w:spacing w:before="60"/>
        <w:rPr>
          <w:sz w:val="26"/>
        </w:rPr>
      </w:pPr>
      <w:r>
        <w:rPr>
          <w:sz w:val="26"/>
        </w:rPr>
        <w:t>Keyboard and</w:t>
      </w:r>
      <w:r>
        <w:rPr>
          <w:spacing w:val="-3"/>
          <w:sz w:val="26"/>
        </w:rPr>
        <w:t xml:space="preserve"> </w:t>
      </w:r>
      <w:r>
        <w:rPr>
          <w:sz w:val="26"/>
        </w:rPr>
        <w:t>Mouse</w:t>
      </w:r>
    </w:p>
    <w:p w14:paraId="18D9D76C" w14:textId="77777777" w:rsidR="00B174B7" w:rsidRDefault="00B174B7">
      <w:pPr>
        <w:rPr>
          <w:sz w:val="26"/>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82A0CFE" w14:textId="77777777" w:rsidR="00B174B7" w:rsidRDefault="00B174B7">
      <w:pPr>
        <w:pStyle w:val="BodyText"/>
        <w:spacing w:before="9"/>
        <w:rPr>
          <w:sz w:val="25"/>
        </w:rPr>
      </w:pPr>
    </w:p>
    <w:p w14:paraId="00416669" w14:textId="77777777" w:rsidR="00B174B7" w:rsidRDefault="004F5923">
      <w:pPr>
        <w:spacing w:before="104"/>
        <w:ind w:left="120"/>
        <w:rPr>
          <w:rFonts w:ascii="Trebuchet MS"/>
          <w:sz w:val="32"/>
        </w:rPr>
      </w:pPr>
      <w:r>
        <w:rPr>
          <w:rFonts w:ascii="Trebuchet MS"/>
          <w:w w:val="80"/>
          <w:sz w:val="32"/>
        </w:rPr>
        <w:t>Class Diagram</w:t>
      </w:r>
    </w:p>
    <w:p w14:paraId="6802809E" w14:textId="77777777" w:rsidR="00B174B7" w:rsidRDefault="00B174B7">
      <w:pPr>
        <w:pStyle w:val="BodyText"/>
        <w:rPr>
          <w:rFonts w:ascii="Trebuchet MS"/>
          <w:sz w:val="20"/>
        </w:rPr>
      </w:pPr>
    </w:p>
    <w:p w14:paraId="430D0943" w14:textId="54168822" w:rsidR="00B174B7" w:rsidRDefault="00B162AA">
      <w:pPr>
        <w:pStyle w:val="BodyText"/>
        <w:spacing w:before="5"/>
        <w:rPr>
          <w:rFonts w:ascii="Trebuchet MS"/>
          <w:sz w:val="23"/>
        </w:rPr>
      </w:pPr>
      <w:r>
        <w:rPr>
          <w:noProof/>
        </w:rPr>
        <mc:AlternateContent>
          <mc:Choice Requires="wps">
            <w:drawing>
              <wp:anchor distT="0" distB="0" distL="0" distR="0" simplePos="0" relativeHeight="487591424" behindDoc="1" locked="0" layoutInCell="1" allowOverlap="1" wp14:anchorId="23C631FC" wp14:editId="60345E67">
                <wp:simplePos x="0" y="0"/>
                <wp:positionH relativeFrom="page">
                  <wp:posOffset>952500</wp:posOffset>
                </wp:positionH>
                <wp:positionV relativeFrom="paragraph">
                  <wp:posOffset>202565</wp:posOffset>
                </wp:positionV>
                <wp:extent cx="5867400" cy="1270"/>
                <wp:effectExtent l="0" t="0" r="0" b="0"/>
                <wp:wrapTopAndBottom/>
                <wp:docPr id="3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CA135" id="Freeform 4" o:spid="_x0000_s1026" style="position:absolute;margin-left:75pt;margin-top:15.95pt;width:46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" path="m,l9240,e" filled="f" strokecolor="#878787">
                <v:path arrowok="t" o:connecttype="custom" o:connectlocs="0,0;5867400,0" o:connectangles="0,0"/>
                <w10:wrap type="topAndBottom" anchorx="page"/>
              </v:shape>
            </w:pict>
          </mc:Fallback>
        </mc:AlternateContent>
      </w:r>
    </w:p>
    <w:p w14:paraId="66292BB9" w14:textId="77777777" w:rsidR="00B174B7" w:rsidRDefault="00B174B7">
      <w:pPr>
        <w:pStyle w:val="BodyText"/>
        <w:rPr>
          <w:rFonts w:ascii="Trebuchet MS"/>
          <w:sz w:val="20"/>
        </w:rPr>
      </w:pPr>
    </w:p>
    <w:p w14:paraId="547F56FC" w14:textId="77777777" w:rsidR="00B174B7" w:rsidRDefault="00B174B7">
      <w:pPr>
        <w:pStyle w:val="BodyText"/>
        <w:rPr>
          <w:rFonts w:ascii="Trebuchet MS"/>
          <w:sz w:val="20"/>
        </w:rPr>
      </w:pPr>
    </w:p>
    <w:p w14:paraId="3438E846" w14:textId="77777777" w:rsidR="00B174B7" w:rsidRDefault="00B174B7">
      <w:pPr>
        <w:pStyle w:val="BodyText"/>
        <w:rPr>
          <w:rFonts w:ascii="Trebuchet MS"/>
          <w:sz w:val="20"/>
        </w:rPr>
      </w:pPr>
    </w:p>
    <w:p w14:paraId="0633A066" w14:textId="77777777" w:rsidR="00B174B7" w:rsidRDefault="00B174B7">
      <w:pPr>
        <w:pStyle w:val="BodyText"/>
        <w:rPr>
          <w:rFonts w:ascii="Trebuchet MS"/>
          <w:sz w:val="20"/>
        </w:rPr>
      </w:pPr>
    </w:p>
    <w:p w14:paraId="059D09CD" w14:textId="77777777" w:rsidR="00B174B7" w:rsidRDefault="004F5923">
      <w:pPr>
        <w:pStyle w:val="BodyText"/>
        <w:spacing w:before="2"/>
        <w:rPr>
          <w:rFonts w:ascii="Trebuchet MS"/>
          <w:sz w:val="11"/>
        </w:rPr>
      </w:pPr>
      <w:r>
        <w:rPr>
          <w:noProof/>
        </w:rPr>
        <w:drawing>
          <wp:anchor distT="0" distB="0" distL="0" distR="0" simplePos="0" relativeHeight="251639808" behindDoc="0" locked="0" layoutInCell="1" allowOverlap="1" wp14:anchorId="057848D2" wp14:editId="728E6392">
            <wp:simplePos x="0" y="0"/>
            <wp:positionH relativeFrom="page">
              <wp:posOffset>1038833</wp:posOffset>
            </wp:positionH>
            <wp:positionV relativeFrom="paragraph">
              <wp:posOffset>107259</wp:posOffset>
            </wp:positionV>
            <wp:extent cx="5530901" cy="4220622"/>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stretch>
                      <a:fillRect/>
                    </a:stretch>
                  </pic:blipFill>
                  <pic:spPr>
                    <a:xfrm>
                      <a:off x="0" y="0"/>
                      <a:ext cx="5530901" cy="4220622"/>
                    </a:xfrm>
                    <a:prstGeom prst="rect">
                      <a:avLst/>
                    </a:prstGeom>
                  </pic:spPr>
                </pic:pic>
              </a:graphicData>
            </a:graphic>
          </wp:anchor>
        </w:drawing>
      </w:r>
    </w:p>
    <w:p w14:paraId="748DBF68" w14:textId="77777777" w:rsidR="00B174B7" w:rsidRDefault="00B174B7">
      <w:pPr>
        <w:rPr>
          <w:rFonts w:ascii="Trebuchet MS"/>
          <w:sz w:val="11"/>
        </w:r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CF4F2FC" w14:textId="77777777" w:rsidR="00B174B7" w:rsidRDefault="00B174B7">
      <w:pPr>
        <w:pStyle w:val="BodyText"/>
        <w:rPr>
          <w:rFonts w:ascii="Trebuchet MS"/>
          <w:sz w:val="20"/>
        </w:rPr>
      </w:pPr>
    </w:p>
    <w:p w14:paraId="5C1AB7A3" w14:textId="77777777" w:rsidR="00B174B7" w:rsidRDefault="00B174B7">
      <w:pPr>
        <w:pStyle w:val="BodyText"/>
        <w:rPr>
          <w:rFonts w:ascii="Trebuchet MS"/>
          <w:sz w:val="20"/>
        </w:rPr>
      </w:pPr>
    </w:p>
    <w:p w14:paraId="0803DF6E" w14:textId="77777777" w:rsidR="00B174B7" w:rsidRDefault="00B174B7">
      <w:pPr>
        <w:pStyle w:val="BodyText"/>
        <w:spacing w:before="8"/>
        <w:rPr>
          <w:rFonts w:ascii="Trebuchet MS"/>
          <w:sz w:val="10"/>
        </w:rPr>
      </w:pPr>
    </w:p>
    <w:p w14:paraId="179F3211" w14:textId="77777777" w:rsidR="00B174B7" w:rsidRDefault="004F5923">
      <w:pPr>
        <w:pStyle w:val="BodyText"/>
        <w:ind w:left="506"/>
        <w:rPr>
          <w:rFonts w:ascii="Trebuchet MS"/>
          <w:sz w:val="20"/>
        </w:rPr>
      </w:pPr>
      <w:r>
        <w:rPr>
          <w:rFonts w:ascii="Trebuchet MS"/>
          <w:noProof/>
          <w:sz w:val="20"/>
        </w:rPr>
        <w:drawing>
          <wp:inline distT="0" distB="0" distL="0" distR="0" wp14:anchorId="5B8EDC96" wp14:editId="12B14CC6">
            <wp:extent cx="5505201" cy="308571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6" cstate="print"/>
                    <a:stretch>
                      <a:fillRect/>
                    </a:stretch>
                  </pic:blipFill>
                  <pic:spPr>
                    <a:xfrm>
                      <a:off x="0" y="0"/>
                      <a:ext cx="5505201" cy="3085719"/>
                    </a:xfrm>
                    <a:prstGeom prst="rect">
                      <a:avLst/>
                    </a:prstGeom>
                  </pic:spPr>
                </pic:pic>
              </a:graphicData>
            </a:graphic>
          </wp:inline>
        </w:drawing>
      </w:r>
    </w:p>
    <w:p w14:paraId="51506501" w14:textId="77777777" w:rsidR="00B174B7" w:rsidRDefault="00B174B7">
      <w:pPr>
        <w:rPr>
          <w:rFonts w:ascii="Trebuchet MS"/>
          <w:sz w:val="20"/>
        </w:rPr>
        <w:sectPr w:rsidR="00B174B7" w:rsidSect="00B06BB2">
          <w:headerReference w:type="default" r:id="rId17"/>
          <w:footerReference w:type="default" r:id="rId18"/>
          <w:pgSz w:w="12240" w:h="15840"/>
          <w:pgMar w:top="2560" w:right="300" w:bottom="1080" w:left="1320" w:header="1201"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4"/>
          <w:cols w:space="720"/>
        </w:sectPr>
      </w:pPr>
    </w:p>
    <w:p w14:paraId="143FC55C" w14:textId="77777777" w:rsidR="00B174B7" w:rsidRDefault="00B174B7">
      <w:pPr>
        <w:pStyle w:val="BodyText"/>
        <w:rPr>
          <w:rFonts w:ascii="Trebuchet MS"/>
          <w:sz w:val="20"/>
        </w:rPr>
      </w:pPr>
    </w:p>
    <w:p w14:paraId="6D8326C5" w14:textId="77777777" w:rsidR="00B174B7" w:rsidRDefault="00B174B7">
      <w:pPr>
        <w:pStyle w:val="BodyText"/>
        <w:rPr>
          <w:rFonts w:ascii="Trebuchet MS"/>
          <w:sz w:val="20"/>
        </w:rPr>
      </w:pPr>
    </w:p>
    <w:p w14:paraId="5B73574A" w14:textId="77777777" w:rsidR="00B174B7" w:rsidRDefault="00B174B7">
      <w:pPr>
        <w:pStyle w:val="BodyText"/>
        <w:rPr>
          <w:rFonts w:ascii="Trebuchet MS"/>
          <w:sz w:val="20"/>
        </w:rPr>
      </w:pPr>
    </w:p>
    <w:p w14:paraId="72E8984F" w14:textId="77777777" w:rsidR="00B174B7" w:rsidRDefault="00B174B7">
      <w:pPr>
        <w:pStyle w:val="BodyText"/>
        <w:rPr>
          <w:rFonts w:ascii="Trebuchet MS"/>
          <w:sz w:val="20"/>
        </w:rPr>
      </w:pPr>
    </w:p>
    <w:p w14:paraId="6027F427" w14:textId="77777777" w:rsidR="00B174B7" w:rsidRDefault="00B174B7">
      <w:pPr>
        <w:pStyle w:val="BodyText"/>
        <w:spacing w:before="8" w:after="1"/>
        <w:rPr>
          <w:rFonts w:ascii="Trebuchet MS"/>
          <w:sz w:val="15"/>
        </w:rPr>
      </w:pPr>
    </w:p>
    <w:p w14:paraId="77CE53E8" w14:textId="77777777" w:rsidR="00B174B7" w:rsidRDefault="004F5923">
      <w:pPr>
        <w:pStyle w:val="BodyText"/>
        <w:ind w:left="445"/>
        <w:rPr>
          <w:rFonts w:ascii="Trebuchet MS"/>
          <w:sz w:val="20"/>
        </w:rPr>
      </w:pPr>
      <w:r>
        <w:rPr>
          <w:rFonts w:ascii="Trebuchet MS"/>
          <w:noProof/>
          <w:sz w:val="20"/>
        </w:rPr>
        <w:drawing>
          <wp:inline distT="0" distB="0" distL="0" distR="0" wp14:anchorId="36DAF915" wp14:editId="09927A77">
            <wp:extent cx="5632761" cy="4907280"/>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19" cstate="print"/>
                    <a:stretch>
                      <a:fillRect/>
                    </a:stretch>
                  </pic:blipFill>
                  <pic:spPr>
                    <a:xfrm>
                      <a:off x="0" y="0"/>
                      <a:ext cx="5632761" cy="4907280"/>
                    </a:xfrm>
                    <a:prstGeom prst="rect">
                      <a:avLst/>
                    </a:prstGeom>
                  </pic:spPr>
                </pic:pic>
              </a:graphicData>
            </a:graphic>
          </wp:inline>
        </w:drawing>
      </w:r>
    </w:p>
    <w:p w14:paraId="4175E005" w14:textId="77777777" w:rsidR="00B174B7" w:rsidRDefault="00B174B7">
      <w:pPr>
        <w:rPr>
          <w:rFonts w:ascii="Trebuchet MS"/>
          <w:sz w:val="20"/>
        </w:rPr>
        <w:sectPr w:rsidR="00B174B7" w:rsidSect="00B06BB2">
          <w:headerReference w:type="default" r:id="rId20"/>
          <w:footerReference w:type="default" r:id="rId21"/>
          <w:pgSz w:w="12240" w:h="15840"/>
          <w:pgMar w:top="2560" w:right="300" w:bottom="1080" w:left="1320" w:header="1201"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5"/>
          <w:cols w:space="720"/>
        </w:sectPr>
      </w:pPr>
    </w:p>
    <w:p w14:paraId="621FF9A7" w14:textId="77777777" w:rsidR="00B174B7" w:rsidRDefault="00B174B7">
      <w:pPr>
        <w:pStyle w:val="BodyText"/>
        <w:spacing w:before="7"/>
        <w:rPr>
          <w:rFonts w:ascii="Trebuchet MS"/>
          <w:sz w:val="25"/>
        </w:rPr>
      </w:pPr>
    </w:p>
    <w:p w14:paraId="7FB973B3" w14:textId="77777777" w:rsidR="00B174B7" w:rsidRDefault="004F5923">
      <w:pPr>
        <w:spacing w:before="103"/>
        <w:ind w:left="120"/>
        <w:rPr>
          <w:rFonts w:ascii="Trebuchet MS"/>
          <w:sz w:val="32"/>
        </w:rPr>
      </w:pPr>
      <w:r>
        <w:rPr>
          <w:spacing w:val="-80"/>
          <w:sz w:val="32"/>
          <w:u w:val="single"/>
        </w:rPr>
        <w:t xml:space="preserve"> </w:t>
      </w:r>
      <w:r>
        <w:rPr>
          <w:rFonts w:ascii="Trebuchet MS"/>
          <w:w w:val="80"/>
          <w:sz w:val="32"/>
          <w:u w:val="single"/>
        </w:rPr>
        <w:t>CODE</w:t>
      </w:r>
    </w:p>
    <w:p w14:paraId="089899C9" w14:textId="77777777" w:rsidR="00B174B7" w:rsidRDefault="004F5923">
      <w:pPr>
        <w:spacing w:before="274"/>
        <w:ind w:left="120"/>
        <w:rPr>
          <w:sz w:val="26"/>
        </w:rPr>
      </w:pPr>
      <w:r>
        <w:rPr>
          <w:sz w:val="26"/>
          <w:u w:val="single"/>
        </w:rPr>
        <w:t>Connection</w:t>
      </w:r>
    </w:p>
    <w:p w14:paraId="61505BF4" w14:textId="77777777" w:rsidR="00B174B7" w:rsidRDefault="00B174B7">
      <w:pPr>
        <w:pStyle w:val="BodyText"/>
        <w:spacing w:before="1"/>
      </w:pPr>
    </w:p>
    <w:p w14:paraId="62E498B9" w14:textId="77777777" w:rsidR="00B174B7" w:rsidRDefault="004F5923">
      <w:pPr>
        <w:pStyle w:val="BodyText"/>
        <w:spacing w:before="1" w:line="484" w:lineRule="auto"/>
        <w:ind w:left="120" w:right="7358"/>
      </w:pPr>
      <w:r>
        <w:t>package hotel.management.system; import java.sql.*;</w:t>
      </w:r>
    </w:p>
    <w:p w14:paraId="76C3DF6C" w14:textId="77777777" w:rsidR="00B174B7" w:rsidRDefault="004F5923">
      <w:pPr>
        <w:pStyle w:val="BodyText"/>
        <w:spacing w:line="251" w:lineRule="exact"/>
        <w:ind w:left="120"/>
      </w:pPr>
      <w:r>
        <w:t>public class conn {</w:t>
      </w:r>
    </w:p>
    <w:p w14:paraId="535F39DB" w14:textId="77777777" w:rsidR="00B174B7" w:rsidRDefault="00B174B7">
      <w:pPr>
        <w:pStyle w:val="BodyText"/>
        <w:spacing w:before="3"/>
      </w:pPr>
    </w:p>
    <w:p w14:paraId="073B57B6" w14:textId="77777777" w:rsidR="00B174B7" w:rsidRDefault="004F5923">
      <w:pPr>
        <w:pStyle w:val="BodyText"/>
        <w:spacing w:before="1" w:line="484" w:lineRule="auto"/>
        <w:ind w:left="339" w:right="8098"/>
      </w:pPr>
      <w:r>
        <w:t>public Connection conn; public Statement s;</w:t>
      </w:r>
    </w:p>
    <w:p w14:paraId="0AA089BB" w14:textId="77777777" w:rsidR="00B174B7" w:rsidRDefault="004F5923">
      <w:pPr>
        <w:pStyle w:val="BodyText"/>
        <w:spacing w:line="484" w:lineRule="auto"/>
        <w:ind w:left="339" w:right="7389"/>
      </w:pPr>
      <w:r>
        <w:t>public PreparedStatement pstmt; public conn(){</w:t>
      </w:r>
    </w:p>
    <w:p w14:paraId="4BD08FA4" w14:textId="77777777" w:rsidR="00B174B7" w:rsidRDefault="004F5923">
      <w:pPr>
        <w:pStyle w:val="BodyText"/>
        <w:spacing w:line="251" w:lineRule="exact"/>
        <w:ind w:left="559"/>
      </w:pPr>
      <w:r>
        <w:t>try{</w:t>
      </w:r>
    </w:p>
    <w:p w14:paraId="1B237613" w14:textId="77777777" w:rsidR="00B174B7" w:rsidRDefault="00B174B7">
      <w:pPr>
        <w:pStyle w:val="BodyText"/>
        <w:spacing w:before="1"/>
      </w:pPr>
    </w:p>
    <w:p w14:paraId="3A75752B" w14:textId="77777777" w:rsidR="00B174B7" w:rsidRDefault="004F5923">
      <w:pPr>
        <w:pStyle w:val="BodyText"/>
        <w:spacing w:before="1"/>
        <w:ind w:left="834"/>
      </w:pPr>
      <w:r>
        <w:t>Class.forName("com.mysql.cj.jdbc.Driver");</w:t>
      </w:r>
    </w:p>
    <w:p w14:paraId="471CCA49" w14:textId="77777777" w:rsidR="00B174B7" w:rsidRDefault="00B174B7">
      <w:pPr>
        <w:pStyle w:val="BodyText"/>
        <w:spacing w:before="3"/>
      </w:pPr>
    </w:p>
    <w:p w14:paraId="3689404A" w14:textId="77777777" w:rsidR="00B174B7" w:rsidRDefault="004F5923">
      <w:pPr>
        <w:pStyle w:val="BodyText"/>
        <w:spacing w:before="1" w:line="484" w:lineRule="auto"/>
        <w:ind w:left="779" w:right="1219"/>
      </w:pPr>
      <w:r>
        <w:t>String connectionurl="jdbc:mysql://localhost:3306/hms?user=root&amp;password=9029059791"; conn=DriverManager.getConnection(connectionurl);</w:t>
      </w:r>
    </w:p>
    <w:p w14:paraId="4A7434B1" w14:textId="77777777" w:rsidR="00B174B7" w:rsidRDefault="004F5923">
      <w:pPr>
        <w:pStyle w:val="BodyText"/>
        <w:spacing w:line="484" w:lineRule="auto"/>
        <w:ind w:left="779" w:right="6867"/>
      </w:pPr>
      <w:r>
        <w:t>System.out.println("Connected"); s = conn.createStatement();</w:t>
      </w:r>
    </w:p>
    <w:p w14:paraId="67165406" w14:textId="77777777" w:rsidR="00B174B7" w:rsidRDefault="004F5923">
      <w:pPr>
        <w:pStyle w:val="BodyText"/>
        <w:spacing w:line="484" w:lineRule="auto"/>
        <w:ind w:left="779" w:right="7358" w:hanging="220"/>
      </w:pPr>
      <w:r>
        <w:t>}catch(Exception e) { e.printStackTrace();</w:t>
      </w:r>
    </w:p>
    <w:p w14:paraId="5EA24F55" w14:textId="77777777" w:rsidR="00B174B7" w:rsidRDefault="004F5923">
      <w:pPr>
        <w:pStyle w:val="BodyText"/>
        <w:spacing w:line="251" w:lineRule="exact"/>
        <w:ind w:left="559"/>
      </w:pPr>
      <w:r>
        <w:t>}</w:t>
      </w:r>
    </w:p>
    <w:p w14:paraId="13CA51F7" w14:textId="77777777" w:rsidR="00B174B7" w:rsidRDefault="00B174B7">
      <w:pPr>
        <w:pStyle w:val="BodyText"/>
        <w:spacing w:before="11"/>
        <w:rPr>
          <w:sz w:val="21"/>
        </w:rPr>
      </w:pPr>
    </w:p>
    <w:p w14:paraId="53B71B4A" w14:textId="77777777" w:rsidR="00B174B7" w:rsidRDefault="004F5923">
      <w:pPr>
        <w:pStyle w:val="BodyText"/>
        <w:ind w:left="339"/>
      </w:pPr>
      <w:r>
        <w:t>}</w:t>
      </w:r>
    </w:p>
    <w:p w14:paraId="329EC651" w14:textId="77777777" w:rsidR="00B174B7" w:rsidRDefault="00B174B7">
      <w:pPr>
        <w:pStyle w:val="BodyText"/>
        <w:spacing w:before="4"/>
      </w:pPr>
    </w:p>
    <w:p w14:paraId="102AE280" w14:textId="77777777" w:rsidR="00B174B7" w:rsidRDefault="004F5923">
      <w:pPr>
        <w:pStyle w:val="BodyText"/>
        <w:ind w:left="120"/>
      </w:pPr>
      <w:r>
        <w:t>}</w:t>
      </w:r>
    </w:p>
    <w:p w14:paraId="58401081" w14:textId="77777777" w:rsidR="00B174B7" w:rsidRDefault="00B174B7">
      <w:pPr>
        <w:sectPr w:rsidR="00B174B7" w:rsidSect="00B06BB2">
          <w:headerReference w:type="default" r:id="rId22"/>
          <w:footerReference w:type="default" r:id="rId23"/>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6"/>
          <w:cols w:space="720"/>
        </w:sectPr>
      </w:pPr>
    </w:p>
    <w:p w14:paraId="2CC6140F" w14:textId="77777777" w:rsidR="00B174B7" w:rsidRDefault="00B174B7">
      <w:pPr>
        <w:pStyle w:val="BodyText"/>
        <w:spacing w:before="1"/>
        <w:rPr>
          <w:sz w:val="27"/>
        </w:rPr>
      </w:pPr>
    </w:p>
    <w:p w14:paraId="45FC4C34" w14:textId="77777777" w:rsidR="00B174B7" w:rsidRDefault="004F5923">
      <w:pPr>
        <w:spacing w:before="89"/>
        <w:ind w:left="120"/>
        <w:rPr>
          <w:sz w:val="26"/>
        </w:rPr>
      </w:pPr>
      <w:r>
        <w:rPr>
          <w:sz w:val="26"/>
          <w:u w:val="single"/>
        </w:rPr>
        <w:t>Hotel Management System (Main Page)</w:t>
      </w:r>
    </w:p>
    <w:p w14:paraId="7B044F0A" w14:textId="77777777" w:rsidR="00B174B7" w:rsidRDefault="00B174B7">
      <w:pPr>
        <w:pStyle w:val="BodyText"/>
        <w:spacing w:before="2"/>
      </w:pPr>
    </w:p>
    <w:p w14:paraId="6F591EE7" w14:textId="77777777" w:rsidR="00B174B7" w:rsidRDefault="004F5923">
      <w:pPr>
        <w:pStyle w:val="BodyText"/>
        <w:spacing w:line="484" w:lineRule="auto"/>
        <w:ind w:left="120" w:right="7358"/>
      </w:pPr>
      <w:r>
        <w:t>package hotel.management.system; import java.awt.*;</w:t>
      </w:r>
    </w:p>
    <w:p w14:paraId="49036FE4" w14:textId="77777777" w:rsidR="00B174B7" w:rsidRDefault="004F5923">
      <w:pPr>
        <w:pStyle w:val="BodyText"/>
        <w:spacing w:line="484" w:lineRule="auto"/>
        <w:ind w:left="120" w:right="8341"/>
      </w:pPr>
      <w:r>
        <w:t>import javax.swing.*; import java.awt.event.*;</w:t>
      </w:r>
    </w:p>
    <w:p w14:paraId="23E84DEE" w14:textId="77777777" w:rsidR="00B174B7" w:rsidRDefault="004F5923">
      <w:pPr>
        <w:pStyle w:val="BodyText"/>
        <w:spacing w:line="484" w:lineRule="auto"/>
        <w:ind w:left="559" w:right="2786" w:hanging="440"/>
      </w:pPr>
      <w:r>
        <w:t>public class HotelManagementSystem extends JFrame implements ActionListener{ JLabel l1;</w:t>
      </w:r>
    </w:p>
    <w:p w14:paraId="22025D9C" w14:textId="77777777" w:rsidR="00B174B7" w:rsidRDefault="004F5923">
      <w:pPr>
        <w:pStyle w:val="BodyText"/>
        <w:spacing w:line="251" w:lineRule="exact"/>
        <w:ind w:left="559"/>
      </w:pPr>
      <w:r>
        <w:t>JButton b1;</w:t>
      </w:r>
    </w:p>
    <w:p w14:paraId="4FCDDB59" w14:textId="77777777" w:rsidR="00B174B7" w:rsidRDefault="00B174B7">
      <w:pPr>
        <w:pStyle w:val="BodyText"/>
      </w:pPr>
    </w:p>
    <w:p w14:paraId="2764CF95" w14:textId="77777777" w:rsidR="00B174B7" w:rsidRDefault="004F5923">
      <w:pPr>
        <w:pStyle w:val="BodyText"/>
        <w:ind w:left="559"/>
      </w:pPr>
      <w:r>
        <w:t>public HotelManagementSystem() {</w:t>
      </w:r>
    </w:p>
    <w:p w14:paraId="617C5055" w14:textId="77777777" w:rsidR="00B174B7" w:rsidRDefault="00B174B7">
      <w:pPr>
        <w:pStyle w:val="BodyText"/>
        <w:spacing w:before="4"/>
      </w:pPr>
    </w:p>
    <w:p w14:paraId="7922B879" w14:textId="77777777" w:rsidR="00B174B7" w:rsidRDefault="004F5923">
      <w:pPr>
        <w:pStyle w:val="BodyText"/>
        <w:tabs>
          <w:tab w:val="left" w:pos="3203"/>
        </w:tabs>
        <w:spacing w:line="484" w:lineRule="auto"/>
        <w:ind w:left="999" w:right="3054"/>
      </w:pPr>
      <w:r>
        <w:t>setSize(1366,430);</w:t>
      </w:r>
      <w:r>
        <w:tab/>
        <w:t>// setContentPane(300,300,1366,390); frame size setLayout(null);</w:t>
      </w:r>
    </w:p>
    <w:p w14:paraId="440BF3DE" w14:textId="77777777" w:rsidR="00B174B7" w:rsidRDefault="004F5923">
      <w:pPr>
        <w:pStyle w:val="BodyText"/>
        <w:spacing w:line="251" w:lineRule="exact"/>
        <w:ind w:left="999"/>
      </w:pPr>
      <w:r>
        <w:t>setLocation(300,300);</w:t>
      </w:r>
    </w:p>
    <w:p w14:paraId="19975382" w14:textId="77777777" w:rsidR="00B174B7" w:rsidRDefault="00B174B7">
      <w:pPr>
        <w:pStyle w:val="BodyText"/>
        <w:spacing w:before="4"/>
      </w:pPr>
    </w:p>
    <w:p w14:paraId="5D6B5D1E" w14:textId="77777777" w:rsidR="00B174B7" w:rsidRDefault="004F5923">
      <w:pPr>
        <w:pStyle w:val="BodyText"/>
        <w:spacing w:line="484" w:lineRule="auto"/>
        <w:ind w:left="999" w:right="7225" w:firstLine="560"/>
      </w:pPr>
      <w:r>
        <w:t>l1 = new JLabel(""); b1 = new JButton("Next");</w:t>
      </w:r>
    </w:p>
    <w:p w14:paraId="7AE03F42" w14:textId="77777777" w:rsidR="00B174B7" w:rsidRDefault="004F5923">
      <w:pPr>
        <w:pStyle w:val="BodyText"/>
        <w:spacing w:line="484" w:lineRule="auto"/>
        <w:ind w:left="999" w:right="6370"/>
      </w:pPr>
      <w:r>
        <w:t>b1.setBackground(Color.WHITE); b1.setForeground(Color.BLACK);</w:t>
      </w:r>
    </w:p>
    <w:p w14:paraId="07E7AE62" w14:textId="77777777" w:rsidR="00B174B7" w:rsidRDefault="004F5923">
      <w:pPr>
        <w:pStyle w:val="BodyText"/>
        <w:spacing w:line="295" w:lineRule="auto"/>
        <w:ind w:left="120" w:right="1219" w:firstLine="879"/>
      </w:pPr>
      <w:r>
        <w:t>ImageIcon i1 = new ImageIcon(ClassLoader.getSystemResource("hotel/management/system/icons/first.jpg"));</w:t>
      </w:r>
    </w:p>
    <w:p w14:paraId="5E198C30" w14:textId="77777777" w:rsidR="00B174B7" w:rsidRDefault="004F5923">
      <w:pPr>
        <w:pStyle w:val="BodyText"/>
        <w:spacing w:before="184" w:line="484" w:lineRule="auto"/>
        <w:ind w:left="999" w:right="2160"/>
      </w:pPr>
      <w:r>
        <w:t>Image i3 = i1.getImage().getScaledInstance(1366, 390,Image.SCALE_DEFAULT); ImageIcon i2 = new ImageIcon(i3);</w:t>
      </w:r>
    </w:p>
    <w:p w14:paraId="1523FC2F" w14:textId="77777777" w:rsidR="00B174B7" w:rsidRDefault="004F5923">
      <w:pPr>
        <w:pStyle w:val="BodyText"/>
        <w:spacing w:line="251" w:lineRule="exact"/>
        <w:ind w:left="999"/>
      </w:pPr>
      <w:r>
        <w:t>l1 = new JLabel(i2);</w:t>
      </w:r>
    </w:p>
    <w:p w14:paraId="208E5C63" w14:textId="77777777" w:rsidR="00B174B7" w:rsidRDefault="00B174B7">
      <w:pPr>
        <w:pStyle w:val="BodyText"/>
        <w:spacing w:before="3"/>
      </w:pPr>
    </w:p>
    <w:p w14:paraId="107AF61E" w14:textId="77777777" w:rsidR="00B174B7" w:rsidRDefault="004F5923">
      <w:pPr>
        <w:pStyle w:val="BodyText"/>
        <w:spacing w:before="1" w:line="484" w:lineRule="auto"/>
        <w:ind w:left="999" w:right="1219"/>
      </w:pPr>
      <w:r>
        <w:t>JLabel lid=new JLabel("HOTEL MANAGEMENT SYSTEM"); lid.setBounds(30,300,1500,100);</w:t>
      </w:r>
    </w:p>
    <w:p w14:paraId="5840A08F" w14:textId="77777777" w:rsidR="00B174B7" w:rsidRDefault="004F5923">
      <w:pPr>
        <w:pStyle w:val="BodyText"/>
        <w:spacing w:line="484" w:lineRule="auto"/>
        <w:ind w:left="999" w:right="3054"/>
      </w:pPr>
      <w:r>
        <w:t>lid.setFont(new Font("serif",Font.PLAIN,70)); lid.setForeground(Color.red);</w:t>
      </w:r>
    </w:p>
    <w:p w14:paraId="425C689D" w14:textId="77777777" w:rsidR="00B174B7" w:rsidRDefault="00B174B7">
      <w:pPr>
        <w:spacing w:line="484"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E2620A1" w14:textId="77777777" w:rsidR="00B174B7" w:rsidRDefault="00B174B7">
      <w:pPr>
        <w:pStyle w:val="BodyText"/>
        <w:spacing w:before="9"/>
        <w:rPr>
          <w:sz w:val="26"/>
        </w:rPr>
      </w:pPr>
    </w:p>
    <w:p w14:paraId="47BEB946" w14:textId="77777777" w:rsidR="00B174B7" w:rsidRDefault="004F5923">
      <w:pPr>
        <w:pStyle w:val="BodyText"/>
        <w:spacing w:before="91" w:line="484" w:lineRule="auto"/>
        <w:ind w:left="999" w:right="6370"/>
      </w:pPr>
      <w:r>
        <w:t>l1.add(lid); b1.setBounds(1170,325,150,50);</w:t>
      </w:r>
    </w:p>
    <w:p w14:paraId="7AD684C6" w14:textId="77777777" w:rsidR="00B174B7" w:rsidRDefault="004F5923">
      <w:pPr>
        <w:pStyle w:val="BodyText"/>
        <w:spacing w:line="484" w:lineRule="auto"/>
        <w:ind w:left="999" w:right="6370" w:firstLine="560"/>
      </w:pPr>
      <w:r>
        <w:t>l1.setBounds(0, 0, 1366, 390); l1.add(b1);</w:t>
      </w:r>
    </w:p>
    <w:p w14:paraId="12B091AD" w14:textId="77777777" w:rsidR="00B174B7" w:rsidRDefault="004F5923">
      <w:pPr>
        <w:pStyle w:val="BodyText"/>
        <w:spacing w:line="484" w:lineRule="auto"/>
        <w:ind w:left="999" w:right="7163" w:firstLine="560"/>
      </w:pPr>
      <w:r>
        <w:t>add(l1); b1.addActionListener(this); setVisible(true); while(true){</w:t>
      </w:r>
    </w:p>
    <w:p w14:paraId="1AD14323" w14:textId="77777777" w:rsidR="00B174B7" w:rsidRDefault="004F5923">
      <w:pPr>
        <w:pStyle w:val="BodyText"/>
        <w:spacing w:line="484" w:lineRule="auto"/>
        <w:ind w:left="1219" w:right="5909" w:firstLine="219"/>
      </w:pPr>
      <w:r>
        <w:t>lid.setVisible(false); // lid = j label try{</w:t>
      </w:r>
    </w:p>
    <w:p w14:paraId="69094C69" w14:textId="77777777" w:rsidR="00B174B7" w:rsidRDefault="004F5923">
      <w:pPr>
        <w:pStyle w:val="BodyText"/>
        <w:spacing w:line="251" w:lineRule="exact"/>
        <w:ind w:left="1439"/>
      </w:pPr>
      <w:r>
        <w:t>Thread.sleep(500); //1000 = 1 second</w:t>
      </w:r>
    </w:p>
    <w:p w14:paraId="24C548EA" w14:textId="77777777" w:rsidR="00B174B7" w:rsidRDefault="00B174B7">
      <w:pPr>
        <w:pStyle w:val="BodyText"/>
        <w:spacing w:before="8"/>
        <w:rPr>
          <w:sz w:val="21"/>
        </w:rPr>
      </w:pPr>
    </w:p>
    <w:p w14:paraId="3F8AFAA5" w14:textId="77777777" w:rsidR="00B174B7" w:rsidRDefault="004F5923">
      <w:pPr>
        <w:pStyle w:val="BodyText"/>
        <w:spacing w:line="484" w:lineRule="auto"/>
        <w:ind w:left="1439" w:right="7409" w:hanging="220"/>
      </w:pPr>
      <w:r>
        <w:t>}catch(Exception e){} lid.setVisible(true);</w:t>
      </w:r>
    </w:p>
    <w:p w14:paraId="51BE6A46" w14:textId="77777777" w:rsidR="00B174B7" w:rsidRDefault="004F5923">
      <w:pPr>
        <w:pStyle w:val="BodyText"/>
        <w:spacing w:line="251" w:lineRule="exact"/>
        <w:ind w:left="1219"/>
      </w:pPr>
      <w:r>
        <w:t>try{</w:t>
      </w:r>
    </w:p>
    <w:p w14:paraId="10FFF392" w14:textId="77777777" w:rsidR="00B174B7" w:rsidRDefault="00B174B7">
      <w:pPr>
        <w:pStyle w:val="BodyText"/>
        <w:spacing w:before="4"/>
      </w:pPr>
    </w:p>
    <w:p w14:paraId="462FF058" w14:textId="77777777" w:rsidR="00B174B7" w:rsidRDefault="004F5923">
      <w:pPr>
        <w:pStyle w:val="BodyText"/>
        <w:ind w:right="7512"/>
        <w:jc w:val="right"/>
      </w:pPr>
      <w:r>
        <w:t>Thread.sleep(500);</w:t>
      </w:r>
    </w:p>
    <w:p w14:paraId="382444AC" w14:textId="77777777" w:rsidR="00B174B7" w:rsidRDefault="00B174B7">
      <w:pPr>
        <w:pStyle w:val="BodyText"/>
        <w:spacing w:before="4"/>
      </w:pPr>
    </w:p>
    <w:p w14:paraId="626B591E" w14:textId="77777777" w:rsidR="00B174B7" w:rsidRDefault="004F5923">
      <w:pPr>
        <w:pStyle w:val="BodyText"/>
        <w:ind w:right="7428"/>
        <w:jc w:val="right"/>
      </w:pPr>
      <w:r>
        <w:t>}catch(Exception e){}</w:t>
      </w:r>
    </w:p>
    <w:p w14:paraId="4B46BD8C" w14:textId="77777777" w:rsidR="00B174B7" w:rsidRDefault="00B174B7">
      <w:pPr>
        <w:pStyle w:val="BodyText"/>
        <w:spacing w:before="4"/>
      </w:pPr>
    </w:p>
    <w:p w14:paraId="73E2820B" w14:textId="77777777" w:rsidR="00B174B7" w:rsidRDefault="004F5923">
      <w:pPr>
        <w:pStyle w:val="BodyText"/>
        <w:ind w:left="999"/>
      </w:pPr>
      <w:r>
        <w:t>}</w:t>
      </w:r>
    </w:p>
    <w:p w14:paraId="53A3C633" w14:textId="77777777" w:rsidR="00B174B7" w:rsidRDefault="00B174B7">
      <w:pPr>
        <w:pStyle w:val="BodyText"/>
        <w:spacing w:before="5"/>
        <w:rPr>
          <w:sz w:val="14"/>
        </w:rPr>
      </w:pPr>
    </w:p>
    <w:p w14:paraId="4CF76313" w14:textId="77777777" w:rsidR="00B174B7" w:rsidRDefault="004F5923">
      <w:pPr>
        <w:pStyle w:val="BodyText"/>
        <w:spacing w:before="91"/>
        <w:ind w:left="840"/>
      </w:pPr>
      <w:r>
        <w:t>}</w:t>
      </w:r>
    </w:p>
    <w:p w14:paraId="49A0B3DB" w14:textId="77777777" w:rsidR="00B174B7" w:rsidRDefault="00B174B7">
      <w:pPr>
        <w:pStyle w:val="BodyText"/>
        <w:spacing w:before="4"/>
      </w:pPr>
    </w:p>
    <w:p w14:paraId="3520BE3D" w14:textId="77777777" w:rsidR="00B174B7" w:rsidRDefault="004F5923">
      <w:pPr>
        <w:pStyle w:val="BodyText"/>
        <w:spacing w:line="484" w:lineRule="auto"/>
        <w:ind w:left="999" w:right="5909" w:hanging="440"/>
      </w:pPr>
      <w:r>
        <w:t>public void actionPerformed(ActionEvent ae){ new Login().setVisible(true); this.setVisible(false);</w:t>
      </w:r>
    </w:p>
    <w:p w14:paraId="442EF04B" w14:textId="77777777" w:rsidR="00B174B7" w:rsidRDefault="004F5923">
      <w:pPr>
        <w:pStyle w:val="BodyText"/>
        <w:spacing w:line="250" w:lineRule="exact"/>
        <w:ind w:left="559"/>
      </w:pPr>
      <w:r>
        <w:t>}</w:t>
      </w:r>
    </w:p>
    <w:p w14:paraId="57C547AF" w14:textId="77777777" w:rsidR="00B174B7" w:rsidRDefault="00B174B7">
      <w:pPr>
        <w:pStyle w:val="BodyText"/>
        <w:spacing w:before="4"/>
      </w:pPr>
    </w:p>
    <w:p w14:paraId="465BE7A1" w14:textId="77777777" w:rsidR="00B174B7" w:rsidRDefault="004F5923">
      <w:pPr>
        <w:pStyle w:val="BodyText"/>
        <w:ind w:left="559"/>
      </w:pPr>
      <w:r>
        <w:t>public static void main(String[] args) {</w:t>
      </w:r>
    </w:p>
    <w:p w14:paraId="4ED1EA46" w14:textId="77777777" w:rsidR="00B174B7" w:rsidRDefault="00B174B7">
      <w:pPr>
        <w:pStyle w:val="BodyText"/>
        <w:spacing w:before="4"/>
      </w:pPr>
    </w:p>
    <w:p w14:paraId="661550A6" w14:textId="77777777" w:rsidR="00B174B7" w:rsidRDefault="004F5923">
      <w:pPr>
        <w:pStyle w:val="BodyText"/>
        <w:spacing w:line="484" w:lineRule="auto"/>
        <w:ind w:left="999" w:right="1281"/>
      </w:pPr>
      <w:r>
        <w:t>HotelManagementSystem window = new HotelManagementSystem(); window.setVisible(true);</w:t>
      </w:r>
    </w:p>
    <w:p w14:paraId="5AC3EC9C" w14:textId="77777777" w:rsidR="00B174B7" w:rsidRDefault="00B174B7">
      <w:pPr>
        <w:spacing w:line="484"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95903A0" w14:textId="77777777" w:rsidR="00B174B7" w:rsidRDefault="00B174B7">
      <w:pPr>
        <w:pStyle w:val="BodyText"/>
        <w:spacing w:before="9"/>
        <w:rPr>
          <w:sz w:val="26"/>
        </w:rPr>
      </w:pPr>
    </w:p>
    <w:p w14:paraId="56ECDAA1" w14:textId="77777777" w:rsidR="00B174B7" w:rsidRDefault="004F5923">
      <w:pPr>
        <w:pStyle w:val="BodyText"/>
        <w:spacing w:before="91"/>
        <w:ind w:left="840"/>
      </w:pPr>
      <w:r>
        <w:t>}</w:t>
      </w:r>
    </w:p>
    <w:p w14:paraId="578C3398" w14:textId="77777777" w:rsidR="00B174B7" w:rsidRDefault="00B174B7">
      <w:pPr>
        <w:pStyle w:val="BodyText"/>
        <w:spacing w:before="6"/>
        <w:rPr>
          <w:sz w:val="14"/>
        </w:rPr>
      </w:pPr>
    </w:p>
    <w:p w14:paraId="38A437A5" w14:textId="77777777" w:rsidR="00B174B7" w:rsidRDefault="004F5923">
      <w:pPr>
        <w:pStyle w:val="BodyText"/>
        <w:spacing w:before="90"/>
        <w:ind w:left="120"/>
      </w:pPr>
      <w:r>
        <w:rPr>
          <w:noProof/>
        </w:rPr>
        <w:drawing>
          <wp:anchor distT="0" distB="0" distL="0" distR="0" simplePos="0" relativeHeight="251640832" behindDoc="0" locked="0" layoutInCell="1" allowOverlap="1" wp14:anchorId="5370E6EB" wp14:editId="2D57AE59">
            <wp:simplePos x="0" y="0"/>
            <wp:positionH relativeFrom="page">
              <wp:posOffset>933450</wp:posOffset>
            </wp:positionH>
            <wp:positionV relativeFrom="paragraph">
              <wp:posOffset>269361</wp:posOffset>
            </wp:positionV>
            <wp:extent cx="5866828" cy="1805177"/>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jpeg"/>
                    <pic:cNvPicPr/>
                  </pic:nvPicPr>
                  <pic:blipFill>
                    <a:blip r:embed="rId24" cstate="print"/>
                    <a:stretch>
                      <a:fillRect/>
                    </a:stretch>
                  </pic:blipFill>
                  <pic:spPr>
                    <a:xfrm>
                      <a:off x="0" y="0"/>
                      <a:ext cx="5866828" cy="1805177"/>
                    </a:xfrm>
                    <a:prstGeom prst="rect">
                      <a:avLst/>
                    </a:prstGeom>
                  </pic:spPr>
                </pic:pic>
              </a:graphicData>
            </a:graphic>
          </wp:anchor>
        </w:drawing>
      </w:r>
      <w:r>
        <w:t>}</w:t>
      </w:r>
    </w:p>
    <w:p w14:paraId="0EF77E39" w14:textId="77777777" w:rsidR="00B174B7" w:rsidRDefault="00B174B7">
      <w:pPr>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7B21CE9" w14:textId="77777777" w:rsidR="00B174B7" w:rsidRDefault="00B174B7">
      <w:pPr>
        <w:pStyle w:val="BodyText"/>
        <w:spacing w:before="1"/>
        <w:rPr>
          <w:sz w:val="27"/>
        </w:rPr>
      </w:pPr>
    </w:p>
    <w:p w14:paraId="170BE612" w14:textId="77777777" w:rsidR="00B174B7" w:rsidRDefault="004F5923">
      <w:pPr>
        <w:spacing w:before="89"/>
        <w:ind w:left="120"/>
        <w:rPr>
          <w:sz w:val="26"/>
        </w:rPr>
      </w:pPr>
      <w:r>
        <w:rPr>
          <w:sz w:val="26"/>
          <w:u w:val="single"/>
        </w:rPr>
        <w:t>Login</w:t>
      </w:r>
    </w:p>
    <w:p w14:paraId="3E8608B2" w14:textId="77777777" w:rsidR="00B174B7" w:rsidRDefault="00B174B7">
      <w:pPr>
        <w:pStyle w:val="BodyText"/>
        <w:spacing w:before="2"/>
      </w:pPr>
    </w:p>
    <w:p w14:paraId="37086B6F" w14:textId="77777777" w:rsidR="00B174B7" w:rsidRDefault="004F5923">
      <w:pPr>
        <w:pStyle w:val="BodyText"/>
        <w:spacing w:line="484" w:lineRule="auto"/>
        <w:ind w:left="120" w:right="7358"/>
      </w:pPr>
      <w:r>
        <w:t>package hotel.management.system; import java.awt.*;</w:t>
      </w:r>
    </w:p>
    <w:p w14:paraId="590E41D6" w14:textId="77777777" w:rsidR="00B174B7" w:rsidRDefault="004F5923">
      <w:pPr>
        <w:pStyle w:val="BodyText"/>
        <w:spacing w:line="484" w:lineRule="auto"/>
        <w:ind w:left="120" w:right="8341"/>
      </w:pPr>
      <w:r>
        <w:t>import javax.swing.*; import java.awt.event.*; import java.sql.*;</w:t>
      </w:r>
    </w:p>
    <w:p w14:paraId="130097A5" w14:textId="77777777" w:rsidR="00B174B7" w:rsidRDefault="004F5923">
      <w:pPr>
        <w:pStyle w:val="BodyText"/>
        <w:spacing w:line="484" w:lineRule="auto"/>
        <w:ind w:left="339" w:right="4485" w:hanging="220"/>
      </w:pPr>
      <w:r>
        <w:t>public class Login extends JFrame implements ActionListener{ JLabel l1,l2;</w:t>
      </w:r>
    </w:p>
    <w:p w14:paraId="18C653CF" w14:textId="77777777" w:rsidR="00B174B7" w:rsidRDefault="004F5923">
      <w:pPr>
        <w:pStyle w:val="BodyText"/>
        <w:spacing w:line="484" w:lineRule="auto"/>
        <w:ind w:left="339" w:right="8592"/>
      </w:pPr>
      <w:r>
        <w:t>JTextField t1; JPasswordField t2; JButton b1,b2; Login(){</w:t>
      </w:r>
    </w:p>
    <w:p w14:paraId="0B89EEE4" w14:textId="77777777" w:rsidR="00B174B7" w:rsidRDefault="004F5923">
      <w:pPr>
        <w:pStyle w:val="BodyText"/>
        <w:spacing w:line="484" w:lineRule="auto"/>
        <w:ind w:left="559" w:right="8623"/>
      </w:pPr>
      <w:r>
        <w:t>super("Login"); setLayout(null);</w:t>
      </w:r>
    </w:p>
    <w:p w14:paraId="459E4744" w14:textId="77777777" w:rsidR="00B174B7" w:rsidRDefault="004F5923">
      <w:pPr>
        <w:pStyle w:val="BodyText"/>
        <w:spacing w:line="484" w:lineRule="auto"/>
        <w:ind w:left="559" w:right="7358"/>
      </w:pPr>
      <w:r>
        <w:t>l1 = new</w:t>
      </w:r>
      <w:r>
        <w:rPr>
          <w:spacing w:val="-22"/>
        </w:rPr>
        <w:t xml:space="preserve"> </w:t>
      </w:r>
      <w:r>
        <w:t>JLabel("Username"); l1.setBounds(40,20,100,30); add(l1);</w:t>
      </w:r>
    </w:p>
    <w:p w14:paraId="6420DC82" w14:textId="77777777" w:rsidR="00B174B7" w:rsidRDefault="004F5923">
      <w:pPr>
        <w:pStyle w:val="BodyText"/>
        <w:spacing w:line="484" w:lineRule="auto"/>
        <w:ind w:left="559" w:right="7358"/>
      </w:pPr>
      <w:r>
        <w:t>l2 = new</w:t>
      </w:r>
      <w:r>
        <w:rPr>
          <w:spacing w:val="-22"/>
        </w:rPr>
        <w:t xml:space="preserve"> </w:t>
      </w:r>
      <w:r>
        <w:t>JLabel("Password"); l2.setBounds(40,70,100,30); add(l2);</w:t>
      </w:r>
    </w:p>
    <w:p w14:paraId="5BB85B24" w14:textId="77777777" w:rsidR="00B174B7" w:rsidRDefault="004F5923">
      <w:pPr>
        <w:pStyle w:val="BodyText"/>
        <w:spacing w:line="484" w:lineRule="auto"/>
        <w:ind w:left="559" w:right="7358"/>
      </w:pPr>
      <w:r>
        <w:t xml:space="preserve">t1=new </w:t>
      </w:r>
      <w:r>
        <w:rPr>
          <w:spacing w:val="-3"/>
        </w:rPr>
        <w:t xml:space="preserve">JTextField(); </w:t>
      </w:r>
      <w:r>
        <w:rPr>
          <w:spacing w:val="-1"/>
        </w:rPr>
        <w:t xml:space="preserve">t1.setBounds(150,20,150,30); </w:t>
      </w:r>
      <w:r>
        <w:t>add(t1);</w:t>
      </w:r>
    </w:p>
    <w:p w14:paraId="4A8D4DD8" w14:textId="77777777" w:rsidR="00B174B7" w:rsidRDefault="004F5923">
      <w:pPr>
        <w:pStyle w:val="BodyText"/>
        <w:spacing w:line="484" w:lineRule="auto"/>
        <w:ind w:left="559" w:right="7425"/>
      </w:pPr>
      <w:r>
        <w:t>t2=new JPasswordField(); t2.setBounds(150,70,150,30);</w:t>
      </w:r>
    </w:p>
    <w:p w14:paraId="29F0222D" w14:textId="77777777" w:rsidR="00B174B7" w:rsidRDefault="00B174B7">
      <w:pPr>
        <w:spacing w:line="484" w:lineRule="auto"/>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C5BCF7E" w14:textId="77777777" w:rsidR="00B174B7" w:rsidRDefault="00B174B7">
      <w:pPr>
        <w:pStyle w:val="BodyText"/>
        <w:spacing w:before="9"/>
        <w:rPr>
          <w:sz w:val="26"/>
        </w:rPr>
      </w:pPr>
    </w:p>
    <w:p w14:paraId="693408FC" w14:textId="77777777" w:rsidR="00B174B7" w:rsidRDefault="004F5923">
      <w:pPr>
        <w:pStyle w:val="BodyText"/>
        <w:spacing w:before="91"/>
        <w:ind w:left="559"/>
      </w:pPr>
      <w:r>
        <w:t>add(t2);</w:t>
      </w:r>
    </w:p>
    <w:p w14:paraId="0C49A143" w14:textId="77777777" w:rsidR="00B174B7" w:rsidRDefault="00B174B7">
      <w:pPr>
        <w:pStyle w:val="BodyText"/>
        <w:spacing w:before="4"/>
      </w:pPr>
    </w:p>
    <w:p w14:paraId="7FBC4886" w14:textId="77777777" w:rsidR="00B174B7" w:rsidRDefault="004F5923">
      <w:pPr>
        <w:pStyle w:val="BodyText"/>
        <w:spacing w:line="295" w:lineRule="auto"/>
        <w:ind w:left="120" w:right="1219" w:firstLine="439"/>
      </w:pPr>
      <w:r>
        <w:t>ImageIcon i1 = new ImageIcon(ClassLoader.getSystemResource("hotel/management/system/icons/second.jpg"));</w:t>
      </w:r>
    </w:p>
    <w:p w14:paraId="75373DEE" w14:textId="77777777" w:rsidR="00B174B7" w:rsidRDefault="004F5923">
      <w:pPr>
        <w:pStyle w:val="BodyText"/>
        <w:spacing w:before="188" w:line="484" w:lineRule="auto"/>
        <w:ind w:left="559" w:right="2786"/>
      </w:pPr>
      <w:r>
        <w:t>Image i2 = i1.getImage().getScaledInstance(200,200,Image.SCALE_DEFAULT); ImageIcon i3 = new ImageIcon(i2);</w:t>
      </w:r>
    </w:p>
    <w:p w14:paraId="634FBA09" w14:textId="77777777" w:rsidR="00B174B7" w:rsidRDefault="004F5923">
      <w:pPr>
        <w:pStyle w:val="BodyText"/>
        <w:spacing w:line="484" w:lineRule="auto"/>
        <w:ind w:left="559" w:right="7315"/>
      </w:pPr>
      <w:r>
        <w:t>JLabel l3 = new JLabel(i3); l3.setBounds(350,10,150,150); add(l3);</w:t>
      </w:r>
    </w:p>
    <w:p w14:paraId="04A0DEBD" w14:textId="77777777" w:rsidR="00B174B7" w:rsidRDefault="004F5923">
      <w:pPr>
        <w:pStyle w:val="BodyText"/>
        <w:spacing w:line="484" w:lineRule="auto"/>
        <w:ind w:left="559" w:right="6001"/>
      </w:pPr>
      <w:r>
        <w:t>b1 = new JButton("Login"); b1.setBounds(40,140,120,30); b1.setFont(new</w:t>
      </w:r>
      <w:r>
        <w:rPr>
          <w:spacing w:val="-24"/>
        </w:rPr>
        <w:t xml:space="preserve"> </w:t>
      </w:r>
      <w:r>
        <w:t>Font("serif",Font.BOLD,15)); b1.addActionListener(this); b1.setBackground(Color.BLACK); b1.setForeground(Color.WHITE);</w:t>
      </w:r>
    </w:p>
    <w:p w14:paraId="2A8DA89E" w14:textId="77777777" w:rsidR="00B174B7" w:rsidRDefault="004F5923">
      <w:pPr>
        <w:pStyle w:val="BodyText"/>
        <w:spacing w:line="247" w:lineRule="exact"/>
        <w:ind w:left="559"/>
      </w:pPr>
      <w:r>
        <w:t>add(b1);</w:t>
      </w:r>
    </w:p>
    <w:p w14:paraId="178A7278" w14:textId="77777777" w:rsidR="00B174B7" w:rsidRDefault="00B174B7">
      <w:pPr>
        <w:pStyle w:val="BodyText"/>
        <w:spacing w:before="10"/>
        <w:rPr>
          <w:sz w:val="21"/>
        </w:rPr>
      </w:pPr>
    </w:p>
    <w:p w14:paraId="35561A7E" w14:textId="77777777" w:rsidR="00B174B7" w:rsidRDefault="004F5923">
      <w:pPr>
        <w:pStyle w:val="BodyText"/>
        <w:spacing w:line="484" w:lineRule="auto"/>
        <w:ind w:left="559" w:right="5981"/>
      </w:pPr>
      <w:r>
        <w:t>b2=new JButton("Cancel"); b2.setBounds(180,140,120,30); b2.setFont(new Font("serif",Font.BOLD,15)); b2.setBackground(Color.BLACK); b2.setForeground(Color.WHITE);</w:t>
      </w:r>
    </w:p>
    <w:p w14:paraId="434336C1" w14:textId="77777777" w:rsidR="00B174B7" w:rsidRDefault="004F5923">
      <w:pPr>
        <w:pStyle w:val="BodyText"/>
        <w:spacing w:line="484" w:lineRule="auto"/>
        <w:ind w:left="559" w:right="7603"/>
      </w:pPr>
      <w:r>
        <w:t>add(b2); b2.addActionListener(this);</w:t>
      </w:r>
    </w:p>
    <w:p w14:paraId="049861EF" w14:textId="77777777" w:rsidR="00B174B7" w:rsidRDefault="004F5923">
      <w:pPr>
        <w:pStyle w:val="BodyText"/>
        <w:spacing w:line="484" w:lineRule="auto"/>
        <w:ind w:left="559" w:right="4485"/>
      </w:pPr>
      <w:r>
        <w:t>getContentPane().setBackground(Color.WHITE); setVisible(true);</w:t>
      </w:r>
    </w:p>
    <w:p w14:paraId="64F1BCCD" w14:textId="77777777" w:rsidR="00B174B7" w:rsidRDefault="004F5923">
      <w:pPr>
        <w:pStyle w:val="BodyText"/>
        <w:spacing w:line="251" w:lineRule="exact"/>
        <w:ind w:left="559"/>
      </w:pPr>
      <w:r>
        <w:t>setSize(600,300);</w:t>
      </w:r>
    </w:p>
    <w:p w14:paraId="28E50068" w14:textId="77777777" w:rsidR="00B174B7" w:rsidRDefault="00B174B7">
      <w:pPr>
        <w:spacing w:line="251" w:lineRule="exact"/>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44D59E3" w14:textId="77777777" w:rsidR="00B174B7" w:rsidRDefault="00B174B7">
      <w:pPr>
        <w:pStyle w:val="BodyText"/>
        <w:rPr>
          <w:sz w:val="20"/>
        </w:rPr>
      </w:pPr>
    </w:p>
    <w:p w14:paraId="567E5DF0" w14:textId="77777777" w:rsidR="00B174B7" w:rsidRDefault="00B174B7">
      <w:pPr>
        <w:pStyle w:val="BodyText"/>
        <w:rPr>
          <w:sz w:val="20"/>
        </w:rPr>
      </w:pPr>
    </w:p>
    <w:p w14:paraId="48E69F6C" w14:textId="77777777" w:rsidR="00B174B7" w:rsidRDefault="00B174B7">
      <w:pPr>
        <w:pStyle w:val="BodyText"/>
        <w:rPr>
          <w:sz w:val="20"/>
        </w:rPr>
      </w:pPr>
    </w:p>
    <w:p w14:paraId="527EC6E7" w14:textId="77777777" w:rsidR="00B174B7" w:rsidRDefault="00B174B7">
      <w:pPr>
        <w:pStyle w:val="BodyText"/>
        <w:rPr>
          <w:sz w:val="20"/>
        </w:rPr>
      </w:pPr>
    </w:p>
    <w:p w14:paraId="64A16F7F" w14:textId="77777777" w:rsidR="00B174B7" w:rsidRDefault="00B174B7">
      <w:pPr>
        <w:pStyle w:val="BodyText"/>
        <w:rPr>
          <w:sz w:val="20"/>
        </w:rPr>
      </w:pPr>
    </w:p>
    <w:p w14:paraId="203F4457" w14:textId="77777777" w:rsidR="00B174B7" w:rsidRDefault="00B174B7">
      <w:pPr>
        <w:pStyle w:val="BodyText"/>
        <w:spacing w:before="5"/>
        <w:rPr>
          <w:sz w:val="23"/>
        </w:rPr>
      </w:pPr>
    </w:p>
    <w:p w14:paraId="362D71FB" w14:textId="77777777" w:rsidR="00B174B7" w:rsidRDefault="004F5923">
      <w:pPr>
        <w:pStyle w:val="BodyText"/>
        <w:spacing w:line="484" w:lineRule="auto"/>
        <w:ind w:left="559" w:right="6129" w:hanging="220"/>
      </w:pPr>
      <w:r>
        <w:t>public void actionPerformed(ActionEvent ae){ if(ae.getSource()==b1){</w:t>
      </w:r>
    </w:p>
    <w:p w14:paraId="087A82C1" w14:textId="77777777" w:rsidR="00B174B7" w:rsidRDefault="004F5923">
      <w:pPr>
        <w:pStyle w:val="BodyText"/>
        <w:spacing w:line="251" w:lineRule="exact"/>
        <w:ind w:left="559"/>
      </w:pPr>
      <w:r>
        <w:t>try{</w:t>
      </w:r>
    </w:p>
    <w:p w14:paraId="5EF6CE0C" w14:textId="77777777" w:rsidR="00B174B7" w:rsidRDefault="00B174B7">
      <w:pPr>
        <w:pStyle w:val="BodyText"/>
        <w:spacing w:before="4"/>
      </w:pPr>
    </w:p>
    <w:p w14:paraId="3D4B9B72" w14:textId="77777777" w:rsidR="00B174B7" w:rsidRDefault="004F5923">
      <w:pPr>
        <w:pStyle w:val="BodyText"/>
        <w:spacing w:line="484" w:lineRule="auto"/>
        <w:ind w:left="779" w:right="7812"/>
        <w:jc w:val="both"/>
      </w:pPr>
      <w:r>
        <w:t xml:space="preserve">conn c1 = new conn(); String u = </w:t>
      </w:r>
      <w:r>
        <w:rPr>
          <w:spacing w:val="-3"/>
        </w:rPr>
        <w:t xml:space="preserve">t1.getText(); </w:t>
      </w:r>
      <w:r>
        <w:t xml:space="preserve">String v = </w:t>
      </w:r>
      <w:r>
        <w:rPr>
          <w:spacing w:val="-3"/>
        </w:rPr>
        <w:t>t2.getText();</w:t>
      </w:r>
    </w:p>
    <w:p w14:paraId="18972C46" w14:textId="77777777" w:rsidR="00B174B7" w:rsidRDefault="004F5923">
      <w:pPr>
        <w:pStyle w:val="BodyText"/>
        <w:spacing w:line="484" w:lineRule="auto"/>
        <w:ind w:left="779" w:right="2778"/>
        <w:jc w:val="both"/>
      </w:pPr>
      <w:r>
        <w:t>String</w:t>
      </w:r>
      <w:r>
        <w:rPr>
          <w:spacing w:val="-6"/>
        </w:rPr>
        <w:t xml:space="preserve"> </w:t>
      </w:r>
      <w:r>
        <w:t>q</w:t>
      </w:r>
      <w:r>
        <w:rPr>
          <w:spacing w:val="-6"/>
        </w:rPr>
        <w:t xml:space="preserve"> </w:t>
      </w:r>
      <w:r>
        <w:t>=</w:t>
      </w:r>
      <w:r>
        <w:rPr>
          <w:spacing w:val="-6"/>
        </w:rPr>
        <w:t xml:space="preserve"> </w:t>
      </w:r>
      <w:r>
        <w:t>"select</w:t>
      </w:r>
      <w:r>
        <w:rPr>
          <w:spacing w:val="-7"/>
        </w:rPr>
        <w:t xml:space="preserve"> </w:t>
      </w:r>
      <w:r>
        <w:t>*</w:t>
      </w:r>
      <w:r>
        <w:rPr>
          <w:spacing w:val="-6"/>
        </w:rPr>
        <w:t xml:space="preserve"> </w:t>
      </w:r>
      <w:r>
        <w:t>from</w:t>
      </w:r>
      <w:r>
        <w:rPr>
          <w:spacing w:val="-6"/>
        </w:rPr>
        <w:t xml:space="preserve"> </w:t>
      </w:r>
      <w:r>
        <w:t>login</w:t>
      </w:r>
      <w:r>
        <w:rPr>
          <w:spacing w:val="-6"/>
        </w:rPr>
        <w:t xml:space="preserve"> </w:t>
      </w:r>
      <w:r>
        <w:t>where</w:t>
      </w:r>
      <w:r>
        <w:rPr>
          <w:spacing w:val="-6"/>
        </w:rPr>
        <w:t xml:space="preserve"> </w:t>
      </w:r>
      <w:r>
        <w:t>username='"+u+"'</w:t>
      </w:r>
      <w:r>
        <w:rPr>
          <w:spacing w:val="-6"/>
        </w:rPr>
        <w:t xml:space="preserve"> </w:t>
      </w:r>
      <w:r>
        <w:t>and</w:t>
      </w:r>
      <w:r>
        <w:rPr>
          <w:spacing w:val="-6"/>
        </w:rPr>
        <w:t xml:space="preserve"> </w:t>
      </w:r>
      <w:r>
        <w:t>password='"+v+"'"; ResultSet rs =</w:t>
      </w:r>
      <w:r>
        <w:rPr>
          <w:spacing w:val="-5"/>
        </w:rPr>
        <w:t xml:space="preserve"> </w:t>
      </w:r>
      <w:r>
        <w:t>c1.s.executeQuery(q);</w:t>
      </w:r>
    </w:p>
    <w:p w14:paraId="7A8A3452" w14:textId="77777777" w:rsidR="00B174B7" w:rsidRDefault="004F5923">
      <w:pPr>
        <w:pStyle w:val="BodyText"/>
        <w:spacing w:line="251" w:lineRule="exact"/>
        <w:ind w:left="779"/>
      </w:pPr>
      <w:r>
        <w:t>if(rs.next()){</w:t>
      </w:r>
    </w:p>
    <w:p w14:paraId="23062527" w14:textId="77777777" w:rsidR="00B174B7" w:rsidRDefault="00B174B7">
      <w:pPr>
        <w:pStyle w:val="BodyText"/>
        <w:spacing w:before="1"/>
      </w:pPr>
    </w:p>
    <w:p w14:paraId="3DCC0A48" w14:textId="77777777" w:rsidR="00B174B7" w:rsidRDefault="004F5923">
      <w:pPr>
        <w:pStyle w:val="BodyText"/>
        <w:spacing w:line="484" w:lineRule="auto"/>
        <w:ind w:left="999" w:right="6370"/>
      </w:pPr>
      <w:r>
        <w:t>new Dashboard().setVisible(true); setVisible(false);</w:t>
      </w:r>
    </w:p>
    <w:p w14:paraId="57B34013" w14:textId="77777777" w:rsidR="00B174B7" w:rsidRDefault="004F5923">
      <w:pPr>
        <w:pStyle w:val="BodyText"/>
        <w:spacing w:line="251" w:lineRule="exact"/>
        <w:ind w:left="779"/>
      </w:pPr>
      <w:r>
        <w:t>}else{</w:t>
      </w:r>
    </w:p>
    <w:p w14:paraId="12AE0387" w14:textId="77777777" w:rsidR="00B174B7" w:rsidRDefault="00B174B7">
      <w:pPr>
        <w:pStyle w:val="BodyText"/>
        <w:spacing w:before="4"/>
      </w:pPr>
    </w:p>
    <w:p w14:paraId="38CA17BA" w14:textId="77777777" w:rsidR="00B174B7" w:rsidRDefault="004F5923">
      <w:pPr>
        <w:pStyle w:val="BodyText"/>
        <w:spacing w:line="484" w:lineRule="auto"/>
        <w:ind w:left="999" w:right="4485"/>
      </w:pPr>
      <w:r>
        <w:t>JOptionPane.showMessageDialog(null, "Invalid login"); setVisible(false);</w:t>
      </w:r>
    </w:p>
    <w:p w14:paraId="3BFD1190" w14:textId="77777777" w:rsidR="00B174B7" w:rsidRDefault="004F5923">
      <w:pPr>
        <w:pStyle w:val="BodyText"/>
        <w:spacing w:line="251" w:lineRule="exact"/>
        <w:ind w:left="779"/>
      </w:pPr>
      <w:r>
        <w:t>}</w:t>
      </w:r>
    </w:p>
    <w:p w14:paraId="769796BA" w14:textId="77777777" w:rsidR="00B174B7" w:rsidRDefault="00B174B7">
      <w:pPr>
        <w:pStyle w:val="BodyText"/>
        <w:spacing w:before="4"/>
      </w:pPr>
    </w:p>
    <w:p w14:paraId="307E6079" w14:textId="77777777" w:rsidR="00B174B7" w:rsidRDefault="004F5923">
      <w:pPr>
        <w:pStyle w:val="BodyText"/>
        <w:spacing w:line="484" w:lineRule="auto"/>
        <w:ind w:left="779" w:right="7358" w:hanging="220"/>
      </w:pPr>
      <w:r>
        <w:t>}catch(Exception e){ e.printStackTrace();</w:t>
      </w:r>
    </w:p>
    <w:p w14:paraId="7B47C204" w14:textId="77777777" w:rsidR="00B174B7" w:rsidRDefault="004F5923">
      <w:pPr>
        <w:pStyle w:val="BodyText"/>
        <w:spacing w:line="251" w:lineRule="exact"/>
        <w:ind w:left="559"/>
      </w:pPr>
      <w:r>
        <w:t>}</w:t>
      </w:r>
    </w:p>
    <w:p w14:paraId="0AEB1F46" w14:textId="77777777" w:rsidR="00B174B7" w:rsidRDefault="00B174B7">
      <w:pPr>
        <w:pStyle w:val="BodyText"/>
        <w:spacing w:before="4"/>
      </w:pPr>
    </w:p>
    <w:p w14:paraId="791B71CE" w14:textId="77777777" w:rsidR="00B174B7" w:rsidRDefault="004F5923">
      <w:pPr>
        <w:pStyle w:val="BodyText"/>
        <w:spacing w:line="484" w:lineRule="auto"/>
        <w:ind w:left="779" w:right="7407" w:hanging="220"/>
      </w:pPr>
      <w:r>
        <w:t>}else if(ae.getSource()==b2){ System.exit(0);</w:t>
      </w:r>
    </w:p>
    <w:p w14:paraId="2CE9E093" w14:textId="77777777" w:rsidR="00B174B7" w:rsidRDefault="004F5923">
      <w:pPr>
        <w:pStyle w:val="BodyText"/>
        <w:spacing w:line="251" w:lineRule="exact"/>
        <w:ind w:left="559"/>
      </w:pPr>
      <w:r>
        <w:t>}</w:t>
      </w:r>
    </w:p>
    <w:p w14:paraId="2359413E" w14:textId="77777777" w:rsidR="00B174B7" w:rsidRDefault="00B174B7">
      <w:pPr>
        <w:pStyle w:val="BodyText"/>
        <w:spacing w:before="4"/>
      </w:pPr>
    </w:p>
    <w:p w14:paraId="3228B932" w14:textId="77777777" w:rsidR="00B174B7" w:rsidRDefault="004F5923">
      <w:pPr>
        <w:pStyle w:val="BodyText"/>
        <w:ind w:left="339"/>
      </w:pPr>
      <w:r>
        <w:t>}</w:t>
      </w:r>
    </w:p>
    <w:p w14:paraId="5F558C8D" w14:textId="77777777" w:rsidR="00B174B7" w:rsidRDefault="00B174B7">
      <w:pPr>
        <w:pStyle w:val="BodyText"/>
        <w:spacing w:before="4"/>
      </w:pPr>
    </w:p>
    <w:p w14:paraId="6FFDF1CF" w14:textId="77777777" w:rsidR="00B174B7" w:rsidRDefault="004F5923">
      <w:pPr>
        <w:pStyle w:val="BodyText"/>
        <w:ind w:left="339"/>
      </w:pPr>
      <w:r>
        <w:t>public static void main(String[] arg){</w:t>
      </w:r>
    </w:p>
    <w:p w14:paraId="7C328450" w14:textId="77777777" w:rsidR="00B174B7" w:rsidRDefault="00B174B7">
      <w:pPr>
        <w:sectPr w:rsidR="00B174B7" w:rsidSect="00B06BB2">
          <w:headerReference w:type="default" r:id="rId25"/>
          <w:footerReference w:type="default" r:id="rId26"/>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2"/>
          <w:cols w:space="720"/>
        </w:sectPr>
      </w:pPr>
    </w:p>
    <w:p w14:paraId="390AE37B" w14:textId="77777777" w:rsidR="00B174B7" w:rsidRDefault="00B174B7">
      <w:pPr>
        <w:pStyle w:val="BodyText"/>
        <w:spacing w:before="9"/>
        <w:rPr>
          <w:sz w:val="26"/>
        </w:rPr>
      </w:pPr>
    </w:p>
    <w:p w14:paraId="71C5A73E" w14:textId="77777777" w:rsidR="00B174B7" w:rsidRDefault="004F5923">
      <w:pPr>
        <w:pStyle w:val="BodyText"/>
        <w:spacing w:before="91"/>
        <w:ind w:left="559"/>
      </w:pPr>
      <w:r>
        <w:t>new Login();</w:t>
      </w:r>
    </w:p>
    <w:p w14:paraId="46ADF341" w14:textId="77777777" w:rsidR="00B174B7" w:rsidRDefault="00B174B7">
      <w:pPr>
        <w:pStyle w:val="BodyText"/>
        <w:spacing w:before="6"/>
        <w:rPr>
          <w:sz w:val="14"/>
        </w:rPr>
      </w:pPr>
    </w:p>
    <w:p w14:paraId="1A59D6AA" w14:textId="77777777" w:rsidR="00B174B7" w:rsidRDefault="004F5923">
      <w:pPr>
        <w:pStyle w:val="BodyText"/>
        <w:spacing w:before="90"/>
        <w:ind w:left="339"/>
      </w:pPr>
      <w:r>
        <w:t>}</w:t>
      </w:r>
    </w:p>
    <w:p w14:paraId="038CE744" w14:textId="77777777" w:rsidR="00B174B7" w:rsidRDefault="00B174B7">
      <w:pPr>
        <w:pStyle w:val="BodyText"/>
        <w:spacing w:before="6"/>
        <w:rPr>
          <w:sz w:val="14"/>
        </w:rPr>
      </w:pPr>
    </w:p>
    <w:p w14:paraId="4F90D553" w14:textId="77777777" w:rsidR="00B174B7" w:rsidRDefault="004F5923">
      <w:pPr>
        <w:pStyle w:val="BodyText"/>
        <w:spacing w:before="90"/>
        <w:ind w:left="120"/>
      </w:pPr>
      <w:r>
        <w:t>}</w:t>
      </w:r>
    </w:p>
    <w:p w14:paraId="02549EC8" w14:textId="77777777" w:rsidR="00B174B7" w:rsidRDefault="004F5923">
      <w:pPr>
        <w:pStyle w:val="BodyText"/>
        <w:spacing w:before="1"/>
        <w:rPr>
          <w:sz w:val="21"/>
        </w:rPr>
      </w:pPr>
      <w:r>
        <w:rPr>
          <w:noProof/>
        </w:rPr>
        <w:drawing>
          <wp:anchor distT="0" distB="0" distL="0" distR="0" simplePos="0" relativeHeight="251641856" behindDoc="0" locked="0" layoutInCell="1" allowOverlap="1" wp14:anchorId="17C8522B" wp14:editId="7B04FA2F">
            <wp:simplePos x="0" y="0"/>
            <wp:positionH relativeFrom="page">
              <wp:posOffset>933450</wp:posOffset>
            </wp:positionH>
            <wp:positionV relativeFrom="paragraph">
              <wp:posOffset>179011</wp:posOffset>
            </wp:positionV>
            <wp:extent cx="5510183" cy="2816923"/>
            <wp:effectExtent l="0" t="0" r="0" b="0"/>
            <wp:wrapTopAndBottom/>
            <wp:docPr id="3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jpeg"/>
                    <pic:cNvPicPr/>
                  </pic:nvPicPr>
                  <pic:blipFill>
                    <a:blip r:embed="rId27" cstate="print"/>
                    <a:stretch>
                      <a:fillRect/>
                    </a:stretch>
                  </pic:blipFill>
                  <pic:spPr>
                    <a:xfrm>
                      <a:off x="0" y="0"/>
                      <a:ext cx="5510183" cy="2816923"/>
                    </a:xfrm>
                    <a:prstGeom prst="rect">
                      <a:avLst/>
                    </a:prstGeom>
                  </pic:spPr>
                </pic:pic>
              </a:graphicData>
            </a:graphic>
          </wp:anchor>
        </w:drawing>
      </w:r>
    </w:p>
    <w:p w14:paraId="035C1908" w14:textId="77777777" w:rsidR="00B174B7" w:rsidRDefault="00B174B7">
      <w:pPr>
        <w:rPr>
          <w:sz w:val="21"/>
        </w:rPr>
        <w:sectPr w:rsidR="00B174B7" w:rsidSect="00B06BB2">
          <w:headerReference w:type="default" r:id="rId28"/>
          <w:footerReference w:type="default" r:id="rId29"/>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23"/>
          <w:cols w:space="720"/>
        </w:sectPr>
      </w:pPr>
    </w:p>
    <w:p w14:paraId="7F38E820" w14:textId="77777777" w:rsidR="00B174B7" w:rsidRDefault="00B174B7">
      <w:pPr>
        <w:pStyle w:val="BodyText"/>
        <w:spacing w:before="1"/>
        <w:rPr>
          <w:sz w:val="27"/>
        </w:rPr>
      </w:pPr>
    </w:p>
    <w:p w14:paraId="452E0881" w14:textId="77777777" w:rsidR="00B174B7" w:rsidRDefault="004F5923">
      <w:pPr>
        <w:spacing w:before="89"/>
        <w:ind w:left="120"/>
        <w:rPr>
          <w:sz w:val="26"/>
        </w:rPr>
      </w:pPr>
      <w:r>
        <w:rPr>
          <w:sz w:val="26"/>
          <w:u w:val="single"/>
        </w:rPr>
        <w:t>Dashboard</w:t>
      </w:r>
    </w:p>
    <w:p w14:paraId="1209155B" w14:textId="77777777" w:rsidR="00B174B7" w:rsidRDefault="00B174B7">
      <w:pPr>
        <w:pStyle w:val="BodyText"/>
        <w:spacing w:before="2"/>
      </w:pPr>
    </w:p>
    <w:p w14:paraId="01850B65" w14:textId="77777777" w:rsidR="00B174B7" w:rsidRDefault="004F5923">
      <w:pPr>
        <w:pStyle w:val="BodyText"/>
        <w:spacing w:line="484" w:lineRule="auto"/>
        <w:ind w:left="120" w:right="7358"/>
      </w:pPr>
      <w:r>
        <w:t>package hotel.management.system; import java.awt.*;</w:t>
      </w:r>
    </w:p>
    <w:p w14:paraId="6812D22B" w14:textId="77777777" w:rsidR="00B174B7" w:rsidRDefault="004F5923">
      <w:pPr>
        <w:pStyle w:val="BodyText"/>
        <w:spacing w:line="484" w:lineRule="auto"/>
        <w:ind w:left="120" w:right="8341"/>
      </w:pPr>
      <w:r>
        <w:t>import javax.swing.*; import java.awt.event.*;</w:t>
      </w:r>
    </w:p>
    <w:p w14:paraId="3515A978" w14:textId="77777777" w:rsidR="00B174B7" w:rsidRDefault="004F5923">
      <w:pPr>
        <w:pStyle w:val="BodyText"/>
        <w:spacing w:line="484" w:lineRule="auto"/>
        <w:ind w:left="339" w:right="6483" w:hanging="220"/>
      </w:pPr>
      <w:r>
        <w:t>public class Dashboard extends JFrame{ public static void main(String[] args) {</w:t>
      </w:r>
    </w:p>
    <w:p w14:paraId="1B132A7A" w14:textId="77777777" w:rsidR="00B174B7" w:rsidRDefault="004F5923">
      <w:pPr>
        <w:pStyle w:val="BodyText"/>
        <w:spacing w:line="251" w:lineRule="exact"/>
        <w:ind w:left="559"/>
      </w:pPr>
      <w:r>
        <w:t>new Dashboard().setVisible(true);</w:t>
      </w:r>
    </w:p>
    <w:p w14:paraId="4951418B" w14:textId="77777777" w:rsidR="00B174B7" w:rsidRDefault="00B174B7">
      <w:pPr>
        <w:pStyle w:val="BodyText"/>
      </w:pPr>
    </w:p>
    <w:p w14:paraId="4D4C4650" w14:textId="77777777" w:rsidR="00B174B7" w:rsidRDefault="004F5923">
      <w:pPr>
        <w:pStyle w:val="BodyText"/>
        <w:ind w:left="339"/>
      </w:pPr>
      <w:r>
        <w:t>}</w:t>
      </w:r>
    </w:p>
    <w:p w14:paraId="02325C95" w14:textId="77777777" w:rsidR="00B174B7" w:rsidRDefault="00B174B7">
      <w:pPr>
        <w:pStyle w:val="BodyText"/>
        <w:spacing w:before="4"/>
      </w:pPr>
    </w:p>
    <w:p w14:paraId="61167AB9" w14:textId="77777777" w:rsidR="00B174B7" w:rsidRDefault="004F5923">
      <w:pPr>
        <w:pStyle w:val="BodyText"/>
        <w:ind w:left="339"/>
      </w:pPr>
      <w:r>
        <w:t>public Dashboard() {</w:t>
      </w:r>
    </w:p>
    <w:p w14:paraId="366EE6B3" w14:textId="77777777" w:rsidR="00B174B7" w:rsidRDefault="00B174B7">
      <w:pPr>
        <w:pStyle w:val="BodyText"/>
        <w:spacing w:before="4"/>
      </w:pPr>
    </w:p>
    <w:p w14:paraId="57952330" w14:textId="77777777" w:rsidR="00B174B7" w:rsidRDefault="004F5923">
      <w:pPr>
        <w:pStyle w:val="BodyText"/>
        <w:ind w:left="559"/>
      </w:pPr>
      <w:r>
        <w:t>super("HOTEL MANAGEMENT SYSTEM");</w:t>
      </w:r>
    </w:p>
    <w:p w14:paraId="0F73D131" w14:textId="77777777" w:rsidR="00B174B7" w:rsidRDefault="00B174B7">
      <w:pPr>
        <w:pStyle w:val="BodyText"/>
        <w:spacing w:before="4"/>
      </w:pPr>
    </w:p>
    <w:p w14:paraId="692CF5BA" w14:textId="77777777" w:rsidR="00B174B7" w:rsidRDefault="004F5923">
      <w:pPr>
        <w:pStyle w:val="BodyText"/>
        <w:spacing w:line="484" w:lineRule="auto"/>
        <w:ind w:left="559" w:right="7358"/>
      </w:pPr>
      <w:r>
        <w:t>setForeground(Color.CYAN); setLayout(null);</w:t>
      </w:r>
    </w:p>
    <w:p w14:paraId="7CDBD1DC" w14:textId="77777777" w:rsidR="00B174B7" w:rsidRDefault="004F5923">
      <w:pPr>
        <w:pStyle w:val="BodyText"/>
        <w:spacing w:line="295" w:lineRule="auto"/>
        <w:ind w:left="120" w:right="1219" w:firstLine="439"/>
      </w:pPr>
      <w:r>
        <w:t>ImageIcon i1 = new ImageIcon(ClassLoader.getSystemResource("hotel/management/system/icons/third.jpg"));</w:t>
      </w:r>
    </w:p>
    <w:p w14:paraId="180ED757" w14:textId="77777777" w:rsidR="00B174B7" w:rsidRDefault="004F5923">
      <w:pPr>
        <w:pStyle w:val="BodyText"/>
        <w:spacing w:before="186" w:line="484" w:lineRule="auto"/>
        <w:ind w:left="559" w:right="2160"/>
      </w:pPr>
      <w:r>
        <w:t>Image i2 = i1.getImage().getScaledInstance(1950, 1000,Image.SCALE_DEFAULT); ImageIcon i3 = new ImageIcon(i2);</w:t>
      </w:r>
    </w:p>
    <w:p w14:paraId="0C67E62C" w14:textId="77777777" w:rsidR="00B174B7" w:rsidRDefault="004F5923">
      <w:pPr>
        <w:pStyle w:val="BodyText"/>
        <w:spacing w:line="484" w:lineRule="auto"/>
        <w:ind w:left="840" w:right="6234"/>
      </w:pPr>
      <w:r>
        <w:t>JLabel NewLabel = new JLabel(i3); NewLabel.setBounds(0, 0, 1950, 1000);</w:t>
      </w:r>
    </w:p>
    <w:p w14:paraId="08F5D6FE" w14:textId="77777777" w:rsidR="00B174B7" w:rsidRDefault="004F5923">
      <w:pPr>
        <w:pStyle w:val="BodyText"/>
        <w:spacing w:line="251" w:lineRule="exact"/>
        <w:ind w:left="559"/>
      </w:pPr>
      <w:r>
        <w:t>add(NewLabel);</w:t>
      </w:r>
    </w:p>
    <w:p w14:paraId="5A4579CE" w14:textId="77777777" w:rsidR="00B174B7" w:rsidRDefault="00B174B7">
      <w:pPr>
        <w:pStyle w:val="BodyText"/>
        <w:spacing w:before="1"/>
      </w:pPr>
    </w:p>
    <w:p w14:paraId="365EC222" w14:textId="77777777" w:rsidR="00B174B7" w:rsidRDefault="004F5923">
      <w:pPr>
        <w:pStyle w:val="BodyText"/>
        <w:spacing w:before="1" w:line="484" w:lineRule="auto"/>
        <w:ind w:left="840" w:right="1219" w:hanging="281"/>
      </w:pPr>
      <w:r>
        <w:t>JLabel AirlineManagementSystem = new JLabel("THE TAJ GROUP WELCOMES YOU"); AirlineManagementSystem.setForeground(Color.WHITE);</w:t>
      </w:r>
    </w:p>
    <w:p w14:paraId="6C4A5436" w14:textId="77777777" w:rsidR="00B174B7" w:rsidRDefault="004F5923">
      <w:pPr>
        <w:pStyle w:val="BodyText"/>
        <w:spacing w:line="484" w:lineRule="auto"/>
        <w:ind w:left="840" w:right="1219" w:hanging="281"/>
      </w:pPr>
      <w:r>
        <w:t>AirlineManagementSystem.setFont(new Font("Tahoma", Font.PLAIN, 46)); AirlineManagementSystem.setBounds(600, 60, 1000, 85); NewLabel.add(AirlineManagementSystem);</w:t>
      </w:r>
    </w:p>
    <w:p w14:paraId="7A8D8EDB"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3AE4F7C" w14:textId="77777777" w:rsidR="00B174B7" w:rsidRDefault="00B174B7">
      <w:pPr>
        <w:pStyle w:val="BodyText"/>
        <w:spacing w:before="9"/>
        <w:rPr>
          <w:sz w:val="26"/>
        </w:rPr>
      </w:pPr>
    </w:p>
    <w:p w14:paraId="712C1F7C" w14:textId="77777777" w:rsidR="00B174B7" w:rsidRDefault="004F5923">
      <w:pPr>
        <w:pStyle w:val="BodyText"/>
        <w:spacing w:before="91" w:line="484" w:lineRule="auto"/>
        <w:ind w:left="840" w:right="6483" w:hanging="281"/>
      </w:pPr>
      <w:r>
        <w:t>JMenuBar menuBar = new JMenuBar(); setJMenuBar(menuBar);</w:t>
      </w:r>
    </w:p>
    <w:p w14:paraId="44C0D746" w14:textId="77777777" w:rsidR="00B174B7" w:rsidRDefault="004F5923">
      <w:pPr>
        <w:pStyle w:val="BodyText"/>
        <w:spacing w:line="484" w:lineRule="auto"/>
        <w:ind w:left="559" w:right="1219"/>
      </w:pPr>
      <w:r>
        <w:t>JMenu AirlineSystem = new JMenu("HOTEL MANAGEMENT"); AirlineSystem.setForeground(Color.BLUE);</w:t>
      </w:r>
    </w:p>
    <w:p w14:paraId="350F82C1" w14:textId="77777777" w:rsidR="00B174B7" w:rsidRDefault="004F5923">
      <w:pPr>
        <w:pStyle w:val="BodyText"/>
        <w:spacing w:line="251" w:lineRule="exact"/>
        <w:ind w:left="840"/>
      </w:pPr>
      <w:r>
        <w:t>menuBar.add(AirlineSystem);</w:t>
      </w:r>
    </w:p>
    <w:p w14:paraId="2F17F64A" w14:textId="77777777" w:rsidR="00B174B7" w:rsidRDefault="00B174B7">
      <w:pPr>
        <w:pStyle w:val="BodyText"/>
        <w:spacing w:before="2"/>
      </w:pPr>
    </w:p>
    <w:p w14:paraId="455035FF" w14:textId="77777777" w:rsidR="00B174B7" w:rsidRDefault="004F5923">
      <w:pPr>
        <w:pStyle w:val="BodyText"/>
        <w:spacing w:line="484" w:lineRule="auto"/>
        <w:ind w:left="840" w:right="2786" w:hanging="281"/>
      </w:pPr>
      <w:r>
        <w:t>JMenuItem FlightDetails = new JMenuItem("RECEPTION"); AirlineSystem.add(FlightDetails);</w:t>
      </w:r>
    </w:p>
    <w:p w14:paraId="31344B8F" w14:textId="77777777" w:rsidR="00B174B7" w:rsidRDefault="004F5923">
      <w:pPr>
        <w:pStyle w:val="BodyText"/>
        <w:spacing w:line="484" w:lineRule="auto"/>
        <w:ind w:left="559" w:right="1219" w:firstLine="280"/>
      </w:pPr>
      <w:r>
        <w:t>JMenu AirlineSystemHello = new JMenu("ADMIN"); AirlineSystemHello.setForeground(Color.RED);</w:t>
      </w:r>
    </w:p>
    <w:p w14:paraId="3E437136" w14:textId="77777777" w:rsidR="00B174B7" w:rsidRDefault="004F5923">
      <w:pPr>
        <w:pStyle w:val="BodyText"/>
        <w:spacing w:line="251" w:lineRule="exact"/>
        <w:ind w:left="840"/>
      </w:pPr>
      <w:r>
        <w:t>menuBar.add(AirlineSystemHello);</w:t>
      </w:r>
    </w:p>
    <w:p w14:paraId="3C5AEA4D" w14:textId="77777777" w:rsidR="00B174B7" w:rsidRDefault="00B174B7">
      <w:pPr>
        <w:pStyle w:val="BodyText"/>
        <w:spacing w:before="2"/>
      </w:pPr>
    </w:p>
    <w:p w14:paraId="06DB62F8" w14:textId="77777777" w:rsidR="00B174B7" w:rsidRDefault="004F5923">
      <w:pPr>
        <w:pStyle w:val="BodyText"/>
        <w:spacing w:line="484" w:lineRule="auto"/>
        <w:ind w:left="840" w:right="1219" w:hanging="281"/>
      </w:pPr>
      <w:r>
        <w:t>JMenuItem</w:t>
      </w:r>
      <w:r>
        <w:rPr>
          <w:spacing w:val="-10"/>
        </w:rPr>
        <w:t xml:space="preserve"> </w:t>
      </w:r>
      <w:r>
        <w:t>FlightDetailshello1</w:t>
      </w:r>
      <w:r>
        <w:rPr>
          <w:spacing w:val="-9"/>
        </w:rPr>
        <w:t xml:space="preserve"> </w:t>
      </w:r>
      <w:r>
        <w:t>=</w:t>
      </w:r>
      <w:r>
        <w:rPr>
          <w:spacing w:val="-10"/>
        </w:rPr>
        <w:t xml:space="preserve"> </w:t>
      </w:r>
      <w:r>
        <w:t>new</w:t>
      </w:r>
      <w:r>
        <w:rPr>
          <w:spacing w:val="-9"/>
        </w:rPr>
        <w:t xml:space="preserve"> </w:t>
      </w:r>
      <w:r>
        <w:t>JMenuItem("ADD</w:t>
      </w:r>
      <w:r>
        <w:rPr>
          <w:spacing w:val="-10"/>
        </w:rPr>
        <w:t xml:space="preserve"> </w:t>
      </w:r>
      <w:r>
        <w:t>EMPLOYEE"); AirlineSystemHello.add(FlightDetailshello1);</w:t>
      </w:r>
    </w:p>
    <w:p w14:paraId="29707327" w14:textId="77777777" w:rsidR="00B174B7" w:rsidRDefault="004F5923">
      <w:pPr>
        <w:pStyle w:val="BodyText"/>
        <w:spacing w:line="484" w:lineRule="auto"/>
        <w:ind w:left="779" w:right="4485" w:hanging="220"/>
      </w:pPr>
      <w:r>
        <w:t>FlightDetailshello1.addActionListener(new</w:t>
      </w:r>
      <w:r>
        <w:rPr>
          <w:spacing w:val="-29"/>
        </w:rPr>
        <w:t xml:space="preserve"> </w:t>
      </w:r>
      <w:r>
        <w:t>ActionListener(){ public void actionPerformed(ActionEvent</w:t>
      </w:r>
      <w:r>
        <w:rPr>
          <w:spacing w:val="-8"/>
        </w:rPr>
        <w:t xml:space="preserve"> </w:t>
      </w:r>
      <w:r>
        <w:t>ae){</w:t>
      </w:r>
    </w:p>
    <w:p w14:paraId="59FE5557" w14:textId="77777777" w:rsidR="00B174B7" w:rsidRDefault="004F5923">
      <w:pPr>
        <w:pStyle w:val="BodyText"/>
        <w:spacing w:line="251" w:lineRule="exact"/>
        <w:ind w:left="999"/>
      </w:pPr>
      <w:r>
        <w:t>try{</w:t>
      </w:r>
    </w:p>
    <w:p w14:paraId="0D1CD0F6" w14:textId="77777777" w:rsidR="00B174B7" w:rsidRDefault="00B174B7">
      <w:pPr>
        <w:pStyle w:val="BodyText"/>
        <w:spacing w:before="2"/>
      </w:pPr>
    </w:p>
    <w:p w14:paraId="2589257E" w14:textId="77777777" w:rsidR="00B174B7" w:rsidRDefault="004F5923">
      <w:pPr>
        <w:pStyle w:val="BodyText"/>
        <w:ind w:left="1219"/>
      </w:pPr>
      <w:r>
        <w:t>new AddEmployee().setVisible(true);</w:t>
      </w:r>
    </w:p>
    <w:p w14:paraId="19700820" w14:textId="77777777" w:rsidR="00B174B7" w:rsidRDefault="00B174B7">
      <w:pPr>
        <w:pStyle w:val="BodyText"/>
        <w:spacing w:before="4"/>
      </w:pPr>
    </w:p>
    <w:p w14:paraId="79F473AF" w14:textId="77777777" w:rsidR="00B174B7" w:rsidRDefault="004F5923">
      <w:pPr>
        <w:pStyle w:val="BodyText"/>
        <w:ind w:left="999"/>
      </w:pPr>
      <w:r>
        <w:t>}catch(Exception e ){}</w:t>
      </w:r>
    </w:p>
    <w:p w14:paraId="32070C64" w14:textId="77777777" w:rsidR="00B174B7" w:rsidRDefault="00B174B7">
      <w:pPr>
        <w:pStyle w:val="BodyText"/>
        <w:spacing w:before="4"/>
      </w:pPr>
    </w:p>
    <w:p w14:paraId="53733011" w14:textId="77777777" w:rsidR="00B174B7" w:rsidRDefault="004F5923">
      <w:pPr>
        <w:pStyle w:val="BodyText"/>
        <w:ind w:left="779"/>
      </w:pPr>
      <w:r>
        <w:t>}</w:t>
      </w:r>
    </w:p>
    <w:p w14:paraId="0507F0EB" w14:textId="77777777" w:rsidR="00B174B7" w:rsidRDefault="00B174B7">
      <w:pPr>
        <w:pStyle w:val="BodyText"/>
        <w:spacing w:before="4"/>
      </w:pPr>
    </w:p>
    <w:p w14:paraId="1CB21AB3" w14:textId="77777777" w:rsidR="00B174B7" w:rsidRDefault="004F5923">
      <w:pPr>
        <w:pStyle w:val="BodyText"/>
        <w:ind w:left="840"/>
      </w:pPr>
      <w:r>
        <w:t>});</w:t>
      </w:r>
    </w:p>
    <w:p w14:paraId="77B708C2" w14:textId="77777777" w:rsidR="00B174B7" w:rsidRDefault="00B174B7">
      <w:pPr>
        <w:pStyle w:val="BodyText"/>
        <w:spacing w:before="4"/>
      </w:pPr>
    </w:p>
    <w:p w14:paraId="43D80279" w14:textId="77777777" w:rsidR="00B174B7" w:rsidRDefault="004F5923">
      <w:pPr>
        <w:pStyle w:val="BodyText"/>
        <w:spacing w:before="1" w:line="484" w:lineRule="auto"/>
        <w:ind w:left="840" w:right="1219" w:hanging="281"/>
      </w:pPr>
      <w:r>
        <w:t>JMenuItem</w:t>
      </w:r>
      <w:r>
        <w:rPr>
          <w:spacing w:val="-10"/>
        </w:rPr>
        <w:t xml:space="preserve"> </w:t>
      </w:r>
      <w:r>
        <w:t>FlightDetailshello2</w:t>
      </w:r>
      <w:r>
        <w:rPr>
          <w:spacing w:val="-9"/>
        </w:rPr>
        <w:t xml:space="preserve"> </w:t>
      </w:r>
      <w:r>
        <w:t>=</w:t>
      </w:r>
      <w:r>
        <w:rPr>
          <w:spacing w:val="-9"/>
        </w:rPr>
        <w:t xml:space="preserve"> </w:t>
      </w:r>
      <w:r>
        <w:t>new</w:t>
      </w:r>
      <w:r>
        <w:rPr>
          <w:spacing w:val="-9"/>
        </w:rPr>
        <w:t xml:space="preserve"> </w:t>
      </w:r>
      <w:r>
        <w:t>JMenuItem("ADD</w:t>
      </w:r>
      <w:r>
        <w:rPr>
          <w:spacing w:val="-9"/>
        </w:rPr>
        <w:t xml:space="preserve"> </w:t>
      </w:r>
      <w:r>
        <w:t>ROOMS"); AirlineSystemHello.add(FlightDetailshello2);</w:t>
      </w:r>
    </w:p>
    <w:p w14:paraId="50E3A982" w14:textId="77777777" w:rsidR="00B174B7" w:rsidRDefault="004F5923">
      <w:pPr>
        <w:pStyle w:val="BodyText"/>
        <w:spacing w:line="484" w:lineRule="auto"/>
        <w:ind w:left="779" w:right="4485" w:hanging="220"/>
      </w:pPr>
      <w:r>
        <w:t>FlightDetailshello2.addActionListener(new</w:t>
      </w:r>
      <w:r>
        <w:rPr>
          <w:spacing w:val="-29"/>
        </w:rPr>
        <w:t xml:space="preserve"> </w:t>
      </w:r>
      <w:r>
        <w:t>ActionListener(){ public void actionPerformed(ActionEvent</w:t>
      </w:r>
      <w:r>
        <w:rPr>
          <w:spacing w:val="-8"/>
        </w:rPr>
        <w:t xml:space="preserve"> </w:t>
      </w:r>
      <w:r>
        <w:t>ae){</w:t>
      </w:r>
    </w:p>
    <w:p w14:paraId="48EAB9FE" w14:textId="77777777" w:rsidR="00B174B7" w:rsidRDefault="004F5923">
      <w:pPr>
        <w:pStyle w:val="BodyText"/>
        <w:spacing w:line="251" w:lineRule="exact"/>
        <w:ind w:left="999"/>
      </w:pPr>
      <w:r>
        <w:t>try{</w:t>
      </w:r>
    </w:p>
    <w:p w14:paraId="6FEE0FF9" w14:textId="77777777" w:rsidR="00B174B7" w:rsidRDefault="00B174B7">
      <w:pPr>
        <w:pStyle w:val="BodyText"/>
        <w:spacing w:before="1"/>
      </w:pPr>
    </w:p>
    <w:p w14:paraId="1AE7C755" w14:textId="77777777" w:rsidR="00B174B7" w:rsidRDefault="004F5923">
      <w:pPr>
        <w:pStyle w:val="BodyText"/>
        <w:spacing w:before="1"/>
        <w:ind w:left="1219"/>
      </w:pPr>
      <w:r>
        <w:t>new AddRoom().setVisible(true);</w:t>
      </w:r>
    </w:p>
    <w:p w14:paraId="48D6D5BB"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4D23634" w14:textId="77777777" w:rsidR="00B174B7" w:rsidRDefault="00B174B7">
      <w:pPr>
        <w:pStyle w:val="BodyText"/>
        <w:spacing w:before="9"/>
        <w:rPr>
          <w:sz w:val="26"/>
        </w:rPr>
      </w:pPr>
    </w:p>
    <w:p w14:paraId="3F766FD6" w14:textId="77777777" w:rsidR="00B174B7" w:rsidRDefault="004F5923">
      <w:pPr>
        <w:pStyle w:val="BodyText"/>
        <w:spacing w:before="91"/>
        <w:ind w:left="999"/>
      </w:pPr>
      <w:r>
        <w:t>}catch(Exception e ){}</w:t>
      </w:r>
    </w:p>
    <w:p w14:paraId="3DAD43D4" w14:textId="77777777" w:rsidR="00B174B7" w:rsidRDefault="00B174B7">
      <w:pPr>
        <w:pStyle w:val="BodyText"/>
        <w:spacing w:before="6"/>
        <w:rPr>
          <w:sz w:val="14"/>
        </w:rPr>
      </w:pPr>
    </w:p>
    <w:p w14:paraId="3B0FE2C0" w14:textId="77777777" w:rsidR="00B174B7" w:rsidRDefault="004F5923">
      <w:pPr>
        <w:pStyle w:val="BodyText"/>
        <w:spacing w:before="90"/>
        <w:ind w:left="779"/>
      </w:pPr>
      <w:r>
        <w:t>}</w:t>
      </w:r>
    </w:p>
    <w:p w14:paraId="6B7AA535" w14:textId="77777777" w:rsidR="00B174B7" w:rsidRDefault="00B174B7">
      <w:pPr>
        <w:pStyle w:val="BodyText"/>
        <w:spacing w:before="4"/>
      </w:pPr>
    </w:p>
    <w:p w14:paraId="5B20CAB4" w14:textId="77777777" w:rsidR="00B174B7" w:rsidRDefault="004F5923">
      <w:pPr>
        <w:pStyle w:val="BodyText"/>
        <w:ind w:left="840"/>
      </w:pPr>
      <w:r>
        <w:t>});</w:t>
      </w:r>
    </w:p>
    <w:p w14:paraId="140D3D53" w14:textId="77777777" w:rsidR="00B174B7" w:rsidRDefault="00B174B7">
      <w:pPr>
        <w:pStyle w:val="BodyText"/>
        <w:spacing w:before="4"/>
      </w:pPr>
    </w:p>
    <w:p w14:paraId="5AF65C23" w14:textId="77777777" w:rsidR="00B174B7" w:rsidRDefault="004F5923">
      <w:pPr>
        <w:pStyle w:val="BodyText"/>
        <w:spacing w:line="484" w:lineRule="auto"/>
        <w:ind w:left="779" w:right="4485" w:firstLine="60"/>
      </w:pPr>
      <w:r>
        <w:t>FlightDetails.addActionListener(new ActionListener(){ public void actionPerformed(ActionEvent ae){</w:t>
      </w:r>
    </w:p>
    <w:p w14:paraId="38399364" w14:textId="77777777" w:rsidR="00B174B7" w:rsidRDefault="004F5923">
      <w:pPr>
        <w:pStyle w:val="BodyText"/>
        <w:spacing w:line="251" w:lineRule="exact"/>
        <w:ind w:left="999"/>
      </w:pPr>
      <w:r>
        <w:t>new Reception();</w:t>
      </w:r>
    </w:p>
    <w:p w14:paraId="13D833A7" w14:textId="77777777" w:rsidR="00B174B7" w:rsidRDefault="00B174B7">
      <w:pPr>
        <w:pStyle w:val="BodyText"/>
        <w:spacing w:before="4"/>
      </w:pPr>
    </w:p>
    <w:p w14:paraId="68425CB7" w14:textId="77777777" w:rsidR="00B174B7" w:rsidRDefault="004F5923">
      <w:pPr>
        <w:pStyle w:val="BodyText"/>
        <w:ind w:left="779"/>
      </w:pPr>
      <w:r>
        <w:t>}</w:t>
      </w:r>
    </w:p>
    <w:p w14:paraId="54EBCA85" w14:textId="77777777" w:rsidR="00B174B7" w:rsidRDefault="00B174B7">
      <w:pPr>
        <w:pStyle w:val="BodyText"/>
        <w:spacing w:before="4"/>
      </w:pPr>
    </w:p>
    <w:p w14:paraId="74C53BB0" w14:textId="77777777" w:rsidR="00B174B7" w:rsidRDefault="004F5923">
      <w:pPr>
        <w:pStyle w:val="BodyText"/>
        <w:spacing w:before="1"/>
        <w:ind w:left="840"/>
      </w:pPr>
      <w:r>
        <w:t>});</w:t>
      </w:r>
    </w:p>
    <w:p w14:paraId="4D8FB3F1" w14:textId="77777777" w:rsidR="00B174B7" w:rsidRDefault="00B174B7">
      <w:pPr>
        <w:pStyle w:val="BodyText"/>
        <w:spacing w:before="3"/>
      </w:pPr>
    </w:p>
    <w:p w14:paraId="1CF6F8B3" w14:textId="77777777" w:rsidR="00B174B7" w:rsidRDefault="004F5923">
      <w:pPr>
        <w:pStyle w:val="BodyText"/>
        <w:spacing w:before="1" w:line="484" w:lineRule="auto"/>
        <w:ind w:left="840" w:right="2786" w:hanging="281"/>
      </w:pPr>
      <w:r>
        <w:t>JMenuItem FlightDetailshello3 = new JMenuItem("ADD DRIVERS"); AirlineSystemHello.add(FlightDetailshello3); FlightDetailshello3.addActionListener(new ActionListener(){</w:t>
      </w:r>
    </w:p>
    <w:p w14:paraId="49AF9DD4" w14:textId="77777777" w:rsidR="00B174B7" w:rsidRDefault="004F5923">
      <w:pPr>
        <w:pStyle w:val="BodyText"/>
        <w:spacing w:line="484" w:lineRule="auto"/>
        <w:ind w:left="999" w:right="5689" w:hanging="220"/>
      </w:pPr>
      <w:r>
        <w:t>public void actionPerformed(ActionEvent ae){ try{</w:t>
      </w:r>
    </w:p>
    <w:p w14:paraId="7146ADB2" w14:textId="77777777" w:rsidR="00B174B7" w:rsidRDefault="004F5923">
      <w:pPr>
        <w:pStyle w:val="BodyText"/>
        <w:spacing w:line="251" w:lineRule="exact"/>
        <w:ind w:right="5115"/>
        <w:jc w:val="center"/>
      </w:pPr>
      <w:r>
        <w:t>new AddDrivers().setVisible(true);</w:t>
      </w:r>
    </w:p>
    <w:p w14:paraId="3F828425" w14:textId="77777777" w:rsidR="00B174B7" w:rsidRDefault="00B174B7">
      <w:pPr>
        <w:pStyle w:val="BodyText"/>
      </w:pPr>
    </w:p>
    <w:p w14:paraId="0D144A4C" w14:textId="77777777" w:rsidR="00B174B7" w:rsidRDefault="004F5923">
      <w:pPr>
        <w:pStyle w:val="BodyText"/>
        <w:spacing w:before="1"/>
        <w:ind w:left="999"/>
      </w:pPr>
      <w:r>
        <w:t>}catch(Exception e ){}</w:t>
      </w:r>
    </w:p>
    <w:p w14:paraId="5E730AB1" w14:textId="77777777" w:rsidR="00B174B7" w:rsidRDefault="00B174B7">
      <w:pPr>
        <w:pStyle w:val="BodyText"/>
        <w:spacing w:before="3"/>
      </w:pPr>
    </w:p>
    <w:p w14:paraId="7E6E1445" w14:textId="77777777" w:rsidR="00B174B7" w:rsidRDefault="004F5923">
      <w:pPr>
        <w:pStyle w:val="BodyText"/>
        <w:spacing w:before="1"/>
        <w:ind w:left="779"/>
      </w:pPr>
      <w:r>
        <w:t>}</w:t>
      </w:r>
    </w:p>
    <w:p w14:paraId="600C9174" w14:textId="77777777" w:rsidR="00B174B7" w:rsidRDefault="00B174B7">
      <w:pPr>
        <w:pStyle w:val="BodyText"/>
        <w:spacing w:before="3"/>
      </w:pPr>
    </w:p>
    <w:p w14:paraId="5D34E8AE" w14:textId="77777777" w:rsidR="00B174B7" w:rsidRDefault="004F5923">
      <w:pPr>
        <w:pStyle w:val="BodyText"/>
        <w:spacing w:before="1"/>
        <w:ind w:left="840"/>
      </w:pPr>
      <w:r>
        <w:t>});</w:t>
      </w:r>
    </w:p>
    <w:p w14:paraId="51CF375F" w14:textId="77777777" w:rsidR="00B174B7" w:rsidRDefault="00B174B7">
      <w:pPr>
        <w:pStyle w:val="BodyText"/>
        <w:rPr>
          <w:sz w:val="24"/>
        </w:rPr>
      </w:pPr>
    </w:p>
    <w:p w14:paraId="158C2163" w14:textId="77777777" w:rsidR="00B174B7" w:rsidRDefault="00B174B7">
      <w:pPr>
        <w:pStyle w:val="BodyText"/>
        <w:rPr>
          <w:sz w:val="24"/>
        </w:rPr>
      </w:pPr>
    </w:p>
    <w:p w14:paraId="3BE99FB1" w14:textId="77777777" w:rsidR="00B174B7" w:rsidRDefault="004F5923">
      <w:pPr>
        <w:pStyle w:val="BodyText"/>
        <w:spacing w:before="215" w:line="484" w:lineRule="auto"/>
        <w:ind w:left="840" w:right="8055" w:hanging="61"/>
      </w:pPr>
      <w:r>
        <w:t>setSize(1950,1090); setVisible(true);</w:t>
      </w:r>
    </w:p>
    <w:p w14:paraId="0CA02325" w14:textId="77777777" w:rsidR="00B174B7" w:rsidRDefault="004F5923">
      <w:pPr>
        <w:pStyle w:val="BodyText"/>
        <w:spacing w:line="251" w:lineRule="exact"/>
        <w:ind w:right="5127"/>
        <w:jc w:val="center"/>
      </w:pPr>
      <w:r>
        <w:t>getContentPane().setBackground(Color.WHITE);</w:t>
      </w:r>
    </w:p>
    <w:p w14:paraId="7670EDBF" w14:textId="77777777" w:rsidR="00B174B7" w:rsidRDefault="00B174B7">
      <w:pPr>
        <w:pStyle w:val="BodyText"/>
        <w:spacing w:before="5"/>
        <w:rPr>
          <w:sz w:val="14"/>
        </w:rPr>
      </w:pPr>
    </w:p>
    <w:p w14:paraId="655DB823" w14:textId="77777777" w:rsidR="00B174B7" w:rsidRDefault="004F5923">
      <w:pPr>
        <w:pStyle w:val="BodyText"/>
        <w:spacing w:before="91"/>
        <w:ind w:left="339"/>
      </w:pPr>
      <w:r>
        <w:t>}</w:t>
      </w:r>
    </w:p>
    <w:p w14:paraId="576E0B61" w14:textId="77777777" w:rsidR="00B174B7" w:rsidRDefault="00B174B7">
      <w:pPr>
        <w:pStyle w:val="BodyText"/>
        <w:spacing w:before="5"/>
        <w:rPr>
          <w:sz w:val="14"/>
        </w:rPr>
      </w:pPr>
    </w:p>
    <w:p w14:paraId="33B75AF6" w14:textId="77777777" w:rsidR="00B174B7" w:rsidRDefault="004F5923">
      <w:pPr>
        <w:pStyle w:val="BodyText"/>
        <w:spacing w:before="91"/>
        <w:ind w:left="120"/>
      </w:pPr>
      <w:r>
        <w:t>}</w:t>
      </w:r>
    </w:p>
    <w:p w14:paraId="1C29573A"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90406F6" w14:textId="77777777" w:rsidR="00B174B7" w:rsidRDefault="00B174B7">
      <w:pPr>
        <w:pStyle w:val="BodyText"/>
        <w:spacing w:before="5"/>
        <w:rPr>
          <w:sz w:val="19"/>
        </w:rPr>
      </w:pPr>
    </w:p>
    <w:p w14:paraId="2A8C02BB" w14:textId="77777777" w:rsidR="00B174B7" w:rsidRDefault="004F5923">
      <w:pPr>
        <w:pStyle w:val="BodyText"/>
        <w:ind w:left="150"/>
        <w:rPr>
          <w:sz w:val="20"/>
        </w:rPr>
      </w:pPr>
      <w:r>
        <w:rPr>
          <w:noProof/>
          <w:sz w:val="20"/>
        </w:rPr>
        <w:drawing>
          <wp:inline distT="0" distB="0" distL="0" distR="0" wp14:anchorId="08FED09E" wp14:editId="3295F479">
            <wp:extent cx="4378740" cy="2306574"/>
            <wp:effectExtent l="0" t="0" r="0" b="0"/>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30" cstate="print"/>
                    <a:stretch>
                      <a:fillRect/>
                    </a:stretch>
                  </pic:blipFill>
                  <pic:spPr>
                    <a:xfrm>
                      <a:off x="0" y="0"/>
                      <a:ext cx="4378740" cy="2306574"/>
                    </a:xfrm>
                    <a:prstGeom prst="rect">
                      <a:avLst/>
                    </a:prstGeom>
                  </pic:spPr>
                </pic:pic>
              </a:graphicData>
            </a:graphic>
          </wp:inline>
        </w:drawing>
      </w:r>
    </w:p>
    <w:p w14:paraId="5851810C" w14:textId="77777777" w:rsidR="00B174B7" w:rsidRDefault="00B174B7">
      <w:pPr>
        <w:pStyle w:val="BodyText"/>
        <w:rPr>
          <w:sz w:val="20"/>
        </w:rPr>
      </w:pPr>
    </w:p>
    <w:p w14:paraId="49D07D47" w14:textId="77777777" w:rsidR="00B174B7" w:rsidRDefault="004F5923">
      <w:pPr>
        <w:pStyle w:val="BodyText"/>
        <w:spacing w:before="1"/>
        <w:rPr>
          <w:sz w:val="18"/>
        </w:rPr>
      </w:pPr>
      <w:r>
        <w:rPr>
          <w:noProof/>
        </w:rPr>
        <w:drawing>
          <wp:anchor distT="0" distB="0" distL="0" distR="0" simplePos="0" relativeHeight="251642880" behindDoc="0" locked="0" layoutInCell="1" allowOverlap="1" wp14:anchorId="3DD08CD7" wp14:editId="04B7E781">
            <wp:simplePos x="0" y="0"/>
            <wp:positionH relativeFrom="page">
              <wp:posOffset>933450</wp:posOffset>
            </wp:positionH>
            <wp:positionV relativeFrom="paragraph">
              <wp:posOffset>156857</wp:posOffset>
            </wp:positionV>
            <wp:extent cx="4546022" cy="2381250"/>
            <wp:effectExtent l="0" t="0" r="0" b="0"/>
            <wp:wrapTopAndBottom/>
            <wp:docPr id="4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jpeg"/>
                    <pic:cNvPicPr/>
                  </pic:nvPicPr>
                  <pic:blipFill>
                    <a:blip r:embed="rId31" cstate="print"/>
                    <a:stretch>
                      <a:fillRect/>
                    </a:stretch>
                  </pic:blipFill>
                  <pic:spPr>
                    <a:xfrm>
                      <a:off x="0" y="0"/>
                      <a:ext cx="4546022" cy="2381250"/>
                    </a:xfrm>
                    <a:prstGeom prst="rect">
                      <a:avLst/>
                    </a:prstGeom>
                  </pic:spPr>
                </pic:pic>
              </a:graphicData>
            </a:graphic>
          </wp:anchor>
        </w:drawing>
      </w:r>
    </w:p>
    <w:p w14:paraId="5E62F76A" w14:textId="77777777" w:rsidR="00B174B7" w:rsidRDefault="00B174B7">
      <w:pPr>
        <w:pStyle w:val="BodyText"/>
        <w:rPr>
          <w:sz w:val="20"/>
        </w:rPr>
      </w:pPr>
    </w:p>
    <w:p w14:paraId="15BA898F" w14:textId="77777777" w:rsidR="00B174B7" w:rsidRDefault="004F5923">
      <w:pPr>
        <w:pStyle w:val="BodyText"/>
        <w:spacing w:before="6"/>
        <w:rPr>
          <w:sz w:val="14"/>
        </w:rPr>
      </w:pPr>
      <w:r>
        <w:rPr>
          <w:noProof/>
        </w:rPr>
        <w:drawing>
          <wp:anchor distT="0" distB="0" distL="0" distR="0" simplePos="0" relativeHeight="251643904" behindDoc="0" locked="0" layoutInCell="1" allowOverlap="1" wp14:anchorId="1E38F9B6" wp14:editId="0AD0774A">
            <wp:simplePos x="0" y="0"/>
            <wp:positionH relativeFrom="page">
              <wp:posOffset>933450</wp:posOffset>
            </wp:positionH>
            <wp:positionV relativeFrom="paragraph">
              <wp:posOffset>130822</wp:posOffset>
            </wp:positionV>
            <wp:extent cx="4536464" cy="2416968"/>
            <wp:effectExtent l="0" t="0" r="0" b="0"/>
            <wp:wrapTopAndBottom/>
            <wp:docPr id="4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jpeg"/>
                    <pic:cNvPicPr/>
                  </pic:nvPicPr>
                  <pic:blipFill>
                    <a:blip r:embed="rId32" cstate="print"/>
                    <a:stretch>
                      <a:fillRect/>
                    </a:stretch>
                  </pic:blipFill>
                  <pic:spPr>
                    <a:xfrm>
                      <a:off x="0" y="0"/>
                      <a:ext cx="4536464" cy="2416968"/>
                    </a:xfrm>
                    <a:prstGeom prst="rect">
                      <a:avLst/>
                    </a:prstGeom>
                  </pic:spPr>
                </pic:pic>
              </a:graphicData>
            </a:graphic>
          </wp:anchor>
        </w:drawing>
      </w:r>
    </w:p>
    <w:p w14:paraId="303BE394" w14:textId="77777777" w:rsidR="00B174B7" w:rsidRDefault="00B174B7">
      <w:pPr>
        <w:rPr>
          <w:sz w:val="14"/>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4967A30" w14:textId="77777777" w:rsidR="00B174B7" w:rsidRDefault="00B174B7">
      <w:pPr>
        <w:pStyle w:val="BodyText"/>
        <w:spacing w:before="1"/>
        <w:rPr>
          <w:sz w:val="27"/>
        </w:rPr>
      </w:pPr>
    </w:p>
    <w:p w14:paraId="1BDA399D" w14:textId="77777777" w:rsidR="00B174B7" w:rsidRDefault="004F5923">
      <w:pPr>
        <w:spacing w:before="89"/>
        <w:ind w:left="120"/>
        <w:rPr>
          <w:sz w:val="26"/>
        </w:rPr>
      </w:pPr>
      <w:r>
        <w:rPr>
          <w:sz w:val="26"/>
          <w:u w:val="single"/>
        </w:rPr>
        <w:t>Reception</w:t>
      </w:r>
    </w:p>
    <w:p w14:paraId="1DE0FC07" w14:textId="77777777" w:rsidR="00B174B7" w:rsidRDefault="00B174B7">
      <w:pPr>
        <w:pStyle w:val="BodyText"/>
        <w:spacing w:before="2"/>
      </w:pPr>
    </w:p>
    <w:p w14:paraId="5B3150AA" w14:textId="77777777" w:rsidR="00B174B7" w:rsidRDefault="004F5923">
      <w:pPr>
        <w:pStyle w:val="BodyText"/>
        <w:spacing w:line="484" w:lineRule="auto"/>
        <w:ind w:left="120" w:right="7358"/>
      </w:pPr>
      <w:r>
        <w:t>package hotel.management.system; import javax.swing.*;</w:t>
      </w:r>
    </w:p>
    <w:p w14:paraId="0DF06579" w14:textId="77777777" w:rsidR="00B174B7" w:rsidRDefault="004F5923">
      <w:pPr>
        <w:pStyle w:val="BodyText"/>
        <w:spacing w:line="484" w:lineRule="auto"/>
        <w:ind w:left="120" w:right="8361"/>
      </w:pPr>
      <w:r>
        <w:t>import java.sql.*; import</w:t>
      </w:r>
      <w:r>
        <w:rPr>
          <w:spacing w:val="-16"/>
        </w:rPr>
        <w:t xml:space="preserve"> </w:t>
      </w:r>
      <w:r>
        <w:t>java.awt.event.*; import</w:t>
      </w:r>
      <w:r>
        <w:rPr>
          <w:spacing w:val="-3"/>
        </w:rPr>
        <w:t xml:space="preserve"> </w:t>
      </w:r>
      <w:r>
        <w:t>java.awt.*;</w:t>
      </w:r>
    </w:p>
    <w:p w14:paraId="5A719305" w14:textId="77777777" w:rsidR="00B174B7" w:rsidRDefault="004F5923">
      <w:pPr>
        <w:pStyle w:val="BodyText"/>
        <w:spacing w:line="484" w:lineRule="auto"/>
        <w:ind w:left="840" w:right="6910" w:hanging="720"/>
      </w:pPr>
      <w:r>
        <w:t>public class Reception extends JFrame { private JPanel contentPane;</w:t>
      </w:r>
    </w:p>
    <w:p w14:paraId="52220C45" w14:textId="77777777" w:rsidR="00B174B7" w:rsidRDefault="004F5923">
      <w:pPr>
        <w:pStyle w:val="BodyText"/>
        <w:spacing w:line="484" w:lineRule="auto"/>
        <w:ind w:left="1560" w:right="6129" w:hanging="720"/>
      </w:pPr>
      <w:r>
        <w:t>public static void main(String[] args) { new Reception();</w:t>
      </w:r>
    </w:p>
    <w:p w14:paraId="7F3D8AA7" w14:textId="77777777" w:rsidR="00B174B7" w:rsidRDefault="004F5923">
      <w:pPr>
        <w:pStyle w:val="BodyText"/>
        <w:spacing w:line="251" w:lineRule="exact"/>
        <w:ind w:left="840"/>
      </w:pPr>
      <w:r>
        <w:t>}</w:t>
      </w:r>
    </w:p>
    <w:p w14:paraId="76FD35D4" w14:textId="77777777" w:rsidR="00B174B7" w:rsidRDefault="00B174B7">
      <w:pPr>
        <w:pStyle w:val="BodyText"/>
        <w:spacing w:before="8"/>
        <w:rPr>
          <w:sz w:val="21"/>
        </w:rPr>
      </w:pPr>
    </w:p>
    <w:p w14:paraId="6B070E4F" w14:textId="77777777" w:rsidR="00B174B7" w:rsidRDefault="004F5923">
      <w:pPr>
        <w:pStyle w:val="BodyText"/>
        <w:spacing w:line="484" w:lineRule="auto"/>
        <w:ind w:left="999" w:right="6826" w:hanging="160"/>
      </w:pPr>
      <w:r>
        <w:t>public Reception(){ setBounds(530, 200, 850, 570);</w:t>
      </w:r>
    </w:p>
    <w:p w14:paraId="08BCD621" w14:textId="77777777" w:rsidR="00B174B7" w:rsidRDefault="004F5923">
      <w:pPr>
        <w:pStyle w:val="BodyText"/>
        <w:spacing w:line="484" w:lineRule="auto"/>
        <w:ind w:left="1560" w:right="6388"/>
      </w:pPr>
      <w:r>
        <w:t>contentPane = new JPanel(); setContentPane(contentPane); contentPane.setLayout(null);</w:t>
      </w:r>
    </w:p>
    <w:p w14:paraId="4F6F52FB" w14:textId="77777777" w:rsidR="00B174B7" w:rsidRDefault="004F5923">
      <w:pPr>
        <w:pStyle w:val="BodyText"/>
        <w:spacing w:line="295" w:lineRule="auto"/>
        <w:ind w:left="120" w:right="1219" w:firstLine="879"/>
      </w:pPr>
      <w:r>
        <w:t>ImageIcon i1 = new ImageIcon(ClassLoader.getSystemResource("hotel/management/system/icons/fourth.jpg"));</w:t>
      </w:r>
    </w:p>
    <w:p w14:paraId="7CCF3A5A" w14:textId="77777777" w:rsidR="00B174B7" w:rsidRDefault="004F5923">
      <w:pPr>
        <w:pStyle w:val="BodyText"/>
        <w:spacing w:before="183" w:line="484" w:lineRule="auto"/>
        <w:ind w:left="999" w:right="2160"/>
      </w:pPr>
      <w:r>
        <w:t>Image i3 = i1.getImage().getScaledInstance(500, 500,Image.SCALE_DEFAULT); ImageIcon i2 = new ImageIcon(i3);</w:t>
      </w:r>
    </w:p>
    <w:p w14:paraId="34FE805D" w14:textId="77777777" w:rsidR="00B174B7" w:rsidRDefault="004F5923">
      <w:pPr>
        <w:pStyle w:val="BodyText"/>
        <w:spacing w:line="484" w:lineRule="auto"/>
        <w:ind w:left="999" w:right="6875"/>
      </w:pPr>
      <w:r>
        <w:t>JLabel l1 = new JLabel(i2); l1.setBounds(250,30,500,470); add(l1);</w:t>
      </w:r>
    </w:p>
    <w:p w14:paraId="228F3865" w14:textId="77777777" w:rsidR="00B174B7" w:rsidRDefault="004F5923">
      <w:pPr>
        <w:pStyle w:val="BodyText"/>
        <w:spacing w:line="484" w:lineRule="auto"/>
        <w:ind w:left="1560" w:right="1219"/>
      </w:pPr>
      <w:r>
        <w:t>JButton btnNewCustomerForm = new JButton("New Customer Form"); btnNewCustomerForm.addActionListener(new ActionListener() {</w:t>
      </w:r>
    </w:p>
    <w:p w14:paraId="6B732E8A" w14:textId="77777777" w:rsidR="00B174B7" w:rsidRDefault="00B174B7">
      <w:pPr>
        <w:spacing w:line="484" w:lineRule="auto"/>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CCD58A6" w14:textId="77777777" w:rsidR="00B174B7" w:rsidRDefault="00B174B7">
      <w:pPr>
        <w:pStyle w:val="BodyText"/>
        <w:spacing w:before="9"/>
        <w:rPr>
          <w:sz w:val="26"/>
        </w:rPr>
      </w:pPr>
    </w:p>
    <w:p w14:paraId="2CCE9D2A" w14:textId="77777777" w:rsidR="00B174B7" w:rsidRDefault="004F5923">
      <w:pPr>
        <w:pStyle w:val="BodyText"/>
        <w:spacing w:before="91" w:line="484" w:lineRule="auto"/>
        <w:ind w:left="3000" w:right="4068" w:hanging="720"/>
      </w:pPr>
      <w:r>
        <w:t>public void actionPerformed(ActionEvent e) { try{</w:t>
      </w:r>
    </w:p>
    <w:p w14:paraId="0D702B54" w14:textId="77777777" w:rsidR="00B174B7" w:rsidRDefault="004F5923">
      <w:pPr>
        <w:pStyle w:val="BodyText"/>
        <w:spacing w:line="484" w:lineRule="auto"/>
        <w:ind w:left="3000" w:right="2786"/>
      </w:pPr>
      <w:r>
        <w:t>NewCustomer custom = new NewCustomer(); custom.setVisible(true);</w:t>
      </w:r>
    </w:p>
    <w:p w14:paraId="233AEB8A" w14:textId="77777777" w:rsidR="00B174B7" w:rsidRDefault="004F5923">
      <w:pPr>
        <w:pStyle w:val="BodyText"/>
        <w:spacing w:line="251" w:lineRule="exact"/>
        <w:ind w:left="1878"/>
      </w:pPr>
      <w:r>
        <w:t>setVisible(false);</w:t>
      </w:r>
    </w:p>
    <w:p w14:paraId="266AE58D" w14:textId="77777777" w:rsidR="00B174B7" w:rsidRDefault="00B174B7">
      <w:pPr>
        <w:pStyle w:val="BodyText"/>
        <w:spacing w:before="2"/>
      </w:pPr>
    </w:p>
    <w:p w14:paraId="6DF51295" w14:textId="77777777" w:rsidR="00B174B7" w:rsidRDefault="004F5923">
      <w:pPr>
        <w:pStyle w:val="BodyText"/>
        <w:ind w:left="2280"/>
      </w:pPr>
      <w:r>
        <w:t>}catch(Exception e1){</w:t>
      </w:r>
    </w:p>
    <w:p w14:paraId="6DD6DF74" w14:textId="77777777" w:rsidR="00B174B7" w:rsidRDefault="00B174B7">
      <w:pPr>
        <w:pStyle w:val="BodyText"/>
        <w:spacing w:before="4"/>
      </w:pPr>
    </w:p>
    <w:p w14:paraId="674752C2" w14:textId="77777777" w:rsidR="00B174B7" w:rsidRDefault="004F5923">
      <w:pPr>
        <w:pStyle w:val="BodyText"/>
        <w:ind w:left="3000"/>
      </w:pPr>
      <w:r>
        <w:t>e1.printStackTrace();</w:t>
      </w:r>
    </w:p>
    <w:p w14:paraId="363ED2CA" w14:textId="77777777" w:rsidR="00B174B7" w:rsidRDefault="00B174B7">
      <w:pPr>
        <w:pStyle w:val="BodyText"/>
        <w:spacing w:before="4"/>
      </w:pPr>
    </w:p>
    <w:p w14:paraId="232961F5" w14:textId="77777777" w:rsidR="00B174B7" w:rsidRDefault="004F5923">
      <w:pPr>
        <w:pStyle w:val="BodyText"/>
        <w:ind w:left="2280"/>
      </w:pPr>
      <w:r>
        <w:t>}</w:t>
      </w:r>
    </w:p>
    <w:p w14:paraId="059FADED" w14:textId="77777777" w:rsidR="00B174B7" w:rsidRDefault="00B174B7">
      <w:pPr>
        <w:pStyle w:val="BodyText"/>
        <w:spacing w:before="4"/>
      </w:pPr>
    </w:p>
    <w:p w14:paraId="59E0203B" w14:textId="77777777" w:rsidR="00B174B7" w:rsidRDefault="004F5923">
      <w:pPr>
        <w:pStyle w:val="BodyText"/>
        <w:ind w:left="2280"/>
      </w:pPr>
      <w:r>
        <w:t>}</w:t>
      </w:r>
    </w:p>
    <w:p w14:paraId="06416E0D" w14:textId="77777777" w:rsidR="00B174B7" w:rsidRDefault="00B174B7">
      <w:pPr>
        <w:pStyle w:val="BodyText"/>
        <w:spacing w:before="6"/>
        <w:rPr>
          <w:sz w:val="14"/>
        </w:rPr>
      </w:pPr>
    </w:p>
    <w:p w14:paraId="17278A71" w14:textId="77777777" w:rsidR="00B174B7" w:rsidRDefault="004F5923">
      <w:pPr>
        <w:pStyle w:val="BodyText"/>
        <w:spacing w:before="90"/>
        <w:ind w:left="1560"/>
      </w:pPr>
      <w:r>
        <w:t>});</w:t>
      </w:r>
    </w:p>
    <w:p w14:paraId="62F6E0D9" w14:textId="77777777" w:rsidR="00B174B7" w:rsidRDefault="00B174B7">
      <w:pPr>
        <w:pStyle w:val="BodyText"/>
        <w:spacing w:before="4"/>
      </w:pPr>
    </w:p>
    <w:p w14:paraId="341CCFD5" w14:textId="77777777" w:rsidR="00B174B7" w:rsidRDefault="004F5923">
      <w:pPr>
        <w:pStyle w:val="BodyText"/>
        <w:spacing w:before="1" w:line="484" w:lineRule="auto"/>
        <w:ind w:left="999" w:right="1219" w:firstLine="560"/>
      </w:pPr>
      <w:r>
        <w:t>btnNewCustomerForm.setBounds(10, 30, 200, 30); btnNewCustomerForm.setBackground(Color.BLACK); btnNewCustomerForm.setForeground(Color.WHITE);</w:t>
      </w:r>
    </w:p>
    <w:p w14:paraId="505DE08A" w14:textId="77777777" w:rsidR="00B174B7" w:rsidRDefault="004F5923">
      <w:pPr>
        <w:pStyle w:val="BodyText"/>
        <w:spacing w:line="484" w:lineRule="auto"/>
        <w:ind w:left="1560" w:right="4711"/>
      </w:pPr>
      <w:r>
        <w:t>contentPane.add(btnNewCustomerForm); JButton btnNewButton = new JButton("Room");</w:t>
      </w:r>
    </w:p>
    <w:p w14:paraId="3C7BF6E2" w14:textId="77777777" w:rsidR="00B174B7" w:rsidRDefault="004F5923">
      <w:pPr>
        <w:pStyle w:val="BodyText"/>
        <w:spacing w:line="484" w:lineRule="auto"/>
        <w:ind w:left="2280" w:right="3909" w:hanging="720"/>
      </w:pPr>
      <w:r>
        <w:t>btnNewButton.addActionListener(new ActionListener() { public void actionPerformed(ActionEvent arg0) {</w:t>
      </w:r>
    </w:p>
    <w:p w14:paraId="7ABB1364" w14:textId="77777777" w:rsidR="00B174B7" w:rsidRDefault="004F5923">
      <w:pPr>
        <w:pStyle w:val="BodyText"/>
        <w:spacing w:line="251" w:lineRule="exact"/>
        <w:ind w:right="7268"/>
        <w:jc w:val="right"/>
      </w:pPr>
      <w:r>
        <w:t>try{</w:t>
      </w:r>
    </w:p>
    <w:p w14:paraId="75E3D49E" w14:textId="77777777" w:rsidR="00B174B7" w:rsidRDefault="00B174B7">
      <w:pPr>
        <w:pStyle w:val="BodyText"/>
        <w:spacing w:before="10"/>
        <w:rPr>
          <w:sz w:val="21"/>
        </w:rPr>
      </w:pPr>
    </w:p>
    <w:p w14:paraId="4060A3D0" w14:textId="77777777" w:rsidR="00B174B7" w:rsidRDefault="004F5923">
      <w:pPr>
        <w:pStyle w:val="BodyText"/>
        <w:spacing w:line="484" w:lineRule="auto"/>
        <w:ind w:left="3000" w:right="5141"/>
      </w:pPr>
      <w:r>
        <w:t>Room room = new Room(); room.setVisible(true);</w:t>
      </w:r>
    </w:p>
    <w:p w14:paraId="56794A7D" w14:textId="77777777" w:rsidR="00B174B7" w:rsidRDefault="004F5923">
      <w:pPr>
        <w:pStyle w:val="BodyText"/>
        <w:spacing w:line="251" w:lineRule="exact"/>
        <w:ind w:right="7250"/>
        <w:jc w:val="right"/>
      </w:pPr>
      <w:r>
        <w:t>setVisible(false);</w:t>
      </w:r>
    </w:p>
    <w:p w14:paraId="062B74C8" w14:textId="77777777" w:rsidR="00B174B7" w:rsidRDefault="00B174B7">
      <w:pPr>
        <w:pStyle w:val="BodyText"/>
        <w:spacing w:before="4"/>
      </w:pPr>
    </w:p>
    <w:p w14:paraId="4C2BC830" w14:textId="77777777" w:rsidR="00B174B7" w:rsidRDefault="004F5923">
      <w:pPr>
        <w:pStyle w:val="BodyText"/>
        <w:ind w:left="3000"/>
      </w:pPr>
      <w:r>
        <w:t>}</w:t>
      </w:r>
    </w:p>
    <w:p w14:paraId="46ABC7BB" w14:textId="77777777" w:rsidR="00B174B7" w:rsidRDefault="00B174B7">
      <w:pPr>
        <w:pStyle w:val="BodyText"/>
        <w:spacing w:before="4"/>
      </w:pPr>
    </w:p>
    <w:p w14:paraId="471A3929" w14:textId="77777777" w:rsidR="00B174B7" w:rsidRDefault="004F5923">
      <w:pPr>
        <w:pStyle w:val="BodyText"/>
        <w:ind w:left="3000"/>
      </w:pPr>
      <w:r>
        <w:t>catch(Exception e){</w:t>
      </w:r>
    </w:p>
    <w:p w14:paraId="540FA6C5" w14:textId="77777777" w:rsidR="00B174B7" w:rsidRDefault="00B174B7">
      <w:pPr>
        <w:pStyle w:val="BodyText"/>
        <w:spacing w:before="4"/>
      </w:pPr>
    </w:p>
    <w:p w14:paraId="777DBB57" w14:textId="77777777" w:rsidR="00B174B7" w:rsidRDefault="004F5923">
      <w:pPr>
        <w:pStyle w:val="BodyText"/>
        <w:ind w:right="1421"/>
        <w:jc w:val="center"/>
      </w:pPr>
      <w:r>
        <w:t>e.printStackTrace();</w:t>
      </w:r>
    </w:p>
    <w:p w14:paraId="2D88E866" w14:textId="77777777" w:rsidR="00B174B7" w:rsidRDefault="00B174B7">
      <w:pPr>
        <w:pStyle w:val="BodyText"/>
        <w:spacing w:before="4"/>
      </w:pPr>
    </w:p>
    <w:p w14:paraId="78486B31" w14:textId="77777777" w:rsidR="00B174B7" w:rsidRDefault="004F5923">
      <w:pPr>
        <w:pStyle w:val="BodyText"/>
        <w:ind w:left="3000"/>
      </w:pPr>
      <w:r>
        <w:t>}</w:t>
      </w:r>
    </w:p>
    <w:p w14:paraId="0D45245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0903363" w14:textId="77777777" w:rsidR="00B174B7" w:rsidRDefault="00B174B7">
      <w:pPr>
        <w:pStyle w:val="BodyText"/>
        <w:spacing w:before="9"/>
        <w:rPr>
          <w:sz w:val="26"/>
        </w:rPr>
      </w:pPr>
    </w:p>
    <w:p w14:paraId="27103AA1" w14:textId="77777777" w:rsidR="00B174B7" w:rsidRDefault="004F5923">
      <w:pPr>
        <w:pStyle w:val="BodyText"/>
        <w:spacing w:before="91"/>
        <w:ind w:left="2280"/>
      </w:pPr>
      <w:r>
        <w:t>}</w:t>
      </w:r>
    </w:p>
    <w:p w14:paraId="34A5E7EA" w14:textId="77777777" w:rsidR="00B174B7" w:rsidRDefault="00B174B7">
      <w:pPr>
        <w:pStyle w:val="BodyText"/>
        <w:spacing w:before="6"/>
        <w:rPr>
          <w:sz w:val="14"/>
        </w:rPr>
      </w:pPr>
    </w:p>
    <w:p w14:paraId="5BBEC30A" w14:textId="77777777" w:rsidR="00B174B7" w:rsidRDefault="004F5923">
      <w:pPr>
        <w:pStyle w:val="BodyText"/>
        <w:spacing w:before="90"/>
        <w:ind w:left="1560"/>
      </w:pPr>
      <w:r>
        <w:t>});</w:t>
      </w:r>
    </w:p>
    <w:p w14:paraId="404D37F7" w14:textId="77777777" w:rsidR="00B174B7" w:rsidRDefault="00B174B7">
      <w:pPr>
        <w:pStyle w:val="BodyText"/>
        <w:spacing w:before="4"/>
      </w:pPr>
    </w:p>
    <w:p w14:paraId="6D68D6B2" w14:textId="77777777" w:rsidR="00B174B7" w:rsidRDefault="004F5923">
      <w:pPr>
        <w:pStyle w:val="BodyText"/>
        <w:spacing w:line="484" w:lineRule="auto"/>
        <w:ind w:left="999" w:right="5246" w:firstLine="560"/>
      </w:pPr>
      <w:r>
        <w:t>btnNewButton.setBounds(10, 70, 200, 30); btnNewButton.setBackground(Color.BLACK); btnNewButton.setForeground(Color.WHITE);</w:t>
      </w:r>
    </w:p>
    <w:p w14:paraId="6A014DF1" w14:textId="77777777" w:rsidR="00B174B7" w:rsidRDefault="004F5923">
      <w:pPr>
        <w:pStyle w:val="BodyText"/>
        <w:spacing w:line="250" w:lineRule="exact"/>
        <w:ind w:right="4549"/>
        <w:jc w:val="center"/>
      </w:pPr>
      <w:r>
        <w:t>contentPane.add(btnNewButton);</w:t>
      </w:r>
    </w:p>
    <w:p w14:paraId="4F180A50" w14:textId="77777777" w:rsidR="00B174B7" w:rsidRDefault="00B174B7">
      <w:pPr>
        <w:pStyle w:val="BodyText"/>
        <w:spacing w:before="4"/>
      </w:pPr>
    </w:p>
    <w:p w14:paraId="68509140" w14:textId="77777777" w:rsidR="00B174B7" w:rsidRDefault="004F5923">
      <w:pPr>
        <w:pStyle w:val="BodyText"/>
        <w:spacing w:line="484" w:lineRule="auto"/>
        <w:ind w:left="1560" w:right="1219"/>
      </w:pPr>
      <w:r>
        <w:t>JButton btnNewButton_1 = new JButton("Department"); btnNewButton_1.addActionListener(new ActionListener() {</w:t>
      </w:r>
    </w:p>
    <w:p w14:paraId="75E13D8E" w14:textId="77777777" w:rsidR="00B174B7" w:rsidRDefault="004F5923">
      <w:pPr>
        <w:pStyle w:val="BodyText"/>
        <w:spacing w:line="484" w:lineRule="auto"/>
        <w:ind w:left="3000" w:right="4068" w:hanging="720"/>
      </w:pPr>
      <w:r>
        <w:t>public void actionPerformed(ActionEvent e) { try{</w:t>
      </w:r>
    </w:p>
    <w:p w14:paraId="5D0373B6" w14:textId="77777777" w:rsidR="00B174B7" w:rsidRDefault="004F5923">
      <w:pPr>
        <w:pStyle w:val="BodyText"/>
        <w:spacing w:line="484" w:lineRule="auto"/>
        <w:ind w:left="3720" w:right="3526"/>
      </w:pPr>
      <w:r>
        <w:t>Department dept = new</w:t>
      </w:r>
      <w:r>
        <w:rPr>
          <w:spacing w:val="-27"/>
        </w:rPr>
        <w:t xml:space="preserve"> </w:t>
      </w:r>
      <w:r>
        <w:t>Department(); dept.setVisible(true); setVisible(false);</w:t>
      </w:r>
    </w:p>
    <w:p w14:paraId="687AE229" w14:textId="77777777" w:rsidR="00B174B7" w:rsidRDefault="004F5923">
      <w:pPr>
        <w:pStyle w:val="BodyText"/>
        <w:spacing w:line="250" w:lineRule="exact"/>
        <w:ind w:right="4512"/>
        <w:jc w:val="center"/>
      </w:pPr>
      <w:r>
        <w:t>}</w:t>
      </w:r>
    </w:p>
    <w:p w14:paraId="4D431EF4" w14:textId="77777777" w:rsidR="00B174B7" w:rsidRDefault="00B174B7">
      <w:pPr>
        <w:pStyle w:val="BodyText"/>
      </w:pPr>
    </w:p>
    <w:p w14:paraId="23074B3D" w14:textId="77777777" w:rsidR="00B174B7" w:rsidRDefault="004F5923">
      <w:pPr>
        <w:pStyle w:val="BodyText"/>
        <w:ind w:left="3000"/>
      </w:pPr>
      <w:r>
        <w:t>catch (Exception e1){</w:t>
      </w:r>
    </w:p>
    <w:p w14:paraId="69DE1968" w14:textId="77777777" w:rsidR="00B174B7" w:rsidRDefault="00B174B7">
      <w:pPr>
        <w:pStyle w:val="BodyText"/>
        <w:spacing w:before="4"/>
      </w:pPr>
    </w:p>
    <w:p w14:paraId="0881981B" w14:textId="77777777" w:rsidR="00B174B7" w:rsidRDefault="004F5923">
      <w:pPr>
        <w:pStyle w:val="BodyText"/>
        <w:ind w:left="3720"/>
      </w:pPr>
      <w:r>
        <w:t>e1.printStackTrace();</w:t>
      </w:r>
    </w:p>
    <w:p w14:paraId="6EB4F7CE" w14:textId="77777777" w:rsidR="00B174B7" w:rsidRDefault="00B174B7">
      <w:pPr>
        <w:pStyle w:val="BodyText"/>
        <w:spacing w:before="4"/>
      </w:pPr>
    </w:p>
    <w:p w14:paraId="2F939C4A" w14:textId="77777777" w:rsidR="00B174B7" w:rsidRDefault="004F5923">
      <w:pPr>
        <w:pStyle w:val="BodyText"/>
        <w:spacing w:before="1"/>
        <w:ind w:left="3000"/>
      </w:pPr>
      <w:r>
        <w:t>}</w:t>
      </w:r>
    </w:p>
    <w:p w14:paraId="4CDF7F80" w14:textId="77777777" w:rsidR="00B174B7" w:rsidRDefault="00B174B7">
      <w:pPr>
        <w:pStyle w:val="BodyText"/>
        <w:spacing w:before="3"/>
      </w:pPr>
    </w:p>
    <w:p w14:paraId="352B2951" w14:textId="77777777" w:rsidR="00B174B7" w:rsidRDefault="004F5923">
      <w:pPr>
        <w:pStyle w:val="BodyText"/>
        <w:spacing w:before="1"/>
        <w:ind w:left="2280"/>
      </w:pPr>
      <w:r>
        <w:t>}</w:t>
      </w:r>
    </w:p>
    <w:p w14:paraId="53DCDDC5" w14:textId="77777777" w:rsidR="00B174B7" w:rsidRDefault="00B174B7">
      <w:pPr>
        <w:pStyle w:val="BodyText"/>
        <w:spacing w:before="3"/>
      </w:pPr>
    </w:p>
    <w:p w14:paraId="5B34A422" w14:textId="77777777" w:rsidR="00B174B7" w:rsidRDefault="004F5923">
      <w:pPr>
        <w:pStyle w:val="BodyText"/>
        <w:spacing w:before="1"/>
        <w:ind w:left="1560"/>
      </w:pPr>
      <w:r>
        <w:t>});</w:t>
      </w:r>
    </w:p>
    <w:p w14:paraId="0D8996D4" w14:textId="77777777" w:rsidR="00B174B7" w:rsidRDefault="00B174B7">
      <w:pPr>
        <w:pStyle w:val="BodyText"/>
        <w:spacing w:before="3"/>
      </w:pPr>
    </w:p>
    <w:p w14:paraId="726BFAC2" w14:textId="77777777" w:rsidR="00B174B7" w:rsidRDefault="004F5923">
      <w:pPr>
        <w:pStyle w:val="BodyText"/>
        <w:spacing w:before="1" w:line="484" w:lineRule="auto"/>
        <w:ind w:left="999" w:right="1219" w:firstLine="560"/>
      </w:pPr>
      <w:r>
        <w:t>btnNewButton_1.setBounds(10, 110, 200, 30); btnNewButton_1.setBackground(Color.BLACK); btnNewButton_1.setForeground(Color.WHITE);</w:t>
      </w:r>
    </w:p>
    <w:p w14:paraId="337FEA13" w14:textId="77777777" w:rsidR="00B174B7" w:rsidRDefault="004F5923">
      <w:pPr>
        <w:pStyle w:val="BodyText"/>
        <w:spacing w:line="250" w:lineRule="exact"/>
        <w:ind w:left="1560"/>
      </w:pPr>
      <w:r>
        <w:t>contentPane.add(btnNewButton_1);</w:t>
      </w:r>
    </w:p>
    <w:p w14:paraId="4D43AFA5" w14:textId="77777777" w:rsidR="00B174B7" w:rsidRDefault="00B174B7">
      <w:pPr>
        <w:pStyle w:val="BodyText"/>
        <w:spacing w:before="3"/>
      </w:pPr>
    </w:p>
    <w:p w14:paraId="38B6377D" w14:textId="77777777" w:rsidR="00B174B7" w:rsidRDefault="004F5923">
      <w:pPr>
        <w:pStyle w:val="BodyText"/>
        <w:spacing w:before="1" w:line="484" w:lineRule="auto"/>
        <w:ind w:left="1560" w:right="1219"/>
      </w:pPr>
      <w:r>
        <w:t>JButton btnNewButton_2 = new JButton("All Employee Info"); btnNewButton_2.addActionListener(new ActionListener() {</w:t>
      </w:r>
    </w:p>
    <w:p w14:paraId="417B9B7D"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E08E586" w14:textId="77777777" w:rsidR="00B174B7" w:rsidRDefault="00B174B7">
      <w:pPr>
        <w:pStyle w:val="BodyText"/>
        <w:spacing w:before="9"/>
        <w:rPr>
          <w:sz w:val="26"/>
        </w:rPr>
      </w:pPr>
    </w:p>
    <w:p w14:paraId="765A1AB8" w14:textId="77777777" w:rsidR="00B174B7" w:rsidRDefault="004F5923">
      <w:pPr>
        <w:pStyle w:val="BodyText"/>
        <w:spacing w:before="91" w:line="484" w:lineRule="auto"/>
        <w:ind w:left="3000" w:right="4068" w:hanging="720"/>
      </w:pPr>
      <w:r>
        <w:t>public void actionPerformed(ActionEvent e) { try{</w:t>
      </w:r>
    </w:p>
    <w:p w14:paraId="79C00B43" w14:textId="77777777" w:rsidR="00B174B7" w:rsidRDefault="004F5923">
      <w:pPr>
        <w:pStyle w:val="BodyText"/>
        <w:spacing w:line="484" w:lineRule="auto"/>
        <w:ind w:left="3720" w:right="3909"/>
      </w:pPr>
      <w:r>
        <w:t>Employee em = new Employee(); em.setVisible(true); setVisible(false);</w:t>
      </w:r>
    </w:p>
    <w:p w14:paraId="577D0472" w14:textId="77777777" w:rsidR="00B174B7" w:rsidRDefault="004F5923">
      <w:pPr>
        <w:pStyle w:val="BodyText"/>
        <w:spacing w:line="250" w:lineRule="exact"/>
        <w:ind w:left="3000"/>
      </w:pPr>
      <w:r>
        <w:t>}</w:t>
      </w:r>
    </w:p>
    <w:p w14:paraId="72207409" w14:textId="77777777" w:rsidR="00B174B7" w:rsidRDefault="00B174B7">
      <w:pPr>
        <w:pStyle w:val="BodyText"/>
        <w:spacing w:before="2"/>
      </w:pPr>
    </w:p>
    <w:p w14:paraId="62106950" w14:textId="77777777" w:rsidR="00B174B7" w:rsidRDefault="004F5923">
      <w:pPr>
        <w:pStyle w:val="BodyText"/>
        <w:ind w:left="3000"/>
      </w:pPr>
      <w:r>
        <w:t>catch (Exception e1){</w:t>
      </w:r>
    </w:p>
    <w:p w14:paraId="2AA51F92" w14:textId="77777777" w:rsidR="00B174B7" w:rsidRDefault="00B174B7">
      <w:pPr>
        <w:pStyle w:val="BodyText"/>
        <w:spacing w:before="4"/>
      </w:pPr>
    </w:p>
    <w:p w14:paraId="1BB8E109" w14:textId="77777777" w:rsidR="00B174B7" w:rsidRDefault="004F5923">
      <w:pPr>
        <w:pStyle w:val="BodyText"/>
        <w:ind w:left="3720"/>
      </w:pPr>
      <w:r>
        <w:t>e1.printStackTrace();</w:t>
      </w:r>
    </w:p>
    <w:p w14:paraId="1E9DC434" w14:textId="77777777" w:rsidR="00B174B7" w:rsidRDefault="00B174B7">
      <w:pPr>
        <w:pStyle w:val="BodyText"/>
        <w:spacing w:before="4"/>
      </w:pPr>
    </w:p>
    <w:p w14:paraId="257CBFA1" w14:textId="77777777" w:rsidR="00B174B7" w:rsidRDefault="004F5923">
      <w:pPr>
        <w:pStyle w:val="BodyText"/>
        <w:ind w:left="3000"/>
      </w:pPr>
      <w:r>
        <w:t>}</w:t>
      </w:r>
    </w:p>
    <w:p w14:paraId="3DD05AEE" w14:textId="77777777" w:rsidR="00B174B7" w:rsidRDefault="00B174B7">
      <w:pPr>
        <w:pStyle w:val="BodyText"/>
        <w:spacing w:before="4"/>
      </w:pPr>
    </w:p>
    <w:p w14:paraId="7D3D3553" w14:textId="77777777" w:rsidR="00B174B7" w:rsidRDefault="004F5923">
      <w:pPr>
        <w:pStyle w:val="BodyText"/>
        <w:ind w:left="2280"/>
      </w:pPr>
      <w:r>
        <w:t>}</w:t>
      </w:r>
    </w:p>
    <w:p w14:paraId="30339B54" w14:textId="77777777" w:rsidR="00B174B7" w:rsidRDefault="00B174B7">
      <w:pPr>
        <w:pStyle w:val="BodyText"/>
        <w:spacing w:before="6"/>
        <w:rPr>
          <w:sz w:val="14"/>
        </w:rPr>
      </w:pPr>
    </w:p>
    <w:p w14:paraId="46DAA7D4" w14:textId="77777777" w:rsidR="00B174B7" w:rsidRDefault="004F5923">
      <w:pPr>
        <w:pStyle w:val="BodyText"/>
        <w:spacing w:before="90"/>
        <w:ind w:left="1560"/>
      </w:pPr>
      <w:r>
        <w:t>});</w:t>
      </w:r>
    </w:p>
    <w:p w14:paraId="4D654057" w14:textId="77777777" w:rsidR="00B174B7" w:rsidRDefault="00B174B7">
      <w:pPr>
        <w:pStyle w:val="BodyText"/>
        <w:spacing w:before="4"/>
      </w:pPr>
    </w:p>
    <w:p w14:paraId="406218A8" w14:textId="77777777" w:rsidR="00B174B7" w:rsidRDefault="004F5923">
      <w:pPr>
        <w:pStyle w:val="BodyText"/>
        <w:spacing w:before="1" w:line="484" w:lineRule="auto"/>
        <w:ind w:left="999" w:right="1219" w:firstLine="560"/>
      </w:pPr>
      <w:r>
        <w:t>btnNewButton_2.setBounds(10, 150, 200, 30); btnNewButton_2.setBackground(Color.BLACK); btnNewButton_2.setForeground(Color.WHITE);</w:t>
      </w:r>
    </w:p>
    <w:p w14:paraId="0E58B0B6" w14:textId="77777777" w:rsidR="00B174B7" w:rsidRDefault="004F5923">
      <w:pPr>
        <w:pStyle w:val="BodyText"/>
        <w:spacing w:line="250" w:lineRule="exact"/>
        <w:ind w:left="1560"/>
      </w:pPr>
      <w:r>
        <w:t>contentPane.add(btnNewButton_2);</w:t>
      </w:r>
    </w:p>
    <w:p w14:paraId="7B7FFB1F" w14:textId="77777777" w:rsidR="00B174B7" w:rsidRDefault="00B174B7">
      <w:pPr>
        <w:pStyle w:val="BodyText"/>
        <w:spacing w:before="3"/>
      </w:pPr>
    </w:p>
    <w:p w14:paraId="77D1DFA0" w14:textId="77777777" w:rsidR="00B174B7" w:rsidRDefault="004F5923">
      <w:pPr>
        <w:pStyle w:val="BodyText"/>
        <w:spacing w:before="1" w:line="484" w:lineRule="auto"/>
        <w:ind w:left="1560" w:right="1219"/>
      </w:pPr>
      <w:r>
        <w:t>JButton btnNewButton_3 = new JButton("Customer Info"); btnNewButton_3.addActionListener(new ActionListener() {</w:t>
      </w:r>
    </w:p>
    <w:p w14:paraId="497CF7A2" w14:textId="77777777" w:rsidR="00B174B7" w:rsidRDefault="004F5923">
      <w:pPr>
        <w:pStyle w:val="BodyText"/>
        <w:spacing w:line="484" w:lineRule="auto"/>
        <w:ind w:left="3000" w:right="4068" w:hanging="720"/>
      </w:pPr>
      <w:r>
        <w:t>public void actionPerformed(ActionEvent e) { try{</w:t>
      </w:r>
    </w:p>
    <w:p w14:paraId="5A34DB17" w14:textId="77777777" w:rsidR="00B174B7" w:rsidRDefault="004F5923">
      <w:pPr>
        <w:pStyle w:val="BodyText"/>
        <w:tabs>
          <w:tab w:val="left" w:pos="2192"/>
        </w:tabs>
        <w:spacing w:line="251" w:lineRule="exact"/>
        <w:ind w:right="985"/>
        <w:jc w:val="center"/>
      </w:pPr>
      <w:r>
        <w:t>//error</w:t>
      </w:r>
      <w:r>
        <w:rPr>
          <w:spacing w:val="-1"/>
        </w:rPr>
        <w:t xml:space="preserve"> </w:t>
      </w:r>
      <w:r>
        <w:rPr>
          <w:u w:val="dotted"/>
        </w:rPr>
        <w:t xml:space="preserve"> </w:t>
      </w:r>
      <w:r>
        <w:rPr>
          <w:u w:val="dotted"/>
        </w:rPr>
        <w:tab/>
      </w:r>
    </w:p>
    <w:p w14:paraId="38C5E802" w14:textId="77777777" w:rsidR="00B174B7" w:rsidRDefault="00B174B7">
      <w:pPr>
        <w:pStyle w:val="BodyText"/>
        <w:spacing w:before="3"/>
        <w:rPr>
          <w:sz w:val="14"/>
        </w:rPr>
      </w:pPr>
    </w:p>
    <w:p w14:paraId="1B6268B9" w14:textId="77777777" w:rsidR="00B174B7" w:rsidRDefault="004F5923">
      <w:pPr>
        <w:pStyle w:val="BodyText"/>
        <w:spacing w:before="91" w:line="484" w:lineRule="auto"/>
        <w:ind w:left="3720" w:right="1219"/>
      </w:pPr>
      <w:r>
        <w:t>CustomerInfo customer = new CustomerInfo(); customer.setVisible(true);</w:t>
      </w:r>
    </w:p>
    <w:p w14:paraId="29584C70" w14:textId="77777777" w:rsidR="00B174B7" w:rsidRDefault="004F5923">
      <w:pPr>
        <w:pStyle w:val="BodyText"/>
        <w:spacing w:line="251" w:lineRule="exact"/>
        <w:ind w:left="3720"/>
      </w:pPr>
      <w:r>
        <w:t>setVisible(false);</w:t>
      </w:r>
    </w:p>
    <w:p w14:paraId="3B792640" w14:textId="77777777" w:rsidR="00B174B7" w:rsidRDefault="00B174B7">
      <w:pPr>
        <w:pStyle w:val="BodyText"/>
        <w:spacing w:before="5"/>
        <w:rPr>
          <w:sz w:val="14"/>
        </w:rPr>
      </w:pPr>
    </w:p>
    <w:p w14:paraId="31BD3C9E" w14:textId="77777777" w:rsidR="00B174B7" w:rsidRDefault="004F5923">
      <w:pPr>
        <w:pStyle w:val="BodyText"/>
        <w:spacing w:before="91"/>
        <w:ind w:left="3000"/>
      </w:pPr>
      <w:r>
        <w:t>}</w:t>
      </w:r>
    </w:p>
    <w:p w14:paraId="43CB4B4C" w14:textId="77777777" w:rsidR="00B174B7" w:rsidRDefault="00B174B7">
      <w:pPr>
        <w:pStyle w:val="BodyText"/>
        <w:spacing w:before="3"/>
      </w:pPr>
    </w:p>
    <w:p w14:paraId="69146A8A" w14:textId="77777777" w:rsidR="00B174B7" w:rsidRDefault="004F5923">
      <w:pPr>
        <w:pStyle w:val="BodyText"/>
        <w:spacing w:before="1"/>
        <w:ind w:left="3000"/>
      </w:pPr>
      <w:r>
        <w:t>catch (Exception e1){</w:t>
      </w:r>
    </w:p>
    <w:p w14:paraId="4F48185C"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BDB4E4D" w14:textId="77777777" w:rsidR="00B174B7" w:rsidRDefault="00B174B7">
      <w:pPr>
        <w:pStyle w:val="BodyText"/>
        <w:spacing w:before="10"/>
        <w:rPr>
          <w:sz w:val="26"/>
        </w:rPr>
      </w:pPr>
    </w:p>
    <w:p w14:paraId="4757A163" w14:textId="77777777" w:rsidR="00B174B7" w:rsidRDefault="004F5923">
      <w:pPr>
        <w:pStyle w:val="BodyText"/>
        <w:spacing w:before="90"/>
        <w:ind w:right="1311"/>
        <w:jc w:val="center"/>
      </w:pPr>
      <w:r>
        <w:t>e1.printStackTrace();</w:t>
      </w:r>
    </w:p>
    <w:p w14:paraId="07D71C66" w14:textId="77777777" w:rsidR="00B174B7" w:rsidRDefault="00B174B7">
      <w:pPr>
        <w:pStyle w:val="BodyText"/>
        <w:spacing w:before="6"/>
        <w:rPr>
          <w:sz w:val="14"/>
        </w:rPr>
      </w:pPr>
    </w:p>
    <w:p w14:paraId="626928D4" w14:textId="77777777" w:rsidR="00B174B7" w:rsidRDefault="004F5923">
      <w:pPr>
        <w:pStyle w:val="BodyText"/>
        <w:spacing w:before="90"/>
        <w:ind w:left="3000"/>
      </w:pPr>
      <w:r>
        <w:t>}</w:t>
      </w:r>
    </w:p>
    <w:p w14:paraId="77503A8F" w14:textId="77777777" w:rsidR="00B174B7" w:rsidRDefault="00B174B7">
      <w:pPr>
        <w:pStyle w:val="BodyText"/>
        <w:spacing w:before="6"/>
        <w:rPr>
          <w:sz w:val="14"/>
        </w:rPr>
      </w:pPr>
    </w:p>
    <w:p w14:paraId="5BE36F37" w14:textId="77777777" w:rsidR="00B174B7" w:rsidRDefault="004F5923">
      <w:pPr>
        <w:pStyle w:val="BodyText"/>
        <w:spacing w:before="90"/>
        <w:ind w:left="2280"/>
      </w:pPr>
      <w:r>
        <w:t>}</w:t>
      </w:r>
    </w:p>
    <w:p w14:paraId="3F2E8725" w14:textId="77777777" w:rsidR="00B174B7" w:rsidRDefault="00B174B7">
      <w:pPr>
        <w:pStyle w:val="BodyText"/>
        <w:spacing w:before="6"/>
        <w:rPr>
          <w:sz w:val="14"/>
        </w:rPr>
      </w:pPr>
    </w:p>
    <w:p w14:paraId="77035B13" w14:textId="77777777" w:rsidR="00B174B7" w:rsidRDefault="004F5923">
      <w:pPr>
        <w:pStyle w:val="BodyText"/>
        <w:spacing w:before="90"/>
        <w:ind w:left="1560"/>
      </w:pPr>
      <w:r>
        <w:t>});</w:t>
      </w:r>
    </w:p>
    <w:p w14:paraId="56C9D06D" w14:textId="77777777" w:rsidR="00B174B7" w:rsidRDefault="00B174B7">
      <w:pPr>
        <w:pStyle w:val="BodyText"/>
        <w:spacing w:before="4"/>
      </w:pPr>
    </w:p>
    <w:p w14:paraId="174DCE6D" w14:textId="77777777" w:rsidR="00B174B7" w:rsidRDefault="004F5923">
      <w:pPr>
        <w:pStyle w:val="BodyText"/>
        <w:spacing w:before="1" w:line="484" w:lineRule="auto"/>
        <w:ind w:left="999" w:right="1219" w:firstLine="560"/>
      </w:pPr>
      <w:r>
        <w:t>btnNewButton_3.setBounds(10, 190, 200, 30); btnNewButton_3.setBackground(Color.BLACK); btnNewButton_3.setForeground(Color.WHITE);</w:t>
      </w:r>
    </w:p>
    <w:p w14:paraId="1EF4E37F" w14:textId="77777777" w:rsidR="00B174B7" w:rsidRDefault="004F5923">
      <w:pPr>
        <w:pStyle w:val="BodyText"/>
        <w:spacing w:line="250" w:lineRule="exact"/>
        <w:ind w:left="1560"/>
      </w:pPr>
      <w:r>
        <w:t>contentPane.add(btnNewButton_3);</w:t>
      </w:r>
    </w:p>
    <w:p w14:paraId="33C845F2" w14:textId="77777777" w:rsidR="00B174B7" w:rsidRDefault="00B174B7">
      <w:pPr>
        <w:pStyle w:val="BodyText"/>
        <w:spacing w:before="3"/>
      </w:pPr>
    </w:p>
    <w:p w14:paraId="25302158" w14:textId="77777777" w:rsidR="00B174B7" w:rsidRDefault="004F5923">
      <w:pPr>
        <w:pStyle w:val="BodyText"/>
        <w:spacing w:before="1" w:line="484" w:lineRule="auto"/>
        <w:ind w:left="1560" w:right="1219"/>
      </w:pPr>
      <w:r>
        <w:t>JButton btnManagerInfo = new JButton("Manager Info"); btnManagerInfo.addActionListener(new ActionListener() {</w:t>
      </w:r>
    </w:p>
    <w:p w14:paraId="427BEAEF" w14:textId="77777777" w:rsidR="00B174B7" w:rsidRDefault="004F5923">
      <w:pPr>
        <w:pStyle w:val="BodyText"/>
        <w:spacing w:line="484" w:lineRule="auto"/>
        <w:ind w:left="3000" w:right="4068" w:hanging="720"/>
      </w:pPr>
      <w:r>
        <w:t>public void actionPerformed(ActionEvent e) { try{</w:t>
      </w:r>
    </w:p>
    <w:p w14:paraId="26F0B4FB" w14:textId="77777777" w:rsidR="00B174B7" w:rsidRDefault="004F5923">
      <w:pPr>
        <w:pStyle w:val="BodyText"/>
        <w:spacing w:line="484" w:lineRule="auto"/>
        <w:ind w:left="3000" w:right="2786"/>
      </w:pPr>
      <w:r>
        <w:t>ManagerInfo mana = new ManagerInfo(); mana.setVisible(true);</w:t>
      </w:r>
    </w:p>
    <w:p w14:paraId="7B5BD912" w14:textId="77777777" w:rsidR="00B174B7" w:rsidRDefault="004F5923">
      <w:pPr>
        <w:pStyle w:val="BodyText"/>
        <w:spacing w:line="251" w:lineRule="exact"/>
        <w:ind w:left="1878"/>
      </w:pPr>
      <w:r>
        <w:t>setVisible(false);</w:t>
      </w:r>
    </w:p>
    <w:p w14:paraId="0DA38A38" w14:textId="77777777" w:rsidR="00B174B7" w:rsidRDefault="00B174B7">
      <w:pPr>
        <w:pStyle w:val="BodyText"/>
        <w:spacing w:before="11"/>
        <w:rPr>
          <w:sz w:val="21"/>
        </w:rPr>
      </w:pPr>
    </w:p>
    <w:p w14:paraId="55FA316D" w14:textId="77777777" w:rsidR="00B174B7" w:rsidRDefault="004F5923">
      <w:pPr>
        <w:pStyle w:val="BodyText"/>
        <w:ind w:left="3000"/>
      </w:pPr>
      <w:r>
        <w:t>}</w:t>
      </w:r>
    </w:p>
    <w:p w14:paraId="7A470D71" w14:textId="77777777" w:rsidR="00B174B7" w:rsidRDefault="00B174B7">
      <w:pPr>
        <w:pStyle w:val="BodyText"/>
        <w:spacing w:before="4"/>
      </w:pPr>
    </w:p>
    <w:p w14:paraId="12DBA901" w14:textId="77777777" w:rsidR="00B174B7" w:rsidRDefault="004F5923">
      <w:pPr>
        <w:pStyle w:val="BodyText"/>
        <w:ind w:left="3000"/>
      </w:pPr>
      <w:r>
        <w:t>catch (Exception e1){</w:t>
      </w:r>
    </w:p>
    <w:p w14:paraId="0FEF5612" w14:textId="77777777" w:rsidR="00B174B7" w:rsidRDefault="00B174B7">
      <w:pPr>
        <w:pStyle w:val="BodyText"/>
        <w:spacing w:before="4"/>
      </w:pPr>
    </w:p>
    <w:p w14:paraId="6BC5A7AF" w14:textId="77777777" w:rsidR="00B174B7" w:rsidRDefault="004F5923">
      <w:pPr>
        <w:pStyle w:val="BodyText"/>
        <w:ind w:right="1311"/>
        <w:jc w:val="center"/>
      </w:pPr>
      <w:r>
        <w:t>e1.printStackTrace();</w:t>
      </w:r>
    </w:p>
    <w:p w14:paraId="18BED8CA" w14:textId="77777777" w:rsidR="00B174B7" w:rsidRDefault="00B174B7">
      <w:pPr>
        <w:pStyle w:val="BodyText"/>
        <w:spacing w:before="4"/>
      </w:pPr>
    </w:p>
    <w:p w14:paraId="6C8F8CBB" w14:textId="77777777" w:rsidR="00B174B7" w:rsidRDefault="004F5923">
      <w:pPr>
        <w:pStyle w:val="BodyText"/>
        <w:ind w:left="3000"/>
      </w:pPr>
      <w:r>
        <w:t>}</w:t>
      </w:r>
    </w:p>
    <w:p w14:paraId="5A16C97C" w14:textId="77777777" w:rsidR="00B174B7" w:rsidRDefault="00B174B7">
      <w:pPr>
        <w:pStyle w:val="BodyText"/>
        <w:spacing w:before="4"/>
      </w:pPr>
    </w:p>
    <w:p w14:paraId="373C7516" w14:textId="77777777" w:rsidR="00B174B7" w:rsidRDefault="004F5923">
      <w:pPr>
        <w:pStyle w:val="BodyText"/>
        <w:ind w:left="2280"/>
      </w:pPr>
      <w:r>
        <w:t>}</w:t>
      </w:r>
    </w:p>
    <w:p w14:paraId="25649B12" w14:textId="77777777" w:rsidR="00B174B7" w:rsidRDefault="00B174B7">
      <w:pPr>
        <w:pStyle w:val="BodyText"/>
        <w:spacing w:before="4"/>
      </w:pPr>
    </w:p>
    <w:p w14:paraId="1F9DBF5B" w14:textId="77777777" w:rsidR="00B174B7" w:rsidRDefault="004F5923">
      <w:pPr>
        <w:pStyle w:val="BodyText"/>
        <w:ind w:left="1560"/>
      </w:pPr>
      <w:r>
        <w:t>});</w:t>
      </w:r>
    </w:p>
    <w:p w14:paraId="01C2DA48" w14:textId="77777777" w:rsidR="00B174B7" w:rsidRDefault="00B174B7">
      <w:pPr>
        <w:pStyle w:val="BodyText"/>
        <w:spacing w:before="4"/>
      </w:pPr>
    </w:p>
    <w:p w14:paraId="2B3CB5ED" w14:textId="77777777" w:rsidR="00B174B7" w:rsidRDefault="004F5923">
      <w:pPr>
        <w:pStyle w:val="BodyText"/>
        <w:spacing w:line="484" w:lineRule="auto"/>
        <w:ind w:left="999" w:right="5002" w:firstLine="560"/>
      </w:pPr>
      <w:r>
        <w:t>btnManagerInfo.setBounds(10, 230, 200, 30); btnManagerInfo.setBackground(Color.BLACK); btnManagerInfo.setForeground(Color.WHITE);</w:t>
      </w:r>
    </w:p>
    <w:p w14:paraId="531C20A9" w14:textId="77777777" w:rsidR="00B174B7" w:rsidRDefault="004F5923">
      <w:pPr>
        <w:pStyle w:val="BodyText"/>
        <w:spacing w:line="250" w:lineRule="exact"/>
        <w:ind w:left="1560"/>
      </w:pPr>
      <w:r>
        <w:t>contentPane.add(btnManagerInfo);</w:t>
      </w:r>
    </w:p>
    <w:p w14:paraId="791DE2E2"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A960319" w14:textId="77777777" w:rsidR="00B174B7" w:rsidRDefault="00B174B7">
      <w:pPr>
        <w:pStyle w:val="BodyText"/>
        <w:spacing w:before="10"/>
        <w:rPr>
          <w:sz w:val="26"/>
        </w:rPr>
      </w:pPr>
    </w:p>
    <w:p w14:paraId="38018776" w14:textId="77777777" w:rsidR="00B174B7" w:rsidRDefault="004F5923">
      <w:pPr>
        <w:pStyle w:val="BodyText"/>
        <w:spacing w:before="90" w:line="484" w:lineRule="auto"/>
        <w:ind w:left="1560" w:right="1219"/>
      </w:pPr>
      <w:r>
        <w:t>JButton btnNewButton_4 = new JButton("Check Out"); btnNewButton_4.addActionListener(new ActionListener() {</w:t>
      </w:r>
    </w:p>
    <w:p w14:paraId="2DB6883E" w14:textId="77777777" w:rsidR="00B174B7" w:rsidRDefault="004F5923">
      <w:pPr>
        <w:pStyle w:val="BodyText"/>
        <w:spacing w:line="484" w:lineRule="auto"/>
        <w:ind w:left="3000" w:right="4068" w:hanging="720"/>
      </w:pPr>
      <w:r>
        <w:t>public void actionPerformed(ActionEvent e) { CheckOut check;</w:t>
      </w:r>
    </w:p>
    <w:p w14:paraId="4E958C36" w14:textId="77777777" w:rsidR="00B174B7" w:rsidRDefault="004F5923">
      <w:pPr>
        <w:pStyle w:val="BodyText"/>
        <w:spacing w:line="251" w:lineRule="exact"/>
        <w:ind w:right="7213"/>
        <w:jc w:val="right"/>
      </w:pPr>
      <w:r>
        <w:t>try {</w:t>
      </w:r>
    </w:p>
    <w:p w14:paraId="5A30DDB7" w14:textId="77777777" w:rsidR="00B174B7" w:rsidRDefault="00B174B7">
      <w:pPr>
        <w:pStyle w:val="BodyText"/>
        <w:spacing w:before="2"/>
      </w:pPr>
    </w:p>
    <w:p w14:paraId="1FB6971D" w14:textId="77777777" w:rsidR="00B174B7" w:rsidRDefault="004F5923">
      <w:pPr>
        <w:pStyle w:val="BodyText"/>
        <w:spacing w:line="484" w:lineRule="auto"/>
        <w:ind w:left="3720" w:right="4611"/>
      </w:pPr>
      <w:r>
        <w:t>check = new CheckOut(); check.setVisible(true);</w:t>
      </w:r>
    </w:p>
    <w:p w14:paraId="3AD00103" w14:textId="77777777" w:rsidR="00B174B7" w:rsidRDefault="004F5923">
      <w:pPr>
        <w:pStyle w:val="BodyText"/>
        <w:spacing w:line="251" w:lineRule="exact"/>
        <w:ind w:right="4492"/>
        <w:jc w:val="center"/>
      </w:pPr>
      <w:r>
        <w:t>setVisible(false);</w:t>
      </w:r>
    </w:p>
    <w:p w14:paraId="58C3A2E2" w14:textId="77777777" w:rsidR="00B174B7" w:rsidRDefault="00B174B7">
      <w:pPr>
        <w:pStyle w:val="BodyText"/>
        <w:spacing w:before="4"/>
      </w:pPr>
    </w:p>
    <w:p w14:paraId="644CAD4A" w14:textId="77777777" w:rsidR="00B174B7" w:rsidRDefault="004F5923">
      <w:pPr>
        <w:pStyle w:val="BodyText"/>
        <w:ind w:left="3000"/>
      </w:pPr>
      <w:r>
        <w:t>} catch (SQLException e1)</w:t>
      </w:r>
      <w:r>
        <w:rPr>
          <w:spacing w:val="-22"/>
        </w:rPr>
        <w:t xml:space="preserve"> </w:t>
      </w:r>
      <w:r>
        <w:t>{</w:t>
      </w:r>
    </w:p>
    <w:p w14:paraId="6CA0CD04" w14:textId="77777777" w:rsidR="00B174B7" w:rsidRDefault="00B174B7">
      <w:pPr>
        <w:pStyle w:val="BodyText"/>
        <w:spacing w:before="4"/>
      </w:pPr>
    </w:p>
    <w:p w14:paraId="6FE60A30" w14:textId="77777777" w:rsidR="00B174B7" w:rsidRDefault="004F5923">
      <w:pPr>
        <w:pStyle w:val="BodyText"/>
        <w:spacing w:line="484" w:lineRule="auto"/>
        <w:ind w:left="3720" w:right="2786"/>
      </w:pPr>
      <w:r>
        <w:t>//</w:t>
      </w:r>
      <w:r>
        <w:rPr>
          <w:spacing w:val="-12"/>
        </w:rPr>
        <w:t xml:space="preserve"> </w:t>
      </w:r>
      <w:r>
        <w:t>TODO</w:t>
      </w:r>
      <w:r>
        <w:rPr>
          <w:spacing w:val="-18"/>
        </w:rPr>
        <w:t xml:space="preserve"> </w:t>
      </w:r>
      <w:r>
        <w:t>Auto-generated</w:t>
      </w:r>
      <w:r>
        <w:rPr>
          <w:spacing w:val="-8"/>
        </w:rPr>
        <w:t xml:space="preserve"> </w:t>
      </w:r>
      <w:r>
        <w:t>catch</w:t>
      </w:r>
      <w:r>
        <w:rPr>
          <w:spacing w:val="-8"/>
        </w:rPr>
        <w:t xml:space="preserve"> </w:t>
      </w:r>
      <w:r>
        <w:t>block e1.printStackTrace();</w:t>
      </w:r>
    </w:p>
    <w:p w14:paraId="6721B777" w14:textId="77777777" w:rsidR="00B174B7" w:rsidRDefault="004F5923">
      <w:pPr>
        <w:pStyle w:val="BodyText"/>
        <w:spacing w:line="251" w:lineRule="exact"/>
        <w:ind w:right="4512"/>
        <w:jc w:val="center"/>
      </w:pPr>
      <w:r>
        <w:t>}</w:t>
      </w:r>
    </w:p>
    <w:p w14:paraId="13883CF4" w14:textId="77777777" w:rsidR="00B174B7" w:rsidRDefault="00B174B7">
      <w:pPr>
        <w:pStyle w:val="BodyText"/>
        <w:spacing w:before="4"/>
      </w:pPr>
    </w:p>
    <w:p w14:paraId="6C97259E" w14:textId="77777777" w:rsidR="00B174B7" w:rsidRDefault="004F5923">
      <w:pPr>
        <w:pStyle w:val="BodyText"/>
        <w:spacing w:before="1"/>
        <w:ind w:left="2280"/>
      </w:pPr>
      <w:r>
        <w:t>}</w:t>
      </w:r>
    </w:p>
    <w:p w14:paraId="7D8B1B73" w14:textId="77777777" w:rsidR="00B174B7" w:rsidRDefault="00B174B7">
      <w:pPr>
        <w:pStyle w:val="BodyText"/>
        <w:spacing w:before="3"/>
      </w:pPr>
    </w:p>
    <w:p w14:paraId="5CA9111F" w14:textId="77777777" w:rsidR="00B174B7" w:rsidRDefault="004F5923">
      <w:pPr>
        <w:pStyle w:val="BodyText"/>
        <w:spacing w:before="1"/>
        <w:ind w:left="1560"/>
      </w:pPr>
      <w:r>
        <w:t>});</w:t>
      </w:r>
    </w:p>
    <w:p w14:paraId="5D02C653" w14:textId="77777777" w:rsidR="00B174B7" w:rsidRDefault="00B174B7">
      <w:pPr>
        <w:pStyle w:val="BodyText"/>
        <w:spacing w:before="3"/>
      </w:pPr>
    </w:p>
    <w:p w14:paraId="4E7F45DA" w14:textId="77777777" w:rsidR="00B174B7" w:rsidRDefault="004F5923">
      <w:pPr>
        <w:pStyle w:val="BodyText"/>
        <w:spacing w:before="1" w:line="484" w:lineRule="auto"/>
        <w:ind w:left="999" w:right="1219" w:firstLine="560"/>
      </w:pPr>
      <w:r>
        <w:t>btnNewButton_4.setBounds(10, 270, 200, 30); btnNewButton_4.setBackground(Color.BLACK); btnNewButton_4.setForeground(Color.WHITE);</w:t>
      </w:r>
    </w:p>
    <w:p w14:paraId="03A7A506" w14:textId="77777777" w:rsidR="00B174B7" w:rsidRDefault="004F5923">
      <w:pPr>
        <w:pStyle w:val="BodyText"/>
        <w:spacing w:line="250" w:lineRule="exact"/>
        <w:ind w:left="1560"/>
      </w:pPr>
      <w:r>
        <w:t>contentPane.add(btnNewButton_4);</w:t>
      </w:r>
    </w:p>
    <w:p w14:paraId="51728F13" w14:textId="77777777" w:rsidR="00B174B7" w:rsidRDefault="00B174B7">
      <w:pPr>
        <w:pStyle w:val="BodyText"/>
        <w:spacing w:before="3"/>
      </w:pPr>
    </w:p>
    <w:p w14:paraId="32E7B913" w14:textId="77777777" w:rsidR="00B174B7" w:rsidRDefault="004F5923">
      <w:pPr>
        <w:pStyle w:val="BodyText"/>
        <w:spacing w:before="1" w:line="484" w:lineRule="auto"/>
        <w:ind w:left="1560" w:right="1219"/>
      </w:pPr>
      <w:r>
        <w:t>JButton btnNewButton_5 = new JButton("Update Check Status"); btnNewButton_5.addActionListener(new ActionListener() {</w:t>
      </w:r>
    </w:p>
    <w:p w14:paraId="7EB3DA53" w14:textId="77777777" w:rsidR="00B174B7" w:rsidRDefault="004F5923">
      <w:pPr>
        <w:pStyle w:val="BodyText"/>
        <w:spacing w:line="484" w:lineRule="auto"/>
        <w:ind w:left="3000" w:right="4068" w:hanging="720"/>
      </w:pPr>
      <w:r>
        <w:t>public void actionPerformed(ActionEvent e) { try{</w:t>
      </w:r>
    </w:p>
    <w:p w14:paraId="54CBACD8" w14:textId="77777777" w:rsidR="00B174B7" w:rsidRDefault="004F5923">
      <w:pPr>
        <w:pStyle w:val="BodyText"/>
        <w:spacing w:line="484" w:lineRule="auto"/>
        <w:ind w:left="3000" w:right="2786"/>
      </w:pPr>
      <w:r>
        <w:t>UpdateCheck update = new UpdateCheck(); update.setVisible(true);</w:t>
      </w:r>
    </w:p>
    <w:p w14:paraId="24B2BCB4" w14:textId="77777777" w:rsidR="00B174B7" w:rsidRDefault="004F5923">
      <w:pPr>
        <w:pStyle w:val="BodyText"/>
        <w:spacing w:line="251" w:lineRule="exact"/>
        <w:ind w:right="7250"/>
        <w:jc w:val="right"/>
      </w:pPr>
      <w:r>
        <w:t>setVisible(false);</w:t>
      </w:r>
    </w:p>
    <w:p w14:paraId="77FDFDE2" w14:textId="77777777" w:rsidR="00B174B7" w:rsidRDefault="00B174B7">
      <w:pPr>
        <w:spacing w:line="251" w:lineRule="exact"/>
        <w:jc w:val="righ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601C5A7" w14:textId="77777777" w:rsidR="00B174B7" w:rsidRDefault="00B174B7">
      <w:pPr>
        <w:pStyle w:val="BodyText"/>
        <w:spacing w:before="10"/>
        <w:rPr>
          <w:sz w:val="26"/>
        </w:rPr>
      </w:pPr>
    </w:p>
    <w:p w14:paraId="6D088FED" w14:textId="77777777" w:rsidR="00B174B7" w:rsidRDefault="004F5923">
      <w:pPr>
        <w:pStyle w:val="BodyText"/>
        <w:spacing w:before="90"/>
        <w:ind w:left="3000"/>
      </w:pPr>
      <w:r>
        <w:t>}</w:t>
      </w:r>
    </w:p>
    <w:p w14:paraId="7C866564" w14:textId="77777777" w:rsidR="00B174B7" w:rsidRDefault="00B174B7">
      <w:pPr>
        <w:pStyle w:val="BodyText"/>
        <w:spacing w:before="4"/>
      </w:pPr>
    </w:p>
    <w:p w14:paraId="4AEC958E" w14:textId="77777777" w:rsidR="00B174B7" w:rsidRDefault="004F5923">
      <w:pPr>
        <w:pStyle w:val="BodyText"/>
        <w:ind w:left="3000"/>
      </w:pPr>
      <w:r>
        <w:t>catch(Exception e1){</w:t>
      </w:r>
    </w:p>
    <w:p w14:paraId="71323589" w14:textId="77777777" w:rsidR="00B174B7" w:rsidRDefault="00B174B7">
      <w:pPr>
        <w:pStyle w:val="BodyText"/>
        <w:spacing w:before="4"/>
      </w:pPr>
    </w:p>
    <w:p w14:paraId="2E3CB784" w14:textId="77777777" w:rsidR="00B174B7" w:rsidRDefault="004F5923">
      <w:pPr>
        <w:pStyle w:val="BodyText"/>
        <w:ind w:right="1311"/>
        <w:jc w:val="center"/>
      </w:pPr>
      <w:r>
        <w:t>e1.printStackTrace();</w:t>
      </w:r>
    </w:p>
    <w:p w14:paraId="6A590869" w14:textId="77777777" w:rsidR="00B174B7" w:rsidRDefault="00B174B7">
      <w:pPr>
        <w:pStyle w:val="BodyText"/>
        <w:spacing w:before="4"/>
      </w:pPr>
    </w:p>
    <w:p w14:paraId="74A48C97" w14:textId="77777777" w:rsidR="00B174B7" w:rsidRDefault="004F5923">
      <w:pPr>
        <w:pStyle w:val="BodyText"/>
        <w:ind w:left="3000"/>
      </w:pPr>
      <w:r>
        <w:t>}</w:t>
      </w:r>
    </w:p>
    <w:p w14:paraId="67B28500" w14:textId="77777777" w:rsidR="00B174B7" w:rsidRDefault="00B174B7">
      <w:pPr>
        <w:pStyle w:val="BodyText"/>
        <w:spacing w:before="6"/>
        <w:rPr>
          <w:sz w:val="14"/>
        </w:rPr>
      </w:pPr>
    </w:p>
    <w:p w14:paraId="46A52C7D" w14:textId="77777777" w:rsidR="00B174B7" w:rsidRDefault="004F5923">
      <w:pPr>
        <w:pStyle w:val="BodyText"/>
        <w:spacing w:before="91"/>
        <w:ind w:left="2280"/>
      </w:pPr>
      <w:r>
        <w:t>}</w:t>
      </w:r>
    </w:p>
    <w:p w14:paraId="49A888EF" w14:textId="77777777" w:rsidR="00B174B7" w:rsidRDefault="00B174B7">
      <w:pPr>
        <w:pStyle w:val="BodyText"/>
        <w:spacing w:before="5"/>
        <w:rPr>
          <w:sz w:val="14"/>
        </w:rPr>
      </w:pPr>
    </w:p>
    <w:p w14:paraId="619A0446" w14:textId="77777777" w:rsidR="00B174B7" w:rsidRDefault="004F5923">
      <w:pPr>
        <w:pStyle w:val="BodyText"/>
        <w:spacing w:before="91"/>
        <w:ind w:left="1560"/>
      </w:pPr>
      <w:r>
        <w:t>});</w:t>
      </w:r>
    </w:p>
    <w:p w14:paraId="6CA2EE42" w14:textId="77777777" w:rsidR="00B174B7" w:rsidRDefault="00B174B7">
      <w:pPr>
        <w:pStyle w:val="BodyText"/>
        <w:spacing w:before="3"/>
      </w:pPr>
    </w:p>
    <w:p w14:paraId="419B4B58" w14:textId="77777777" w:rsidR="00B174B7" w:rsidRDefault="004F5923">
      <w:pPr>
        <w:pStyle w:val="BodyText"/>
        <w:spacing w:before="1" w:line="484" w:lineRule="auto"/>
        <w:ind w:left="999" w:right="1219" w:firstLine="560"/>
      </w:pPr>
      <w:r>
        <w:t>btnNewButton_5.setBounds(10, 310, 200, 30); btnNewButton_5.setBackground(Color.BLACK); btnNewButton_5.setForeground(Color.WHITE);</w:t>
      </w:r>
    </w:p>
    <w:p w14:paraId="7DA64210" w14:textId="77777777" w:rsidR="00B174B7" w:rsidRDefault="004F5923">
      <w:pPr>
        <w:pStyle w:val="BodyText"/>
        <w:spacing w:line="250" w:lineRule="exact"/>
        <w:ind w:left="1560"/>
      </w:pPr>
      <w:r>
        <w:t>contentPane.add(btnNewButton_5);</w:t>
      </w:r>
    </w:p>
    <w:p w14:paraId="6E414A82" w14:textId="77777777" w:rsidR="00B174B7" w:rsidRDefault="00B174B7">
      <w:pPr>
        <w:pStyle w:val="BodyText"/>
        <w:spacing w:before="3"/>
      </w:pPr>
    </w:p>
    <w:p w14:paraId="59D4503E" w14:textId="77777777" w:rsidR="00B174B7" w:rsidRDefault="004F5923">
      <w:pPr>
        <w:pStyle w:val="BodyText"/>
        <w:spacing w:before="1" w:line="484" w:lineRule="auto"/>
        <w:ind w:left="1560" w:right="1219"/>
      </w:pPr>
      <w:r>
        <w:t>JButton btnNewButton_6 = new JButton("Update Room Status"); btnNewButton_6.addActionListener(new ActionListener() {</w:t>
      </w:r>
    </w:p>
    <w:p w14:paraId="41172D78" w14:textId="77777777" w:rsidR="00B174B7" w:rsidRDefault="004F5923">
      <w:pPr>
        <w:pStyle w:val="BodyText"/>
        <w:spacing w:line="484" w:lineRule="auto"/>
        <w:ind w:left="3000" w:right="4068" w:hanging="720"/>
      </w:pPr>
      <w:r>
        <w:t>public void actionPerformed(ActionEvent e) { try{</w:t>
      </w:r>
    </w:p>
    <w:p w14:paraId="3138315B" w14:textId="77777777" w:rsidR="00B174B7" w:rsidRDefault="004F5923">
      <w:pPr>
        <w:pStyle w:val="BodyText"/>
        <w:spacing w:line="484" w:lineRule="auto"/>
        <w:ind w:left="3720" w:right="3151"/>
      </w:pPr>
      <w:r>
        <w:t>UpdateRoom room = new UpdateRoom(); room.setVisible(true);</w:t>
      </w:r>
    </w:p>
    <w:p w14:paraId="53CA44F4" w14:textId="77777777" w:rsidR="00B174B7" w:rsidRDefault="004F5923">
      <w:pPr>
        <w:pStyle w:val="BodyText"/>
        <w:spacing w:line="251" w:lineRule="exact"/>
        <w:ind w:left="2318"/>
      </w:pPr>
      <w:r>
        <w:t>setVisible(false);</w:t>
      </w:r>
    </w:p>
    <w:p w14:paraId="11C416C4" w14:textId="77777777" w:rsidR="00B174B7" w:rsidRDefault="00B174B7">
      <w:pPr>
        <w:pStyle w:val="BodyText"/>
        <w:spacing w:before="11"/>
        <w:rPr>
          <w:sz w:val="21"/>
        </w:rPr>
      </w:pPr>
    </w:p>
    <w:p w14:paraId="2AAA13AD" w14:textId="77777777" w:rsidR="00B174B7" w:rsidRDefault="004F5923">
      <w:pPr>
        <w:pStyle w:val="BodyText"/>
        <w:ind w:left="3000"/>
      </w:pPr>
      <w:r>
        <w:t>}catch(Exception s)</w:t>
      </w:r>
    </w:p>
    <w:p w14:paraId="59C1AFB5" w14:textId="77777777" w:rsidR="00B174B7" w:rsidRDefault="00B174B7">
      <w:pPr>
        <w:pStyle w:val="BodyText"/>
        <w:spacing w:before="4"/>
      </w:pPr>
    </w:p>
    <w:p w14:paraId="767EA71D" w14:textId="77777777" w:rsidR="00B174B7" w:rsidRDefault="004F5923">
      <w:pPr>
        <w:pStyle w:val="BodyText"/>
        <w:ind w:left="3000"/>
      </w:pPr>
      <w:r>
        <w:t>{</w:t>
      </w:r>
    </w:p>
    <w:p w14:paraId="73DE071B" w14:textId="77777777" w:rsidR="00B174B7" w:rsidRDefault="00B174B7">
      <w:pPr>
        <w:pStyle w:val="BodyText"/>
        <w:spacing w:before="4"/>
      </w:pPr>
    </w:p>
    <w:p w14:paraId="27C39584" w14:textId="77777777" w:rsidR="00B174B7" w:rsidRDefault="004F5923">
      <w:pPr>
        <w:pStyle w:val="BodyText"/>
        <w:ind w:left="3720"/>
      </w:pPr>
      <w:r>
        <w:t>s.printStackTrace();</w:t>
      </w:r>
    </w:p>
    <w:p w14:paraId="154BA26D" w14:textId="77777777" w:rsidR="00B174B7" w:rsidRDefault="00B174B7">
      <w:pPr>
        <w:pStyle w:val="BodyText"/>
        <w:spacing w:before="4"/>
      </w:pPr>
    </w:p>
    <w:p w14:paraId="11A2EF4A" w14:textId="77777777" w:rsidR="00B174B7" w:rsidRDefault="004F5923">
      <w:pPr>
        <w:pStyle w:val="BodyText"/>
        <w:ind w:left="3000"/>
      </w:pPr>
      <w:r>
        <w:t>}</w:t>
      </w:r>
    </w:p>
    <w:p w14:paraId="32C2AC7F" w14:textId="77777777" w:rsidR="00B174B7" w:rsidRDefault="00B174B7">
      <w:pPr>
        <w:pStyle w:val="BodyText"/>
        <w:spacing w:before="4"/>
      </w:pPr>
    </w:p>
    <w:p w14:paraId="716049F8" w14:textId="77777777" w:rsidR="00B174B7" w:rsidRDefault="004F5923">
      <w:pPr>
        <w:pStyle w:val="BodyText"/>
        <w:ind w:left="2280"/>
      </w:pPr>
      <w:r>
        <w:t>}</w:t>
      </w:r>
    </w:p>
    <w:p w14:paraId="16029406" w14:textId="77777777" w:rsidR="00B174B7" w:rsidRDefault="00B174B7">
      <w:pPr>
        <w:pStyle w:val="BodyText"/>
        <w:spacing w:before="4"/>
      </w:pPr>
    </w:p>
    <w:p w14:paraId="7BF5776D" w14:textId="77777777" w:rsidR="00B174B7" w:rsidRDefault="004F5923">
      <w:pPr>
        <w:pStyle w:val="BodyText"/>
        <w:ind w:left="1560"/>
      </w:pPr>
      <w:r>
        <w:t>});</w:t>
      </w:r>
    </w:p>
    <w:p w14:paraId="12F39B38" w14:textId="77777777" w:rsidR="00B174B7" w:rsidRDefault="00B174B7">
      <w:pPr>
        <w:pStyle w:val="BodyText"/>
        <w:spacing w:before="4"/>
      </w:pPr>
    </w:p>
    <w:p w14:paraId="26966852" w14:textId="77777777" w:rsidR="00B174B7" w:rsidRDefault="004F5923">
      <w:pPr>
        <w:pStyle w:val="BodyText"/>
        <w:spacing w:line="484" w:lineRule="auto"/>
        <w:ind w:left="999" w:right="1219" w:firstLine="560"/>
      </w:pPr>
      <w:r>
        <w:t>btnNewButton_6.setBounds(10, 350, 200, 30); btnNewButton_6.setBackground(Color.BLACK);</w:t>
      </w:r>
    </w:p>
    <w:p w14:paraId="732CD55F"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A029793" w14:textId="77777777" w:rsidR="00B174B7" w:rsidRDefault="00B174B7">
      <w:pPr>
        <w:pStyle w:val="BodyText"/>
        <w:spacing w:before="10"/>
        <w:rPr>
          <w:sz w:val="26"/>
        </w:rPr>
      </w:pPr>
    </w:p>
    <w:p w14:paraId="707D91D4" w14:textId="77777777" w:rsidR="00B174B7" w:rsidRDefault="004F5923">
      <w:pPr>
        <w:pStyle w:val="BodyText"/>
        <w:spacing w:before="90" w:line="484" w:lineRule="auto"/>
        <w:ind w:left="1560" w:right="2786" w:hanging="561"/>
      </w:pPr>
      <w:r>
        <w:t>btnNewButton_6.setForeground(Color.WHITE); contentPane.add(btnNewButton_6);</w:t>
      </w:r>
    </w:p>
    <w:p w14:paraId="1C507165" w14:textId="77777777" w:rsidR="00B174B7" w:rsidRDefault="004F5923">
      <w:pPr>
        <w:pStyle w:val="BodyText"/>
        <w:spacing w:line="484" w:lineRule="auto"/>
        <w:ind w:left="1560" w:right="1219"/>
      </w:pPr>
      <w:r>
        <w:t>JButton btnPickUpSerice = new JButton("Pick up Service"); btnPickUpSerice.addActionListener(new ActionListener() {</w:t>
      </w:r>
    </w:p>
    <w:p w14:paraId="551B0170" w14:textId="77777777" w:rsidR="00B174B7" w:rsidRDefault="004F5923">
      <w:pPr>
        <w:pStyle w:val="BodyText"/>
        <w:spacing w:line="484" w:lineRule="auto"/>
        <w:ind w:left="3000" w:right="3909" w:hanging="720"/>
      </w:pPr>
      <w:r>
        <w:t>public void actionPerformed(ActionEvent arg0) { try{</w:t>
      </w:r>
    </w:p>
    <w:p w14:paraId="0813060D" w14:textId="77777777" w:rsidR="00B174B7" w:rsidRDefault="004F5923">
      <w:pPr>
        <w:pStyle w:val="BodyText"/>
        <w:spacing w:line="484" w:lineRule="auto"/>
        <w:ind w:left="3000" w:right="4982"/>
      </w:pPr>
      <w:r>
        <w:t>PickUp pick = new PickUp(); pick.setVisible(true);</w:t>
      </w:r>
    </w:p>
    <w:p w14:paraId="5CDBC476" w14:textId="77777777" w:rsidR="00B174B7" w:rsidRDefault="004F5923">
      <w:pPr>
        <w:pStyle w:val="BodyText"/>
        <w:spacing w:line="251" w:lineRule="exact"/>
        <w:ind w:left="1878"/>
      </w:pPr>
      <w:r>
        <w:t>setVisible(false);</w:t>
      </w:r>
    </w:p>
    <w:p w14:paraId="760CD55B" w14:textId="77777777" w:rsidR="00B174B7" w:rsidRDefault="00B174B7">
      <w:pPr>
        <w:pStyle w:val="BodyText"/>
        <w:spacing w:before="10"/>
        <w:rPr>
          <w:sz w:val="21"/>
        </w:rPr>
      </w:pPr>
    </w:p>
    <w:p w14:paraId="6561F2E0" w14:textId="77777777" w:rsidR="00B174B7" w:rsidRDefault="004F5923">
      <w:pPr>
        <w:pStyle w:val="BodyText"/>
        <w:ind w:left="3000"/>
      </w:pPr>
      <w:r>
        <w:t>}</w:t>
      </w:r>
    </w:p>
    <w:p w14:paraId="79AF6E16" w14:textId="77777777" w:rsidR="00B174B7" w:rsidRDefault="00B174B7">
      <w:pPr>
        <w:pStyle w:val="BodyText"/>
        <w:spacing w:before="4"/>
      </w:pPr>
    </w:p>
    <w:p w14:paraId="5A1F45B7" w14:textId="77777777" w:rsidR="00B174B7" w:rsidRDefault="004F5923">
      <w:pPr>
        <w:pStyle w:val="BodyText"/>
        <w:ind w:left="3000"/>
      </w:pPr>
      <w:r>
        <w:t>catch(Exception e){</w:t>
      </w:r>
    </w:p>
    <w:p w14:paraId="7CC263E7" w14:textId="77777777" w:rsidR="00B174B7" w:rsidRDefault="00B174B7">
      <w:pPr>
        <w:pStyle w:val="BodyText"/>
        <w:spacing w:before="4"/>
      </w:pPr>
    </w:p>
    <w:p w14:paraId="487FA0BC" w14:textId="77777777" w:rsidR="00B174B7" w:rsidRDefault="004F5923">
      <w:pPr>
        <w:pStyle w:val="BodyText"/>
        <w:ind w:right="1421"/>
        <w:jc w:val="center"/>
      </w:pPr>
      <w:r>
        <w:t>e.printStackTrace();</w:t>
      </w:r>
    </w:p>
    <w:p w14:paraId="63462409" w14:textId="77777777" w:rsidR="00B174B7" w:rsidRDefault="00B174B7">
      <w:pPr>
        <w:pStyle w:val="BodyText"/>
        <w:spacing w:before="4"/>
      </w:pPr>
    </w:p>
    <w:p w14:paraId="14E16203" w14:textId="77777777" w:rsidR="00B174B7" w:rsidRDefault="004F5923">
      <w:pPr>
        <w:pStyle w:val="BodyText"/>
        <w:ind w:left="3000"/>
      </w:pPr>
      <w:r>
        <w:t>}</w:t>
      </w:r>
    </w:p>
    <w:p w14:paraId="2579C06B" w14:textId="77777777" w:rsidR="00B174B7" w:rsidRDefault="00B174B7">
      <w:pPr>
        <w:pStyle w:val="BodyText"/>
        <w:spacing w:before="4"/>
      </w:pPr>
    </w:p>
    <w:p w14:paraId="4AD78C9B" w14:textId="77777777" w:rsidR="00B174B7" w:rsidRDefault="004F5923">
      <w:pPr>
        <w:pStyle w:val="BodyText"/>
        <w:ind w:left="2280"/>
      </w:pPr>
      <w:r>
        <w:t>}</w:t>
      </w:r>
    </w:p>
    <w:p w14:paraId="4A39F7F1" w14:textId="77777777" w:rsidR="00B174B7" w:rsidRDefault="00B174B7">
      <w:pPr>
        <w:pStyle w:val="BodyText"/>
        <w:spacing w:before="4"/>
      </w:pPr>
    </w:p>
    <w:p w14:paraId="2CE9A607" w14:textId="77777777" w:rsidR="00B174B7" w:rsidRDefault="004F5923">
      <w:pPr>
        <w:pStyle w:val="BodyText"/>
        <w:ind w:left="1560"/>
      </w:pPr>
      <w:r>
        <w:t>});</w:t>
      </w:r>
    </w:p>
    <w:p w14:paraId="1A932D57" w14:textId="77777777" w:rsidR="00B174B7" w:rsidRDefault="00B174B7">
      <w:pPr>
        <w:pStyle w:val="BodyText"/>
        <w:spacing w:before="4"/>
      </w:pPr>
    </w:p>
    <w:p w14:paraId="1B3F316F" w14:textId="77777777" w:rsidR="00B174B7" w:rsidRDefault="004F5923">
      <w:pPr>
        <w:pStyle w:val="BodyText"/>
        <w:spacing w:line="484" w:lineRule="auto"/>
        <w:ind w:left="999" w:right="4940" w:firstLine="560"/>
      </w:pPr>
      <w:r>
        <w:t>btnPickUpSerice.setBounds(10, 390, 200, 30); btnPickUpSerice.setBackground(Color.BLACK); btnPickUpSerice.setForeground(Color.WHITE);</w:t>
      </w:r>
    </w:p>
    <w:p w14:paraId="62582618" w14:textId="77777777" w:rsidR="00B174B7" w:rsidRDefault="004F5923">
      <w:pPr>
        <w:pStyle w:val="BodyText"/>
        <w:spacing w:line="250" w:lineRule="exact"/>
        <w:ind w:left="1560"/>
      </w:pPr>
      <w:r>
        <w:t>contentPane.add(btnPickUpSerice);</w:t>
      </w:r>
    </w:p>
    <w:p w14:paraId="6ABA5E74" w14:textId="77777777" w:rsidR="00B174B7" w:rsidRDefault="00B174B7">
      <w:pPr>
        <w:pStyle w:val="BodyText"/>
        <w:spacing w:before="4"/>
      </w:pPr>
    </w:p>
    <w:p w14:paraId="0AC66C06" w14:textId="77777777" w:rsidR="00B174B7" w:rsidRDefault="004F5923">
      <w:pPr>
        <w:pStyle w:val="BodyText"/>
        <w:spacing w:line="484" w:lineRule="auto"/>
        <w:ind w:left="1560" w:right="1219"/>
      </w:pPr>
      <w:r>
        <w:t>JButton btnSearchRoom = new JButton("Search Room"); btnSearchRoom.addActionListener(new ActionListener() {</w:t>
      </w:r>
    </w:p>
    <w:p w14:paraId="792ADA86" w14:textId="77777777" w:rsidR="00B174B7" w:rsidRDefault="004F5923">
      <w:pPr>
        <w:pStyle w:val="BodyText"/>
        <w:spacing w:line="484" w:lineRule="auto"/>
        <w:ind w:left="3000" w:right="4068" w:hanging="720"/>
      </w:pPr>
      <w:r>
        <w:t>public void actionPerformed(ActionEvent e) { try {</w:t>
      </w:r>
    </w:p>
    <w:p w14:paraId="7C0E374B" w14:textId="77777777" w:rsidR="00B174B7" w:rsidRDefault="004F5923">
      <w:pPr>
        <w:pStyle w:val="BodyText"/>
        <w:spacing w:line="484" w:lineRule="auto"/>
        <w:ind w:left="3000" w:right="3847"/>
      </w:pPr>
      <w:r>
        <w:t>SearchRoom search = new SearchRoom(); search.setVisible(true);</w:t>
      </w:r>
    </w:p>
    <w:p w14:paraId="486C38BF"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AC9E501" w14:textId="77777777" w:rsidR="00B174B7" w:rsidRDefault="00B174B7">
      <w:pPr>
        <w:pStyle w:val="BodyText"/>
        <w:spacing w:before="10"/>
        <w:rPr>
          <w:sz w:val="26"/>
        </w:rPr>
      </w:pPr>
    </w:p>
    <w:p w14:paraId="2E634D9A" w14:textId="77777777" w:rsidR="00B174B7" w:rsidRDefault="004F5923">
      <w:pPr>
        <w:pStyle w:val="BodyText"/>
        <w:spacing w:before="90"/>
        <w:ind w:left="1878"/>
      </w:pPr>
      <w:r>
        <w:t>setVisible(false);</w:t>
      </w:r>
    </w:p>
    <w:p w14:paraId="32A4D8B3" w14:textId="77777777" w:rsidR="00B174B7" w:rsidRDefault="00B174B7">
      <w:pPr>
        <w:pStyle w:val="BodyText"/>
        <w:spacing w:before="4"/>
      </w:pPr>
    </w:p>
    <w:p w14:paraId="791A1700" w14:textId="77777777" w:rsidR="00B174B7" w:rsidRDefault="004F5923">
      <w:pPr>
        <w:pStyle w:val="BodyText"/>
        <w:ind w:left="3000"/>
      </w:pPr>
      <w:r>
        <w:t>}</w:t>
      </w:r>
    </w:p>
    <w:p w14:paraId="78F1623E" w14:textId="77777777" w:rsidR="00B174B7" w:rsidRDefault="00B174B7">
      <w:pPr>
        <w:pStyle w:val="BodyText"/>
        <w:spacing w:before="4"/>
      </w:pPr>
    </w:p>
    <w:p w14:paraId="5F52DF7B" w14:textId="77777777" w:rsidR="00B174B7" w:rsidRDefault="004F5923">
      <w:pPr>
        <w:pStyle w:val="BodyText"/>
        <w:ind w:left="3000"/>
      </w:pPr>
      <w:r>
        <w:t>catch (Exception ss){</w:t>
      </w:r>
    </w:p>
    <w:p w14:paraId="09544E60" w14:textId="77777777" w:rsidR="00B174B7" w:rsidRDefault="00B174B7">
      <w:pPr>
        <w:pStyle w:val="BodyText"/>
        <w:spacing w:before="4"/>
      </w:pPr>
    </w:p>
    <w:p w14:paraId="024F6071" w14:textId="77777777" w:rsidR="00B174B7" w:rsidRDefault="004F5923">
      <w:pPr>
        <w:pStyle w:val="BodyText"/>
        <w:ind w:right="1348"/>
        <w:jc w:val="center"/>
      </w:pPr>
      <w:r>
        <w:t>ss.printStackTrace();</w:t>
      </w:r>
    </w:p>
    <w:p w14:paraId="3A337EEE" w14:textId="77777777" w:rsidR="00B174B7" w:rsidRDefault="00B174B7">
      <w:pPr>
        <w:pStyle w:val="BodyText"/>
        <w:spacing w:before="4"/>
      </w:pPr>
    </w:p>
    <w:p w14:paraId="64994CEC" w14:textId="77777777" w:rsidR="00B174B7" w:rsidRDefault="004F5923">
      <w:pPr>
        <w:pStyle w:val="BodyText"/>
        <w:spacing w:before="1"/>
        <w:ind w:left="3000"/>
      </w:pPr>
      <w:r>
        <w:t>}</w:t>
      </w:r>
    </w:p>
    <w:p w14:paraId="6828F01E" w14:textId="77777777" w:rsidR="00B174B7" w:rsidRDefault="00B174B7">
      <w:pPr>
        <w:pStyle w:val="BodyText"/>
        <w:spacing w:before="3"/>
      </w:pPr>
    </w:p>
    <w:p w14:paraId="0590AECE" w14:textId="77777777" w:rsidR="00B174B7" w:rsidRDefault="004F5923">
      <w:pPr>
        <w:pStyle w:val="BodyText"/>
        <w:spacing w:before="1"/>
        <w:ind w:left="2280"/>
      </w:pPr>
      <w:r>
        <w:t>}</w:t>
      </w:r>
    </w:p>
    <w:p w14:paraId="1A8ECAA3" w14:textId="77777777" w:rsidR="00B174B7" w:rsidRDefault="00B174B7">
      <w:pPr>
        <w:pStyle w:val="BodyText"/>
        <w:spacing w:before="5"/>
        <w:rPr>
          <w:sz w:val="14"/>
        </w:rPr>
      </w:pPr>
    </w:p>
    <w:p w14:paraId="730092B9" w14:textId="77777777" w:rsidR="00B174B7" w:rsidRDefault="004F5923">
      <w:pPr>
        <w:pStyle w:val="BodyText"/>
        <w:spacing w:before="91"/>
        <w:ind w:left="1560"/>
      </w:pPr>
      <w:r>
        <w:t>});</w:t>
      </w:r>
    </w:p>
    <w:p w14:paraId="7809B64B" w14:textId="77777777" w:rsidR="00B174B7" w:rsidRDefault="00B174B7">
      <w:pPr>
        <w:pStyle w:val="BodyText"/>
        <w:spacing w:before="3"/>
      </w:pPr>
    </w:p>
    <w:p w14:paraId="27A35B73" w14:textId="77777777" w:rsidR="00B174B7" w:rsidRDefault="004F5923">
      <w:pPr>
        <w:pStyle w:val="BodyText"/>
        <w:spacing w:before="1" w:line="484" w:lineRule="auto"/>
        <w:ind w:left="999" w:right="5014" w:firstLine="560"/>
      </w:pPr>
      <w:r>
        <w:t>btnSearchRoom.setBounds(10, 430, 200, 30); btnSearchRoom.setBackground(Color.BLACK); btnSearchRoom.setForeground(Color.WHITE);</w:t>
      </w:r>
    </w:p>
    <w:p w14:paraId="40F81C86" w14:textId="77777777" w:rsidR="00B174B7" w:rsidRDefault="004F5923">
      <w:pPr>
        <w:pStyle w:val="BodyText"/>
        <w:spacing w:line="250" w:lineRule="exact"/>
        <w:ind w:left="1560"/>
      </w:pPr>
      <w:r>
        <w:t>contentPane.add(btnSearchRoom);</w:t>
      </w:r>
    </w:p>
    <w:p w14:paraId="096B210B" w14:textId="77777777" w:rsidR="00B174B7" w:rsidRDefault="00B174B7">
      <w:pPr>
        <w:pStyle w:val="BodyText"/>
        <w:spacing w:before="4"/>
      </w:pPr>
    </w:p>
    <w:p w14:paraId="6DDF46BC" w14:textId="77777777" w:rsidR="00B174B7" w:rsidRDefault="004F5923">
      <w:pPr>
        <w:pStyle w:val="BodyText"/>
        <w:spacing w:line="484" w:lineRule="auto"/>
        <w:ind w:left="1560" w:right="1219"/>
      </w:pPr>
      <w:r>
        <w:t>JButton btnNewButton_7 = new JButton("Log Out"); btnNewButton_7.addActionListener(new ActionListener() {</w:t>
      </w:r>
    </w:p>
    <w:p w14:paraId="29A98CCA" w14:textId="77777777" w:rsidR="00B174B7" w:rsidRDefault="004F5923">
      <w:pPr>
        <w:pStyle w:val="BodyText"/>
        <w:spacing w:line="484" w:lineRule="auto"/>
        <w:ind w:left="3000" w:right="4068" w:hanging="720"/>
      </w:pPr>
      <w:r>
        <w:t>public void actionPerformed(ActionEvent ae) { try {</w:t>
      </w:r>
    </w:p>
    <w:p w14:paraId="688AE9D6" w14:textId="77777777" w:rsidR="00B174B7" w:rsidRDefault="004F5923">
      <w:pPr>
        <w:pStyle w:val="BodyText"/>
        <w:spacing w:line="484" w:lineRule="auto"/>
        <w:ind w:left="2098" w:right="4485"/>
      </w:pPr>
      <w:r>
        <w:t>new Login().setVisible(true); setVisible(false);</w:t>
      </w:r>
    </w:p>
    <w:p w14:paraId="3439A962" w14:textId="77777777" w:rsidR="00B174B7" w:rsidRDefault="004F5923">
      <w:pPr>
        <w:pStyle w:val="BodyText"/>
        <w:spacing w:line="251" w:lineRule="exact"/>
        <w:ind w:left="3000"/>
      </w:pPr>
      <w:r>
        <w:t>} catch (Exception e) {</w:t>
      </w:r>
    </w:p>
    <w:p w14:paraId="2323EAFF" w14:textId="77777777" w:rsidR="00B174B7" w:rsidRDefault="00B174B7">
      <w:pPr>
        <w:pStyle w:val="BodyText"/>
        <w:spacing w:before="11"/>
        <w:rPr>
          <w:sz w:val="21"/>
        </w:rPr>
      </w:pPr>
    </w:p>
    <w:p w14:paraId="33FAFCAC" w14:textId="77777777" w:rsidR="00B174B7" w:rsidRDefault="004F5923">
      <w:pPr>
        <w:pStyle w:val="BodyText"/>
        <w:ind w:right="1421"/>
        <w:jc w:val="center"/>
      </w:pPr>
      <w:r>
        <w:t>e.printStackTrace();</w:t>
      </w:r>
    </w:p>
    <w:p w14:paraId="3EBC29A0" w14:textId="77777777" w:rsidR="00B174B7" w:rsidRDefault="00B174B7">
      <w:pPr>
        <w:pStyle w:val="BodyText"/>
        <w:spacing w:before="4"/>
      </w:pPr>
    </w:p>
    <w:p w14:paraId="5395C27B" w14:textId="77777777" w:rsidR="00B174B7" w:rsidRDefault="004F5923">
      <w:pPr>
        <w:pStyle w:val="BodyText"/>
        <w:ind w:left="3000"/>
      </w:pPr>
      <w:r>
        <w:t>}</w:t>
      </w:r>
    </w:p>
    <w:p w14:paraId="3352BCFB" w14:textId="77777777" w:rsidR="00B174B7" w:rsidRDefault="00B174B7">
      <w:pPr>
        <w:pStyle w:val="BodyText"/>
        <w:spacing w:before="4"/>
      </w:pPr>
    </w:p>
    <w:p w14:paraId="0828A9ED" w14:textId="77777777" w:rsidR="00B174B7" w:rsidRDefault="004F5923">
      <w:pPr>
        <w:pStyle w:val="BodyText"/>
        <w:ind w:left="2280"/>
      </w:pPr>
      <w:r>
        <w:t>}</w:t>
      </w:r>
    </w:p>
    <w:p w14:paraId="1B0B9A2E" w14:textId="77777777" w:rsidR="00B174B7" w:rsidRDefault="00B174B7">
      <w:pPr>
        <w:pStyle w:val="BodyText"/>
        <w:spacing w:before="4"/>
      </w:pPr>
    </w:p>
    <w:p w14:paraId="27268937" w14:textId="77777777" w:rsidR="00B174B7" w:rsidRDefault="004F5923">
      <w:pPr>
        <w:pStyle w:val="BodyText"/>
        <w:ind w:left="1560"/>
      </w:pPr>
      <w:r>
        <w:t>});</w:t>
      </w:r>
    </w:p>
    <w:p w14:paraId="0C6AC6CB" w14:textId="77777777" w:rsidR="00B174B7" w:rsidRDefault="00B174B7">
      <w:pPr>
        <w:pStyle w:val="BodyText"/>
        <w:spacing w:before="4"/>
      </w:pPr>
    </w:p>
    <w:p w14:paraId="77591BFB" w14:textId="77777777" w:rsidR="00B174B7" w:rsidRDefault="004F5923">
      <w:pPr>
        <w:pStyle w:val="BodyText"/>
        <w:spacing w:line="484" w:lineRule="auto"/>
        <w:ind w:left="999" w:right="1219" w:firstLine="560"/>
      </w:pPr>
      <w:r>
        <w:t>btnNewButton_7.setBounds(10, 470, 200, 30); btnNewButton_7.setBackground(Color.BLACK); btnNewButton_7.setForeground(Color.WHITE);</w:t>
      </w:r>
    </w:p>
    <w:p w14:paraId="30935BE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039802A" w14:textId="77777777" w:rsidR="00B174B7" w:rsidRDefault="00B174B7">
      <w:pPr>
        <w:pStyle w:val="BodyText"/>
        <w:spacing w:before="10"/>
        <w:rPr>
          <w:sz w:val="26"/>
        </w:rPr>
      </w:pPr>
    </w:p>
    <w:p w14:paraId="58F69D87" w14:textId="77777777" w:rsidR="00B174B7" w:rsidRDefault="004F5923">
      <w:pPr>
        <w:pStyle w:val="BodyText"/>
        <w:spacing w:before="90" w:line="484" w:lineRule="auto"/>
        <w:ind w:left="999" w:right="4485" w:firstLine="560"/>
      </w:pPr>
      <w:r>
        <w:t>contentPane.add(btnNewButton_7); getContentPane().setBackground(Color.WHITE); setVisible(true);</w:t>
      </w:r>
    </w:p>
    <w:p w14:paraId="08062ED2" w14:textId="77777777" w:rsidR="00B174B7" w:rsidRDefault="004F5923">
      <w:pPr>
        <w:pStyle w:val="BodyText"/>
        <w:spacing w:line="251" w:lineRule="exact"/>
        <w:ind w:left="840"/>
      </w:pPr>
      <w:r>
        <w:t>}</w:t>
      </w:r>
    </w:p>
    <w:p w14:paraId="703EDB8B" w14:textId="77777777" w:rsidR="00B174B7" w:rsidRDefault="00B174B7">
      <w:pPr>
        <w:pStyle w:val="BodyText"/>
        <w:spacing w:before="5"/>
        <w:rPr>
          <w:sz w:val="14"/>
        </w:rPr>
      </w:pPr>
    </w:p>
    <w:p w14:paraId="3679589C" w14:textId="77777777" w:rsidR="00B174B7" w:rsidRDefault="004F5923">
      <w:pPr>
        <w:pStyle w:val="BodyText"/>
        <w:spacing w:before="91"/>
        <w:ind w:left="339"/>
      </w:pPr>
      <w:r>
        <w:t>}</w:t>
      </w:r>
    </w:p>
    <w:p w14:paraId="68492EEA" w14:textId="77777777" w:rsidR="00B174B7" w:rsidRDefault="004F5923">
      <w:pPr>
        <w:pStyle w:val="BodyText"/>
        <w:spacing w:before="1"/>
        <w:rPr>
          <w:sz w:val="25"/>
        </w:rPr>
      </w:pPr>
      <w:r>
        <w:rPr>
          <w:noProof/>
        </w:rPr>
        <w:drawing>
          <wp:anchor distT="0" distB="0" distL="0" distR="0" simplePos="0" relativeHeight="251644928" behindDoc="0" locked="0" layoutInCell="1" allowOverlap="1" wp14:anchorId="7A7CFFE3" wp14:editId="28719589">
            <wp:simplePos x="0" y="0"/>
            <wp:positionH relativeFrom="page">
              <wp:posOffset>948303</wp:posOffset>
            </wp:positionH>
            <wp:positionV relativeFrom="paragraph">
              <wp:posOffset>208333</wp:posOffset>
            </wp:positionV>
            <wp:extent cx="5810452" cy="4011929"/>
            <wp:effectExtent l="0" t="0" r="0" b="0"/>
            <wp:wrapTopAndBottom/>
            <wp:docPr id="4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jpeg"/>
                    <pic:cNvPicPr/>
                  </pic:nvPicPr>
                  <pic:blipFill>
                    <a:blip r:embed="rId33" cstate="print"/>
                    <a:stretch>
                      <a:fillRect/>
                    </a:stretch>
                  </pic:blipFill>
                  <pic:spPr>
                    <a:xfrm>
                      <a:off x="0" y="0"/>
                      <a:ext cx="5810452" cy="4011929"/>
                    </a:xfrm>
                    <a:prstGeom prst="rect">
                      <a:avLst/>
                    </a:prstGeom>
                  </pic:spPr>
                </pic:pic>
              </a:graphicData>
            </a:graphic>
          </wp:anchor>
        </w:drawing>
      </w:r>
    </w:p>
    <w:p w14:paraId="5A99A378" w14:textId="77777777" w:rsidR="00B174B7" w:rsidRDefault="00B174B7">
      <w:pPr>
        <w:rPr>
          <w:sz w:val="25"/>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32111FA" w14:textId="77777777" w:rsidR="00B174B7" w:rsidRDefault="00B174B7">
      <w:pPr>
        <w:pStyle w:val="BodyText"/>
        <w:spacing w:before="1"/>
        <w:rPr>
          <w:sz w:val="27"/>
        </w:rPr>
      </w:pPr>
    </w:p>
    <w:p w14:paraId="36BB866D" w14:textId="77777777" w:rsidR="00B174B7" w:rsidRDefault="004F5923">
      <w:pPr>
        <w:spacing w:before="89"/>
        <w:ind w:left="120"/>
        <w:rPr>
          <w:sz w:val="26"/>
        </w:rPr>
      </w:pPr>
      <w:r>
        <w:rPr>
          <w:sz w:val="26"/>
          <w:u w:val="single"/>
        </w:rPr>
        <w:t>New Customer Form</w:t>
      </w:r>
    </w:p>
    <w:p w14:paraId="5320DEEF" w14:textId="77777777" w:rsidR="00B174B7" w:rsidRDefault="00B174B7">
      <w:pPr>
        <w:pStyle w:val="BodyText"/>
        <w:spacing w:before="2"/>
      </w:pPr>
    </w:p>
    <w:p w14:paraId="2F1560C6" w14:textId="77777777" w:rsidR="00B174B7" w:rsidRDefault="004F5923">
      <w:pPr>
        <w:pStyle w:val="BodyText"/>
        <w:spacing w:line="484" w:lineRule="auto"/>
        <w:ind w:left="120" w:right="7358"/>
      </w:pPr>
      <w:r>
        <w:t>package hotel.management.system; import java.awt.BorderLayout; import java.awt.*;</w:t>
      </w:r>
    </w:p>
    <w:p w14:paraId="622E5F9F" w14:textId="77777777" w:rsidR="00B174B7" w:rsidRDefault="004F5923">
      <w:pPr>
        <w:pStyle w:val="BodyText"/>
        <w:spacing w:line="250" w:lineRule="exact"/>
        <w:ind w:left="120"/>
      </w:pPr>
      <w:r>
        <w:t>import java.awt.EventQueue;</w:t>
      </w:r>
    </w:p>
    <w:p w14:paraId="281752D8" w14:textId="77777777" w:rsidR="00B174B7" w:rsidRDefault="00B174B7">
      <w:pPr>
        <w:pStyle w:val="BodyText"/>
        <w:spacing w:before="4"/>
      </w:pPr>
    </w:p>
    <w:p w14:paraId="21D1FA84" w14:textId="77777777" w:rsidR="00B174B7" w:rsidRDefault="004F5923">
      <w:pPr>
        <w:pStyle w:val="BodyText"/>
        <w:spacing w:line="484" w:lineRule="auto"/>
        <w:ind w:left="120" w:right="6868"/>
      </w:pPr>
      <w:r>
        <w:t>import</w:t>
      </w:r>
      <w:r>
        <w:rPr>
          <w:spacing w:val="-30"/>
        </w:rPr>
        <w:t xml:space="preserve"> </w:t>
      </w:r>
      <w:r>
        <w:t>javax.swing.border.EmptyBorder; import</w:t>
      </w:r>
      <w:r>
        <w:rPr>
          <w:spacing w:val="-2"/>
        </w:rPr>
        <w:t xml:space="preserve"> </w:t>
      </w:r>
      <w:r>
        <w:t>java.awt.Font;</w:t>
      </w:r>
    </w:p>
    <w:p w14:paraId="0F846FD3" w14:textId="77777777" w:rsidR="00B174B7" w:rsidRDefault="004F5923">
      <w:pPr>
        <w:pStyle w:val="BodyText"/>
        <w:spacing w:line="484" w:lineRule="auto"/>
        <w:ind w:left="120" w:right="8448"/>
      </w:pPr>
      <w:r>
        <w:t>import</w:t>
      </w:r>
      <w:r>
        <w:rPr>
          <w:spacing w:val="-15"/>
        </w:rPr>
        <w:t xml:space="preserve"> </w:t>
      </w:r>
      <w:r>
        <w:t>java.awt.Image; import java.sql.*; import</w:t>
      </w:r>
      <w:r>
        <w:rPr>
          <w:spacing w:val="-6"/>
        </w:rPr>
        <w:t xml:space="preserve"> </w:t>
      </w:r>
      <w:r>
        <w:t>javax.swing.*;</w:t>
      </w:r>
    </w:p>
    <w:p w14:paraId="66C2AB45" w14:textId="77777777" w:rsidR="00B174B7" w:rsidRDefault="004F5923">
      <w:pPr>
        <w:pStyle w:val="BodyText"/>
        <w:spacing w:line="484" w:lineRule="auto"/>
        <w:ind w:left="120" w:right="6867"/>
      </w:pPr>
      <w:r>
        <w:t>import</w:t>
      </w:r>
      <w:r>
        <w:rPr>
          <w:spacing w:val="-22"/>
        </w:rPr>
        <w:t xml:space="preserve"> </w:t>
      </w:r>
      <w:r>
        <w:t>java.awt.event.ActionListener; import</w:t>
      </w:r>
      <w:r>
        <w:rPr>
          <w:spacing w:val="-7"/>
        </w:rPr>
        <w:t xml:space="preserve"> </w:t>
      </w:r>
      <w:r>
        <w:t>java.awt.event.ActionEvent;</w:t>
      </w:r>
    </w:p>
    <w:p w14:paraId="55316A0E" w14:textId="77777777" w:rsidR="00B174B7" w:rsidRDefault="004F5923">
      <w:pPr>
        <w:pStyle w:val="BodyText"/>
        <w:spacing w:line="484" w:lineRule="auto"/>
        <w:ind w:left="840" w:right="6552" w:hanging="720"/>
      </w:pPr>
      <w:r>
        <w:t>public class NewCustomer extends JFrame</w:t>
      </w:r>
      <w:r>
        <w:rPr>
          <w:spacing w:val="-32"/>
        </w:rPr>
        <w:t xml:space="preserve"> </w:t>
      </w:r>
      <w:r>
        <w:t>{ Connection conn = null; PreparedStatement pst = null; private JPanel</w:t>
      </w:r>
      <w:r>
        <w:rPr>
          <w:spacing w:val="-5"/>
        </w:rPr>
        <w:t xml:space="preserve"> </w:t>
      </w:r>
      <w:r>
        <w:t>contentPane;</w:t>
      </w:r>
    </w:p>
    <w:p w14:paraId="63BE7BD1" w14:textId="77777777" w:rsidR="00B174B7" w:rsidRDefault="004F5923">
      <w:pPr>
        <w:pStyle w:val="BodyText"/>
        <w:spacing w:line="484" w:lineRule="auto"/>
        <w:ind w:left="559" w:right="6710" w:firstLine="280"/>
      </w:pPr>
      <w:r>
        <w:t>private JTextField t1,t2,t3,t4,t5,t6; JComboBox comboBox; JRadioButton r1,r2;</w:t>
      </w:r>
    </w:p>
    <w:p w14:paraId="1DA0EDE0" w14:textId="77777777" w:rsidR="00B174B7" w:rsidRDefault="004F5923">
      <w:pPr>
        <w:pStyle w:val="BodyText"/>
        <w:spacing w:line="250" w:lineRule="exact"/>
        <w:ind w:left="559"/>
      </w:pPr>
      <w:r>
        <w:t>Choice c1;</w:t>
      </w:r>
    </w:p>
    <w:p w14:paraId="41D261E6" w14:textId="77777777" w:rsidR="00B174B7" w:rsidRDefault="00B174B7">
      <w:pPr>
        <w:pStyle w:val="BodyText"/>
        <w:spacing w:before="4"/>
        <w:rPr>
          <w:sz w:val="21"/>
        </w:rPr>
      </w:pPr>
    </w:p>
    <w:p w14:paraId="3F027EE2" w14:textId="77777777" w:rsidR="00B174B7" w:rsidRDefault="004F5923">
      <w:pPr>
        <w:pStyle w:val="BodyText"/>
        <w:ind w:left="840"/>
      </w:pPr>
      <w:r>
        <w:t>/**</w:t>
      </w:r>
    </w:p>
    <w:p w14:paraId="5DCA8522" w14:textId="77777777" w:rsidR="00B174B7" w:rsidRDefault="00B174B7">
      <w:pPr>
        <w:pStyle w:val="BodyText"/>
        <w:spacing w:before="4"/>
      </w:pPr>
    </w:p>
    <w:p w14:paraId="3D624BCF" w14:textId="77777777" w:rsidR="00B174B7" w:rsidRDefault="004F5923">
      <w:pPr>
        <w:pStyle w:val="BodyText"/>
        <w:ind w:left="894"/>
      </w:pPr>
      <w:r>
        <w:t>* Launch the application.</w:t>
      </w:r>
    </w:p>
    <w:p w14:paraId="7F031199" w14:textId="77777777" w:rsidR="00B174B7" w:rsidRDefault="00B174B7">
      <w:pPr>
        <w:pStyle w:val="BodyText"/>
        <w:spacing w:before="4"/>
      </w:pPr>
    </w:p>
    <w:p w14:paraId="33C70CC6" w14:textId="77777777" w:rsidR="00B174B7" w:rsidRDefault="004F5923">
      <w:pPr>
        <w:pStyle w:val="BodyText"/>
        <w:ind w:left="894"/>
      </w:pPr>
      <w:r>
        <w:t>*/</w:t>
      </w:r>
    </w:p>
    <w:p w14:paraId="7641DADF" w14:textId="77777777" w:rsidR="00B174B7" w:rsidRDefault="00B174B7">
      <w:pPr>
        <w:pStyle w:val="BodyText"/>
        <w:spacing w:before="4"/>
      </w:pPr>
    </w:p>
    <w:p w14:paraId="5776A023" w14:textId="77777777" w:rsidR="00B174B7" w:rsidRDefault="004F5923">
      <w:pPr>
        <w:pStyle w:val="BodyText"/>
        <w:spacing w:line="484" w:lineRule="auto"/>
        <w:ind w:left="1560" w:right="4485" w:hanging="720"/>
      </w:pPr>
      <w:r>
        <w:t>public static void main(String[] args) { EventQueue.invokeLater(new Runnable() {</w:t>
      </w:r>
    </w:p>
    <w:p w14:paraId="7CEA33C1"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FD07989" w14:textId="77777777" w:rsidR="00B174B7" w:rsidRDefault="00B174B7">
      <w:pPr>
        <w:pStyle w:val="BodyText"/>
        <w:spacing w:before="10"/>
        <w:rPr>
          <w:sz w:val="26"/>
        </w:rPr>
      </w:pPr>
    </w:p>
    <w:p w14:paraId="3BD35184" w14:textId="77777777" w:rsidR="00B174B7" w:rsidRDefault="004F5923">
      <w:pPr>
        <w:pStyle w:val="BodyText"/>
        <w:spacing w:before="90" w:line="484" w:lineRule="auto"/>
        <w:ind w:left="3000" w:right="6668" w:hanging="720"/>
      </w:pPr>
      <w:r>
        <w:t>public void run() { try {</w:t>
      </w:r>
    </w:p>
    <w:p w14:paraId="34EAF924" w14:textId="77777777" w:rsidR="00B174B7" w:rsidRDefault="004F5923">
      <w:pPr>
        <w:pStyle w:val="BodyText"/>
        <w:spacing w:line="484" w:lineRule="auto"/>
        <w:ind w:left="3720" w:right="2907"/>
      </w:pPr>
      <w:r>
        <w:t>NewCustomer frame = new NewCustomer(); frame.setVisible(true);</w:t>
      </w:r>
    </w:p>
    <w:p w14:paraId="356498CB" w14:textId="77777777" w:rsidR="00B174B7" w:rsidRDefault="004F5923">
      <w:pPr>
        <w:pStyle w:val="BodyText"/>
        <w:spacing w:line="251" w:lineRule="exact"/>
        <w:ind w:left="3000"/>
      </w:pPr>
      <w:r>
        <w:t>} catch (Exception e) {</w:t>
      </w:r>
    </w:p>
    <w:p w14:paraId="6F467EDB" w14:textId="77777777" w:rsidR="00B174B7" w:rsidRDefault="00B174B7">
      <w:pPr>
        <w:pStyle w:val="BodyText"/>
        <w:spacing w:before="2"/>
      </w:pPr>
    </w:p>
    <w:p w14:paraId="7E7D92F6" w14:textId="77777777" w:rsidR="00B174B7" w:rsidRDefault="004F5923">
      <w:pPr>
        <w:pStyle w:val="BodyText"/>
        <w:ind w:left="3720"/>
      </w:pPr>
      <w:r>
        <w:t>e.printStackTrace();</w:t>
      </w:r>
    </w:p>
    <w:p w14:paraId="327BEDDD" w14:textId="77777777" w:rsidR="00B174B7" w:rsidRDefault="00B174B7">
      <w:pPr>
        <w:pStyle w:val="BodyText"/>
        <w:spacing w:before="4"/>
      </w:pPr>
    </w:p>
    <w:p w14:paraId="576112EC" w14:textId="77777777" w:rsidR="00B174B7" w:rsidRDefault="004F5923">
      <w:pPr>
        <w:pStyle w:val="BodyText"/>
        <w:ind w:left="3000"/>
      </w:pPr>
      <w:r>
        <w:t>}</w:t>
      </w:r>
    </w:p>
    <w:p w14:paraId="421FC731" w14:textId="77777777" w:rsidR="00B174B7" w:rsidRDefault="00B174B7">
      <w:pPr>
        <w:pStyle w:val="BodyText"/>
        <w:spacing w:before="4"/>
      </w:pPr>
    </w:p>
    <w:p w14:paraId="58298C60" w14:textId="77777777" w:rsidR="00B174B7" w:rsidRDefault="004F5923">
      <w:pPr>
        <w:pStyle w:val="BodyText"/>
        <w:ind w:left="2280"/>
      </w:pPr>
      <w:r>
        <w:t>}</w:t>
      </w:r>
    </w:p>
    <w:p w14:paraId="4CFB1617" w14:textId="77777777" w:rsidR="00B174B7" w:rsidRDefault="00B174B7">
      <w:pPr>
        <w:pStyle w:val="BodyText"/>
        <w:spacing w:before="6"/>
        <w:rPr>
          <w:sz w:val="14"/>
        </w:rPr>
      </w:pPr>
    </w:p>
    <w:p w14:paraId="578B5AAD" w14:textId="77777777" w:rsidR="00B174B7" w:rsidRDefault="004F5923">
      <w:pPr>
        <w:pStyle w:val="BodyText"/>
        <w:spacing w:before="90"/>
        <w:ind w:left="1560"/>
      </w:pPr>
      <w:r>
        <w:t>});</w:t>
      </w:r>
    </w:p>
    <w:p w14:paraId="18229563" w14:textId="77777777" w:rsidR="00B174B7" w:rsidRDefault="00B174B7">
      <w:pPr>
        <w:pStyle w:val="BodyText"/>
        <w:spacing w:before="6"/>
        <w:rPr>
          <w:sz w:val="14"/>
        </w:rPr>
      </w:pPr>
    </w:p>
    <w:p w14:paraId="01C9B815" w14:textId="77777777" w:rsidR="00B174B7" w:rsidRDefault="004F5923">
      <w:pPr>
        <w:pStyle w:val="BodyText"/>
        <w:spacing w:before="91"/>
        <w:ind w:left="840"/>
      </w:pPr>
      <w:r>
        <w:t>}</w:t>
      </w:r>
    </w:p>
    <w:p w14:paraId="32A7AB30" w14:textId="77777777" w:rsidR="00B174B7" w:rsidRDefault="00B174B7">
      <w:pPr>
        <w:pStyle w:val="BodyText"/>
        <w:spacing w:before="3"/>
      </w:pPr>
    </w:p>
    <w:p w14:paraId="655F14B3" w14:textId="77777777" w:rsidR="00B174B7" w:rsidRDefault="004F5923">
      <w:pPr>
        <w:pStyle w:val="BodyText"/>
        <w:spacing w:before="1" w:line="484" w:lineRule="auto"/>
        <w:ind w:left="999" w:right="5561" w:hanging="160"/>
      </w:pPr>
      <w:r>
        <w:t>public NewCustomer() throws SQLException { setBounds(530, 200, 850, 550);</w:t>
      </w:r>
    </w:p>
    <w:p w14:paraId="0BA9F3B8" w14:textId="77777777" w:rsidR="00B174B7" w:rsidRDefault="004F5923">
      <w:pPr>
        <w:pStyle w:val="BodyText"/>
        <w:spacing w:line="484" w:lineRule="auto"/>
        <w:ind w:left="1560" w:right="6388"/>
      </w:pPr>
      <w:r>
        <w:t>contentPane = new JPanel(); setContentPane(contentPane); contentPane.setLayout(null);</w:t>
      </w:r>
    </w:p>
    <w:p w14:paraId="11F78169" w14:textId="77777777" w:rsidR="00B174B7" w:rsidRDefault="004F5923">
      <w:pPr>
        <w:pStyle w:val="BodyText"/>
        <w:spacing w:line="295" w:lineRule="auto"/>
        <w:ind w:left="120" w:right="1219" w:firstLine="879"/>
      </w:pPr>
      <w:r>
        <w:t>ImageIcon i1 = new ImageIcon(ClassLoader.getSystemResource("hotel/management/system/icons/fifth.png"));</w:t>
      </w:r>
    </w:p>
    <w:p w14:paraId="5F2C4906" w14:textId="77777777" w:rsidR="00B174B7" w:rsidRDefault="004F5923">
      <w:pPr>
        <w:pStyle w:val="BodyText"/>
        <w:spacing w:before="182" w:line="484" w:lineRule="auto"/>
        <w:ind w:left="999" w:right="2160"/>
      </w:pPr>
      <w:r>
        <w:t>Image i3 = i1.getImage().getScaledInstance(300, 400,Image.SCALE_DEFAULT); ImageIcon i2 = new ImageIcon(i3);</w:t>
      </w:r>
    </w:p>
    <w:p w14:paraId="40FA47A4" w14:textId="77777777" w:rsidR="00B174B7" w:rsidRDefault="004F5923">
      <w:pPr>
        <w:pStyle w:val="BodyText"/>
        <w:spacing w:line="484" w:lineRule="auto"/>
        <w:ind w:left="999" w:right="6875"/>
      </w:pPr>
      <w:r>
        <w:t>JLabel l1 = new JLabel(i2); l1.setBounds(480,10,300,500); add(l1);</w:t>
      </w:r>
    </w:p>
    <w:p w14:paraId="5C9B3DF6" w14:textId="77777777" w:rsidR="00B174B7" w:rsidRDefault="004F5923">
      <w:pPr>
        <w:pStyle w:val="BodyText"/>
        <w:spacing w:line="484" w:lineRule="auto"/>
        <w:ind w:left="1560" w:right="2786"/>
      </w:pPr>
      <w:r>
        <w:t>JLabel lblName = new JLabel("NEW CUSTOMER FORM"); lblName.setFont(new Font("Yu Mincho", Font.PLAIN, 20)); lblName.setBounds(118, 11, 260, 53);</w:t>
      </w:r>
    </w:p>
    <w:p w14:paraId="4AA4E8F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38A73CC" w14:textId="77777777" w:rsidR="00B174B7" w:rsidRDefault="00B174B7">
      <w:pPr>
        <w:pStyle w:val="BodyText"/>
        <w:spacing w:before="10"/>
        <w:rPr>
          <w:sz w:val="26"/>
        </w:rPr>
      </w:pPr>
    </w:p>
    <w:p w14:paraId="61891CB1" w14:textId="77777777" w:rsidR="00B174B7" w:rsidRDefault="004F5923">
      <w:pPr>
        <w:pStyle w:val="BodyText"/>
        <w:spacing w:before="90" w:line="484" w:lineRule="auto"/>
        <w:ind w:left="999" w:right="6586" w:firstLine="560"/>
        <w:jc w:val="both"/>
      </w:pPr>
      <w:r>
        <w:t>contentPane.add(lblName); JLabel lblId = new JLabel("ID :");</w:t>
      </w:r>
    </w:p>
    <w:p w14:paraId="641EAC5B" w14:textId="77777777" w:rsidR="00B174B7" w:rsidRDefault="004F5923">
      <w:pPr>
        <w:pStyle w:val="BodyText"/>
        <w:spacing w:line="484" w:lineRule="auto"/>
        <w:ind w:left="1560" w:right="6145"/>
        <w:jc w:val="both"/>
      </w:pPr>
      <w:r>
        <w:t>lblId.setBounds(35, 76, 200, 14); contentPane.add(lblId);</w:t>
      </w:r>
    </w:p>
    <w:p w14:paraId="07C71B25" w14:textId="77777777" w:rsidR="00B174B7" w:rsidRDefault="004F5923">
      <w:pPr>
        <w:pStyle w:val="BodyText"/>
        <w:spacing w:line="295" w:lineRule="auto"/>
        <w:ind w:left="120" w:right="1333" w:firstLine="879"/>
        <w:jc w:val="both"/>
      </w:pPr>
      <w:r>
        <w:t xml:space="preserve">comboBox = new JComboBox(new String[] {"Passport", "Aadhar Card", </w:t>
      </w:r>
      <w:r>
        <w:rPr>
          <w:spacing w:val="-6"/>
        </w:rPr>
        <w:t xml:space="preserve">"Voter </w:t>
      </w:r>
      <w:r>
        <w:t>Id", "Driving license"});</w:t>
      </w:r>
    </w:p>
    <w:p w14:paraId="7C69061F" w14:textId="77777777" w:rsidR="00B174B7" w:rsidRDefault="004F5923">
      <w:pPr>
        <w:pStyle w:val="BodyText"/>
        <w:spacing w:before="184" w:line="484" w:lineRule="auto"/>
        <w:ind w:left="1560" w:right="5485"/>
        <w:jc w:val="both"/>
      </w:pPr>
      <w:r>
        <w:t>comboBox.setBounds(271, 73, 150, 20); contentPane.add(comboBox);</w:t>
      </w:r>
    </w:p>
    <w:p w14:paraId="641CCF7E" w14:textId="77777777" w:rsidR="00B174B7" w:rsidRDefault="004F5923">
      <w:pPr>
        <w:pStyle w:val="BodyText"/>
        <w:spacing w:line="484" w:lineRule="auto"/>
        <w:ind w:left="1560" w:right="6295" w:hanging="561"/>
        <w:jc w:val="both"/>
      </w:pPr>
      <w:r>
        <w:t xml:space="preserve">JLabel l2 = new JLabel("Number :"); l2.setBounds(35, </w:t>
      </w:r>
      <w:r>
        <w:rPr>
          <w:spacing w:val="-5"/>
        </w:rPr>
        <w:t xml:space="preserve">111, </w:t>
      </w:r>
      <w:r>
        <w:t>200, 14); contentPane.add(l2);</w:t>
      </w:r>
    </w:p>
    <w:p w14:paraId="4050F4E8" w14:textId="77777777" w:rsidR="00B174B7" w:rsidRDefault="004F5923">
      <w:pPr>
        <w:pStyle w:val="BodyText"/>
        <w:spacing w:line="484" w:lineRule="auto"/>
        <w:ind w:left="1560" w:right="6129" w:hanging="561"/>
      </w:pPr>
      <w:r>
        <w:t>t1 = new JTextField(); t1.setBounds(271, 111, 150, 20); contentPane.add(t1); t1.setColumns(10);</w:t>
      </w:r>
    </w:p>
    <w:p w14:paraId="7CD043D7" w14:textId="77777777" w:rsidR="00B174B7" w:rsidRDefault="004F5923">
      <w:pPr>
        <w:pStyle w:val="BodyText"/>
        <w:spacing w:line="484" w:lineRule="auto"/>
        <w:ind w:left="1560" w:right="3054"/>
      </w:pPr>
      <w:r>
        <w:t>JLabel lblName_1 = new JLabel("Name :"); lblName_1.setBounds(35, 151, 200, 14); contentPane.add(lblName_1);</w:t>
      </w:r>
    </w:p>
    <w:p w14:paraId="5CC78DF5" w14:textId="77777777" w:rsidR="00B174B7" w:rsidRDefault="004F5923">
      <w:pPr>
        <w:pStyle w:val="BodyText"/>
        <w:spacing w:line="484" w:lineRule="auto"/>
        <w:ind w:left="1560" w:right="6149"/>
      </w:pPr>
      <w:r>
        <w:t>t2 = new JTextField(); t2.setBounds(271, 151, 150, 20); contentPane.add(t2); t2.setColumns(10);</w:t>
      </w:r>
    </w:p>
    <w:p w14:paraId="6E9DDDC5" w14:textId="77777777" w:rsidR="00B174B7" w:rsidRDefault="004F5923">
      <w:pPr>
        <w:pStyle w:val="BodyText"/>
        <w:spacing w:line="484" w:lineRule="auto"/>
        <w:ind w:left="1560" w:right="5126"/>
      </w:pPr>
      <w:r>
        <w:t>JLabel lblGender = new JLabel("Gender :"); lblGender.setBounds(35, 191, 200, 14); contentPane.add(lblGender);</w:t>
      </w:r>
    </w:p>
    <w:p w14:paraId="3951D2B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30E8663" w14:textId="77777777" w:rsidR="00B174B7" w:rsidRDefault="00B174B7">
      <w:pPr>
        <w:pStyle w:val="BodyText"/>
        <w:spacing w:before="10"/>
        <w:rPr>
          <w:sz w:val="26"/>
        </w:rPr>
      </w:pPr>
    </w:p>
    <w:p w14:paraId="2F4642C2" w14:textId="77777777" w:rsidR="00B174B7" w:rsidRDefault="004F5923">
      <w:pPr>
        <w:pStyle w:val="BodyText"/>
        <w:spacing w:before="90"/>
        <w:ind w:left="999"/>
      </w:pPr>
      <w:r>
        <w:t>r1 = new JRadioButton("Male");</w:t>
      </w:r>
    </w:p>
    <w:p w14:paraId="357BC832" w14:textId="77777777" w:rsidR="00B174B7" w:rsidRDefault="00B174B7">
      <w:pPr>
        <w:pStyle w:val="BodyText"/>
        <w:spacing w:before="4"/>
      </w:pPr>
    </w:p>
    <w:p w14:paraId="68BBF716" w14:textId="77777777" w:rsidR="00B174B7" w:rsidRDefault="004F5923">
      <w:pPr>
        <w:pStyle w:val="BodyText"/>
        <w:spacing w:line="484" w:lineRule="auto"/>
        <w:ind w:left="999" w:right="5089"/>
      </w:pPr>
      <w:r>
        <w:t>r1.setFont(new Font("Raleway", Font.BOLD, 14)); r1.setBackground(Color.WHITE); r1.setBounds(271, 191, 80, 12);</w:t>
      </w:r>
    </w:p>
    <w:p w14:paraId="0E02E76E" w14:textId="77777777" w:rsidR="00B174B7" w:rsidRDefault="004F5923">
      <w:pPr>
        <w:pStyle w:val="BodyText"/>
        <w:spacing w:line="250" w:lineRule="exact"/>
        <w:ind w:left="999"/>
      </w:pPr>
      <w:r>
        <w:t>add(r1);</w:t>
      </w:r>
    </w:p>
    <w:p w14:paraId="207511AC" w14:textId="77777777" w:rsidR="00B174B7" w:rsidRDefault="00B174B7">
      <w:pPr>
        <w:pStyle w:val="BodyText"/>
        <w:spacing w:before="4"/>
      </w:pPr>
    </w:p>
    <w:p w14:paraId="4633BB7E" w14:textId="77777777" w:rsidR="00B174B7" w:rsidRDefault="004F5923">
      <w:pPr>
        <w:pStyle w:val="BodyText"/>
        <w:ind w:left="999"/>
      </w:pPr>
      <w:r>
        <w:t>r2 = new JRadioButton("Female");</w:t>
      </w:r>
    </w:p>
    <w:p w14:paraId="49AC999A" w14:textId="77777777" w:rsidR="00B174B7" w:rsidRDefault="00B174B7">
      <w:pPr>
        <w:pStyle w:val="BodyText"/>
        <w:spacing w:before="4"/>
      </w:pPr>
    </w:p>
    <w:p w14:paraId="7D8D980F" w14:textId="77777777" w:rsidR="00B174B7" w:rsidRDefault="004F5923">
      <w:pPr>
        <w:pStyle w:val="BodyText"/>
        <w:spacing w:line="484" w:lineRule="auto"/>
        <w:ind w:left="999" w:right="5089"/>
      </w:pPr>
      <w:r>
        <w:t>r2.setFont(new Font("Raleway", Font.BOLD, 14)); r2.setBackground(Color.WHITE); r2.setBounds(350, 191, 100, 12);</w:t>
      </w:r>
    </w:p>
    <w:p w14:paraId="3C0F85F7" w14:textId="77777777" w:rsidR="00B174B7" w:rsidRDefault="004F5923">
      <w:pPr>
        <w:pStyle w:val="BodyText"/>
        <w:spacing w:line="250" w:lineRule="exact"/>
        <w:ind w:left="1560"/>
      </w:pPr>
      <w:r>
        <w:t>add(r2);</w:t>
      </w:r>
    </w:p>
    <w:p w14:paraId="3A931ACA" w14:textId="77777777" w:rsidR="00B174B7" w:rsidRDefault="00B174B7">
      <w:pPr>
        <w:pStyle w:val="BodyText"/>
        <w:spacing w:before="4"/>
      </w:pPr>
    </w:p>
    <w:p w14:paraId="38778ADB" w14:textId="77777777" w:rsidR="00B174B7" w:rsidRDefault="004F5923">
      <w:pPr>
        <w:pStyle w:val="BodyText"/>
        <w:spacing w:before="1" w:line="484" w:lineRule="auto"/>
        <w:ind w:left="1560" w:right="3054"/>
      </w:pPr>
      <w:r>
        <w:t>JLabel lblCountry = new JLabel("Days :"); lblCountry.setBounds(35, 231, 200, 14); contentPane.add(lblCountry);</w:t>
      </w:r>
    </w:p>
    <w:p w14:paraId="5D16B45F" w14:textId="77777777" w:rsidR="00B174B7" w:rsidRDefault="004F5923">
      <w:pPr>
        <w:pStyle w:val="BodyText"/>
        <w:spacing w:line="484" w:lineRule="auto"/>
        <w:ind w:left="1560" w:right="1219"/>
      </w:pPr>
      <w:r>
        <w:t>JLabel lblReserveRoomNumber = new JLabel("Allocated Room Number :"); lblReserveRoomNumber.setBounds(35, 274, 200, 14); contentPane.add(lblReserveRoomNumber);</w:t>
      </w:r>
    </w:p>
    <w:p w14:paraId="4B127EEC" w14:textId="77777777" w:rsidR="00B174B7" w:rsidRDefault="004F5923">
      <w:pPr>
        <w:pStyle w:val="BodyText"/>
        <w:spacing w:line="484" w:lineRule="auto"/>
        <w:ind w:left="999" w:right="7906"/>
      </w:pPr>
      <w:r>
        <w:t>c1 = new Choice(); try{</w:t>
      </w:r>
    </w:p>
    <w:p w14:paraId="1F9BF87B" w14:textId="77777777" w:rsidR="00B174B7" w:rsidRDefault="004F5923">
      <w:pPr>
        <w:pStyle w:val="BodyText"/>
        <w:spacing w:line="251" w:lineRule="exact"/>
        <w:ind w:left="1219"/>
      </w:pPr>
      <w:r>
        <w:t>conn c = new conn();</w:t>
      </w:r>
    </w:p>
    <w:p w14:paraId="3D984ADE" w14:textId="77777777" w:rsidR="00B174B7" w:rsidRDefault="00B174B7">
      <w:pPr>
        <w:pStyle w:val="BodyText"/>
        <w:spacing w:before="9"/>
        <w:rPr>
          <w:sz w:val="21"/>
        </w:rPr>
      </w:pPr>
    </w:p>
    <w:p w14:paraId="167D0BBB" w14:textId="77777777" w:rsidR="00B174B7" w:rsidRDefault="004F5923">
      <w:pPr>
        <w:pStyle w:val="BodyText"/>
        <w:spacing w:line="484" w:lineRule="auto"/>
        <w:ind w:left="1219" w:right="4485"/>
      </w:pPr>
      <w:r>
        <w:t>ResultSet rs = c.s.executeQuery("select * from room"); while(rs.next()){</w:t>
      </w:r>
    </w:p>
    <w:p w14:paraId="5637B9AF" w14:textId="77777777" w:rsidR="00B174B7" w:rsidRDefault="004F5923">
      <w:pPr>
        <w:pStyle w:val="BodyText"/>
        <w:spacing w:line="251" w:lineRule="exact"/>
        <w:ind w:left="1439"/>
      </w:pPr>
      <w:r>
        <w:t>c1.add(rs.getString("room_number"));</w:t>
      </w:r>
    </w:p>
    <w:p w14:paraId="32DB439E" w14:textId="77777777" w:rsidR="00B174B7" w:rsidRDefault="00B174B7">
      <w:pPr>
        <w:pStyle w:val="BodyText"/>
        <w:spacing w:before="4"/>
      </w:pPr>
    </w:p>
    <w:p w14:paraId="20BDE475" w14:textId="77777777" w:rsidR="00B174B7" w:rsidRDefault="004F5923">
      <w:pPr>
        <w:pStyle w:val="BodyText"/>
        <w:ind w:left="1219"/>
      </w:pPr>
      <w:r>
        <w:t>}</w:t>
      </w:r>
    </w:p>
    <w:p w14:paraId="2FF23119" w14:textId="77777777" w:rsidR="00B174B7" w:rsidRDefault="00B174B7">
      <w:pPr>
        <w:pStyle w:val="BodyText"/>
        <w:spacing w:before="4"/>
      </w:pPr>
    </w:p>
    <w:p w14:paraId="795268B1" w14:textId="77777777" w:rsidR="00B174B7" w:rsidRDefault="004F5923">
      <w:pPr>
        <w:pStyle w:val="BodyText"/>
        <w:spacing w:line="484" w:lineRule="auto"/>
        <w:ind w:left="999" w:right="6673"/>
      </w:pPr>
      <w:r>
        <w:t>}catch(Exception e){ } c1.setBounds(271, 274, 150, 20);</w:t>
      </w:r>
    </w:p>
    <w:p w14:paraId="69873B9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4071D34" w14:textId="77777777" w:rsidR="00B174B7" w:rsidRDefault="00B174B7">
      <w:pPr>
        <w:pStyle w:val="BodyText"/>
        <w:spacing w:before="10"/>
        <w:rPr>
          <w:sz w:val="26"/>
        </w:rPr>
      </w:pPr>
    </w:p>
    <w:p w14:paraId="1FF81096" w14:textId="77777777" w:rsidR="00B174B7" w:rsidRDefault="004F5923">
      <w:pPr>
        <w:pStyle w:val="BodyText"/>
        <w:spacing w:before="90"/>
        <w:ind w:left="1560"/>
      </w:pPr>
      <w:r>
        <w:t>contentPane.add(c1);</w:t>
      </w:r>
    </w:p>
    <w:p w14:paraId="0AA102EB" w14:textId="77777777" w:rsidR="00B174B7" w:rsidRDefault="00B174B7">
      <w:pPr>
        <w:pStyle w:val="BodyText"/>
        <w:spacing w:before="4"/>
      </w:pPr>
    </w:p>
    <w:p w14:paraId="5DF99C3B" w14:textId="77777777" w:rsidR="00B174B7" w:rsidRDefault="004F5923">
      <w:pPr>
        <w:pStyle w:val="BodyText"/>
        <w:spacing w:line="484" w:lineRule="auto"/>
        <w:ind w:left="1560" w:right="2786"/>
      </w:pPr>
      <w:r>
        <w:t>JLabel lblCheckInStatus = new JLabel("Checked-In :"); lblCheckInStatus.setBounds(35, 316, 200, 14); contentPane.add(lblCheckInStatus);</w:t>
      </w:r>
    </w:p>
    <w:p w14:paraId="4BEB5960" w14:textId="77777777" w:rsidR="00B174B7" w:rsidRDefault="004F5923">
      <w:pPr>
        <w:pStyle w:val="BodyText"/>
        <w:spacing w:line="484" w:lineRule="auto"/>
        <w:ind w:left="1560" w:right="2786"/>
      </w:pPr>
      <w:r>
        <w:t>JLabel lblDeposite = new JLabel("Deposit :"); lblDeposite.setBounds(35, 359, 200, 14); contentPane.add(lblDeposite);</w:t>
      </w:r>
    </w:p>
    <w:p w14:paraId="1ED09ED4" w14:textId="77777777" w:rsidR="00B174B7" w:rsidRDefault="004F5923">
      <w:pPr>
        <w:pStyle w:val="BodyText"/>
        <w:spacing w:line="484" w:lineRule="auto"/>
        <w:ind w:left="1560" w:right="5909"/>
      </w:pPr>
      <w:r>
        <w:t xml:space="preserve">t3 = new </w:t>
      </w:r>
      <w:r>
        <w:rPr>
          <w:spacing w:val="-3"/>
        </w:rPr>
        <w:t xml:space="preserve">JTextField(); </w:t>
      </w:r>
      <w:r>
        <w:t>t3.setBounds(271, 231, 150,</w:t>
      </w:r>
      <w:r>
        <w:rPr>
          <w:spacing w:val="-25"/>
        </w:rPr>
        <w:t xml:space="preserve"> </w:t>
      </w:r>
      <w:r>
        <w:t>20); contentPane.add(t3); t3.setColumns(10);</w:t>
      </w:r>
    </w:p>
    <w:p w14:paraId="4469F485" w14:textId="77777777" w:rsidR="00B174B7" w:rsidRDefault="004F5923">
      <w:pPr>
        <w:pStyle w:val="BodyText"/>
        <w:spacing w:line="484" w:lineRule="auto"/>
        <w:ind w:left="1560" w:right="5909"/>
      </w:pPr>
      <w:r>
        <w:t xml:space="preserve">t5 = new </w:t>
      </w:r>
      <w:r>
        <w:rPr>
          <w:spacing w:val="-3"/>
        </w:rPr>
        <w:t xml:space="preserve">JTextField(); </w:t>
      </w:r>
      <w:r>
        <w:t>t5.setBounds(271, 316, 150,</w:t>
      </w:r>
      <w:r>
        <w:rPr>
          <w:spacing w:val="-25"/>
        </w:rPr>
        <w:t xml:space="preserve"> </w:t>
      </w:r>
      <w:r>
        <w:t>20); contentPane.add(t5); t5.setColumns(10);</w:t>
      </w:r>
    </w:p>
    <w:p w14:paraId="2FD6736D" w14:textId="77777777" w:rsidR="00B174B7" w:rsidRDefault="004F5923">
      <w:pPr>
        <w:pStyle w:val="BodyText"/>
        <w:spacing w:line="484" w:lineRule="auto"/>
        <w:ind w:left="1560" w:right="5909"/>
      </w:pPr>
      <w:r>
        <w:t xml:space="preserve">t6 = new </w:t>
      </w:r>
      <w:r>
        <w:rPr>
          <w:spacing w:val="-3"/>
        </w:rPr>
        <w:t xml:space="preserve">JTextField(); </w:t>
      </w:r>
      <w:r>
        <w:t>t6.setBounds(271, 359, 150,</w:t>
      </w:r>
      <w:r>
        <w:rPr>
          <w:spacing w:val="-25"/>
        </w:rPr>
        <w:t xml:space="preserve"> </w:t>
      </w:r>
      <w:r>
        <w:t>20); contentPane.add(t6); t6.setColumns(10);</w:t>
      </w:r>
    </w:p>
    <w:p w14:paraId="5116DFA8" w14:textId="77777777" w:rsidR="00B174B7" w:rsidRDefault="004F5923">
      <w:pPr>
        <w:pStyle w:val="BodyText"/>
        <w:spacing w:line="484" w:lineRule="auto"/>
        <w:ind w:left="1560" w:right="2786"/>
      </w:pPr>
      <w:r>
        <w:t>JButton btnNewButton = new JButton("Add"); btnNewButton.addActionListener(new ActionListener() {</w:t>
      </w:r>
    </w:p>
    <w:p w14:paraId="758F1FAC" w14:textId="77777777" w:rsidR="00B174B7" w:rsidRDefault="004F5923">
      <w:pPr>
        <w:pStyle w:val="BodyText"/>
        <w:spacing w:line="484" w:lineRule="auto"/>
        <w:ind w:left="1658" w:right="4232" w:firstLine="621"/>
      </w:pPr>
      <w:r>
        <w:t>public void actionPerformed(ActionEvent e) { conn c = new conn();</w:t>
      </w:r>
    </w:p>
    <w:p w14:paraId="0EBEFC0E" w14:textId="77777777" w:rsidR="00B174B7" w:rsidRDefault="004F5923">
      <w:pPr>
        <w:pStyle w:val="BodyText"/>
        <w:spacing w:line="484" w:lineRule="auto"/>
        <w:ind w:left="1658" w:right="7259"/>
      </w:pPr>
      <w:r>
        <w:t>String radio = null; if(r1.isSelected()){</w:t>
      </w:r>
    </w:p>
    <w:p w14:paraId="4FD84E3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83DAFD5" w14:textId="77777777" w:rsidR="00B174B7" w:rsidRDefault="00B174B7">
      <w:pPr>
        <w:pStyle w:val="BodyText"/>
        <w:spacing w:before="10"/>
        <w:rPr>
          <w:sz w:val="26"/>
        </w:rPr>
      </w:pPr>
    </w:p>
    <w:p w14:paraId="318F5107" w14:textId="77777777" w:rsidR="00B174B7" w:rsidRDefault="004F5923">
      <w:pPr>
        <w:pStyle w:val="BodyText"/>
        <w:spacing w:before="90"/>
        <w:ind w:left="1878"/>
      </w:pPr>
      <w:r>
        <w:t>radio = "Male";</w:t>
      </w:r>
    </w:p>
    <w:p w14:paraId="62243A6E" w14:textId="77777777" w:rsidR="00B174B7" w:rsidRDefault="00B174B7">
      <w:pPr>
        <w:pStyle w:val="BodyText"/>
        <w:spacing w:before="6"/>
        <w:rPr>
          <w:sz w:val="14"/>
        </w:rPr>
      </w:pPr>
    </w:p>
    <w:p w14:paraId="22E27357" w14:textId="77777777" w:rsidR="00B174B7" w:rsidRDefault="004F5923">
      <w:pPr>
        <w:pStyle w:val="BodyText"/>
        <w:spacing w:before="90"/>
        <w:ind w:left="1658"/>
      </w:pPr>
      <w:r>
        <w:t>}</w:t>
      </w:r>
    </w:p>
    <w:p w14:paraId="646FA13A" w14:textId="77777777" w:rsidR="00B174B7" w:rsidRDefault="00B174B7">
      <w:pPr>
        <w:pStyle w:val="BodyText"/>
        <w:spacing w:before="4"/>
      </w:pPr>
    </w:p>
    <w:p w14:paraId="298918FF" w14:textId="77777777" w:rsidR="00B174B7" w:rsidRDefault="004F5923">
      <w:pPr>
        <w:pStyle w:val="BodyText"/>
        <w:spacing w:line="484" w:lineRule="auto"/>
        <w:ind w:left="1878" w:right="6881" w:hanging="220"/>
      </w:pPr>
      <w:r>
        <w:t>else if(r2.isSelected()){ radio = "Female";</w:t>
      </w:r>
    </w:p>
    <w:p w14:paraId="0B90A9D5" w14:textId="77777777" w:rsidR="00B174B7" w:rsidRDefault="004F5923">
      <w:pPr>
        <w:pStyle w:val="BodyText"/>
        <w:spacing w:line="251" w:lineRule="exact"/>
        <w:ind w:left="1658"/>
      </w:pPr>
      <w:r>
        <w:t>}</w:t>
      </w:r>
    </w:p>
    <w:p w14:paraId="47D016E3" w14:textId="77777777" w:rsidR="00B174B7" w:rsidRDefault="00B174B7">
      <w:pPr>
        <w:pStyle w:val="BodyText"/>
        <w:spacing w:before="4"/>
      </w:pPr>
    </w:p>
    <w:p w14:paraId="150AD962" w14:textId="77777777" w:rsidR="00B174B7" w:rsidRDefault="004F5923">
      <w:pPr>
        <w:pStyle w:val="BodyText"/>
        <w:spacing w:line="484" w:lineRule="auto"/>
        <w:ind w:left="1658" w:right="6032"/>
      </w:pPr>
      <w:r>
        <w:t>String s6 = c1.getSelectedItem(); try{</w:t>
      </w:r>
    </w:p>
    <w:p w14:paraId="5C42530D" w14:textId="77777777" w:rsidR="00B174B7" w:rsidRDefault="004F5923">
      <w:pPr>
        <w:pStyle w:val="BodyText"/>
        <w:spacing w:line="484" w:lineRule="auto"/>
        <w:ind w:left="3000" w:right="4068" w:hanging="1122"/>
      </w:pPr>
      <w:r>
        <w:t>String s1 = (String)comboBox.getSelectedItem(); String s2 =</w:t>
      </w:r>
      <w:r>
        <w:rPr>
          <w:spacing w:val="53"/>
        </w:rPr>
        <w:t xml:space="preserve"> </w:t>
      </w:r>
      <w:r>
        <w:rPr>
          <w:spacing w:val="-3"/>
        </w:rPr>
        <w:t>t1.getText();</w:t>
      </w:r>
    </w:p>
    <w:p w14:paraId="7778FA61" w14:textId="77777777" w:rsidR="00B174B7" w:rsidRDefault="004F5923">
      <w:pPr>
        <w:pStyle w:val="BodyText"/>
        <w:spacing w:line="484" w:lineRule="auto"/>
        <w:ind w:left="1878" w:right="5141" w:firstLine="1121"/>
      </w:pPr>
      <w:r>
        <w:t>String s3 = t2.getText(); String s4 = radio;</w:t>
      </w:r>
    </w:p>
    <w:p w14:paraId="772A4136" w14:textId="77777777" w:rsidR="00B174B7" w:rsidRDefault="004F5923">
      <w:pPr>
        <w:pStyle w:val="BodyText"/>
        <w:spacing w:line="484" w:lineRule="auto"/>
        <w:ind w:left="3000" w:right="5141"/>
      </w:pPr>
      <w:r>
        <w:t>String s5 = t3.getText(); String s7 = t5.getText();</w:t>
      </w:r>
    </w:p>
    <w:p w14:paraId="2B14BD10" w14:textId="77777777" w:rsidR="00B174B7" w:rsidRDefault="004F5923">
      <w:pPr>
        <w:pStyle w:val="BodyText"/>
        <w:spacing w:line="251" w:lineRule="exact"/>
        <w:ind w:left="1878"/>
      </w:pPr>
      <w:r>
        <w:t>String s8 =</w:t>
      </w:r>
      <w:r>
        <w:rPr>
          <w:spacing w:val="52"/>
        </w:rPr>
        <w:t xml:space="preserve"> </w:t>
      </w:r>
      <w:r>
        <w:rPr>
          <w:spacing w:val="-3"/>
        </w:rPr>
        <w:t>t6.getText();</w:t>
      </w:r>
    </w:p>
    <w:p w14:paraId="55A5DFCF" w14:textId="77777777" w:rsidR="00B174B7" w:rsidRDefault="00B174B7">
      <w:pPr>
        <w:pStyle w:val="BodyText"/>
        <w:rPr>
          <w:sz w:val="24"/>
        </w:rPr>
      </w:pPr>
    </w:p>
    <w:p w14:paraId="5787EF99" w14:textId="77777777" w:rsidR="00B174B7" w:rsidRDefault="00B174B7">
      <w:pPr>
        <w:pStyle w:val="BodyText"/>
        <w:rPr>
          <w:sz w:val="24"/>
        </w:rPr>
      </w:pPr>
    </w:p>
    <w:p w14:paraId="14FFB3E6" w14:textId="77777777" w:rsidR="00B174B7" w:rsidRDefault="004F5923">
      <w:pPr>
        <w:pStyle w:val="BodyText"/>
        <w:spacing w:before="209" w:line="295" w:lineRule="auto"/>
        <w:ind w:left="120" w:right="1219" w:firstLine="1758"/>
      </w:pPr>
      <w:r>
        <w:t>String q1 = "insert into customer values('"+s1+"','"+s2+"','"+s3+"','"+s4+"','"+s5+"','"+s6+"','"+s7+"','"+s8+"')";</w:t>
      </w:r>
    </w:p>
    <w:p w14:paraId="30A546F0" w14:textId="77777777" w:rsidR="00B174B7" w:rsidRDefault="004F5923">
      <w:pPr>
        <w:pStyle w:val="BodyText"/>
        <w:spacing w:before="188" w:line="484" w:lineRule="auto"/>
        <w:ind w:left="1878" w:right="1219"/>
      </w:pPr>
      <w:r>
        <w:t>String</w:t>
      </w:r>
      <w:r>
        <w:rPr>
          <w:spacing w:val="-6"/>
        </w:rPr>
        <w:t xml:space="preserve"> </w:t>
      </w:r>
      <w:r>
        <w:t>q2</w:t>
      </w:r>
      <w:r>
        <w:rPr>
          <w:spacing w:val="-5"/>
        </w:rPr>
        <w:t xml:space="preserve"> </w:t>
      </w:r>
      <w:r>
        <w:t>=</w:t>
      </w:r>
      <w:r>
        <w:rPr>
          <w:spacing w:val="-5"/>
        </w:rPr>
        <w:t xml:space="preserve"> </w:t>
      </w:r>
      <w:r>
        <w:t>"update</w:t>
      </w:r>
      <w:r>
        <w:rPr>
          <w:spacing w:val="-5"/>
        </w:rPr>
        <w:t xml:space="preserve"> </w:t>
      </w:r>
      <w:r>
        <w:t>room</w:t>
      </w:r>
      <w:r>
        <w:rPr>
          <w:spacing w:val="-5"/>
        </w:rPr>
        <w:t xml:space="preserve"> </w:t>
      </w:r>
      <w:r>
        <w:t>set</w:t>
      </w:r>
      <w:r>
        <w:rPr>
          <w:spacing w:val="-6"/>
        </w:rPr>
        <w:t xml:space="preserve"> </w:t>
      </w:r>
      <w:r>
        <w:t>availability</w:t>
      </w:r>
      <w:r>
        <w:rPr>
          <w:spacing w:val="-5"/>
        </w:rPr>
        <w:t xml:space="preserve"> </w:t>
      </w:r>
      <w:r>
        <w:t>=</w:t>
      </w:r>
      <w:r>
        <w:rPr>
          <w:spacing w:val="-5"/>
        </w:rPr>
        <w:t xml:space="preserve"> </w:t>
      </w:r>
      <w:r>
        <w:t>'Occupied'</w:t>
      </w:r>
      <w:r>
        <w:rPr>
          <w:spacing w:val="-5"/>
        </w:rPr>
        <w:t xml:space="preserve"> </w:t>
      </w:r>
      <w:r>
        <w:t>where</w:t>
      </w:r>
      <w:r>
        <w:rPr>
          <w:spacing w:val="-5"/>
        </w:rPr>
        <w:t xml:space="preserve"> </w:t>
      </w:r>
      <w:r>
        <w:t>room_number</w:t>
      </w:r>
      <w:r>
        <w:rPr>
          <w:spacing w:val="-5"/>
        </w:rPr>
        <w:t xml:space="preserve"> </w:t>
      </w:r>
      <w:r>
        <w:t>=</w:t>
      </w:r>
      <w:r>
        <w:rPr>
          <w:spacing w:val="-6"/>
        </w:rPr>
        <w:t xml:space="preserve"> </w:t>
      </w:r>
      <w:r>
        <w:t>"+s6; c.s.executeUpdate(q1);</w:t>
      </w:r>
    </w:p>
    <w:p w14:paraId="4F9F2A7F" w14:textId="77777777" w:rsidR="00B174B7" w:rsidRDefault="004F5923">
      <w:pPr>
        <w:pStyle w:val="BodyText"/>
        <w:spacing w:line="251" w:lineRule="exact"/>
        <w:ind w:left="1878"/>
      </w:pPr>
      <w:r>
        <w:t>c.s.executeUpdate(q2);</w:t>
      </w:r>
    </w:p>
    <w:p w14:paraId="282E24A7" w14:textId="77777777" w:rsidR="00B174B7" w:rsidRDefault="00B174B7">
      <w:pPr>
        <w:pStyle w:val="BodyText"/>
        <w:spacing w:before="4"/>
      </w:pPr>
    </w:p>
    <w:p w14:paraId="0D40DE55" w14:textId="77777777" w:rsidR="00B174B7" w:rsidRDefault="004F5923">
      <w:pPr>
        <w:pStyle w:val="BodyText"/>
        <w:spacing w:line="484" w:lineRule="auto"/>
        <w:ind w:left="1878" w:right="1219" w:firstLine="1121"/>
      </w:pPr>
      <w:r>
        <w:t>JOptionPane.showMessageDialog(null, "Data Inserted Successfully"); new Reception().setVisible(true);</w:t>
      </w:r>
    </w:p>
    <w:p w14:paraId="0C9E172F" w14:textId="77777777" w:rsidR="00B174B7" w:rsidRDefault="004F5923">
      <w:pPr>
        <w:pStyle w:val="BodyText"/>
        <w:spacing w:line="251" w:lineRule="exact"/>
        <w:ind w:left="1878"/>
      </w:pPr>
      <w:r>
        <w:t>setVisible(false);</w:t>
      </w:r>
    </w:p>
    <w:p w14:paraId="27EC114F" w14:textId="77777777" w:rsidR="00B174B7" w:rsidRDefault="00B174B7">
      <w:pPr>
        <w:pStyle w:val="BodyText"/>
        <w:spacing w:before="4"/>
      </w:pPr>
    </w:p>
    <w:p w14:paraId="2660D61F" w14:textId="77777777" w:rsidR="00B174B7" w:rsidRDefault="004F5923">
      <w:pPr>
        <w:pStyle w:val="BodyText"/>
        <w:ind w:left="2280"/>
      </w:pPr>
      <w:r>
        <w:t>}catch(SQLException e1){</w:t>
      </w:r>
    </w:p>
    <w:p w14:paraId="6C03359B" w14:textId="77777777" w:rsidR="00B174B7" w:rsidRDefault="00B174B7">
      <w:pPr>
        <w:pStyle w:val="BodyText"/>
        <w:spacing w:before="4"/>
      </w:pPr>
    </w:p>
    <w:p w14:paraId="522C6D0D" w14:textId="77777777" w:rsidR="00B174B7" w:rsidRDefault="004F5923">
      <w:pPr>
        <w:pStyle w:val="BodyText"/>
        <w:ind w:left="3000"/>
      </w:pPr>
      <w:r>
        <w:t>System.out.println(e1.getMessage());</w:t>
      </w:r>
    </w:p>
    <w:p w14:paraId="0D605B60"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9E2893" w14:textId="77777777" w:rsidR="00B174B7" w:rsidRDefault="00B174B7">
      <w:pPr>
        <w:pStyle w:val="BodyText"/>
        <w:spacing w:before="10"/>
        <w:rPr>
          <w:sz w:val="26"/>
        </w:rPr>
      </w:pPr>
    </w:p>
    <w:p w14:paraId="028759CF" w14:textId="77777777" w:rsidR="00B174B7" w:rsidRDefault="004F5923">
      <w:pPr>
        <w:pStyle w:val="BodyText"/>
        <w:spacing w:before="90"/>
        <w:ind w:left="2280"/>
      </w:pPr>
      <w:r>
        <w:t>}</w:t>
      </w:r>
    </w:p>
    <w:p w14:paraId="1D8D1BD7" w14:textId="77777777" w:rsidR="00B174B7" w:rsidRDefault="00B174B7">
      <w:pPr>
        <w:pStyle w:val="BodyText"/>
        <w:spacing w:before="6"/>
        <w:rPr>
          <w:sz w:val="14"/>
        </w:rPr>
      </w:pPr>
    </w:p>
    <w:p w14:paraId="4971BF14" w14:textId="77777777" w:rsidR="00B174B7" w:rsidRDefault="004F5923">
      <w:pPr>
        <w:pStyle w:val="BodyText"/>
        <w:spacing w:before="90"/>
        <w:ind w:left="3000"/>
      </w:pPr>
      <w:r>
        <w:t>catch(NumberFormatException s){</w:t>
      </w:r>
    </w:p>
    <w:p w14:paraId="2BBC470C" w14:textId="77777777" w:rsidR="00B174B7" w:rsidRDefault="00B174B7">
      <w:pPr>
        <w:pStyle w:val="BodyText"/>
        <w:spacing w:before="6"/>
        <w:rPr>
          <w:sz w:val="14"/>
        </w:rPr>
      </w:pPr>
    </w:p>
    <w:p w14:paraId="70FE5699" w14:textId="77777777" w:rsidR="00B174B7" w:rsidRDefault="004F5923">
      <w:pPr>
        <w:pStyle w:val="BodyText"/>
        <w:spacing w:before="90"/>
        <w:ind w:left="3720"/>
      </w:pPr>
      <w:r>
        <w:t>JOptionPane.showMessageDialog(null, "Please enter a valid</w:t>
      </w:r>
    </w:p>
    <w:p w14:paraId="684D111C" w14:textId="77777777" w:rsidR="00B174B7" w:rsidRDefault="004F5923">
      <w:pPr>
        <w:pStyle w:val="BodyText"/>
        <w:spacing w:before="57"/>
        <w:ind w:left="120"/>
      </w:pPr>
      <w:r>
        <w:t>Number");</w:t>
      </w:r>
    </w:p>
    <w:p w14:paraId="6F963DCE" w14:textId="77777777" w:rsidR="00B174B7" w:rsidRDefault="00B174B7">
      <w:pPr>
        <w:pStyle w:val="BodyText"/>
        <w:spacing w:before="7"/>
        <w:rPr>
          <w:sz w:val="13"/>
        </w:rPr>
      </w:pPr>
    </w:p>
    <w:p w14:paraId="71CDF17B" w14:textId="77777777" w:rsidR="00B174B7" w:rsidRDefault="004F5923">
      <w:pPr>
        <w:pStyle w:val="BodyText"/>
        <w:spacing w:before="91"/>
        <w:ind w:left="2280"/>
      </w:pPr>
      <w:r>
        <w:t>}</w:t>
      </w:r>
    </w:p>
    <w:p w14:paraId="04B60063" w14:textId="77777777" w:rsidR="00B174B7" w:rsidRDefault="00B174B7">
      <w:pPr>
        <w:pStyle w:val="BodyText"/>
        <w:spacing w:before="4"/>
      </w:pPr>
    </w:p>
    <w:p w14:paraId="55397D73" w14:textId="77777777" w:rsidR="00B174B7" w:rsidRDefault="004F5923">
      <w:pPr>
        <w:pStyle w:val="BodyText"/>
        <w:ind w:left="2280"/>
      </w:pPr>
      <w:r>
        <w:t>}</w:t>
      </w:r>
    </w:p>
    <w:p w14:paraId="198E9A6B" w14:textId="77777777" w:rsidR="00B174B7" w:rsidRDefault="00B174B7">
      <w:pPr>
        <w:pStyle w:val="BodyText"/>
        <w:spacing w:before="5"/>
        <w:rPr>
          <w:sz w:val="14"/>
        </w:rPr>
      </w:pPr>
    </w:p>
    <w:p w14:paraId="0EC6B518" w14:textId="77777777" w:rsidR="00B174B7" w:rsidRDefault="004F5923">
      <w:pPr>
        <w:pStyle w:val="BodyText"/>
        <w:spacing w:before="91"/>
        <w:ind w:left="1560"/>
      </w:pPr>
      <w:r>
        <w:t>});</w:t>
      </w:r>
    </w:p>
    <w:p w14:paraId="781E125D" w14:textId="77777777" w:rsidR="00B174B7" w:rsidRDefault="00B174B7">
      <w:pPr>
        <w:pStyle w:val="BodyText"/>
        <w:spacing w:before="4"/>
      </w:pPr>
    </w:p>
    <w:p w14:paraId="34B35FEA" w14:textId="77777777" w:rsidR="00B174B7" w:rsidRDefault="004F5923">
      <w:pPr>
        <w:pStyle w:val="BodyText"/>
        <w:spacing w:line="484" w:lineRule="auto"/>
        <w:ind w:left="999" w:right="5026" w:firstLine="560"/>
      </w:pPr>
      <w:r>
        <w:t>btnNewButton.setBounds(100, 430, 120, 30); btnNewButton.setBackground(Color.BLACK); btnNewButton.setForeground(Color.WHITE);</w:t>
      </w:r>
    </w:p>
    <w:p w14:paraId="60735DA9" w14:textId="77777777" w:rsidR="00B174B7" w:rsidRDefault="004F5923">
      <w:pPr>
        <w:pStyle w:val="BodyText"/>
        <w:spacing w:line="484" w:lineRule="auto"/>
        <w:ind w:left="1560" w:right="5473"/>
      </w:pPr>
      <w:r>
        <w:t>contentPane.add(btnNewButton); JButton btnExit = new JButton("Back");</w:t>
      </w:r>
    </w:p>
    <w:p w14:paraId="44DD0B70" w14:textId="77777777" w:rsidR="00B174B7" w:rsidRDefault="004F5923">
      <w:pPr>
        <w:pStyle w:val="BodyText"/>
        <w:spacing w:line="484" w:lineRule="auto"/>
        <w:ind w:left="2280" w:right="4068" w:hanging="720"/>
      </w:pPr>
      <w:r>
        <w:t>btnExit.addActionListener(new ActionListener() { public void actionPerformed(ActionEvent e) {</w:t>
      </w:r>
    </w:p>
    <w:p w14:paraId="6F0CA8DE" w14:textId="77777777" w:rsidR="00B174B7" w:rsidRDefault="004F5923">
      <w:pPr>
        <w:pStyle w:val="BodyText"/>
        <w:spacing w:line="484" w:lineRule="auto"/>
        <w:ind w:left="1658" w:right="5909"/>
      </w:pPr>
      <w:r>
        <w:t>new Reception().setVisible(true); setVisible(false);</w:t>
      </w:r>
    </w:p>
    <w:p w14:paraId="53B73D0A" w14:textId="77777777" w:rsidR="00B174B7" w:rsidRDefault="004F5923">
      <w:pPr>
        <w:pStyle w:val="BodyText"/>
        <w:spacing w:line="251" w:lineRule="exact"/>
        <w:ind w:left="2280"/>
      </w:pPr>
      <w:r>
        <w:t>}</w:t>
      </w:r>
    </w:p>
    <w:p w14:paraId="37AD9428" w14:textId="77777777" w:rsidR="00B174B7" w:rsidRDefault="00B174B7">
      <w:pPr>
        <w:pStyle w:val="BodyText"/>
        <w:spacing w:before="8"/>
        <w:rPr>
          <w:sz w:val="21"/>
        </w:rPr>
      </w:pPr>
    </w:p>
    <w:p w14:paraId="19198F1C" w14:textId="77777777" w:rsidR="00B174B7" w:rsidRDefault="004F5923">
      <w:pPr>
        <w:pStyle w:val="BodyText"/>
        <w:spacing w:before="1"/>
        <w:ind w:left="1560"/>
      </w:pPr>
      <w:r>
        <w:t>});</w:t>
      </w:r>
    </w:p>
    <w:p w14:paraId="0493F114" w14:textId="77777777" w:rsidR="00B174B7" w:rsidRDefault="00B174B7">
      <w:pPr>
        <w:pStyle w:val="BodyText"/>
        <w:spacing w:before="3"/>
      </w:pPr>
    </w:p>
    <w:p w14:paraId="3A943FD1" w14:textId="77777777" w:rsidR="00B174B7" w:rsidRDefault="004F5923">
      <w:pPr>
        <w:pStyle w:val="BodyText"/>
        <w:spacing w:before="1" w:line="484" w:lineRule="auto"/>
        <w:ind w:left="999" w:right="5673" w:firstLine="560"/>
      </w:pPr>
      <w:r>
        <w:t>btnExit.setBounds(260, 430, 120, 30); btnExit.setBackground(Color.BLACK); btnExit.setForeground(Color.WHITE);</w:t>
      </w:r>
    </w:p>
    <w:p w14:paraId="64610D90" w14:textId="77777777" w:rsidR="00B174B7" w:rsidRDefault="004F5923">
      <w:pPr>
        <w:pStyle w:val="BodyText"/>
        <w:spacing w:line="484" w:lineRule="auto"/>
        <w:ind w:left="999" w:right="2786" w:firstLine="560"/>
      </w:pPr>
      <w:r>
        <w:t>contentPane.add(btnExit); getContentPane().setBackground(Color.WHITE);</w:t>
      </w:r>
    </w:p>
    <w:p w14:paraId="7A5248F1" w14:textId="77777777" w:rsidR="00B174B7" w:rsidRDefault="004F5923">
      <w:pPr>
        <w:pStyle w:val="BodyText"/>
        <w:spacing w:line="248" w:lineRule="exact"/>
        <w:ind w:left="840"/>
      </w:pPr>
      <w:r>
        <w:t>}</w:t>
      </w:r>
    </w:p>
    <w:p w14:paraId="41C53A84" w14:textId="77777777" w:rsidR="00B174B7" w:rsidRDefault="00B174B7">
      <w:pPr>
        <w:pStyle w:val="BodyText"/>
        <w:spacing w:before="5"/>
        <w:rPr>
          <w:sz w:val="14"/>
        </w:rPr>
      </w:pPr>
    </w:p>
    <w:p w14:paraId="4662A242" w14:textId="77777777" w:rsidR="00B174B7" w:rsidRDefault="004F5923">
      <w:pPr>
        <w:pStyle w:val="BodyText"/>
        <w:spacing w:before="91"/>
        <w:ind w:left="120"/>
      </w:pPr>
      <w:r>
        <w:t>}</w:t>
      </w:r>
    </w:p>
    <w:p w14:paraId="50F7A2AE"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728CBD8" w14:textId="77777777" w:rsidR="00B174B7" w:rsidRDefault="00B174B7">
      <w:pPr>
        <w:pStyle w:val="BodyText"/>
        <w:spacing w:before="5"/>
        <w:rPr>
          <w:sz w:val="19"/>
        </w:rPr>
      </w:pPr>
    </w:p>
    <w:p w14:paraId="0321071F" w14:textId="77777777" w:rsidR="00B174B7" w:rsidRDefault="004F5923">
      <w:pPr>
        <w:pStyle w:val="BodyText"/>
        <w:ind w:left="150"/>
        <w:rPr>
          <w:sz w:val="20"/>
        </w:rPr>
      </w:pPr>
      <w:r>
        <w:rPr>
          <w:noProof/>
          <w:sz w:val="20"/>
        </w:rPr>
        <w:drawing>
          <wp:inline distT="0" distB="0" distL="0" distR="0" wp14:anchorId="28827C2B" wp14:editId="30E23778">
            <wp:extent cx="5936283" cy="3843909"/>
            <wp:effectExtent l="0" t="0" r="0" b="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34" cstate="print"/>
                    <a:stretch>
                      <a:fillRect/>
                    </a:stretch>
                  </pic:blipFill>
                  <pic:spPr>
                    <a:xfrm>
                      <a:off x="0" y="0"/>
                      <a:ext cx="5936283" cy="3843909"/>
                    </a:xfrm>
                    <a:prstGeom prst="rect">
                      <a:avLst/>
                    </a:prstGeom>
                  </pic:spPr>
                </pic:pic>
              </a:graphicData>
            </a:graphic>
          </wp:inline>
        </w:drawing>
      </w:r>
    </w:p>
    <w:p w14:paraId="251AE816" w14:textId="77777777"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44653D6" w14:textId="77777777" w:rsidR="00B174B7" w:rsidRDefault="00B174B7">
      <w:pPr>
        <w:pStyle w:val="BodyText"/>
        <w:spacing w:before="1"/>
        <w:rPr>
          <w:sz w:val="27"/>
        </w:rPr>
      </w:pPr>
    </w:p>
    <w:p w14:paraId="690AF9ED" w14:textId="77777777" w:rsidR="00B174B7" w:rsidRDefault="004F5923">
      <w:pPr>
        <w:spacing w:before="89"/>
        <w:ind w:left="120"/>
        <w:rPr>
          <w:sz w:val="26"/>
        </w:rPr>
      </w:pPr>
      <w:r>
        <w:rPr>
          <w:sz w:val="26"/>
          <w:u w:val="single"/>
        </w:rPr>
        <w:t>Room</w:t>
      </w:r>
    </w:p>
    <w:p w14:paraId="6522FA59" w14:textId="77777777" w:rsidR="00B174B7" w:rsidRDefault="00B174B7">
      <w:pPr>
        <w:pStyle w:val="BodyText"/>
        <w:spacing w:before="2"/>
      </w:pPr>
    </w:p>
    <w:p w14:paraId="09EB0ED6" w14:textId="77777777" w:rsidR="00B174B7" w:rsidRDefault="004F5923">
      <w:pPr>
        <w:pStyle w:val="BodyText"/>
        <w:spacing w:line="484" w:lineRule="auto"/>
        <w:ind w:left="120" w:right="7358"/>
      </w:pPr>
      <w:r>
        <w:t>package hotel.management.system; import java.awt.BorderLayout; import java.awt.*;</w:t>
      </w:r>
    </w:p>
    <w:p w14:paraId="19A4EDCE" w14:textId="77777777" w:rsidR="00B174B7" w:rsidRDefault="004F5923">
      <w:pPr>
        <w:pStyle w:val="BodyText"/>
        <w:spacing w:line="484" w:lineRule="auto"/>
        <w:ind w:left="120" w:right="8017"/>
      </w:pPr>
      <w:r>
        <w:t>import javax.swing.JFrame; import javax.swing.JPanel;</w:t>
      </w:r>
    </w:p>
    <w:p w14:paraId="6743A4F1" w14:textId="77777777" w:rsidR="00B174B7" w:rsidRDefault="004F5923">
      <w:pPr>
        <w:pStyle w:val="BodyText"/>
        <w:spacing w:line="484" w:lineRule="auto"/>
        <w:ind w:left="120" w:right="6370"/>
      </w:pPr>
      <w:r>
        <w:t>import javax.swing.border.EmptyBorder; import net.proteanit.sql.DbUtils;</w:t>
      </w:r>
    </w:p>
    <w:p w14:paraId="291B98BB" w14:textId="77777777" w:rsidR="00B174B7" w:rsidRDefault="004F5923">
      <w:pPr>
        <w:pStyle w:val="BodyText"/>
        <w:spacing w:line="484" w:lineRule="auto"/>
        <w:ind w:left="120" w:right="7603"/>
      </w:pPr>
      <w:r>
        <w:t>import javax.swing.JTable; import java.sql.*;</w:t>
      </w:r>
    </w:p>
    <w:p w14:paraId="22BEF5FB" w14:textId="77777777" w:rsidR="00B174B7" w:rsidRDefault="004F5923">
      <w:pPr>
        <w:pStyle w:val="BodyText"/>
        <w:spacing w:line="251" w:lineRule="exact"/>
        <w:ind w:left="120"/>
      </w:pPr>
      <w:r>
        <w:t>import javax.swing.*;</w:t>
      </w:r>
    </w:p>
    <w:p w14:paraId="12EF72EE" w14:textId="77777777" w:rsidR="00B174B7" w:rsidRDefault="00B174B7">
      <w:pPr>
        <w:pStyle w:val="BodyText"/>
        <w:spacing w:before="8"/>
        <w:rPr>
          <w:sz w:val="21"/>
        </w:rPr>
      </w:pPr>
    </w:p>
    <w:p w14:paraId="0718D8A6" w14:textId="77777777" w:rsidR="00B174B7" w:rsidRDefault="004F5923">
      <w:pPr>
        <w:pStyle w:val="BodyText"/>
        <w:spacing w:line="484" w:lineRule="auto"/>
        <w:ind w:left="120" w:right="7132"/>
      </w:pPr>
      <w:r>
        <w:t>import java.awt.event.ActionListener; import java.awt.event.ActionEvent; public class Room extends JFrame {</w:t>
      </w:r>
    </w:p>
    <w:p w14:paraId="5F3C1705" w14:textId="77777777" w:rsidR="00B174B7" w:rsidRDefault="004F5923">
      <w:pPr>
        <w:pStyle w:val="BodyText"/>
        <w:spacing w:line="484" w:lineRule="auto"/>
        <w:ind w:left="840" w:right="7225"/>
      </w:pPr>
      <w:r>
        <w:t>Connection conn = null; private JPanel</w:t>
      </w:r>
      <w:r>
        <w:rPr>
          <w:spacing w:val="-20"/>
        </w:rPr>
        <w:t xml:space="preserve"> </w:t>
      </w:r>
      <w:r>
        <w:t xml:space="preserve">contentPane; private </w:t>
      </w:r>
      <w:r>
        <w:rPr>
          <w:spacing w:val="-4"/>
        </w:rPr>
        <w:t>JTable</w:t>
      </w:r>
      <w:r>
        <w:rPr>
          <w:spacing w:val="-3"/>
        </w:rPr>
        <w:t xml:space="preserve"> </w:t>
      </w:r>
      <w:r>
        <w:t>table;</w:t>
      </w:r>
    </w:p>
    <w:p w14:paraId="1F4BF5EE" w14:textId="77777777" w:rsidR="00B174B7" w:rsidRDefault="004F5923">
      <w:pPr>
        <w:pStyle w:val="BodyText"/>
        <w:spacing w:line="484" w:lineRule="auto"/>
        <w:ind w:left="840" w:right="6867"/>
      </w:pPr>
      <w:r>
        <w:t>private JLabel lblAvailability; private JLabel lblCleanStatus; private JLabel lblNewLabel; private JLabel lblNewLabel_1; private JLabel</w:t>
      </w:r>
      <w:r>
        <w:rPr>
          <w:spacing w:val="-22"/>
        </w:rPr>
        <w:t xml:space="preserve"> </w:t>
      </w:r>
      <w:r>
        <w:t>lblRoomNumber; private JLabel</w:t>
      </w:r>
      <w:r>
        <w:rPr>
          <w:spacing w:val="-4"/>
        </w:rPr>
        <w:t xml:space="preserve"> </w:t>
      </w:r>
      <w:r>
        <w:t>lblId;</w:t>
      </w:r>
    </w:p>
    <w:p w14:paraId="40268081" w14:textId="77777777" w:rsidR="00B174B7" w:rsidRDefault="004F5923">
      <w:pPr>
        <w:pStyle w:val="BodyText"/>
        <w:spacing w:line="247" w:lineRule="exact"/>
        <w:ind w:left="840"/>
      </w:pPr>
      <w:r>
        <w:t>/**</w:t>
      </w:r>
    </w:p>
    <w:p w14:paraId="201CB4EC" w14:textId="77777777" w:rsidR="00B174B7" w:rsidRDefault="00B174B7">
      <w:pPr>
        <w:pStyle w:val="BodyText"/>
        <w:spacing w:before="10"/>
        <w:rPr>
          <w:sz w:val="21"/>
        </w:rPr>
      </w:pPr>
    </w:p>
    <w:p w14:paraId="08559655" w14:textId="77777777" w:rsidR="00B174B7" w:rsidRDefault="004F5923">
      <w:pPr>
        <w:pStyle w:val="BodyText"/>
        <w:ind w:left="894"/>
      </w:pPr>
      <w:r>
        <w:t>* Launch the application.</w:t>
      </w:r>
    </w:p>
    <w:p w14:paraId="5674F120" w14:textId="77777777" w:rsidR="00B174B7" w:rsidRDefault="00B174B7">
      <w:p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F5345F2" w14:textId="77777777" w:rsidR="00B174B7" w:rsidRDefault="00B174B7">
      <w:pPr>
        <w:pStyle w:val="BodyText"/>
        <w:spacing w:before="10"/>
        <w:rPr>
          <w:sz w:val="26"/>
        </w:rPr>
      </w:pPr>
    </w:p>
    <w:p w14:paraId="18AF2F48" w14:textId="77777777" w:rsidR="00B174B7" w:rsidRDefault="004F5923">
      <w:pPr>
        <w:pStyle w:val="BodyText"/>
        <w:spacing w:before="90"/>
        <w:ind w:left="894"/>
      </w:pPr>
      <w:r>
        <w:t>*/</w:t>
      </w:r>
    </w:p>
    <w:p w14:paraId="13B592E2" w14:textId="77777777" w:rsidR="00B174B7" w:rsidRDefault="00B174B7">
      <w:pPr>
        <w:pStyle w:val="BodyText"/>
        <w:spacing w:before="4"/>
      </w:pPr>
    </w:p>
    <w:p w14:paraId="37D0A4A5" w14:textId="77777777" w:rsidR="00B174B7" w:rsidRDefault="004F5923">
      <w:pPr>
        <w:pStyle w:val="BodyText"/>
        <w:spacing w:line="484" w:lineRule="auto"/>
        <w:ind w:left="1560" w:right="4485" w:hanging="720"/>
      </w:pPr>
      <w:r>
        <w:t>public static void main(String[] args) { EventQueue.invokeLater(new Runnable() {</w:t>
      </w:r>
    </w:p>
    <w:p w14:paraId="5A491ECA" w14:textId="77777777" w:rsidR="00B174B7" w:rsidRDefault="004F5923">
      <w:pPr>
        <w:pStyle w:val="BodyText"/>
        <w:spacing w:line="484" w:lineRule="auto"/>
        <w:ind w:left="3000" w:right="6668" w:hanging="720"/>
      </w:pPr>
      <w:r>
        <w:t>public void run() { try {</w:t>
      </w:r>
    </w:p>
    <w:p w14:paraId="422F04D9" w14:textId="77777777" w:rsidR="00B174B7" w:rsidRDefault="004F5923">
      <w:pPr>
        <w:pStyle w:val="BodyText"/>
        <w:spacing w:line="484" w:lineRule="auto"/>
        <w:ind w:left="3720" w:right="4373"/>
      </w:pPr>
      <w:r>
        <w:t>Room frame = new Room(); frame.setVisible(true);</w:t>
      </w:r>
    </w:p>
    <w:p w14:paraId="20D9CE07" w14:textId="77777777" w:rsidR="00B174B7" w:rsidRDefault="004F5923">
      <w:pPr>
        <w:pStyle w:val="BodyText"/>
        <w:spacing w:line="251" w:lineRule="exact"/>
        <w:ind w:left="3000"/>
      </w:pPr>
      <w:r>
        <w:t>} catch (Exception e) {</w:t>
      </w:r>
    </w:p>
    <w:p w14:paraId="5EC1AA2C" w14:textId="77777777" w:rsidR="00B174B7" w:rsidRDefault="00B174B7">
      <w:pPr>
        <w:pStyle w:val="BodyText"/>
      </w:pPr>
    </w:p>
    <w:p w14:paraId="46AA4CB3" w14:textId="77777777" w:rsidR="00B174B7" w:rsidRDefault="004F5923">
      <w:pPr>
        <w:pStyle w:val="BodyText"/>
        <w:ind w:left="3720"/>
      </w:pPr>
      <w:r>
        <w:t>e.printStackTrace();</w:t>
      </w:r>
    </w:p>
    <w:p w14:paraId="0E4D4C64" w14:textId="77777777" w:rsidR="00B174B7" w:rsidRDefault="00B174B7">
      <w:pPr>
        <w:pStyle w:val="BodyText"/>
        <w:spacing w:before="4"/>
      </w:pPr>
    </w:p>
    <w:p w14:paraId="4678583E" w14:textId="77777777" w:rsidR="00B174B7" w:rsidRDefault="004F5923">
      <w:pPr>
        <w:pStyle w:val="BodyText"/>
        <w:ind w:left="3000"/>
      </w:pPr>
      <w:r>
        <w:t>}</w:t>
      </w:r>
    </w:p>
    <w:p w14:paraId="11DE1A0B" w14:textId="77777777" w:rsidR="00B174B7" w:rsidRDefault="00B174B7">
      <w:pPr>
        <w:pStyle w:val="BodyText"/>
        <w:spacing w:before="4"/>
      </w:pPr>
    </w:p>
    <w:p w14:paraId="1099D178" w14:textId="77777777" w:rsidR="00B174B7" w:rsidRDefault="004F5923">
      <w:pPr>
        <w:pStyle w:val="BodyText"/>
        <w:ind w:left="2280"/>
      </w:pPr>
      <w:r>
        <w:t>}</w:t>
      </w:r>
    </w:p>
    <w:p w14:paraId="7805A848" w14:textId="77777777" w:rsidR="00B174B7" w:rsidRDefault="00B174B7">
      <w:pPr>
        <w:pStyle w:val="BodyText"/>
        <w:spacing w:before="4"/>
      </w:pPr>
    </w:p>
    <w:p w14:paraId="0C15BB22" w14:textId="77777777" w:rsidR="00B174B7" w:rsidRDefault="004F5923">
      <w:pPr>
        <w:pStyle w:val="BodyText"/>
        <w:spacing w:before="1"/>
        <w:ind w:left="1560"/>
      </w:pPr>
      <w:r>
        <w:t>});</w:t>
      </w:r>
    </w:p>
    <w:p w14:paraId="38B8CD43" w14:textId="77777777" w:rsidR="00B174B7" w:rsidRDefault="00B174B7">
      <w:pPr>
        <w:pStyle w:val="BodyText"/>
        <w:spacing w:before="3"/>
      </w:pPr>
    </w:p>
    <w:p w14:paraId="24A748E0" w14:textId="77777777" w:rsidR="00B174B7" w:rsidRDefault="004F5923">
      <w:pPr>
        <w:pStyle w:val="BodyText"/>
        <w:spacing w:before="1"/>
        <w:ind w:left="840"/>
      </w:pPr>
      <w:r>
        <w:t>}</w:t>
      </w:r>
    </w:p>
    <w:p w14:paraId="40A3826E" w14:textId="77777777" w:rsidR="00B174B7" w:rsidRDefault="00B174B7">
      <w:pPr>
        <w:pStyle w:val="BodyText"/>
        <w:spacing w:before="3"/>
      </w:pPr>
    </w:p>
    <w:p w14:paraId="5BCF939F" w14:textId="77777777" w:rsidR="00B174B7" w:rsidRDefault="004F5923">
      <w:pPr>
        <w:pStyle w:val="BodyText"/>
        <w:spacing w:before="1"/>
        <w:ind w:left="840"/>
      </w:pPr>
      <w:r>
        <w:t>public Room() throws SQLException {</w:t>
      </w:r>
    </w:p>
    <w:p w14:paraId="455F168D" w14:textId="77777777" w:rsidR="00B174B7" w:rsidRDefault="00B174B7">
      <w:pPr>
        <w:pStyle w:val="BodyText"/>
        <w:spacing w:before="3"/>
      </w:pPr>
    </w:p>
    <w:p w14:paraId="6BF0E641" w14:textId="77777777" w:rsidR="00B174B7" w:rsidRDefault="004F5923">
      <w:pPr>
        <w:pStyle w:val="BodyText"/>
        <w:spacing w:before="1" w:line="484" w:lineRule="auto"/>
        <w:ind w:left="1560" w:right="2786"/>
      </w:pPr>
      <w:r>
        <w:t>//conn = Javaconnect.getDBConnection(); setDefaultCloseOperation(JFrame.EXIT_ON_CLOSE); setBounds(450, 200, 1100, 600);</w:t>
      </w:r>
    </w:p>
    <w:p w14:paraId="13BE2CF3"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01CF17F5" w14:textId="77777777" w:rsidR="00B174B7" w:rsidRDefault="004F5923">
      <w:pPr>
        <w:pStyle w:val="BodyText"/>
        <w:spacing w:line="295" w:lineRule="auto"/>
        <w:ind w:left="120" w:right="1219" w:firstLine="879"/>
      </w:pPr>
      <w:r>
        <w:t>ImageIcon i1 = new ImageIcon(ClassLoader.getSystemResource("hotel/management/system/icons/eight.jpg"));</w:t>
      </w:r>
    </w:p>
    <w:p w14:paraId="00D6D5E5" w14:textId="77777777" w:rsidR="00B174B7" w:rsidRDefault="004F5923">
      <w:pPr>
        <w:pStyle w:val="BodyText"/>
        <w:spacing w:before="180" w:line="484" w:lineRule="auto"/>
        <w:ind w:left="999" w:right="2160"/>
      </w:pPr>
      <w:r>
        <w:t>Image i3 = i1.getImage().getScaledInstance(600, 600,Image.SCALE_DEFAULT); ImageIcon i2 = new ImageIcon(i3);</w:t>
      </w:r>
    </w:p>
    <w:p w14:paraId="4CD8550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2431681" w14:textId="77777777" w:rsidR="00B174B7" w:rsidRDefault="00B174B7">
      <w:pPr>
        <w:pStyle w:val="BodyText"/>
        <w:spacing w:before="10"/>
        <w:rPr>
          <w:sz w:val="26"/>
        </w:rPr>
      </w:pPr>
    </w:p>
    <w:p w14:paraId="02C30A3D" w14:textId="77777777" w:rsidR="00B174B7" w:rsidRDefault="004F5923">
      <w:pPr>
        <w:pStyle w:val="BodyText"/>
        <w:spacing w:before="90" w:line="484" w:lineRule="auto"/>
        <w:ind w:left="999" w:right="6985"/>
      </w:pPr>
      <w:r>
        <w:t>JLabel l1 = new JLabel(i2); l1.setBounds(500,0,600,600); add(l1);</w:t>
      </w:r>
    </w:p>
    <w:p w14:paraId="0F6C828E" w14:textId="77777777" w:rsidR="00B174B7" w:rsidRDefault="004F5923">
      <w:pPr>
        <w:pStyle w:val="BodyText"/>
        <w:spacing w:line="484" w:lineRule="auto"/>
        <w:ind w:left="1560" w:right="6113"/>
      </w:pPr>
      <w:r>
        <w:t>table = new JTable(); table.setBounds(0, 40, 500, 400); contentPane.add(table);</w:t>
      </w:r>
    </w:p>
    <w:p w14:paraId="50D94480" w14:textId="77777777" w:rsidR="00B174B7" w:rsidRDefault="004F5923">
      <w:pPr>
        <w:pStyle w:val="BodyText"/>
        <w:spacing w:line="484" w:lineRule="auto"/>
        <w:ind w:left="1560" w:right="1281"/>
      </w:pPr>
      <w:r>
        <w:t>JButton btnLoadData = new JButton("Load Data"); btnLoadData.addActionListener(new ActionListener() {</w:t>
      </w:r>
    </w:p>
    <w:p w14:paraId="3A25B4D9" w14:textId="77777777" w:rsidR="00B174B7" w:rsidRDefault="004F5923">
      <w:pPr>
        <w:pStyle w:val="BodyText"/>
        <w:spacing w:line="484" w:lineRule="auto"/>
        <w:ind w:left="3000" w:right="4068" w:hanging="720"/>
      </w:pPr>
      <w:r>
        <w:t>public void actionPerformed(ActionEvent e) { try{</w:t>
      </w:r>
    </w:p>
    <w:p w14:paraId="5397B436" w14:textId="77777777" w:rsidR="00B174B7" w:rsidRDefault="004F5923">
      <w:pPr>
        <w:pStyle w:val="BodyText"/>
        <w:spacing w:line="251" w:lineRule="exact"/>
        <w:ind w:left="2098"/>
      </w:pPr>
      <w:r>
        <w:t>conn c = new conn();</w:t>
      </w:r>
    </w:p>
    <w:p w14:paraId="7DE94B1D" w14:textId="77777777" w:rsidR="00B174B7" w:rsidRDefault="00B174B7">
      <w:pPr>
        <w:pStyle w:val="BodyText"/>
        <w:spacing w:before="8"/>
        <w:rPr>
          <w:sz w:val="21"/>
        </w:rPr>
      </w:pPr>
    </w:p>
    <w:p w14:paraId="79F38D05" w14:textId="77777777" w:rsidR="00B174B7" w:rsidRDefault="004F5923">
      <w:pPr>
        <w:pStyle w:val="BodyText"/>
        <w:ind w:left="3720"/>
      </w:pPr>
      <w:r>
        <w:t>String displayCustomersql = "select * from Room";</w:t>
      </w:r>
    </w:p>
    <w:p w14:paraId="0F75F1D4" w14:textId="77777777" w:rsidR="00B174B7" w:rsidRDefault="00B174B7">
      <w:pPr>
        <w:pStyle w:val="BodyText"/>
        <w:spacing w:before="4"/>
      </w:pPr>
    </w:p>
    <w:p w14:paraId="3ACB12FB" w14:textId="77777777" w:rsidR="00B174B7" w:rsidRDefault="004F5923">
      <w:pPr>
        <w:pStyle w:val="BodyText"/>
        <w:spacing w:line="295" w:lineRule="auto"/>
        <w:ind w:left="120" w:right="4605" w:firstLine="3600"/>
      </w:pPr>
      <w:r>
        <w:t>//PreparedStatement pst = conn.prepareStatement(displayCustomersql);</w:t>
      </w:r>
    </w:p>
    <w:p w14:paraId="1BA3ED2B" w14:textId="77777777" w:rsidR="00B174B7" w:rsidRDefault="004F5923">
      <w:pPr>
        <w:pStyle w:val="BodyText"/>
        <w:spacing w:before="187" w:line="484" w:lineRule="auto"/>
        <w:ind w:left="3720" w:right="1219"/>
      </w:pPr>
      <w:r>
        <w:t>ResultSet rs = c.s.executeQuery(displayCustomersql); table.setModel(DbUtils.resultSetToTableModel(rs));</w:t>
      </w:r>
    </w:p>
    <w:p w14:paraId="7ACE571F" w14:textId="77777777" w:rsidR="00B174B7" w:rsidRDefault="00B174B7">
      <w:pPr>
        <w:pStyle w:val="BodyText"/>
        <w:rPr>
          <w:sz w:val="24"/>
        </w:rPr>
      </w:pPr>
    </w:p>
    <w:p w14:paraId="58F12B8F" w14:textId="77777777" w:rsidR="00B174B7" w:rsidRDefault="00B174B7">
      <w:pPr>
        <w:pStyle w:val="BodyText"/>
        <w:spacing w:before="2"/>
        <w:rPr>
          <w:sz w:val="20"/>
        </w:rPr>
      </w:pPr>
    </w:p>
    <w:p w14:paraId="3720EAFC" w14:textId="77777777" w:rsidR="00B174B7" w:rsidRDefault="004F5923">
      <w:pPr>
        <w:pStyle w:val="BodyText"/>
        <w:ind w:left="3000"/>
      </w:pPr>
      <w:r>
        <w:t>}</w:t>
      </w:r>
    </w:p>
    <w:p w14:paraId="04E39DD1" w14:textId="77777777" w:rsidR="00B174B7" w:rsidRDefault="00B174B7">
      <w:pPr>
        <w:pStyle w:val="BodyText"/>
        <w:spacing w:before="4"/>
      </w:pPr>
    </w:p>
    <w:p w14:paraId="2B2A0D5B" w14:textId="77777777" w:rsidR="00B174B7" w:rsidRDefault="004F5923">
      <w:pPr>
        <w:pStyle w:val="BodyText"/>
        <w:spacing w:before="1"/>
        <w:ind w:left="3000"/>
      </w:pPr>
      <w:r>
        <w:t>catch(Exception e1){</w:t>
      </w:r>
    </w:p>
    <w:p w14:paraId="074F18E7" w14:textId="77777777" w:rsidR="00B174B7" w:rsidRDefault="00B174B7">
      <w:pPr>
        <w:pStyle w:val="BodyText"/>
        <w:spacing w:before="3"/>
      </w:pPr>
    </w:p>
    <w:p w14:paraId="007B1C48" w14:textId="77777777" w:rsidR="00B174B7" w:rsidRDefault="004F5923">
      <w:pPr>
        <w:pStyle w:val="BodyText"/>
        <w:spacing w:before="1"/>
        <w:ind w:left="3720"/>
      </w:pPr>
      <w:r>
        <w:t>e1.printStackTrace();</w:t>
      </w:r>
    </w:p>
    <w:p w14:paraId="0DF898C7" w14:textId="77777777" w:rsidR="00B174B7" w:rsidRDefault="00B174B7">
      <w:pPr>
        <w:pStyle w:val="BodyText"/>
        <w:spacing w:before="3"/>
      </w:pPr>
    </w:p>
    <w:p w14:paraId="1509BAA0" w14:textId="77777777" w:rsidR="00B174B7" w:rsidRDefault="004F5923">
      <w:pPr>
        <w:pStyle w:val="BodyText"/>
        <w:spacing w:before="1"/>
        <w:ind w:left="3000"/>
      </w:pPr>
      <w:r>
        <w:t>}</w:t>
      </w:r>
    </w:p>
    <w:p w14:paraId="3149512C" w14:textId="77777777" w:rsidR="00B174B7" w:rsidRDefault="00B174B7">
      <w:pPr>
        <w:pStyle w:val="BodyText"/>
        <w:spacing w:before="3"/>
      </w:pPr>
    </w:p>
    <w:p w14:paraId="64BBDA4A" w14:textId="77777777" w:rsidR="00B174B7" w:rsidRDefault="004F5923">
      <w:pPr>
        <w:pStyle w:val="BodyText"/>
        <w:spacing w:before="1"/>
        <w:ind w:left="2280"/>
      </w:pPr>
      <w:r>
        <w:t>}</w:t>
      </w:r>
    </w:p>
    <w:p w14:paraId="15B22E27" w14:textId="77777777" w:rsidR="00B174B7" w:rsidRDefault="00B174B7">
      <w:pPr>
        <w:pStyle w:val="BodyText"/>
        <w:spacing w:before="4"/>
      </w:pPr>
    </w:p>
    <w:p w14:paraId="6FA1411E" w14:textId="77777777" w:rsidR="00B174B7" w:rsidRDefault="004F5923">
      <w:pPr>
        <w:pStyle w:val="BodyText"/>
        <w:ind w:left="1560"/>
      </w:pPr>
      <w:r>
        <w:t>});</w:t>
      </w:r>
    </w:p>
    <w:p w14:paraId="184C0985" w14:textId="77777777" w:rsidR="00B174B7" w:rsidRDefault="00B174B7">
      <w:pPr>
        <w:pStyle w:val="BodyText"/>
        <w:spacing w:before="4"/>
      </w:pPr>
    </w:p>
    <w:p w14:paraId="38160344" w14:textId="77777777" w:rsidR="00B174B7" w:rsidRDefault="004F5923">
      <w:pPr>
        <w:pStyle w:val="BodyText"/>
        <w:spacing w:line="484" w:lineRule="auto"/>
        <w:ind w:left="999" w:right="5173" w:firstLine="560"/>
      </w:pPr>
      <w:r>
        <w:t>btnLoadData.setBounds(100, 470, 120, 30); btnLoadData.setBackground(Color.BLACK);</w:t>
      </w:r>
    </w:p>
    <w:p w14:paraId="3F881A46"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364CFB6" w14:textId="77777777" w:rsidR="00B174B7" w:rsidRDefault="00B174B7">
      <w:pPr>
        <w:pStyle w:val="BodyText"/>
        <w:spacing w:before="10"/>
        <w:rPr>
          <w:sz w:val="26"/>
        </w:rPr>
      </w:pPr>
    </w:p>
    <w:p w14:paraId="2D81629E" w14:textId="77777777" w:rsidR="00B174B7" w:rsidRDefault="004F5923">
      <w:pPr>
        <w:pStyle w:val="BodyText"/>
        <w:spacing w:before="90" w:line="484" w:lineRule="auto"/>
        <w:ind w:left="1560" w:right="3054" w:hanging="561"/>
      </w:pPr>
      <w:r>
        <w:t>btnLoadData.setForeground(Color.WHITE); contentPane.add(btnLoadData);</w:t>
      </w:r>
    </w:p>
    <w:p w14:paraId="57B117A5" w14:textId="77777777" w:rsidR="00B174B7" w:rsidRDefault="004F5923">
      <w:pPr>
        <w:pStyle w:val="BodyText"/>
        <w:spacing w:line="484" w:lineRule="auto"/>
        <w:ind w:left="1560" w:right="2786"/>
      </w:pPr>
      <w:r>
        <w:t>JButton btnNewButton = new JButton("Back"); btnNewButton.addActionListener(new ActionListener() {</w:t>
      </w:r>
    </w:p>
    <w:p w14:paraId="3FE50363" w14:textId="77777777" w:rsidR="00B174B7" w:rsidRDefault="004F5923">
      <w:pPr>
        <w:pStyle w:val="BodyText"/>
        <w:spacing w:line="484" w:lineRule="auto"/>
        <w:ind w:left="3000" w:right="4068" w:hanging="720"/>
      </w:pPr>
      <w:r>
        <w:t>public void actionPerformed(ActionEvent e) { new Reception().setVisible(true);</w:t>
      </w:r>
    </w:p>
    <w:p w14:paraId="4FBFBCC3" w14:textId="77777777" w:rsidR="00B174B7" w:rsidRDefault="004F5923">
      <w:pPr>
        <w:pStyle w:val="BodyText"/>
        <w:spacing w:line="251" w:lineRule="exact"/>
        <w:ind w:left="1878"/>
      </w:pPr>
      <w:r>
        <w:t>setVisible(false);</w:t>
      </w:r>
    </w:p>
    <w:p w14:paraId="09B96FD7" w14:textId="77777777" w:rsidR="00B174B7" w:rsidRDefault="00B174B7">
      <w:pPr>
        <w:pStyle w:val="BodyText"/>
      </w:pPr>
    </w:p>
    <w:p w14:paraId="2A044D45" w14:textId="77777777" w:rsidR="00B174B7" w:rsidRDefault="004F5923">
      <w:pPr>
        <w:pStyle w:val="BodyText"/>
        <w:ind w:left="2280"/>
      </w:pPr>
      <w:r>
        <w:t>}</w:t>
      </w:r>
    </w:p>
    <w:p w14:paraId="02151275" w14:textId="77777777" w:rsidR="00B174B7" w:rsidRDefault="00B174B7">
      <w:pPr>
        <w:pStyle w:val="BodyText"/>
        <w:spacing w:before="4"/>
      </w:pPr>
    </w:p>
    <w:p w14:paraId="7D71C36E" w14:textId="77777777" w:rsidR="00B174B7" w:rsidRDefault="004F5923">
      <w:pPr>
        <w:pStyle w:val="BodyText"/>
        <w:ind w:left="1560"/>
      </w:pPr>
      <w:r>
        <w:t>});</w:t>
      </w:r>
    </w:p>
    <w:p w14:paraId="10634442" w14:textId="77777777" w:rsidR="00B174B7" w:rsidRDefault="00B174B7">
      <w:pPr>
        <w:pStyle w:val="BodyText"/>
        <w:spacing w:before="4"/>
      </w:pPr>
    </w:p>
    <w:p w14:paraId="4B3E54BE" w14:textId="77777777" w:rsidR="00B174B7" w:rsidRDefault="004F5923">
      <w:pPr>
        <w:pStyle w:val="BodyText"/>
        <w:spacing w:line="484" w:lineRule="auto"/>
        <w:ind w:left="999" w:right="5026" w:firstLine="560"/>
      </w:pPr>
      <w:r>
        <w:t>btnNewButton.setBounds(290, 470, 120, 30); btnNewButton.setBackground(Color.BLACK); btnNewButton.setForeground(Color.WHITE);</w:t>
      </w:r>
    </w:p>
    <w:p w14:paraId="3145E2C7" w14:textId="77777777" w:rsidR="00B174B7" w:rsidRDefault="004F5923">
      <w:pPr>
        <w:pStyle w:val="BodyText"/>
        <w:spacing w:line="484" w:lineRule="auto"/>
        <w:ind w:left="1560" w:right="5002"/>
      </w:pPr>
      <w:r>
        <w:t>contentPane.add(btnNewButton); lblAvailability = new JLabel("Availability"); lblAvailability.setBounds(119, 15, 69, 14); contentPane.add(lblAvailability); lblCleanStatus = new JLabel("Clean Status"); lblCleanStatus.setBounds(216, 15, 76, 14); contentPane.add(lblCleanStatus); lblNewLabel = new JLabel("Price"); lblNewLabel.setBounds(330, 15, 46, 14); contentPane.add(lblNewLabel); lblNewLabel_1 = new JLabel("Bed Type"); lblNewLabel_1.setBounds(417, 15, 76, 14); contentPane.add(lblNewLabel_1);</w:t>
      </w:r>
    </w:p>
    <w:p w14:paraId="6119B964"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2EA2E03" w14:textId="77777777" w:rsidR="00B174B7" w:rsidRDefault="00B174B7">
      <w:pPr>
        <w:pStyle w:val="BodyText"/>
        <w:spacing w:before="10"/>
        <w:rPr>
          <w:sz w:val="26"/>
        </w:rPr>
      </w:pPr>
    </w:p>
    <w:p w14:paraId="5CF3E628" w14:textId="77777777" w:rsidR="00B174B7" w:rsidRDefault="004F5923">
      <w:pPr>
        <w:pStyle w:val="BodyText"/>
        <w:spacing w:before="90" w:line="484" w:lineRule="auto"/>
        <w:ind w:left="1560" w:right="5681"/>
      </w:pPr>
      <w:r>
        <w:t>lblId = new JLabel("Room Number"); lblId.setBounds(12, 15, 90, 14); contentPane.add(lblId);</w:t>
      </w:r>
    </w:p>
    <w:p w14:paraId="13D167CC" w14:textId="77777777" w:rsidR="00B174B7" w:rsidRDefault="004F5923">
      <w:pPr>
        <w:pStyle w:val="BodyText"/>
        <w:spacing w:line="250" w:lineRule="exact"/>
        <w:ind w:left="999"/>
      </w:pPr>
      <w:r>
        <w:t>getContentPane().setBackground(Color.WHITE);</w:t>
      </w:r>
    </w:p>
    <w:p w14:paraId="6387B9B9" w14:textId="77777777" w:rsidR="00B174B7" w:rsidRDefault="00B174B7">
      <w:pPr>
        <w:pStyle w:val="BodyText"/>
        <w:spacing w:before="6"/>
        <w:rPr>
          <w:sz w:val="14"/>
        </w:rPr>
      </w:pPr>
    </w:p>
    <w:p w14:paraId="68ECEC62" w14:textId="77777777" w:rsidR="00B174B7" w:rsidRDefault="004F5923">
      <w:pPr>
        <w:pStyle w:val="BodyText"/>
        <w:spacing w:before="90"/>
        <w:ind w:left="840"/>
      </w:pPr>
      <w:r>
        <w:t>}</w:t>
      </w:r>
    </w:p>
    <w:p w14:paraId="6435674E" w14:textId="77777777" w:rsidR="00B174B7" w:rsidRDefault="00B174B7">
      <w:pPr>
        <w:pStyle w:val="BodyText"/>
        <w:spacing w:before="6"/>
        <w:rPr>
          <w:sz w:val="14"/>
        </w:rPr>
      </w:pPr>
    </w:p>
    <w:p w14:paraId="6FC91744" w14:textId="77777777" w:rsidR="00B174B7" w:rsidRDefault="004F5923">
      <w:pPr>
        <w:pStyle w:val="BodyText"/>
        <w:spacing w:before="90"/>
        <w:ind w:left="120"/>
      </w:pPr>
      <w:r>
        <w:rPr>
          <w:noProof/>
        </w:rPr>
        <w:drawing>
          <wp:anchor distT="0" distB="0" distL="0" distR="0" simplePos="0" relativeHeight="251645952" behindDoc="0" locked="0" layoutInCell="1" allowOverlap="1" wp14:anchorId="7176B2C2" wp14:editId="71B4B735">
            <wp:simplePos x="0" y="0"/>
            <wp:positionH relativeFrom="page">
              <wp:posOffset>933450</wp:posOffset>
            </wp:positionH>
            <wp:positionV relativeFrom="paragraph">
              <wp:posOffset>269361</wp:posOffset>
            </wp:positionV>
            <wp:extent cx="6445159" cy="3504438"/>
            <wp:effectExtent l="0" t="0" r="0" b="0"/>
            <wp:wrapTopAndBottom/>
            <wp:docPr id="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jpeg"/>
                    <pic:cNvPicPr/>
                  </pic:nvPicPr>
                  <pic:blipFill>
                    <a:blip r:embed="rId35" cstate="print"/>
                    <a:stretch>
                      <a:fillRect/>
                    </a:stretch>
                  </pic:blipFill>
                  <pic:spPr>
                    <a:xfrm>
                      <a:off x="0" y="0"/>
                      <a:ext cx="6445159" cy="3504438"/>
                    </a:xfrm>
                    <a:prstGeom prst="rect">
                      <a:avLst/>
                    </a:prstGeom>
                  </pic:spPr>
                </pic:pic>
              </a:graphicData>
            </a:graphic>
          </wp:anchor>
        </w:drawing>
      </w:r>
      <w:r>
        <w:t>}</w:t>
      </w:r>
    </w:p>
    <w:p w14:paraId="108E762E"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587A88" w14:textId="77777777" w:rsidR="00B174B7" w:rsidRDefault="00B174B7">
      <w:pPr>
        <w:pStyle w:val="BodyText"/>
        <w:spacing w:before="1"/>
        <w:rPr>
          <w:sz w:val="27"/>
        </w:rPr>
      </w:pPr>
    </w:p>
    <w:p w14:paraId="1161999D" w14:textId="77777777" w:rsidR="00B174B7" w:rsidRDefault="004F5923">
      <w:pPr>
        <w:spacing w:before="89"/>
        <w:ind w:left="120"/>
        <w:rPr>
          <w:sz w:val="26"/>
        </w:rPr>
      </w:pPr>
      <w:r>
        <w:rPr>
          <w:sz w:val="26"/>
          <w:u w:val="single"/>
        </w:rPr>
        <w:t>Department</w:t>
      </w:r>
    </w:p>
    <w:p w14:paraId="684EC638" w14:textId="77777777" w:rsidR="00B174B7" w:rsidRDefault="00B174B7">
      <w:pPr>
        <w:pStyle w:val="BodyText"/>
        <w:spacing w:before="2"/>
      </w:pPr>
    </w:p>
    <w:p w14:paraId="3117364D" w14:textId="77777777" w:rsidR="00B174B7" w:rsidRDefault="004F5923">
      <w:pPr>
        <w:pStyle w:val="BodyText"/>
        <w:spacing w:line="484" w:lineRule="auto"/>
        <w:ind w:left="120" w:right="7358"/>
      </w:pPr>
      <w:r>
        <w:t>package hotel.management.system; import java.awt.BorderLayout; import java.awt.*;</w:t>
      </w:r>
    </w:p>
    <w:p w14:paraId="628AE749" w14:textId="77777777" w:rsidR="00B174B7" w:rsidRDefault="004F5923">
      <w:pPr>
        <w:pStyle w:val="BodyText"/>
        <w:spacing w:line="484" w:lineRule="auto"/>
        <w:ind w:left="120" w:right="8017"/>
      </w:pPr>
      <w:r>
        <w:t>import javax.swing.JFrame; import javax.swing.JPanel;</w:t>
      </w:r>
    </w:p>
    <w:p w14:paraId="05D7C805" w14:textId="77777777" w:rsidR="00B174B7" w:rsidRDefault="004F5923">
      <w:pPr>
        <w:pStyle w:val="BodyText"/>
        <w:spacing w:line="484" w:lineRule="auto"/>
        <w:ind w:left="120" w:right="6370"/>
      </w:pPr>
      <w:r>
        <w:t>import javax.swing.border.EmptyBorder; import net.proteanit.sql.DbUtils;</w:t>
      </w:r>
    </w:p>
    <w:p w14:paraId="42211BE4" w14:textId="77777777" w:rsidR="00B174B7" w:rsidRDefault="004F5923">
      <w:pPr>
        <w:pStyle w:val="BodyText"/>
        <w:spacing w:line="484" w:lineRule="auto"/>
        <w:ind w:left="120" w:right="7603"/>
      </w:pPr>
      <w:r>
        <w:t>import javax.swing.JTable; import java.sql.*;</w:t>
      </w:r>
    </w:p>
    <w:p w14:paraId="0B37DCE3" w14:textId="77777777" w:rsidR="00B174B7" w:rsidRDefault="004F5923">
      <w:pPr>
        <w:pStyle w:val="BodyText"/>
        <w:spacing w:line="251" w:lineRule="exact"/>
        <w:ind w:left="120"/>
      </w:pPr>
      <w:r>
        <w:t>import javax.swing.*;</w:t>
      </w:r>
    </w:p>
    <w:p w14:paraId="7921A8E2" w14:textId="77777777" w:rsidR="00B174B7" w:rsidRDefault="00B174B7">
      <w:pPr>
        <w:pStyle w:val="BodyText"/>
        <w:spacing w:before="8"/>
        <w:rPr>
          <w:sz w:val="21"/>
        </w:rPr>
      </w:pPr>
    </w:p>
    <w:p w14:paraId="1B58DDB1" w14:textId="77777777" w:rsidR="00B174B7" w:rsidRDefault="004F5923">
      <w:pPr>
        <w:pStyle w:val="BodyText"/>
        <w:spacing w:line="484" w:lineRule="auto"/>
        <w:ind w:left="120" w:right="6789"/>
      </w:pPr>
      <w:r>
        <w:t>import java.awt.event.ActionListener; import java.awt.event.ActionEvent; public class Department extends JFrame</w:t>
      </w:r>
      <w:r>
        <w:rPr>
          <w:spacing w:val="-31"/>
        </w:rPr>
        <w:t xml:space="preserve"> </w:t>
      </w:r>
      <w:r>
        <w:t>{</w:t>
      </w:r>
    </w:p>
    <w:p w14:paraId="3B3D7EE2" w14:textId="77777777" w:rsidR="00B174B7" w:rsidRDefault="004F5923">
      <w:pPr>
        <w:pStyle w:val="BodyText"/>
        <w:spacing w:line="484" w:lineRule="auto"/>
        <w:ind w:left="840" w:right="7328"/>
      </w:pPr>
      <w:r>
        <w:t>Connection conn = null; private JPanel contentPane; private JTable table;</w:t>
      </w:r>
    </w:p>
    <w:p w14:paraId="413964B1" w14:textId="77777777" w:rsidR="00B174B7" w:rsidRDefault="004F5923">
      <w:pPr>
        <w:pStyle w:val="BodyText"/>
        <w:spacing w:line="484" w:lineRule="auto"/>
        <w:ind w:left="840" w:right="7023"/>
      </w:pPr>
      <w:r>
        <w:t>private JLabel lblNewLabel; private JLabel lblNewLabel_1;</w:t>
      </w:r>
    </w:p>
    <w:p w14:paraId="51D8A3CE" w14:textId="77777777" w:rsidR="00B174B7" w:rsidRDefault="004F5923">
      <w:pPr>
        <w:pStyle w:val="BodyText"/>
        <w:spacing w:line="251" w:lineRule="exact"/>
        <w:ind w:left="840"/>
      </w:pPr>
      <w:r>
        <w:t>/**</w:t>
      </w:r>
    </w:p>
    <w:p w14:paraId="7F10F6F1" w14:textId="77777777" w:rsidR="00B174B7" w:rsidRDefault="00B174B7">
      <w:pPr>
        <w:pStyle w:val="BodyText"/>
        <w:spacing w:before="10"/>
        <w:rPr>
          <w:sz w:val="21"/>
        </w:rPr>
      </w:pPr>
    </w:p>
    <w:p w14:paraId="48DE64FA" w14:textId="77777777" w:rsidR="00B174B7" w:rsidRDefault="004F5923">
      <w:pPr>
        <w:pStyle w:val="BodyText"/>
        <w:ind w:left="894"/>
      </w:pPr>
      <w:r>
        <w:t>* Launch the application.</w:t>
      </w:r>
    </w:p>
    <w:p w14:paraId="16D4942E" w14:textId="77777777" w:rsidR="00B174B7" w:rsidRDefault="00B174B7">
      <w:pPr>
        <w:pStyle w:val="BodyText"/>
        <w:spacing w:before="4"/>
      </w:pPr>
    </w:p>
    <w:p w14:paraId="74455584" w14:textId="77777777" w:rsidR="00B174B7" w:rsidRDefault="004F5923">
      <w:pPr>
        <w:pStyle w:val="BodyText"/>
        <w:ind w:left="894"/>
      </w:pPr>
      <w:r>
        <w:t>*/</w:t>
      </w:r>
    </w:p>
    <w:p w14:paraId="22EE9A9F" w14:textId="77777777" w:rsidR="00B174B7" w:rsidRDefault="00B174B7">
      <w:pPr>
        <w:pStyle w:val="BodyText"/>
        <w:spacing w:before="4"/>
      </w:pPr>
    </w:p>
    <w:p w14:paraId="36AE8E5E" w14:textId="77777777" w:rsidR="00B174B7" w:rsidRDefault="004F5923">
      <w:pPr>
        <w:pStyle w:val="BodyText"/>
        <w:spacing w:line="484" w:lineRule="auto"/>
        <w:ind w:left="1560" w:right="4485" w:hanging="720"/>
      </w:pPr>
      <w:r>
        <w:t>public static void main(String[] args) { EventQueue.invokeLater(new Runnable() {</w:t>
      </w:r>
    </w:p>
    <w:p w14:paraId="6198865C" w14:textId="77777777" w:rsidR="00B174B7" w:rsidRDefault="004F5923">
      <w:pPr>
        <w:pStyle w:val="BodyText"/>
        <w:spacing w:line="251" w:lineRule="exact"/>
        <w:ind w:left="2280"/>
      </w:pPr>
      <w:r>
        <w:t>public void run() {</w:t>
      </w:r>
    </w:p>
    <w:p w14:paraId="33676BF0" w14:textId="77777777" w:rsidR="00B174B7" w:rsidRDefault="00B174B7">
      <w:pPr>
        <w:spacing w:line="251"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A49AF9" w14:textId="77777777" w:rsidR="00B174B7" w:rsidRDefault="00B174B7">
      <w:pPr>
        <w:pStyle w:val="BodyText"/>
        <w:spacing w:before="10"/>
        <w:rPr>
          <w:sz w:val="26"/>
        </w:rPr>
      </w:pPr>
    </w:p>
    <w:p w14:paraId="42DA128E" w14:textId="77777777" w:rsidR="00B174B7" w:rsidRDefault="004F5923">
      <w:pPr>
        <w:pStyle w:val="BodyText"/>
        <w:spacing w:before="90"/>
        <w:ind w:left="3000"/>
      </w:pPr>
      <w:r>
        <w:t>try {</w:t>
      </w:r>
    </w:p>
    <w:p w14:paraId="4306B218" w14:textId="77777777" w:rsidR="00B174B7" w:rsidRDefault="00B174B7">
      <w:pPr>
        <w:pStyle w:val="BodyText"/>
        <w:spacing w:before="6"/>
        <w:rPr>
          <w:sz w:val="14"/>
        </w:rPr>
      </w:pPr>
    </w:p>
    <w:p w14:paraId="72EB1AC2" w14:textId="77777777" w:rsidR="00B174B7" w:rsidRDefault="004F5923">
      <w:pPr>
        <w:pStyle w:val="BodyText"/>
        <w:spacing w:before="90" w:line="484" w:lineRule="auto"/>
        <w:ind w:left="3720" w:right="2786"/>
      </w:pPr>
      <w:r>
        <w:t>Department frame = new Department(); frame.setVisible(true);</w:t>
      </w:r>
    </w:p>
    <w:p w14:paraId="406E6EBA" w14:textId="77777777" w:rsidR="00B174B7" w:rsidRDefault="004F5923">
      <w:pPr>
        <w:pStyle w:val="BodyText"/>
        <w:spacing w:line="251" w:lineRule="exact"/>
        <w:ind w:left="3000"/>
      </w:pPr>
      <w:r>
        <w:t>} catch (Exception e) {</w:t>
      </w:r>
    </w:p>
    <w:p w14:paraId="679A9EEC" w14:textId="77777777" w:rsidR="00B174B7" w:rsidRDefault="00B174B7">
      <w:pPr>
        <w:pStyle w:val="BodyText"/>
        <w:spacing w:before="4"/>
      </w:pPr>
    </w:p>
    <w:p w14:paraId="31CFBD45" w14:textId="77777777" w:rsidR="00B174B7" w:rsidRDefault="004F5923">
      <w:pPr>
        <w:pStyle w:val="BodyText"/>
        <w:ind w:left="3720"/>
      </w:pPr>
      <w:r>
        <w:t>e.printStackTrace();</w:t>
      </w:r>
    </w:p>
    <w:p w14:paraId="099CCB5F" w14:textId="77777777" w:rsidR="00B174B7" w:rsidRDefault="00B174B7">
      <w:pPr>
        <w:pStyle w:val="BodyText"/>
        <w:spacing w:before="4"/>
      </w:pPr>
    </w:p>
    <w:p w14:paraId="5F32C40A" w14:textId="77777777" w:rsidR="00B174B7" w:rsidRDefault="004F5923">
      <w:pPr>
        <w:pStyle w:val="BodyText"/>
        <w:ind w:left="3000"/>
      </w:pPr>
      <w:r>
        <w:t>}</w:t>
      </w:r>
    </w:p>
    <w:p w14:paraId="3997AD3E" w14:textId="77777777" w:rsidR="00B174B7" w:rsidRDefault="00B174B7">
      <w:pPr>
        <w:pStyle w:val="BodyText"/>
        <w:spacing w:before="6"/>
        <w:rPr>
          <w:sz w:val="14"/>
        </w:rPr>
      </w:pPr>
    </w:p>
    <w:p w14:paraId="0ADDF5CC" w14:textId="77777777" w:rsidR="00B174B7" w:rsidRDefault="004F5923">
      <w:pPr>
        <w:pStyle w:val="BodyText"/>
        <w:spacing w:before="91"/>
        <w:ind w:left="2280"/>
      </w:pPr>
      <w:r>
        <w:t>}</w:t>
      </w:r>
    </w:p>
    <w:p w14:paraId="002B5786" w14:textId="77777777" w:rsidR="00B174B7" w:rsidRDefault="00B174B7">
      <w:pPr>
        <w:pStyle w:val="BodyText"/>
        <w:spacing w:before="5"/>
        <w:rPr>
          <w:sz w:val="14"/>
        </w:rPr>
      </w:pPr>
    </w:p>
    <w:p w14:paraId="19C95CF0" w14:textId="77777777" w:rsidR="00B174B7" w:rsidRDefault="004F5923">
      <w:pPr>
        <w:pStyle w:val="BodyText"/>
        <w:spacing w:before="91"/>
        <w:ind w:left="1560"/>
      </w:pPr>
      <w:r>
        <w:t>});</w:t>
      </w:r>
    </w:p>
    <w:p w14:paraId="5CFF31F0" w14:textId="77777777" w:rsidR="00B174B7" w:rsidRDefault="00B174B7">
      <w:pPr>
        <w:pStyle w:val="BodyText"/>
        <w:spacing w:before="5"/>
        <w:rPr>
          <w:sz w:val="14"/>
        </w:rPr>
      </w:pPr>
    </w:p>
    <w:p w14:paraId="452BA8B9" w14:textId="77777777" w:rsidR="00B174B7" w:rsidRDefault="004F5923">
      <w:pPr>
        <w:pStyle w:val="BodyText"/>
        <w:spacing w:before="91"/>
        <w:ind w:left="840"/>
      </w:pPr>
      <w:r>
        <w:t>}</w:t>
      </w:r>
    </w:p>
    <w:p w14:paraId="36F499C6" w14:textId="77777777" w:rsidR="00B174B7" w:rsidRDefault="00B174B7">
      <w:pPr>
        <w:pStyle w:val="BodyText"/>
        <w:spacing w:before="3"/>
      </w:pPr>
    </w:p>
    <w:p w14:paraId="60BC0F3A" w14:textId="77777777" w:rsidR="00B174B7" w:rsidRDefault="004F5923">
      <w:pPr>
        <w:pStyle w:val="BodyText"/>
        <w:spacing w:before="1"/>
        <w:ind w:left="840"/>
      </w:pPr>
      <w:r>
        <w:t>public void close()</w:t>
      </w:r>
    </w:p>
    <w:p w14:paraId="29A11D28" w14:textId="77777777" w:rsidR="00B174B7" w:rsidRDefault="00B174B7">
      <w:pPr>
        <w:pStyle w:val="BodyText"/>
        <w:spacing w:before="3"/>
      </w:pPr>
    </w:p>
    <w:p w14:paraId="24E84F64" w14:textId="77777777" w:rsidR="00B174B7" w:rsidRDefault="004F5923">
      <w:pPr>
        <w:pStyle w:val="BodyText"/>
        <w:spacing w:before="1"/>
        <w:ind w:left="840"/>
      </w:pPr>
      <w:r>
        <w:t>{</w:t>
      </w:r>
    </w:p>
    <w:p w14:paraId="7F3A6A38" w14:textId="77777777" w:rsidR="00B174B7" w:rsidRDefault="00B174B7">
      <w:pPr>
        <w:pStyle w:val="BodyText"/>
        <w:spacing w:before="4"/>
      </w:pPr>
    </w:p>
    <w:p w14:paraId="7F09DDB3" w14:textId="77777777" w:rsidR="00B174B7" w:rsidRDefault="004F5923">
      <w:pPr>
        <w:pStyle w:val="BodyText"/>
        <w:ind w:left="1560"/>
      </w:pPr>
      <w:r>
        <w:t>this.dispose();</w:t>
      </w:r>
    </w:p>
    <w:p w14:paraId="388B29DE" w14:textId="77777777" w:rsidR="00B174B7" w:rsidRDefault="00B174B7">
      <w:pPr>
        <w:pStyle w:val="BodyText"/>
        <w:spacing w:before="4"/>
      </w:pPr>
    </w:p>
    <w:p w14:paraId="4DD1FDA4" w14:textId="77777777" w:rsidR="00B174B7" w:rsidRDefault="004F5923">
      <w:pPr>
        <w:pStyle w:val="BodyText"/>
        <w:ind w:left="840"/>
      </w:pPr>
      <w:r>
        <w:t>}</w:t>
      </w:r>
    </w:p>
    <w:p w14:paraId="0BFC6E2C" w14:textId="77777777" w:rsidR="00B174B7" w:rsidRDefault="00B174B7">
      <w:pPr>
        <w:pStyle w:val="BodyText"/>
        <w:spacing w:before="4"/>
      </w:pPr>
    </w:p>
    <w:p w14:paraId="6E1B4F8B" w14:textId="77777777" w:rsidR="00B174B7" w:rsidRDefault="004F5923">
      <w:pPr>
        <w:pStyle w:val="BodyText"/>
        <w:ind w:left="840"/>
      </w:pPr>
      <w:r>
        <w:t>/**</w:t>
      </w:r>
    </w:p>
    <w:p w14:paraId="28C7853A" w14:textId="77777777" w:rsidR="00B174B7" w:rsidRDefault="00B174B7">
      <w:pPr>
        <w:pStyle w:val="BodyText"/>
        <w:spacing w:before="4"/>
      </w:pPr>
    </w:p>
    <w:p w14:paraId="094ED41F"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302C58C4" w14:textId="77777777" w:rsidR="00B174B7" w:rsidRDefault="00B174B7">
      <w:pPr>
        <w:pStyle w:val="BodyText"/>
        <w:spacing w:before="4"/>
      </w:pPr>
    </w:p>
    <w:p w14:paraId="30563730"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768FFA0F" w14:textId="77777777" w:rsidR="00B174B7" w:rsidRDefault="00B174B7">
      <w:pPr>
        <w:pStyle w:val="BodyText"/>
        <w:spacing w:before="4"/>
      </w:pPr>
    </w:p>
    <w:p w14:paraId="0C79188C" w14:textId="77777777" w:rsidR="00B174B7" w:rsidRDefault="004F5923">
      <w:pPr>
        <w:pStyle w:val="BodyText"/>
        <w:ind w:left="894"/>
      </w:pPr>
      <w:r>
        <w:t>*/</w:t>
      </w:r>
    </w:p>
    <w:p w14:paraId="1CAF7985" w14:textId="77777777" w:rsidR="00B174B7" w:rsidRDefault="00B174B7">
      <w:pPr>
        <w:pStyle w:val="BodyText"/>
        <w:spacing w:before="4"/>
      </w:pPr>
    </w:p>
    <w:p w14:paraId="12D5A1CF" w14:textId="77777777" w:rsidR="00B174B7" w:rsidRDefault="004F5923">
      <w:pPr>
        <w:pStyle w:val="BodyText"/>
        <w:ind w:left="840"/>
      </w:pPr>
      <w:r>
        <w:t>public Department() throws SQLException {</w:t>
      </w:r>
    </w:p>
    <w:p w14:paraId="28AD4869" w14:textId="77777777" w:rsidR="00B174B7" w:rsidRDefault="00B174B7">
      <w:pPr>
        <w:pStyle w:val="BodyText"/>
        <w:spacing w:before="4"/>
      </w:pPr>
    </w:p>
    <w:p w14:paraId="1ABF9F31" w14:textId="77777777" w:rsidR="00B174B7" w:rsidRDefault="004F5923">
      <w:pPr>
        <w:pStyle w:val="BodyText"/>
        <w:spacing w:line="484" w:lineRule="auto"/>
        <w:ind w:left="1560" w:right="2786"/>
      </w:pPr>
      <w:r>
        <w:t>//conn = Javaconnect.getDBConnection(); setDefaultCloseOperation(JFrame.EXIT_ON_CLOSE); setBounds(600, 200, 700, 500);</w:t>
      </w:r>
    </w:p>
    <w:p w14:paraId="444AD35F"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059BC2AD"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3880E2F" w14:textId="77777777" w:rsidR="00B174B7" w:rsidRDefault="00B174B7">
      <w:pPr>
        <w:pStyle w:val="BodyText"/>
        <w:spacing w:before="10"/>
        <w:rPr>
          <w:sz w:val="26"/>
        </w:rPr>
      </w:pPr>
    </w:p>
    <w:p w14:paraId="559508C6" w14:textId="77777777" w:rsidR="00B174B7" w:rsidRDefault="004F5923">
      <w:pPr>
        <w:pStyle w:val="BodyText"/>
        <w:spacing w:before="90" w:line="484" w:lineRule="auto"/>
        <w:ind w:left="1560" w:right="6113"/>
      </w:pPr>
      <w:r>
        <w:t>table = new JTable(); table.setBounds(0, 40, 700, 350); contentPane.add(table);</w:t>
      </w:r>
    </w:p>
    <w:p w14:paraId="517E7CC1" w14:textId="77777777" w:rsidR="00B174B7" w:rsidRDefault="004F5923">
      <w:pPr>
        <w:pStyle w:val="BodyText"/>
        <w:spacing w:line="484" w:lineRule="auto"/>
        <w:ind w:left="1560" w:right="1219"/>
      </w:pPr>
      <w:r>
        <w:t>JButton btnNewButton = new JButton("Load Data"); btnNewButton.addActionListener(new ActionListener() {</w:t>
      </w:r>
    </w:p>
    <w:p w14:paraId="7C84D65F" w14:textId="77777777" w:rsidR="00B174B7" w:rsidRDefault="004F5923">
      <w:pPr>
        <w:pStyle w:val="BodyText"/>
        <w:spacing w:line="484" w:lineRule="auto"/>
        <w:ind w:left="3000" w:right="4068" w:hanging="720"/>
      </w:pPr>
      <w:r>
        <w:t>public void actionPerformed(ActionEvent e) { try{</w:t>
      </w:r>
    </w:p>
    <w:p w14:paraId="0F20E7B0" w14:textId="77777777" w:rsidR="00B174B7" w:rsidRDefault="004F5923">
      <w:pPr>
        <w:pStyle w:val="BodyText"/>
        <w:spacing w:line="251" w:lineRule="exact"/>
        <w:ind w:right="4550"/>
        <w:jc w:val="center"/>
      </w:pPr>
      <w:r>
        <w:t>conn c = new conn();</w:t>
      </w:r>
    </w:p>
    <w:p w14:paraId="7C64F113" w14:textId="77777777" w:rsidR="00B174B7" w:rsidRDefault="00B174B7">
      <w:pPr>
        <w:pStyle w:val="BodyText"/>
        <w:spacing w:before="11"/>
        <w:rPr>
          <w:sz w:val="21"/>
        </w:rPr>
      </w:pPr>
    </w:p>
    <w:p w14:paraId="47815133" w14:textId="77777777" w:rsidR="00B174B7" w:rsidRDefault="004F5923">
      <w:pPr>
        <w:pStyle w:val="BodyText"/>
        <w:spacing w:line="484" w:lineRule="auto"/>
        <w:ind w:left="3720" w:right="1219"/>
      </w:pPr>
      <w:r>
        <w:t>String displayCustomersql = "select * from Department"; ResultSet rs = c.s.executeQuery(displayCustomersql); table.setModel(DbUtils.resultSetToTableModel(rs));</w:t>
      </w:r>
    </w:p>
    <w:p w14:paraId="4714EF90" w14:textId="77777777" w:rsidR="00B174B7" w:rsidRDefault="004F5923">
      <w:pPr>
        <w:pStyle w:val="BodyText"/>
        <w:spacing w:line="250" w:lineRule="exact"/>
        <w:ind w:right="4512"/>
        <w:jc w:val="center"/>
      </w:pPr>
      <w:r>
        <w:t>}</w:t>
      </w:r>
    </w:p>
    <w:p w14:paraId="09373F95" w14:textId="77777777" w:rsidR="00B174B7" w:rsidRDefault="00B174B7">
      <w:pPr>
        <w:pStyle w:val="BodyText"/>
        <w:spacing w:before="4"/>
      </w:pPr>
    </w:p>
    <w:p w14:paraId="278EE98F" w14:textId="77777777" w:rsidR="00B174B7" w:rsidRDefault="004F5923">
      <w:pPr>
        <w:pStyle w:val="BodyText"/>
        <w:ind w:left="3000"/>
      </w:pPr>
      <w:r>
        <w:t>catch (Exception e1){</w:t>
      </w:r>
    </w:p>
    <w:p w14:paraId="30A2CFCB" w14:textId="77777777" w:rsidR="00B174B7" w:rsidRDefault="00B174B7">
      <w:pPr>
        <w:pStyle w:val="BodyText"/>
        <w:spacing w:before="4"/>
      </w:pPr>
    </w:p>
    <w:p w14:paraId="710A651A" w14:textId="77777777" w:rsidR="00B174B7" w:rsidRDefault="004F5923">
      <w:pPr>
        <w:pStyle w:val="BodyText"/>
        <w:ind w:left="3720"/>
      </w:pPr>
      <w:r>
        <w:t>e1.printStackTrace();</w:t>
      </w:r>
    </w:p>
    <w:p w14:paraId="36D585CA" w14:textId="77777777" w:rsidR="00B174B7" w:rsidRDefault="00B174B7">
      <w:pPr>
        <w:pStyle w:val="BodyText"/>
        <w:spacing w:before="4"/>
      </w:pPr>
    </w:p>
    <w:p w14:paraId="387A6D3A" w14:textId="77777777" w:rsidR="00B174B7" w:rsidRDefault="004F5923">
      <w:pPr>
        <w:pStyle w:val="BodyText"/>
        <w:ind w:left="3000"/>
      </w:pPr>
      <w:r>
        <w:t>}</w:t>
      </w:r>
    </w:p>
    <w:p w14:paraId="4BBD118D" w14:textId="77777777" w:rsidR="00B174B7" w:rsidRDefault="00B174B7">
      <w:pPr>
        <w:pStyle w:val="BodyText"/>
        <w:spacing w:before="4"/>
      </w:pPr>
    </w:p>
    <w:p w14:paraId="2F573301" w14:textId="77777777" w:rsidR="00B174B7" w:rsidRDefault="004F5923">
      <w:pPr>
        <w:pStyle w:val="BodyText"/>
        <w:ind w:left="2280"/>
      </w:pPr>
      <w:r>
        <w:t>}</w:t>
      </w:r>
    </w:p>
    <w:p w14:paraId="3F4C6C9A" w14:textId="77777777" w:rsidR="00B174B7" w:rsidRDefault="00B174B7">
      <w:pPr>
        <w:pStyle w:val="BodyText"/>
        <w:spacing w:before="4"/>
      </w:pPr>
    </w:p>
    <w:p w14:paraId="71EF3578" w14:textId="77777777" w:rsidR="00B174B7" w:rsidRDefault="004F5923">
      <w:pPr>
        <w:pStyle w:val="BodyText"/>
        <w:ind w:left="1560"/>
      </w:pPr>
      <w:r>
        <w:t>});</w:t>
      </w:r>
    </w:p>
    <w:p w14:paraId="00E34185" w14:textId="77777777" w:rsidR="00B174B7" w:rsidRDefault="00B174B7">
      <w:pPr>
        <w:pStyle w:val="BodyText"/>
        <w:spacing w:before="4"/>
      </w:pPr>
    </w:p>
    <w:p w14:paraId="295547C9" w14:textId="77777777" w:rsidR="00B174B7" w:rsidRDefault="004F5923">
      <w:pPr>
        <w:pStyle w:val="BodyText"/>
        <w:spacing w:line="484" w:lineRule="auto"/>
        <w:ind w:left="999" w:right="5026" w:firstLine="560"/>
      </w:pPr>
      <w:r>
        <w:t>btnNewButton.setBounds(170, 410, 120, 30); btnNewButton.setBackground(Color.BLACK); btnNewButton.setForeground(Color.WHITE);</w:t>
      </w:r>
    </w:p>
    <w:p w14:paraId="47AFB3E6" w14:textId="77777777" w:rsidR="00B174B7" w:rsidRDefault="004F5923">
      <w:pPr>
        <w:pStyle w:val="BodyText"/>
        <w:spacing w:line="250" w:lineRule="exact"/>
        <w:ind w:right="4549"/>
        <w:jc w:val="center"/>
      </w:pPr>
      <w:r>
        <w:t>contentPane.add(btnNewButton);</w:t>
      </w:r>
    </w:p>
    <w:p w14:paraId="3A9567A4" w14:textId="77777777" w:rsidR="00B174B7" w:rsidRDefault="00B174B7">
      <w:pPr>
        <w:pStyle w:val="BodyText"/>
        <w:spacing w:before="4"/>
      </w:pPr>
    </w:p>
    <w:p w14:paraId="10B5E216" w14:textId="77777777" w:rsidR="00B174B7" w:rsidRDefault="004F5923">
      <w:pPr>
        <w:pStyle w:val="BodyText"/>
        <w:spacing w:line="484" w:lineRule="auto"/>
        <w:ind w:left="1560" w:right="1219"/>
      </w:pPr>
      <w:r>
        <w:t>JButton btnNewButton_1 = new JButton("Back"); btnNewButton_1.addActionListener(new ActionListener() {</w:t>
      </w:r>
    </w:p>
    <w:p w14:paraId="2CAF21DD" w14:textId="77777777" w:rsidR="00B174B7" w:rsidRDefault="004F5923">
      <w:pPr>
        <w:pStyle w:val="BodyText"/>
        <w:spacing w:line="251" w:lineRule="exact"/>
        <w:ind w:left="2280"/>
      </w:pPr>
      <w:r>
        <w:t>public void actionPerformed(ActionEvent e) {</w:t>
      </w:r>
    </w:p>
    <w:p w14:paraId="55B2D3C8" w14:textId="77777777" w:rsidR="00B174B7" w:rsidRDefault="00B174B7">
      <w:pPr>
        <w:pStyle w:val="BodyText"/>
        <w:spacing w:before="4"/>
      </w:pPr>
    </w:p>
    <w:p w14:paraId="487377D9" w14:textId="77777777" w:rsidR="00B174B7" w:rsidRDefault="004F5923">
      <w:pPr>
        <w:pStyle w:val="BodyText"/>
        <w:ind w:left="3720"/>
      </w:pPr>
      <w:r>
        <w:t>new Reception().setVisible(true);</w:t>
      </w:r>
    </w:p>
    <w:p w14:paraId="10C991A8"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FE59AFF" w14:textId="77777777" w:rsidR="00B174B7" w:rsidRDefault="00B174B7">
      <w:pPr>
        <w:pStyle w:val="BodyText"/>
        <w:spacing w:before="10"/>
        <w:rPr>
          <w:sz w:val="26"/>
        </w:rPr>
      </w:pPr>
    </w:p>
    <w:p w14:paraId="4677EE9F" w14:textId="77777777" w:rsidR="00B174B7" w:rsidRDefault="004F5923">
      <w:pPr>
        <w:pStyle w:val="BodyText"/>
        <w:spacing w:before="90"/>
        <w:ind w:left="2318"/>
      </w:pPr>
      <w:r>
        <w:t>setVisible(false);</w:t>
      </w:r>
    </w:p>
    <w:p w14:paraId="020A1645" w14:textId="77777777" w:rsidR="00B174B7" w:rsidRDefault="00B174B7">
      <w:pPr>
        <w:pStyle w:val="BodyText"/>
        <w:spacing w:before="4"/>
      </w:pPr>
    </w:p>
    <w:p w14:paraId="5804F3A3" w14:textId="77777777" w:rsidR="00B174B7" w:rsidRDefault="004F5923">
      <w:pPr>
        <w:pStyle w:val="BodyText"/>
        <w:ind w:left="2280"/>
      </w:pPr>
      <w:r>
        <w:t>}</w:t>
      </w:r>
    </w:p>
    <w:p w14:paraId="51039240" w14:textId="77777777" w:rsidR="00B174B7" w:rsidRDefault="00B174B7">
      <w:pPr>
        <w:pStyle w:val="BodyText"/>
        <w:spacing w:before="6"/>
        <w:rPr>
          <w:sz w:val="14"/>
        </w:rPr>
      </w:pPr>
    </w:p>
    <w:p w14:paraId="110E9086" w14:textId="77777777" w:rsidR="00B174B7" w:rsidRDefault="004F5923">
      <w:pPr>
        <w:pStyle w:val="BodyText"/>
        <w:spacing w:before="90"/>
        <w:ind w:left="1560"/>
      </w:pPr>
      <w:r>
        <w:t>});</w:t>
      </w:r>
    </w:p>
    <w:p w14:paraId="76CB0E09" w14:textId="77777777" w:rsidR="00B174B7" w:rsidRDefault="00B174B7">
      <w:pPr>
        <w:pStyle w:val="BodyText"/>
        <w:spacing w:before="4"/>
      </w:pPr>
    </w:p>
    <w:p w14:paraId="66E679A9" w14:textId="77777777" w:rsidR="00B174B7" w:rsidRDefault="004F5923">
      <w:pPr>
        <w:pStyle w:val="BodyText"/>
        <w:spacing w:line="484" w:lineRule="auto"/>
        <w:ind w:left="999" w:right="4806" w:firstLine="560"/>
      </w:pPr>
      <w:r>
        <w:t>btnNewButton_1.setBounds(400, 410, 120, 30); btnNewButton_1.setBackground(Color.BLACK); btnNewButton_1.setForeground(Color.WHITE);</w:t>
      </w:r>
    </w:p>
    <w:p w14:paraId="32D6351E" w14:textId="77777777" w:rsidR="00B174B7" w:rsidRDefault="004F5923">
      <w:pPr>
        <w:pStyle w:val="BodyText"/>
        <w:spacing w:line="484" w:lineRule="auto"/>
        <w:ind w:left="1560" w:right="5141"/>
      </w:pPr>
      <w:r>
        <w:t>contentPane.add(btnNewButton_1); lblNewLabel = new JLabel("Department"); lblNewLabel.setBounds(145, 11, 105, 14); contentPane.add(lblNewLabel); lblNewLabel_1 = new JLabel("Budget"); lblNewLabel_1.setBounds(431, 11, 75, 14); contentPane.add(lblNewLabel_1);</w:t>
      </w:r>
    </w:p>
    <w:p w14:paraId="5EC088E1" w14:textId="77777777" w:rsidR="00B174B7" w:rsidRDefault="004F5923">
      <w:pPr>
        <w:pStyle w:val="BodyText"/>
        <w:spacing w:line="246" w:lineRule="exact"/>
        <w:ind w:left="999"/>
      </w:pPr>
      <w:r>
        <w:t>getContentPane().setBackground(Color.WHITE);</w:t>
      </w:r>
    </w:p>
    <w:p w14:paraId="1B4FF66F" w14:textId="77777777" w:rsidR="00B174B7" w:rsidRDefault="00B174B7">
      <w:pPr>
        <w:pStyle w:val="BodyText"/>
        <w:spacing w:before="3"/>
        <w:rPr>
          <w:sz w:val="14"/>
        </w:rPr>
      </w:pPr>
    </w:p>
    <w:p w14:paraId="65ADB9DE" w14:textId="77777777" w:rsidR="00B174B7" w:rsidRDefault="004F5923">
      <w:pPr>
        <w:pStyle w:val="BodyText"/>
        <w:spacing w:before="90"/>
        <w:ind w:left="840"/>
      </w:pPr>
      <w:r>
        <w:t>}</w:t>
      </w:r>
    </w:p>
    <w:p w14:paraId="54C066AB" w14:textId="77777777" w:rsidR="00B174B7" w:rsidRDefault="00B174B7">
      <w:pPr>
        <w:pStyle w:val="BodyText"/>
        <w:spacing w:before="6"/>
        <w:rPr>
          <w:sz w:val="14"/>
        </w:rPr>
      </w:pPr>
    </w:p>
    <w:p w14:paraId="742F92F9" w14:textId="77777777" w:rsidR="00B174B7" w:rsidRDefault="004F5923">
      <w:pPr>
        <w:pStyle w:val="BodyText"/>
        <w:spacing w:before="91"/>
        <w:ind w:left="120"/>
      </w:pPr>
      <w:r>
        <w:rPr>
          <w:noProof/>
        </w:rPr>
        <w:drawing>
          <wp:anchor distT="0" distB="0" distL="0" distR="0" simplePos="0" relativeHeight="251646976" behindDoc="0" locked="0" layoutInCell="1" allowOverlap="1" wp14:anchorId="3CE55A79" wp14:editId="45CCB54A">
            <wp:simplePos x="0" y="0"/>
            <wp:positionH relativeFrom="page">
              <wp:posOffset>933450</wp:posOffset>
            </wp:positionH>
            <wp:positionV relativeFrom="paragraph">
              <wp:posOffset>269996</wp:posOffset>
            </wp:positionV>
            <wp:extent cx="6467475" cy="2771775"/>
            <wp:effectExtent l="0" t="0" r="0" b="0"/>
            <wp:wrapTopAndBottom/>
            <wp:docPr id="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jpeg"/>
                    <pic:cNvPicPr/>
                  </pic:nvPicPr>
                  <pic:blipFill>
                    <a:blip r:embed="rId36" cstate="print"/>
                    <a:stretch>
                      <a:fillRect/>
                    </a:stretch>
                  </pic:blipFill>
                  <pic:spPr>
                    <a:xfrm>
                      <a:off x="0" y="0"/>
                      <a:ext cx="6467475" cy="2771775"/>
                    </a:xfrm>
                    <a:prstGeom prst="rect">
                      <a:avLst/>
                    </a:prstGeom>
                  </pic:spPr>
                </pic:pic>
              </a:graphicData>
            </a:graphic>
          </wp:anchor>
        </w:drawing>
      </w:r>
      <w:r>
        <w:t>}</w:t>
      </w:r>
    </w:p>
    <w:p w14:paraId="60264707"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77FB907" w14:textId="77777777" w:rsidR="00B174B7" w:rsidRDefault="00B174B7">
      <w:pPr>
        <w:pStyle w:val="BodyText"/>
        <w:spacing w:before="1"/>
        <w:rPr>
          <w:sz w:val="27"/>
        </w:rPr>
      </w:pPr>
    </w:p>
    <w:p w14:paraId="39EA0115" w14:textId="77777777" w:rsidR="00B174B7" w:rsidRDefault="004F5923">
      <w:pPr>
        <w:spacing w:before="89"/>
        <w:ind w:left="120"/>
        <w:rPr>
          <w:sz w:val="26"/>
        </w:rPr>
      </w:pPr>
      <w:r>
        <w:rPr>
          <w:sz w:val="26"/>
          <w:u w:val="single"/>
        </w:rPr>
        <w:t>Employee</w:t>
      </w:r>
    </w:p>
    <w:p w14:paraId="61385DAA" w14:textId="77777777" w:rsidR="00B174B7" w:rsidRDefault="00B174B7">
      <w:pPr>
        <w:pStyle w:val="BodyText"/>
        <w:spacing w:before="2"/>
      </w:pPr>
    </w:p>
    <w:p w14:paraId="4A6E3732" w14:textId="77777777" w:rsidR="00B174B7" w:rsidRDefault="004F5923">
      <w:pPr>
        <w:pStyle w:val="BodyText"/>
        <w:spacing w:line="484" w:lineRule="auto"/>
        <w:ind w:left="120" w:right="7358"/>
      </w:pPr>
      <w:r>
        <w:t>package hotel.management.system; import java.awt.BorderLayout; import java.awt.*;</w:t>
      </w:r>
    </w:p>
    <w:p w14:paraId="01485D59" w14:textId="77777777" w:rsidR="00B174B7" w:rsidRDefault="004F5923">
      <w:pPr>
        <w:pStyle w:val="BodyText"/>
        <w:spacing w:line="484" w:lineRule="auto"/>
        <w:ind w:left="120" w:right="8017"/>
      </w:pPr>
      <w:r>
        <w:t>import javax.swing.JFrame; import javax.swing.JPanel;</w:t>
      </w:r>
    </w:p>
    <w:p w14:paraId="5031CD30" w14:textId="77777777" w:rsidR="00B174B7" w:rsidRDefault="004F5923">
      <w:pPr>
        <w:pStyle w:val="BodyText"/>
        <w:spacing w:line="484" w:lineRule="auto"/>
        <w:ind w:left="120" w:right="6370"/>
      </w:pPr>
      <w:r>
        <w:t>import javax.swing.border.EmptyBorder; import net.proteanit.sql.DbUtils;</w:t>
      </w:r>
    </w:p>
    <w:p w14:paraId="21998A93" w14:textId="77777777" w:rsidR="00B174B7" w:rsidRDefault="004F5923">
      <w:pPr>
        <w:pStyle w:val="BodyText"/>
        <w:spacing w:line="484" w:lineRule="auto"/>
        <w:ind w:left="120" w:right="7603"/>
      </w:pPr>
      <w:r>
        <w:t>import javax.swing.JTable; import java.sql.*;</w:t>
      </w:r>
    </w:p>
    <w:p w14:paraId="1A65EA11" w14:textId="77777777" w:rsidR="00B174B7" w:rsidRDefault="004F5923">
      <w:pPr>
        <w:pStyle w:val="BodyText"/>
        <w:spacing w:line="251" w:lineRule="exact"/>
        <w:ind w:left="120"/>
      </w:pPr>
      <w:r>
        <w:t>import javax.swing.*;</w:t>
      </w:r>
    </w:p>
    <w:p w14:paraId="52D15EA6" w14:textId="77777777" w:rsidR="00B174B7" w:rsidRDefault="00B174B7">
      <w:pPr>
        <w:pStyle w:val="BodyText"/>
        <w:spacing w:before="8"/>
        <w:rPr>
          <w:sz w:val="21"/>
        </w:rPr>
      </w:pPr>
    </w:p>
    <w:p w14:paraId="4528E34A" w14:textId="77777777" w:rsidR="00B174B7" w:rsidRDefault="004F5923">
      <w:pPr>
        <w:pStyle w:val="BodyText"/>
        <w:spacing w:line="484" w:lineRule="auto"/>
        <w:ind w:left="120" w:right="6910"/>
      </w:pPr>
      <w:r>
        <w:t>import java.awt.event.ActionListener; import java.awt.event.ActionEvent; public class Employee extends JFrame {</w:t>
      </w:r>
    </w:p>
    <w:p w14:paraId="4CA477AE" w14:textId="77777777" w:rsidR="00B174B7" w:rsidRDefault="004F5923">
      <w:pPr>
        <w:pStyle w:val="BodyText"/>
        <w:spacing w:line="484" w:lineRule="auto"/>
        <w:ind w:left="840" w:right="7328"/>
      </w:pPr>
      <w:r>
        <w:t>Connection conn = null; private JPanel contentPane; private JTable table;</w:t>
      </w:r>
    </w:p>
    <w:p w14:paraId="5C903A55" w14:textId="77777777" w:rsidR="00B174B7" w:rsidRDefault="004F5923">
      <w:pPr>
        <w:pStyle w:val="BodyText"/>
        <w:spacing w:line="484" w:lineRule="auto"/>
        <w:ind w:left="840" w:right="7262"/>
      </w:pPr>
      <w:r>
        <w:t>private JLabel</w:t>
      </w:r>
      <w:r>
        <w:rPr>
          <w:spacing w:val="-20"/>
        </w:rPr>
        <w:t xml:space="preserve"> </w:t>
      </w:r>
      <w:r>
        <w:t>lblNewLabel; private JLabel lblJob; private JLabel</w:t>
      </w:r>
      <w:r>
        <w:rPr>
          <w:spacing w:val="-6"/>
        </w:rPr>
        <w:t xml:space="preserve"> </w:t>
      </w:r>
      <w:r>
        <w:t>lblName;</w:t>
      </w:r>
    </w:p>
    <w:p w14:paraId="241AACD7" w14:textId="77777777" w:rsidR="00B174B7" w:rsidRDefault="004F5923">
      <w:pPr>
        <w:pStyle w:val="BodyText"/>
        <w:spacing w:line="250" w:lineRule="exact"/>
        <w:ind w:left="840"/>
      </w:pPr>
      <w:r>
        <w:t>private JLabel lblDepartment;</w:t>
      </w:r>
    </w:p>
    <w:p w14:paraId="2E658567" w14:textId="77777777" w:rsidR="00B174B7" w:rsidRDefault="00B174B7">
      <w:pPr>
        <w:pStyle w:val="BodyText"/>
        <w:spacing w:before="10"/>
        <w:rPr>
          <w:sz w:val="21"/>
        </w:rPr>
      </w:pPr>
    </w:p>
    <w:p w14:paraId="07BB9D55" w14:textId="77777777" w:rsidR="00B174B7" w:rsidRDefault="004F5923">
      <w:pPr>
        <w:pStyle w:val="BodyText"/>
        <w:ind w:left="840"/>
      </w:pPr>
      <w:r>
        <w:t>/**</w:t>
      </w:r>
    </w:p>
    <w:p w14:paraId="438F8259" w14:textId="77777777" w:rsidR="00B174B7" w:rsidRDefault="00B174B7">
      <w:pPr>
        <w:pStyle w:val="BodyText"/>
        <w:spacing w:before="4"/>
      </w:pPr>
    </w:p>
    <w:p w14:paraId="73885A35"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50F9A734" w14:textId="77777777" w:rsidR="00B174B7" w:rsidRDefault="00B174B7">
      <w:pPr>
        <w:pStyle w:val="BodyText"/>
        <w:spacing w:before="4"/>
      </w:pPr>
    </w:p>
    <w:p w14:paraId="14904ACA" w14:textId="77777777" w:rsidR="00B174B7" w:rsidRDefault="004F5923">
      <w:pPr>
        <w:pStyle w:val="BodyText"/>
        <w:ind w:left="894"/>
      </w:pPr>
      <w:r>
        <w:t>*/</w:t>
      </w:r>
    </w:p>
    <w:p w14:paraId="7E91D323" w14:textId="77777777" w:rsidR="00B174B7" w:rsidRDefault="00B174B7">
      <w:pPr>
        <w:pStyle w:val="BodyText"/>
        <w:spacing w:before="4"/>
      </w:pPr>
    </w:p>
    <w:p w14:paraId="3B5DE8EA" w14:textId="77777777" w:rsidR="00B174B7" w:rsidRDefault="004F5923">
      <w:pPr>
        <w:pStyle w:val="BodyText"/>
        <w:ind w:left="840"/>
      </w:pPr>
      <w:r>
        <w:t>public static void main(String[] args) {</w:t>
      </w:r>
    </w:p>
    <w:p w14:paraId="1CBD34F3"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A4FCE3" w14:textId="77777777" w:rsidR="00B174B7" w:rsidRDefault="00B174B7">
      <w:pPr>
        <w:pStyle w:val="BodyText"/>
        <w:spacing w:before="10"/>
        <w:rPr>
          <w:sz w:val="26"/>
        </w:rPr>
      </w:pPr>
    </w:p>
    <w:p w14:paraId="51864331" w14:textId="77777777" w:rsidR="00B174B7" w:rsidRDefault="004F5923">
      <w:pPr>
        <w:pStyle w:val="BodyText"/>
        <w:spacing w:before="90" w:line="484" w:lineRule="auto"/>
        <w:ind w:left="2280" w:right="4711" w:hanging="720"/>
      </w:pPr>
      <w:r>
        <w:t>EventQueue.invokeLater(new Runnable() { public void run() {</w:t>
      </w:r>
    </w:p>
    <w:p w14:paraId="26CC8785" w14:textId="77777777" w:rsidR="00B174B7" w:rsidRDefault="004F5923">
      <w:pPr>
        <w:pStyle w:val="BodyText"/>
        <w:spacing w:line="251" w:lineRule="exact"/>
        <w:ind w:left="3000"/>
      </w:pPr>
      <w:r>
        <w:t>try {</w:t>
      </w:r>
    </w:p>
    <w:p w14:paraId="0F77AF31" w14:textId="77777777" w:rsidR="00B174B7" w:rsidRDefault="00B174B7">
      <w:pPr>
        <w:pStyle w:val="BodyText"/>
        <w:spacing w:before="4"/>
      </w:pPr>
    </w:p>
    <w:p w14:paraId="7D88B547" w14:textId="77777777" w:rsidR="00B174B7" w:rsidRDefault="004F5923">
      <w:pPr>
        <w:pStyle w:val="BodyText"/>
        <w:spacing w:line="484" w:lineRule="auto"/>
        <w:ind w:left="3720" w:right="2786"/>
      </w:pPr>
      <w:r>
        <w:t>Employee frame = new Employee(); frame.setVisible(true);</w:t>
      </w:r>
    </w:p>
    <w:p w14:paraId="009F53C4" w14:textId="77777777" w:rsidR="00B174B7" w:rsidRDefault="004F5923">
      <w:pPr>
        <w:pStyle w:val="BodyText"/>
        <w:spacing w:line="251" w:lineRule="exact"/>
        <w:ind w:left="3000"/>
      </w:pPr>
      <w:r>
        <w:t>} catch (Exception e) {</w:t>
      </w:r>
    </w:p>
    <w:p w14:paraId="7B5D3A20" w14:textId="77777777" w:rsidR="00B174B7" w:rsidRDefault="00B174B7">
      <w:pPr>
        <w:pStyle w:val="BodyText"/>
        <w:spacing w:before="4"/>
      </w:pPr>
    </w:p>
    <w:p w14:paraId="428BD91C" w14:textId="77777777" w:rsidR="00B174B7" w:rsidRDefault="004F5923">
      <w:pPr>
        <w:pStyle w:val="BodyText"/>
        <w:ind w:left="3720"/>
      </w:pPr>
      <w:r>
        <w:t>e.printStackTrace();</w:t>
      </w:r>
    </w:p>
    <w:p w14:paraId="0A14D361" w14:textId="77777777" w:rsidR="00B174B7" w:rsidRDefault="00B174B7">
      <w:pPr>
        <w:pStyle w:val="BodyText"/>
        <w:spacing w:before="4"/>
      </w:pPr>
    </w:p>
    <w:p w14:paraId="5BFDD94C" w14:textId="77777777" w:rsidR="00B174B7" w:rsidRDefault="004F5923">
      <w:pPr>
        <w:pStyle w:val="BodyText"/>
        <w:ind w:left="3000"/>
      </w:pPr>
      <w:r>
        <w:t>}</w:t>
      </w:r>
    </w:p>
    <w:p w14:paraId="34862721" w14:textId="77777777" w:rsidR="00B174B7" w:rsidRDefault="00B174B7">
      <w:pPr>
        <w:pStyle w:val="BodyText"/>
        <w:spacing w:before="4"/>
      </w:pPr>
    </w:p>
    <w:p w14:paraId="1997F3C2" w14:textId="77777777" w:rsidR="00B174B7" w:rsidRDefault="004F5923">
      <w:pPr>
        <w:pStyle w:val="BodyText"/>
        <w:spacing w:before="1"/>
        <w:ind w:left="2280"/>
      </w:pPr>
      <w:r>
        <w:t>}</w:t>
      </w:r>
    </w:p>
    <w:p w14:paraId="756F19FD" w14:textId="77777777" w:rsidR="00B174B7" w:rsidRDefault="00B174B7">
      <w:pPr>
        <w:pStyle w:val="BodyText"/>
        <w:spacing w:before="3"/>
      </w:pPr>
    </w:p>
    <w:p w14:paraId="4244E7CF" w14:textId="77777777" w:rsidR="00B174B7" w:rsidRDefault="004F5923">
      <w:pPr>
        <w:pStyle w:val="BodyText"/>
        <w:spacing w:before="1"/>
        <w:ind w:left="1560"/>
      </w:pPr>
      <w:r>
        <w:t>});</w:t>
      </w:r>
    </w:p>
    <w:p w14:paraId="687DD56D" w14:textId="77777777" w:rsidR="00B174B7" w:rsidRDefault="00B174B7">
      <w:pPr>
        <w:pStyle w:val="BodyText"/>
        <w:spacing w:before="5"/>
        <w:rPr>
          <w:sz w:val="14"/>
        </w:rPr>
      </w:pPr>
    </w:p>
    <w:p w14:paraId="3E719FA6" w14:textId="77777777" w:rsidR="00B174B7" w:rsidRDefault="004F5923">
      <w:pPr>
        <w:pStyle w:val="BodyText"/>
        <w:spacing w:before="91"/>
        <w:ind w:left="840"/>
      </w:pPr>
      <w:r>
        <w:t>}</w:t>
      </w:r>
    </w:p>
    <w:p w14:paraId="2806701C" w14:textId="77777777" w:rsidR="00B174B7" w:rsidRDefault="00B174B7">
      <w:pPr>
        <w:pStyle w:val="BodyText"/>
        <w:spacing w:before="3"/>
      </w:pPr>
    </w:p>
    <w:p w14:paraId="1A079C9E" w14:textId="77777777" w:rsidR="00B174B7" w:rsidRDefault="004F5923">
      <w:pPr>
        <w:pStyle w:val="BodyText"/>
        <w:spacing w:before="1"/>
        <w:ind w:left="840"/>
      </w:pPr>
      <w:r>
        <w:t>public void close()</w:t>
      </w:r>
    </w:p>
    <w:p w14:paraId="311026F3" w14:textId="77777777" w:rsidR="00B174B7" w:rsidRDefault="00B174B7">
      <w:pPr>
        <w:pStyle w:val="BodyText"/>
        <w:spacing w:before="4"/>
      </w:pPr>
    </w:p>
    <w:p w14:paraId="53B3120A" w14:textId="77777777" w:rsidR="00B174B7" w:rsidRDefault="004F5923">
      <w:pPr>
        <w:pStyle w:val="BodyText"/>
        <w:ind w:left="840"/>
      </w:pPr>
      <w:r>
        <w:t>{</w:t>
      </w:r>
    </w:p>
    <w:p w14:paraId="17C7FAB4" w14:textId="77777777" w:rsidR="00B174B7" w:rsidRDefault="00B174B7">
      <w:pPr>
        <w:pStyle w:val="BodyText"/>
        <w:spacing w:before="4"/>
      </w:pPr>
    </w:p>
    <w:p w14:paraId="6DE98289" w14:textId="77777777" w:rsidR="00B174B7" w:rsidRDefault="004F5923">
      <w:pPr>
        <w:pStyle w:val="BodyText"/>
        <w:ind w:left="1560"/>
      </w:pPr>
      <w:r>
        <w:t>this.dispose();</w:t>
      </w:r>
    </w:p>
    <w:p w14:paraId="3241B5FC" w14:textId="77777777" w:rsidR="00B174B7" w:rsidRDefault="00B174B7">
      <w:pPr>
        <w:pStyle w:val="BodyText"/>
        <w:spacing w:before="4"/>
      </w:pPr>
    </w:p>
    <w:p w14:paraId="1DEF53E6" w14:textId="77777777" w:rsidR="00B174B7" w:rsidRDefault="004F5923">
      <w:pPr>
        <w:pStyle w:val="BodyText"/>
        <w:ind w:left="840"/>
      </w:pPr>
      <w:r>
        <w:t>}</w:t>
      </w:r>
    </w:p>
    <w:p w14:paraId="01725FBF" w14:textId="77777777" w:rsidR="00B174B7" w:rsidRDefault="00B174B7">
      <w:pPr>
        <w:pStyle w:val="BodyText"/>
        <w:spacing w:before="4"/>
      </w:pPr>
    </w:p>
    <w:p w14:paraId="1BCFD6EA" w14:textId="77777777" w:rsidR="00B174B7" w:rsidRDefault="004F5923">
      <w:pPr>
        <w:pStyle w:val="BodyText"/>
        <w:ind w:left="840"/>
      </w:pPr>
      <w:r>
        <w:t>/**</w:t>
      </w:r>
    </w:p>
    <w:p w14:paraId="0F748F27" w14:textId="77777777" w:rsidR="00B174B7" w:rsidRDefault="00B174B7">
      <w:pPr>
        <w:pStyle w:val="BodyText"/>
        <w:spacing w:before="4"/>
      </w:pPr>
    </w:p>
    <w:p w14:paraId="05A4765E"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115DAFE8" w14:textId="77777777" w:rsidR="00B174B7" w:rsidRDefault="00B174B7">
      <w:pPr>
        <w:pStyle w:val="BodyText"/>
        <w:spacing w:before="4"/>
      </w:pPr>
    </w:p>
    <w:p w14:paraId="52321881"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66E2FE6A" w14:textId="77777777" w:rsidR="00B174B7" w:rsidRDefault="00B174B7">
      <w:pPr>
        <w:pStyle w:val="BodyText"/>
        <w:spacing w:before="4"/>
      </w:pPr>
    </w:p>
    <w:p w14:paraId="2D472018" w14:textId="77777777" w:rsidR="00B174B7" w:rsidRDefault="004F5923">
      <w:pPr>
        <w:pStyle w:val="BodyText"/>
        <w:ind w:left="894"/>
      </w:pPr>
      <w:r>
        <w:t>*/</w:t>
      </w:r>
    </w:p>
    <w:p w14:paraId="1CA70EAA" w14:textId="77777777" w:rsidR="00B174B7" w:rsidRDefault="00B174B7">
      <w:pPr>
        <w:pStyle w:val="BodyText"/>
        <w:spacing w:before="4"/>
      </w:pPr>
    </w:p>
    <w:p w14:paraId="4FEA5058" w14:textId="77777777" w:rsidR="00B174B7" w:rsidRDefault="004F5923">
      <w:pPr>
        <w:pStyle w:val="BodyText"/>
        <w:ind w:left="840"/>
      </w:pPr>
      <w:r>
        <w:t>public Employee() throws SQLException {</w:t>
      </w:r>
    </w:p>
    <w:p w14:paraId="6B192FD6" w14:textId="77777777" w:rsidR="00B174B7" w:rsidRDefault="00B174B7">
      <w:pPr>
        <w:pStyle w:val="BodyText"/>
        <w:spacing w:before="4"/>
      </w:pPr>
    </w:p>
    <w:p w14:paraId="404D05D9" w14:textId="77777777" w:rsidR="00B174B7" w:rsidRDefault="004F5923">
      <w:pPr>
        <w:pStyle w:val="BodyText"/>
        <w:spacing w:line="484" w:lineRule="auto"/>
        <w:ind w:left="1560" w:right="2786"/>
      </w:pPr>
      <w:r>
        <w:t>//conn = Javaconnect.getDBConnection(); setDefaultCloseOperation(JFrame.EXIT_ON_CLOSE); setBounds(430, 200, 1000, 600);</w:t>
      </w:r>
    </w:p>
    <w:p w14:paraId="65E63F41" w14:textId="77777777" w:rsidR="00B174B7" w:rsidRDefault="004F5923">
      <w:pPr>
        <w:pStyle w:val="BodyText"/>
        <w:spacing w:line="484" w:lineRule="auto"/>
        <w:ind w:left="1560" w:right="4232"/>
      </w:pPr>
      <w:r>
        <w:t>contentPane = new JPanel(); contentPane.setBorder(new EmptyBorder(5, 5, 5, 5));</w:t>
      </w:r>
    </w:p>
    <w:p w14:paraId="4D159042"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F4C002E" w14:textId="77777777" w:rsidR="00B174B7" w:rsidRDefault="00B174B7">
      <w:pPr>
        <w:pStyle w:val="BodyText"/>
        <w:spacing w:before="10"/>
        <w:rPr>
          <w:sz w:val="26"/>
        </w:rPr>
      </w:pPr>
    </w:p>
    <w:p w14:paraId="31AFB423" w14:textId="77777777" w:rsidR="00B174B7" w:rsidRDefault="004F5923">
      <w:pPr>
        <w:pStyle w:val="BodyText"/>
        <w:spacing w:before="90" w:line="484" w:lineRule="auto"/>
        <w:ind w:left="1560" w:right="6388"/>
      </w:pPr>
      <w:r>
        <w:t>setContentPane(contentPane); contentPane.setLayout(null); table = new JTable();</w:t>
      </w:r>
    </w:p>
    <w:p w14:paraId="3C9E6ADF" w14:textId="77777777" w:rsidR="00B174B7" w:rsidRDefault="004F5923">
      <w:pPr>
        <w:pStyle w:val="BodyText"/>
        <w:spacing w:line="484" w:lineRule="auto"/>
        <w:ind w:left="1560" w:right="6003"/>
      </w:pPr>
      <w:r>
        <w:t>table.setBounds(0, 34, 1000, 450); contentPane.add(table);</w:t>
      </w:r>
    </w:p>
    <w:p w14:paraId="2476C3C8" w14:textId="77777777" w:rsidR="00B174B7" w:rsidRDefault="004F5923">
      <w:pPr>
        <w:pStyle w:val="BodyText"/>
        <w:spacing w:line="484" w:lineRule="auto"/>
        <w:ind w:left="1560" w:right="1281"/>
      </w:pPr>
      <w:r>
        <w:t>JButton btnLoadData = new JButton("Load Data"); btnLoadData.addActionListener(new ActionListener() {</w:t>
      </w:r>
    </w:p>
    <w:p w14:paraId="7B41902B" w14:textId="77777777" w:rsidR="00B174B7" w:rsidRDefault="004F5923">
      <w:pPr>
        <w:pStyle w:val="BodyText"/>
        <w:spacing w:line="484" w:lineRule="auto"/>
        <w:ind w:left="3000" w:right="4068" w:hanging="720"/>
      </w:pPr>
      <w:r>
        <w:t>public void actionPerformed(ActionEvent e) { try{</w:t>
      </w:r>
    </w:p>
    <w:p w14:paraId="1D44AA86" w14:textId="77777777" w:rsidR="00B174B7" w:rsidRDefault="004F5923">
      <w:pPr>
        <w:pStyle w:val="BodyText"/>
        <w:spacing w:line="251" w:lineRule="exact"/>
        <w:ind w:left="2098"/>
      </w:pPr>
      <w:r>
        <w:t>conn c = new conn();</w:t>
      </w:r>
    </w:p>
    <w:p w14:paraId="6E4E958B" w14:textId="77777777" w:rsidR="00B174B7" w:rsidRDefault="00B174B7">
      <w:pPr>
        <w:pStyle w:val="BodyText"/>
        <w:spacing w:before="9"/>
        <w:rPr>
          <w:sz w:val="21"/>
        </w:rPr>
      </w:pPr>
    </w:p>
    <w:p w14:paraId="57CBDE8B" w14:textId="77777777" w:rsidR="00B174B7" w:rsidRDefault="004F5923">
      <w:pPr>
        <w:pStyle w:val="BodyText"/>
        <w:spacing w:line="484" w:lineRule="auto"/>
        <w:ind w:left="3000" w:right="2160"/>
      </w:pPr>
      <w:r>
        <w:t>String displayCustomersql = "select * from Employee"; ResultSet rs = c.s.executeQuery(displayCustomersql); table.setModel(DbUtils.resultSetToTableModel(rs));</w:t>
      </w:r>
    </w:p>
    <w:p w14:paraId="43256DD0" w14:textId="77777777" w:rsidR="00B174B7" w:rsidRDefault="004F5923">
      <w:pPr>
        <w:pStyle w:val="BodyText"/>
        <w:spacing w:line="250" w:lineRule="exact"/>
        <w:ind w:left="2280"/>
      </w:pPr>
      <w:r>
        <w:t>}</w:t>
      </w:r>
    </w:p>
    <w:p w14:paraId="0DF28CF2" w14:textId="77777777" w:rsidR="00B174B7" w:rsidRDefault="00B174B7">
      <w:pPr>
        <w:pStyle w:val="BodyText"/>
        <w:spacing w:before="4"/>
      </w:pPr>
    </w:p>
    <w:p w14:paraId="2D15E539" w14:textId="77777777" w:rsidR="00B174B7" w:rsidRDefault="004F5923">
      <w:pPr>
        <w:pStyle w:val="BodyText"/>
        <w:ind w:left="3000"/>
      </w:pPr>
      <w:r>
        <w:t>catch(Exception e1){</w:t>
      </w:r>
    </w:p>
    <w:p w14:paraId="3C079639" w14:textId="77777777" w:rsidR="00B174B7" w:rsidRDefault="00B174B7">
      <w:pPr>
        <w:pStyle w:val="BodyText"/>
        <w:spacing w:before="4"/>
      </w:pPr>
    </w:p>
    <w:p w14:paraId="0A1ACC5F" w14:textId="77777777" w:rsidR="00B174B7" w:rsidRDefault="004F5923">
      <w:pPr>
        <w:pStyle w:val="BodyText"/>
        <w:ind w:right="1311"/>
        <w:jc w:val="center"/>
      </w:pPr>
      <w:r>
        <w:t>e1.printStackTrace();</w:t>
      </w:r>
    </w:p>
    <w:p w14:paraId="411F0CD0" w14:textId="77777777" w:rsidR="00B174B7" w:rsidRDefault="00B174B7">
      <w:pPr>
        <w:pStyle w:val="BodyText"/>
        <w:spacing w:before="4"/>
      </w:pPr>
    </w:p>
    <w:p w14:paraId="5F3B5928" w14:textId="77777777" w:rsidR="00B174B7" w:rsidRDefault="004F5923">
      <w:pPr>
        <w:pStyle w:val="BodyText"/>
        <w:ind w:left="3000"/>
      </w:pPr>
      <w:r>
        <w:t>}</w:t>
      </w:r>
    </w:p>
    <w:p w14:paraId="02D84C52" w14:textId="77777777" w:rsidR="00B174B7" w:rsidRDefault="00B174B7">
      <w:pPr>
        <w:pStyle w:val="BodyText"/>
        <w:spacing w:before="4"/>
      </w:pPr>
    </w:p>
    <w:p w14:paraId="3EF491C6" w14:textId="77777777" w:rsidR="00B174B7" w:rsidRDefault="004F5923">
      <w:pPr>
        <w:pStyle w:val="BodyText"/>
        <w:ind w:left="2280"/>
      </w:pPr>
      <w:r>
        <w:t>}</w:t>
      </w:r>
    </w:p>
    <w:p w14:paraId="4789244F" w14:textId="77777777" w:rsidR="00B174B7" w:rsidRDefault="00B174B7">
      <w:pPr>
        <w:pStyle w:val="BodyText"/>
        <w:spacing w:before="4"/>
      </w:pPr>
    </w:p>
    <w:p w14:paraId="7342D133" w14:textId="77777777" w:rsidR="00B174B7" w:rsidRDefault="004F5923">
      <w:pPr>
        <w:pStyle w:val="BodyText"/>
        <w:ind w:left="1560"/>
      </w:pPr>
      <w:r>
        <w:t>});</w:t>
      </w:r>
    </w:p>
    <w:p w14:paraId="65607DF2" w14:textId="77777777" w:rsidR="00B174B7" w:rsidRDefault="00B174B7">
      <w:pPr>
        <w:pStyle w:val="BodyText"/>
        <w:spacing w:before="4"/>
      </w:pPr>
    </w:p>
    <w:p w14:paraId="41CCA6D3" w14:textId="77777777" w:rsidR="00B174B7" w:rsidRDefault="004F5923">
      <w:pPr>
        <w:pStyle w:val="BodyText"/>
        <w:spacing w:line="484" w:lineRule="auto"/>
        <w:ind w:left="999" w:right="5173" w:firstLine="560"/>
      </w:pPr>
      <w:r>
        <w:t>btnLoadData.setBounds(350, 500, 120, 30); btnLoadData.setBackground(Color.BLACK); btnLoadData.setForeground(Color.WHITE);</w:t>
      </w:r>
    </w:p>
    <w:p w14:paraId="6328B46F" w14:textId="77777777" w:rsidR="00B174B7" w:rsidRDefault="004F5923">
      <w:pPr>
        <w:pStyle w:val="BodyText"/>
        <w:spacing w:line="250" w:lineRule="exact"/>
        <w:ind w:left="1560"/>
      </w:pPr>
      <w:r>
        <w:t>contentPane.add(btnLoadData);</w:t>
      </w:r>
    </w:p>
    <w:p w14:paraId="2B9EE09D" w14:textId="77777777" w:rsidR="00B174B7" w:rsidRDefault="00B174B7">
      <w:pPr>
        <w:pStyle w:val="BodyText"/>
        <w:spacing w:before="4"/>
      </w:pPr>
    </w:p>
    <w:p w14:paraId="091BBC28" w14:textId="77777777" w:rsidR="00B174B7" w:rsidRDefault="004F5923">
      <w:pPr>
        <w:pStyle w:val="BodyText"/>
        <w:spacing w:line="484" w:lineRule="auto"/>
        <w:ind w:left="1560" w:right="2786"/>
      </w:pPr>
      <w:r>
        <w:t>JButton btnExit = new JButton("Back"); btnExit.addActionListener(new ActionListener() {</w:t>
      </w:r>
    </w:p>
    <w:p w14:paraId="080E0B33"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DD04DA4" w14:textId="77777777" w:rsidR="00B174B7" w:rsidRDefault="00B174B7">
      <w:pPr>
        <w:pStyle w:val="BodyText"/>
        <w:spacing w:before="10"/>
        <w:rPr>
          <w:sz w:val="26"/>
        </w:rPr>
      </w:pPr>
    </w:p>
    <w:p w14:paraId="5B3F4333" w14:textId="77777777" w:rsidR="00B174B7" w:rsidRDefault="004F5923">
      <w:pPr>
        <w:pStyle w:val="BodyText"/>
        <w:spacing w:before="90" w:line="484" w:lineRule="auto"/>
        <w:ind w:left="3000" w:right="4068" w:hanging="720"/>
      </w:pPr>
      <w:r>
        <w:t>public void actionPerformed(ActionEvent e) { new Reception().setVisible(true);</w:t>
      </w:r>
    </w:p>
    <w:p w14:paraId="2501E554" w14:textId="77777777" w:rsidR="00B174B7" w:rsidRDefault="004F5923">
      <w:pPr>
        <w:pStyle w:val="BodyText"/>
        <w:spacing w:line="251" w:lineRule="exact"/>
        <w:ind w:left="1878"/>
      </w:pPr>
      <w:r>
        <w:t>setVisible(false);</w:t>
      </w:r>
    </w:p>
    <w:p w14:paraId="54C78D46" w14:textId="77777777" w:rsidR="00B174B7" w:rsidRDefault="00B174B7">
      <w:pPr>
        <w:pStyle w:val="BodyText"/>
        <w:spacing w:before="4"/>
      </w:pPr>
    </w:p>
    <w:p w14:paraId="06839465" w14:textId="77777777" w:rsidR="00B174B7" w:rsidRDefault="004F5923">
      <w:pPr>
        <w:pStyle w:val="BodyText"/>
        <w:ind w:left="2280"/>
      </w:pPr>
      <w:r>
        <w:t>}</w:t>
      </w:r>
    </w:p>
    <w:p w14:paraId="00E091A1" w14:textId="77777777" w:rsidR="00B174B7" w:rsidRDefault="00B174B7">
      <w:pPr>
        <w:pStyle w:val="BodyText"/>
        <w:spacing w:before="6"/>
        <w:rPr>
          <w:sz w:val="14"/>
        </w:rPr>
      </w:pPr>
    </w:p>
    <w:p w14:paraId="423F8409" w14:textId="77777777" w:rsidR="00B174B7" w:rsidRDefault="004F5923">
      <w:pPr>
        <w:pStyle w:val="BodyText"/>
        <w:spacing w:before="90"/>
        <w:ind w:left="1560"/>
      </w:pPr>
      <w:r>
        <w:t>});</w:t>
      </w:r>
    </w:p>
    <w:p w14:paraId="19B9301B" w14:textId="77777777" w:rsidR="00B174B7" w:rsidRDefault="00B174B7">
      <w:pPr>
        <w:pStyle w:val="BodyText"/>
        <w:spacing w:before="4"/>
      </w:pPr>
    </w:p>
    <w:p w14:paraId="70772AC9" w14:textId="77777777" w:rsidR="00B174B7" w:rsidRDefault="004F5923">
      <w:pPr>
        <w:pStyle w:val="BodyText"/>
        <w:spacing w:line="484" w:lineRule="auto"/>
        <w:ind w:left="999" w:right="5673" w:firstLine="560"/>
      </w:pPr>
      <w:r>
        <w:t>btnExit.setBounds(510, 500, 120, 30); btnExit.setBackground(Color.BLACK); btnExit.setForeground(Color.WHITE);</w:t>
      </w:r>
    </w:p>
    <w:p w14:paraId="26B15CF4" w14:textId="77777777" w:rsidR="00B174B7" w:rsidRDefault="004F5923">
      <w:pPr>
        <w:pStyle w:val="BodyText"/>
        <w:spacing w:line="484" w:lineRule="auto"/>
        <w:ind w:left="1560" w:right="5689"/>
      </w:pPr>
      <w:r>
        <w:t>contentPane.add(btnExit); lblNewLabel = new JLabel("Name");</w:t>
      </w:r>
    </w:p>
    <w:p w14:paraId="7D47C0E6" w14:textId="77777777" w:rsidR="00B174B7" w:rsidRDefault="004F5923">
      <w:pPr>
        <w:pStyle w:val="BodyText"/>
        <w:spacing w:line="484" w:lineRule="auto"/>
        <w:ind w:left="1560" w:right="2786"/>
      </w:pPr>
      <w:r>
        <w:t>lblNewLabel.setBounds(41, 11, 46, 14); contentPane.add(lblNewLabel);</w:t>
      </w:r>
    </w:p>
    <w:p w14:paraId="44C0239A" w14:textId="77777777" w:rsidR="00B174B7" w:rsidRDefault="004F5923">
      <w:pPr>
        <w:pStyle w:val="BodyText"/>
        <w:spacing w:line="484" w:lineRule="auto"/>
        <w:ind w:left="1560" w:right="5909"/>
      </w:pPr>
      <w:r>
        <w:t>lblJob = new JLabel("Age"); lblJob.setBounds(159, 11, 46, 14); contentPane.add(lblJob);</w:t>
      </w:r>
    </w:p>
    <w:p w14:paraId="1A22A217" w14:textId="77777777" w:rsidR="00B174B7" w:rsidRDefault="004F5923">
      <w:pPr>
        <w:pStyle w:val="BodyText"/>
        <w:spacing w:line="484" w:lineRule="auto"/>
        <w:ind w:left="1560" w:right="5689"/>
      </w:pPr>
      <w:r>
        <w:t>lblName = new JLabel("Gender"); lblName.setBounds(273, 11, 46, 14); contentPane.add(lblName); lblDepartment = new JLabel("Job");</w:t>
      </w:r>
    </w:p>
    <w:p w14:paraId="3DB10959" w14:textId="77777777" w:rsidR="00B174B7" w:rsidRDefault="004F5923">
      <w:pPr>
        <w:pStyle w:val="BodyText"/>
        <w:spacing w:line="484" w:lineRule="auto"/>
        <w:ind w:left="1560" w:right="2786"/>
      </w:pPr>
      <w:r>
        <w:t>lblDepartment.setBounds(416, 11, 86, 14); contentPane.add(lblDepartment);</w:t>
      </w:r>
    </w:p>
    <w:p w14:paraId="4BC06FA0" w14:textId="77777777" w:rsidR="00B174B7" w:rsidRDefault="004F5923">
      <w:pPr>
        <w:pStyle w:val="BodyText"/>
        <w:spacing w:line="484" w:lineRule="auto"/>
        <w:ind w:left="1560" w:right="5909" w:hanging="561"/>
      </w:pPr>
      <w:r>
        <w:t>JLabel l1 = new JLabel("Salary"); l1.setBounds(536, 11, 86, 14); contentPane.add(l1);</w:t>
      </w:r>
    </w:p>
    <w:p w14:paraId="3087343A" w14:textId="77777777" w:rsidR="00B174B7" w:rsidRDefault="004F5923">
      <w:pPr>
        <w:pStyle w:val="BodyText"/>
        <w:spacing w:line="250" w:lineRule="exact"/>
        <w:ind w:left="999"/>
      </w:pPr>
      <w:r>
        <w:t>JLabel l2 = new JLabel("Phone");</w:t>
      </w:r>
    </w:p>
    <w:p w14:paraId="4DEB6C83"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BAEB674" w14:textId="77777777" w:rsidR="00B174B7" w:rsidRDefault="00B174B7">
      <w:pPr>
        <w:pStyle w:val="BodyText"/>
        <w:spacing w:before="10"/>
        <w:rPr>
          <w:sz w:val="26"/>
        </w:rPr>
      </w:pPr>
    </w:p>
    <w:p w14:paraId="589A6A50" w14:textId="77777777" w:rsidR="00B174B7" w:rsidRDefault="004F5923">
      <w:pPr>
        <w:pStyle w:val="BodyText"/>
        <w:spacing w:before="90" w:line="484" w:lineRule="auto"/>
        <w:ind w:left="1560" w:right="6385"/>
      </w:pPr>
      <w:r>
        <w:t xml:space="preserve">l2.setBounds(656, </w:t>
      </w:r>
      <w:r>
        <w:rPr>
          <w:spacing w:val="-4"/>
        </w:rPr>
        <w:t xml:space="preserve">11, </w:t>
      </w:r>
      <w:r>
        <w:t>86, 14); contentPane.add(l2);</w:t>
      </w:r>
    </w:p>
    <w:p w14:paraId="36ED67AA" w14:textId="77777777" w:rsidR="00B174B7" w:rsidRDefault="004F5923">
      <w:pPr>
        <w:pStyle w:val="BodyText"/>
        <w:spacing w:line="484" w:lineRule="auto"/>
        <w:ind w:left="1560" w:right="6385" w:hanging="561"/>
      </w:pPr>
      <w:r>
        <w:t xml:space="preserve">JLabel l3 = new JLabel("Aadhar"); l3.setBounds(786, </w:t>
      </w:r>
      <w:r>
        <w:rPr>
          <w:spacing w:val="-4"/>
        </w:rPr>
        <w:t xml:space="preserve">11, </w:t>
      </w:r>
      <w:r>
        <w:t>86, 14); contentPane.add(l3);</w:t>
      </w:r>
    </w:p>
    <w:p w14:paraId="4CAEAE1D" w14:textId="77777777" w:rsidR="00B174B7" w:rsidRDefault="004F5923">
      <w:pPr>
        <w:pStyle w:val="BodyText"/>
        <w:spacing w:line="484" w:lineRule="auto"/>
        <w:ind w:left="1560" w:right="6385" w:hanging="561"/>
      </w:pPr>
      <w:r>
        <w:t xml:space="preserve">JLabel l4 = new JLabel("Gmail"); l4.setBounds(896, </w:t>
      </w:r>
      <w:r>
        <w:rPr>
          <w:spacing w:val="-4"/>
        </w:rPr>
        <w:t xml:space="preserve">11, </w:t>
      </w:r>
      <w:r>
        <w:t>86, 14); contentPane.add(l4);</w:t>
      </w:r>
    </w:p>
    <w:p w14:paraId="645A61B4" w14:textId="77777777" w:rsidR="00B174B7" w:rsidRDefault="004F5923">
      <w:pPr>
        <w:pStyle w:val="BodyText"/>
        <w:spacing w:line="250" w:lineRule="exact"/>
        <w:ind w:left="999"/>
      </w:pPr>
      <w:r>
        <w:t>getContentPane().setBackground(Color.WHITE);</w:t>
      </w:r>
    </w:p>
    <w:p w14:paraId="7A63280E" w14:textId="77777777" w:rsidR="00B174B7" w:rsidRDefault="00B174B7">
      <w:pPr>
        <w:pStyle w:val="BodyText"/>
        <w:rPr>
          <w:sz w:val="14"/>
        </w:rPr>
      </w:pPr>
    </w:p>
    <w:p w14:paraId="49048FFB" w14:textId="77777777" w:rsidR="00B174B7" w:rsidRDefault="004F5923">
      <w:pPr>
        <w:pStyle w:val="BodyText"/>
        <w:spacing w:before="91"/>
        <w:ind w:left="840"/>
      </w:pPr>
      <w:r>
        <w:t>}</w:t>
      </w:r>
    </w:p>
    <w:p w14:paraId="4F14636E" w14:textId="77777777" w:rsidR="00B174B7" w:rsidRDefault="00B174B7">
      <w:pPr>
        <w:pStyle w:val="BodyText"/>
        <w:spacing w:before="6"/>
        <w:rPr>
          <w:sz w:val="14"/>
        </w:rPr>
      </w:pPr>
    </w:p>
    <w:p w14:paraId="5C37453B" w14:textId="77777777" w:rsidR="00B174B7" w:rsidRDefault="004F5923">
      <w:pPr>
        <w:pStyle w:val="BodyText"/>
        <w:spacing w:before="90"/>
        <w:ind w:left="120"/>
      </w:pPr>
      <w:r>
        <w:rPr>
          <w:noProof/>
        </w:rPr>
        <w:drawing>
          <wp:anchor distT="0" distB="0" distL="0" distR="0" simplePos="0" relativeHeight="251648000" behindDoc="0" locked="0" layoutInCell="1" allowOverlap="1" wp14:anchorId="5953AFD9" wp14:editId="7A8DFB1C">
            <wp:simplePos x="0" y="0"/>
            <wp:positionH relativeFrom="page">
              <wp:posOffset>933450</wp:posOffset>
            </wp:positionH>
            <wp:positionV relativeFrom="paragraph">
              <wp:posOffset>269361</wp:posOffset>
            </wp:positionV>
            <wp:extent cx="6152692" cy="3665029"/>
            <wp:effectExtent l="0" t="0" r="0" b="0"/>
            <wp:wrapTopAndBottom/>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37" cstate="print"/>
                    <a:stretch>
                      <a:fillRect/>
                    </a:stretch>
                  </pic:blipFill>
                  <pic:spPr>
                    <a:xfrm>
                      <a:off x="0" y="0"/>
                      <a:ext cx="6152692" cy="3665029"/>
                    </a:xfrm>
                    <a:prstGeom prst="rect">
                      <a:avLst/>
                    </a:prstGeom>
                  </pic:spPr>
                </pic:pic>
              </a:graphicData>
            </a:graphic>
          </wp:anchor>
        </w:drawing>
      </w:r>
      <w:r>
        <w:t>}</w:t>
      </w:r>
    </w:p>
    <w:p w14:paraId="4F67D335"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D1E6BDF" w14:textId="77777777" w:rsidR="00B174B7" w:rsidRDefault="00B174B7">
      <w:pPr>
        <w:pStyle w:val="BodyText"/>
        <w:spacing w:before="1"/>
        <w:rPr>
          <w:sz w:val="27"/>
        </w:rPr>
      </w:pPr>
    </w:p>
    <w:p w14:paraId="731D3F1F" w14:textId="77777777" w:rsidR="00B174B7" w:rsidRDefault="004F5923">
      <w:pPr>
        <w:spacing w:before="89"/>
        <w:ind w:left="120"/>
        <w:rPr>
          <w:sz w:val="26"/>
        </w:rPr>
      </w:pPr>
      <w:r>
        <w:rPr>
          <w:sz w:val="26"/>
          <w:u w:val="single"/>
        </w:rPr>
        <w:t>Customer Info</w:t>
      </w:r>
    </w:p>
    <w:p w14:paraId="440B84CB" w14:textId="77777777" w:rsidR="00B174B7" w:rsidRDefault="00B174B7">
      <w:pPr>
        <w:pStyle w:val="BodyText"/>
        <w:spacing w:before="2"/>
      </w:pPr>
    </w:p>
    <w:p w14:paraId="08F23565" w14:textId="77777777" w:rsidR="00B174B7" w:rsidRDefault="004F5923">
      <w:pPr>
        <w:pStyle w:val="BodyText"/>
        <w:spacing w:line="484" w:lineRule="auto"/>
        <w:ind w:left="120" w:right="7358"/>
      </w:pPr>
      <w:r>
        <w:t>package hotel.management.system; import java.awt.BorderLayout; import java.awt.*;</w:t>
      </w:r>
    </w:p>
    <w:p w14:paraId="4EF70868" w14:textId="77777777" w:rsidR="00B174B7" w:rsidRDefault="004F5923">
      <w:pPr>
        <w:pStyle w:val="BodyText"/>
        <w:spacing w:line="484" w:lineRule="auto"/>
        <w:ind w:left="120" w:right="8017"/>
      </w:pPr>
      <w:r>
        <w:t>import javax.swing.JFrame; import javax.swing.JPanel;</w:t>
      </w:r>
    </w:p>
    <w:p w14:paraId="760A57C4" w14:textId="77777777" w:rsidR="00B174B7" w:rsidRDefault="004F5923">
      <w:pPr>
        <w:pStyle w:val="BodyText"/>
        <w:spacing w:line="484" w:lineRule="auto"/>
        <w:ind w:left="120" w:right="6370"/>
      </w:pPr>
      <w:r>
        <w:t>import javax.swing.border.EmptyBorder; import net.proteanit.sql.DbUtils;</w:t>
      </w:r>
    </w:p>
    <w:p w14:paraId="05D6002E" w14:textId="77777777" w:rsidR="00B174B7" w:rsidRDefault="004F5923">
      <w:pPr>
        <w:pStyle w:val="BodyText"/>
        <w:spacing w:line="484" w:lineRule="auto"/>
        <w:ind w:left="120" w:right="8555"/>
      </w:pPr>
      <w:r>
        <w:t>import java.sql.*; import javax.swing.*;</w:t>
      </w:r>
    </w:p>
    <w:p w14:paraId="7DD18F7E" w14:textId="77777777" w:rsidR="00B174B7" w:rsidRDefault="004F5923">
      <w:pPr>
        <w:pStyle w:val="BodyText"/>
        <w:spacing w:line="484" w:lineRule="auto"/>
        <w:ind w:left="120" w:right="7980"/>
      </w:pPr>
      <w:r>
        <w:t>import javax.swing.JTable; import javax.swing.JButton;</w:t>
      </w:r>
    </w:p>
    <w:p w14:paraId="6B7ACA1C" w14:textId="77777777" w:rsidR="00B174B7" w:rsidRDefault="004F5923">
      <w:pPr>
        <w:pStyle w:val="BodyText"/>
        <w:spacing w:line="484" w:lineRule="auto"/>
        <w:ind w:left="120" w:right="7132"/>
      </w:pPr>
      <w:r>
        <w:t>import java.awt.event.ActionListener; import java.awt.event.ActionEvent;</w:t>
      </w:r>
    </w:p>
    <w:p w14:paraId="60A87F65" w14:textId="77777777" w:rsidR="00B174B7" w:rsidRDefault="004F5923">
      <w:pPr>
        <w:pStyle w:val="BodyText"/>
        <w:spacing w:line="484" w:lineRule="auto"/>
        <w:ind w:left="840" w:right="6580" w:hanging="720"/>
      </w:pPr>
      <w:r>
        <w:t>public class CustomerInfo extends JFrame { Connection conn = null;</w:t>
      </w:r>
    </w:p>
    <w:p w14:paraId="3B2C1CD5" w14:textId="77777777" w:rsidR="00B174B7" w:rsidRDefault="004F5923">
      <w:pPr>
        <w:pStyle w:val="BodyText"/>
        <w:spacing w:line="484" w:lineRule="auto"/>
        <w:ind w:left="840" w:right="6867"/>
      </w:pPr>
      <w:r>
        <w:t>private JPanel</w:t>
      </w:r>
      <w:r>
        <w:rPr>
          <w:spacing w:val="-20"/>
        </w:rPr>
        <w:t xml:space="preserve"> </w:t>
      </w:r>
      <w:r>
        <w:t>contentPane; private JLabel</w:t>
      </w:r>
      <w:r>
        <w:rPr>
          <w:spacing w:val="-5"/>
        </w:rPr>
        <w:t xml:space="preserve"> </w:t>
      </w:r>
      <w:r>
        <w:t>lblId;</w:t>
      </w:r>
    </w:p>
    <w:p w14:paraId="265AFABC" w14:textId="77777777" w:rsidR="00B174B7" w:rsidRDefault="004F5923">
      <w:pPr>
        <w:pStyle w:val="BodyText"/>
        <w:spacing w:line="484" w:lineRule="auto"/>
        <w:ind w:left="840" w:right="7225"/>
      </w:pPr>
      <w:r>
        <w:t>private JLabel</w:t>
      </w:r>
      <w:r>
        <w:rPr>
          <w:spacing w:val="-20"/>
        </w:rPr>
        <w:t xml:space="preserve"> </w:t>
      </w:r>
      <w:r>
        <w:t xml:space="preserve">lblNewLabel; private JLabel lblGender; private </w:t>
      </w:r>
      <w:r>
        <w:rPr>
          <w:spacing w:val="-4"/>
        </w:rPr>
        <w:t>JTable</w:t>
      </w:r>
      <w:r>
        <w:rPr>
          <w:spacing w:val="-3"/>
        </w:rPr>
        <w:t xml:space="preserve"> </w:t>
      </w:r>
      <w:r>
        <w:t>table;</w:t>
      </w:r>
    </w:p>
    <w:p w14:paraId="0B51D298" w14:textId="77777777" w:rsidR="00B174B7" w:rsidRDefault="004F5923">
      <w:pPr>
        <w:pStyle w:val="BodyText"/>
        <w:spacing w:line="484" w:lineRule="auto"/>
        <w:ind w:left="840" w:right="7030"/>
      </w:pPr>
      <w:r>
        <w:t>private JLabel lblCountry; private JLabel lblRoom; private JLabel lblStatus; private JLabel lblNewLabel_1;</w:t>
      </w:r>
    </w:p>
    <w:p w14:paraId="5D08D1F5"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66B7B72" w14:textId="77777777" w:rsidR="00B174B7" w:rsidRDefault="00B174B7">
      <w:pPr>
        <w:pStyle w:val="BodyText"/>
        <w:spacing w:before="10"/>
        <w:rPr>
          <w:sz w:val="26"/>
        </w:rPr>
      </w:pPr>
    </w:p>
    <w:p w14:paraId="546B9D47" w14:textId="77777777" w:rsidR="00B174B7" w:rsidRDefault="004F5923">
      <w:pPr>
        <w:pStyle w:val="BodyText"/>
        <w:spacing w:before="90"/>
        <w:ind w:left="840"/>
      </w:pPr>
      <w:r>
        <w:t>/**</w:t>
      </w:r>
    </w:p>
    <w:p w14:paraId="3F7D96F7" w14:textId="77777777" w:rsidR="00B174B7" w:rsidRDefault="00B174B7">
      <w:pPr>
        <w:pStyle w:val="BodyText"/>
        <w:spacing w:before="4"/>
      </w:pPr>
    </w:p>
    <w:p w14:paraId="50156A54"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09D083B" w14:textId="77777777" w:rsidR="00B174B7" w:rsidRDefault="00B174B7">
      <w:pPr>
        <w:pStyle w:val="BodyText"/>
        <w:spacing w:before="4"/>
      </w:pPr>
    </w:p>
    <w:p w14:paraId="0351B8F9" w14:textId="77777777" w:rsidR="00B174B7" w:rsidRDefault="004F5923">
      <w:pPr>
        <w:pStyle w:val="BodyText"/>
        <w:ind w:left="894"/>
      </w:pPr>
      <w:r>
        <w:t>*/</w:t>
      </w:r>
    </w:p>
    <w:p w14:paraId="7131CD65" w14:textId="77777777" w:rsidR="00B174B7" w:rsidRDefault="00B174B7">
      <w:pPr>
        <w:pStyle w:val="BodyText"/>
        <w:spacing w:before="4"/>
      </w:pPr>
    </w:p>
    <w:p w14:paraId="1EA18A97" w14:textId="77777777" w:rsidR="00B174B7" w:rsidRDefault="004F5923">
      <w:pPr>
        <w:pStyle w:val="BodyText"/>
        <w:spacing w:line="484" w:lineRule="auto"/>
        <w:ind w:left="1560" w:right="4485" w:hanging="720"/>
      </w:pPr>
      <w:r>
        <w:t>public static void main(String[] args) { EventQueue.invokeLater(new Runnable() {</w:t>
      </w:r>
    </w:p>
    <w:p w14:paraId="364E86D1" w14:textId="77777777" w:rsidR="00B174B7" w:rsidRDefault="004F5923">
      <w:pPr>
        <w:pStyle w:val="BodyText"/>
        <w:spacing w:line="484" w:lineRule="auto"/>
        <w:ind w:left="3000" w:right="6668" w:hanging="720"/>
      </w:pPr>
      <w:r>
        <w:t>public void run() { try {</w:t>
      </w:r>
    </w:p>
    <w:p w14:paraId="7D96D018" w14:textId="77777777" w:rsidR="00B174B7" w:rsidRDefault="004F5923">
      <w:pPr>
        <w:pStyle w:val="BodyText"/>
        <w:spacing w:line="484" w:lineRule="auto"/>
        <w:ind w:left="3720" w:right="1219"/>
      </w:pPr>
      <w:r>
        <w:t>CustomerInfo frame = new CustomerInfo(); frame.setVisible(true);</w:t>
      </w:r>
    </w:p>
    <w:p w14:paraId="1DBA368F" w14:textId="77777777" w:rsidR="00B174B7" w:rsidRDefault="004F5923">
      <w:pPr>
        <w:pStyle w:val="BodyText"/>
        <w:spacing w:line="251" w:lineRule="exact"/>
        <w:ind w:left="3000"/>
      </w:pPr>
      <w:r>
        <w:t>} catch (Exception e) {</w:t>
      </w:r>
    </w:p>
    <w:p w14:paraId="0BCBDFF3" w14:textId="77777777" w:rsidR="00B174B7" w:rsidRDefault="00B174B7">
      <w:pPr>
        <w:pStyle w:val="BodyText"/>
      </w:pPr>
    </w:p>
    <w:p w14:paraId="275B1225" w14:textId="77777777" w:rsidR="00B174B7" w:rsidRDefault="004F5923">
      <w:pPr>
        <w:pStyle w:val="BodyText"/>
        <w:ind w:left="3720"/>
      </w:pPr>
      <w:r>
        <w:t>e.printStackTrace();</w:t>
      </w:r>
    </w:p>
    <w:p w14:paraId="6BD3D700" w14:textId="77777777" w:rsidR="00B174B7" w:rsidRDefault="00B174B7">
      <w:pPr>
        <w:pStyle w:val="BodyText"/>
        <w:spacing w:before="4"/>
      </w:pPr>
    </w:p>
    <w:p w14:paraId="38EC18BB" w14:textId="77777777" w:rsidR="00B174B7" w:rsidRDefault="004F5923">
      <w:pPr>
        <w:pStyle w:val="BodyText"/>
        <w:spacing w:before="1"/>
        <w:ind w:left="3000"/>
      </w:pPr>
      <w:r>
        <w:t>}</w:t>
      </w:r>
    </w:p>
    <w:p w14:paraId="547D8FFB" w14:textId="77777777" w:rsidR="00B174B7" w:rsidRDefault="00B174B7">
      <w:pPr>
        <w:pStyle w:val="BodyText"/>
        <w:spacing w:before="3"/>
      </w:pPr>
    </w:p>
    <w:p w14:paraId="7009660C" w14:textId="77777777" w:rsidR="00B174B7" w:rsidRDefault="004F5923">
      <w:pPr>
        <w:pStyle w:val="BodyText"/>
        <w:spacing w:before="1"/>
        <w:ind w:left="2280"/>
      </w:pPr>
      <w:r>
        <w:t>}</w:t>
      </w:r>
    </w:p>
    <w:p w14:paraId="339CE0B5" w14:textId="77777777" w:rsidR="00B174B7" w:rsidRDefault="00B174B7">
      <w:pPr>
        <w:pStyle w:val="BodyText"/>
        <w:spacing w:before="3"/>
      </w:pPr>
    </w:p>
    <w:p w14:paraId="24654D75" w14:textId="77777777" w:rsidR="00B174B7" w:rsidRDefault="004F5923">
      <w:pPr>
        <w:pStyle w:val="BodyText"/>
        <w:spacing w:before="1"/>
        <w:ind w:right="7258"/>
        <w:jc w:val="center"/>
      </w:pPr>
      <w:r>
        <w:t>});</w:t>
      </w:r>
    </w:p>
    <w:p w14:paraId="5D5942D7" w14:textId="77777777" w:rsidR="00B174B7" w:rsidRDefault="00B174B7">
      <w:pPr>
        <w:pStyle w:val="BodyText"/>
        <w:spacing w:before="3"/>
      </w:pPr>
    </w:p>
    <w:p w14:paraId="44661AEE" w14:textId="77777777" w:rsidR="00B174B7" w:rsidRDefault="004F5923">
      <w:pPr>
        <w:pStyle w:val="BodyText"/>
        <w:spacing w:before="1"/>
        <w:ind w:left="840"/>
      </w:pPr>
      <w:r>
        <w:t>}</w:t>
      </w:r>
    </w:p>
    <w:p w14:paraId="1C23FAB9" w14:textId="77777777" w:rsidR="00B174B7" w:rsidRDefault="00B174B7">
      <w:pPr>
        <w:pStyle w:val="BodyText"/>
        <w:spacing w:before="3"/>
      </w:pPr>
    </w:p>
    <w:p w14:paraId="2B565204" w14:textId="77777777" w:rsidR="00B174B7" w:rsidRDefault="004F5923">
      <w:pPr>
        <w:pStyle w:val="BodyText"/>
        <w:spacing w:before="1"/>
        <w:ind w:right="7289"/>
        <w:jc w:val="center"/>
      </w:pPr>
      <w:r>
        <w:t>public void close()</w:t>
      </w:r>
    </w:p>
    <w:p w14:paraId="29952FE2" w14:textId="77777777" w:rsidR="00B174B7" w:rsidRDefault="00B174B7">
      <w:pPr>
        <w:pStyle w:val="BodyText"/>
        <w:spacing w:before="4"/>
      </w:pPr>
    </w:p>
    <w:p w14:paraId="5B5AAF11" w14:textId="77777777" w:rsidR="00B174B7" w:rsidRDefault="004F5923">
      <w:pPr>
        <w:pStyle w:val="BodyText"/>
        <w:ind w:left="840"/>
      </w:pPr>
      <w:r>
        <w:t>{</w:t>
      </w:r>
    </w:p>
    <w:p w14:paraId="40FB0155" w14:textId="77777777" w:rsidR="00B174B7" w:rsidRDefault="00B174B7">
      <w:pPr>
        <w:pStyle w:val="BodyText"/>
        <w:spacing w:before="4"/>
      </w:pPr>
    </w:p>
    <w:p w14:paraId="786EF1C4" w14:textId="77777777" w:rsidR="00B174B7" w:rsidRDefault="004F5923">
      <w:pPr>
        <w:pStyle w:val="BodyText"/>
        <w:ind w:left="1560"/>
      </w:pPr>
      <w:r>
        <w:t>this.dispose();</w:t>
      </w:r>
    </w:p>
    <w:p w14:paraId="533DEEE1" w14:textId="77777777" w:rsidR="00B174B7" w:rsidRDefault="00B174B7">
      <w:pPr>
        <w:pStyle w:val="BodyText"/>
        <w:spacing w:before="4"/>
      </w:pPr>
    </w:p>
    <w:p w14:paraId="0A01FF30" w14:textId="77777777" w:rsidR="00B174B7" w:rsidRDefault="004F5923">
      <w:pPr>
        <w:pStyle w:val="BodyText"/>
        <w:ind w:left="840"/>
      </w:pPr>
      <w:r>
        <w:t>}</w:t>
      </w:r>
    </w:p>
    <w:p w14:paraId="09A798ED" w14:textId="77777777" w:rsidR="00B174B7" w:rsidRDefault="00B174B7">
      <w:pPr>
        <w:pStyle w:val="BodyText"/>
        <w:spacing w:before="4"/>
      </w:pPr>
    </w:p>
    <w:p w14:paraId="7DA27052" w14:textId="77777777" w:rsidR="00B174B7" w:rsidRDefault="004F5923">
      <w:pPr>
        <w:pStyle w:val="BodyText"/>
        <w:ind w:left="840"/>
      </w:pPr>
      <w:r>
        <w:t>/**</w:t>
      </w:r>
    </w:p>
    <w:p w14:paraId="5BBBEAC8" w14:textId="77777777" w:rsidR="00B174B7" w:rsidRDefault="00B174B7">
      <w:pPr>
        <w:pStyle w:val="BodyText"/>
        <w:spacing w:before="4"/>
      </w:pPr>
    </w:p>
    <w:p w14:paraId="532AD133"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2CA86380" w14:textId="77777777" w:rsidR="00B174B7" w:rsidRDefault="00B174B7">
      <w:pPr>
        <w:pStyle w:val="BodyText"/>
        <w:spacing w:before="4"/>
      </w:pPr>
    </w:p>
    <w:p w14:paraId="52FDF466"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7395D128" w14:textId="77777777" w:rsidR="00B174B7" w:rsidRDefault="00B174B7">
      <w:pPr>
        <w:pStyle w:val="BodyText"/>
        <w:spacing w:before="4"/>
      </w:pPr>
    </w:p>
    <w:p w14:paraId="5585DF25" w14:textId="77777777" w:rsidR="00B174B7" w:rsidRDefault="004F5923">
      <w:pPr>
        <w:pStyle w:val="BodyText"/>
        <w:ind w:left="894"/>
      </w:pPr>
      <w:r>
        <w:t>*/</w:t>
      </w:r>
    </w:p>
    <w:p w14:paraId="0BCE72C6" w14:textId="77777777" w:rsidR="00B174B7" w:rsidRDefault="00B174B7">
      <w:pPr>
        <w:pStyle w:val="BodyText"/>
        <w:spacing w:before="4"/>
      </w:pPr>
    </w:p>
    <w:p w14:paraId="0A15D1BA" w14:textId="77777777" w:rsidR="00B174B7" w:rsidRDefault="004F5923">
      <w:pPr>
        <w:pStyle w:val="BodyText"/>
        <w:ind w:left="840"/>
      </w:pPr>
      <w:r>
        <w:t>public CustomerInfo() throws SQLException {</w:t>
      </w:r>
    </w:p>
    <w:p w14:paraId="021B7E1A" w14:textId="77777777" w:rsidR="00B174B7" w:rsidRDefault="00B174B7">
      <w:pPr>
        <w:pStyle w:val="BodyText"/>
        <w:spacing w:before="4"/>
      </w:pPr>
    </w:p>
    <w:p w14:paraId="73C16164" w14:textId="77777777" w:rsidR="00B174B7" w:rsidRDefault="004F5923">
      <w:pPr>
        <w:pStyle w:val="BodyText"/>
        <w:ind w:left="1560"/>
      </w:pPr>
      <w:r>
        <w:t>//conn = Javaconnect.getDBConnection();</w:t>
      </w:r>
    </w:p>
    <w:p w14:paraId="5CC2312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0E40D91" w14:textId="77777777" w:rsidR="00B174B7" w:rsidRDefault="00B174B7">
      <w:pPr>
        <w:pStyle w:val="BodyText"/>
        <w:spacing w:before="10"/>
        <w:rPr>
          <w:sz w:val="26"/>
        </w:rPr>
      </w:pPr>
    </w:p>
    <w:p w14:paraId="67E94532" w14:textId="77777777" w:rsidR="00B174B7" w:rsidRDefault="004F5923">
      <w:pPr>
        <w:pStyle w:val="BodyText"/>
        <w:spacing w:before="90" w:line="484" w:lineRule="auto"/>
        <w:ind w:left="1560" w:right="2786"/>
      </w:pPr>
      <w:r>
        <w:t>setDefaultCloseOperation(JFrame.EXIT_ON_CLOSE); setBounds(530, 200, 900, 600);</w:t>
      </w:r>
    </w:p>
    <w:p w14:paraId="7B1080FA"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4330F3A7" w14:textId="77777777" w:rsidR="00B174B7" w:rsidRDefault="004F5923">
      <w:pPr>
        <w:pStyle w:val="BodyText"/>
        <w:spacing w:line="484" w:lineRule="auto"/>
        <w:ind w:left="1560" w:right="2786"/>
      </w:pPr>
      <w:r>
        <w:t>JButton btnExit = new JButton("Back"); btnExit.addActionListener(new ActionListener() {</w:t>
      </w:r>
    </w:p>
    <w:p w14:paraId="480018D2" w14:textId="77777777" w:rsidR="00B174B7" w:rsidRDefault="004F5923">
      <w:pPr>
        <w:pStyle w:val="BodyText"/>
        <w:spacing w:line="484" w:lineRule="auto"/>
        <w:ind w:left="3000" w:right="4068" w:hanging="720"/>
      </w:pPr>
      <w:r>
        <w:t>public void actionPerformed(ActionEvent e) { new Reception().setVisible(true);</w:t>
      </w:r>
    </w:p>
    <w:p w14:paraId="46C5113F" w14:textId="77777777" w:rsidR="00B174B7" w:rsidRDefault="004F5923">
      <w:pPr>
        <w:pStyle w:val="BodyText"/>
        <w:spacing w:line="251" w:lineRule="exact"/>
        <w:ind w:left="1878"/>
      </w:pPr>
      <w:r>
        <w:t>setVisible(false);</w:t>
      </w:r>
    </w:p>
    <w:p w14:paraId="11337961" w14:textId="77777777" w:rsidR="00B174B7" w:rsidRDefault="00B174B7">
      <w:pPr>
        <w:pStyle w:val="BodyText"/>
        <w:spacing w:before="8"/>
        <w:rPr>
          <w:sz w:val="21"/>
        </w:rPr>
      </w:pPr>
    </w:p>
    <w:p w14:paraId="7EC42965" w14:textId="77777777" w:rsidR="00B174B7" w:rsidRDefault="004F5923">
      <w:pPr>
        <w:pStyle w:val="BodyText"/>
        <w:ind w:left="2280"/>
      </w:pPr>
      <w:r>
        <w:t>}</w:t>
      </w:r>
    </w:p>
    <w:p w14:paraId="4674F982" w14:textId="77777777" w:rsidR="00B174B7" w:rsidRDefault="00B174B7">
      <w:pPr>
        <w:pStyle w:val="BodyText"/>
        <w:spacing w:before="4"/>
      </w:pPr>
    </w:p>
    <w:p w14:paraId="1094C6C6" w14:textId="77777777" w:rsidR="00B174B7" w:rsidRDefault="004F5923">
      <w:pPr>
        <w:pStyle w:val="BodyText"/>
        <w:ind w:left="1560"/>
      </w:pPr>
      <w:r>
        <w:t>});</w:t>
      </w:r>
    </w:p>
    <w:p w14:paraId="369A458A" w14:textId="77777777" w:rsidR="00B174B7" w:rsidRDefault="00B174B7">
      <w:pPr>
        <w:pStyle w:val="BodyText"/>
        <w:spacing w:before="4"/>
      </w:pPr>
    </w:p>
    <w:p w14:paraId="576A8E08" w14:textId="77777777" w:rsidR="00B174B7" w:rsidRDefault="004F5923">
      <w:pPr>
        <w:pStyle w:val="BodyText"/>
        <w:spacing w:line="484" w:lineRule="auto"/>
        <w:ind w:left="999" w:right="5673" w:firstLine="560"/>
      </w:pPr>
      <w:r>
        <w:t>btnExit.setBounds(450, 510, 120, 30); btnExit.setBackground(Color.BLACK); btnExit.setForeground(Color.WHITE);</w:t>
      </w:r>
    </w:p>
    <w:p w14:paraId="2DD7AD03" w14:textId="77777777" w:rsidR="00B174B7" w:rsidRDefault="004F5923">
      <w:pPr>
        <w:pStyle w:val="BodyText"/>
        <w:spacing w:line="250" w:lineRule="exact"/>
        <w:ind w:left="1560"/>
      </w:pPr>
      <w:r>
        <w:t>contentPane.add(btnExit);</w:t>
      </w:r>
    </w:p>
    <w:p w14:paraId="46151957" w14:textId="77777777" w:rsidR="00B174B7" w:rsidRDefault="00B174B7">
      <w:pPr>
        <w:pStyle w:val="BodyText"/>
        <w:spacing w:before="4"/>
      </w:pPr>
    </w:p>
    <w:p w14:paraId="327A02DC" w14:textId="77777777" w:rsidR="00B174B7" w:rsidRDefault="004F5923">
      <w:pPr>
        <w:pStyle w:val="BodyText"/>
        <w:spacing w:line="484" w:lineRule="auto"/>
        <w:ind w:left="1560" w:right="1281"/>
      </w:pPr>
      <w:r>
        <w:t>JButton btnLoadData = new JButton("Load Data"); btnLoadData.addActionListener(new ActionListener() {</w:t>
      </w:r>
    </w:p>
    <w:p w14:paraId="0DCC8D1D" w14:textId="77777777" w:rsidR="00B174B7" w:rsidRDefault="004F5923">
      <w:pPr>
        <w:pStyle w:val="BodyText"/>
        <w:spacing w:line="484" w:lineRule="auto"/>
        <w:ind w:left="3000" w:right="3909" w:hanging="720"/>
      </w:pPr>
      <w:r>
        <w:t>public void actionPerformed(ActionEvent arg0) { try{</w:t>
      </w:r>
    </w:p>
    <w:p w14:paraId="7B4E472E" w14:textId="77777777" w:rsidR="00B174B7" w:rsidRDefault="004F5923">
      <w:pPr>
        <w:pStyle w:val="BodyText"/>
        <w:spacing w:line="251" w:lineRule="exact"/>
        <w:ind w:left="2098"/>
      </w:pPr>
      <w:r>
        <w:t>conn c = new conn();</w:t>
      </w:r>
    </w:p>
    <w:p w14:paraId="050DB204" w14:textId="77777777" w:rsidR="00B174B7" w:rsidRDefault="00B174B7">
      <w:pPr>
        <w:pStyle w:val="BodyText"/>
        <w:spacing w:before="2"/>
      </w:pPr>
    </w:p>
    <w:p w14:paraId="7972F221" w14:textId="77777777" w:rsidR="00B174B7" w:rsidRDefault="004F5923">
      <w:pPr>
        <w:pStyle w:val="BodyText"/>
        <w:spacing w:line="484" w:lineRule="auto"/>
        <w:ind w:left="3000" w:right="2160"/>
      </w:pPr>
      <w:r>
        <w:t>String displayCustomersql = "select * from Customer"; ResultSet rs = c.s.executeQuery(displayCustomersql); table.setModel(DbUtils.resultSetToTableModel(rs));</w:t>
      </w:r>
    </w:p>
    <w:p w14:paraId="49BFE26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15DAAE3" w14:textId="77777777" w:rsidR="00B174B7" w:rsidRDefault="00B174B7">
      <w:pPr>
        <w:pStyle w:val="BodyText"/>
        <w:spacing w:before="10"/>
        <w:rPr>
          <w:sz w:val="26"/>
        </w:rPr>
      </w:pPr>
    </w:p>
    <w:p w14:paraId="6171B103" w14:textId="77777777" w:rsidR="00B174B7" w:rsidRDefault="004F5923">
      <w:pPr>
        <w:pStyle w:val="BodyText"/>
        <w:spacing w:before="90"/>
        <w:ind w:left="2280"/>
      </w:pPr>
      <w:r>
        <w:t>}</w:t>
      </w:r>
    </w:p>
    <w:p w14:paraId="61A0A52B" w14:textId="77777777" w:rsidR="00B174B7" w:rsidRDefault="00B174B7">
      <w:pPr>
        <w:pStyle w:val="BodyText"/>
        <w:spacing w:before="6"/>
        <w:rPr>
          <w:sz w:val="14"/>
        </w:rPr>
      </w:pPr>
    </w:p>
    <w:p w14:paraId="6AED3DBB" w14:textId="77777777" w:rsidR="00B174B7" w:rsidRDefault="004F5923">
      <w:pPr>
        <w:pStyle w:val="BodyText"/>
        <w:spacing w:before="90"/>
        <w:ind w:left="3000"/>
      </w:pPr>
      <w:r>
        <w:t>catch(Exception e)</w:t>
      </w:r>
    </w:p>
    <w:p w14:paraId="2A662A58" w14:textId="77777777" w:rsidR="00B174B7" w:rsidRDefault="00B174B7">
      <w:pPr>
        <w:pStyle w:val="BodyText"/>
        <w:spacing w:before="4"/>
      </w:pPr>
    </w:p>
    <w:p w14:paraId="2C732BBD" w14:textId="77777777" w:rsidR="00B174B7" w:rsidRDefault="004F5923">
      <w:pPr>
        <w:pStyle w:val="BodyText"/>
        <w:ind w:left="3000"/>
      </w:pPr>
      <w:r>
        <w:t>{</w:t>
      </w:r>
    </w:p>
    <w:p w14:paraId="5961CD39" w14:textId="77777777" w:rsidR="00B174B7" w:rsidRDefault="00B174B7">
      <w:pPr>
        <w:pStyle w:val="BodyText"/>
        <w:spacing w:before="4"/>
      </w:pPr>
    </w:p>
    <w:p w14:paraId="180ADC33" w14:textId="77777777" w:rsidR="00B174B7" w:rsidRDefault="004F5923">
      <w:pPr>
        <w:pStyle w:val="BodyText"/>
        <w:ind w:right="1421"/>
        <w:jc w:val="center"/>
      </w:pPr>
      <w:r>
        <w:t>e.printStackTrace();</w:t>
      </w:r>
    </w:p>
    <w:p w14:paraId="73AE57DB" w14:textId="77777777" w:rsidR="00B174B7" w:rsidRDefault="00B174B7">
      <w:pPr>
        <w:pStyle w:val="BodyText"/>
        <w:spacing w:before="4"/>
      </w:pPr>
    </w:p>
    <w:p w14:paraId="026D69C5" w14:textId="77777777" w:rsidR="00B174B7" w:rsidRDefault="004F5923">
      <w:pPr>
        <w:pStyle w:val="BodyText"/>
        <w:spacing w:before="1"/>
        <w:ind w:left="3000"/>
      </w:pPr>
      <w:r>
        <w:t>}</w:t>
      </w:r>
    </w:p>
    <w:p w14:paraId="3A7F4BC3" w14:textId="77777777" w:rsidR="00B174B7" w:rsidRDefault="00B174B7">
      <w:pPr>
        <w:pStyle w:val="BodyText"/>
        <w:spacing w:before="5"/>
        <w:rPr>
          <w:sz w:val="14"/>
        </w:rPr>
      </w:pPr>
    </w:p>
    <w:p w14:paraId="408A3D3A" w14:textId="77777777" w:rsidR="00B174B7" w:rsidRDefault="004F5923">
      <w:pPr>
        <w:pStyle w:val="BodyText"/>
        <w:spacing w:before="91"/>
        <w:ind w:left="2280"/>
      </w:pPr>
      <w:r>
        <w:t>}</w:t>
      </w:r>
    </w:p>
    <w:p w14:paraId="125BAC32" w14:textId="77777777" w:rsidR="00B174B7" w:rsidRDefault="00B174B7">
      <w:pPr>
        <w:pStyle w:val="BodyText"/>
        <w:spacing w:before="5"/>
        <w:rPr>
          <w:sz w:val="14"/>
        </w:rPr>
      </w:pPr>
    </w:p>
    <w:p w14:paraId="61E9B0A3" w14:textId="77777777" w:rsidR="00B174B7" w:rsidRDefault="004F5923">
      <w:pPr>
        <w:pStyle w:val="BodyText"/>
        <w:spacing w:before="91"/>
        <w:ind w:left="1560"/>
      </w:pPr>
      <w:r>
        <w:t>});</w:t>
      </w:r>
    </w:p>
    <w:p w14:paraId="5D2A3913" w14:textId="77777777" w:rsidR="00B174B7" w:rsidRDefault="00B174B7">
      <w:pPr>
        <w:pStyle w:val="BodyText"/>
        <w:spacing w:before="3"/>
      </w:pPr>
    </w:p>
    <w:p w14:paraId="37DC8244" w14:textId="77777777" w:rsidR="00B174B7" w:rsidRDefault="004F5923">
      <w:pPr>
        <w:pStyle w:val="BodyText"/>
        <w:spacing w:before="1" w:line="484" w:lineRule="auto"/>
        <w:ind w:left="999" w:right="5173" w:firstLine="560"/>
      </w:pPr>
      <w:r>
        <w:t>btnLoadData.setBounds(300, 510, 120, 30); btnLoadData.setBackground(Color.BLACK); btnLoadData.setForeground(Color.WHITE);</w:t>
      </w:r>
    </w:p>
    <w:p w14:paraId="217E47EB" w14:textId="77777777" w:rsidR="00B174B7" w:rsidRDefault="004F5923">
      <w:pPr>
        <w:pStyle w:val="BodyText"/>
        <w:spacing w:line="484" w:lineRule="auto"/>
        <w:ind w:left="1560" w:right="5909"/>
      </w:pPr>
      <w:r>
        <w:t>contentPane.add(btnLoadData); lblId = new JLabel("ID"); lblId.setBounds(31, 11, 46, 14); contentPane.add(lblId);</w:t>
      </w:r>
    </w:p>
    <w:p w14:paraId="0499B45A" w14:textId="77777777" w:rsidR="00B174B7" w:rsidRDefault="004F5923">
      <w:pPr>
        <w:pStyle w:val="BodyText"/>
        <w:spacing w:line="484" w:lineRule="auto"/>
        <w:ind w:left="1560" w:right="6397" w:hanging="561"/>
        <w:jc w:val="both"/>
      </w:pPr>
      <w:r>
        <w:t xml:space="preserve">JLabel l1 = new JLabel("Number"); l1.setBounds(150, </w:t>
      </w:r>
      <w:r>
        <w:rPr>
          <w:spacing w:val="-4"/>
        </w:rPr>
        <w:t xml:space="preserve">11, </w:t>
      </w:r>
      <w:r>
        <w:t>46, 14); contentPane.add(l1);</w:t>
      </w:r>
    </w:p>
    <w:p w14:paraId="17A89A18" w14:textId="77777777" w:rsidR="00B174B7" w:rsidRDefault="004F5923">
      <w:pPr>
        <w:pStyle w:val="BodyText"/>
        <w:spacing w:line="484" w:lineRule="auto"/>
        <w:ind w:left="1560" w:right="5392"/>
      </w:pPr>
      <w:r>
        <w:t>lblNewLabel = new JLabel("Name"); lblNewLabel.setBounds(270, 11, 65, 14); contentPane.add(lblNewLabel); lblGender = new JLabel("Gender"); lblGender.setBounds(360, 11, 46, 14); contentPane.add(lblGender);</w:t>
      </w:r>
    </w:p>
    <w:p w14:paraId="3A2C4371" w14:textId="77777777" w:rsidR="00B174B7" w:rsidRDefault="004F5923">
      <w:pPr>
        <w:pStyle w:val="BodyText"/>
        <w:spacing w:line="484" w:lineRule="auto"/>
        <w:ind w:left="1560" w:right="6113"/>
      </w:pPr>
      <w:r>
        <w:t>table = new JTable(); table.setBounds(0, 40, 900, 450);</w:t>
      </w:r>
    </w:p>
    <w:p w14:paraId="4F240CC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50B407B" w14:textId="77777777" w:rsidR="00B174B7" w:rsidRDefault="00B174B7">
      <w:pPr>
        <w:pStyle w:val="BodyText"/>
        <w:spacing w:before="10"/>
        <w:rPr>
          <w:sz w:val="26"/>
        </w:rPr>
      </w:pPr>
    </w:p>
    <w:p w14:paraId="0BB570C6" w14:textId="77777777" w:rsidR="00B174B7" w:rsidRDefault="004F5923">
      <w:pPr>
        <w:pStyle w:val="BodyText"/>
        <w:spacing w:before="90"/>
        <w:ind w:left="1560"/>
      </w:pPr>
      <w:r>
        <w:t>contentPane.add(table);</w:t>
      </w:r>
    </w:p>
    <w:p w14:paraId="4AB41759" w14:textId="77777777" w:rsidR="00B174B7" w:rsidRDefault="00B174B7">
      <w:pPr>
        <w:pStyle w:val="BodyText"/>
        <w:spacing w:before="4"/>
      </w:pPr>
    </w:p>
    <w:p w14:paraId="79F08CBE" w14:textId="77777777" w:rsidR="00B174B7" w:rsidRDefault="004F5923">
      <w:pPr>
        <w:pStyle w:val="BodyText"/>
        <w:spacing w:line="484" w:lineRule="auto"/>
        <w:ind w:left="1560" w:right="5637"/>
      </w:pPr>
      <w:r>
        <w:t xml:space="preserve">lblCountry = new JLabel("Country"); lblCountry.setBounds(480, </w:t>
      </w:r>
      <w:r>
        <w:rPr>
          <w:spacing w:val="-4"/>
        </w:rPr>
        <w:t xml:space="preserve">11, </w:t>
      </w:r>
      <w:r>
        <w:t>46,</w:t>
      </w:r>
      <w:r>
        <w:rPr>
          <w:spacing w:val="-34"/>
        </w:rPr>
        <w:t xml:space="preserve"> </w:t>
      </w:r>
      <w:r>
        <w:t xml:space="preserve">14); contentPane.add(lblCountry); lblRoom = new JLabel("Room"); lblRoom.setBounds(600, </w:t>
      </w:r>
      <w:r>
        <w:rPr>
          <w:spacing w:val="-4"/>
        </w:rPr>
        <w:t xml:space="preserve">11, </w:t>
      </w:r>
      <w:r>
        <w:t>46, 14); contentPane.add(lblRoom);</w:t>
      </w:r>
    </w:p>
    <w:p w14:paraId="1C5445F1" w14:textId="77777777" w:rsidR="00B174B7" w:rsidRDefault="004F5923">
      <w:pPr>
        <w:pStyle w:val="BodyText"/>
        <w:spacing w:line="484" w:lineRule="auto"/>
        <w:ind w:left="1560" w:right="5262"/>
      </w:pPr>
      <w:r>
        <w:t>lblStatus = new JLabel("Check-in</w:t>
      </w:r>
      <w:r>
        <w:rPr>
          <w:spacing w:val="-33"/>
        </w:rPr>
        <w:t xml:space="preserve"> </w:t>
      </w:r>
      <w:r>
        <w:t xml:space="preserve">Status"); lblStatus.setBounds(680, </w:t>
      </w:r>
      <w:r>
        <w:rPr>
          <w:spacing w:val="-4"/>
        </w:rPr>
        <w:t xml:space="preserve">11, </w:t>
      </w:r>
      <w:r>
        <w:t>100, 14); contentPane.add(lblStatus); lblNewLabel_1 = new</w:t>
      </w:r>
      <w:r>
        <w:rPr>
          <w:spacing w:val="-20"/>
        </w:rPr>
        <w:t xml:space="preserve"> </w:t>
      </w:r>
      <w:r>
        <w:t>JLabel("Deposit");</w:t>
      </w:r>
    </w:p>
    <w:p w14:paraId="680BFE33" w14:textId="77777777" w:rsidR="00B174B7" w:rsidRDefault="004F5923">
      <w:pPr>
        <w:pStyle w:val="BodyText"/>
        <w:spacing w:line="484" w:lineRule="auto"/>
        <w:ind w:left="1560" w:right="2786"/>
      </w:pPr>
      <w:r>
        <w:t>lblNewLabel_1.setBounds(800, 11, 100, 14); contentPane.add(lblNewLabel_1);</w:t>
      </w:r>
    </w:p>
    <w:p w14:paraId="2F23C797" w14:textId="77777777" w:rsidR="00B174B7" w:rsidRDefault="004F5923">
      <w:pPr>
        <w:pStyle w:val="BodyText"/>
        <w:spacing w:line="251" w:lineRule="exact"/>
        <w:ind w:left="999"/>
      </w:pPr>
      <w:r>
        <w:t>getContentPane().setBackground(Color.WHITE);</w:t>
      </w:r>
    </w:p>
    <w:p w14:paraId="0AACB643" w14:textId="77777777" w:rsidR="00B174B7" w:rsidRDefault="00B174B7">
      <w:pPr>
        <w:pStyle w:val="BodyText"/>
        <w:spacing w:before="7"/>
        <w:rPr>
          <w:sz w:val="13"/>
        </w:rPr>
      </w:pPr>
    </w:p>
    <w:p w14:paraId="1ED8E9FB" w14:textId="77777777" w:rsidR="00B174B7" w:rsidRDefault="004F5923">
      <w:pPr>
        <w:pStyle w:val="BodyText"/>
        <w:spacing w:before="91"/>
        <w:ind w:left="840"/>
      </w:pPr>
      <w:r>
        <w:t>}</w:t>
      </w:r>
    </w:p>
    <w:p w14:paraId="0294FA29" w14:textId="77777777" w:rsidR="00B174B7" w:rsidRDefault="00B174B7">
      <w:pPr>
        <w:pStyle w:val="BodyText"/>
        <w:spacing w:before="5"/>
        <w:rPr>
          <w:sz w:val="14"/>
        </w:rPr>
      </w:pPr>
    </w:p>
    <w:p w14:paraId="284D9E4F" w14:textId="77777777" w:rsidR="00B174B7" w:rsidRDefault="004F5923">
      <w:pPr>
        <w:pStyle w:val="BodyText"/>
        <w:spacing w:before="91"/>
        <w:ind w:left="120"/>
      </w:pPr>
      <w:r>
        <w:rPr>
          <w:noProof/>
        </w:rPr>
        <w:drawing>
          <wp:anchor distT="0" distB="0" distL="0" distR="0" simplePos="0" relativeHeight="251649024" behindDoc="0" locked="0" layoutInCell="1" allowOverlap="1" wp14:anchorId="33E754DD" wp14:editId="4CAF6725">
            <wp:simplePos x="0" y="0"/>
            <wp:positionH relativeFrom="page">
              <wp:posOffset>933450</wp:posOffset>
            </wp:positionH>
            <wp:positionV relativeFrom="paragraph">
              <wp:posOffset>269996</wp:posOffset>
            </wp:positionV>
            <wp:extent cx="4252838" cy="2832068"/>
            <wp:effectExtent l="0" t="0" r="0" b="0"/>
            <wp:wrapTopAndBottom/>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6.jpeg"/>
                    <pic:cNvPicPr/>
                  </pic:nvPicPr>
                  <pic:blipFill>
                    <a:blip r:embed="rId38" cstate="print"/>
                    <a:stretch>
                      <a:fillRect/>
                    </a:stretch>
                  </pic:blipFill>
                  <pic:spPr>
                    <a:xfrm>
                      <a:off x="0" y="0"/>
                      <a:ext cx="4252838" cy="2832068"/>
                    </a:xfrm>
                    <a:prstGeom prst="rect">
                      <a:avLst/>
                    </a:prstGeom>
                  </pic:spPr>
                </pic:pic>
              </a:graphicData>
            </a:graphic>
          </wp:anchor>
        </w:drawing>
      </w:r>
      <w:r>
        <w:t>}</w:t>
      </w:r>
    </w:p>
    <w:p w14:paraId="44BF0502"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F2FF311" w14:textId="77777777" w:rsidR="00B174B7" w:rsidRDefault="00B174B7">
      <w:pPr>
        <w:pStyle w:val="BodyText"/>
        <w:spacing w:before="1"/>
        <w:rPr>
          <w:sz w:val="27"/>
        </w:rPr>
      </w:pPr>
    </w:p>
    <w:p w14:paraId="1D8CCF1C" w14:textId="77777777" w:rsidR="00B174B7" w:rsidRDefault="004F5923">
      <w:pPr>
        <w:spacing w:before="89"/>
        <w:ind w:left="120"/>
        <w:rPr>
          <w:sz w:val="26"/>
        </w:rPr>
      </w:pPr>
      <w:r>
        <w:rPr>
          <w:sz w:val="26"/>
          <w:u w:val="single"/>
        </w:rPr>
        <w:t>Manager Info</w:t>
      </w:r>
    </w:p>
    <w:p w14:paraId="3DF2296F" w14:textId="77777777" w:rsidR="00B174B7" w:rsidRDefault="00B174B7">
      <w:pPr>
        <w:pStyle w:val="BodyText"/>
        <w:spacing w:before="2"/>
      </w:pPr>
    </w:p>
    <w:p w14:paraId="0E2C4D03" w14:textId="77777777" w:rsidR="00B174B7" w:rsidRDefault="004F5923">
      <w:pPr>
        <w:pStyle w:val="BodyText"/>
        <w:spacing w:line="484" w:lineRule="auto"/>
        <w:ind w:left="120" w:right="7358"/>
      </w:pPr>
      <w:r>
        <w:t>package hotel.management.system; import java.awt.BorderLayout; import java.awt.*;</w:t>
      </w:r>
    </w:p>
    <w:p w14:paraId="54931CB8" w14:textId="77777777" w:rsidR="00B174B7" w:rsidRDefault="004F5923">
      <w:pPr>
        <w:pStyle w:val="BodyText"/>
        <w:spacing w:line="484" w:lineRule="auto"/>
        <w:ind w:left="120" w:right="8017"/>
      </w:pPr>
      <w:r>
        <w:t>import javax.swing.JFrame; import javax.swing.JPanel;</w:t>
      </w:r>
    </w:p>
    <w:p w14:paraId="2AC19443" w14:textId="77777777" w:rsidR="00B174B7" w:rsidRDefault="004F5923">
      <w:pPr>
        <w:pStyle w:val="BodyText"/>
        <w:spacing w:line="484" w:lineRule="auto"/>
        <w:ind w:left="120" w:right="6370"/>
      </w:pPr>
      <w:r>
        <w:t>import javax.swing.border.EmptyBorder; import net.proteanit.sql.DbUtils;</w:t>
      </w:r>
    </w:p>
    <w:p w14:paraId="5F61AAE0" w14:textId="77777777" w:rsidR="00B174B7" w:rsidRDefault="004F5923">
      <w:pPr>
        <w:pStyle w:val="BodyText"/>
        <w:spacing w:line="484" w:lineRule="auto"/>
        <w:ind w:left="120" w:right="7603"/>
      </w:pPr>
      <w:r>
        <w:t>import javax.swing.JTable; import java.sql.*;</w:t>
      </w:r>
    </w:p>
    <w:p w14:paraId="40E539BA" w14:textId="77777777" w:rsidR="00B174B7" w:rsidRDefault="004F5923">
      <w:pPr>
        <w:pStyle w:val="BodyText"/>
        <w:spacing w:line="251" w:lineRule="exact"/>
        <w:ind w:left="120"/>
      </w:pPr>
      <w:r>
        <w:t>import javax.swing.*;</w:t>
      </w:r>
    </w:p>
    <w:p w14:paraId="34E4730E" w14:textId="77777777" w:rsidR="00B174B7" w:rsidRDefault="00B174B7">
      <w:pPr>
        <w:pStyle w:val="BodyText"/>
        <w:spacing w:before="8"/>
        <w:rPr>
          <w:sz w:val="21"/>
        </w:rPr>
      </w:pPr>
    </w:p>
    <w:p w14:paraId="3B1EBBCC" w14:textId="77777777" w:rsidR="00B174B7" w:rsidRDefault="004F5923">
      <w:pPr>
        <w:pStyle w:val="BodyText"/>
        <w:spacing w:line="484" w:lineRule="auto"/>
        <w:ind w:left="120" w:right="7132"/>
      </w:pPr>
      <w:r>
        <w:t>import java.awt.event.ActionListener; import java.awt.event.ActionEvent;</w:t>
      </w:r>
    </w:p>
    <w:p w14:paraId="2517678A" w14:textId="77777777" w:rsidR="00B174B7" w:rsidRDefault="004F5923">
      <w:pPr>
        <w:pStyle w:val="BodyText"/>
        <w:spacing w:line="484" w:lineRule="auto"/>
        <w:ind w:left="840" w:right="6370" w:hanging="720"/>
      </w:pPr>
      <w:r>
        <w:t>public class ManagerInfo extends JFrame { Connection conn = null;</w:t>
      </w:r>
    </w:p>
    <w:p w14:paraId="0DEBD83A" w14:textId="77777777" w:rsidR="00B174B7" w:rsidRDefault="004F5923">
      <w:pPr>
        <w:pStyle w:val="BodyText"/>
        <w:spacing w:line="484" w:lineRule="auto"/>
        <w:ind w:left="840" w:right="7328"/>
      </w:pPr>
      <w:r>
        <w:t>private JPanel contentPane; private JTable table;</w:t>
      </w:r>
    </w:p>
    <w:p w14:paraId="2BD2DA4D" w14:textId="77777777" w:rsidR="00B174B7" w:rsidRDefault="004F5923">
      <w:pPr>
        <w:pStyle w:val="BodyText"/>
        <w:spacing w:line="484" w:lineRule="auto"/>
        <w:ind w:left="840" w:right="7262"/>
      </w:pPr>
      <w:r>
        <w:t>private JLabel</w:t>
      </w:r>
      <w:r>
        <w:rPr>
          <w:spacing w:val="-20"/>
        </w:rPr>
        <w:t xml:space="preserve"> </w:t>
      </w:r>
      <w:r>
        <w:t>lblNewLabel; private JLabel lblJob; private JLabel</w:t>
      </w:r>
      <w:r>
        <w:rPr>
          <w:spacing w:val="-6"/>
        </w:rPr>
        <w:t xml:space="preserve"> </w:t>
      </w:r>
      <w:r>
        <w:t>lblName;</w:t>
      </w:r>
    </w:p>
    <w:p w14:paraId="530D7C69" w14:textId="77777777" w:rsidR="00B174B7" w:rsidRDefault="004F5923">
      <w:pPr>
        <w:pStyle w:val="BodyText"/>
        <w:spacing w:line="250" w:lineRule="exact"/>
        <w:ind w:left="840"/>
      </w:pPr>
      <w:r>
        <w:t>private JLabel lblDepartment;</w:t>
      </w:r>
    </w:p>
    <w:p w14:paraId="476AAA13" w14:textId="77777777" w:rsidR="00B174B7" w:rsidRDefault="00B174B7">
      <w:pPr>
        <w:pStyle w:val="BodyText"/>
        <w:spacing w:before="10"/>
        <w:rPr>
          <w:sz w:val="21"/>
        </w:rPr>
      </w:pPr>
    </w:p>
    <w:p w14:paraId="620B8440" w14:textId="77777777" w:rsidR="00B174B7" w:rsidRDefault="004F5923">
      <w:pPr>
        <w:pStyle w:val="BodyText"/>
        <w:ind w:left="840"/>
      </w:pPr>
      <w:r>
        <w:t>/**</w:t>
      </w:r>
    </w:p>
    <w:p w14:paraId="6EDD73EC" w14:textId="77777777" w:rsidR="00B174B7" w:rsidRDefault="00B174B7">
      <w:pPr>
        <w:pStyle w:val="BodyText"/>
        <w:spacing w:before="4"/>
      </w:pPr>
    </w:p>
    <w:p w14:paraId="40B51B6C"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7EE9CD48" w14:textId="77777777" w:rsidR="00B174B7" w:rsidRDefault="00B174B7">
      <w:pPr>
        <w:pStyle w:val="BodyText"/>
        <w:spacing w:before="4"/>
      </w:pPr>
    </w:p>
    <w:p w14:paraId="6A753532" w14:textId="77777777" w:rsidR="00B174B7" w:rsidRDefault="004F5923">
      <w:pPr>
        <w:pStyle w:val="BodyText"/>
        <w:ind w:left="894"/>
      </w:pPr>
      <w:r>
        <w:t>*/</w:t>
      </w:r>
    </w:p>
    <w:p w14:paraId="2D86AAB0" w14:textId="77777777" w:rsidR="00B174B7" w:rsidRDefault="00B174B7">
      <w:pPr>
        <w:pStyle w:val="BodyText"/>
        <w:spacing w:before="4"/>
      </w:pPr>
    </w:p>
    <w:p w14:paraId="224EEE84" w14:textId="77777777" w:rsidR="00B174B7" w:rsidRDefault="004F5923">
      <w:pPr>
        <w:pStyle w:val="BodyText"/>
        <w:ind w:left="840"/>
      </w:pPr>
      <w:r>
        <w:t>public static void main(String[] args) {</w:t>
      </w:r>
    </w:p>
    <w:p w14:paraId="492109DB"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383F07A" w14:textId="77777777" w:rsidR="00B174B7" w:rsidRDefault="00B174B7">
      <w:pPr>
        <w:pStyle w:val="BodyText"/>
        <w:spacing w:before="10"/>
        <w:rPr>
          <w:sz w:val="26"/>
        </w:rPr>
      </w:pPr>
    </w:p>
    <w:p w14:paraId="47AD2A99" w14:textId="77777777" w:rsidR="00B174B7" w:rsidRDefault="004F5923">
      <w:pPr>
        <w:pStyle w:val="BodyText"/>
        <w:spacing w:before="90" w:line="484" w:lineRule="auto"/>
        <w:ind w:left="2280" w:right="4711" w:hanging="720"/>
      </w:pPr>
      <w:r>
        <w:t>EventQueue.invokeLater(new Runnable() { public void run() {</w:t>
      </w:r>
    </w:p>
    <w:p w14:paraId="594804D9" w14:textId="77777777" w:rsidR="00B174B7" w:rsidRDefault="004F5923">
      <w:pPr>
        <w:pStyle w:val="BodyText"/>
        <w:spacing w:line="251" w:lineRule="exact"/>
        <w:ind w:left="3000"/>
      </w:pPr>
      <w:r>
        <w:t>try {</w:t>
      </w:r>
    </w:p>
    <w:p w14:paraId="3AEEEDCC" w14:textId="77777777" w:rsidR="00B174B7" w:rsidRDefault="00B174B7">
      <w:pPr>
        <w:pStyle w:val="BodyText"/>
        <w:spacing w:before="4"/>
      </w:pPr>
    </w:p>
    <w:p w14:paraId="7B257356" w14:textId="77777777" w:rsidR="00B174B7" w:rsidRDefault="004F5923">
      <w:pPr>
        <w:pStyle w:val="BodyText"/>
        <w:spacing w:line="484" w:lineRule="auto"/>
        <w:ind w:left="3720" w:right="3152"/>
      </w:pPr>
      <w:r>
        <w:t>ManagerInfo frame = new ManagerInfo(); frame.setVisible(true);</w:t>
      </w:r>
    </w:p>
    <w:p w14:paraId="66C6AE57" w14:textId="77777777" w:rsidR="00B174B7" w:rsidRDefault="004F5923">
      <w:pPr>
        <w:pStyle w:val="BodyText"/>
        <w:spacing w:line="251" w:lineRule="exact"/>
        <w:ind w:left="3000"/>
      </w:pPr>
      <w:r>
        <w:t>} catch (Exception e) {</w:t>
      </w:r>
    </w:p>
    <w:p w14:paraId="6F1B226F" w14:textId="77777777" w:rsidR="00B174B7" w:rsidRDefault="00B174B7">
      <w:pPr>
        <w:pStyle w:val="BodyText"/>
        <w:spacing w:before="4"/>
      </w:pPr>
    </w:p>
    <w:p w14:paraId="7F04EC90" w14:textId="77777777" w:rsidR="00B174B7" w:rsidRDefault="004F5923">
      <w:pPr>
        <w:pStyle w:val="BodyText"/>
        <w:ind w:left="3720"/>
      </w:pPr>
      <w:r>
        <w:t>e.printStackTrace();</w:t>
      </w:r>
    </w:p>
    <w:p w14:paraId="7AF45468" w14:textId="77777777" w:rsidR="00B174B7" w:rsidRDefault="00B174B7">
      <w:pPr>
        <w:pStyle w:val="BodyText"/>
        <w:spacing w:before="4"/>
      </w:pPr>
    </w:p>
    <w:p w14:paraId="0A5722FB" w14:textId="77777777" w:rsidR="00B174B7" w:rsidRDefault="004F5923">
      <w:pPr>
        <w:pStyle w:val="BodyText"/>
        <w:ind w:left="3000"/>
      </w:pPr>
      <w:r>
        <w:t>}</w:t>
      </w:r>
    </w:p>
    <w:p w14:paraId="4BE59AC6" w14:textId="77777777" w:rsidR="00B174B7" w:rsidRDefault="00B174B7">
      <w:pPr>
        <w:pStyle w:val="BodyText"/>
        <w:spacing w:before="4"/>
      </w:pPr>
    </w:p>
    <w:p w14:paraId="426F827C" w14:textId="77777777" w:rsidR="00B174B7" w:rsidRDefault="004F5923">
      <w:pPr>
        <w:pStyle w:val="BodyText"/>
        <w:spacing w:before="1"/>
        <w:ind w:left="2280"/>
      </w:pPr>
      <w:r>
        <w:t>}</w:t>
      </w:r>
    </w:p>
    <w:p w14:paraId="4AED9FBF" w14:textId="77777777" w:rsidR="00B174B7" w:rsidRDefault="00B174B7">
      <w:pPr>
        <w:pStyle w:val="BodyText"/>
        <w:spacing w:before="3"/>
      </w:pPr>
    </w:p>
    <w:p w14:paraId="19162DEB" w14:textId="77777777" w:rsidR="00B174B7" w:rsidRDefault="004F5923">
      <w:pPr>
        <w:pStyle w:val="BodyText"/>
        <w:spacing w:before="1"/>
        <w:ind w:left="1560"/>
      </w:pPr>
      <w:r>
        <w:t>});</w:t>
      </w:r>
    </w:p>
    <w:p w14:paraId="02EC4773" w14:textId="77777777" w:rsidR="00B174B7" w:rsidRDefault="00B174B7">
      <w:pPr>
        <w:pStyle w:val="BodyText"/>
        <w:spacing w:before="5"/>
        <w:rPr>
          <w:sz w:val="14"/>
        </w:rPr>
      </w:pPr>
    </w:p>
    <w:p w14:paraId="3D7DA74C" w14:textId="77777777" w:rsidR="00B174B7" w:rsidRDefault="004F5923">
      <w:pPr>
        <w:pStyle w:val="BodyText"/>
        <w:spacing w:before="91"/>
        <w:ind w:left="840"/>
      </w:pPr>
      <w:r>
        <w:t>}</w:t>
      </w:r>
    </w:p>
    <w:p w14:paraId="1887E202" w14:textId="77777777" w:rsidR="00B174B7" w:rsidRDefault="00B174B7">
      <w:pPr>
        <w:pStyle w:val="BodyText"/>
        <w:spacing w:before="3"/>
      </w:pPr>
    </w:p>
    <w:p w14:paraId="2FF63793" w14:textId="77777777" w:rsidR="00B174B7" w:rsidRDefault="004F5923">
      <w:pPr>
        <w:pStyle w:val="BodyText"/>
        <w:spacing w:before="1"/>
        <w:ind w:left="840"/>
      </w:pPr>
      <w:r>
        <w:t>public void close()</w:t>
      </w:r>
    </w:p>
    <w:p w14:paraId="13BEDBDF" w14:textId="77777777" w:rsidR="00B174B7" w:rsidRDefault="00B174B7">
      <w:pPr>
        <w:pStyle w:val="BodyText"/>
        <w:spacing w:before="4"/>
      </w:pPr>
    </w:p>
    <w:p w14:paraId="1C05A8D8" w14:textId="77777777" w:rsidR="00B174B7" w:rsidRDefault="004F5923">
      <w:pPr>
        <w:pStyle w:val="BodyText"/>
        <w:ind w:left="840"/>
      </w:pPr>
      <w:r>
        <w:t>{</w:t>
      </w:r>
    </w:p>
    <w:p w14:paraId="202B2E1A" w14:textId="77777777" w:rsidR="00B174B7" w:rsidRDefault="00B174B7">
      <w:pPr>
        <w:pStyle w:val="BodyText"/>
        <w:spacing w:before="4"/>
      </w:pPr>
    </w:p>
    <w:p w14:paraId="339467CC" w14:textId="77777777" w:rsidR="00B174B7" w:rsidRDefault="004F5923">
      <w:pPr>
        <w:pStyle w:val="BodyText"/>
        <w:ind w:left="1560"/>
      </w:pPr>
      <w:r>
        <w:t>this.dispose();</w:t>
      </w:r>
    </w:p>
    <w:p w14:paraId="5F5EDA78" w14:textId="77777777" w:rsidR="00B174B7" w:rsidRDefault="00B174B7">
      <w:pPr>
        <w:pStyle w:val="BodyText"/>
        <w:spacing w:before="4"/>
      </w:pPr>
    </w:p>
    <w:p w14:paraId="54F013DF" w14:textId="77777777" w:rsidR="00B174B7" w:rsidRDefault="004F5923">
      <w:pPr>
        <w:pStyle w:val="BodyText"/>
        <w:ind w:left="840"/>
      </w:pPr>
      <w:r>
        <w:t>}</w:t>
      </w:r>
    </w:p>
    <w:p w14:paraId="19372988" w14:textId="77777777" w:rsidR="00B174B7" w:rsidRDefault="00B174B7">
      <w:pPr>
        <w:pStyle w:val="BodyText"/>
        <w:spacing w:before="4"/>
      </w:pPr>
    </w:p>
    <w:p w14:paraId="7440FFE0" w14:textId="77777777" w:rsidR="00B174B7" w:rsidRDefault="004F5923">
      <w:pPr>
        <w:pStyle w:val="BodyText"/>
        <w:ind w:left="840"/>
      </w:pPr>
      <w:r>
        <w:t>/**</w:t>
      </w:r>
    </w:p>
    <w:p w14:paraId="7CA51A6D" w14:textId="77777777" w:rsidR="00B174B7" w:rsidRDefault="00B174B7">
      <w:pPr>
        <w:pStyle w:val="BodyText"/>
        <w:spacing w:before="4"/>
      </w:pPr>
    </w:p>
    <w:p w14:paraId="64F3B0B8"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73CF7D0D" w14:textId="77777777" w:rsidR="00B174B7" w:rsidRDefault="00B174B7">
      <w:pPr>
        <w:pStyle w:val="BodyText"/>
        <w:spacing w:before="4"/>
      </w:pPr>
    </w:p>
    <w:p w14:paraId="79FD3F60"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03753632" w14:textId="77777777" w:rsidR="00B174B7" w:rsidRDefault="00B174B7">
      <w:pPr>
        <w:pStyle w:val="BodyText"/>
        <w:spacing w:before="4"/>
      </w:pPr>
    </w:p>
    <w:p w14:paraId="42ACDA6E" w14:textId="77777777" w:rsidR="00B174B7" w:rsidRDefault="004F5923">
      <w:pPr>
        <w:pStyle w:val="BodyText"/>
        <w:ind w:left="894"/>
      </w:pPr>
      <w:r>
        <w:t>*/</w:t>
      </w:r>
    </w:p>
    <w:p w14:paraId="7C4485A0" w14:textId="77777777" w:rsidR="00B174B7" w:rsidRDefault="00B174B7">
      <w:pPr>
        <w:pStyle w:val="BodyText"/>
        <w:spacing w:before="4"/>
      </w:pPr>
    </w:p>
    <w:p w14:paraId="6BC738E5" w14:textId="77777777" w:rsidR="00B174B7" w:rsidRDefault="004F5923">
      <w:pPr>
        <w:pStyle w:val="BodyText"/>
        <w:ind w:left="840"/>
      </w:pPr>
      <w:r>
        <w:t>public ManagerInfo() throws SQLException {</w:t>
      </w:r>
    </w:p>
    <w:p w14:paraId="54DE8713" w14:textId="77777777" w:rsidR="00B174B7" w:rsidRDefault="00B174B7">
      <w:pPr>
        <w:pStyle w:val="BodyText"/>
        <w:spacing w:before="4"/>
      </w:pPr>
    </w:p>
    <w:p w14:paraId="77F0D4AB" w14:textId="77777777" w:rsidR="00B174B7" w:rsidRDefault="004F5923">
      <w:pPr>
        <w:pStyle w:val="BodyText"/>
        <w:spacing w:line="484" w:lineRule="auto"/>
        <w:ind w:left="1560" w:right="2786"/>
      </w:pPr>
      <w:r>
        <w:t>//conn = Javaconnect.getDBConnection(); setDefaultCloseOperation(JFrame.EXIT_ON_CLOSE); setBounds(430, 200, 1000, 600);</w:t>
      </w:r>
    </w:p>
    <w:p w14:paraId="6D1B8C1E" w14:textId="77777777" w:rsidR="00B174B7" w:rsidRDefault="004F5923">
      <w:pPr>
        <w:pStyle w:val="BodyText"/>
        <w:spacing w:line="484" w:lineRule="auto"/>
        <w:ind w:left="1560" w:right="4232"/>
      </w:pPr>
      <w:r>
        <w:t>contentPane = new JPanel(); contentPane.setBorder(new EmptyBorder(5, 5, 5, 5));</w:t>
      </w:r>
    </w:p>
    <w:p w14:paraId="54DB5F9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EEF3E6E" w14:textId="77777777" w:rsidR="00B174B7" w:rsidRDefault="00B174B7">
      <w:pPr>
        <w:pStyle w:val="BodyText"/>
        <w:spacing w:before="10"/>
        <w:rPr>
          <w:sz w:val="26"/>
        </w:rPr>
      </w:pPr>
    </w:p>
    <w:p w14:paraId="3B3AF799" w14:textId="77777777" w:rsidR="00B174B7" w:rsidRDefault="004F5923">
      <w:pPr>
        <w:pStyle w:val="BodyText"/>
        <w:spacing w:before="90" w:line="484" w:lineRule="auto"/>
        <w:ind w:left="1560" w:right="6388"/>
      </w:pPr>
      <w:r>
        <w:t>setContentPane(contentPane); contentPane.setLayout(null); table = new JTable();</w:t>
      </w:r>
    </w:p>
    <w:p w14:paraId="60398950" w14:textId="77777777" w:rsidR="00B174B7" w:rsidRDefault="004F5923">
      <w:pPr>
        <w:pStyle w:val="BodyText"/>
        <w:spacing w:line="484" w:lineRule="auto"/>
        <w:ind w:left="1560" w:right="6003"/>
      </w:pPr>
      <w:r>
        <w:t>table.setBounds(0, 34, 1000, 450); contentPane.add(table);</w:t>
      </w:r>
    </w:p>
    <w:p w14:paraId="1A55AF03" w14:textId="77777777" w:rsidR="00B174B7" w:rsidRDefault="004F5923">
      <w:pPr>
        <w:pStyle w:val="BodyText"/>
        <w:spacing w:line="484" w:lineRule="auto"/>
        <w:ind w:left="1560" w:right="1281"/>
      </w:pPr>
      <w:r>
        <w:t>JButton btnLoadData = new JButton("Load Data"); btnLoadData.addActionListener(new ActionListener() {</w:t>
      </w:r>
    </w:p>
    <w:p w14:paraId="6427BD9C" w14:textId="77777777" w:rsidR="00B174B7" w:rsidRDefault="004F5923">
      <w:pPr>
        <w:pStyle w:val="BodyText"/>
        <w:spacing w:line="484" w:lineRule="auto"/>
        <w:ind w:left="3000" w:right="4068" w:hanging="720"/>
      </w:pPr>
      <w:r>
        <w:t>public void actionPerformed(ActionEvent e) { try{</w:t>
      </w:r>
    </w:p>
    <w:p w14:paraId="63A1FA5D" w14:textId="77777777" w:rsidR="00B174B7" w:rsidRDefault="004F5923">
      <w:pPr>
        <w:pStyle w:val="BodyText"/>
        <w:spacing w:line="251" w:lineRule="exact"/>
        <w:ind w:left="2098"/>
      </w:pPr>
      <w:r>
        <w:t>conn c = new conn();</w:t>
      </w:r>
    </w:p>
    <w:p w14:paraId="580EA2D1" w14:textId="77777777" w:rsidR="00B174B7" w:rsidRDefault="00B174B7">
      <w:pPr>
        <w:pStyle w:val="BodyText"/>
        <w:spacing w:before="10"/>
        <w:rPr>
          <w:sz w:val="13"/>
        </w:rPr>
      </w:pPr>
    </w:p>
    <w:p w14:paraId="44890E62" w14:textId="77777777" w:rsidR="00B174B7" w:rsidRDefault="004F5923">
      <w:pPr>
        <w:pStyle w:val="BodyText"/>
        <w:spacing w:before="91"/>
        <w:ind w:left="3000"/>
      </w:pPr>
      <w:r>
        <w:t>String displayCustomersql = "select * from Employee where job =</w:t>
      </w:r>
    </w:p>
    <w:p w14:paraId="58F99300" w14:textId="77777777" w:rsidR="00B174B7" w:rsidRDefault="004F5923">
      <w:pPr>
        <w:pStyle w:val="BodyText"/>
        <w:spacing w:before="57"/>
        <w:ind w:left="120"/>
      </w:pPr>
      <w:r>
        <w:t>'Manager'";</w:t>
      </w:r>
    </w:p>
    <w:p w14:paraId="79895930" w14:textId="77777777" w:rsidR="00B174B7" w:rsidRDefault="00B174B7">
      <w:pPr>
        <w:pStyle w:val="BodyText"/>
        <w:spacing w:before="6"/>
        <w:rPr>
          <w:sz w:val="13"/>
        </w:rPr>
      </w:pPr>
    </w:p>
    <w:p w14:paraId="252F7FC0" w14:textId="77777777" w:rsidR="00B174B7" w:rsidRDefault="004F5923">
      <w:pPr>
        <w:pStyle w:val="BodyText"/>
        <w:spacing w:before="91" w:line="484" w:lineRule="auto"/>
        <w:ind w:left="3000" w:right="1219"/>
      </w:pPr>
      <w:r>
        <w:t>ResultSet rs = c.s.executeQuery(displayCustomersql); table.setModel(DbUtils.resultSetToTableModel(rs));</w:t>
      </w:r>
    </w:p>
    <w:p w14:paraId="2A449F39" w14:textId="77777777" w:rsidR="00B174B7" w:rsidRDefault="004F5923">
      <w:pPr>
        <w:pStyle w:val="BodyText"/>
        <w:spacing w:line="252" w:lineRule="exact"/>
        <w:ind w:left="2280"/>
      </w:pPr>
      <w:r>
        <w:t>}</w:t>
      </w:r>
    </w:p>
    <w:p w14:paraId="259D2992" w14:textId="77777777" w:rsidR="00B174B7" w:rsidRDefault="00B174B7">
      <w:pPr>
        <w:pStyle w:val="BodyText"/>
        <w:spacing w:before="5"/>
        <w:rPr>
          <w:sz w:val="14"/>
        </w:rPr>
      </w:pPr>
    </w:p>
    <w:p w14:paraId="1950940B" w14:textId="77777777" w:rsidR="00B174B7" w:rsidRDefault="004F5923">
      <w:pPr>
        <w:pStyle w:val="BodyText"/>
        <w:spacing w:before="91"/>
        <w:ind w:left="3000"/>
      </w:pPr>
      <w:r>
        <w:t>catch(Exception e1){</w:t>
      </w:r>
    </w:p>
    <w:p w14:paraId="434C20D8" w14:textId="77777777" w:rsidR="00B174B7" w:rsidRDefault="00B174B7">
      <w:pPr>
        <w:pStyle w:val="BodyText"/>
        <w:spacing w:before="4"/>
      </w:pPr>
    </w:p>
    <w:p w14:paraId="5A94D6CF" w14:textId="77777777" w:rsidR="00B174B7" w:rsidRDefault="004F5923">
      <w:pPr>
        <w:pStyle w:val="BodyText"/>
        <w:ind w:right="1311"/>
        <w:jc w:val="center"/>
      </w:pPr>
      <w:r>
        <w:t>e1.printStackTrace();</w:t>
      </w:r>
    </w:p>
    <w:p w14:paraId="1B01A2F6" w14:textId="77777777" w:rsidR="00B174B7" w:rsidRDefault="00B174B7">
      <w:pPr>
        <w:pStyle w:val="BodyText"/>
        <w:spacing w:before="4"/>
      </w:pPr>
    </w:p>
    <w:p w14:paraId="28D57017" w14:textId="77777777" w:rsidR="00B174B7" w:rsidRDefault="004F5923">
      <w:pPr>
        <w:pStyle w:val="BodyText"/>
        <w:ind w:left="3000"/>
      </w:pPr>
      <w:r>
        <w:t>}</w:t>
      </w:r>
    </w:p>
    <w:p w14:paraId="1F39E917" w14:textId="77777777" w:rsidR="00B174B7" w:rsidRDefault="00B174B7">
      <w:pPr>
        <w:pStyle w:val="BodyText"/>
        <w:spacing w:before="5"/>
        <w:rPr>
          <w:sz w:val="14"/>
        </w:rPr>
      </w:pPr>
    </w:p>
    <w:p w14:paraId="0BAFDCD1" w14:textId="77777777" w:rsidR="00B174B7" w:rsidRDefault="004F5923">
      <w:pPr>
        <w:pStyle w:val="BodyText"/>
        <w:spacing w:before="91"/>
        <w:ind w:left="2280"/>
      </w:pPr>
      <w:r>
        <w:t>}</w:t>
      </w:r>
    </w:p>
    <w:p w14:paraId="74B70002" w14:textId="77777777" w:rsidR="00B174B7" w:rsidRDefault="00B174B7">
      <w:pPr>
        <w:pStyle w:val="BodyText"/>
        <w:spacing w:before="5"/>
        <w:rPr>
          <w:sz w:val="14"/>
        </w:rPr>
      </w:pPr>
    </w:p>
    <w:p w14:paraId="2B8854DF" w14:textId="77777777" w:rsidR="00B174B7" w:rsidRDefault="004F5923">
      <w:pPr>
        <w:pStyle w:val="BodyText"/>
        <w:spacing w:before="91"/>
        <w:ind w:left="1560"/>
      </w:pPr>
      <w:r>
        <w:t>});</w:t>
      </w:r>
    </w:p>
    <w:p w14:paraId="282CCA80" w14:textId="77777777" w:rsidR="00B174B7" w:rsidRDefault="00B174B7">
      <w:pPr>
        <w:pStyle w:val="BodyText"/>
        <w:spacing w:before="4"/>
      </w:pPr>
    </w:p>
    <w:p w14:paraId="59616205" w14:textId="77777777" w:rsidR="00B174B7" w:rsidRDefault="004F5923">
      <w:pPr>
        <w:pStyle w:val="BodyText"/>
        <w:spacing w:line="484" w:lineRule="auto"/>
        <w:ind w:left="999" w:right="5173" w:firstLine="560"/>
      </w:pPr>
      <w:r>
        <w:t>btnLoadData.setBounds(350, 500, 120, 30); btnLoadData.setBackground(Color.BLACK); btnLoadData.setForeground(Color.WHITE);</w:t>
      </w:r>
    </w:p>
    <w:p w14:paraId="07FA4BA3" w14:textId="77777777" w:rsidR="00B174B7" w:rsidRDefault="004F5923">
      <w:pPr>
        <w:pStyle w:val="BodyText"/>
        <w:spacing w:line="250" w:lineRule="exact"/>
        <w:ind w:left="1560"/>
      </w:pPr>
      <w:r>
        <w:t>contentPane.add(btnLoadData);</w:t>
      </w:r>
    </w:p>
    <w:p w14:paraId="28345C52" w14:textId="77777777" w:rsidR="00B174B7" w:rsidRDefault="00B174B7">
      <w:pPr>
        <w:pStyle w:val="BodyText"/>
        <w:spacing w:before="4"/>
      </w:pPr>
    </w:p>
    <w:p w14:paraId="7BC680CA" w14:textId="77777777" w:rsidR="00B174B7" w:rsidRDefault="004F5923">
      <w:pPr>
        <w:pStyle w:val="BodyText"/>
        <w:ind w:left="1560"/>
      </w:pPr>
      <w:r>
        <w:t>JButton btnExit = new JButton("Back");</w:t>
      </w:r>
    </w:p>
    <w:p w14:paraId="0947BEC5"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06E48EF" w14:textId="77777777" w:rsidR="00B174B7" w:rsidRDefault="00B174B7">
      <w:pPr>
        <w:pStyle w:val="BodyText"/>
        <w:spacing w:before="10"/>
        <w:rPr>
          <w:sz w:val="26"/>
        </w:rPr>
      </w:pPr>
    </w:p>
    <w:p w14:paraId="41F0C999" w14:textId="77777777" w:rsidR="00B174B7" w:rsidRDefault="004F5923">
      <w:pPr>
        <w:pStyle w:val="BodyText"/>
        <w:spacing w:before="90" w:line="484" w:lineRule="auto"/>
        <w:ind w:left="2280" w:right="4068" w:hanging="720"/>
      </w:pPr>
      <w:r>
        <w:t>btnExit.addActionListener(new ActionListener() { public void actionPerformed(ActionEvent e) {</w:t>
      </w:r>
    </w:p>
    <w:p w14:paraId="4D72C514" w14:textId="77777777" w:rsidR="00B174B7" w:rsidRDefault="004F5923">
      <w:pPr>
        <w:pStyle w:val="BodyText"/>
        <w:spacing w:line="484" w:lineRule="auto"/>
        <w:ind w:left="1878" w:right="4485" w:firstLine="1121"/>
      </w:pPr>
      <w:r>
        <w:t>new Reception().setVisible(true); setVisible(false);</w:t>
      </w:r>
    </w:p>
    <w:p w14:paraId="46FF6994" w14:textId="77777777" w:rsidR="00B174B7" w:rsidRDefault="004F5923">
      <w:pPr>
        <w:pStyle w:val="BodyText"/>
        <w:spacing w:line="251" w:lineRule="exact"/>
        <w:ind w:left="2280"/>
      </w:pPr>
      <w:r>
        <w:t>}</w:t>
      </w:r>
    </w:p>
    <w:p w14:paraId="4F824063" w14:textId="77777777" w:rsidR="00B174B7" w:rsidRDefault="00B174B7">
      <w:pPr>
        <w:pStyle w:val="BodyText"/>
        <w:spacing w:before="2"/>
      </w:pPr>
    </w:p>
    <w:p w14:paraId="52ECE5D6" w14:textId="77777777" w:rsidR="00B174B7" w:rsidRDefault="004F5923">
      <w:pPr>
        <w:pStyle w:val="BodyText"/>
        <w:ind w:left="1560"/>
      </w:pPr>
      <w:r>
        <w:t>});</w:t>
      </w:r>
    </w:p>
    <w:p w14:paraId="653A34B5" w14:textId="77777777" w:rsidR="00B174B7" w:rsidRDefault="00B174B7">
      <w:pPr>
        <w:pStyle w:val="BodyText"/>
        <w:spacing w:before="4"/>
      </w:pPr>
    </w:p>
    <w:p w14:paraId="0504E829" w14:textId="77777777" w:rsidR="00B174B7" w:rsidRDefault="004F5923">
      <w:pPr>
        <w:pStyle w:val="BodyText"/>
        <w:spacing w:line="484" w:lineRule="auto"/>
        <w:ind w:left="999" w:right="5673" w:firstLine="560"/>
      </w:pPr>
      <w:r>
        <w:t>btnExit.setBounds(510, 500, 120, 30); btnExit.setBackground(Color.BLACK); btnExit.setForeground(Color.WHITE);</w:t>
      </w:r>
    </w:p>
    <w:p w14:paraId="284B2FA8" w14:textId="77777777" w:rsidR="00B174B7" w:rsidRDefault="004F5923">
      <w:pPr>
        <w:pStyle w:val="BodyText"/>
        <w:spacing w:line="484" w:lineRule="auto"/>
        <w:ind w:left="1560" w:right="5689"/>
      </w:pPr>
      <w:r>
        <w:t>contentPane.add(btnExit); lblNewLabel = new JLabel("Name");</w:t>
      </w:r>
    </w:p>
    <w:p w14:paraId="677013CD" w14:textId="77777777" w:rsidR="00B174B7" w:rsidRDefault="004F5923">
      <w:pPr>
        <w:pStyle w:val="BodyText"/>
        <w:spacing w:line="484" w:lineRule="auto"/>
        <w:ind w:left="1560" w:right="2786"/>
      </w:pPr>
      <w:r>
        <w:t>lblNewLabel.setBounds(41, 11, 46, 14); contentPane.add(lblNewLabel);</w:t>
      </w:r>
    </w:p>
    <w:p w14:paraId="51B47C28" w14:textId="77777777" w:rsidR="00B174B7" w:rsidRDefault="004F5923">
      <w:pPr>
        <w:pStyle w:val="BodyText"/>
        <w:spacing w:line="484" w:lineRule="auto"/>
        <w:ind w:left="1560" w:right="5909"/>
      </w:pPr>
      <w:r>
        <w:t>lblJob = new JLabel("Age"); lblJob.setBounds(159, 11, 46, 14); contentPane.add(lblJob);</w:t>
      </w:r>
    </w:p>
    <w:p w14:paraId="140BFED3" w14:textId="77777777" w:rsidR="00B174B7" w:rsidRDefault="004F5923">
      <w:pPr>
        <w:pStyle w:val="BodyText"/>
        <w:spacing w:line="484" w:lineRule="auto"/>
        <w:ind w:left="1560" w:right="5689"/>
      </w:pPr>
      <w:r>
        <w:t>lblName = new JLabel("Gender"); lblName.setBounds(273, 11, 46, 14); contentPane.add(lblName); lblDepartment = new JLabel("Job");</w:t>
      </w:r>
    </w:p>
    <w:p w14:paraId="2B3B9488" w14:textId="77777777" w:rsidR="00B174B7" w:rsidRDefault="004F5923">
      <w:pPr>
        <w:pStyle w:val="BodyText"/>
        <w:spacing w:line="484" w:lineRule="auto"/>
        <w:ind w:left="1560" w:right="2786"/>
      </w:pPr>
      <w:r>
        <w:t>lblDepartment.setBounds(416, 11, 86, 14); contentPane.add(lblDepartment);</w:t>
      </w:r>
    </w:p>
    <w:p w14:paraId="27BE01DF" w14:textId="77777777" w:rsidR="00B174B7" w:rsidRDefault="004F5923">
      <w:pPr>
        <w:pStyle w:val="BodyText"/>
        <w:spacing w:line="484" w:lineRule="auto"/>
        <w:ind w:left="1560" w:right="5909" w:hanging="561"/>
      </w:pPr>
      <w:r>
        <w:t>JLabel l1 = new JLabel("Salary"); l1.setBounds(536, 11, 86, 14); contentPane.add(l1);</w:t>
      </w:r>
    </w:p>
    <w:p w14:paraId="3F5A810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E14F284" w14:textId="77777777" w:rsidR="00B174B7" w:rsidRDefault="00B174B7">
      <w:pPr>
        <w:pStyle w:val="BodyText"/>
        <w:spacing w:before="10"/>
        <w:rPr>
          <w:sz w:val="26"/>
        </w:rPr>
      </w:pPr>
    </w:p>
    <w:p w14:paraId="54A866ED" w14:textId="77777777" w:rsidR="00B174B7" w:rsidRDefault="004F5923">
      <w:pPr>
        <w:pStyle w:val="BodyText"/>
        <w:spacing w:before="90" w:line="484" w:lineRule="auto"/>
        <w:ind w:left="1560" w:right="6385" w:hanging="561"/>
      </w:pPr>
      <w:r>
        <w:t xml:space="preserve">JLabel l2 = new JLabel("Phone"); l2.setBounds(656, </w:t>
      </w:r>
      <w:r>
        <w:rPr>
          <w:spacing w:val="-4"/>
        </w:rPr>
        <w:t xml:space="preserve">11, </w:t>
      </w:r>
      <w:r>
        <w:t>86, 14); contentPane.add(l2);</w:t>
      </w:r>
    </w:p>
    <w:p w14:paraId="5B817C0B" w14:textId="77777777" w:rsidR="00B174B7" w:rsidRDefault="004F5923">
      <w:pPr>
        <w:pStyle w:val="BodyText"/>
        <w:spacing w:line="484" w:lineRule="auto"/>
        <w:ind w:left="1560" w:right="6385" w:hanging="561"/>
      </w:pPr>
      <w:r>
        <w:t xml:space="preserve">JLabel l3 = new JLabel("Aadhar"); l3.setBounds(786, </w:t>
      </w:r>
      <w:r>
        <w:rPr>
          <w:spacing w:val="-4"/>
        </w:rPr>
        <w:t xml:space="preserve">11, </w:t>
      </w:r>
      <w:r>
        <w:t>86, 14); contentPane.add(l3);</w:t>
      </w:r>
    </w:p>
    <w:p w14:paraId="1180AC0F" w14:textId="77777777" w:rsidR="00B174B7" w:rsidRDefault="004F5923">
      <w:pPr>
        <w:pStyle w:val="BodyText"/>
        <w:spacing w:line="484" w:lineRule="auto"/>
        <w:ind w:left="1560" w:right="6385" w:hanging="561"/>
      </w:pPr>
      <w:r>
        <w:t xml:space="preserve">JLabel l4 = new JLabel("Gmail"); l4.setBounds(896, </w:t>
      </w:r>
      <w:r>
        <w:rPr>
          <w:spacing w:val="-4"/>
        </w:rPr>
        <w:t xml:space="preserve">11, </w:t>
      </w:r>
      <w:r>
        <w:t>86, 14); contentPane.add(l4);</w:t>
      </w:r>
    </w:p>
    <w:p w14:paraId="10556ACF" w14:textId="77777777" w:rsidR="00B174B7" w:rsidRDefault="004F5923">
      <w:pPr>
        <w:pStyle w:val="BodyText"/>
        <w:spacing w:line="250" w:lineRule="exact"/>
        <w:ind w:left="999"/>
      </w:pPr>
      <w:r>
        <w:t>getContentPane().setBackground(Color.WHITE);</w:t>
      </w:r>
    </w:p>
    <w:p w14:paraId="37EF32E2" w14:textId="77777777" w:rsidR="00B174B7" w:rsidRDefault="00B174B7">
      <w:pPr>
        <w:pStyle w:val="BodyText"/>
        <w:spacing w:before="11"/>
        <w:rPr>
          <w:sz w:val="13"/>
        </w:rPr>
      </w:pPr>
    </w:p>
    <w:p w14:paraId="6E7FDDF8" w14:textId="77777777" w:rsidR="00B174B7" w:rsidRDefault="004F5923">
      <w:pPr>
        <w:pStyle w:val="BodyText"/>
        <w:spacing w:before="91"/>
        <w:ind w:left="840"/>
      </w:pPr>
      <w:r>
        <w:t>}</w:t>
      </w:r>
    </w:p>
    <w:p w14:paraId="3A735314" w14:textId="77777777" w:rsidR="00B174B7" w:rsidRDefault="00B174B7">
      <w:pPr>
        <w:pStyle w:val="BodyText"/>
        <w:spacing w:before="5"/>
        <w:rPr>
          <w:sz w:val="14"/>
        </w:rPr>
      </w:pPr>
    </w:p>
    <w:p w14:paraId="7546F3F7" w14:textId="77777777" w:rsidR="00B174B7" w:rsidRDefault="004F5923">
      <w:pPr>
        <w:pStyle w:val="BodyText"/>
        <w:spacing w:before="91"/>
        <w:ind w:left="120"/>
      </w:pPr>
      <w:r>
        <w:rPr>
          <w:noProof/>
        </w:rPr>
        <w:drawing>
          <wp:anchor distT="0" distB="0" distL="0" distR="0" simplePos="0" relativeHeight="251650048" behindDoc="0" locked="0" layoutInCell="1" allowOverlap="1" wp14:anchorId="0014CD83" wp14:editId="391CD09D">
            <wp:simplePos x="0" y="0"/>
            <wp:positionH relativeFrom="page">
              <wp:posOffset>933450</wp:posOffset>
            </wp:positionH>
            <wp:positionV relativeFrom="paragraph">
              <wp:posOffset>269996</wp:posOffset>
            </wp:positionV>
            <wp:extent cx="5412865" cy="3209734"/>
            <wp:effectExtent l="0" t="0" r="0" b="0"/>
            <wp:wrapTopAndBottom/>
            <wp:docPr id="5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7.jpeg"/>
                    <pic:cNvPicPr/>
                  </pic:nvPicPr>
                  <pic:blipFill>
                    <a:blip r:embed="rId39" cstate="print"/>
                    <a:stretch>
                      <a:fillRect/>
                    </a:stretch>
                  </pic:blipFill>
                  <pic:spPr>
                    <a:xfrm>
                      <a:off x="0" y="0"/>
                      <a:ext cx="5412865" cy="3209734"/>
                    </a:xfrm>
                    <a:prstGeom prst="rect">
                      <a:avLst/>
                    </a:prstGeom>
                  </pic:spPr>
                </pic:pic>
              </a:graphicData>
            </a:graphic>
          </wp:anchor>
        </w:drawing>
      </w:r>
      <w:r>
        <w:t>}</w:t>
      </w:r>
    </w:p>
    <w:p w14:paraId="3E0A326F"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83D8ECA" w14:textId="77777777" w:rsidR="00B174B7" w:rsidRDefault="00B174B7">
      <w:pPr>
        <w:pStyle w:val="BodyText"/>
        <w:spacing w:before="1"/>
        <w:rPr>
          <w:sz w:val="27"/>
        </w:rPr>
      </w:pPr>
    </w:p>
    <w:p w14:paraId="5C9B9347" w14:textId="77777777" w:rsidR="00B174B7" w:rsidRDefault="004F5923">
      <w:pPr>
        <w:spacing w:before="89"/>
        <w:ind w:left="120"/>
        <w:rPr>
          <w:sz w:val="26"/>
        </w:rPr>
      </w:pPr>
      <w:r>
        <w:rPr>
          <w:sz w:val="26"/>
          <w:u w:val="single"/>
        </w:rPr>
        <w:t>CheckOut</w:t>
      </w:r>
    </w:p>
    <w:p w14:paraId="576DF7F6" w14:textId="77777777" w:rsidR="00B174B7" w:rsidRDefault="00B174B7">
      <w:pPr>
        <w:pStyle w:val="BodyText"/>
        <w:spacing w:before="2"/>
      </w:pPr>
    </w:p>
    <w:p w14:paraId="30CE8B29" w14:textId="77777777" w:rsidR="00B174B7" w:rsidRDefault="004F5923">
      <w:pPr>
        <w:pStyle w:val="BodyText"/>
        <w:spacing w:line="484" w:lineRule="auto"/>
        <w:ind w:left="120" w:right="7358"/>
      </w:pPr>
      <w:r>
        <w:t>package hotel.management.system; import java.awt.BorderLayout; import java.awt.*;</w:t>
      </w:r>
    </w:p>
    <w:p w14:paraId="7EBD61DB" w14:textId="77777777" w:rsidR="00B174B7" w:rsidRDefault="004F5923">
      <w:pPr>
        <w:pStyle w:val="BodyText"/>
        <w:spacing w:line="484" w:lineRule="auto"/>
        <w:ind w:left="120" w:right="7895"/>
      </w:pPr>
      <w:r>
        <w:t>import java.awt.EventQueue; import java.sql.*;</w:t>
      </w:r>
    </w:p>
    <w:p w14:paraId="42601714" w14:textId="77777777" w:rsidR="00B174B7" w:rsidRDefault="004F5923">
      <w:pPr>
        <w:pStyle w:val="BodyText"/>
        <w:spacing w:line="251" w:lineRule="exact"/>
        <w:ind w:left="120"/>
      </w:pPr>
      <w:r>
        <w:t>import</w:t>
      </w:r>
      <w:r>
        <w:rPr>
          <w:spacing w:val="-19"/>
        </w:rPr>
        <w:t xml:space="preserve"> </w:t>
      </w:r>
      <w:r>
        <w:t>javax.swing.*;</w:t>
      </w:r>
    </w:p>
    <w:p w14:paraId="7B62324E" w14:textId="77777777" w:rsidR="00B174B7" w:rsidRDefault="00B174B7">
      <w:pPr>
        <w:pStyle w:val="BodyText"/>
        <w:spacing w:before="1"/>
      </w:pPr>
    </w:p>
    <w:p w14:paraId="0130C497" w14:textId="77777777" w:rsidR="00B174B7" w:rsidRDefault="004F5923">
      <w:pPr>
        <w:pStyle w:val="BodyText"/>
        <w:spacing w:line="484" w:lineRule="auto"/>
        <w:ind w:left="120" w:right="6868"/>
      </w:pPr>
      <w:r>
        <w:t>import</w:t>
      </w:r>
      <w:r>
        <w:rPr>
          <w:spacing w:val="-30"/>
        </w:rPr>
        <w:t xml:space="preserve"> </w:t>
      </w:r>
      <w:r>
        <w:t>javax.swing.border.EmptyBorder; import</w:t>
      </w:r>
      <w:r>
        <w:rPr>
          <w:spacing w:val="-2"/>
        </w:rPr>
        <w:t xml:space="preserve"> </w:t>
      </w:r>
      <w:r>
        <w:t>java.awt.Font;</w:t>
      </w:r>
    </w:p>
    <w:p w14:paraId="46F277D9" w14:textId="77777777" w:rsidR="00B174B7" w:rsidRDefault="004F5923">
      <w:pPr>
        <w:pStyle w:val="BodyText"/>
        <w:spacing w:line="251" w:lineRule="exact"/>
        <w:ind w:left="120"/>
      </w:pPr>
      <w:r>
        <w:t>import java.awt.event.*;</w:t>
      </w:r>
    </w:p>
    <w:p w14:paraId="5EEC9301" w14:textId="77777777" w:rsidR="00B174B7" w:rsidRDefault="00B174B7">
      <w:pPr>
        <w:pStyle w:val="BodyText"/>
        <w:spacing w:before="4"/>
      </w:pPr>
    </w:p>
    <w:p w14:paraId="34D06422" w14:textId="77777777" w:rsidR="00B174B7" w:rsidRDefault="004F5923">
      <w:pPr>
        <w:pStyle w:val="BodyText"/>
        <w:spacing w:line="484" w:lineRule="auto"/>
        <w:ind w:left="120" w:right="6965"/>
      </w:pPr>
      <w:r>
        <w:t>import java.awt.event.ActionEvent; public class CheckOut extends JFrame{</w:t>
      </w:r>
    </w:p>
    <w:p w14:paraId="399E2CDE" w14:textId="77777777" w:rsidR="00B174B7" w:rsidRDefault="004F5923">
      <w:pPr>
        <w:pStyle w:val="BodyText"/>
        <w:spacing w:line="484" w:lineRule="auto"/>
        <w:ind w:left="840" w:right="7149"/>
      </w:pPr>
      <w:r>
        <w:t>Connection conn = null; PreparedStatement pst = null; private JPanel contentPane; private JTextField t1;</w:t>
      </w:r>
    </w:p>
    <w:p w14:paraId="042C0330" w14:textId="77777777" w:rsidR="00B174B7" w:rsidRDefault="004F5923">
      <w:pPr>
        <w:pStyle w:val="BodyText"/>
        <w:spacing w:line="249" w:lineRule="exact"/>
        <w:ind w:left="559"/>
      </w:pPr>
      <w:r>
        <w:t>Choice c1;</w:t>
      </w:r>
    </w:p>
    <w:p w14:paraId="2783074E" w14:textId="77777777" w:rsidR="00B174B7" w:rsidRDefault="00B174B7">
      <w:pPr>
        <w:pStyle w:val="BodyText"/>
        <w:spacing w:before="2"/>
      </w:pPr>
    </w:p>
    <w:p w14:paraId="68BBFE05" w14:textId="77777777" w:rsidR="00B174B7" w:rsidRDefault="004F5923">
      <w:pPr>
        <w:pStyle w:val="BodyText"/>
        <w:ind w:left="840"/>
      </w:pPr>
      <w:r>
        <w:t>/**</w:t>
      </w:r>
    </w:p>
    <w:p w14:paraId="0F0CF8FC" w14:textId="77777777" w:rsidR="00B174B7" w:rsidRDefault="00B174B7">
      <w:pPr>
        <w:pStyle w:val="BodyText"/>
        <w:spacing w:before="4"/>
      </w:pPr>
    </w:p>
    <w:p w14:paraId="7FB895FD"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75EFED2" w14:textId="77777777" w:rsidR="00B174B7" w:rsidRDefault="00B174B7">
      <w:pPr>
        <w:pStyle w:val="BodyText"/>
        <w:spacing w:before="4"/>
      </w:pPr>
    </w:p>
    <w:p w14:paraId="4262BE7E" w14:textId="77777777" w:rsidR="00B174B7" w:rsidRDefault="004F5923">
      <w:pPr>
        <w:pStyle w:val="BodyText"/>
        <w:ind w:left="894"/>
      </w:pPr>
      <w:r>
        <w:t>*/</w:t>
      </w:r>
    </w:p>
    <w:p w14:paraId="6132B972" w14:textId="77777777" w:rsidR="00B174B7" w:rsidRDefault="00B174B7">
      <w:pPr>
        <w:pStyle w:val="BodyText"/>
        <w:spacing w:before="4"/>
      </w:pPr>
    </w:p>
    <w:p w14:paraId="720123CD" w14:textId="77777777" w:rsidR="00B174B7" w:rsidRDefault="004F5923">
      <w:pPr>
        <w:pStyle w:val="BodyText"/>
        <w:spacing w:line="484" w:lineRule="auto"/>
        <w:ind w:left="1560" w:right="4485" w:hanging="720"/>
      </w:pPr>
      <w:r>
        <w:t>public static void main(String[] args) { EventQueue.invokeLater(new Runnable() {</w:t>
      </w:r>
    </w:p>
    <w:p w14:paraId="30C76410" w14:textId="77777777" w:rsidR="00B174B7" w:rsidRDefault="004F5923">
      <w:pPr>
        <w:pStyle w:val="BodyText"/>
        <w:spacing w:line="484" w:lineRule="auto"/>
        <w:ind w:left="3000" w:right="6668" w:hanging="720"/>
      </w:pPr>
      <w:r>
        <w:t>public void run() { try {</w:t>
      </w:r>
    </w:p>
    <w:p w14:paraId="6C568590" w14:textId="77777777" w:rsidR="00B174B7" w:rsidRDefault="004F5923">
      <w:pPr>
        <w:pStyle w:val="BodyText"/>
        <w:spacing w:line="251" w:lineRule="exact"/>
        <w:ind w:left="1570" w:right="1537"/>
        <w:jc w:val="center"/>
      </w:pPr>
      <w:r>
        <w:t>CheckOut frame = new CheckOut();</w:t>
      </w:r>
    </w:p>
    <w:p w14:paraId="4E4ED7A7" w14:textId="77777777" w:rsidR="00B174B7" w:rsidRDefault="00B174B7">
      <w:pPr>
        <w:spacing w:line="251" w:lineRule="exact"/>
        <w:jc w:val="cente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1B402B3" w14:textId="77777777" w:rsidR="00B174B7" w:rsidRDefault="00B174B7">
      <w:pPr>
        <w:pStyle w:val="BodyText"/>
        <w:spacing w:before="10"/>
        <w:rPr>
          <w:sz w:val="26"/>
        </w:rPr>
      </w:pPr>
    </w:p>
    <w:p w14:paraId="31D86F7C" w14:textId="77777777" w:rsidR="00B174B7" w:rsidRDefault="004F5923">
      <w:pPr>
        <w:pStyle w:val="BodyText"/>
        <w:spacing w:before="90"/>
        <w:ind w:left="3720"/>
      </w:pPr>
      <w:r>
        <w:t>frame.setVisible(true);</w:t>
      </w:r>
    </w:p>
    <w:p w14:paraId="5739B572" w14:textId="77777777" w:rsidR="00B174B7" w:rsidRDefault="00B174B7">
      <w:pPr>
        <w:pStyle w:val="BodyText"/>
        <w:spacing w:before="4"/>
      </w:pPr>
    </w:p>
    <w:p w14:paraId="5BF2C89A" w14:textId="77777777" w:rsidR="00B174B7" w:rsidRDefault="004F5923">
      <w:pPr>
        <w:pStyle w:val="BodyText"/>
        <w:ind w:left="3000"/>
      </w:pPr>
      <w:r>
        <w:t>} catch (Exception e) {</w:t>
      </w:r>
    </w:p>
    <w:p w14:paraId="0C06B542" w14:textId="77777777" w:rsidR="00B174B7" w:rsidRDefault="00B174B7">
      <w:pPr>
        <w:pStyle w:val="BodyText"/>
        <w:spacing w:before="4"/>
      </w:pPr>
    </w:p>
    <w:p w14:paraId="78645B5F" w14:textId="77777777" w:rsidR="00B174B7" w:rsidRDefault="004F5923">
      <w:pPr>
        <w:pStyle w:val="BodyText"/>
        <w:ind w:left="3720"/>
      </w:pPr>
      <w:r>
        <w:t>e.printStackTrace();</w:t>
      </w:r>
    </w:p>
    <w:p w14:paraId="3D1246C5" w14:textId="77777777" w:rsidR="00B174B7" w:rsidRDefault="00B174B7">
      <w:pPr>
        <w:pStyle w:val="BodyText"/>
        <w:spacing w:before="4"/>
      </w:pPr>
    </w:p>
    <w:p w14:paraId="0131C5C4" w14:textId="77777777" w:rsidR="00B174B7" w:rsidRDefault="004F5923">
      <w:pPr>
        <w:pStyle w:val="BodyText"/>
        <w:ind w:left="3000"/>
      </w:pPr>
      <w:r>
        <w:t>}</w:t>
      </w:r>
    </w:p>
    <w:p w14:paraId="6D7CADA4" w14:textId="77777777" w:rsidR="00B174B7" w:rsidRDefault="00B174B7">
      <w:pPr>
        <w:pStyle w:val="BodyText"/>
        <w:spacing w:before="6"/>
        <w:rPr>
          <w:sz w:val="14"/>
        </w:rPr>
      </w:pPr>
    </w:p>
    <w:p w14:paraId="631E6AAF" w14:textId="77777777" w:rsidR="00B174B7" w:rsidRDefault="004F5923">
      <w:pPr>
        <w:pStyle w:val="BodyText"/>
        <w:spacing w:before="91"/>
        <w:ind w:left="2280"/>
      </w:pPr>
      <w:r>
        <w:t>}</w:t>
      </w:r>
    </w:p>
    <w:p w14:paraId="20EF9591" w14:textId="77777777" w:rsidR="00B174B7" w:rsidRDefault="00B174B7">
      <w:pPr>
        <w:pStyle w:val="BodyText"/>
        <w:spacing w:before="5"/>
        <w:rPr>
          <w:sz w:val="14"/>
        </w:rPr>
      </w:pPr>
    </w:p>
    <w:p w14:paraId="224994EC" w14:textId="77777777" w:rsidR="00B174B7" w:rsidRDefault="004F5923">
      <w:pPr>
        <w:pStyle w:val="BodyText"/>
        <w:spacing w:before="91"/>
        <w:ind w:left="1560"/>
      </w:pPr>
      <w:r>
        <w:t>});</w:t>
      </w:r>
    </w:p>
    <w:p w14:paraId="7BE2F2E1" w14:textId="77777777" w:rsidR="00B174B7" w:rsidRDefault="00B174B7">
      <w:pPr>
        <w:pStyle w:val="BodyText"/>
        <w:spacing w:before="5"/>
        <w:rPr>
          <w:sz w:val="14"/>
        </w:rPr>
      </w:pPr>
    </w:p>
    <w:p w14:paraId="4C8C9713" w14:textId="77777777" w:rsidR="00B174B7" w:rsidRDefault="004F5923">
      <w:pPr>
        <w:pStyle w:val="BodyText"/>
        <w:spacing w:before="91"/>
        <w:ind w:left="840"/>
      </w:pPr>
      <w:r>
        <w:t>}</w:t>
      </w:r>
    </w:p>
    <w:p w14:paraId="488C9F20" w14:textId="77777777" w:rsidR="00B174B7" w:rsidRDefault="00B174B7">
      <w:pPr>
        <w:pStyle w:val="BodyText"/>
        <w:spacing w:before="3"/>
      </w:pPr>
    </w:p>
    <w:p w14:paraId="55C165B1" w14:textId="77777777" w:rsidR="00B174B7" w:rsidRDefault="004F5923">
      <w:pPr>
        <w:pStyle w:val="BodyText"/>
        <w:spacing w:before="1"/>
        <w:ind w:left="840"/>
      </w:pPr>
      <w:r>
        <w:t>public void close(){</w:t>
      </w:r>
    </w:p>
    <w:p w14:paraId="776713AF" w14:textId="77777777" w:rsidR="00B174B7" w:rsidRDefault="00B174B7">
      <w:pPr>
        <w:pStyle w:val="BodyText"/>
        <w:spacing w:before="3"/>
      </w:pPr>
    </w:p>
    <w:p w14:paraId="486B1F5A" w14:textId="77777777" w:rsidR="00B174B7" w:rsidRDefault="004F5923">
      <w:pPr>
        <w:pStyle w:val="BodyText"/>
        <w:spacing w:before="1"/>
        <w:ind w:left="1560"/>
      </w:pPr>
      <w:r>
        <w:t>this.dispose();</w:t>
      </w:r>
    </w:p>
    <w:p w14:paraId="509EA66C" w14:textId="77777777" w:rsidR="00B174B7" w:rsidRDefault="00B174B7">
      <w:pPr>
        <w:pStyle w:val="BodyText"/>
        <w:spacing w:before="4"/>
      </w:pPr>
    </w:p>
    <w:p w14:paraId="71635832" w14:textId="77777777" w:rsidR="00B174B7" w:rsidRDefault="004F5923">
      <w:pPr>
        <w:pStyle w:val="BodyText"/>
        <w:ind w:left="840"/>
      </w:pPr>
      <w:r>
        <w:t>}</w:t>
      </w:r>
    </w:p>
    <w:p w14:paraId="0B3B63A3" w14:textId="77777777" w:rsidR="00B174B7" w:rsidRDefault="00B174B7">
      <w:pPr>
        <w:pStyle w:val="BodyText"/>
        <w:spacing w:before="4"/>
      </w:pPr>
    </w:p>
    <w:p w14:paraId="006A263B" w14:textId="77777777" w:rsidR="00B174B7" w:rsidRDefault="004F5923">
      <w:pPr>
        <w:pStyle w:val="BodyText"/>
        <w:ind w:left="840"/>
      </w:pPr>
      <w:r>
        <w:t>/**</w:t>
      </w:r>
    </w:p>
    <w:p w14:paraId="034959E3" w14:textId="77777777" w:rsidR="00B174B7" w:rsidRDefault="00B174B7">
      <w:pPr>
        <w:pStyle w:val="BodyText"/>
        <w:spacing w:before="4"/>
      </w:pPr>
    </w:p>
    <w:p w14:paraId="300A12A3"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0D79CCE5" w14:textId="77777777" w:rsidR="00B174B7" w:rsidRDefault="00B174B7">
      <w:pPr>
        <w:pStyle w:val="BodyText"/>
        <w:spacing w:before="4"/>
      </w:pPr>
    </w:p>
    <w:p w14:paraId="14B637EF"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2D8C99A4" w14:textId="77777777" w:rsidR="00B174B7" w:rsidRDefault="00B174B7">
      <w:pPr>
        <w:pStyle w:val="BodyText"/>
        <w:spacing w:before="4"/>
      </w:pPr>
    </w:p>
    <w:p w14:paraId="05EEE131" w14:textId="77777777" w:rsidR="00B174B7" w:rsidRDefault="004F5923">
      <w:pPr>
        <w:pStyle w:val="BodyText"/>
        <w:ind w:left="894"/>
      </w:pPr>
      <w:r>
        <w:t>*/</w:t>
      </w:r>
    </w:p>
    <w:p w14:paraId="3841BDE6" w14:textId="77777777" w:rsidR="00B174B7" w:rsidRDefault="00B174B7">
      <w:pPr>
        <w:pStyle w:val="BodyText"/>
        <w:spacing w:before="4"/>
      </w:pPr>
    </w:p>
    <w:p w14:paraId="4D1EFF60" w14:textId="77777777" w:rsidR="00B174B7" w:rsidRDefault="004F5923">
      <w:pPr>
        <w:pStyle w:val="BodyText"/>
        <w:ind w:left="840"/>
      </w:pPr>
      <w:r>
        <w:t>public CheckOut() throws SQLException {</w:t>
      </w:r>
    </w:p>
    <w:p w14:paraId="3937EDBA" w14:textId="77777777" w:rsidR="00B174B7" w:rsidRDefault="00B174B7">
      <w:pPr>
        <w:pStyle w:val="BodyText"/>
        <w:spacing w:before="4"/>
      </w:pPr>
    </w:p>
    <w:p w14:paraId="31A7C8F8" w14:textId="77777777" w:rsidR="00B174B7" w:rsidRDefault="004F5923">
      <w:pPr>
        <w:pStyle w:val="BodyText"/>
        <w:spacing w:line="484" w:lineRule="auto"/>
        <w:ind w:left="1560" w:right="2786"/>
      </w:pPr>
      <w:r>
        <w:t>//conn = Javaconnect.getDBConnection(); setDefaultCloseOperation(JFrame.EXIT_ON_CLOSE); setBounds(530, 200, 800, 294);</w:t>
      </w:r>
    </w:p>
    <w:p w14:paraId="0CD5A81D"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7B9F2817" w14:textId="77777777" w:rsidR="00B174B7" w:rsidRDefault="004F5923">
      <w:pPr>
        <w:pStyle w:val="BodyText"/>
        <w:spacing w:line="295" w:lineRule="auto"/>
        <w:ind w:left="120" w:right="1219" w:firstLine="879"/>
      </w:pPr>
      <w:r>
        <w:t>ImageIcon i1 = new ImageIcon(ClassLoader.getSystemResource("hotel/management/system/icons/sixth.jpg"));</w:t>
      </w:r>
    </w:p>
    <w:p w14:paraId="23D1E61B" w14:textId="77777777" w:rsidR="00B174B7" w:rsidRDefault="004F5923">
      <w:pPr>
        <w:pStyle w:val="BodyText"/>
        <w:spacing w:before="181"/>
        <w:ind w:left="999"/>
      </w:pPr>
      <w:r>
        <w:t>Image i3 = i1.getImage().getScaledInstance(400, 225,Image.SCALE_DEFAULT);</w:t>
      </w:r>
    </w:p>
    <w:p w14:paraId="4675551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E4DADBE" w14:textId="77777777" w:rsidR="00B174B7" w:rsidRDefault="00B174B7">
      <w:pPr>
        <w:pStyle w:val="BodyText"/>
        <w:spacing w:before="10"/>
        <w:rPr>
          <w:sz w:val="26"/>
        </w:rPr>
      </w:pPr>
    </w:p>
    <w:p w14:paraId="250F24D2" w14:textId="77777777" w:rsidR="00B174B7" w:rsidRDefault="004F5923">
      <w:pPr>
        <w:pStyle w:val="BodyText"/>
        <w:spacing w:before="90" w:line="484" w:lineRule="auto"/>
        <w:ind w:left="999" w:right="6459"/>
      </w:pPr>
      <w:r>
        <w:t>ImageIcon i2 = new ImageIcon(i3); JLabel l1 = new JLabel(i2); l1.setBounds(300,0,500,225); add(l1);</w:t>
      </w:r>
    </w:p>
    <w:p w14:paraId="51045B1D" w14:textId="77777777" w:rsidR="00B174B7" w:rsidRDefault="004F5923">
      <w:pPr>
        <w:pStyle w:val="BodyText"/>
        <w:spacing w:line="484" w:lineRule="auto"/>
        <w:ind w:left="1560" w:right="2786"/>
      </w:pPr>
      <w:r>
        <w:t>JLabel lblCheckOut = new JLabel("Check Out "); lblCheckOut.setFont(new Font("Tahoma", Font.PLAIN, 20)); lblCheckOut.setBounds(70, 11, 140, 35); contentPane.add(lblCheckOut);</w:t>
      </w:r>
    </w:p>
    <w:p w14:paraId="2F2844AC" w14:textId="77777777" w:rsidR="00B174B7" w:rsidRDefault="004F5923">
      <w:pPr>
        <w:pStyle w:val="BodyText"/>
        <w:spacing w:line="484" w:lineRule="auto"/>
        <w:ind w:left="1560" w:right="4485"/>
      </w:pPr>
      <w:r>
        <w:t>JLabel lblName = new JLabel("Number :"); lblName.setBounds(20, 85, 80, 14); contentPane.add(lblName);</w:t>
      </w:r>
    </w:p>
    <w:p w14:paraId="36DF4BDB" w14:textId="77777777" w:rsidR="00B174B7" w:rsidRDefault="004F5923">
      <w:pPr>
        <w:pStyle w:val="BodyText"/>
        <w:spacing w:line="484" w:lineRule="auto"/>
        <w:ind w:left="999" w:right="7906"/>
      </w:pPr>
      <w:r>
        <w:t>c1 = new Choice(); try{</w:t>
      </w:r>
    </w:p>
    <w:p w14:paraId="2F6DF470" w14:textId="77777777" w:rsidR="00B174B7" w:rsidRDefault="004F5923">
      <w:pPr>
        <w:pStyle w:val="BodyText"/>
        <w:spacing w:line="251" w:lineRule="exact"/>
        <w:ind w:left="1219"/>
      </w:pPr>
      <w:r>
        <w:t>conn c = new conn();</w:t>
      </w:r>
    </w:p>
    <w:p w14:paraId="28474B66" w14:textId="77777777" w:rsidR="00B174B7" w:rsidRDefault="00B174B7">
      <w:pPr>
        <w:pStyle w:val="BodyText"/>
        <w:spacing w:before="5"/>
        <w:rPr>
          <w:sz w:val="21"/>
        </w:rPr>
      </w:pPr>
    </w:p>
    <w:p w14:paraId="5224524F" w14:textId="77777777" w:rsidR="00B174B7" w:rsidRDefault="004F5923">
      <w:pPr>
        <w:pStyle w:val="BodyText"/>
        <w:spacing w:line="484" w:lineRule="auto"/>
        <w:ind w:left="1219" w:right="2786"/>
      </w:pPr>
      <w:r>
        <w:t>ResultSet rs = c.s.executeQuery("select * from customer"); while(rs.next()){</w:t>
      </w:r>
    </w:p>
    <w:p w14:paraId="56767AC3" w14:textId="77777777" w:rsidR="00B174B7" w:rsidRDefault="004F5923">
      <w:pPr>
        <w:pStyle w:val="BodyText"/>
        <w:spacing w:line="251" w:lineRule="exact"/>
        <w:ind w:left="1439"/>
      </w:pPr>
      <w:r>
        <w:t>c1.add(rs.getString("number"));</w:t>
      </w:r>
    </w:p>
    <w:p w14:paraId="1A50716B" w14:textId="77777777" w:rsidR="00B174B7" w:rsidRDefault="00B174B7">
      <w:pPr>
        <w:pStyle w:val="BodyText"/>
        <w:spacing w:before="4"/>
      </w:pPr>
    </w:p>
    <w:p w14:paraId="1B1BE2E6" w14:textId="77777777" w:rsidR="00B174B7" w:rsidRDefault="004F5923">
      <w:pPr>
        <w:pStyle w:val="BodyText"/>
        <w:ind w:left="1219"/>
      </w:pPr>
      <w:r>
        <w:t>}</w:t>
      </w:r>
    </w:p>
    <w:p w14:paraId="17DC60E8" w14:textId="77777777" w:rsidR="00B174B7" w:rsidRDefault="00B174B7">
      <w:pPr>
        <w:pStyle w:val="BodyText"/>
        <w:spacing w:before="4"/>
      </w:pPr>
    </w:p>
    <w:p w14:paraId="7C7E6577" w14:textId="77777777" w:rsidR="00B174B7" w:rsidRDefault="004F5923">
      <w:pPr>
        <w:pStyle w:val="BodyText"/>
        <w:spacing w:line="484" w:lineRule="auto"/>
        <w:ind w:left="999" w:right="6783"/>
      </w:pPr>
      <w:r>
        <w:t>}catch(Exception e){ } c1.setBounds(130, 82, 150, 20);</w:t>
      </w:r>
    </w:p>
    <w:p w14:paraId="1807877C" w14:textId="77777777" w:rsidR="00B174B7" w:rsidRDefault="004F5923">
      <w:pPr>
        <w:pStyle w:val="BodyText"/>
        <w:spacing w:line="251" w:lineRule="exact"/>
        <w:ind w:left="1560"/>
      </w:pPr>
      <w:r>
        <w:t>contentPane.add(c1);</w:t>
      </w:r>
    </w:p>
    <w:p w14:paraId="73E56042" w14:textId="77777777" w:rsidR="00B174B7" w:rsidRDefault="00B174B7">
      <w:pPr>
        <w:pStyle w:val="BodyText"/>
        <w:spacing w:before="4"/>
      </w:pPr>
    </w:p>
    <w:p w14:paraId="41AAB75E" w14:textId="77777777" w:rsidR="00B174B7" w:rsidRDefault="004F5923">
      <w:pPr>
        <w:pStyle w:val="BodyText"/>
        <w:spacing w:line="295" w:lineRule="auto"/>
        <w:ind w:left="120" w:right="1219" w:firstLine="879"/>
      </w:pPr>
      <w:r>
        <w:t>ImageIcon i4 = new ImageIcon(ClassLoader.getSystemResource("hotel/management/system/icons/tick.png"));</w:t>
      </w:r>
    </w:p>
    <w:p w14:paraId="4D49607F" w14:textId="77777777" w:rsidR="00B174B7" w:rsidRDefault="004F5923">
      <w:pPr>
        <w:pStyle w:val="BodyText"/>
        <w:spacing w:before="188" w:line="484" w:lineRule="auto"/>
        <w:ind w:left="999" w:right="2160"/>
      </w:pPr>
      <w:r>
        <w:t>Image i5 = i4.getImage().getScaledInstance(20, 20,Image.SCALE_DEFAULT); ImageIcon i6 = new ImageIcon(i5);</w:t>
      </w:r>
    </w:p>
    <w:p w14:paraId="1307CFB1"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DB76DD4" w14:textId="77777777" w:rsidR="00B174B7" w:rsidRDefault="00B174B7">
      <w:pPr>
        <w:pStyle w:val="BodyText"/>
        <w:spacing w:before="10"/>
        <w:rPr>
          <w:sz w:val="26"/>
        </w:rPr>
      </w:pPr>
    </w:p>
    <w:p w14:paraId="70FD1E27" w14:textId="77777777" w:rsidR="00B174B7" w:rsidRDefault="004F5923">
      <w:pPr>
        <w:pStyle w:val="BodyText"/>
        <w:spacing w:before="90" w:line="484" w:lineRule="auto"/>
        <w:ind w:left="999" w:right="6971"/>
      </w:pPr>
      <w:r>
        <w:t>JButton l2 = new JButton(i6); l2.setBounds(290,82,20,20); add(l2);</w:t>
      </w:r>
    </w:p>
    <w:p w14:paraId="397AAA97" w14:textId="77777777" w:rsidR="00B174B7" w:rsidRDefault="004F5923">
      <w:pPr>
        <w:pStyle w:val="BodyText"/>
        <w:spacing w:line="484" w:lineRule="auto"/>
        <w:ind w:left="1219" w:right="5173" w:hanging="220"/>
      </w:pPr>
      <w:r>
        <w:t>l2.addActionListener(new ActionListener(){ public void actionPerformed(ActionEvent ae){</w:t>
      </w:r>
    </w:p>
    <w:p w14:paraId="31EF3667" w14:textId="77777777" w:rsidR="00B174B7" w:rsidRDefault="004F5923">
      <w:pPr>
        <w:pStyle w:val="BodyText"/>
        <w:spacing w:line="484" w:lineRule="auto"/>
        <w:ind w:left="1439" w:right="6928"/>
      </w:pPr>
      <w:r>
        <w:t>System.out.println("Hi"); try{</w:t>
      </w:r>
    </w:p>
    <w:p w14:paraId="4106D533" w14:textId="77777777" w:rsidR="00B174B7" w:rsidRDefault="004F5923">
      <w:pPr>
        <w:pStyle w:val="BodyText"/>
        <w:spacing w:line="251" w:lineRule="exact"/>
        <w:ind w:left="1658"/>
      </w:pPr>
      <w:r>
        <w:t>conn c = new conn();</w:t>
      </w:r>
    </w:p>
    <w:p w14:paraId="3E2DDFD1" w14:textId="77777777" w:rsidR="00B174B7" w:rsidRDefault="00B174B7">
      <w:pPr>
        <w:pStyle w:val="BodyText"/>
        <w:spacing w:before="11"/>
        <w:rPr>
          <w:sz w:val="21"/>
        </w:rPr>
      </w:pPr>
    </w:p>
    <w:p w14:paraId="00F02A0C" w14:textId="77777777" w:rsidR="00B174B7" w:rsidRDefault="004F5923">
      <w:pPr>
        <w:pStyle w:val="BodyText"/>
        <w:ind w:left="1658"/>
      </w:pPr>
      <w:r>
        <w:t>String number = c1.getSelectedItem();</w:t>
      </w:r>
    </w:p>
    <w:p w14:paraId="1889CF06" w14:textId="77777777" w:rsidR="00B174B7" w:rsidRDefault="00B174B7">
      <w:pPr>
        <w:pStyle w:val="BodyText"/>
        <w:spacing w:before="4"/>
      </w:pPr>
    </w:p>
    <w:p w14:paraId="79D7E9A7" w14:textId="77777777" w:rsidR="00B174B7" w:rsidRDefault="004F5923">
      <w:pPr>
        <w:pStyle w:val="BodyText"/>
        <w:spacing w:line="484" w:lineRule="auto"/>
        <w:ind w:left="1658" w:right="1219"/>
      </w:pPr>
      <w:r>
        <w:t>ResultSet rs = c.s.executeQuery("select * from customer where number = "+number); if(rs.next()){</w:t>
      </w:r>
    </w:p>
    <w:p w14:paraId="6B2B9427" w14:textId="77777777" w:rsidR="00B174B7" w:rsidRDefault="004F5923">
      <w:pPr>
        <w:pStyle w:val="BodyText"/>
        <w:spacing w:line="484" w:lineRule="auto"/>
        <w:ind w:left="1878" w:right="2786"/>
      </w:pPr>
      <w:r>
        <w:t>System.out.println("clicked"); t1.setText(rs.getString("room_number"));</w:t>
      </w:r>
    </w:p>
    <w:p w14:paraId="01DF94BB" w14:textId="77777777" w:rsidR="00B174B7" w:rsidRDefault="004F5923">
      <w:pPr>
        <w:pStyle w:val="BodyText"/>
        <w:spacing w:line="251" w:lineRule="exact"/>
        <w:ind w:left="1658"/>
      </w:pPr>
      <w:r>
        <w:t>}</w:t>
      </w:r>
    </w:p>
    <w:p w14:paraId="79598772" w14:textId="77777777" w:rsidR="00B174B7" w:rsidRDefault="00B174B7">
      <w:pPr>
        <w:pStyle w:val="BodyText"/>
        <w:spacing w:before="2"/>
      </w:pPr>
    </w:p>
    <w:p w14:paraId="7AAE257C" w14:textId="77777777" w:rsidR="00B174B7" w:rsidRDefault="004F5923">
      <w:pPr>
        <w:pStyle w:val="BodyText"/>
        <w:ind w:left="1439"/>
      </w:pPr>
      <w:r>
        <w:t>}catch(Exception e){ }</w:t>
      </w:r>
    </w:p>
    <w:p w14:paraId="05E10DBF" w14:textId="77777777" w:rsidR="00B174B7" w:rsidRDefault="00B174B7">
      <w:pPr>
        <w:pStyle w:val="BodyText"/>
        <w:spacing w:before="4"/>
      </w:pPr>
    </w:p>
    <w:p w14:paraId="25D90A11" w14:textId="77777777" w:rsidR="00B174B7" w:rsidRDefault="004F5923">
      <w:pPr>
        <w:pStyle w:val="BodyText"/>
        <w:ind w:right="9293"/>
        <w:jc w:val="right"/>
      </w:pPr>
      <w:r>
        <w:t>}</w:t>
      </w:r>
    </w:p>
    <w:p w14:paraId="1263F210" w14:textId="77777777" w:rsidR="00B174B7" w:rsidRDefault="00B174B7">
      <w:pPr>
        <w:pStyle w:val="BodyText"/>
        <w:spacing w:before="4"/>
      </w:pPr>
    </w:p>
    <w:p w14:paraId="1F4A1905" w14:textId="77777777" w:rsidR="00B174B7" w:rsidRDefault="004F5923">
      <w:pPr>
        <w:pStyle w:val="BodyText"/>
        <w:ind w:right="9378"/>
        <w:jc w:val="right"/>
      </w:pPr>
      <w:r>
        <w:t>});</w:t>
      </w:r>
    </w:p>
    <w:p w14:paraId="78AE9A0C" w14:textId="77777777" w:rsidR="00B174B7" w:rsidRDefault="00B174B7">
      <w:pPr>
        <w:pStyle w:val="BodyText"/>
        <w:spacing w:before="4"/>
      </w:pPr>
    </w:p>
    <w:p w14:paraId="5D58B844" w14:textId="77777777" w:rsidR="00B174B7" w:rsidRDefault="004F5923">
      <w:pPr>
        <w:pStyle w:val="BodyText"/>
        <w:spacing w:line="484" w:lineRule="auto"/>
        <w:ind w:left="1560" w:right="2786" w:hanging="720"/>
      </w:pPr>
      <w:r>
        <w:t>JLabel lblRoomNumber = new JLabel("Room Number:"); lblRoomNumber.setBounds(20, 132, 86, 20); contentPane.add(lblRoomNumber);</w:t>
      </w:r>
    </w:p>
    <w:p w14:paraId="2FA1F6ED" w14:textId="77777777" w:rsidR="00B174B7" w:rsidRDefault="004F5923">
      <w:pPr>
        <w:pStyle w:val="BodyText"/>
        <w:spacing w:line="484" w:lineRule="auto"/>
        <w:ind w:left="999" w:right="6710" w:hanging="160"/>
      </w:pPr>
      <w:r>
        <w:t>t1 = new JTextField(); t1.setBounds(130, 132, 150, 20);</w:t>
      </w:r>
    </w:p>
    <w:p w14:paraId="738A9CFD" w14:textId="77777777" w:rsidR="00B174B7" w:rsidRDefault="004F5923">
      <w:pPr>
        <w:pStyle w:val="BodyText"/>
        <w:spacing w:line="251" w:lineRule="exact"/>
        <w:ind w:left="1560"/>
      </w:pPr>
      <w:r>
        <w:t>contentPane.add(t1);</w:t>
      </w:r>
    </w:p>
    <w:p w14:paraId="27B58D46" w14:textId="77777777" w:rsidR="00B174B7" w:rsidRDefault="00B174B7">
      <w:pPr>
        <w:pStyle w:val="BodyText"/>
        <w:spacing w:before="1"/>
      </w:pPr>
    </w:p>
    <w:p w14:paraId="7AF9778A" w14:textId="77777777" w:rsidR="00B174B7" w:rsidRDefault="004F5923">
      <w:pPr>
        <w:pStyle w:val="BodyText"/>
        <w:spacing w:line="484" w:lineRule="auto"/>
        <w:ind w:left="1560" w:right="2786" w:hanging="720"/>
      </w:pPr>
      <w:r>
        <w:t>JButton btnCheckOut = new JButton("Check Out"); btnCheckOut.addActionListener(new ActionListener() {</w:t>
      </w:r>
    </w:p>
    <w:p w14:paraId="4F6BE36A"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9004421" w14:textId="77777777" w:rsidR="00B174B7" w:rsidRDefault="00B174B7">
      <w:pPr>
        <w:pStyle w:val="BodyText"/>
        <w:spacing w:before="10"/>
        <w:rPr>
          <w:sz w:val="26"/>
        </w:rPr>
      </w:pPr>
    </w:p>
    <w:p w14:paraId="1A42920A" w14:textId="77777777" w:rsidR="00B174B7" w:rsidRDefault="004F5923">
      <w:pPr>
        <w:pStyle w:val="BodyText"/>
        <w:spacing w:before="90" w:line="484" w:lineRule="auto"/>
        <w:ind w:left="1878" w:right="4232" w:firstLine="401"/>
      </w:pPr>
      <w:r>
        <w:t>public void actionPerformed(ActionEvent e) { String id = c1.getSelectedItem();</w:t>
      </w:r>
    </w:p>
    <w:p w14:paraId="06E93A6A" w14:textId="77777777" w:rsidR="00B174B7" w:rsidRDefault="004F5923">
      <w:pPr>
        <w:pStyle w:val="BodyText"/>
        <w:spacing w:line="251" w:lineRule="exact"/>
        <w:ind w:left="1878"/>
      </w:pPr>
      <w:r>
        <w:t>String s1 = t1.getText();</w:t>
      </w:r>
    </w:p>
    <w:p w14:paraId="3C72B180" w14:textId="77777777" w:rsidR="00B174B7" w:rsidRDefault="00B174B7">
      <w:pPr>
        <w:pStyle w:val="BodyText"/>
        <w:spacing w:before="4"/>
      </w:pPr>
    </w:p>
    <w:p w14:paraId="17104FCC" w14:textId="77777777" w:rsidR="00B174B7" w:rsidRDefault="004F5923">
      <w:pPr>
        <w:pStyle w:val="BodyText"/>
        <w:spacing w:line="484" w:lineRule="auto"/>
        <w:ind w:left="1878" w:right="1327" w:firstLine="1121"/>
      </w:pPr>
      <w:r>
        <w:t>String deleteSQL = "Delete from customer where number = "+id; String q2 = "update room set availability = 'Available' where room_number = "+s1;</w:t>
      </w:r>
    </w:p>
    <w:p w14:paraId="67D205D8" w14:textId="77777777" w:rsidR="00B174B7" w:rsidRDefault="004F5923">
      <w:pPr>
        <w:pStyle w:val="BodyText"/>
        <w:spacing w:line="251" w:lineRule="exact"/>
        <w:ind w:left="2280"/>
      </w:pPr>
      <w:r>
        <w:t>conn c = new conn();</w:t>
      </w:r>
    </w:p>
    <w:p w14:paraId="7F372D45" w14:textId="77777777" w:rsidR="00B174B7" w:rsidRDefault="00B174B7">
      <w:pPr>
        <w:pStyle w:val="BodyText"/>
        <w:spacing w:before="4"/>
      </w:pPr>
    </w:p>
    <w:p w14:paraId="02D0AF4C" w14:textId="77777777" w:rsidR="00B174B7" w:rsidRDefault="004F5923">
      <w:pPr>
        <w:pStyle w:val="BodyText"/>
        <w:ind w:left="1560"/>
      </w:pPr>
      <w:r>
        <w:t>try{</w:t>
      </w:r>
    </w:p>
    <w:p w14:paraId="1AE1BA92" w14:textId="77777777" w:rsidR="00B174B7" w:rsidRDefault="00B174B7">
      <w:pPr>
        <w:pStyle w:val="BodyText"/>
        <w:spacing w:before="4"/>
      </w:pPr>
    </w:p>
    <w:p w14:paraId="60BF4337" w14:textId="77777777" w:rsidR="00B174B7" w:rsidRDefault="004F5923">
      <w:pPr>
        <w:pStyle w:val="BodyText"/>
        <w:spacing w:line="484" w:lineRule="auto"/>
        <w:ind w:left="3000" w:right="4851"/>
      </w:pPr>
      <w:r>
        <w:t>c.s.executeUpdate(deleteSQL); c.s.executeUpdate(q2);</w:t>
      </w:r>
    </w:p>
    <w:p w14:paraId="24826D19" w14:textId="77777777" w:rsidR="00B174B7" w:rsidRDefault="004F5923">
      <w:pPr>
        <w:pStyle w:val="BodyText"/>
        <w:spacing w:line="484" w:lineRule="auto"/>
        <w:ind w:left="3000" w:right="1478"/>
      </w:pPr>
      <w:r>
        <w:t>JOptionPane.showMessageDialog(null, "Check Out Successful"); new Reception().setVisible(true);</w:t>
      </w:r>
    </w:p>
    <w:p w14:paraId="3AA022F0" w14:textId="77777777" w:rsidR="00B174B7" w:rsidRDefault="004F5923">
      <w:pPr>
        <w:pStyle w:val="BodyText"/>
        <w:spacing w:line="251" w:lineRule="exact"/>
        <w:ind w:left="1878"/>
      </w:pPr>
      <w:r>
        <w:t>setVisible(false);</w:t>
      </w:r>
    </w:p>
    <w:p w14:paraId="2C691646" w14:textId="77777777" w:rsidR="00B174B7" w:rsidRDefault="00B174B7">
      <w:pPr>
        <w:pStyle w:val="BodyText"/>
        <w:spacing w:before="2"/>
      </w:pPr>
    </w:p>
    <w:p w14:paraId="56884109" w14:textId="77777777" w:rsidR="00B174B7" w:rsidRDefault="004F5923">
      <w:pPr>
        <w:pStyle w:val="BodyText"/>
        <w:spacing w:before="1"/>
        <w:ind w:left="2280"/>
      </w:pPr>
      <w:r>
        <w:t>}catch(SQLException e1){</w:t>
      </w:r>
    </w:p>
    <w:p w14:paraId="4433ECA8" w14:textId="77777777" w:rsidR="00B174B7" w:rsidRDefault="00B174B7">
      <w:pPr>
        <w:pStyle w:val="BodyText"/>
        <w:spacing w:before="3"/>
      </w:pPr>
    </w:p>
    <w:p w14:paraId="170AC293" w14:textId="77777777" w:rsidR="00B174B7" w:rsidRDefault="004F5923">
      <w:pPr>
        <w:pStyle w:val="BodyText"/>
        <w:spacing w:before="1"/>
        <w:ind w:left="3000"/>
      </w:pPr>
      <w:r>
        <w:t>System.out.println(e1.getMessage());</w:t>
      </w:r>
    </w:p>
    <w:p w14:paraId="12D73734" w14:textId="77777777" w:rsidR="00B174B7" w:rsidRDefault="00B174B7">
      <w:pPr>
        <w:pStyle w:val="BodyText"/>
        <w:spacing w:before="3"/>
      </w:pPr>
    </w:p>
    <w:p w14:paraId="656D8966" w14:textId="77777777" w:rsidR="00B174B7" w:rsidRDefault="004F5923">
      <w:pPr>
        <w:pStyle w:val="BodyText"/>
        <w:spacing w:before="1"/>
        <w:ind w:left="2280"/>
      </w:pPr>
      <w:r>
        <w:t>}</w:t>
      </w:r>
    </w:p>
    <w:p w14:paraId="363D0125" w14:textId="77777777" w:rsidR="00B174B7" w:rsidRDefault="00B174B7">
      <w:pPr>
        <w:pStyle w:val="BodyText"/>
        <w:spacing w:before="3"/>
      </w:pPr>
    </w:p>
    <w:p w14:paraId="5D61C247" w14:textId="77777777" w:rsidR="00B174B7" w:rsidRDefault="004F5923">
      <w:pPr>
        <w:pStyle w:val="BodyText"/>
        <w:spacing w:before="1"/>
        <w:ind w:left="2280"/>
      </w:pPr>
      <w:r>
        <w:t>}</w:t>
      </w:r>
    </w:p>
    <w:p w14:paraId="0A6715D5" w14:textId="77777777" w:rsidR="00B174B7" w:rsidRDefault="00B174B7">
      <w:pPr>
        <w:pStyle w:val="BodyText"/>
        <w:spacing w:before="3"/>
      </w:pPr>
    </w:p>
    <w:p w14:paraId="2FBD3F68" w14:textId="77777777" w:rsidR="00B174B7" w:rsidRDefault="004F5923">
      <w:pPr>
        <w:pStyle w:val="BodyText"/>
        <w:spacing w:before="1"/>
        <w:ind w:left="1560"/>
      </w:pPr>
      <w:r>
        <w:t>});</w:t>
      </w:r>
    </w:p>
    <w:p w14:paraId="0A364703" w14:textId="77777777" w:rsidR="00B174B7" w:rsidRDefault="00B174B7">
      <w:pPr>
        <w:pStyle w:val="BodyText"/>
        <w:spacing w:before="4"/>
      </w:pPr>
    </w:p>
    <w:p w14:paraId="5F4EE37A" w14:textId="77777777" w:rsidR="00B174B7" w:rsidRDefault="004F5923">
      <w:pPr>
        <w:pStyle w:val="BodyText"/>
        <w:spacing w:line="484" w:lineRule="auto"/>
        <w:ind w:left="999" w:right="5258" w:firstLine="560"/>
      </w:pPr>
      <w:r>
        <w:t>btnCheckOut.setBounds(50, 200, 100, 25); btnCheckOut.setBackground(Color.BLACK); btnCheckOut.setForeground(Color.WHITE);</w:t>
      </w:r>
    </w:p>
    <w:p w14:paraId="7079B1A9" w14:textId="77777777" w:rsidR="00B174B7" w:rsidRDefault="004F5923">
      <w:pPr>
        <w:pStyle w:val="BodyText"/>
        <w:spacing w:line="484" w:lineRule="auto"/>
        <w:ind w:left="1560" w:right="5493"/>
      </w:pPr>
      <w:r>
        <w:t>contentPane.add(btnCheckOut); JButton btnExit = new</w:t>
      </w:r>
      <w:r>
        <w:rPr>
          <w:spacing w:val="-30"/>
        </w:rPr>
        <w:t xml:space="preserve"> </w:t>
      </w:r>
      <w:r>
        <w:t>JButton("Back");</w:t>
      </w:r>
    </w:p>
    <w:p w14:paraId="07A18148" w14:textId="77777777" w:rsidR="00B174B7" w:rsidRDefault="004F5923">
      <w:pPr>
        <w:pStyle w:val="BodyText"/>
        <w:spacing w:line="484" w:lineRule="auto"/>
        <w:ind w:left="2280" w:right="4068" w:hanging="720"/>
      </w:pPr>
      <w:r>
        <w:t>btnExit.addActionListener(new ActionListener() { public void actionPerformed(ActionEvent e) {</w:t>
      </w:r>
    </w:p>
    <w:p w14:paraId="59E95563" w14:textId="77777777" w:rsidR="00B174B7" w:rsidRDefault="004F5923">
      <w:pPr>
        <w:pStyle w:val="BodyText"/>
        <w:spacing w:line="251" w:lineRule="exact"/>
        <w:ind w:left="3000"/>
      </w:pPr>
      <w:r>
        <w:t>new Reception().setVisible(true);</w:t>
      </w:r>
    </w:p>
    <w:p w14:paraId="677D9393" w14:textId="77777777" w:rsidR="00B174B7" w:rsidRDefault="00B174B7">
      <w:pPr>
        <w:spacing w:line="251"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7935BB9" w14:textId="77777777" w:rsidR="00B174B7" w:rsidRDefault="00B174B7">
      <w:pPr>
        <w:pStyle w:val="BodyText"/>
        <w:spacing w:before="10"/>
        <w:rPr>
          <w:sz w:val="26"/>
        </w:rPr>
      </w:pPr>
    </w:p>
    <w:p w14:paraId="4B32A292" w14:textId="77777777" w:rsidR="00B174B7" w:rsidRDefault="004F5923">
      <w:pPr>
        <w:pStyle w:val="BodyText"/>
        <w:spacing w:before="90"/>
        <w:ind w:left="1878"/>
      </w:pPr>
      <w:r>
        <w:t>setVisible(false);</w:t>
      </w:r>
    </w:p>
    <w:p w14:paraId="70939720" w14:textId="77777777" w:rsidR="00B174B7" w:rsidRDefault="00B174B7">
      <w:pPr>
        <w:pStyle w:val="BodyText"/>
        <w:spacing w:before="4"/>
      </w:pPr>
    </w:p>
    <w:p w14:paraId="69198987" w14:textId="77777777" w:rsidR="00B174B7" w:rsidRDefault="004F5923">
      <w:pPr>
        <w:pStyle w:val="BodyText"/>
        <w:ind w:left="2280"/>
      </w:pPr>
      <w:r>
        <w:t>}</w:t>
      </w:r>
    </w:p>
    <w:p w14:paraId="13BDF742" w14:textId="77777777" w:rsidR="00B174B7" w:rsidRDefault="00B174B7">
      <w:pPr>
        <w:pStyle w:val="BodyText"/>
        <w:spacing w:before="6"/>
        <w:rPr>
          <w:sz w:val="14"/>
        </w:rPr>
      </w:pPr>
    </w:p>
    <w:p w14:paraId="79C35213" w14:textId="77777777" w:rsidR="00B174B7" w:rsidRDefault="004F5923">
      <w:pPr>
        <w:pStyle w:val="BodyText"/>
        <w:spacing w:before="90"/>
        <w:ind w:left="1560"/>
      </w:pPr>
      <w:r>
        <w:t>});</w:t>
      </w:r>
    </w:p>
    <w:p w14:paraId="55309E75" w14:textId="77777777" w:rsidR="00B174B7" w:rsidRDefault="00B174B7">
      <w:pPr>
        <w:pStyle w:val="BodyText"/>
        <w:spacing w:before="4"/>
      </w:pPr>
    </w:p>
    <w:p w14:paraId="453BDC93" w14:textId="77777777" w:rsidR="00B174B7" w:rsidRDefault="004F5923">
      <w:pPr>
        <w:pStyle w:val="BodyText"/>
        <w:spacing w:line="484" w:lineRule="auto"/>
        <w:ind w:left="999" w:right="5673" w:firstLine="560"/>
      </w:pPr>
      <w:r>
        <w:t>btnExit.setBounds(160, 200, 100, 25); btnExit.setBackground(Color.BLACK); btnExit.setForeground(Color.WHITE);</w:t>
      </w:r>
    </w:p>
    <w:p w14:paraId="2489C6B9" w14:textId="77777777" w:rsidR="00B174B7" w:rsidRDefault="004F5923">
      <w:pPr>
        <w:pStyle w:val="BodyText"/>
        <w:spacing w:line="484" w:lineRule="auto"/>
        <w:ind w:left="999" w:right="2786" w:firstLine="560"/>
      </w:pPr>
      <w:r>
        <w:t>contentPane.add(btnExit); getContentPane().setBackground(Color.WHITE);</w:t>
      </w:r>
    </w:p>
    <w:p w14:paraId="54998072" w14:textId="77777777" w:rsidR="00B174B7" w:rsidRDefault="004F5923">
      <w:pPr>
        <w:pStyle w:val="BodyText"/>
        <w:spacing w:line="249" w:lineRule="exact"/>
        <w:ind w:left="840"/>
      </w:pPr>
      <w:r>
        <w:t>}</w:t>
      </w:r>
    </w:p>
    <w:p w14:paraId="1FE17C11" w14:textId="77777777" w:rsidR="00B174B7" w:rsidRDefault="00B174B7">
      <w:pPr>
        <w:pStyle w:val="BodyText"/>
        <w:spacing w:before="5"/>
        <w:rPr>
          <w:sz w:val="14"/>
        </w:rPr>
      </w:pPr>
    </w:p>
    <w:p w14:paraId="28616C2C" w14:textId="77777777" w:rsidR="00B174B7" w:rsidRDefault="004F5923">
      <w:pPr>
        <w:pStyle w:val="BodyText"/>
        <w:spacing w:before="91"/>
        <w:ind w:left="120"/>
      </w:pPr>
      <w:r>
        <w:rPr>
          <w:noProof/>
        </w:rPr>
        <w:drawing>
          <wp:anchor distT="0" distB="0" distL="0" distR="0" simplePos="0" relativeHeight="251652096" behindDoc="0" locked="0" layoutInCell="1" allowOverlap="1" wp14:anchorId="217BEF74" wp14:editId="2A9E0325">
            <wp:simplePos x="0" y="0"/>
            <wp:positionH relativeFrom="page">
              <wp:posOffset>998155</wp:posOffset>
            </wp:positionH>
            <wp:positionV relativeFrom="paragraph">
              <wp:posOffset>269996</wp:posOffset>
            </wp:positionV>
            <wp:extent cx="6014956" cy="2548318"/>
            <wp:effectExtent l="0" t="0" r="0" b="0"/>
            <wp:wrapTopAndBottom/>
            <wp:docPr id="5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8.jpeg"/>
                    <pic:cNvPicPr/>
                  </pic:nvPicPr>
                  <pic:blipFill>
                    <a:blip r:embed="rId40" cstate="print"/>
                    <a:stretch>
                      <a:fillRect/>
                    </a:stretch>
                  </pic:blipFill>
                  <pic:spPr>
                    <a:xfrm>
                      <a:off x="0" y="0"/>
                      <a:ext cx="6014956" cy="2548318"/>
                    </a:xfrm>
                    <a:prstGeom prst="rect">
                      <a:avLst/>
                    </a:prstGeom>
                  </pic:spPr>
                </pic:pic>
              </a:graphicData>
            </a:graphic>
          </wp:anchor>
        </w:drawing>
      </w:r>
      <w:r>
        <w:t>}</w:t>
      </w:r>
    </w:p>
    <w:p w14:paraId="3C7F9F37"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70BC28C" w14:textId="77777777" w:rsidR="00B174B7" w:rsidRDefault="00B174B7">
      <w:pPr>
        <w:pStyle w:val="BodyText"/>
        <w:spacing w:before="1"/>
        <w:rPr>
          <w:sz w:val="27"/>
        </w:rPr>
      </w:pPr>
    </w:p>
    <w:p w14:paraId="693325DC" w14:textId="77777777" w:rsidR="00B174B7" w:rsidRDefault="004F5923">
      <w:pPr>
        <w:spacing w:before="89"/>
        <w:ind w:left="120"/>
        <w:rPr>
          <w:sz w:val="26"/>
        </w:rPr>
      </w:pPr>
      <w:r>
        <w:rPr>
          <w:sz w:val="26"/>
          <w:u w:val="single"/>
        </w:rPr>
        <w:t>Update Check Status</w:t>
      </w:r>
    </w:p>
    <w:p w14:paraId="6A40612E" w14:textId="77777777" w:rsidR="00B174B7" w:rsidRDefault="00B174B7">
      <w:pPr>
        <w:pStyle w:val="BodyText"/>
        <w:spacing w:before="2"/>
      </w:pPr>
    </w:p>
    <w:p w14:paraId="42DD1001" w14:textId="77777777" w:rsidR="00B174B7" w:rsidRDefault="004F5923">
      <w:pPr>
        <w:pStyle w:val="BodyText"/>
        <w:spacing w:line="484" w:lineRule="auto"/>
        <w:ind w:left="120" w:right="7358"/>
      </w:pPr>
      <w:r>
        <w:t>package hotel.management.system; import java.awt.BorderLayout; import java.awt.*;</w:t>
      </w:r>
    </w:p>
    <w:p w14:paraId="35BBDE97" w14:textId="77777777" w:rsidR="00B174B7" w:rsidRDefault="004F5923">
      <w:pPr>
        <w:pStyle w:val="BodyText"/>
        <w:spacing w:line="484" w:lineRule="auto"/>
        <w:ind w:left="120" w:right="8448"/>
      </w:pPr>
      <w:r>
        <w:t>import java.sql.*; import</w:t>
      </w:r>
      <w:r>
        <w:rPr>
          <w:spacing w:val="-19"/>
        </w:rPr>
        <w:t xml:space="preserve"> </w:t>
      </w:r>
      <w:r>
        <w:t>javax.swing.*;</w:t>
      </w:r>
    </w:p>
    <w:p w14:paraId="035713BC" w14:textId="77777777" w:rsidR="00B174B7" w:rsidRDefault="004F5923">
      <w:pPr>
        <w:pStyle w:val="BodyText"/>
        <w:spacing w:line="484" w:lineRule="auto"/>
        <w:ind w:left="120" w:right="6868"/>
      </w:pPr>
      <w:r>
        <w:t>import</w:t>
      </w:r>
      <w:r>
        <w:rPr>
          <w:spacing w:val="-30"/>
        </w:rPr>
        <w:t xml:space="preserve"> </w:t>
      </w:r>
      <w:r>
        <w:t>javax.swing.border.EmptyBorder; import</w:t>
      </w:r>
      <w:r>
        <w:rPr>
          <w:spacing w:val="-2"/>
        </w:rPr>
        <w:t xml:space="preserve"> </w:t>
      </w:r>
      <w:r>
        <w:t>java.awt.Font;</w:t>
      </w:r>
    </w:p>
    <w:p w14:paraId="3E9CD4B6" w14:textId="77777777" w:rsidR="00B174B7" w:rsidRDefault="004F5923">
      <w:pPr>
        <w:pStyle w:val="BodyText"/>
        <w:spacing w:line="484" w:lineRule="auto"/>
        <w:ind w:left="120" w:right="6867"/>
      </w:pPr>
      <w:r>
        <w:t>import</w:t>
      </w:r>
      <w:r>
        <w:rPr>
          <w:spacing w:val="-22"/>
        </w:rPr>
        <w:t xml:space="preserve"> </w:t>
      </w:r>
      <w:r>
        <w:t>java.awt.event.ActionListener; import</w:t>
      </w:r>
      <w:r>
        <w:rPr>
          <w:spacing w:val="-7"/>
        </w:rPr>
        <w:t xml:space="preserve"> </w:t>
      </w:r>
      <w:r>
        <w:t>java.awt.event.ActionEvent;</w:t>
      </w:r>
    </w:p>
    <w:p w14:paraId="2199138D" w14:textId="77777777" w:rsidR="00B174B7" w:rsidRDefault="004F5923">
      <w:pPr>
        <w:pStyle w:val="BodyText"/>
        <w:spacing w:line="484" w:lineRule="auto"/>
        <w:ind w:left="840" w:right="6580" w:hanging="720"/>
      </w:pPr>
      <w:r>
        <w:t>public class UpdateCheck extends JFrame</w:t>
      </w:r>
      <w:r>
        <w:rPr>
          <w:spacing w:val="-32"/>
        </w:rPr>
        <w:t xml:space="preserve"> </w:t>
      </w:r>
      <w:r>
        <w:t>{ Connection conn = null; PreparedStatement pst = null; private JPanel</w:t>
      </w:r>
      <w:r>
        <w:rPr>
          <w:spacing w:val="-5"/>
        </w:rPr>
        <w:t xml:space="preserve"> </w:t>
      </w:r>
      <w:r>
        <w:t>contentPane;</w:t>
      </w:r>
    </w:p>
    <w:p w14:paraId="088FBC00" w14:textId="77777777" w:rsidR="00B174B7" w:rsidRDefault="004F5923">
      <w:pPr>
        <w:pStyle w:val="BodyText"/>
        <w:spacing w:line="484" w:lineRule="auto"/>
        <w:ind w:left="840" w:right="6910"/>
      </w:pPr>
      <w:r>
        <w:t>private JTextField txt_ID; private JTextField txt_Room; private JTextField txt_Status; private JTextField txt_Date; private JTextField txt_Time; private JTextField txt_Payment;</w:t>
      </w:r>
    </w:p>
    <w:p w14:paraId="0D2C132F" w14:textId="77777777" w:rsidR="00B174B7" w:rsidRDefault="004F5923">
      <w:pPr>
        <w:pStyle w:val="BodyText"/>
        <w:spacing w:line="247" w:lineRule="exact"/>
        <w:ind w:left="559"/>
      </w:pPr>
      <w:r>
        <w:t>Choice c1, c2;</w:t>
      </w:r>
    </w:p>
    <w:p w14:paraId="6EE8BAFA" w14:textId="77777777" w:rsidR="00B174B7" w:rsidRDefault="00B174B7">
      <w:pPr>
        <w:pStyle w:val="BodyText"/>
        <w:spacing w:before="2"/>
        <w:rPr>
          <w:sz w:val="21"/>
        </w:rPr>
      </w:pPr>
    </w:p>
    <w:p w14:paraId="7159FEE8" w14:textId="77777777" w:rsidR="00B174B7" w:rsidRDefault="004F5923">
      <w:pPr>
        <w:pStyle w:val="BodyText"/>
        <w:ind w:left="840"/>
      </w:pPr>
      <w:r>
        <w:t>/**</w:t>
      </w:r>
    </w:p>
    <w:p w14:paraId="2494EE50" w14:textId="77777777" w:rsidR="00B174B7" w:rsidRDefault="00B174B7">
      <w:pPr>
        <w:pStyle w:val="BodyText"/>
        <w:spacing w:before="4"/>
      </w:pPr>
    </w:p>
    <w:p w14:paraId="0087396D"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5EB2AD37" w14:textId="77777777" w:rsidR="00B174B7" w:rsidRDefault="00B174B7">
      <w:pPr>
        <w:pStyle w:val="BodyText"/>
        <w:spacing w:before="4"/>
      </w:pPr>
    </w:p>
    <w:p w14:paraId="07ABEDAD" w14:textId="77777777" w:rsidR="00B174B7" w:rsidRDefault="004F5923">
      <w:pPr>
        <w:pStyle w:val="BodyText"/>
        <w:ind w:left="894"/>
      </w:pPr>
      <w:r>
        <w:t>*/</w:t>
      </w:r>
    </w:p>
    <w:p w14:paraId="69C9CADB" w14:textId="77777777" w:rsidR="00B174B7" w:rsidRDefault="00B174B7">
      <w:pPr>
        <w:pStyle w:val="BodyText"/>
        <w:spacing w:before="4"/>
      </w:pPr>
    </w:p>
    <w:p w14:paraId="7D78188F" w14:textId="77777777" w:rsidR="00B174B7" w:rsidRDefault="004F5923">
      <w:pPr>
        <w:pStyle w:val="BodyText"/>
        <w:ind w:left="840"/>
      </w:pPr>
      <w:r>
        <w:t>public static void main(String[] args) {</w:t>
      </w:r>
    </w:p>
    <w:p w14:paraId="03532076"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71101BF" w14:textId="77777777" w:rsidR="00B174B7" w:rsidRDefault="00B174B7">
      <w:pPr>
        <w:pStyle w:val="BodyText"/>
        <w:spacing w:before="10"/>
        <w:rPr>
          <w:sz w:val="26"/>
        </w:rPr>
      </w:pPr>
    </w:p>
    <w:p w14:paraId="527CBCAD" w14:textId="77777777" w:rsidR="00B174B7" w:rsidRDefault="004F5923">
      <w:pPr>
        <w:pStyle w:val="BodyText"/>
        <w:spacing w:before="90" w:line="484" w:lineRule="auto"/>
        <w:ind w:left="2280" w:right="4711" w:hanging="720"/>
      </w:pPr>
      <w:r>
        <w:t>EventQueue.invokeLater(new Runnable() { public void run() {</w:t>
      </w:r>
    </w:p>
    <w:p w14:paraId="165F23D9" w14:textId="77777777" w:rsidR="00B174B7" w:rsidRDefault="004F5923">
      <w:pPr>
        <w:pStyle w:val="BodyText"/>
        <w:spacing w:line="251" w:lineRule="exact"/>
        <w:ind w:left="3000"/>
      </w:pPr>
      <w:r>
        <w:t>try {</w:t>
      </w:r>
    </w:p>
    <w:p w14:paraId="5AEEFDFE" w14:textId="77777777" w:rsidR="00B174B7" w:rsidRDefault="00B174B7">
      <w:pPr>
        <w:pStyle w:val="BodyText"/>
        <w:spacing w:before="4"/>
      </w:pPr>
    </w:p>
    <w:p w14:paraId="1D92E207" w14:textId="77777777" w:rsidR="00B174B7" w:rsidRDefault="004F5923">
      <w:pPr>
        <w:pStyle w:val="BodyText"/>
        <w:spacing w:line="484" w:lineRule="auto"/>
        <w:ind w:left="3720" w:right="3054"/>
      </w:pPr>
      <w:r>
        <w:t>UpdateCheck frame = new UpdateCheck(); frame.setVisible(true);</w:t>
      </w:r>
    </w:p>
    <w:p w14:paraId="26F5D779" w14:textId="77777777" w:rsidR="00B174B7" w:rsidRDefault="004F5923">
      <w:pPr>
        <w:pStyle w:val="BodyText"/>
        <w:spacing w:line="251" w:lineRule="exact"/>
        <w:ind w:left="3000"/>
      </w:pPr>
      <w:r>
        <w:t>} catch (Exception e) {</w:t>
      </w:r>
    </w:p>
    <w:p w14:paraId="405807E3" w14:textId="77777777" w:rsidR="00B174B7" w:rsidRDefault="00B174B7">
      <w:pPr>
        <w:pStyle w:val="BodyText"/>
        <w:spacing w:before="4"/>
      </w:pPr>
    </w:p>
    <w:p w14:paraId="0C335B85" w14:textId="77777777" w:rsidR="00B174B7" w:rsidRDefault="004F5923">
      <w:pPr>
        <w:pStyle w:val="BodyText"/>
        <w:ind w:left="3720"/>
      </w:pPr>
      <w:r>
        <w:t>e.printStackTrace();</w:t>
      </w:r>
    </w:p>
    <w:p w14:paraId="294ABECE" w14:textId="77777777" w:rsidR="00B174B7" w:rsidRDefault="00B174B7">
      <w:pPr>
        <w:pStyle w:val="BodyText"/>
        <w:spacing w:before="4"/>
      </w:pPr>
    </w:p>
    <w:p w14:paraId="3386B53C" w14:textId="77777777" w:rsidR="00B174B7" w:rsidRDefault="004F5923">
      <w:pPr>
        <w:pStyle w:val="BodyText"/>
        <w:ind w:left="3000"/>
      </w:pPr>
      <w:r>
        <w:t>}</w:t>
      </w:r>
    </w:p>
    <w:p w14:paraId="51E394D0" w14:textId="77777777" w:rsidR="00B174B7" w:rsidRDefault="00B174B7">
      <w:pPr>
        <w:pStyle w:val="BodyText"/>
        <w:spacing w:before="4"/>
      </w:pPr>
    </w:p>
    <w:p w14:paraId="22D0DD7C" w14:textId="77777777" w:rsidR="00B174B7" w:rsidRDefault="004F5923">
      <w:pPr>
        <w:pStyle w:val="BodyText"/>
        <w:spacing w:before="1"/>
        <w:ind w:left="2280"/>
      </w:pPr>
      <w:r>
        <w:t>}</w:t>
      </w:r>
    </w:p>
    <w:p w14:paraId="41CDA36E" w14:textId="77777777" w:rsidR="00B174B7" w:rsidRDefault="00B174B7">
      <w:pPr>
        <w:pStyle w:val="BodyText"/>
        <w:spacing w:before="3"/>
      </w:pPr>
    </w:p>
    <w:p w14:paraId="09039472" w14:textId="77777777" w:rsidR="00B174B7" w:rsidRDefault="004F5923">
      <w:pPr>
        <w:pStyle w:val="BodyText"/>
        <w:spacing w:before="1"/>
        <w:ind w:left="1560"/>
      </w:pPr>
      <w:r>
        <w:t>});</w:t>
      </w:r>
    </w:p>
    <w:p w14:paraId="696298F3" w14:textId="77777777" w:rsidR="00B174B7" w:rsidRDefault="00B174B7">
      <w:pPr>
        <w:pStyle w:val="BodyText"/>
        <w:spacing w:before="5"/>
        <w:rPr>
          <w:sz w:val="14"/>
        </w:rPr>
      </w:pPr>
    </w:p>
    <w:p w14:paraId="0692A3AF" w14:textId="77777777" w:rsidR="00B174B7" w:rsidRDefault="004F5923">
      <w:pPr>
        <w:pStyle w:val="BodyText"/>
        <w:spacing w:before="91"/>
        <w:ind w:left="840"/>
      </w:pPr>
      <w:r>
        <w:t>}</w:t>
      </w:r>
    </w:p>
    <w:p w14:paraId="429E1849" w14:textId="77777777" w:rsidR="00B174B7" w:rsidRDefault="00B174B7">
      <w:pPr>
        <w:pStyle w:val="BodyText"/>
        <w:spacing w:before="3"/>
      </w:pPr>
    </w:p>
    <w:p w14:paraId="46168CB3" w14:textId="77777777" w:rsidR="00B174B7" w:rsidRDefault="004F5923">
      <w:pPr>
        <w:pStyle w:val="BodyText"/>
        <w:spacing w:before="1"/>
        <w:ind w:left="840"/>
      </w:pPr>
      <w:r>
        <w:t>public void close(){</w:t>
      </w:r>
    </w:p>
    <w:p w14:paraId="6A20833F" w14:textId="77777777" w:rsidR="00B174B7" w:rsidRDefault="00B174B7">
      <w:pPr>
        <w:pStyle w:val="BodyText"/>
        <w:spacing w:before="4"/>
      </w:pPr>
    </w:p>
    <w:p w14:paraId="7C57E804" w14:textId="77777777" w:rsidR="00B174B7" w:rsidRDefault="004F5923">
      <w:pPr>
        <w:pStyle w:val="BodyText"/>
        <w:ind w:left="1560"/>
      </w:pPr>
      <w:r>
        <w:t>this.dispose();</w:t>
      </w:r>
    </w:p>
    <w:p w14:paraId="536CE361" w14:textId="77777777" w:rsidR="00B174B7" w:rsidRDefault="00B174B7">
      <w:pPr>
        <w:pStyle w:val="BodyText"/>
        <w:spacing w:before="4"/>
      </w:pPr>
    </w:p>
    <w:p w14:paraId="135BD8E2" w14:textId="77777777" w:rsidR="00B174B7" w:rsidRDefault="004F5923">
      <w:pPr>
        <w:pStyle w:val="BodyText"/>
        <w:ind w:left="840"/>
      </w:pPr>
      <w:r>
        <w:t>}</w:t>
      </w:r>
    </w:p>
    <w:p w14:paraId="459C0502" w14:textId="77777777" w:rsidR="00B174B7" w:rsidRDefault="00B174B7">
      <w:pPr>
        <w:pStyle w:val="BodyText"/>
        <w:spacing w:before="5"/>
        <w:rPr>
          <w:sz w:val="14"/>
        </w:rPr>
      </w:pPr>
    </w:p>
    <w:p w14:paraId="0D78EC54" w14:textId="77777777" w:rsidR="00B174B7" w:rsidRDefault="004F5923">
      <w:pPr>
        <w:pStyle w:val="BodyText"/>
        <w:spacing w:before="91"/>
        <w:ind w:left="120"/>
      </w:pPr>
      <w:r>
        <w:t>/**</w:t>
      </w:r>
    </w:p>
    <w:p w14:paraId="730F1ABE" w14:textId="77777777" w:rsidR="00B174B7" w:rsidRDefault="00B174B7">
      <w:pPr>
        <w:pStyle w:val="BodyText"/>
        <w:spacing w:before="5"/>
        <w:rPr>
          <w:sz w:val="14"/>
        </w:rPr>
      </w:pPr>
    </w:p>
    <w:p w14:paraId="2581EF20"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04BF5B19" w14:textId="77777777" w:rsidR="00B174B7" w:rsidRDefault="00B174B7">
      <w:pPr>
        <w:pStyle w:val="BodyText"/>
        <w:spacing w:before="4"/>
      </w:pPr>
    </w:p>
    <w:p w14:paraId="3C167199"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4410D82B" w14:textId="77777777" w:rsidR="00B174B7" w:rsidRDefault="00B174B7">
      <w:pPr>
        <w:pStyle w:val="BodyText"/>
        <w:spacing w:before="4"/>
      </w:pPr>
    </w:p>
    <w:p w14:paraId="5541BE70" w14:textId="77777777" w:rsidR="00B174B7" w:rsidRDefault="004F5923">
      <w:pPr>
        <w:pStyle w:val="BodyText"/>
        <w:ind w:left="894"/>
      </w:pPr>
      <w:r>
        <w:t>*/</w:t>
      </w:r>
    </w:p>
    <w:p w14:paraId="5633C034" w14:textId="77777777" w:rsidR="00B174B7" w:rsidRDefault="00B174B7">
      <w:pPr>
        <w:pStyle w:val="BodyText"/>
        <w:spacing w:before="4"/>
      </w:pPr>
    </w:p>
    <w:p w14:paraId="1A616BDA" w14:textId="77777777" w:rsidR="00B174B7" w:rsidRDefault="004F5923">
      <w:pPr>
        <w:pStyle w:val="BodyText"/>
        <w:ind w:left="840"/>
      </w:pPr>
      <w:r>
        <w:t>public UpdateCheck() throws SQLException {</w:t>
      </w:r>
    </w:p>
    <w:p w14:paraId="26733F52" w14:textId="77777777" w:rsidR="00B174B7" w:rsidRDefault="00B174B7">
      <w:pPr>
        <w:pStyle w:val="BodyText"/>
        <w:spacing w:before="4"/>
      </w:pPr>
    </w:p>
    <w:p w14:paraId="2E50FE50" w14:textId="77777777" w:rsidR="00B174B7" w:rsidRDefault="004F5923">
      <w:pPr>
        <w:pStyle w:val="BodyText"/>
        <w:spacing w:line="484" w:lineRule="auto"/>
        <w:ind w:left="1560" w:right="2786"/>
      </w:pPr>
      <w:r>
        <w:t>//conn = Javaconnect.getDBConnection(); setDefaultCloseOperation(JFrame.EXIT_ON_CLOSE); setBounds(500, 200, 950, 500);</w:t>
      </w:r>
    </w:p>
    <w:p w14:paraId="74390E83" w14:textId="77777777" w:rsidR="00B174B7" w:rsidRDefault="004F5923">
      <w:pPr>
        <w:pStyle w:val="BodyText"/>
        <w:spacing w:line="484" w:lineRule="auto"/>
        <w:ind w:left="1560" w:right="4232"/>
      </w:pPr>
      <w:r>
        <w:t>contentPane = new JPanel(); contentPane.setBorder(new EmptyBorder(5, 5, 5, 5)); setContentPane(contentPane);</w:t>
      </w:r>
    </w:p>
    <w:p w14:paraId="4BEEB46C"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F8C5E64" w14:textId="77777777" w:rsidR="00B174B7" w:rsidRDefault="00B174B7">
      <w:pPr>
        <w:pStyle w:val="BodyText"/>
        <w:spacing w:before="10"/>
        <w:rPr>
          <w:sz w:val="26"/>
        </w:rPr>
      </w:pPr>
    </w:p>
    <w:p w14:paraId="670DDCEC" w14:textId="77777777" w:rsidR="00B174B7" w:rsidRDefault="004F5923">
      <w:pPr>
        <w:pStyle w:val="BodyText"/>
        <w:spacing w:before="90"/>
        <w:ind w:left="1560"/>
      </w:pPr>
      <w:r>
        <w:t>contentPane.setLayout(null);</w:t>
      </w:r>
    </w:p>
    <w:p w14:paraId="19E12539" w14:textId="77777777" w:rsidR="00B174B7" w:rsidRDefault="00B174B7">
      <w:pPr>
        <w:pStyle w:val="BodyText"/>
        <w:spacing w:before="4"/>
      </w:pPr>
    </w:p>
    <w:p w14:paraId="6D5DCD3A" w14:textId="77777777" w:rsidR="00B174B7" w:rsidRDefault="004F5923">
      <w:pPr>
        <w:pStyle w:val="BodyText"/>
        <w:spacing w:line="484" w:lineRule="auto"/>
        <w:ind w:left="1560" w:right="1219"/>
      </w:pPr>
      <w:r>
        <w:t>JLabel lblUpdateCheckStatus = new JLabel("Check-In Details"); lblUpdateCheckStatus.setFont(new Font("Tahoma", Font.PLAIN, 20)); lblUpdateCheckStatus.setBounds(124, 11, 222, 25); contentPane.add(lblUpdateCheckStatus);</w:t>
      </w:r>
    </w:p>
    <w:p w14:paraId="42971BE3" w14:textId="77777777" w:rsidR="00B174B7" w:rsidRDefault="004F5923">
      <w:pPr>
        <w:pStyle w:val="BodyText"/>
        <w:spacing w:line="295" w:lineRule="auto"/>
        <w:ind w:left="120" w:right="1219" w:firstLine="879"/>
      </w:pPr>
      <w:r>
        <w:t>ImageIcon i1 = new ImageIcon(ClassLoader.getSystemResource("hotel/management/system/icons/nine.jpg"));</w:t>
      </w:r>
    </w:p>
    <w:p w14:paraId="3A15AA02" w14:textId="77777777" w:rsidR="00B174B7" w:rsidRDefault="004F5923">
      <w:pPr>
        <w:pStyle w:val="BodyText"/>
        <w:spacing w:before="184" w:line="484" w:lineRule="auto"/>
        <w:ind w:left="999" w:right="6875"/>
      </w:pPr>
      <w:r>
        <w:t>JLabel l1 = new JLabel(i1); l1.setBounds(450,70,476,270); add(l1);</w:t>
      </w:r>
    </w:p>
    <w:p w14:paraId="6C27E0B2" w14:textId="77777777" w:rsidR="00B174B7" w:rsidRDefault="004F5923">
      <w:pPr>
        <w:pStyle w:val="BodyText"/>
        <w:spacing w:line="484" w:lineRule="auto"/>
        <w:ind w:left="1560" w:right="5502" w:hanging="720"/>
      </w:pPr>
      <w:r>
        <w:t>JLabel lblNewLabel = new JLabel("ID:"); lblNewLabel.setBounds(25, 88, 46, 14); contentPane.add(lblNewLabel);</w:t>
      </w:r>
    </w:p>
    <w:p w14:paraId="50E401ED" w14:textId="77777777" w:rsidR="00B174B7" w:rsidRDefault="004F5923">
      <w:pPr>
        <w:pStyle w:val="BodyText"/>
        <w:spacing w:line="484" w:lineRule="auto"/>
        <w:ind w:left="999" w:right="7906"/>
      </w:pPr>
      <w:r>
        <w:t>c1 = new Choice(); try{</w:t>
      </w:r>
    </w:p>
    <w:p w14:paraId="562AC547" w14:textId="77777777" w:rsidR="00B174B7" w:rsidRDefault="004F5923">
      <w:pPr>
        <w:pStyle w:val="BodyText"/>
        <w:spacing w:line="251" w:lineRule="exact"/>
        <w:ind w:left="1219"/>
      </w:pPr>
      <w:r>
        <w:t>conn c = new conn();</w:t>
      </w:r>
    </w:p>
    <w:p w14:paraId="41DF0903" w14:textId="77777777" w:rsidR="00B174B7" w:rsidRDefault="00B174B7">
      <w:pPr>
        <w:pStyle w:val="BodyText"/>
        <w:spacing w:before="9"/>
        <w:rPr>
          <w:sz w:val="21"/>
        </w:rPr>
      </w:pPr>
    </w:p>
    <w:p w14:paraId="2469983A" w14:textId="77777777" w:rsidR="00B174B7" w:rsidRDefault="004F5923">
      <w:pPr>
        <w:pStyle w:val="BodyText"/>
        <w:spacing w:line="484" w:lineRule="auto"/>
        <w:ind w:left="1219" w:right="2786"/>
      </w:pPr>
      <w:r>
        <w:t>ResultSet rs = c.s.executeQuery("select * from customer"); while(rs.next()){</w:t>
      </w:r>
    </w:p>
    <w:p w14:paraId="02019E46" w14:textId="77777777" w:rsidR="00B174B7" w:rsidRDefault="004F5923">
      <w:pPr>
        <w:pStyle w:val="BodyText"/>
        <w:spacing w:line="251" w:lineRule="exact"/>
        <w:ind w:left="1439"/>
      </w:pPr>
      <w:r>
        <w:t>c1.add(rs.getString("number"));</w:t>
      </w:r>
    </w:p>
    <w:p w14:paraId="1321958F" w14:textId="77777777" w:rsidR="00B174B7" w:rsidRDefault="00B174B7">
      <w:pPr>
        <w:pStyle w:val="BodyText"/>
        <w:spacing w:before="4"/>
      </w:pPr>
    </w:p>
    <w:p w14:paraId="0A735649" w14:textId="77777777" w:rsidR="00B174B7" w:rsidRDefault="004F5923">
      <w:pPr>
        <w:pStyle w:val="BodyText"/>
        <w:ind w:left="1219"/>
      </w:pPr>
      <w:r>
        <w:t>}</w:t>
      </w:r>
    </w:p>
    <w:p w14:paraId="05C1F601" w14:textId="77777777" w:rsidR="00B174B7" w:rsidRDefault="00B174B7">
      <w:pPr>
        <w:pStyle w:val="BodyText"/>
        <w:spacing w:before="4"/>
      </w:pPr>
    </w:p>
    <w:p w14:paraId="7D0742C6" w14:textId="77777777" w:rsidR="00B174B7" w:rsidRDefault="004F5923">
      <w:pPr>
        <w:pStyle w:val="BodyText"/>
        <w:spacing w:before="1" w:line="484" w:lineRule="auto"/>
        <w:ind w:left="999" w:right="6783"/>
      </w:pPr>
      <w:r>
        <w:t>}catch(Exception e){ } c1.setBounds(248, 85, 140, 20);</w:t>
      </w:r>
    </w:p>
    <w:p w14:paraId="1A99B1E6" w14:textId="77777777" w:rsidR="00B174B7" w:rsidRDefault="004F5923">
      <w:pPr>
        <w:pStyle w:val="BodyText"/>
        <w:spacing w:line="251" w:lineRule="exact"/>
        <w:ind w:left="1560"/>
      </w:pPr>
      <w:r>
        <w:t>contentPane.add(c1);</w:t>
      </w:r>
    </w:p>
    <w:p w14:paraId="154A83B9" w14:textId="77777777" w:rsidR="00B174B7" w:rsidRDefault="00B174B7">
      <w:pPr>
        <w:pStyle w:val="BodyText"/>
        <w:spacing w:before="3"/>
      </w:pPr>
    </w:p>
    <w:p w14:paraId="66AC0867" w14:textId="77777777" w:rsidR="00B174B7" w:rsidRDefault="004F5923">
      <w:pPr>
        <w:pStyle w:val="BodyText"/>
        <w:spacing w:before="1" w:line="484" w:lineRule="auto"/>
        <w:ind w:left="1560" w:right="2786" w:hanging="720"/>
      </w:pPr>
      <w:r>
        <w:t>JLabel lblNewLabel_1 = new JLabel("Room Number :"); lblNewLabel_1.setBounds(25, 129, 107, 14);</w:t>
      </w:r>
    </w:p>
    <w:p w14:paraId="70CB3A19"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F80B363" w14:textId="77777777" w:rsidR="00B174B7" w:rsidRDefault="00B174B7">
      <w:pPr>
        <w:pStyle w:val="BodyText"/>
        <w:spacing w:before="10"/>
        <w:rPr>
          <w:sz w:val="26"/>
        </w:rPr>
      </w:pPr>
    </w:p>
    <w:p w14:paraId="476EC2CB" w14:textId="77777777" w:rsidR="00B174B7" w:rsidRDefault="004F5923">
      <w:pPr>
        <w:pStyle w:val="BodyText"/>
        <w:spacing w:before="90" w:line="484" w:lineRule="auto"/>
        <w:ind w:left="999" w:right="6017" w:firstLine="560"/>
      </w:pPr>
      <w:r>
        <w:t>contentPane.add(lblNewLabel_1); txt_ID = new JTextField(); txt_ID.setBounds(248, 126, 140, 20);</w:t>
      </w:r>
    </w:p>
    <w:p w14:paraId="7F33B9D0" w14:textId="77777777" w:rsidR="00B174B7" w:rsidRDefault="004F5923">
      <w:pPr>
        <w:pStyle w:val="BodyText"/>
        <w:spacing w:line="250" w:lineRule="exact"/>
        <w:ind w:left="1560"/>
      </w:pPr>
      <w:r>
        <w:t>contentPane.add(txt_ID);</w:t>
      </w:r>
    </w:p>
    <w:p w14:paraId="7E6C591E" w14:textId="77777777" w:rsidR="00B174B7" w:rsidRDefault="00B174B7">
      <w:pPr>
        <w:pStyle w:val="BodyText"/>
        <w:spacing w:before="4"/>
      </w:pPr>
    </w:p>
    <w:p w14:paraId="1DA3DE25" w14:textId="77777777" w:rsidR="00B174B7" w:rsidRDefault="004F5923">
      <w:pPr>
        <w:pStyle w:val="BodyText"/>
        <w:spacing w:line="484" w:lineRule="auto"/>
        <w:ind w:left="1560" w:right="2786" w:hanging="720"/>
      </w:pPr>
      <w:r>
        <w:t>JLabel lblNewLabel_2 = new JLabel("Name : "); lblNewLabel_2.setBounds(25, 174, 97,</w:t>
      </w:r>
      <w:r>
        <w:rPr>
          <w:spacing w:val="-31"/>
        </w:rPr>
        <w:t xml:space="preserve"> </w:t>
      </w:r>
      <w:r>
        <w:t>14); contentPane.add(lblNewLabel_2);</w:t>
      </w:r>
    </w:p>
    <w:p w14:paraId="328DE9DD" w14:textId="77777777" w:rsidR="00B174B7" w:rsidRDefault="004F5923">
      <w:pPr>
        <w:pStyle w:val="BodyText"/>
        <w:spacing w:line="484" w:lineRule="auto"/>
        <w:ind w:left="1560" w:right="2786"/>
      </w:pPr>
      <w:r>
        <w:t>JLabel lblNewLabel_3 = new JLabel("Checked-in</w:t>
      </w:r>
      <w:r>
        <w:rPr>
          <w:spacing w:val="-39"/>
        </w:rPr>
        <w:t xml:space="preserve"> </w:t>
      </w:r>
      <w:r>
        <w:t>:"); lblNewLabel_3.setBounds(25, 216, 107, 14); contentPane.add(lblNewLabel_3);</w:t>
      </w:r>
    </w:p>
    <w:p w14:paraId="09519483" w14:textId="77777777" w:rsidR="00B174B7" w:rsidRDefault="004F5923">
      <w:pPr>
        <w:pStyle w:val="BodyText"/>
        <w:spacing w:line="484" w:lineRule="auto"/>
        <w:ind w:left="1560" w:right="2786"/>
      </w:pPr>
      <w:r>
        <w:t>JLabel</w:t>
      </w:r>
      <w:r>
        <w:rPr>
          <w:spacing w:val="-6"/>
        </w:rPr>
        <w:t xml:space="preserve"> </w:t>
      </w:r>
      <w:r>
        <w:t>lblNewLabel_4</w:t>
      </w:r>
      <w:r>
        <w:rPr>
          <w:spacing w:val="-6"/>
        </w:rPr>
        <w:t xml:space="preserve"> </w:t>
      </w:r>
      <w:r>
        <w:t>=</w:t>
      </w:r>
      <w:r>
        <w:rPr>
          <w:spacing w:val="-5"/>
        </w:rPr>
        <w:t xml:space="preserve"> </w:t>
      </w:r>
      <w:r>
        <w:t>new</w:t>
      </w:r>
      <w:r>
        <w:rPr>
          <w:spacing w:val="-6"/>
        </w:rPr>
        <w:t xml:space="preserve"> </w:t>
      </w:r>
      <w:r>
        <w:t>JLabel("Amount</w:t>
      </w:r>
      <w:r>
        <w:rPr>
          <w:spacing w:val="-5"/>
        </w:rPr>
        <w:t xml:space="preserve"> </w:t>
      </w:r>
      <w:r>
        <w:t>Paid</w:t>
      </w:r>
      <w:r>
        <w:rPr>
          <w:spacing w:val="-6"/>
        </w:rPr>
        <w:t xml:space="preserve"> </w:t>
      </w:r>
      <w:r>
        <w:t>(Rs)</w:t>
      </w:r>
      <w:r>
        <w:rPr>
          <w:spacing w:val="-5"/>
        </w:rPr>
        <w:t xml:space="preserve"> </w:t>
      </w:r>
      <w:r>
        <w:t>:</w:t>
      </w:r>
      <w:r>
        <w:rPr>
          <w:spacing w:val="-6"/>
        </w:rPr>
        <w:t xml:space="preserve"> </w:t>
      </w:r>
      <w:r>
        <w:t>"); lblNewLabel_4.setBounds(25, 261, 107, 14); contentPane.add(lblNewLabel_4);</w:t>
      </w:r>
    </w:p>
    <w:p w14:paraId="19BB152C" w14:textId="77777777" w:rsidR="00B174B7" w:rsidRDefault="004F5923">
      <w:pPr>
        <w:pStyle w:val="BodyText"/>
        <w:spacing w:line="484" w:lineRule="auto"/>
        <w:ind w:left="1560" w:right="2786"/>
      </w:pPr>
      <w:r>
        <w:t>JLabel</w:t>
      </w:r>
      <w:r>
        <w:rPr>
          <w:spacing w:val="-6"/>
        </w:rPr>
        <w:t xml:space="preserve"> </w:t>
      </w:r>
      <w:r>
        <w:t>lblNewLabel_5</w:t>
      </w:r>
      <w:r>
        <w:rPr>
          <w:spacing w:val="-6"/>
        </w:rPr>
        <w:t xml:space="preserve"> </w:t>
      </w:r>
      <w:r>
        <w:t>=</w:t>
      </w:r>
      <w:r>
        <w:rPr>
          <w:spacing w:val="-6"/>
        </w:rPr>
        <w:t xml:space="preserve"> </w:t>
      </w:r>
      <w:r>
        <w:t>new</w:t>
      </w:r>
      <w:r>
        <w:rPr>
          <w:spacing w:val="-6"/>
        </w:rPr>
        <w:t xml:space="preserve"> </w:t>
      </w:r>
      <w:r>
        <w:t>JLabel("Pending</w:t>
      </w:r>
      <w:r>
        <w:rPr>
          <w:spacing w:val="-17"/>
        </w:rPr>
        <w:t xml:space="preserve"> </w:t>
      </w:r>
      <w:r>
        <w:t>Amount</w:t>
      </w:r>
      <w:r>
        <w:rPr>
          <w:spacing w:val="6"/>
        </w:rPr>
        <w:t xml:space="preserve"> </w:t>
      </w:r>
      <w:r>
        <w:t>(Rs)</w:t>
      </w:r>
      <w:r>
        <w:rPr>
          <w:spacing w:val="-5"/>
        </w:rPr>
        <w:t xml:space="preserve"> </w:t>
      </w:r>
      <w:r>
        <w:t>:</w:t>
      </w:r>
      <w:r>
        <w:rPr>
          <w:spacing w:val="-6"/>
        </w:rPr>
        <w:t xml:space="preserve"> </w:t>
      </w:r>
      <w:r>
        <w:t>"); lblNewLabel_5.setBounds(25, 302, 150, 14); contentPane.add(lblNewLabel_5);</w:t>
      </w:r>
    </w:p>
    <w:p w14:paraId="3927F993" w14:textId="77777777" w:rsidR="00B174B7" w:rsidRDefault="004F5923">
      <w:pPr>
        <w:pStyle w:val="BodyText"/>
        <w:spacing w:line="484" w:lineRule="auto"/>
        <w:ind w:left="1560" w:right="4485" w:hanging="12"/>
      </w:pPr>
      <w:r>
        <w:t>txt_Status = new JTextField(); txt_Status.setBounds(248, 171, 140, 20); contentPane.add(txt_Status); txt_Status.setColumns(10);</w:t>
      </w:r>
    </w:p>
    <w:p w14:paraId="4D9E45E8" w14:textId="77777777" w:rsidR="00B174B7" w:rsidRDefault="004F5923">
      <w:pPr>
        <w:pStyle w:val="BodyText"/>
        <w:spacing w:line="484" w:lineRule="auto"/>
        <w:ind w:left="1560" w:right="5563"/>
      </w:pPr>
      <w:r>
        <w:t>txt_Date = new JTextField(); txt_Date.setBounds(248, 216, 140, 20); contentPane.add(txt_Date); txt_Date.setColumns(10);</w:t>
      </w:r>
    </w:p>
    <w:p w14:paraId="4BECB663" w14:textId="77777777" w:rsidR="00B174B7" w:rsidRDefault="004F5923">
      <w:pPr>
        <w:pStyle w:val="BodyText"/>
        <w:spacing w:line="249" w:lineRule="exact"/>
        <w:ind w:left="1560"/>
      </w:pPr>
      <w:r>
        <w:t>txt_Time = new JTextField();</w:t>
      </w:r>
    </w:p>
    <w:p w14:paraId="531DDD63" w14:textId="77777777" w:rsidR="00B174B7" w:rsidRDefault="00B174B7">
      <w:pPr>
        <w:spacing w:line="249"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BC30E9C" w14:textId="77777777" w:rsidR="00B174B7" w:rsidRDefault="00B174B7">
      <w:pPr>
        <w:pStyle w:val="BodyText"/>
        <w:spacing w:before="10"/>
        <w:rPr>
          <w:sz w:val="26"/>
        </w:rPr>
      </w:pPr>
    </w:p>
    <w:p w14:paraId="451442E0" w14:textId="77777777" w:rsidR="00B174B7" w:rsidRDefault="004F5923">
      <w:pPr>
        <w:pStyle w:val="BodyText"/>
        <w:spacing w:before="90" w:line="484" w:lineRule="auto"/>
        <w:ind w:left="1560" w:right="4485"/>
      </w:pPr>
      <w:r>
        <w:t>txt_Time.setBounds(248, 258, 140, 20); contentPane.add(txt_Time); txt_Time.setColumns(10);</w:t>
      </w:r>
    </w:p>
    <w:p w14:paraId="35565ACD" w14:textId="77777777" w:rsidR="00B174B7" w:rsidRDefault="004F5923">
      <w:pPr>
        <w:pStyle w:val="BodyText"/>
        <w:spacing w:line="484" w:lineRule="auto"/>
        <w:ind w:left="1560" w:right="4485"/>
      </w:pPr>
      <w:r>
        <w:t>txt_Payment = new JTextField(); txt_Payment.setBounds(248, 299, 140, 20); contentPane.add(txt_Payment); txt_Payment.setColumns(10);</w:t>
      </w:r>
    </w:p>
    <w:p w14:paraId="4CE632A1" w14:textId="77777777" w:rsidR="00B174B7" w:rsidRDefault="004F5923">
      <w:pPr>
        <w:pStyle w:val="BodyText"/>
        <w:spacing w:line="484" w:lineRule="auto"/>
        <w:ind w:left="1560" w:right="2786"/>
      </w:pPr>
      <w:r>
        <w:t>JButton btnUpdate = new JButton("Update"); btnUpdate.addActionListener(new ActionListener() {</w:t>
      </w:r>
    </w:p>
    <w:p w14:paraId="36312142" w14:textId="77777777" w:rsidR="00B174B7" w:rsidRDefault="004F5923">
      <w:pPr>
        <w:pStyle w:val="BodyText"/>
        <w:spacing w:line="251" w:lineRule="exact"/>
        <w:ind w:left="2280"/>
      </w:pPr>
      <w:r>
        <w:t>public void actionPerformed(ActionEvent ae) {</w:t>
      </w:r>
    </w:p>
    <w:p w14:paraId="15D5A17E" w14:textId="77777777" w:rsidR="00B174B7" w:rsidRDefault="00B174B7">
      <w:pPr>
        <w:pStyle w:val="BodyText"/>
        <w:spacing w:before="9"/>
        <w:rPr>
          <w:sz w:val="21"/>
        </w:rPr>
      </w:pPr>
    </w:p>
    <w:p w14:paraId="3FA1214F" w14:textId="77777777" w:rsidR="00B174B7" w:rsidRDefault="004F5923">
      <w:pPr>
        <w:pStyle w:val="BodyText"/>
        <w:ind w:left="1658"/>
      </w:pPr>
      <w:r>
        <w:t>try{</w:t>
      </w:r>
    </w:p>
    <w:p w14:paraId="2387B8EE" w14:textId="77777777" w:rsidR="00B174B7" w:rsidRDefault="00B174B7">
      <w:pPr>
        <w:pStyle w:val="BodyText"/>
        <w:spacing w:before="4"/>
      </w:pPr>
    </w:p>
    <w:p w14:paraId="28CE4526" w14:textId="77777777" w:rsidR="00B174B7" w:rsidRDefault="004F5923">
      <w:pPr>
        <w:pStyle w:val="BodyText"/>
        <w:spacing w:line="484" w:lineRule="auto"/>
        <w:ind w:left="1878" w:right="6850"/>
      </w:pPr>
      <w:r>
        <w:t>conn c = new conn(); int amt;</w:t>
      </w:r>
    </w:p>
    <w:p w14:paraId="0C3F8F9C" w14:textId="77777777" w:rsidR="00B174B7" w:rsidRDefault="004F5923">
      <w:pPr>
        <w:pStyle w:val="BodyText"/>
        <w:spacing w:line="251" w:lineRule="exact"/>
        <w:ind w:left="1878"/>
      </w:pPr>
      <w:r>
        <w:t>String s1 = c1.getSelectedItem();</w:t>
      </w:r>
    </w:p>
    <w:p w14:paraId="7D750E1D" w14:textId="77777777" w:rsidR="00B174B7" w:rsidRDefault="00B174B7">
      <w:pPr>
        <w:pStyle w:val="BodyText"/>
        <w:spacing w:before="4"/>
      </w:pPr>
    </w:p>
    <w:p w14:paraId="0EAB6274" w14:textId="77777777" w:rsidR="00B174B7" w:rsidRDefault="004F5923">
      <w:pPr>
        <w:pStyle w:val="BodyText"/>
        <w:spacing w:line="484" w:lineRule="auto"/>
        <w:ind w:left="1878" w:right="3151" w:firstLine="1121"/>
      </w:pPr>
      <w:r>
        <w:t>String</w:t>
      </w:r>
      <w:r>
        <w:rPr>
          <w:spacing w:val="-12"/>
        </w:rPr>
        <w:t xml:space="preserve"> </w:t>
      </w:r>
      <w:r>
        <w:t>s2</w:t>
      </w:r>
      <w:r>
        <w:rPr>
          <w:spacing w:val="-12"/>
        </w:rPr>
        <w:t xml:space="preserve"> </w:t>
      </w:r>
      <w:r>
        <w:t>=</w:t>
      </w:r>
      <w:r>
        <w:rPr>
          <w:spacing w:val="-11"/>
        </w:rPr>
        <w:t xml:space="preserve"> </w:t>
      </w:r>
      <w:r>
        <w:t>txt_ID.getText();</w:t>
      </w:r>
      <w:r>
        <w:rPr>
          <w:spacing w:val="-12"/>
        </w:rPr>
        <w:t xml:space="preserve"> </w:t>
      </w:r>
      <w:r>
        <w:t>//room_number; String s3 = txt_Status.getText();</w:t>
      </w:r>
      <w:r>
        <w:rPr>
          <w:spacing w:val="-10"/>
        </w:rPr>
        <w:t xml:space="preserve"> </w:t>
      </w:r>
      <w:r>
        <w:t>//name</w:t>
      </w:r>
    </w:p>
    <w:p w14:paraId="5FECAF9D" w14:textId="77777777" w:rsidR="00B174B7" w:rsidRDefault="004F5923">
      <w:pPr>
        <w:pStyle w:val="BodyText"/>
        <w:spacing w:line="251" w:lineRule="exact"/>
        <w:ind w:left="1878"/>
      </w:pPr>
      <w:r>
        <w:t>String</w:t>
      </w:r>
      <w:r>
        <w:rPr>
          <w:spacing w:val="-13"/>
        </w:rPr>
        <w:t xml:space="preserve"> </w:t>
      </w:r>
      <w:r>
        <w:t>s4</w:t>
      </w:r>
      <w:r>
        <w:rPr>
          <w:spacing w:val="-13"/>
        </w:rPr>
        <w:t xml:space="preserve"> </w:t>
      </w:r>
      <w:r>
        <w:t>=</w:t>
      </w:r>
      <w:r>
        <w:rPr>
          <w:spacing w:val="-13"/>
        </w:rPr>
        <w:t xml:space="preserve"> </w:t>
      </w:r>
      <w:r>
        <w:t>txt_Date.getText();</w:t>
      </w:r>
      <w:r>
        <w:rPr>
          <w:spacing w:val="-12"/>
        </w:rPr>
        <w:t xml:space="preserve"> </w:t>
      </w:r>
      <w:r>
        <w:t>//status;</w:t>
      </w:r>
    </w:p>
    <w:p w14:paraId="161A1213" w14:textId="77777777" w:rsidR="00B174B7" w:rsidRDefault="00B174B7">
      <w:pPr>
        <w:pStyle w:val="BodyText"/>
        <w:spacing w:before="4"/>
      </w:pPr>
    </w:p>
    <w:p w14:paraId="013415EF" w14:textId="77777777" w:rsidR="00B174B7" w:rsidRDefault="004F5923">
      <w:pPr>
        <w:pStyle w:val="BodyText"/>
        <w:ind w:left="1878"/>
      </w:pPr>
      <w:r>
        <w:t>String s5 = txt_Time.getText(); //deposit</w:t>
      </w:r>
    </w:p>
    <w:p w14:paraId="463A19B0" w14:textId="77777777" w:rsidR="00B174B7" w:rsidRDefault="00B174B7">
      <w:pPr>
        <w:pStyle w:val="BodyText"/>
        <w:spacing w:before="4"/>
      </w:pPr>
    </w:p>
    <w:p w14:paraId="3DF840B1" w14:textId="77777777" w:rsidR="00B174B7" w:rsidRDefault="004F5923">
      <w:pPr>
        <w:pStyle w:val="BodyText"/>
        <w:spacing w:line="295" w:lineRule="auto"/>
        <w:ind w:left="120" w:right="1219" w:firstLine="1769"/>
      </w:pPr>
      <w:r>
        <w:t>c.s.executeUpdate("update customer set room_number = '"+s2+"', name = '"+s3+"', status = '"+s4+"', deposit = '"+s5+"' where number = '"+s1+"'");</w:t>
      </w:r>
    </w:p>
    <w:p w14:paraId="77D69DBD" w14:textId="77777777" w:rsidR="00B174B7" w:rsidRDefault="00B174B7">
      <w:pPr>
        <w:pStyle w:val="BodyText"/>
        <w:rPr>
          <w:sz w:val="24"/>
        </w:rPr>
      </w:pPr>
    </w:p>
    <w:p w14:paraId="7F6E5AE3" w14:textId="77777777" w:rsidR="00B174B7" w:rsidRDefault="00B174B7">
      <w:pPr>
        <w:pStyle w:val="BodyText"/>
        <w:rPr>
          <w:sz w:val="24"/>
        </w:rPr>
      </w:pPr>
    </w:p>
    <w:p w14:paraId="47A1A0CA" w14:textId="77777777" w:rsidR="00B174B7" w:rsidRDefault="004F5923">
      <w:pPr>
        <w:pStyle w:val="BodyText"/>
        <w:spacing w:before="146" w:line="484" w:lineRule="auto"/>
        <w:ind w:left="1878" w:right="2160"/>
      </w:pPr>
      <w:r>
        <w:t>JOptionPane.showMessageDialog(null, "Data Updated Successfully"); new Reception().setVisible(true);</w:t>
      </w:r>
    </w:p>
    <w:p w14:paraId="1EA235A2" w14:textId="77777777" w:rsidR="00B174B7" w:rsidRDefault="004F5923">
      <w:pPr>
        <w:pStyle w:val="BodyText"/>
        <w:spacing w:line="251" w:lineRule="exact"/>
        <w:ind w:left="1878"/>
      </w:pPr>
      <w:r>
        <w:t>setVisible(false);</w:t>
      </w:r>
    </w:p>
    <w:p w14:paraId="4FF04FEF" w14:textId="77777777" w:rsidR="00B174B7" w:rsidRDefault="00B174B7">
      <w:pPr>
        <w:pStyle w:val="BodyText"/>
        <w:spacing w:before="4"/>
      </w:pPr>
    </w:p>
    <w:p w14:paraId="5137539F" w14:textId="77777777" w:rsidR="00B174B7" w:rsidRDefault="004F5923">
      <w:pPr>
        <w:pStyle w:val="BodyText"/>
        <w:ind w:left="1658"/>
      </w:pPr>
      <w:r>
        <w:t>}catch(Exception ee){</w:t>
      </w:r>
    </w:p>
    <w:p w14:paraId="528FE5C2"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56E2C00" w14:textId="77777777" w:rsidR="00B174B7" w:rsidRDefault="00B174B7">
      <w:pPr>
        <w:pStyle w:val="BodyText"/>
        <w:spacing w:before="10"/>
        <w:rPr>
          <w:sz w:val="26"/>
        </w:rPr>
      </w:pPr>
    </w:p>
    <w:p w14:paraId="1E9AE4C1" w14:textId="77777777" w:rsidR="00B174B7" w:rsidRDefault="004F5923">
      <w:pPr>
        <w:pStyle w:val="BodyText"/>
        <w:spacing w:before="90"/>
        <w:ind w:left="1878"/>
      </w:pPr>
      <w:r>
        <w:t>System.out.println(ee);</w:t>
      </w:r>
    </w:p>
    <w:p w14:paraId="37467131" w14:textId="77777777" w:rsidR="00B174B7" w:rsidRDefault="00B174B7">
      <w:pPr>
        <w:pStyle w:val="BodyText"/>
        <w:spacing w:before="6"/>
        <w:rPr>
          <w:sz w:val="14"/>
        </w:rPr>
      </w:pPr>
    </w:p>
    <w:p w14:paraId="24713DAB" w14:textId="77777777" w:rsidR="00B174B7" w:rsidRDefault="004F5923">
      <w:pPr>
        <w:pStyle w:val="BodyText"/>
        <w:spacing w:before="90"/>
        <w:ind w:left="1658"/>
      </w:pPr>
      <w:r>
        <w:t>}</w:t>
      </w:r>
    </w:p>
    <w:p w14:paraId="27578CEF" w14:textId="77777777" w:rsidR="00B174B7" w:rsidRDefault="00B174B7">
      <w:pPr>
        <w:pStyle w:val="BodyText"/>
        <w:spacing w:before="6"/>
        <w:rPr>
          <w:sz w:val="14"/>
        </w:rPr>
      </w:pPr>
    </w:p>
    <w:p w14:paraId="64C66F0F" w14:textId="77777777" w:rsidR="00B174B7" w:rsidRDefault="004F5923">
      <w:pPr>
        <w:pStyle w:val="BodyText"/>
        <w:spacing w:before="90"/>
        <w:ind w:left="2280"/>
      </w:pPr>
      <w:r>
        <w:t>}</w:t>
      </w:r>
    </w:p>
    <w:p w14:paraId="2B9F822B" w14:textId="77777777" w:rsidR="00B174B7" w:rsidRDefault="00B174B7">
      <w:pPr>
        <w:pStyle w:val="BodyText"/>
        <w:spacing w:before="6"/>
        <w:rPr>
          <w:sz w:val="14"/>
        </w:rPr>
      </w:pPr>
    </w:p>
    <w:p w14:paraId="21517ECB" w14:textId="77777777" w:rsidR="00B174B7" w:rsidRDefault="004F5923">
      <w:pPr>
        <w:pStyle w:val="BodyText"/>
        <w:spacing w:before="90"/>
        <w:ind w:left="1560"/>
      </w:pPr>
      <w:r>
        <w:t>});</w:t>
      </w:r>
    </w:p>
    <w:p w14:paraId="4E79FD0C" w14:textId="77777777" w:rsidR="00B174B7" w:rsidRDefault="00B174B7">
      <w:pPr>
        <w:pStyle w:val="BodyText"/>
        <w:spacing w:before="4"/>
      </w:pPr>
    </w:p>
    <w:p w14:paraId="38EDA441" w14:textId="77777777" w:rsidR="00B174B7" w:rsidRDefault="004F5923">
      <w:pPr>
        <w:pStyle w:val="BodyText"/>
        <w:spacing w:before="1" w:line="484" w:lineRule="auto"/>
        <w:ind w:left="999" w:right="5515" w:firstLine="560"/>
      </w:pPr>
      <w:r>
        <w:t>btnUpdate.setBounds(168, 378, 89, 23); btnUpdate.setBackground(Color.BLACK); btnUpdate.setForeground(Color.WHITE);</w:t>
      </w:r>
    </w:p>
    <w:p w14:paraId="0FC324DD" w14:textId="77777777" w:rsidR="00B174B7" w:rsidRDefault="004F5923">
      <w:pPr>
        <w:pStyle w:val="BodyText"/>
        <w:spacing w:line="250" w:lineRule="exact"/>
        <w:ind w:left="1560"/>
      </w:pPr>
      <w:r>
        <w:t>contentPane.add(btnUpdate);</w:t>
      </w:r>
    </w:p>
    <w:p w14:paraId="4C69DE31" w14:textId="77777777" w:rsidR="00B174B7" w:rsidRDefault="00B174B7">
      <w:pPr>
        <w:pStyle w:val="BodyText"/>
        <w:spacing w:before="3"/>
      </w:pPr>
    </w:p>
    <w:p w14:paraId="147DE894" w14:textId="77777777" w:rsidR="00B174B7" w:rsidRDefault="004F5923">
      <w:pPr>
        <w:pStyle w:val="BodyText"/>
        <w:spacing w:before="1" w:line="484" w:lineRule="auto"/>
        <w:ind w:left="1560" w:right="2786"/>
      </w:pPr>
      <w:r>
        <w:t>JButton btnExit = new JButton("Back"); btnExit.addActionListener(new ActionListener() {</w:t>
      </w:r>
    </w:p>
    <w:p w14:paraId="3D502306" w14:textId="77777777" w:rsidR="00B174B7" w:rsidRDefault="004F5923">
      <w:pPr>
        <w:pStyle w:val="BodyText"/>
        <w:spacing w:line="484" w:lineRule="auto"/>
        <w:ind w:left="3000" w:right="4068" w:hanging="720"/>
      </w:pPr>
      <w:r>
        <w:t>public void actionPerformed(ActionEvent e) { new Reception().setVisible(true);</w:t>
      </w:r>
    </w:p>
    <w:p w14:paraId="465C6BEE" w14:textId="77777777" w:rsidR="00B174B7" w:rsidRDefault="004F5923">
      <w:pPr>
        <w:pStyle w:val="BodyText"/>
        <w:spacing w:line="251" w:lineRule="exact"/>
        <w:ind w:left="1878"/>
      </w:pPr>
      <w:r>
        <w:t>setVisible(false);</w:t>
      </w:r>
    </w:p>
    <w:p w14:paraId="62A55FA0" w14:textId="77777777" w:rsidR="00B174B7" w:rsidRDefault="00B174B7">
      <w:pPr>
        <w:pStyle w:val="BodyText"/>
        <w:spacing w:before="1"/>
      </w:pPr>
    </w:p>
    <w:p w14:paraId="7D5278FA" w14:textId="77777777" w:rsidR="00B174B7" w:rsidRDefault="004F5923">
      <w:pPr>
        <w:pStyle w:val="BodyText"/>
        <w:spacing w:before="1"/>
        <w:ind w:left="2280"/>
      </w:pPr>
      <w:r>
        <w:t>}</w:t>
      </w:r>
    </w:p>
    <w:p w14:paraId="5FF818B0" w14:textId="77777777" w:rsidR="00B174B7" w:rsidRDefault="00B174B7">
      <w:pPr>
        <w:pStyle w:val="BodyText"/>
        <w:spacing w:before="3"/>
      </w:pPr>
    </w:p>
    <w:p w14:paraId="4BD7FA2B" w14:textId="77777777" w:rsidR="00B174B7" w:rsidRDefault="004F5923">
      <w:pPr>
        <w:pStyle w:val="BodyText"/>
        <w:spacing w:before="1"/>
        <w:ind w:left="1560"/>
      </w:pPr>
      <w:r>
        <w:t>});</w:t>
      </w:r>
    </w:p>
    <w:p w14:paraId="37A5227B" w14:textId="77777777" w:rsidR="00B174B7" w:rsidRDefault="00B174B7">
      <w:pPr>
        <w:pStyle w:val="BodyText"/>
        <w:spacing w:before="3"/>
      </w:pPr>
    </w:p>
    <w:p w14:paraId="5528A0E0" w14:textId="77777777" w:rsidR="00B174B7" w:rsidRDefault="004F5923">
      <w:pPr>
        <w:pStyle w:val="BodyText"/>
        <w:spacing w:before="1" w:line="484" w:lineRule="auto"/>
        <w:ind w:left="999" w:right="5783" w:firstLine="560"/>
      </w:pPr>
      <w:r>
        <w:t>btnExit.setBounds(281, 378, 89, 23); btnExit.setBackground(Color.BLACK); btnExit.setForeground(Color.WHITE);</w:t>
      </w:r>
    </w:p>
    <w:p w14:paraId="12B08333" w14:textId="77777777" w:rsidR="00B174B7" w:rsidRDefault="004F5923">
      <w:pPr>
        <w:pStyle w:val="BodyText"/>
        <w:spacing w:line="250" w:lineRule="exact"/>
        <w:ind w:left="1560"/>
      </w:pPr>
      <w:r>
        <w:t>contentPane.add(btnExit);</w:t>
      </w:r>
    </w:p>
    <w:p w14:paraId="18A5FC7E" w14:textId="77777777" w:rsidR="00B174B7" w:rsidRDefault="00B174B7">
      <w:pPr>
        <w:pStyle w:val="BodyText"/>
        <w:spacing w:before="4"/>
      </w:pPr>
    </w:p>
    <w:p w14:paraId="32D433C2" w14:textId="77777777" w:rsidR="00B174B7" w:rsidRDefault="004F5923">
      <w:pPr>
        <w:pStyle w:val="BodyText"/>
        <w:spacing w:line="484" w:lineRule="auto"/>
        <w:ind w:left="1560" w:right="2786"/>
      </w:pPr>
      <w:r>
        <w:t>JButton btnAdd = new JButton("Check"); btnAdd.addActionListener(new ActionListener() {</w:t>
      </w:r>
    </w:p>
    <w:p w14:paraId="11D265FB" w14:textId="77777777" w:rsidR="00B174B7" w:rsidRDefault="004F5923">
      <w:pPr>
        <w:pStyle w:val="BodyText"/>
        <w:spacing w:line="251" w:lineRule="exact"/>
        <w:ind w:left="2280"/>
      </w:pPr>
      <w:r>
        <w:t>public void actionPerformed(ActionEvent e) {</w:t>
      </w:r>
    </w:p>
    <w:p w14:paraId="4F9F131E" w14:textId="77777777" w:rsidR="00B174B7" w:rsidRDefault="00B174B7">
      <w:pPr>
        <w:pStyle w:val="BodyText"/>
        <w:spacing w:before="4"/>
      </w:pPr>
    </w:p>
    <w:p w14:paraId="24AD43EF" w14:textId="77777777" w:rsidR="00B174B7" w:rsidRDefault="004F5923">
      <w:pPr>
        <w:pStyle w:val="BodyText"/>
        <w:ind w:left="1658"/>
      </w:pPr>
      <w:r>
        <w:t>try{</w:t>
      </w:r>
    </w:p>
    <w:p w14:paraId="26140017" w14:textId="77777777" w:rsidR="00B174B7" w:rsidRDefault="00B174B7">
      <w:pPr>
        <w:pStyle w:val="BodyText"/>
        <w:spacing w:before="4"/>
      </w:pPr>
    </w:p>
    <w:p w14:paraId="68544B25" w14:textId="77777777" w:rsidR="00B174B7" w:rsidRDefault="004F5923">
      <w:pPr>
        <w:pStyle w:val="BodyText"/>
        <w:spacing w:line="484" w:lineRule="auto"/>
        <w:ind w:left="3000" w:right="4690"/>
      </w:pPr>
      <w:r>
        <w:t>String s1 = c1.getSelectedItem(); conn c = new conn();</w:t>
      </w:r>
    </w:p>
    <w:p w14:paraId="04D3ADA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7B97FAA" w14:textId="77777777" w:rsidR="00B174B7" w:rsidRDefault="00B174B7">
      <w:pPr>
        <w:pStyle w:val="BodyText"/>
        <w:spacing w:before="10"/>
        <w:rPr>
          <w:sz w:val="26"/>
        </w:rPr>
      </w:pPr>
    </w:p>
    <w:p w14:paraId="326365BD" w14:textId="77777777" w:rsidR="00B174B7" w:rsidRDefault="004F5923">
      <w:pPr>
        <w:pStyle w:val="BodyText"/>
        <w:spacing w:before="90" w:line="484" w:lineRule="auto"/>
        <w:ind w:left="1878" w:right="1219"/>
      </w:pPr>
      <w:r>
        <w:t>ResultSet rs1 = c.s.executeQuery("select * from customer where number = "+s1); while(rs1.next()){</w:t>
      </w:r>
    </w:p>
    <w:p w14:paraId="2A42DA5B" w14:textId="77777777" w:rsidR="00B174B7" w:rsidRDefault="004F5923">
      <w:pPr>
        <w:pStyle w:val="BodyText"/>
        <w:spacing w:line="484" w:lineRule="auto"/>
        <w:ind w:left="2098" w:right="1219"/>
      </w:pPr>
      <w:r>
        <w:t>txt_ID.setText(rs1.getString("room_number")); txt_Status.setText(rs1.getString("name")); txt_Date.setText(rs1.getString("status")); txt_Time.setText(rs1.getString("deposit"));</w:t>
      </w:r>
    </w:p>
    <w:p w14:paraId="61BF8E9A" w14:textId="77777777" w:rsidR="00B174B7" w:rsidRDefault="004F5923">
      <w:pPr>
        <w:pStyle w:val="BodyText"/>
        <w:spacing w:line="249" w:lineRule="exact"/>
        <w:ind w:left="1878"/>
      </w:pPr>
      <w:r>
        <w:t>}</w:t>
      </w:r>
    </w:p>
    <w:p w14:paraId="0CCE96F8" w14:textId="77777777" w:rsidR="00B174B7" w:rsidRDefault="00B174B7">
      <w:pPr>
        <w:pStyle w:val="BodyText"/>
        <w:spacing w:before="2"/>
      </w:pPr>
    </w:p>
    <w:p w14:paraId="6C826695" w14:textId="77777777" w:rsidR="00B174B7" w:rsidRDefault="004F5923">
      <w:pPr>
        <w:pStyle w:val="BodyText"/>
        <w:spacing w:line="484" w:lineRule="auto"/>
        <w:ind w:left="1658" w:right="6872"/>
      </w:pPr>
      <w:r>
        <w:t>}catch(Exception ee){} try{</w:t>
      </w:r>
    </w:p>
    <w:p w14:paraId="61A64EB3" w14:textId="77777777" w:rsidR="00B174B7" w:rsidRDefault="004F5923">
      <w:pPr>
        <w:pStyle w:val="BodyText"/>
        <w:spacing w:line="484" w:lineRule="auto"/>
        <w:ind w:left="1878" w:right="6845"/>
      </w:pPr>
      <w:r>
        <w:t>String total = ""; conn c = new</w:t>
      </w:r>
      <w:r>
        <w:rPr>
          <w:spacing w:val="-15"/>
        </w:rPr>
        <w:t xml:space="preserve"> </w:t>
      </w:r>
      <w:r>
        <w:t>conn();</w:t>
      </w:r>
    </w:p>
    <w:p w14:paraId="44260A82" w14:textId="77777777" w:rsidR="00B174B7" w:rsidRDefault="004F5923">
      <w:pPr>
        <w:pStyle w:val="BodyText"/>
        <w:spacing w:line="295" w:lineRule="auto"/>
        <w:ind w:left="120" w:right="1219" w:firstLine="1758"/>
      </w:pPr>
      <w:r>
        <w:t>ResultSet rs2 = c.s.executeQuery("select * from room where room_number = "+txt_ID.getText());</w:t>
      </w:r>
    </w:p>
    <w:p w14:paraId="026E0322" w14:textId="77777777" w:rsidR="00B174B7" w:rsidRDefault="004F5923">
      <w:pPr>
        <w:pStyle w:val="BodyText"/>
        <w:spacing w:before="184"/>
        <w:ind w:left="1878"/>
      </w:pPr>
      <w:r>
        <w:t>while(rs2.next()){</w:t>
      </w:r>
    </w:p>
    <w:p w14:paraId="517AE407" w14:textId="77777777" w:rsidR="00B174B7" w:rsidRDefault="00B174B7">
      <w:pPr>
        <w:pStyle w:val="BodyText"/>
        <w:spacing w:before="4"/>
      </w:pPr>
    </w:p>
    <w:p w14:paraId="728AAE9E" w14:textId="77777777" w:rsidR="00B174B7" w:rsidRDefault="004F5923">
      <w:pPr>
        <w:pStyle w:val="BodyText"/>
        <w:ind w:right="3840"/>
        <w:jc w:val="center"/>
      </w:pPr>
      <w:r>
        <w:t>total = rs2.getString("price");</w:t>
      </w:r>
    </w:p>
    <w:p w14:paraId="4D59DE94" w14:textId="77777777" w:rsidR="00B174B7" w:rsidRDefault="00B174B7">
      <w:pPr>
        <w:pStyle w:val="BodyText"/>
        <w:spacing w:before="4"/>
      </w:pPr>
    </w:p>
    <w:p w14:paraId="0BBCC549" w14:textId="77777777" w:rsidR="00B174B7" w:rsidRDefault="004F5923">
      <w:pPr>
        <w:pStyle w:val="BodyText"/>
        <w:ind w:left="1878"/>
      </w:pPr>
      <w:r>
        <w:t>}</w:t>
      </w:r>
    </w:p>
    <w:p w14:paraId="63E93C1D" w14:textId="77777777" w:rsidR="00B174B7" w:rsidRDefault="00B174B7">
      <w:pPr>
        <w:pStyle w:val="BodyText"/>
        <w:spacing w:before="4"/>
      </w:pPr>
    </w:p>
    <w:p w14:paraId="05B40007" w14:textId="77777777" w:rsidR="00B174B7" w:rsidRDefault="004F5923">
      <w:pPr>
        <w:pStyle w:val="BodyText"/>
        <w:ind w:right="3938"/>
        <w:jc w:val="center"/>
      </w:pPr>
      <w:r>
        <w:t>String paid = txt_Time.getText();</w:t>
      </w:r>
    </w:p>
    <w:p w14:paraId="6571B7B3" w14:textId="77777777" w:rsidR="00B174B7" w:rsidRDefault="00B174B7">
      <w:pPr>
        <w:pStyle w:val="BodyText"/>
        <w:spacing w:before="4"/>
      </w:pPr>
    </w:p>
    <w:p w14:paraId="56A13FD8" w14:textId="77777777" w:rsidR="00B174B7" w:rsidRDefault="004F5923">
      <w:pPr>
        <w:pStyle w:val="BodyText"/>
        <w:spacing w:line="484" w:lineRule="auto"/>
        <w:ind w:left="1878" w:right="1219"/>
      </w:pPr>
      <w:r>
        <w:t>int pending = Integer.parseInt(total)- Integer.parseInt(paid); txt_Payment.setText(Integer.toString(pending));</w:t>
      </w:r>
    </w:p>
    <w:p w14:paraId="031B17F1" w14:textId="77777777" w:rsidR="00B174B7" w:rsidRDefault="004F5923">
      <w:pPr>
        <w:pStyle w:val="BodyText"/>
        <w:spacing w:line="251" w:lineRule="exact"/>
        <w:ind w:left="1658"/>
      </w:pPr>
      <w:r>
        <w:t>}catch(Exception ee){}</w:t>
      </w:r>
    </w:p>
    <w:p w14:paraId="41721D31" w14:textId="77777777" w:rsidR="00B174B7" w:rsidRDefault="00B174B7">
      <w:pPr>
        <w:pStyle w:val="BodyText"/>
        <w:spacing w:before="4"/>
      </w:pPr>
    </w:p>
    <w:p w14:paraId="51D6B3D3" w14:textId="77777777" w:rsidR="00B174B7" w:rsidRDefault="004F5923">
      <w:pPr>
        <w:pStyle w:val="BodyText"/>
        <w:ind w:left="2280"/>
      </w:pPr>
      <w:r>
        <w:t>}</w:t>
      </w:r>
    </w:p>
    <w:p w14:paraId="34BD7A06" w14:textId="77777777" w:rsidR="00B174B7" w:rsidRDefault="00B174B7">
      <w:pPr>
        <w:pStyle w:val="BodyText"/>
        <w:spacing w:before="4"/>
      </w:pPr>
    </w:p>
    <w:p w14:paraId="63FEFFE2" w14:textId="77777777" w:rsidR="00B174B7" w:rsidRDefault="004F5923">
      <w:pPr>
        <w:pStyle w:val="BodyText"/>
        <w:ind w:left="1560"/>
      </w:pPr>
      <w:r>
        <w:t>});</w:t>
      </w:r>
    </w:p>
    <w:p w14:paraId="48AB7AC9" w14:textId="77777777" w:rsidR="00B174B7" w:rsidRDefault="00B174B7">
      <w:pPr>
        <w:pStyle w:val="BodyText"/>
        <w:spacing w:before="4"/>
      </w:pPr>
    </w:p>
    <w:p w14:paraId="75924A42" w14:textId="77777777" w:rsidR="00B174B7" w:rsidRDefault="004F5923">
      <w:pPr>
        <w:pStyle w:val="BodyText"/>
        <w:spacing w:line="484" w:lineRule="auto"/>
        <w:ind w:left="999" w:right="5881" w:firstLine="560"/>
      </w:pPr>
      <w:r>
        <w:t>btnAdd.setBounds(56, 378, 89, 23); btnAdd.setBackground(Color.BLACK); btnAdd.setForeground(Color.WHITE);</w:t>
      </w:r>
    </w:p>
    <w:p w14:paraId="0837ACA2"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AE670A2" w14:textId="77777777" w:rsidR="00B174B7" w:rsidRDefault="00B174B7">
      <w:pPr>
        <w:pStyle w:val="BodyText"/>
        <w:spacing w:before="9"/>
        <w:rPr>
          <w:sz w:val="26"/>
        </w:rPr>
      </w:pPr>
    </w:p>
    <w:p w14:paraId="557BD004" w14:textId="77777777" w:rsidR="00B174B7" w:rsidRDefault="004F5923">
      <w:pPr>
        <w:pStyle w:val="BodyText"/>
        <w:spacing w:before="91" w:line="484" w:lineRule="auto"/>
        <w:ind w:left="999" w:right="2786" w:firstLine="560"/>
      </w:pPr>
      <w:r>
        <w:t>contentPane.add(btnAdd); getContentPane().setBackground(Color.WHITE);</w:t>
      </w:r>
    </w:p>
    <w:p w14:paraId="09E80924" w14:textId="77777777" w:rsidR="00B174B7" w:rsidRDefault="004F5923">
      <w:pPr>
        <w:pStyle w:val="BodyText"/>
        <w:spacing w:line="252" w:lineRule="exact"/>
        <w:ind w:left="840"/>
      </w:pPr>
      <w:r>
        <w:t>}</w:t>
      </w:r>
    </w:p>
    <w:p w14:paraId="25B35BD5" w14:textId="77777777" w:rsidR="00B174B7" w:rsidRDefault="00B174B7">
      <w:pPr>
        <w:pStyle w:val="BodyText"/>
        <w:spacing w:before="5"/>
        <w:rPr>
          <w:sz w:val="14"/>
        </w:rPr>
      </w:pPr>
    </w:p>
    <w:p w14:paraId="6CD6C53B" w14:textId="77777777" w:rsidR="00B174B7" w:rsidRDefault="004F5923">
      <w:pPr>
        <w:pStyle w:val="BodyText"/>
        <w:spacing w:before="91"/>
        <w:ind w:left="120"/>
      </w:pPr>
      <w:r>
        <w:rPr>
          <w:noProof/>
        </w:rPr>
        <w:drawing>
          <wp:anchor distT="0" distB="0" distL="0" distR="0" simplePos="0" relativeHeight="251653120" behindDoc="0" locked="0" layoutInCell="1" allowOverlap="1" wp14:anchorId="0AEB594B" wp14:editId="01CD443A">
            <wp:simplePos x="0" y="0"/>
            <wp:positionH relativeFrom="page">
              <wp:posOffset>933450</wp:posOffset>
            </wp:positionH>
            <wp:positionV relativeFrom="paragraph">
              <wp:posOffset>269996</wp:posOffset>
            </wp:positionV>
            <wp:extent cx="6516884" cy="3348037"/>
            <wp:effectExtent l="0" t="0" r="0" b="0"/>
            <wp:wrapTopAndBottom/>
            <wp:docPr id="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jpeg"/>
                    <pic:cNvPicPr/>
                  </pic:nvPicPr>
                  <pic:blipFill>
                    <a:blip r:embed="rId41" cstate="print"/>
                    <a:stretch>
                      <a:fillRect/>
                    </a:stretch>
                  </pic:blipFill>
                  <pic:spPr>
                    <a:xfrm>
                      <a:off x="0" y="0"/>
                      <a:ext cx="6516884" cy="3348037"/>
                    </a:xfrm>
                    <a:prstGeom prst="rect">
                      <a:avLst/>
                    </a:prstGeom>
                  </pic:spPr>
                </pic:pic>
              </a:graphicData>
            </a:graphic>
          </wp:anchor>
        </w:drawing>
      </w:r>
      <w:r>
        <w:t>}</w:t>
      </w:r>
    </w:p>
    <w:p w14:paraId="065953E2"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BF3CADD" w14:textId="77777777" w:rsidR="00B174B7" w:rsidRDefault="00B174B7">
      <w:pPr>
        <w:pStyle w:val="BodyText"/>
        <w:spacing w:before="1"/>
        <w:rPr>
          <w:sz w:val="27"/>
        </w:rPr>
      </w:pPr>
    </w:p>
    <w:p w14:paraId="42BA37E2" w14:textId="77777777" w:rsidR="00B174B7" w:rsidRDefault="004F5923">
      <w:pPr>
        <w:spacing w:before="89"/>
        <w:ind w:left="120"/>
        <w:rPr>
          <w:sz w:val="26"/>
        </w:rPr>
      </w:pPr>
      <w:r>
        <w:rPr>
          <w:sz w:val="26"/>
          <w:u w:val="single"/>
        </w:rPr>
        <w:t>Update Room Status</w:t>
      </w:r>
    </w:p>
    <w:p w14:paraId="7CFEAA65" w14:textId="77777777" w:rsidR="00B174B7" w:rsidRDefault="00B174B7">
      <w:pPr>
        <w:pStyle w:val="BodyText"/>
        <w:spacing w:before="2"/>
      </w:pPr>
    </w:p>
    <w:p w14:paraId="50DBE7F7" w14:textId="77777777" w:rsidR="00B174B7" w:rsidRDefault="004F5923">
      <w:pPr>
        <w:pStyle w:val="BodyText"/>
        <w:spacing w:line="484" w:lineRule="auto"/>
        <w:ind w:left="120" w:right="7358"/>
      </w:pPr>
      <w:r>
        <w:t>package hotel.management.system; import java.awt.BorderLayout; import java.awt.*;</w:t>
      </w:r>
    </w:p>
    <w:p w14:paraId="1F5ED190" w14:textId="77777777" w:rsidR="00B174B7" w:rsidRDefault="004F5923">
      <w:pPr>
        <w:pStyle w:val="BodyText"/>
        <w:spacing w:line="484" w:lineRule="auto"/>
        <w:ind w:left="120" w:right="8555"/>
      </w:pPr>
      <w:r>
        <w:t>import java.sql.*; import javax.swing.*;</w:t>
      </w:r>
    </w:p>
    <w:p w14:paraId="139A4B32" w14:textId="77777777" w:rsidR="00B174B7" w:rsidRDefault="004F5923">
      <w:pPr>
        <w:pStyle w:val="BodyText"/>
        <w:spacing w:line="484" w:lineRule="auto"/>
        <w:ind w:left="120" w:right="8017"/>
      </w:pPr>
      <w:r>
        <w:t>import javax.swing.JFrame; import javax.swing.JPanel;</w:t>
      </w:r>
    </w:p>
    <w:p w14:paraId="21437463" w14:textId="77777777" w:rsidR="00B174B7" w:rsidRDefault="004F5923">
      <w:pPr>
        <w:pStyle w:val="BodyText"/>
        <w:spacing w:line="484" w:lineRule="auto"/>
        <w:ind w:left="120" w:right="6370"/>
      </w:pPr>
      <w:r>
        <w:t>import javax.swing.border.EmptyBorder; import java.awt.Font;</w:t>
      </w:r>
    </w:p>
    <w:p w14:paraId="33D4CEC9" w14:textId="77777777" w:rsidR="00B174B7" w:rsidRDefault="004F5923">
      <w:pPr>
        <w:pStyle w:val="BodyText"/>
        <w:spacing w:line="484" w:lineRule="auto"/>
        <w:ind w:left="120" w:right="7132"/>
      </w:pPr>
      <w:r>
        <w:t>import java.awt.event.ActionListener; import java.awt.event.ActionEvent;</w:t>
      </w:r>
    </w:p>
    <w:p w14:paraId="060DC02D" w14:textId="77777777" w:rsidR="00B174B7" w:rsidRDefault="004F5923">
      <w:pPr>
        <w:pStyle w:val="BodyText"/>
        <w:spacing w:line="484" w:lineRule="auto"/>
        <w:ind w:left="120" w:right="6660"/>
      </w:pPr>
      <w:r>
        <w:t>public class UpdateRoom extends JFrame</w:t>
      </w:r>
      <w:r>
        <w:rPr>
          <w:spacing w:val="-31"/>
        </w:rPr>
        <w:t xml:space="preserve"> </w:t>
      </w:r>
      <w:r>
        <w:t>{ Connection conn = null;  PreparedStatement pst =</w:t>
      </w:r>
      <w:r>
        <w:rPr>
          <w:spacing w:val="-6"/>
        </w:rPr>
        <w:t xml:space="preserve"> </w:t>
      </w:r>
      <w:r>
        <w:t>null;</w:t>
      </w:r>
    </w:p>
    <w:p w14:paraId="589238F1" w14:textId="77777777" w:rsidR="00B174B7" w:rsidRDefault="004F5923">
      <w:pPr>
        <w:pStyle w:val="BodyText"/>
        <w:spacing w:line="484" w:lineRule="auto"/>
        <w:ind w:left="840" w:right="6910"/>
      </w:pPr>
      <w:r>
        <w:t>private JPanel contentPane; private JTextField txt_ID; private JTextField txt_Ava; private JTextField txt_Status; private JTextField txt_Room;</w:t>
      </w:r>
    </w:p>
    <w:p w14:paraId="7C9F5109" w14:textId="77777777" w:rsidR="00B174B7" w:rsidRDefault="004F5923">
      <w:pPr>
        <w:pStyle w:val="BodyText"/>
        <w:spacing w:line="248" w:lineRule="exact"/>
        <w:ind w:left="559"/>
      </w:pPr>
      <w:r>
        <w:t>Choice c1;</w:t>
      </w:r>
    </w:p>
    <w:p w14:paraId="06F4BE29" w14:textId="77777777" w:rsidR="00B174B7" w:rsidRDefault="00B174B7">
      <w:pPr>
        <w:pStyle w:val="BodyText"/>
        <w:spacing w:before="1"/>
        <w:rPr>
          <w:sz w:val="21"/>
        </w:rPr>
      </w:pPr>
    </w:p>
    <w:p w14:paraId="762FCFFB" w14:textId="77777777" w:rsidR="00B174B7" w:rsidRDefault="004F5923">
      <w:pPr>
        <w:pStyle w:val="BodyText"/>
        <w:ind w:left="120"/>
      </w:pPr>
      <w:r>
        <w:t>/**</w:t>
      </w:r>
    </w:p>
    <w:p w14:paraId="234ACD04" w14:textId="77777777" w:rsidR="00B174B7" w:rsidRDefault="00B174B7">
      <w:pPr>
        <w:pStyle w:val="BodyText"/>
        <w:spacing w:before="4"/>
      </w:pPr>
    </w:p>
    <w:p w14:paraId="07A7DD9C"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4DED6444" w14:textId="77777777" w:rsidR="00B174B7" w:rsidRDefault="00B174B7">
      <w:pPr>
        <w:pStyle w:val="BodyText"/>
        <w:spacing w:before="4"/>
      </w:pPr>
    </w:p>
    <w:p w14:paraId="272C6031" w14:textId="77777777" w:rsidR="00B174B7" w:rsidRDefault="004F5923">
      <w:pPr>
        <w:pStyle w:val="BodyText"/>
        <w:ind w:left="894"/>
      </w:pPr>
      <w:r>
        <w:t>*/</w:t>
      </w:r>
    </w:p>
    <w:p w14:paraId="6C730952" w14:textId="77777777" w:rsidR="00B174B7" w:rsidRDefault="00B174B7">
      <w:pPr>
        <w:pStyle w:val="BodyText"/>
        <w:spacing w:before="4"/>
      </w:pPr>
    </w:p>
    <w:p w14:paraId="1439809C" w14:textId="77777777" w:rsidR="00B174B7" w:rsidRDefault="004F5923">
      <w:pPr>
        <w:pStyle w:val="BodyText"/>
        <w:ind w:left="840"/>
      </w:pPr>
      <w:r>
        <w:t>public static void main(String[] args) {</w:t>
      </w:r>
    </w:p>
    <w:p w14:paraId="7D0790D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64CCD2B" w14:textId="77777777" w:rsidR="00B174B7" w:rsidRDefault="00B174B7">
      <w:pPr>
        <w:pStyle w:val="BodyText"/>
        <w:spacing w:before="9"/>
        <w:rPr>
          <w:sz w:val="26"/>
        </w:rPr>
      </w:pPr>
    </w:p>
    <w:p w14:paraId="6B67B9AB" w14:textId="77777777" w:rsidR="00B174B7" w:rsidRDefault="004F5923">
      <w:pPr>
        <w:pStyle w:val="BodyText"/>
        <w:spacing w:before="91" w:line="484" w:lineRule="auto"/>
        <w:ind w:left="2280" w:right="4711" w:hanging="720"/>
      </w:pPr>
      <w:r>
        <w:t>EventQueue.invokeLater(new Runnable() { public void run() {</w:t>
      </w:r>
    </w:p>
    <w:p w14:paraId="054AC72A" w14:textId="77777777" w:rsidR="00B174B7" w:rsidRDefault="004F5923">
      <w:pPr>
        <w:pStyle w:val="BodyText"/>
        <w:spacing w:line="251" w:lineRule="exact"/>
        <w:ind w:left="3000"/>
      </w:pPr>
      <w:r>
        <w:t>try {</w:t>
      </w:r>
    </w:p>
    <w:p w14:paraId="20C75B6B" w14:textId="77777777" w:rsidR="00B174B7" w:rsidRDefault="00B174B7">
      <w:pPr>
        <w:pStyle w:val="BodyText"/>
        <w:spacing w:before="4"/>
      </w:pPr>
    </w:p>
    <w:p w14:paraId="1B0AE473" w14:textId="77777777" w:rsidR="00B174B7" w:rsidRDefault="004F5923">
      <w:pPr>
        <w:pStyle w:val="BodyText"/>
        <w:spacing w:line="484" w:lineRule="auto"/>
        <w:ind w:left="3720" w:right="1219"/>
      </w:pPr>
      <w:r>
        <w:t>UpdateRoom frame = new UpdateRoom(); frame.setVisible(true);</w:t>
      </w:r>
    </w:p>
    <w:p w14:paraId="0BEADBAF" w14:textId="77777777" w:rsidR="00B174B7" w:rsidRDefault="004F5923">
      <w:pPr>
        <w:pStyle w:val="BodyText"/>
        <w:spacing w:line="251" w:lineRule="exact"/>
        <w:ind w:left="3000"/>
      </w:pPr>
      <w:r>
        <w:t>} catch (Exception e) {</w:t>
      </w:r>
    </w:p>
    <w:p w14:paraId="4BFA7C20" w14:textId="77777777" w:rsidR="00B174B7" w:rsidRDefault="00B174B7">
      <w:pPr>
        <w:pStyle w:val="BodyText"/>
        <w:spacing w:before="4"/>
      </w:pPr>
    </w:p>
    <w:p w14:paraId="6378B043" w14:textId="77777777" w:rsidR="00B174B7" w:rsidRDefault="004F5923">
      <w:pPr>
        <w:pStyle w:val="BodyText"/>
        <w:ind w:left="3720"/>
      </w:pPr>
      <w:r>
        <w:t>e.printStackTrace();</w:t>
      </w:r>
    </w:p>
    <w:p w14:paraId="280EF5F9" w14:textId="77777777" w:rsidR="00B174B7" w:rsidRDefault="00B174B7">
      <w:pPr>
        <w:pStyle w:val="BodyText"/>
        <w:spacing w:before="4"/>
      </w:pPr>
    </w:p>
    <w:p w14:paraId="60FF200E" w14:textId="77777777" w:rsidR="00B174B7" w:rsidRDefault="004F5923">
      <w:pPr>
        <w:pStyle w:val="BodyText"/>
        <w:ind w:left="3000"/>
      </w:pPr>
      <w:r>
        <w:t>}</w:t>
      </w:r>
    </w:p>
    <w:p w14:paraId="367DA7AE" w14:textId="77777777" w:rsidR="00B174B7" w:rsidRDefault="00B174B7">
      <w:pPr>
        <w:pStyle w:val="BodyText"/>
        <w:spacing w:before="4"/>
      </w:pPr>
    </w:p>
    <w:p w14:paraId="0D969BF3" w14:textId="77777777" w:rsidR="00B174B7" w:rsidRDefault="004F5923">
      <w:pPr>
        <w:pStyle w:val="BodyText"/>
        <w:ind w:left="2280"/>
      </w:pPr>
      <w:r>
        <w:t>}</w:t>
      </w:r>
    </w:p>
    <w:p w14:paraId="65E975AB" w14:textId="77777777" w:rsidR="00B174B7" w:rsidRDefault="00B174B7">
      <w:pPr>
        <w:pStyle w:val="BodyText"/>
        <w:spacing w:before="4"/>
      </w:pPr>
    </w:p>
    <w:p w14:paraId="48540A65" w14:textId="77777777" w:rsidR="00B174B7" w:rsidRDefault="004F5923">
      <w:pPr>
        <w:pStyle w:val="BodyText"/>
        <w:ind w:left="1560"/>
      </w:pPr>
      <w:r>
        <w:t>});</w:t>
      </w:r>
    </w:p>
    <w:p w14:paraId="5B1FA666" w14:textId="77777777" w:rsidR="00B174B7" w:rsidRDefault="00B174B7">
      <w:pPr>
        <w:pStyle w:val="BodyText"/>
        <w:spacing w:before="6"/>
        <w:rPr>
          <w:sz w:val="14"/>
        </w:rPr>
      </w:pPr>
    </w:p>
    <w:p w14:paraId="683F6B7F" w14:textId="77777777" w:rsidR="00B174B7" w:rsidRDefault="004F5923">
      <w:pPr>
        <w:pStyle w:val="BodyText"/>
        <w:spacing w:before="91"/>
        <w:ind w:left="840"/>
      </w:pPr>
      <w:r>
        <w:t>}</w:t>
      </w:r>
    </w:p>
    <w:p w14:paraId="640BDC2C" w14:textId="77777777" w:rsidR="00B174B7" w:rsidRDefault="00B174B7">
      <w:pPr>
        <w:pStyle w:val="BodyText"/>
        <w:spacing w:before="3"/>
      </w:pPr>
    </w:p>
    <w:p w14:paraId="360A798C" w14:textId="77777777" w:rsidR="00B174B7" w:rsidRDefault="004F5923">
      <w:pPr>
        <w:pStyle w:val="BodyText"/>
        <w:spacing w:before="1"/>
        <w:ind w:left="840"/>
      </w:pPr>
      <w:r>
        <w:t>public void close(){</w:t>
      </w:r>
    </w:p>
    <w:p w14:paraId="4AE5C979" w14:textId="77777777" w:rsidR="00B174B7" w:rsidRDefault="00B174B7">
      <w:pPr>
        <w:pStyle w:val="BodyText"/>
        <w:spacing w:before="3"/>
      </w:pPr>
    </w:p>
    <w:p w14:paraId="6C6F0A16" w14:textId="77777777" w:rsidR="00B174B7" w:rsidRDefault="004F5923">
      <w:pPr>
        <w:pStyle w:val="BodyText"/>
        <w:spacing w:before="1"/>
        <w:ind w:left="1560"/>
      </w:pPr>
      <w:r>
        <w:t>this.dispose();</w:t>
      </w:r>
    </w:p>
    <w:p w14:paraId="7AE2D3BE" w14:textId="77777777" w:rsidR="00B174B7" w:rsidRDefault="00B174B7">
      <w:pPr>
        <w:pStyle w:val="BodyText"/>
        <w:spacing w:before="3"/>
      </w:pPr>
    </w:p>
    <w:p w14:paraId="6AE213A3" w14:textId="77777777" w:rsidR="00B174B7" w:rsidRDefault="004F5923">
      <w:pPr>
        <w:pStyle w:val="BodyText"/>
        <w:spacing w:before="1"/>
        <w:ind w:left="840"/>
      </w:pPr>
      <w:r>
        <w:t>}</w:t>
      </w:r>
    </w:p>
    <w:p w14:paraId="7E18388A" w14:textId="77777777" w:rsidR="00B174B7" w:rsidRDefault="00B174B7">
      <w:pPr>
        <w:pStyle w:val="BodyText"/>
        <w:spacing w:before="5"/>
        <w:rPr>
          <w:sz w:val="14"/>
        </w:rPr>
      </w:pPr>
    </w:p>
    <w:p w14:paraId="023E0EBB" w14:textId="77777777" w:rsidR="00B174B7" w:rsidRDefault="004F5923">
      <w:pPr>
        <w:pStyle w:val="BodyText"/>
        <w:spacing w:before="91"/>
        <w:ind w:left="120"/>
      </w:pPr>
      <w:r>
        <w:t>/**</w:t>
      </w:r>
    </w:p>
    <w:p w14:paraId="21C7D482" w14:textId="77777777" w:rsidR="00B174B7" w:rsidRDefault="00B174B7">
      <w:pPr>
        <w:pStyle w:val="BodyText"/>
        <w:spacing w:before="5"/>
        <w:rPr>
          <w:sz w:val="14"/>
        </w:rPr>
      </w:pPr>
    </w:p>
    <w:p w14:paraId="0A303807"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76E222E1" w14:textId="77777777" w:rsidR="00B174B7" w:rsidRDefault="00B174B7">
      <w:pPr>
        <w:pStyle w:val="BodyText"/>
        <w:spacing w:before="4"/>
      </w:pPr>
    </w:p>
    <w:p w14:paraId="5C6116BC"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13B21406" w14:textId="77777777" w:rsidR="00B174B7" w:rsidRDefault="00B174B7">
      <w:pPr>
        <w:pStyle w:val="BodyText"/>
        <w:spacing w:before="4"/>
      </w:pPr>
    </w:p>
    <w:p w14:paraId="31B6E8F9" w14:textId="77777777" w:rsidR="00B174B7" w:rsidRDefault="004F5923">
      <w:pPr>
        <w:pStyle w:val="BodyText"/>
        <w:ind w:left="894"/>
      </w:pPr>
      <w:r>
        <w:t>*/</w:t>
      </w:r>
    </w:p>
    <w:p w14:paraId="5114542D" w14:textId="77777777" w:rsidR="00B174B7" w:rsidRDefault="00B174B7">
      <w:pPr>
        <w:pStyle w:val="BodyText"/>
        <w:spacing w:before="4"/>
      </w:pPr>
    </w:p>
    <w:p w14:paraId="13EE1346" w14:textId="77777777" w:rsidR="00B174B7" w:rsidRDefault="004F5923">
      <w:pPr>
        <w:pStyle w:val="BodyText"/>
        <w:ind w:left="840"/>
      </w:pPr>
      <w:r>
        <w:t>public UpdateRoom() throws SQLException {</w:t>
      </w:r>
    </w:p>
    <w:p w14:paraId="2F661E80" w14:textId="77777777" w:rsidR="00B174B7" w:rsidRDefault="00B174B7">
      <w:pPr>
        <w:pStyle w:val="BodyText"/>
        <w:spacing w:before="4"/>
      </w:pPr>
    </w:p>
    <w:p w14:paraId="7BACE592" w14:textId="77777777" w:rsidR="00B174B7" w:rsidRDefault="004F5923">
      <w:pPr>
        <w:pStyle w:val="BodyText"/>
        <w:spacing w:line="484" w:lineRule="auto"/>
        <w:ind w:left="1560" w:right="2786"/>
      </w:pPr>
      <w:r>
        <w:t>//conn = Javaconnect.getDBConnection(); setDefaultCloseOperation(JFrame.EXIT_ON_CLOSE); setBounds(530, 200, 1000, 450);</w:t>
      </w:r>
    </w:p>
    <w:p w14:paraId="32F00069" w14:textId="77777777" w:rsidR="00B174B7" w:rsidRDefault="004F5923">
      <w:pPr>
        <w:pStyle w:val="BodyText"/>
        <w:spacing w:line="484" w:lineRule="auto"/>
        <w:ind w:left="1560" w:right="4232"/>
      </w:pPr>
      <w:r>
        <w:t>contentPane = new JPanel(); contentPane.setBorder(new EmptyBorder(5, 5, 5, 5)); setContentPane(contentPane);</w:t>
      </w:r>
    </w:p>
    <w:p w14:paraId="3C4C850D"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E991372" w14:textId="77777777" w:rsidR="00B174B7" w:rsidRDefault="00B174B7">
      <w:pPr>
        <w:pStyle w:val="BodyText"/>
        <w:spacing w:before="9"/>
        <w:rPr>
          <w:sz w:val="26"/>
        </w:rPr>
      </w:pPr>
    </w:p>
    <w:p w14:paraId="318BE072" w14:textId="77777777" w:rsidR="00B174B7" w:rsidRDefault="004F5923">
      <w:pPr>
        <w:pStyle w:val="BodyText"/>
        <w:spacing w:before="91"/>
        <w:ind w:left="1560"/>
      </w:pPr>
      <w:r>
        <w:t>contentPane.setLayout(null);</w:t>
      </w:r>
    </w:p>
    <w:p w14:paraId="5E2E3BB2" w14:textId="77777777" w:rsidR="00B174B7" w:rsidRDefault="00B174B7">
      <w:pPr>
        <w:pStyle w:val="BodyText"/>
        <w:spacing w:before="4"/>
      </w:pPr>
    </w:p>
    <w:p w14:paraId="2EB5040A" w14:textId="77777777" w:rsidR="00B174B7" w:rsidRDefault="004F5923">
      <w:pPr>
        <w:pStyle w:val="BodyText"/>
        <w:spacing w:line="295" w:lineRule="auto"/>
        <w:ind w:left="120" w:right="1219" w:firstLine="879"/>
      </w:pPr>
      <w:r>
        <w:t>ImageIcon i1 = new ImageIcon(ClassLoader.getSystemResource("hotel/management/system/icons/seventh.jpg"));</w:t>
      </w:r>
    </w:p>
    <w:p w14:paraId="7168CE71" w14:textId="77777777" w:rsidR="00B174B7" w:rsidRDefault="004F5923">
      <w:pPr>
        <w:pStyle w:val="BodyText"/>
        <w:spacing w:before="188" w:line="484" w:lineRule="auto"/>
        <w:ind w:left="999" w:right="2160"/>
      </w:pPr>
      <w:r>
        <w:t>Image i3 = i1.getImage().getScaledInstance(550, 250,Image.SCALE_DEFAULT); ImageIcon i2 = new ImageIcon(i3);</w:t>
      </w:r>
    </w:p>
    <w:p w14:paraId="5CC4CAF2" w14:textId="77777777" w:rsidR="00B174B7" w:rsidRDefault="004F5923">
      <w:pPr>
        <w:pStyle w:val="BodyText"/>
        <w:spacing w:line="484" w:lineRule="auto"/>
        <w:ind w:left="999" w:right="6875"/>
      </w:pPr>
      <w:r>
        <w:t>JLabel l1 = new JLabel(i2); l1.setBounds(400,80,600,250); add(l1);</w:t>
      </w:r>
    </w:p>
    <w:p w14:paraId="04AA9689" w14:textId="77777777" w:rsidR="00B174B7" w:rsidRDefault="004F5923">
      <w:pPr>
        <w:pStyle w:val="BodyText"/>
        <w:spacing w:line="484" w:lineRule="auto"/>
        <w:ind w:left="1560" w:right="1219"/>
      </w:pPr>
      <w:r>
        <w:t>JLabel lblUpdateRoomStatus = new JLabel("Update Room Status"); lblUpdateRoomStatus.setFont(new Font("Tahoma", Font.PLAIN, 20)); lblUpdateRoomStatus.setBounds(85, 11, 206, 34); contentPane.add(lblUpdateRoomStatus);</w:t>
      </w:r>
    </w:p>
    <w:p w14:paraId="1F5DB979" w14:textId="77777777" w:rsidR="00B174B7" w:rsidRDefault="004F5923">
      <w:pPr>
        <w:pStyle w:val="BodyText"/>
        <w:spacing w:line="484" w:lineRule="auto"/>
        <w:ind w:left="1560" w:right="2786"/>
      </w:pPr>
      <w:r>
        <w:t>JLabel lblNewLabel = new JLabel("Guest ID:"); lblNewLabel.setBounds(27, 87, 90, 14); contentPane.add(lblNewLabel);</w:t>
      </w:r>
    </w:p>
    <w:p w14:paraId="69A1172B" w14:textId="77777777" w:rsidR="00B174B7" w:rsidRDefault="004F5923">
      <w:pPr>
        <w:pStyle w:val="BodyText"/>
        <w:spacing w:line="484" w:lineRule="auto"/>
        <w:ind w:left="999" w:right="7906"/>
      </w:pPr>
      <w:r>
        <w:t>c1 = new Choice(); try{</w:t>
      </w:r>
    </w:p>
    <w:p w14:paraId="6402C002" w14:textId="77777777" w:rsidR="00B174B7" w:rsidRDefault="004F5923">
      <w:pPr>
        <w:pStyle w:val="BodyText"/>
        <w:spacing w:line="251" w:lineRule="exact"/>
        <w:ind w:left="1219"/>
      </w:pPr>
      <w:r>
        <w:t>conn c = new conn();</w:t>
      </w:r>
    </w:p>
    <w:p w14:paraId="588D0270" w14:textId="77777777" w:rsidR="00B174B7" w:rsidRDefault="00B174B7">
      <w:pPr>
        <w:pStyle w:val="BodyText"/>
        <w:spacing w:before="3"/>
        <w:rPr>
          <w:sz w:val="21"/>
        </w:rPr>
      </w:pPr>
    </w:p>
    <w:p w14:paraId="34A36A3D" w14:textId="77777777" w:rsidR="00B174B7" w:rsidRDefault="004F5923">
      <w:pPr>
        <w:pStyle w:val="BodyText"/>
        <w:spacing w:line="484" w:lineRule="auto"/>
        <w:ind w:left="1219" w:right="2786"/>
      </w:pPr>
      <w:r>
        <w:t>ResultSet rs = c.s.executeQuery("select * from customer"); while(rs.next()){</w:t>
      </w:r>
    </w:p>
    <w:p w14:paraId="7C2F810B" w14:textId="77777777" w:rsidR="00B174B7" w:rsidRDefault="004F5923">
      <w:pPr>
        <w:pStyle w:val="BodyText"/>
        <w:spacing w:line="251" w:lineRule="exact"/>
        <w:ind w:left="1439"/>
      </w:pPr>
      <w:r>
        <w:t>c1.add(rs.getString("number"));</w:t>
      </w:r>
    </w:p>
    <w:p w14:paraId="45768FDC" w14:textId="77777777" w:rsidR="00B174B7" w:rsidRDefault="00B174B7">
      <w:pPr>
        <w:pStyle w:val="BodyText"/>
        <w:spacing w:before="4"/>
      </w:pPr>
    </w:p>
    <w:p w14:paraId="7079D757" w14:textId="77777777" w:rsidR="00B174B7" w:rsidRDefault="004F5923">
      <w:pPr>
        <w:pStyle w:val="BodyText"/>
        <w:ind w:left="1219"/>
      </w:pPr>
      <w:r>
        <w:t>}</w:t>
      </w:r>
    </w:p>
    <w:p w14:paraId="0D471E71" w14:textId="77777777" w:rsidR="00B174B7" w:rsidRDefault="00B174B7">
      <w:pPr>
        <w:pStyle w:val="BodyText"/>
        <w:spacing w:before="4"/>
      </w:pPr>
    </w:p>
    <w:p w14:paraId="7C679603" w14:textId="77777777" w:rsidR="00B174B7" w:rsidRDefault="004F5923">
      <w:pPr>
        <w:pStyle w:val="BodyText"/>
        <w:spacing w:line="484" w:lineRule="auto"/>
        <w:ind w:left="999" w:right="6783"/>
      </w:pPr>
      <w:r>
        <w:t>}catch(Exception e){ } c1.setBounds(160, 84, 140, 20);</w:t>
      </w:r>
    </w:p>
    <w:p w14:paraId="2CF2DD70" w14:textId="77777777" w:rsidR="00B174B7" w:rsidRDefault="004F5923">
      <w:pPr>
        <w:pStyle w:val="BodyText"/>
        <w:spacing w:line="251" w:lineRule="exact"/>
        <w:ind w:left="1560"/>
      </w:pPr>
      <w:r>
        <w:t>contentPane.add(c1);</w:t>
      </w:r>
    </w:p>
    <w:p w14:paraId="7C25DE56" w14:textId="77777777" w:rsidR="00B174B7" w:rsidRDefault="00B174B7">
      <w:pPr>
        <w:spacing w:line="251"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3CF827A" w14:textId="77777777" w:rsidR="00B174B7" w:rsidRDefault="00B174B7">
      <w:pPr>
        <w:pStyle w:val="BodyText"/>
        <w:spacing w:before="9"/>
        <w:rPr>
          <w:sz w:val="26"/>
        </w:rPr>
      </w:pPr>
    </w:p>
    <w:p w14:paraId="5ACD5843" w14:textId="77777777" w:rsidR="00B174B7" w:rsidRDefault="004F5923">
      <w:pPr>
        <w:pStyle w:val="BodyText"/>
        <w:spacing w:before="91" w:line="484" w:lineRule="auto"/>
        <w:ind w:left="1560" w:right="2786" w:hanging="720"/>
      </w:pPr>
      <w:r>
        <w:t>JLabel</w:t>
      </w:r>
      <w:r>
        <w:rPr>
          <w:spacing w:val="-17"/>
        </w:rPr>
        <w:t xml:space="preserve"> </w:t>
      </w:r>
      <w:r>
        <w:t>lblAvailability</w:t>
      </w:r>
      <w:r>
        <w:rPr>
          <w:spacing w:val="-17"/>
        </w:rPr>
        <w:t xml:space="preserve"> </w:t>
      </w:r>
      <w:r>
        <w:t>=</w:t>
      </w:r>
      <w:r>
        <w:rPr>
          <w:spacing w:val="-16"/>
        </w:rPr>
        <w:t xml:space="preserve"> </w:t>
      </w:r>
      <w:r>
        <w:t>new</w:t>
      </w:r>
      <w:r>
        <w:rPr>
          <w:spacing w:val="-17"/>
        </w:rPr>
        <w:t xml:space="preserve"> </w:t>
      </w:r>
      <w:r>
        <w:t>JLabel("Availability:"); lblAvailability.setBounds(27, 187, 90, 14); contentPane.add(lblAvailability);</w:t>
      </w:r>
    </w:p>
    <w:p w14:paraId="12BFE94B" w14:textId="77777777" w:rsidR="00B174B7" w:rsidRDefault="004F5923">
      <w:pPr>
        <w:pStyle w:val="BodyText"/>
        <w:spacing w:line="484" w:lineRule="auto"/>
        <w:ind w:left="1560" w:right="2786"/>
      </w:pPr>
      <w:r>
        <w:t>JLabel lblCleanStatus = new JLabel("Clean</w:t>
      </w:r>
      <w:r>
        <w:rPr>
          <w:spacing w:val="-41"/>
        </w:rPr>
        <w:t xml:space="preserve"> </w:t>
      </w:r>
      <w:r>
        <w:t>Status:"); lblCleanStatus.setBounds(27, 240, 90, 14); contentPane.add(lblCleanStatus);</w:t>
      </w:r>
    </w:p>
    <w:p w14:paraId="6765ABC0" w14:textId="77777777" w:rsidR="00B174B7" w:rsidRDefault="004F5923">
      <w:pPr>
        <w:pStyle w:val="BodyText"/>
        <w:spacing w:line="484" w:lineRule="auto"/>
        <w:ind w:left="1560" w:right="4485"/>
      </w:pPr>
      <w:r>
        <w:t>txt_Ava = new JTextField(); txt_Ava.setBounds(160, 184, 140, 20); contentPane.add(txt_Ava); txt_Ava.setColumns(10);</w:t>
      </w:r>
    </w:p>
    <w:p w14:paraId="427AC5DB" w14:textId="77777777" w:rsidR="00B174B7" w:rsidRDefault="004F5923">
      <w:pPr>
        <w:pStyle w:val="BodyText"/>
        <w:spacing w:line="484" w:lineRule="auto"/>
        <w:ind w:left="1560" w:right="4485"/>
      </w:pPr>
      <w:r>
        <w:t xml:space="preserve">txt_Status = new </w:t>
      </w:r>
      <w:r>
        <w:rPr>
          <w:spacing w:val="-3"/>
        </w:rPr>
        <w:t xml:space="preserve">JTextField(); </w:t>
      </w:r>
      <w:r>
        <w:t>txt_Status.setBounds(160, 237, 140,</w:t>
      </w:r>
      <w:r>
        <w:rPr>
          <w:spacing w:val="-31"/>
        </w:rPr>
        <w:t xml:space="preserve"> </w:t>
      </w:r>
      <w:r>
        <w:t>20); contentPane.add(txt_Status); txt_Status.setColumns(10);</w:t>
      </w:r>
    </w:p>
    <w:p w14:paraId="7B054BFB" w14:textId="77777777" w:rsidR="00B174B7" w:rsidRDefault="004F5923">
      <w:pPr>
        <w:pStyle w:val="BodyText"/>
        <w:spacing w:line="484" w:lineRule="auto"/>
        <w:ind w:left="1560" w:right="4711" w:hanging="561"/>
      </w:pPr>
      <w:r>
        <w:t xml:space="preserve">txt_Room = new </w:t>
      </w:r>
      <w:r>
        <w:rPr>
          <w:spacing w:val="-3"/>
        </w:rPr>
        <w:t xml:space="preserve">JTextField(); </w:t>
      </w:r>
      <w:r>
        <w:t>txt_Room.setBounds(160, 130, 140,</w:t>
      </w:r>
      <w:r>
        <w:rPr>
          <w:spacing w:val="-29"/>
        </w:rPr>
        <w:t xml:space="preserve"> </w:t>
      </w:r>
      <w:r>
        <w:t>20); contentPane.add(txt_Room); txt_Room.setColumns(10);</w:t>
      </w:r>
    </w:p>
    <w:p w14:paraId="1540CBD4" w14:textId="77777777" w:rsidR="00B174B7" w:rsidRDefault="004F5923">
      <w:pPr>
        <w:pStyle w:val="BodyText"/>
        <w:spacing w:line="484" w:lineRule="auto"/>
        <w:ind w:left="1560" w:right="4485" w:hanging="561"/>
      </w:pPr>
      <w:r>
        <w:t>JButton b1 = new JButton("Check"); b1.addActionListener(new ActionListener() {</w:t>
      </w:r>
    </w:p>
    <w:p w14:paraId="71D8505D" w14:textId="77777777" w:rsidR="00B174B7" w:rsidRDefault="004F5923">
      <w:pPr>
        <w:pStyle w:val="BodyText"/>
        <w:spacing w:line="251" w:lineRule="exact"/>
        <w:ind w:left="2280"/>
      </w:pPr>
      <w:r>
        <w:t>public void actionPerformed(ActionEvent e) {</w:t>
      </w:r>
    </w:p>
    <w:p w14:paraId="12900383" w14:textId="77777777" w:rsidR="00B174B7" w:rsidRDefault="00B174B7">
      <w:pPr>
        <w:pStyle w:val="BodyText"/>
        <w:spacing w:before="9"/>
        <w:rPr>
          <w:sz w:val="20"/>
        </w:rPr>
      </w:pPr>
    </w:p>
    <w:p w14:paraId="39E378A7" w14:textId="77777777" w:rsidR="00B174B7" w:rsidRDefault="004F5923">
      <w:pPr>
        <w:pStyle w:val="BodyText"/>
        <w:ind w:left="1658"/>
      </w:pPr>
      <w:r>
        <w:t>try{</w:t>
      </w:r>
    </w:p>
    <w:p w14:paraId="6698841E" w14:textId="77777777" w:rsidR="00B174B7" w:rsidRDefault="00B174B7">
      <w:pPr>
        <w:pStyle w:val="BodyText"/>
        <w:spacing w:before="4"/>
      </w:pPr>
    </w:p>
    <w:p w14:paraId="041170DB" w14:textId="77777777" w:rsidR="00B174B7" w:rsidRDefault="004F5923">
      <w:pPr>
        <w:pStyle w:val="BodyText"/>
        <w:ind w:right="5831"/>
        <w:jc w:val="right"/>
      </w:pPr>
      <w:r>
        <w:t>String s1 = c1.getSelectedItem();</w:t>
      </w:r>
    </w:p>
    <w:p w14:paraId="2C234200" w14:textId="77777777" w:rsidR="00B174B7" w:rsidRDefault="00B174B7">
      <w:pPr>
        <w:pStyle w:val="BodyText"/>
        <w:spacing w:before="4"/>
      </w:pPr>
    </w:p>
    <w:p w14:paraId="5FA7B591" w14:textId="77777777" w:rsidR="00B174B7" w:rsidRDefault="004F5923">
      <w:pPr>
        <w:pStyle w:val="BodyText"/>
        <w:ind w:right="5748"/>
        <w:jc w:val="right"/>
      </w:pPr>
      <w:r>
        <w:t>conn c = new conn();</w:t>
      </w:r>
    </w:p>
    <w:p w14:paraId="3FED6506" w14:textId="77777777" w:rsidR="00B174B7" w:rsidRDefault="00B174B7">
      <w:pPr>
        <w:pStyle w:val="BodyText"/>
        <w:spacing w:before="4"/>
      </w:pPr>
    </w:p>
    <w:p w14:paraId="11497FDC" w14:textId="77777777" w:rsidR="00B174B7" w:rsidRDefault="004F5923">
      <w:pPr>
        <w:pStyle w:val="BodyText"/>
        <w:ind w:left="1855" w:right="1537"/>
        <w:jc w:val="center"/>
      </w:pPr>
      <w:r>
        <w:t>ResultSet rs1 = c.s.executeQuery("select * from customer where number = "+s1);</w:t>
      </w:r>
    </w:p>
    <w:p w14:paraId="4BBAC4E2" w14:textId="77777777" w:rsidR="00B174B7" w:rsidRDefault="00B174B7">
      <w:pPr>
        <w:jc w:val="cente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71FE126" w14:textId="77777777" w:rsidR="00B174B7" w:rsidRDefault="00B174B7">
      <w:pPr>
        <w:pStyle w:val="BodyText"/>
        <w:spacing w:before="9"/>
        <w:rPr>
          <w:sz w:val="26"/>
        </w:rPr>
      </w:pPr>
    </w:p>
    <w:p w14:paraId="7D0D60D8" w14:textId="77777777" w:rsidR="00B174B7" w:rsidRDefault="004F5923">
      <w:pPr>
        <w:pStyle w:val="BodyText"/>
        <w:spacing w:before="91" w:line="484" w:lineRule="auto"/>
        <w:ind w:left="2098" w:right="2786" w:hanging="220"/>
      </w:pPr>
      <w:r>
        <w:t>while(rs1.next()){ txt_Room.setText(rs1.getString("room_number"));</w:t>
      </w:r>
    </w:p>
    <w:p w14:paraId="054929D8" w14:textId="77777777" w:rsidR="00B174B7" w:rsidRDefault="004F5923">
      <w:pPr>
        <w:pStyle w:val="BodyText"/>
        <w:spacing w:line="251" w:lineRule="exact"/>
        <w:ind w:left="1878"/>
      </w:pPr>
      <w:r>
        <w:t>}</w:t>
      </w:r>
    </w:p>
    <w:p w14:paraId="62D7022F" w14:textId="77777777" w:rsidR="00B174B7" w:rsidRDefault="00B174B7">
      <w:pPr>
        <w:pStyle w:val="BodyText"/>
        <w:spacing w:before="4"/>
      </w:pPr>
    </w:p>
    <w:p w14:paraId="6D7BA02F" w14:textId="77777777" w:rsidR="00B174B7" w:rsidRDefault="004F5923">
      <w:pPr>
        <w:pStyle w:val="BodyText"/>
        <w:spacing w:line="484" w:lineRule="auto"/>
        <w:ind w:left="1658" w:right="6872"/>
      </w:pPr>
      <w:r>
        <w:t>}catch(Exception ee){} try{</w:t>
      </w:r>
    </w:p>
    <w:p w14:paraId="3ABD267B" w14:textId="77777777" w:rsidR="00B174B7" w:rsidRDefault="004F5923">
      <w:pPr>
        <w:pStyle w:val="BodyText"/>
        <w:spacing w:line="251" w:lineRule="exact"/>
        <w:ind w:left="1878"/>
      </w:pPr>
      <w:r>
        <w:t>conn c = new conn();</w:t>
      </w:r>
    </w:p>
    <w:p w14:paraId="057A1CD2" w14:textId="77777777" w:rsidR="00B174B7" w:rsidRDefault="00B174B7">
      <w:pPr>
        <w:pStyle w:val="BodyText"/>
        <w:spacing w:before="4"/>
      </w:pPr>
    </w:p>
    <w:p w14:paraId="38B0597D" w14:textId="77777777" w:rsidR="00B174B7" w:rsidRDefault="004F5923">
      <w:pPr>
        <w:pStyle w:val="BodyText"/>
        <w:spacing w:line="295" w:lineRule="auto"/>
        <w:ind w:left="120" w:right="1219" w:firstLine="1758"/>
      </w:pPr>
      <w:r>
        <w:t>ResultSet rs2 = c.s.executeQuery("select * from room where room_number = "+txt_Room.getText());</w:t>
      </w:r>
    </w:p>
    <w:p w14:paraId="6065E8E6" w14:textId="77777777" w:rsidR="00B174B7" w:rsidRDefault="004F5923">
      <w:pPr>
        <w:pStyle w:val="BodyText"/>
        <w:spacing w:before="188" w:line="484" w:lineRule="auto"/>
        <w:ind w:left="2098" w:right="4068" w:hanging="220"/>
      </w:pPr>
      <w:r>
        <w:t>while(rs2.next()){ txt_Ava.setText(rs2.getString("availability")); txt_Status.setText(rs2.getString("clean_status"));</w:t>
      </w:r>
    </w:p>
    <w:p w14:paraId="40A4AD40" w14:textId="77777777" w:rsidR="00B174B7" w:rsidRDefault="004F5923">
      <w:pPr>
        <w:pStyle w:val="BodyText"/>
        <w:spacing w:line="250" w:lineRule="exact"/>
        <w:ind w:left="1878"/>
      </w:pPr>
      <w:r>
        <w:t>}</w:t>
      </w:r>
    </w:p>
    <w:p w14:paraId="08974718" w14:textId="77777777" w:rsidR="00B174B7" w:rsidRDefault="00B174B7">
      <w:pPr>
        <w:pStyle w:val="BodyText"/>
        <w:spacing w:before="4"/>
      </w:pPr>
    </w:p>
    <w:p w14:paraId="2E8F2B34" w14:textId="77777777" w:rsidR="00B174B7" w:rsidRDefault="004F5923">
      <w:pPr>
        <w:pStyle w:val="BodyText"/>
        <w:ind w:left="1658"/>
      </w:pPr>
      <w:r>
        <w:t>}catch(Exception ee){}</w:t>
      </w:r>
    </w:p>
    <w:p w14:paraId="4579284E" w14:textId="77777777" w:rsidR="00B174B7" w:rsidRDefault="00B174B7">
      <w:pPr>
        <w:pStyle w:val="BodyText"/>
        <w:spacing w:before="4"/>
      </w:pPr>
    </w:p>
    <w:p w14:paraId="540C1DF0" w14:textId="77777777" w:rsidR="00B174B7" w:rsidRDefault="004F5923">
      <w:pPr>
        <w:pStyle w:val="BodyText"/>
        <w:ind w:left="1439"/>
      </w:pPr>
      <w:r>
        <w:t>}</w:t>
      </w:r>
    </w:p>
    <w:p w14:paraId="6FE565B6" w14:textId="77777777" w:rsidR="00B174B7" w:rsidRDefault="00B174B7">
      <w:pPr>
        <w:pStyle w:val="BodyText"/>
        <w:spacing w:before="4"/>
      </w:pPr>
    </w:p>
    <w:p w14:paraId="4E7BFC0A" w14:textId="77777777" w:rsidR="00B174B7" w:rsidRDefault="004F5923">
      <w:pPr>
        <w:pStyle w:val="BodyText"/>
        <w:ind w:left="1560"/>
      </w:pPr>
      <w:r>
        <w:t>});</w:t>
      </w:r>
    </w:p>
    <w:p w14:paraId="0580EE78" w14:textId="77777777" w:rsidR="00B174B7" w:rsidRDefault="00B174B7">
      <w:pPr>
        <w:pStyle w:val="BodyText"/>
        <w:spacing w:before="4"/>
      </w:pPr>
    </w:p>
    <w:p w14:paraId="3E49151C" w14:textId="77777777" w:rsidR="00B174B7" w:rsidRDefault="004F5923">
      <w:pPr>
        <w:pStyle w:val="BodyText"/>
        <w:spacing w:line="484" w:lineRule="auto"/>
        <w:ind w:left="999" w:right="6211" w:firstLine="560"/>
      </w:pPr>
      <w:r>
        <w:t>b1.setBounds(120, 315, 89, 23); b1.setBackground(Color.BLACK); b1.setForeground(Color.WHITE);</w:t>
      </w:r>
    </w:p>
    <w:p w14:paraId="14BBB0C3" w14:textId="77777777" w:rsidR="00B174B7" w:rsidRDefault="004F5923">
      <w:pPr>
        <w:pStyle w:val="BodyText"/>
        <w:spacing w:line="250" w:lineRule="exact"/>
        <w:ind w:left="1560"/>
      </w:pPr>
      <w:r>
        <w:t>contentPane.add(b1);</w:t>
      </w:r>
    </w:p>
    <w:p w14:paraId="7F78D74B" w14:textId="77777777" w:rsidR="00B174B7" w:rsidRDefault="00B174B7">
      <w:pPr>
        <w:pStyle w:val="BodyText"/>
        <w:spacing w:before="4"/>
      </w:pPr>
    </w:p>
    <w:p w14:paraId="59E849C3" w14:textId="77777777" w:rsidR="00B174B7" w:rsidRDefault="004F5923">
      <w:pPr>
        <w:pStyle w:val="BodyText"/>
        <w:spacing w:line="484" w:lineRule="auto"/>
        <w:ind w:left="1560" w:right="2786"/>
      </w:pPr>
      <w:r>
        <w:t>JButton btnUpdate = new JButton("Update"); btnUpdate.addActionListener(new ActionListener() {</w:t>
      </w:r>
    </w:p>
    <w:p w14:paraId="3F629EDF" w14:textId="77777777" w:rsidR="00B174B7" w:rsidRDefault="004F5923">
      <w:pPr>
        <w:pStyle w:val="BodyText"/>
        <w:spacing w:line="484" w:lineRule="auto"/>
        <w:ind w:left="2280" w:right="1219"/>
      </w:pPr>
      <w:r>
        <w:t>public void actionPerformed(ActionEvent e) throws NumberFormatException { try{</w:t>
      </w:r>
    </w:p>
    <w:p w14:paraId="4575B378" w14:textId="77777777" w:rsidR="00B174B7" w:rsidRDefault="004F5923">
      <w:pPr>
        <w:pStyle w:val="BodyText"/>
        <w:spacing w:line="251" w:lineRule="exact"/>
        <w:ind w:left="2098"/>
      </w:pPr>
      <w:r>
        <w:t>conn c = new conn();</w:t>
      </w:r>
    </w:p>
    <w:p w14:paraId="4F72CFFE" w14:textId="77777777" w:rsidR="00B174B7" w:rsidRDefault="00B174B7">
      <w:pPr>
        <w:pStyle w:val="BodyText"/>
        <w:spacing w:before="2"/>
      </w:pPr>
    </w:p>
    <w:p w14:paraId="02A23578" w14:textId="77777777" w:rsidR="00B174B7" w:rsidRDefault="004F5923">
      <w:pPr>
        <w:pStyle w:val="BodyText"/>
        <w:spacing w:line="295" w:lineRule="auto"/>
        <w:ind w:left="120" w:right="1219" w:firstLine="1978"/>
      </w:pPr>
      <w:r>
        <w:t>String str = "update room set clean_status = '"+txt_Status.getText()+"' where room_number = "+txt_Room.getText();</w:t>
      </w:r>
    </w:p>
    <w:p w14:paraId="23E9E92E" w14:textId="77777777" w:rsidR="00B174B7" w:rsidRDefault="00B174B7">
      <w:pPr>
        <w:spacing w:line="295"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FA3401C" w14:textId="77777777" w:rsidR="00B174B7" w:rsidRDefault="00B174B7">
      <w:pPr>
        <w:pStyle w:val="BodyText"/>
        <w:spacing w:before="9"/>
        <w:rPr>
          <w:sz w:val="26"/>
        </w:rPr>
      </w:pPr>
    </w:p>
    <w:p w14:paraId="14DF5E12" w14:textId="77777777" w:rsidR="00B174B7" w:rsidRDefault="004F5923">
      <w:pPr>
        <w:pStyle w:val="BodyText"/>
        <w:spacing w:before="91" w:line="484" w:lineRule="auto"/>
        <w:ind w:left="2098" w:right="3054"/>
      </w:pPr>
      <w:r>
        <w:t>c.s.executeUpdate(str); JOptionPane.showMessageDialog(null, "Update Sucessful"); new Reception().setVisible(true);</w:t>
      </w:r>
    </w:p>
    <w:p w14:paraId="5828A198" w14:textId="77777777" w:rsidR="00B174B7" w:rsidRDefault="004F5923">
      <w:pPr>
        <w:pStyle w:val="BodyText"/>
        <w:spacing w:line="250" w:lineRule="exact"/>
        <w:ind w:left="2098"/>
      </w:pPr>
      <w:r>
        <w:t>setVisible(false);</w:t>
      </w:r>
    </w:p>
    <w:p w14:paraId="29CC21E1" w14:textId="77777777" w:rsidR="00B174B7" w:rsidRDefault="00B174B7">
      <w:pPr>
        <w:pStyle w:val="BodyText"/>
        <w:spacing w:before="4"/>
      </w:pPr>
    </w:p>
    <w:p w14:paraId="173C9087" w14:textId="77777777" w:rsidR="00B174B7" w:rsidRDefault="004F5923">
      <w:pPr>
        <w:pStyle w:val="BodyText"/>
        <w:ind w:left="3000"/>
      </w:pPr>
      <w:r>
        <w:t>}catch (Exception ee){</w:t>
      </w:r>
    </w:p>
    <w:p w14:paraId="09815214" w14:textId="77777777" w:rsidR="00B174B7" w:rsidRDefault="00B174B7">
      <w:pPr>
        <w:pStyle w:val="BodyText"/>
        <w:spacing w:before="4"/>
      </w:pPr>
    </w:p>
    <w:p w14:paraId="4136843C" w14:textId="77777777" w:rsidR="00B174B7" w:rsidRDefault="004F5923">
      <w:pPr>
        <w:pStyle w:val="BodyText"/>
        <w:ind w:right="1324"/>
        <w:jc w:val="center"/>
      </w:pPr>
      <w:r>
        <w:t>ee.printStackTrace();</w:t>
      </w:r>
    </w:p>
    <w:p w14:paraId="637BC9C3" w14:textId="77777777" w:rsidR="00B174B7" w:rsidRDefault="00B174B7">
      <w:pPr>
        <w:pStyle w:val="BodyText"/>
        <w:spacing w:before="4"/>
      </w:pPr>
    </w:p>
    <w:p w14:paraId="1EF8211F" w14:textId="77777777" w:rsidR="00B174B7" w:rsidRDefault="004F5923">
      <w:pPr>
        <w:pStyle w:val="BodyText"/>
        <w:ind w:left="3000"/>
      </w:pPr>
      <w:r>
        <w:t>}</w:t>
      </w:r>
    </w:p>
    <w:p w14:paraId="301B6F97" w14:textId="77777777" w:rsidR="00B174B7" w:rsidRDefault="00B174B7">
      <w:pPr>
        <w:pStyle w:val="BodyText"/>
        <w:spacing w:before="4"/>
      </w:pPr>
    </w:p>
    <w:p w14:paraId="2794B8B7" w14:textId="77777777" w:rsidR="00B174B7" w:rsidRDefault="004F5923">
      <w:pPr>
        <w:pStyle w:val="BodyText"/>
        <w:ind w:left="2280"/>
      </w:pPr>
      <w:r>
        <w:t>}</w:t>
      </w:r>
    </w:p>
    <w:p w14:paraId="0F7F1B8D" w14:textId="77777777" w:rsidR="00B174B7" w:rsidRDefault="00B174B7">
      <w:pPr>
        <w:pStyle w:val="BodyText"/>
        <w:spacing w:before="6"/>
        <w:rPr>
          <w:sz w:val="14"/>
        </w:rPr>
      </w:pPr>
    </w:p>
    <w:p w14:paraId="1A50A640" w14:textId="77777777" w:rsidR="00B174B7" w:rsidRDefault="004F5923">
      <w:pPr>
        <w:pStyle w:val="BodyText"/>
        <w:spacing w:before="90"/>
        <w:ind w:left="1560"/>
      </w:pPr>
      <w:r>
        <w:t>});</w:t>
      </w:r>
    </w:p>
    <w:p w14:paraId="2306974E" w14:textId="77777777" w:rsidR="00B174B7" w:rsidRDefault="00B174B7">
      <w:pPr>
        <w:pStyle w:val="BodyText"/>
        <w:spacing w:before="4"/>
      </w:pPr>
    </w:p>
    <w:p w14:paraId="4EE74BB3" w14:textId="77777777" w:rsidR="00B174B7" w:rsidRDefault="004F5923">
      <w:pPr>
        <w:pStyle w:val="BodyText"/>
        <w:spacing w:before="1" w:line="484" w:lineRule="auto"/>
        <w:ind w:left="999" w:right="5625" w:firstLine="560"/>
      </w:pPr>
      <w:r>
        <w:t>btnUpdate.setBounds(60, 355, 89, 23); btnUpdate.setBackground(Color.BLACK); btnUpdate.setForeground(Color.WHITE);</w:t>
      </w:r>
    </w:p>
    <w:p w14:paraId="1A4FECFE" w14:textId="77777777" w:rsidR="00B174B7" w:rsidRDefault="004F5923">
      <w:pPr>
        <w:pStyle w:val="BodyText"/>
        <w:spacing w:line="250" w:lineRule="exact"/>
        <w:ind w:left="1560"/>
      </w:pPr>
      <w:r>
        <w:t>contentPane.add(btnUpdate);</w:t>
      </w:r>
    </w:p>
    <w:p w14:paraId="07439362" w14:textId="77777777" w:rsidR="00B174B7" w:rsidRDefault="00B174B7">
      <w:pPr>
        <w:pStyle w:val="BodyText"/>
        <w:spacing w:before="3"/>
      </w:pPr>
    </w:p>
    <w:p w14:paraId="4679D88A" w14:textId="77777777" w:rsidR="00B174B7" w:rsidRDefault="004F5923">
      <w:pPr>
        <w:pStyle w:val="BodyText"/>
        <w:spacing w:before="1" w:line="484" w:lineRule="auto"/>
        <w:ind w:left="1560" w:right="2786"/>
      </w:pPr>
      <w:r>
        <w:t>JButton btnExit = new JButton("Back"); btnExit.addActionListener(new ActionListener() {</w:t>
      </w:r>
    </w:p>
    <w:p w14:paraId="4B74F9FA" w14:textId="77777777" w:rsidR="00B174B7" w:rsidRDefault="004F5923">
      <w:pPr>
        <w:pStyle w:val="BodyText"/>
        <w:spacing w:line="484" w:lineRule="auto"/>
        <w:ind w:left="3000" w:right="4068" w:hanging="720"/>
      </w:pPr>
      <w:r>
        <w:t>public void actionPerformed(ActionEvent e) { new Reception().setVisible(true);</w:t>
      </w:r>
    </w:p>
    <w:p w14:paraId="61A6CF79" w14:textId="77777777" w:rsidR="00B174B7" w:rsidRDefault="004F5923">
      <w:pPr>
        <w:pStyle w:val="BodyText"/>
        <w:spacing w:line="251" w:lineRule="exact"/>
        <w:ind w:left="1878"/>
      </w:pPr>
      <w:r>
        <w:t>setVisible(false);</w:t>
      </w:r>
    </w:p>
    <w:p w14:paraId="57724520" w14:textId="77777777" w:rsidR="00B174B7" w:rsidRDefault="00B174B7">
      <w:pPr>
        <w:pStyle w:val="BodyText"/>
        <w:spacing w:before="1"/>
      </w:pPr>
    </w:p>
    <w:p w14:paraId="55D2B33E" w14:textId="77777777" w:rsidR="00B174B7" w:rsidRDefault="004F5923">
      <w:pPr>
        <w:pStyle w:val="BodyText"/>
        <w:spacing w:before="1"/>
        <w:ind w:left="2280"/>
      </w:pPr>
      <w:r>
        <w:t>}</w:t>
      </w:r>
    </w:p>
    <w:p w14:paraId="0F332A77" w14:textId="77777777" w:rsidR="00B174B7" w:rsidRDefault="00B174B7">
      <w:pPr>
        <w:pStyle w:val="BodyText"/>
        <w:spacing w:before="3"/>
      </w:pPr>
    </w:p>
    <w:p w14:paraId="38F0E202" w14:textId="77777777" w:rsidR="00B174B7" w:rsidRDefault="004F5923">
      <w:pPr>
        <w:pStyle w:val="BodyText"/>
        <w:spacing w:before="1"/>
        <w:ind w:left="1560"/>
      </w:pPr>
      <w:r>
        <w:t>});</w:t>
      </w:r>
    </w:p>
    <w:p w14:paraId="0C1B4B35" w14:textId="77777777" w:rsidR="00B174B7" w:rsidRDefault="00B174B7">
      <w:pPr>
        <w:pStyle w:val="BodyText"/>
        <w:spacing w:before="3"/>
      </w:pPr>
    </w:p>
    <w:p w14:paraId="0E20F9FD" w14:textId="77777777" w:rsidR="00B174B7" w:rsidRDefault="004F5923">
      <w:pPr>
        <w:pStyle w:val="BodyText"/>
        <w:spacing w:before="1" w:line="484" w:lineRule="auto"/>
        <w:ind w:left="999" w:right="5783" w:firstLine="560"/>
      </w:pPr>
      <w:r>
        <w:t>btnExit.setBounds(180, 355, 89, 23); btnExit.setBackground(Color.BLACK); btnExit.setForeground(Color.WHITE);</w:t>
      </w:r>
    </w:p>
    <w:p w14:paraId="22230833" w14:textId="77777777" w:rsidR="00B174B7" w:rsidRDefault="004F5923">
      <w:pPr>
        <w:pStyle w:val="BodyText"/>
        <w:spacing w:line="250" w:lineRule="exact"/>
        <w:ind w:left="1560"/>
      </w:pPr>
      <w:r>
        <w:t>contentPane.add(btnExit);</w:t>
      </w:r>
    </w:p>
    <w:p w14:paraId="34FE433A" w14:textId="77777777" w:rsidR="00B174B7" w:rsidRDefault="00B174B7">
      <w:pPr>
        <w:pStyle w:val="BodyText"/>
        <w:spacing w:before="4"/>
      </w:pPr>
    </w:p>
    <w:p w14:paraId="1965D27A" w14:textId="77777777" w:rsidR="00B174B7" w:rsidRDefault="004F5923">
      <w:pPr>
        <w:pStyle w:val="BodyText"/>
        <w:ind w:left="1560"/>
      </w:pPr>
      <w:r>
        <w:t>JLabel lblRoomId = new JLabel("Room Number:");</w:t>
      </w:r>
    </w:p>
    <w:p w14:paraId="724853F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BC9BC56" w14:textId="77777777" w:rsidR="00B174B7" w:rsidRDefault="00B174B7">
      <w:pPr>
        <w:pStyle w:val="BodyText"/>
        <w:spacing w:before="9"/>
        <w:rPr>
          <w:sz w:val="26"/>
        </w:rPr>
      </w:pPr>
    </w:p>
    <w:p w14:paraId="654B2374" w14:textId="77777777" w:rsidR="00B174B7" w:rsidRDefault="004F5923">
      <w:pPr>
        <w:pStyle w:val="BodyText"/>
        <w:spacing w:before="91" w:line="484" w:lineRule="auto"/>
        <w:ind w:left="1560" w:right="3054"/>
      </w:pPr>
      <w:r>
        <w:t>lblRoomId.setBounds(27, 133, 100, 14); contentPane.add(lblRoomId); getContentPane().setBackground(Color.WHITE);</w:t>
      </w:r>
    </w:p>
    <w:p w14:paraId="0E9C0EC8" w14:textId="77777777" w:rsidR="00B174B7" w:rsidRDefault="004F5923">
      <w:pPr>
        <w:pStyle w:val="BodyText"/>
        <w:spacing w:line="251" w:lineRule="exact"/>
        <w:ind w:left="840"/>
      </w:pPr>
      <w:r>
        <w:t>}</w:t>
      </w:r>
    </w:p>
    <w:p w14:paraId="13EFC8E1" w14:textId="77777777" w:rsidR="00B174B7" w:rsidRDefault="00B174B7">
      <w:pPr>
        <w:pStyle w:val="BodyText"/>
        <w:spacing w:before="5"/>
        <w:rPr>
          <w:sz w:val="14"/>
        </w:rPr>
      </w:pPr>
    </w:p>
    <w:p w14:paraId="70FA1862" w14:textId="77777777" w:rsidR="00B174B7" w:rsidRDefault="004F5923">
      <w:pPr>
        <w:pStyle w:val="BodyText"/>
        <w:spacing w:before="91"/>
        <w:ind w:left="120"/>
      </w:pPr>
      <w:r>
        <w:rPr>
          <w:noProof/>
        </w:rPr>
        <w:drawing>
          <wp:anchor distT="0" distB="0" distL="0" distR="0" simplePos="0" relativeHeight="251654144" behindDoc="0" locked="0" layoutInCell="1" allowOverlap="1" wp14:anchorId="3ABF1E77" wp14:editId="51009A51">
            <wp:simplePos x="0" y="0"/>
            <wp:positionH relativeFrom="page">
              <wp:posOffset>933450</wp:posOffset>
            </wp:positionH>
            <wp:positionV relativeFrom="paragraph">
              <wp:posOffset>269996</wp:posOffset>
            </wp:positionV>
            <wp:extent cx="6491057" cy="2947035"/>
            <wp:effectExtent l="0" t="0" r="0" b="0"/>
            <wp:wrapTopAndBottom/>
            <wp:docPr id="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0.jpeg"/>
                    <pic:cNvPicPr/>
                  </pic:nvPicPr>
                  <pic:blipFill>
                    <a:blip r:embed="rId42" cstate="print"/>
                    <a:stretch>
                      <a:fillRect/>
                    </a:stretch>
                  </pic:blipFill>
                  <pic:spPr>
                    <a:xfrm>
                      <a:off x="0" y="0"/>
                      <a:ext cx="6491057" cy="2947035"/>
                    </a:xfrm>
                    <a:prstGeom prst="rect">
                      <a:avLst/>
                    </a:prstGeom>
                  </pic:spPr>
                </pic:pic>
              </a:graphicData>
            </a:graphic>
          </wp:anchor>
        </w:drawing>
      </w:r>
      <w:r>
        <w:t>}</w:t>
      </w:r>
    </w:p>
    <w:p w14:paraId="45864DBB"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C60C896" w14:textId="77777777" w:rsidR="00B174B7" w:rsidRDefault="00B174B7">
      <w:pPr>
        <w:pStyle w:val="BodyText"/>
        <w:spacing w:before="1"/>
        <w:rPr>
          <w:sz w:val="27"/>
        </w:rPr>
      </w:pPr>
    </w:p>
    <w:p w14:paraId="37FC1189" w14:textId="77777777" w:rsidR="00B174B7" w:rsidRDefault="004F5923">
      <w:pPr>
        <w:spacing w:before="89"/>
        <w:ind w:left="120"/>
        <w:rPr>
          <w:sz w:val="26"/>
        </w:rPr>
      </w:pPr>
      <w:r>
        <w:rPr>
          <w:sz w:val="26"/>
          <w:u w:val="single"/>
        </w:rPr>
        <w:t>Pick Up Service</w:t>
      </w:r>
    </w:p>
    <w:p w14:paraId="5C3995F3" w14:textId="77777777" w:rsidR="00B174B7" w:rsidRDefault="00B174B7">
      <w:pPr>
        <w:pStyle w:val="BodyText"/>
        <w:spacing w:before="2"/>
      </w:pPr>
    </w:p>
    <w:p w14:paraId="283A7BAC" w14:textId="77777777" w:rsidR="00B174B7" w:rsidRDefault="004F5923">
      <w:pPr>
        <w:pStyle w:val="BodyText"/>
        <w:spacing w:line="484" w:lineRule="auto"/>
        <w:ind w:left="120" w:right="7358"/>
      </w:pPr>
      <w:r>
        <w:t>package hotel.management.system; import java.awt.BorderLayout; import java.awt.*;</w:t>
      </w:r>
    </w:p>
    <w:p w14:paraId="66A73AA4" w14:textId="77777777" w:rsidR="00B174B7" w:rsidRDefault="004F5923">
      <w:pPr>
        <w:pStyle w:val="BodyText"/>
        <w:spacing w:line="484" w:lineRule="auto"/>
        <w:ind w:left="120" w:right="8555"/>
      </w:pPr>
      <w:r>
        <w:t>import java.sql.*; import javax.swing.*;</w:t>
      </w:r>
    </w:p>
    <w:p w14:paraId="38819885" w14:textId="77777777" w:rsidR="00B174B7" w:rsidRDefault="004F5923">
      <w:pPr>
        <w:pStyle w:val="BodyText"/>
        <w:spacing w:line="484" w:lineRule="auto"/>
        <w:ind w:left="120" w:right="6370"/>
      </w:pPr>
      <w:r>
        <w:t>import javax.swing.border.EmptyBorder; import net.proteanit.sql.DbUtils;</w:t>
      </w:r>
    </w:p>
    <w:p w14:paraId="5EC4F238" w14:textId="77777777" w:rsidR="00B174B7" w:rsidRDefault="004F5923">
      <w:pPr>
        <w:pStyle w:val="BodyText"/>
        <w:spacing w:line="251" w:lineRule="exact"/>
        <w:ind w:right="8479"/>
        <w:jc w:val="center"/>
      </w:pPr>
      <w:r>
        <w:t>import java.awt.Font;</w:t>
      </w:r>
    </w:p>
    <w:p w14:paraId="448D2842" w14:textId="77777777" w:rsidR="00B174B7" w:rsidRDefault="00B174B7">
      <w:pPr>
        <w:pStyle w:val="BodyText"/>
        <w:spacing w:before="10"/>
        <w:rPr>
          <w:sz w:val="21"/>
        </w:rPr>
      </w:pPr>
    </w:p>
    <w:p w14:paraId="764E449D" w14:textId="77777777" w:rsidR="00B174B7" w:rsidRDefault="004F5923">
      <w:pPr>
        <w:pStyle w:val="BodyText"/>
        <w:spacing w:line="484" w:lineRule="auto"/>
        <w:ind w:left="120" w:right="7132"/>
      </w:pPr>
      <w:r>
        <w:t>import java.awt.event.ActionListener; import java.awt.event.ActionEvent; public class PickUp extends JFrame {</w:t>
      </w:r>
    </w:p>
    <w:p w14:paraId="33AB36AB" w14:textId="77777777" w:rsidR="00B174B7" w:rsidRDefault="004F5923">
      <w:pPr>
        <w:pStyle w:val="BodyText"/>
        <w:spacing w:line="484" w:lineRule="auto"/>
        <w:ind w:left="840" w:right="7149"/>
      </w:pPr>
      <w:r>
        <w:t>Connection conn = null; PreparedStatement pst = null; ResultSet rs = null;</w:t>
      </w:r>
    </w:p>
    <w:p w14:paraId="4A5D0CDF" w14:textId="77777777" w:rsidR="00B174B7" w:rsidRDefault="004F5923">
      <w:pPr>
        <w:pStyle w:val="BodyText"/>
        <w:spacing w:line="484" w:lineRule="auto"/>
        <w:ind w:left="840" w:right="7328"/>
      </w:pPr>
      <w:r>
        <w:t>private JPanel contentPane; private JTable table;</w:t>
      </w:r>
    </w:p>
    <w:p w14:paraId="6EC39D2D" w14:textId="77777777" w:rsidR="00B174B7" w:rsidRDefault="004F5923">
      <w:pPr>
        <w:pStyle w:val="BodyText"/>
        <w:spacing w:line="251" w:lineRule="exact"/>
        <w:ind w:right="8552"/>
        <w:jc w:val="center"/>
      </w:pPr>
      <w:r>
        <w:t>Choice c1;</w:t>
      </w:r>
    </w:p>
    <w:p w14:paraId="6171C334" w14:textId="77777777" w:rsidR="00B174B7" w:rsidRDefault="00B174B7">
      <w:pPr>
        <w:pStyle w:val="BodyText"/>
        <w:spacing w:before="10"/>
        <w:rPr>
          <w:sz w:val="21"/>
        </w:rPr>
      </w:pPr>
    </w:p>
    <w:p w14:paraId="645A8578" w14:textId="77777777" w:rsidR="00B174B7" w:rsidRDefault="004F5923">
      <w:pPr>
        <w:pStyle w:val="BodyText"/>
        <w:ind w:left="840"/>
      </w:pPr>
      <w:r>
        <w:t>/**</w:t>
      </w:r>
    </w:p>
    <w:p w14:paraId="7FBF35CA" w14:textId="77777777" w:rsidR="00B174B7" w:rsidRDefault="00B174B7">
      <w:pPr>
        <w:pStyle w:val="BodyText"/>
        <w:spacing w:before="4"/>
      </w:pPr>
    </w:p>
    <w:p w14:paraId="657F877B"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687D78AF" w14:textId="77777777" w:rsidR="00B174B7" w:rsidRDefault="00B174B7">
      <w:pPr>
        <w:pStyle w:val="BodyText"/>
        <w:spacing w:before="4"/>
      </w:pPr>
    </w:p>
    <w:p w14:paraId="308BCD35" w14:textId="77777777" w:rsidR="00B174B7" w:rsidRDefault="004F5923">
      <w:pPr>
        <w:pStyle w:val="BodyText"/>
        <w:ind w:left="894"/>
      </w:pPr>
      <w:r>
        <w:t>*/</w:t>
      </w:r>
    </w:p>
    <w:p w14:paraId="7E4C38DA" w14:textId="77777777" w:rsidR="00B174B7" w:rsidRDefault="00B174B7">
      <w:pPr>
        <w:pStyle w:val="BodyText"/>
        <w:spacing w:before="4"/>
      </w:pPr>
    </w:p>
    <w:p w14:paraId="4D2DF1CA" w14:textId="77777777" w:rsidR="00B174B7" w:rsidRDefault="004F5923">
      <w:pPr>
        <w:pStyle w:val="BodyText"/>
        <w:spacing w:line="484" w:lineRule="auto"/>
        <w:ind w:left="1560" w:right="4485" w:hanging="720"/>
      </w:pPr>
      <w:r>
        <w:t>public static void main(String[] args) { EventQueue.invokeLater(new Runnable() {</w:t>
      </w:r>
    </w:p>
    <w:p w14:paraId="76A1B01D" w14:textId="77777777" w:rsidR="00B174B7" w:rsidRDefault="004F5923">
      <w:pPr>
        <w:pStyle w:val="BodyText"/>
        <w:spacing w:line="484" w:lineRule="auto"/>
        <w:ind w:left="3000" w:right="6668" w:hanging="720"/>
      </w:pPr>
      <w:r>
        <w:t>public void run() { try {</w:t>
      </w:r>
    </w:p>
    <w:p w14:paraId="33EE51A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8BF5D17" w14:textId="77777777" w:rsidR="00B174B7" w:rsidRDefault="00B174B7">
      <w:pPr>
        <w:pStyle w:val="BodyText"/>
        <w:spacing w:before="9"/>
        <w:rPr>
          <w:sz w:val="26"/>
        </w:rPr>
      </w:pPr>
    </w:p>
    <w:p w14:paraId="40632B00" w14:textId="77777777" w:rsidR="00B174B7" w:rsidRDefault="004F5923">
      <w:pPr>
        <w:pStyle w:val="BodyText"/>
        <w:spacing w:before="91" w:line="484" w:lineRule="auto"/>
        <w:ind w:left="3720" w:right="4128"/>
      </w:pPr>
      <w:r>
        <w:t>PickUp frame = new PickUp(); frame.setVisible(true);</w:t>
      </w:r>
    </w:p>
    <w:p w14:paraId="37756B34" w14:textId="77777777" w:rsidR="00B174B7" w:rsidRDefault="004F5923">
      <w:pPr>
        <w:pStyle w:val="BodyText"/>
        <w:spacing w:line="251" w:lineRule="exact"/>
        <w:ind w:left="3000"/>
      </w:pPr>
      <w:r>
        <w:t>} catch (Exception e) {</w:t>
      </w:r>
    </w:p>
    <w:p w14:paraId="2E9E7951" w14:textId="77777777" w:rsidR="00B174B7" w:rsidRDefault="00B174B7">
      <w:pPr>
        <w:pStyle w:val="BodyText"/>
        <w:spacing w:before="4"/>
      </w:pPr>
    </w:p>
    <w:p w14:paraId="10A0E096" w14:textId="77777777" w:rsidR="00B174B7" w:rsidRDefault="004F5923">
      <w:pPr>
        <w:pStyle w:val="BodyText"/>
        <w:ind w:left="3720"/>
      </w:pPr>
      <w:r>
        <w:t>e.printStackTrace();</w:t>
      </w:r>
    </w:p>
    <w:p w14:paraId="06D48AE6" w14:textId="77777777" w:rsidR="00B174B7" w:rsidRDefault="00B174B7">
      <w:pPr>
        <w:pStyle w:val="BodyText"/>
        <w:spacing w:before="4"/>
      </w:pPr>
    </w:p>
    <w:p w14:paraId="22E15A12" w14:textId="77777777" w:rsidR="00B174B7" w:rsidRDefault="004F5923">
      <w:pPr>
        <w:pStyle w:val="BodyText"/>
        <w:ind w:left="3000"/>
      </w:pPr>
      <w:r>
        <w:t>}</w:t>
      </w:r>
    </w:p>
    <w:p w14:paraId="3A492713" w14:textId="77777777" w:rsidR="00B174B7" w:rsidRDefault="00B174B7">
      <w:pPr>
        <w:pStyle w:val="BodyText"/>
        <w:spacing w:before="6"/>
        <w:rPr>
          <w:sz w:val="14"/>
        </w:rPr>
      </w:pPr>
    </w:p>
    <w:p w14:paraId="236CE922" w14:textId="77777777" w:rsidR="00B174B7" w:rsidRDefault="004F5923">
      <w:pPr>
        <w:pStyle w:val="BodyText"/>
        <w:spacing w:before="90"/>
        <w:ind w:left="2280"/>
      </w:pPr>
      <w:r>
        <w:t>}</w:t>
      </w:r>
    </w:p>
    <w:p w14:paraId="2438800A" w14:textId="77777777" w:rsidR="00B174B7" w:rsidRDefault="00B174B7">
      <w:pPr>
        <w:pStyle w:val="BodyText"/>
        <w:spacing w:before="6"/>
        <w:rPr>
          <w:sz w:val="14"/>
        </w:rPr>
      </w:pPr>
    </w:p>
    <w:p w14:paraId="2694CC70" w14:textId="77777777" w:rsidR="00B174B7" w:rsidRDefault="004F5923">
      <w:pPr>
        <w:pStyle w:val="BodyText"/>
        <w:spacing w:before="90"/>
        <w:ind w:left="1560"/>
      </w:pPr>
      <w:r>
        <w:t>});</w:t>
      </w:r>
    </w:p>
    <w:p w14:paraId="35739F22" w14:textId="77777777" w:rsidR="00B174B7" w:rsidRDefault="00B174B7">
      <w:pPr>
        <w:pStyle w:val="BodyText"/>
        <w:spacing w:before="6"/>
        <w:rPr>
          <w:sz w:val="14"/>
        </w:rPr>
      </w:pPr>
    </w:p>
    <w:p w14:paraId="2FACA8E7" w14:textId="77777777" w:rsidR="00B174B7" w:rsidRDefault="004F5923">
      <w:pPr>
        <w:pStyle w:val="BodyText"/>
        <w:spacing w:before="90"/>
        <w:ind w:left="840"/>
      </w:pPr>
      <w:r>
        <w:t>}</w:t>
      </w:r>
    </w:p>
    <w:p w14:paraId="0DD87FAF" w14:textId="77777777" w:rsidR="00B174B7" w:rsidRDefault="00B174B7">
      <w:pPr>
        <w:pStyle w:val="BodyText"/>
        <w:spacing w:before="4"/>
      </w:pPr>
    </w:p>
    <w:p w14:paraId="45A72747" w14:textId="77777777" w:rsidR="00B174B7" w:rsidRDefault="004F5923">
      <w:pPr>
        <w:pStyle w:val="BodyText"/>
        <w:spacing w:before="1"/>
        <w:ind w:left="840"/>
      </w:pPr>
      <w:r>
        <w:t>public void close()</w:t>
      </w:r>
    </w:p>
    <w:p w14:paraId="389AAC4E" w14:textId="77777777" w:rsidR="00B174B7" w:rsidRDefault="00B174B7">
      <w:pPr>
        <w:pStyle w:val="BodyText"/>
        <w:spacing w:before="3"/>
      </w:pPr>
    </w:p>
    <w:p w14:paraId="20D0FA30" w14:textId="77777777" w:rsidR="00B174B7" w:rsidRDefault="004F5923">
      <w:pPr>
        <w:pStyle w:val="BodyText"/>
        <w:spacing w:before="1"/>
        <w:ind w:left="840"/>
      </w:pPr>
      <w:r>
        <w:t>{</w:t>
      </w:r>
    </w:p>
    <w:p w14:paraId="0C1AD2B7" w14:textId="77777777" w:rsidR="00B174B7" w:rsidRDefault="00B174B7">
      <w:pPr>
        <w:pStyle w:val="BodyText"/>
        <w:spacing w:before="3"/>
      </w:pPr>
    </w:p>
    <w:p w14:paraId="7C1270B2" w14:textId="77777777" w:rsidR="00B174B7" w:rsidRDefault="004F5923">
      <w:pPr>
        <w:pStyle w:val="BodyText"/>
        <w:spacing w:before="1"/>
        <w:ind w:left="1560"/>
      </w:pPr>
      <w:r>
        <w:t>this.dispose();</w:t>
      </w:r>
    </w:p>
    <w:p w14:paraId="6A7A6209" w14:textId="77777777" w:rsidR="00B174B7" w:rsidRDefault="00B174B7">
      <w:pPr>
        <w:pStyle w:val="BodyText"/>
        <w:spacing w:before="3"/>
      </w:pPr>
    </w:p>
    <w:p w14:paraId="740FD965" w14:textId="77777777" w:rsidR="00B174B7" w:rsidRDefault="004F5923">
      <w:pPr>
        <w:pStyle w:val="BodyText"/>
        <w:spacing w:before="1"/>
        <w:ind w:left="840"/>
      </w:pPr>
      <w:r>
        <w:t>}</w:t>
      </w:r>
    </w:p>
    <w:p w14:paraId="1F13E7A3" w14:textId="77777777" w:rsidR="00B174B7" w:rsidRDefault="00B174B7">
      <w:pPr>
        <w:pStyle w:val="BodyText"/>
        <w:spacing w:before="4"/>
      </w:pPr>
    </w:p>
    <w:p w14:paraId="59AA1A13" w14:textId="77777777" w:rsidR="00B174B7" w:rsidRDefault="004F5923">
      <w:pPr>
        <w:pStyle w:val="BodyText"/>
        <w:ind w:left="840"/>
      </w:pPr>
      <w:r>
        <w:t>/**</w:t>
      </w:r>
    </w:p>
    <w:p w14:paraId="6DB73E24" w14:textId="77777777" w:rsidR="00B174B7" w:rsidRDefault="00B174B7">
      <w:pPr>
        <w:pStyle w:val="BodyText"/>
        <w:spacing w:before="4"/>
      </w:pPr>
    </w:p>
    <w:p w14:paraId="29D7D2DB" w14:textId="77777777" w:rsidR="00B174B7" w:rsidRDefault="004F5923">
      <w:pPr>
        <w:pStyle w:val="ListParagraph"/>
        <w:numPr>
          <w:ilvl w:val="0"/>
          <w:numId w:val="1"/>
        </w:numPr>
        <w:tabs>
          <w:tab w:val="left" w:pos="1060"/>
        </w:tabs>
        <w:ind w:hanging="166"/>
      </w:pPr>
      <w:r>
        <w:t>Create the</w:t>
      </w:r>
      <w:r>
        <w:rPr>
          <w:spacing w:val="-3"/>
        </w:rPr>
        <w:t xml:space="preserve"> </w:t>
      </w:r>
      <w:r>
        <w:t>frame.</w:t>
      </w:r>
    </w:p>
    <w:p w14:paraId="57C0E510" w14:textId="77777777" w:rsidR="00B174B7" w:rsidRDefault="00B174B7">
      <w:pPr>
        <w:pStyle w:val="BodyText"/>
        <w:spacing w:before="4"/>
      </w:pPr>
    </w:p>
    <w:p w14:paraId="1E2077EC"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5EA55BCB" w14:textId="77777777" w:rsidR="00B174B7" w:rsidRDefault="00B174B7">
      <w:pPr>
        <w:pStyle w:val="BodyText"/>
        <w:spacing w:before="4"/>
      </w:pPr>
    </w:p>
    <w:p w14:paraId="08BF6A65" w14:textId="77777777" w:rsidR="00B174B7" w:rsidRDefault="004F5923">
      <w:pPr>
        <w:pStyle w:val="BodyText"/>
        <w:ind w:left="894"/>
      </w:pPr>
      <w:r>
        <w:t>*/</w:t>
      </w:r>
    </w:p>
    <w:p w14:paraId="32614A88" w14:textId="77777777" w:rsidR="00B174B7" w:rsidRDefault="00B174B7">
      <w:pPr>
        <w:pStyle w:val="BodyText"/>
        <w:spacing w:before="4"/>
      </w:pPr>
    </w:p>
    <w:p w14:paraId="597512D4" w14:textId="77777777" w:rsidR="00B174B7" w:rsidRDefault="004F5923">
      <w:pPr>
        <w:pStyle w:val="BodyText"/>
        <w:ind w:left="840"/>
      </w:pPr>
      <w:r>
        <w:t>public PickUp() throws SQLException {</w:t>
      </w:r>
    </w:p>
    <w:p w14:paraId="7B603D88" w14:textId="77777777" w:rsidR="00B174B7" w:rsidRDefault="00B174B7">
      <w:pPr>
        <w:pStyle w:val="BodyText"/>
        <w:spacing w:before="4"/>
      </w:pPr>
    </w:p>
    <w:p w14:paraId="3625878A" w14:textId="77777777" w:rsidR="00B174B7" w:rsidRDefault="004F5923">
      <w:pPr>
        <w:pStyle w:val="BodyText"/>
        <w:spacing w:line="484" w:lineRule="auto"/>
        <w:ind w:left="1560" w:right="2786"/>
      </w:pPr>
      <w:r>
        <w:t>//conn = Javaconnect.getDBConnection(); setDefaultCloseOperation(JFrame.EXIT_ON_CLOSE); setBounds(530, 200, 800, 600);</w:t>
      </w:r>
    </w:p>
    <w:p w14:paraId="58CD79CB" w14:textId="77777777" w:rsidR="00B174B7" w:rsidRDefault="004F5923">
      <w:pPr>
        <w:pStyle w:val="BodyText"/>
        <w:spacing w:line="484" w:lineRule="auto"/>
        <w:ind w:left="1560" w:right="4232"/>
      </w:pPr>
      <w:r>
        <w:t>contentPane = new JPanel(); contentPane.setBorder(new EmptyBorder(5, 5, 5, 5)); setContentPane(contentPane); contentPane.setLayout(null);</w:t>
      </w:r>
    </w:p>
    <w:p w14:paraId="5DC65795" w14:textId="77777777" w:rsidR="00B174B7" w:rsidRDefault="004F5923">
      <w:pPr>
        <w:pStyle w:val="BodyText"/>
        <w:spacing w:line="249" w:lineRule="exact"/>
        <w:ind w:left="840"/>
      </w:pPr>
      <w:r>
        <w:t>JLabel lblPickUpService = new JLabel("Pick Up Service");</w:t>
      </w:r>
    </w:p>
    <w:p w14:paraId="1D1ACC1E" w14:textId="77777777" w:rsidR="00B174B7" w:rsidRDefault="00B174B7">
      <w:pPr>
        <w:spacing w:line="249"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8155E56" w14:textId="77777777" w:rsidR="00B174B7" w:rsidRDefault="00B174B7">
      <w:pPr>
        <w:pStyle w:val="BodyText"/>
        <w:spacing w:before="9"/>
        <w:rPr>
          <w:sz w:val="26"/>
        </w:rPr>
      </w:pPr>
    </w:p>
    <w:p w14:paraId="56D0CF00" w14:textId="77777777" w:rsidR="00B174B7" w:rsidRDefault="004F5923">
      <w:pPr>
        <w:pStyle w:val="BodyText"/>
        <w:spacing w:before="91" w:line="484" w:lineRule="auto"/>
        <w:ind w:left="1560" w:right="2786"/>
      </w:pPr>
      <w:r>
        <w:t>lblPickUpService.setFont(new Font("Tahoma", Font.PLAIN, 20)); lblPickUpService.setBounds(90, 11, 158, 25); contentPane.add(lblPickUpService);</w:t>
      </w:r>
    </w:p>
    <w:p w14:paraId="23A210F6" w14:textId="77777777" w:rsidR="00B174B7" w:rsidRDefault="004F5923">
      <w:pPr>
        <w:pStyle w:val="BodyText"/>
        <w:spacing w:line="484" w:lineRule="auto"/>
        <w:ind w:left="1560" w:right="2786"/>
      </w:pPr>
      <w:r>
        <w:t>JLabel lblTypeOfCar = new JLabel("Type of Car"); lblTypeOfCar.setBounds(32, 97, 89, 14); contentPane.add(lblTypeOfCar);</w:t>
      </w:r>
    </w:p>
    <w:p w14:paraId="1B717EAB" w14:textId="77777777" w:rsidR="00B174B7" w:rsidRDefault="004F5923">
      <w:pPr>
        <w:pStyle w:val="BodyText"/>
        <w:spacing w:line="484" w:lineRule="auto"/>
        <w:ind w:left="999" w:right="7906"/>
      </w:pPr>
      <w:r>
        <w:t>c1 = new Choice(); try{</w:t>
      </w:r>
    </w:p>
    <w:p w14:paraId="6C151CAB" w14:textId="77777777" w:rsidR="00B174B7" w:rsidRDefault="004F5923">
      <w:pPr>
        <w:pStyle w:val="BodyText"/>
        <w:spacing w:line="251" w:lineRule="exact"/>
        <w:ind w:left="1219"/>
      </w:pPr>
      <w:r>
        <w:t>conn c = new conn();</w:t>
      </w:r>
    </w:p>
    <w:p w14:paraId="00F9AEF5" w14:textId="77777777" w:rsidR="00B174B7" w:rsidRDefault="00B174B7">
      <w:pPr>
        <w:pStyle w:val="BodyText"/>
        <w:spacing w:before="10"/>
        <w:rPr>
          <w:sz w:val="21"/>
        </w:rPr>
      </w:pPr>
    </w:p>
    <w:p w14:paraId="05B99099" w14:textId="77777777" w:rsidR="00B174B7" w:rsidRDefault="004F5923">
      <w:pPr>
        <w:pStyle w:val="BodyText"/>
        <w:spacing w:line="484" w:lineRule="auto"/>
        <w:ind w:left="1219" w:right="3054"/>
      </w:pPr>
      <w:r>
        <w:t>ResultSet rs = c.s.executeQuery("select * from driver"); while(rs.next()){</w:t>
      </w:r>
    </w:p>
    <w:p w14:paraId="3AECFBC6" w14:textId="77777777" w:rsidR="00B174B7" w:rsidRDefault="004F5923">
      <w:pPr>
        <w:pStyle w:val="BodyText"/>
        <w:spacing w:line="251" w:lineRule="exact"/>
        <w:ind w:left="1439"/>
      </w:pPr>
      <w:r>
        <w:t>c1.add(rs.getString("brand"));</w:t>
      </w:r>
    </w:p>
    <w:p w14:paraId="3083B720" w14:textId="77777777" w:rsidR="00B174B7" w:rsidRDefault="00B174B7">
      <w:pPr>
        <w:pStyle w:val="BodyText"/>
        <w:spacing w:before="4"/>
      </w:pPr>
    </w:p>
    <w:p w14:paraId="48151932" w14:textId="77777777" w:rsidR="00B174B7" w:rsidRDefault="004F5923">
      <w:pPr>
        <w:pStyle w:val="BodyText"/>
        <w:ind w:left="1219"/>
      </w:pPr>
      <w:r>
        <w:t>}</w:t>
      </w:r>
    </w:p>
    <w:p w14:paraId="6C747372" w14:textId="77777777" w:rsidR="00B174B7" w:rsidRDefault="00B174B7">
      <w:pPr>
        <w:pStyle w:val="BodyText"/>
        <w:spacing w:before="4"/>
      </w:pPr>
    </w:p>
    <w:p w14:paraId="4A7DC5EA" w14:textId="77777777" w:rsidR="00B174B7" w:rsidRDefault="004F5923">
      <w:pPr>
        <w:pStyle w:val="BodyText"/>
        <w:spacing w:line="484" w:lineRule="auto"/>
        <w:ind w:left="999" w:right="6783"/>
      </w:pPr>
      <w:r>
        <w:t>}catch(Exception e){ } c1.setBounds(123, 94, 150, 25);</w:t>
      </w:r>
    </w:p>
    <w:p w14:paraId="561E7241" w14:textId="77777777" w:rsidR="00B174B7" w:rsidRDefault="004F5923">
      <w:pPr>
        <w:pStyle w:val="BodyText"/>
        <w:spacing w:line="251" w:lineRule="exact"/>
        <w:ind w:left="1560"/>
      </w:pPr>
      <w:r>
        <w:t>contentPane.add(c1);</w:t>
      </w:r>
    </w:p>
    <w:p w14:paraId="6912160E" w14:textId="77777777" w:rsidR="00B174B7" w:rsidRDefault="00B174B7">
      <w:pPr>
        <w:pStyle w:val="BodyText"/>
        <w:spacing w:before="4"/>
      </w:pPr>
    </w:p>
    <w:p w14:paraId="75E50D3F" w14:textId="77777777" w:rsidR="00B174B7" w:rsidRDefault="004F5923">
      <w:pPr>
        <w:pStyle w:val="BodyText"/>
        <w:spacing w:line="484" w:lineRule="auto"/>
        <w:ind w:left="1560" w:right="5909" w:hanging="720"/>
      </w:pPr>
      <w:r>
        <w:t>JLabel lblInfo = new JLabel("Name"); lblInfo.setBounds(24, 208, 46, 14); contentPane.add(lblInfo);</w:t>
      </w:r>
    </w:p>
    <w:p w14:paraId="6F3A14E2" w14:textId="77777777" w:rsidR="00B174B7" w:rsidRDefault="004F5923">
      <w:pPr>
        <w:pStyle w:val="BodyText"/>
        <w:spacing w:line="484" w:lineRule="auto"/>
        <w:ind w:left="1560" w:right="2786" w:hanging="720"/>
      </w:pPr>
      <w:r>
        <w:t>JButton btnRegister = new JButton("Display"); btnRegister.addActionListener(new ActionListener() {</w:t>
      </w:r>
    </w:p>
    <w:p w14:paraId="22400AA1" w14:textId="77777777" w:rsidR="00B174B7" w:rsidRDefault="004F5923">
      <w:pPr>
        <w:pStyle w:val="BodyText"/>
        <w:spacing w:line="251" w:lineRule="exact"/>
        <w:ind w:left="2280"/>
      </w:pPr>
      <w:r>
        <w:t>public void actionPerformed(ActionEvent arg0) {</w:t>
      </w:r>
    </w:p>
    <w:p w14:paraId="0DE484F4" w14:textId="77777777" w:rsidR="00B174B7" w:rsidRDefault="00B174B7">
      <w:pPr>
        <w:pStyle w:val="BodyText"/>
        <w:spacing w:before="2"/>
        <w:rPr>
          <w:sz w:val="14"/>
        </w:rPr>
      </w:pPr>
    </w:p>
    <w:p w14:paraId="12CD3C8A" w14:textId="77777777" w:rsidR="00B174B7" w:rsidRDefault="004F5923">
      <w:pPr>
        <w:pStyle w:val="BodyText"/>
        <w:spacing w:before="91"/>
        <w:ind w:left="3000"/>
      </w:pPr>
      <w:r>
        <w:t>String SQL = "select * from driver where brand =</w:t>
      </w:r>
    </w:p>
    <w:p w14:paraId="669840F0" w14:textId="77777777" w:rsidR="00B174B7" w:rsidRDefault="004F5923">
      <w:pPr>
        <w:pStyle w:val="BodyText"/>
        <w:spacing w:before="57"/>
        <w:ind w:left="120"/>
      </w:pPr>
      <w:r>
        <w:t>'"+c1.getSelectedItem()+"'";</w:t>
      </w:r>
    </w:p>
    <w:p w14:paraId="7A0029F9" w14:textId="77777777" w:rsidR="00B174B7" w:rsidRDefault="00B174B7">
      <w:pPr>
        <w:pStyle w:val="BodyText"/>
        <w:spacing w:before="7"/>
        <w:rPr>
          <w:sz w:val="13"/>
        </w:rPr>
      </w:pPr>
    </w:p>
    <w:p w14:paraId="73574026" w14:textId="77777777" w:rsidR="00B174B7" w:rsidRDefault="004F5923">
      <w:pPr>
        <w:pStyle w:val="BodyText"/>
        <w:spacing w:before="90"/>
        <w:ind w:left="3000"/>
      </w:pPr>
      <w:r>
        <w:t>try{</w:t>
      </w:r>
    </w:p>
    <w:p w14:paraId="7544D408"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C873C34" w14:textId="77777777" w:rsidR="00B174B7" w:rsidRDefault="00B174B7">
      <w:pPr>
        <w:pStyle w:val="BodyText"/>
        <w:spacing w:before="9"/>
        <w:rPr>
          <w:sz w:val="26"/>
        </w:rPr>
      </w:pPr>
    </w:p>
    <w:p w14:paraId="1B1D7621" w14:textId="77777777" w:rsidR="00B174B7" w:rsidRDefault="004F5923">
      <w:pPr>
        <w:pStyle w:val="BodyText"/>
        <w:spacing w:before="91"/>
        <w:ind w:left="3000"/>
      </w:pPr>
      <w:r>
        <w:t>conn c = new conn();</w:t>
      </w:r>
    </w:p>
    <w:p w14:paraId="54497E5E" w14:textId="77777777" w:rsidR="00B174B7" w:rsidRDefault="00B174B7">
      <w:pPr>
        <w:pStyle w:val="BodyText"/>
        <w:spacing w:before="4"/>
      </w:pPr>
    </w:p>
    <w:p w14:paraId="2281C6B3" w14:textId="77777777" w:rsidR="00B174B7" w:rsidRDefault="004F5923">
      <w:pPr>
        <w:pStyle w:val="BodyText"/>
        <w:spacing w:line="484" w:lineRule="auto"/>
        <w:ind w:left="3720" w:right="1219"/>
      </w:pPr>
      <w:r>
        <w:t>rs = c.s.executeQuery(SQL); table.setModel(DbUtils.resultSetToTableModel(rs));</w:t>
      </w:r>
    </w:p>
    <w:p w14:paraId="67B07FBD" w14:textId="77777777" w:rsidR="00B174B7" w:rsidRDefault="004F5923">
      <w:pPr>
        <w:pStyle w:val="BodyText"/>
        <w:spacing w:line="251" w:lineRule="exact"/>
        <w:ind w:left="2280"/>
      </w:pPr>
      <w:r>
        <w:t>}catch (SQLException ss)</w:t>
      </w:r>
    </w:p>
    <w:p w14:paraId="79217722" w14:textId="77777777" w:rsidR="00B174B7" w:rsidRDefault="00B174B7">
      <w:pPr>
        <w:pStyle w:val="BodyText"/>
        <w:spacing w:before="4"/>
      </w:pPr>
    </w:p>
    <w:p w14:paraId="13E44EC3" w14:textId="77777777" w:rsidR="00B174B7" w:rsidRDefault="004F5923">
      <w:pPr>
        <w:pStyle w:val="BodyText"/>
        <w:ind w:left="3000"/>
      </w:pPr>
      <w:r>
        <w:t>{</w:t>
      </w:r>
    </w:p>
    <w:p w14:paraId="38AE489C" w14:textId="77777777" w:rsidR="00B174B7" w:rsidRDefault="00B174B7">
      <w:pPr>
        <w:pStyle w:val="BodyText"/>
        <w:spacing w:before="4"/>
      </w:pPr>
    </w:p>
    <w:p w14:paraId="1124643D" w14:textId="77777777" w:rsidR="00B174B7" w:rsidRDefault="004F5923">
      <w:pPr>
        <w:pStyle w:val="BodyText"/>
        <w:ind w:left="3720"/>
      </w:pPr>
      <w:r>
        <w:t>ss.printStackTrace();</w:t>
      </w:r>
    </w:p>
    <w:p w14:paraId="3C262A4A" w14:textId="77777777" w:rsidR="00B174B7" w:rsidRDefault="00B174B7">
      <w:pPr>
        <w:pStyle w:val="BodyText"/>
        <w:spacing w:before="4"/>
      </w:pPr>
    </w:p>
    <w:p w14:paraId="1F312038" w14:textId="77777777" w:rsidR="00B174B7" w:rsidRDefault="004F5923">
      <w:pPr>
        <w:pStyle w:val="BodyText"/>
        <w:ind w:left="3000"/>
      </w:pPr>
      <w:r>
        <w:t>}</w:t>
      </w:r>
    </w:p>
    <w:p w14:paraId="3AADB4D3" w14:textId="77777777" w:rsidR="00B174B7" w:rsidRDefault="00B174B7">
      <w:pPr>
        <w:pStyle w:val="BodyText"/>
        <w:spacing w:before="4"/>
      </w:pPr>
    </w:p>
    <w:p w14:paraId="34FECA23" w14:textId="77777777" w:rsidR="00B174B7" w:rsidRDefault="004F5923">
      <w:pPr>
        <w:pStyle w:val="BodyText"/>
        <w:ind w:left="2280"/>
      </w:pPr>
      <w:r>
        <w:t>}</w:t>
      </w:r>
    </w:p>
    <w:p w14:paraId="2D9D5F22" w14:textId="77777777" w:rsidR="00B174B7" w:rsidRDefault="00B174B7">
      <w:pPr>
        <w:pStyle w:val="BodyText"/>
        <w:spacing w:before="6"/>
        <w:rPr>
          <w:sz w:val="14"/>
        </w:rPr>
      </w:pPr>
    </w:p>
    <w:p w14:paraId="09575A98" w14:textId="77777777" w:rsidR="00B174B7" w:rsidRDefault="004F5923">
      <w:pPr>
        <w:pStyle w:val="BodyText"/>
        <w:spacing w:before="91"/>
        <w:ind w:left="1560"/>
      </w:pPr>
      <w:r>
        <w:t>});</w:t>
      </w:r>
    </w:p>
    <w:p w14:paraId="773B3861" w14:textId="77777777" w:rsidR="00B174B7" w:rsidRDefault="00B174B7">
      <w:pPr>
        <w:pStyle w:val="BodyText"/>
        <w:spacing w:before="3"/>
      </w:pPr>
    </w:p>
    <w:p w14:paraId="35EEE629" w14:textId="77777777" w:rsidR="00B174B7" w:rsidRDefault="004F5923">
      <w:pPr>
        <w:pStyle w:val="BodyText"/>
        <w:spacing w:before="1" w:line="484" w:lineRule="auto"/>
        <w:ind w:left="999" w:right="2786" w:firstLine="560"/>
      </w:pPr>
      <w:r>
        <w:t>btnRegister.setBounds(200, 500, 120, 30); btnRegister.setBackground(Color.BLACK); btnRegister.setForeground(Color.WHITE);</w:t>
      </w:r>
    </w:p>
    <w:p w14:paraId="290095BA" w14:textId="77777777" w:rsidR="00B174B7" w:rsidRDefault="004F5923">
      <w:pPr>
        <w:pStyle w:val="BodyText"/>
        <w:spacing w:line="250" w:lineRule="exact"/>
        <w:ind w:left="1560"/>
      </w:pPr>
      <w:r>
        <w:t>contentPane.add(btnRegister);</w:t>
      </w:r>
    </w:p>
    <w:p w14:paraId="167CCA74" w14:textId="77777777" w:rsidR="00B174B7" w:rsidRDefault="00B174B7">
      <w:pPr>
        <w:pStyle w:val="BodyText"/>
        <w:spacing w:before="3"/>
      </w:pPr>
    </w:p>
    <w:p w14:paraId="4C6F7B5D" w14:textId="77777777" w:rsidR="00B174B7" w:rsidRDefault="004F5923">
      <w:pPr>
        <w:pStyle w:val="BodyText"/>
        <w:spacing w:before="1" w:line="484" w:lineRule="auto"/>
        <w:ind w:left="1560" w:right="2786"/>
      </w:pPr>
      <w:r>
        <w:t>JButton btnExit = new JButton("Back"); btnExit.addActionListener(new ActionListener() {</w:t>
      </w:r>
    </w:p>
    <w:p w14:paraId="6BDC739A" w14:textId="77777777" w:rsidR="00B174B7" w:rsidRDefault="004F5923">
      <w:pPr>
        <w:pStyle w:val="BodyText"/>
        <w:spacing w:line="484" w:lineRule="auto"/>
        <w:ind w:left="3000" w:right="3909" w:hanging="720"/>
      </w:pPr>
      <w:r>
        <w:t>public void actionPerformed(ActionEvent arg0) { new Reception().setVisible(true);</w:t>
      </w:r>
    </w:p>
    <w:p w14:paraId="034BCC77" w14:textId="77777777" w:rsidR="00B174B7" w:rsidRDefault="004F5923">
      <w:pPr>
        <w:pStyle w:val="BodyText"/>
        <w:spacing w:line="251" w:lineRule="exact"/>
        <w:ind w:left="1878"/>
      </w:pPr>
      <w:r>
        <w:t>setVisible(false);</w:t>
      </w:r>
    </w:p>
    <w:p w14:paraId="0DEFABE7" w14:textId="77777777" w:rsidR="00B174B7" w:rsidRDefault="00B174B7">
      <w:pPr>
        <w:pStyle w:val="BodyText"/>
        <w:spacing w:before="1"/>
      </w:pPr>
    </w:p>
    <w:p w14:paraId="3EA27903" w14:textId="77777777" w:rsidR="00B174B7" w:rsidRDefault="004F5923">
      <w:pPr>
        <w:pStyle w:val="BodyText"/>
        <w:spacing w:before="1"/>
        <w:ind w:left="2280"/>
      </w:pPr>
      <w:r>
        <w:t>}</w:t>
      </w:r>
    </w:p>
    <w:p w14:paraId="7A094C7E" w14:textId="77777777" w:rsidR="00B174B7" w:rsidRDefault="00B174B7">
      <w:pPr>
        <w:pStyle w:val="BodyText"/>
        <w:spacing w:before="3"/>
      </w:pPr>
    </w:p>
    <w:p w14:paraId="51C866E6" w14:textId="77777777" w:rsidR="00B174B7" w:rsidRDefault="004F5923">
      <w:pPr>
        <w:pStyle w:val="BodyText"/>
        <w:spacing w:before="1"/>
        <w:ind w:left="1560"/>
      </w:pPr>
      <w:r>
        <w:t>});</w:t>
      </w:r>
    </w:p>
    <w:p w14:paraId="10205967" w14:textId="77777777" w:rsidR="00B174B7" w:rsidRDefault="00B174B7">
      <w:pPr>
        <w:pStyle w:val="BodyText"/>
        <w:spacing w:before="4"/>
      </w:pPr>
    </w:p>
    <w:p w14:paraId="441281B6" w14:textId="77777777" w:rsidR="00B174B7" w:rsidRDefault="004F5923">
      <w:pPr>
        <w:pStyle w:val="BodyText"/>
        <w:spacing w:line="484" w:lineRule="auto"/>
        <w:ind w:left="999" w:right="5673" w:firstLine="560"/>
      </w:pPr>
      <w:r>
        <w:t>btnExit.setBounds(420, 500, 120, 30); btnExit.setBackground(Color.BLACK); btnExit.setForeground(Color.WHITE);</w:t>
      </w:r>
    </w:p>
    <w:p w14:paraId="1506ECED" w14:textId="77777777" w:rsidR="00B174B7" w:rsidRDefault="004F5923">
      <w:pPr>
        <w:pStyle w:val="BodyText"/>
        <w:spacing w:line="484" w:lineRule="auto"/>
        <w:ind w:left="1560" w:right="6736"/>
      </w:pPr>
      <w:r>
        <w:t>contentPane.add(btnExit); table = new JTable();</w:t>
      </w:r>
    </w:p>
    <w:p w14:paraId="45BBF05A"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60085A2" w14:textId="77777777" w:rsidR="00B174B7" w:rsidRDefault="00B174B7">
      <w:pPr>
        <w:pStyle w:val="BodyText"/>
        <w:spacing w:before="9"/>
        <w:rPr>
          <w:sz w:val="26"/>
        </w:rPr>
      </w:pPr>
    </w:p>
    <w:p w14:paraId="6D1388FE" w14:textId="77777777" w:rsidR="00B174B7" w:rsidRDefault="004F5923">
      <w:pPr>
        <w:pStyle w:val="BodyText"/>
        <w:spacing w:before="91" w:line="484" w:lineRule="auto"/>
        <w:ind w:left="1560" w:right="6023"/>
        <w:jc w:val="both"/>
      </w:pPr>
      <w:r>
        <w:t>table.setBounds(0, 233, 800, 250); contentPane.add(table);</w:t>
      </w:r>
    </w:p>
    <w:p w14:paraId="217B5CC1" w14:textId="77777777" w:rsidR="00B174B7" w:rsidRDefault="004F5923">
      <w:pPr>
        <w:pStyle w:val="BodyText"/>
        <w:spacing w:line="484" w:lineRule="auto"/>
        <w:ind w:left="1560" w:right="5274"/>
        <w:jc w:val="both"/>
      </w:pPr>
      <w:r>
        <w:t>JLabel lblNewLabel = new JLabel("Age"); lblNewLabel.setBounds(165, 208, 46, 14); contentPane.add(lblNewLabel);</w:t>
      </w:r>
    </w:p>
    <w:p w14:paraId="14A221EC" w14:textId="77777777" w:rsidR="00B174B7" w:rsidRDefault="004F5923">
      <w:pPr>
        <w:pStyle w:val="BodyText"/>
        <w:spacing w:line="484" w:lineRule="auto"/>
        <w:ind w:left="1560" w:right="5242"/>
      </w:pPr>
      <w:r>
        <w:t>JLabel lblGender = new JLabel("Gender"); lblGender.setBounds(264, 208, 46, 14); contentPane.add(lblGender);</w:t>
      </w:r>
    </w:p>
    <w:p w14:paraId="2AFC0AFD" w14:textId="77777777" w:rsidR="00B174B7" w:rsidRDefault="004F5923">
      <w:pPr>
        <w:pStyle w:val="BodyText"/>
        <w:spacing w:line="484" w:lineRule="auto"/>
        <w:ind w:left="1560" w:right="2786"/>
      </w:pPr>
      <w:r>
        <w:t>JLabel lblTypeOfDriver = new JLabel("Company"); lblTypeOfDriver.setBounds(366, 208, 80, 14); contentPane.add(lblTypeOfDriver);</w:t>
      </w:r>
    </w:p>
    <w:p w14:paraId="223E64DA" w14:textId="77777777" w:rsidR="00B174B7" w:rsidRDefault="00B174B7">
      <w:pPr>
        <w:pStyle w:val="BodyText"/>
        <w:rPr>
          <w:sz w:val="24"/>
        </w:rPr>
      </w:pPr>
    </w:p>
    <w:p w14:paraId="4EAFC9F9" w14:textId="77777777" w:rsidR="00B174B7" w:rsidRDefault="00B174B7">
      <w:pPr>
        <w:pStyle w:val="BodyText"/>
        <w:spacing w:before="4"/>
        <w:rPr>
          <w:sz w:val="19"/>
        </w:rPr>
      </w:pPr>
    </w:p>
    <w:p w14:paraId="48E439F0" w14:textId="77777777" w:rsidR="00B174B7" w:rsidRDefault="004F5923">
      <w:pPr>
        <w:pStyle w:val="BodyText"/>
        <w:spacing w:before="1" w:line="484" w:lineRule="auto"/>
        <w:ind w:left="1560" w:right="2786"/>
      </w:pPr>
      <w:r>
        <w:t>JLabel lblDateOfThe = new JLabel("Brand"); lblDateOfThe.setBounds(486, 208, 105, 14); contentPane.add(lblDateOfThe);</w:t>
      </w:r>
    </w:p>
    <w:p w14:paraId="768F75EA" w14:textId="77777777" w:rsidR="00B174B7" w:rsidRDefault="004F5923">
      <w:pPr>
        <w:pStyle w:val="BodyText"/>
        <w:spacing w:line="484" w:lineRule="auto"/>
        <w:ind w:left="1560" w:right="4485" w:hanging="720"/>
      </w:pPr>
      <w:r>
        <w:t>JLabel lblAirport = new JLabel("Available"); lblAirport.setBounds(600, 208, 86, 14); contentPane.add(lblAirport);</w:t>
      </w:r>
    </w:p>
    <w:p w14:paraId="78AB8804" w14:textId="77777777" w:rsidR="00B174B7" w:rsidRDefault="004F5923">
      <w:pPr>
        <w:pStyle w:val="BodyText"/>
        <w:spacing w:line="484" w:lineRule="auto"/>
        <w:ind w:left="1560" w:right="2786"/>
      </w:pPr>
      <w:r>
        <w:t>JLabel lblAvailable = new JLabel("Location"); lblAvailable.setBounds(700, 208, 73, 14); contentPane.add(lblAvailable);</w:t>
      </w:r>
    </w:p>
    <w:p w14:paraId="678E04F3" w14:textId="77777777" w:rsidR="00B174B7" w:rsidRDefault="004F5923">
      <w:pPr>
        <w:pStyle w:val="BodyText"/>
        <w:spacing w:line="250" w:lineRule="exact"/>
        <w:ind w:left="999"/>
      </w:pPr>
      <w:r>
        <w:t>getContentPane().setBackground(Color.WHITE);</w:t>
      </w:r>
    </w:p>
    <w:p w14:paraId="4E60D616" w14:textId="77777777" w:rsidR="00B174B7" w:rsidRDefault="00B174B7">
      <w:pPr>
        <w:pStyle w:val="BodyText"/>
        <w:spacing w:before="9"/>
        <w:rPr>
          <w:sz w:val="21"/>
        </w:rPr>
      </w:pPr>
    </w:p>
    <w:p w14:paraId="7401F4D6" w14:textId="77777777" w:rsidR="00B174B7" w:rsidRDefault="004F5923">
      <w:pPr>
        <w:pStyle w:val="BodyText"/>
        <w:ind w:left="840"/>
      </w:pPr>
      <w:r>
        <w:t>}</w:t>
      </w:r>
    </w:p>
    <w:p w14:paraId="0A1AB6B3" w14:textId="77777777" w:rsidR="00B174B7" w:rsidRDefault="00B174B7">
      <w:pPr>
        <w:pStyle w:val="BodyText"/>
        <w:spacing w:before="5"/>
        <w:rPr>
          <w:sz w:val="14"/>
        </w:rPr>
      </w:pPr>
    </w:p>
    <w:p w14:paraId="3DDF955E" w14:textId="77777777" w:rsidR="00B174B7" w:rsidRDefault="004F5923">
      <w:pPr>
        <w:pStyle w:val="BodyText"/>
        <w:spacing w:before="91"/>
        <w:ind w:left="120"/>
      </w:pPr>
      <w:r>
        <w:t>}</w:t>
      </w:r>
    </w:p>
    <w:p w14:paraId="457214A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48F653F" w14:textId="77777777" w:rsidR="00B174B7" w:rsidRDefault="00B174B7">
      <w:pPr>
        <w:pStyle w:val="BodyText"/>
        <w:spacing w:before="5"/>
        <w:rPr>
          <w:sz w:val="19"/>
        </w:rPr>
      </w:pPr>
    </w:p>
    <w:p w14:paraId="4C2BF129" w14:textId="77777777" w:rsidR="00B174B7" w:rsidRDefault="004F5923">
      <w:pPr>
        <w:pStyle w:val="BodyText"/>
        <w:ind w:left="150"/>
        <w:rPr>
          <w:sz w:val="20"/>
        </w:rPr>
      </w:pPr>
      <w:r>
        <w:rPr>
          <w:noProof/>
          <w:sz w:val="20"/>
        </w:rPr>
        <w:drawing>
          <wp:inline distT="0" distB="0" distL="0" distR="0" wp14:anchorId="1F2CF32A" wp14:editId="1A794EA7">
            <wp:extent cx="5830755" cy="3814953"/>
            <wp:effectExtent l="0" t="0" r="0" b="0"/>
            <wp:docPr id="6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1.jpeg"/>
                    <pic:cNvPicPr/>
                  </pic:nvPicPr>
                  <pic:blipFill>
                    <a:blip r:embed="rId43" cstate="print"/>
                    <a:stretch>
                      <a:fillRect/>
                    </a:stretch>
                  </pic:blipFill>
                  <pic:spPr>
                    <a:xfrm>
                      <a:off x="0" y="0"/>
                      <a:ext cx="5830755" cy="3814953"/>
                    </a:xfrm>
                    <a:prstGeom prst="rect">
                      <a:avLst/>
                    </a:prstGeom>
                  </pic:spPr>
                </pic:pic>
              </a:graphicData>
            </a:graphic>
          </wp:inline>
        </w:drawing>
      </w:r>
    </w:p>
    <w:p w14:paraId="4CCF927A" w14:textId="77777777"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2333154" w14:textId="77777777" w:rsidR="00B174B7" w:rsidRDefault="00B174B7">
      <w:pPr>
        <w:pStyle w:val="BodyText"/>
        <w:spacing w:before="1"/>
        <w:rPr>
          <w:sz w:val="27"/>
        </w:rPr>
      </w:pPr>
    </w:p>
    <w:p w14:paraId="10F849A5" w14:textId="77777777" w:rsidR="00B174B7" w:rsidRDefault="004F5923">
      <w:pPr>
        <w:spacing w:before="89"/>
        <w:ind w:left="120"/>
        <w:rPr>
          <w:sz w:val="26"/>
        </w:rPr>
      </w:pPr>
      <w:r>
        <w:rPr>
          <w:sz w:val="26"/>
          <w:u w:val="single"/>
        </w:rPr>
        <w:t>Search Room</w:t>
      </w:r>
    </w:p>
    <w:p w14:paraId="202E0886" w14:textId="77777777" w:rsidR="00B174B7" w:rsidRDefault="00B174B7">
      <w:pPr>
        <w:pStyle w:val="BodyText"/>
        <w:spacing w:before="2"/>
      </w:pPr>
    </w:p>
    <w:p w14:paraId="2109BE65" w14:textId="77777777" w:rsidR="00B174B7" w:rsidRDefault="004F5923">
      <w:pPr>
        <w:pStyle w:val="BodyText"/>
        <w:spacing w:line="484" w:lineRule="auto"/>
        <w:ind w:left="120" w:right="7358"/>
      </w:pPr>
      <w:r>
        <w:t>package hotel.management.system; import java.awt.BorderLayout; import java.awt.*;</w:t>
      </w:r>
    </w:p>
    <w:p w14:paraId="0DD9E7A2" w14:textId="77777777" w:rsidR="00B174B7" w:rsidRDefault="004F5923">
      <w:pPr>
        <w:pStyle w:val="BodyText"/>
        <w:spacing w:line="484" w:lineRule="auto"/>
        <w:ind w:left="120" w:right="8555"/>
      </w:pPr>
      <w:r>
        <w:t>import java.sql.*; import javax.swing.*;</w:t>
      </w:r>
    </w:p>
    <w:p w14:paraId="7B97FB81" w14:textId="77777777" w:rsidR="00B174B7" w:rsidRDefault="004F5923">
      <w:pPr>
        <w:pStyle w:val="BodyText"/>
        <w:spacing w:line="484" w:lineRule="auto"/>
        <w:ind w:left="120" w:right="8017"/>
      </w:pPr>
      <w:r>
        <w:t>import javax.swing.JFrame; import javax.swing.JPanel;</w:t>
      </w:r>
    </w:p>
    <w:p w14:paraId="109872E9" w14:textId="77777777" w:rsidR="00B174B7" w:rsidRDefault="004F5923">
      <w:pPr>
        <w:pStyle w:val="BodyText"/>
        <w:spacing w:line="484" w:lineRule="auto"/>
        <w:ind w:left="120" w:right="6370"/>
      </w:pPr>
      <w:r>
        <w:t>import javax.swing.border.EmptyBorder; import net.proteanit.sql.DbUtils;</w:t>
      </w:r>
    </w:p>
    <w:p w14:paraId="437D0F9D" w14:textId="77777777" w:rsidR="00B174B7" w:rsidRDefault="004F5923">
      <w:pPr>
        <w:pStyle w:val="BodyText"/>
        <w:spacing w:line="251" w:lineRule="exact"/>
        <w:ind w:right="8479"/>
        <w:jc w:val="center"/>
      </w:pPr>
      <w:r>
        <w:t>import java.awt.Font;</w:t>
      </w:r>
    </w:p>
    <w:p w14:paraId="2FCCD201" w14:textId="77777777" w:rsidR="00B174B7" w:rsidRDefault="00B174B7">
      <w:pPr>
        <w:pStyle w:val="BodyText"/>
        <w:spacing w:before="8"/>
        <w:rPr>
          <w:sz w:val="21"/>
        </w:rPr>
      </w:pPr>
    </w:p>
    <w:p w14:paraId="5FA12D47" w14:textId="77777777" w:rsidR="00B174B7" w:rsidRDefault="004F5923">
      <w:pPr>
        <w:pStyle w:val="BodyText"/>
        <w:spacing w:line="484" w:lineRule="auto"/>
        <w:ind w:left="120" w:right="7132"/>
      </w:pPr>
      <w:r>
        <w:t>import java.awt.event.ActionListener; import java.awt.event.ActionEvent;</w:t>
      </w:r>
    </w:p>
    <w:p w14:paraId="4552F07B" w14:textId="77777777" w:rsidR="00B174B7" w:rsidRDefault="004F5923">
      <w:pPr>
        <w:pStyle w:val="BodyText"/>
        <w:spacing w:line="484" w:lineRule="auto"/>
        <w:ind w:left="840" w:right="6370" w:hanging="720"/>
      </w:pPr>
      <w:r>
        <w:t>public class SearchRoom extends JFrame { Connection conn = null; PreparedStatement pst = null; ResultSet rs = null;</w:t>
      </w:r>
    </w:p>
    <w:p w14:paraId="19E089E9" w14:textId="77777777" w:rsidR="00B174B7" w:rsidRDefault="004F5923">
      <w:pPr>
        <w:pStyle w:val="BodyText"/>
        <w:spacing w:line="484" w:lineRule="auto"/>
        <w:ind w:left="840" w:right="7293"/>
        <w:jc w:val="both"/>
      </w:pPr>
      <w:r>
        <w:t xml:space="preserve">private JPanel contentPane; private </w:t>
      </w:r>
      <w:r>
        <w:rPr>
          <w:spacing w:val="-3"/>
        </w:rPr>
        <w:t xml:space="preserve">JTextField txt_Type; </w:t>
      </w:r>
      <w:r>
        <w:t xml:space="preserve">private </w:t>
      </w:r>
      <w:r>
        <w:rPr>
          <w:spacing w:val="-4"/>
        </w:rPr>
        <w:t xml:space="preserve">JTable </w:t>
      </w:r>
      <w:r>
        <w:t>table;</w:t>
      </w:r>
    </w:p>
    <w:p w14:paraId="56176059" w14:textId="77777777" w:rsidR="00B174B7" w:rsidRDefault="004F5923">
      <w:pPr>
        <w:pStyle w:val="BodyText"/>
        <w:spacing w:line="250" w:lineRule="exact"/>
        <w:ind w:right="8552"/>
        <w:jc w:val="center"/>
      </w:pPr>
      <w:r>
        <w:t>Choice c1;</w:t>
      </w:r>
    </w:p>
    <w:p w14:paraId="59D812B8" w14:textId="77777777" w:rsidR="00B174B7" w:rsidRDefault="00B174B7">
      <w:pPr>
        <w:pStyle w:val="BodyText"/>
        <w:spacing w:before="10"/>
        <w:rPr>
          <w:sz w:val="21"/>
        </w:rPr>
      </w:pPr>
    </w:p>
    <w:p w14:paraId="5152F542" w14:textId="77777777" w:rsidR="00B174B7" w:rsidRDefault="004F5923">
      <w:pPr>
        <w:pStyle w:val="BodyText"/>
        <w:ind w:left="120"/>
      </w:pPr>
      <w:r>
        <w:t>/**</w:t>
      </w:r>
    </w:p>
    <w:p w14:paraId="7697CBB3" w14:textId="77777777" w:rsidR="00B174B7" w:rsidRDefault="00B174B7">
      <w:pPr>
        <w:pStyle w:val="BodyText"/>
        <w:spacing w:before="4"/>
      </w:pPr>
    </w:p>
    <w:p w14:paraId="386E935B" w14:textId="77777777" w:rsidR="00B174B7" w:rsidRDefault="004F5923">
      <w:pPr>
        <w:pStyle w:val="ListParagraph"/>
        <w:numPr>
          <w:ilvl w:val="0"/>
          <w:numId w:val="1"/>
        </w:numPr>
        <w:tabs>
          <w:tab w:val="left" w:pos="1060"/>
        </w:tabs>
        <w:ind w:hanging="166"/>
      </w:pPr>
      <w:r>
        <w:t>Launch the</w:t>
      </w:r>
      <w:r>
        <w:rPr>
          <w:spacing w:val="-3"/>
        </w:rPr>
        <w:t xml:space="preserve"> </w:t>
      </w:r>
      <w:r>
        <w:t>application.</w:t>
      </w:r>
    </w:p>
    <w:p w14:paraId="0517D152" w14:textId="77777777" w:rsidR="00B174B7" w:rsidRDefault="00B174B7">
      <w:pPr>
        <w:pStyle w:val="BodyText"/>
        <w:spacing w:before="4"/>
      </w:pPr>
    </w:p>
    <w:p w14:paraId="7DC5E04C" w14:textId="77777777" w:rsidR="00B174B7" w:rsidRDefault="004F5923">
      <w:pPr>
        <w:pStyle w:val="BodyText"/>
        <w:ind w:left="894"/>
      </w:pPr>
      <w:r>
        <w:t>*/</w:t>
      </w:r>
    </w:p>
    <w:p w14:paraId="2B3AB594" w14:textId="77777777" w:rsidR="00B174B7" w:rsidRDefault="00B174B7">
      <w:pPr>
        <w:pStyle w:val="BodyText"/>
        <w:spacing w:before="4"/>
      </w:pPr>
    </w:p>
    <w:p w14:paraId="0654ACE3" w14:textId="77777777" w:rsidR="00B174B7" w:rsidRDefault="004F5923">
      <w:pPr>
        <w:pStyle w:val="BodyText"/>
        <w:ind w:left="840"/>
      </w:pPr>
      <w:r>
        <w:t>public static void main(String[] args) {</w:t>
      </w:r>
    </w:p>
    <w:p w14:paraId="797923D4" w14:textId="77777777" w:rsidR="00B174B7" w:rsidRDefault="00B174B7">
      <w:p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7607207" w14:textId="77777777" w:rsidR="00B174B7" w:rsidRDefault="00B174B7">
      <w:pPr>
        <w:pStyle w:val="BodyText"/>
        <w:spacing w:before="9"/>
        <w:rPr>
          <w:sz w:val="26"/>
        </w:rPr>
      </w:pPr>
    </w:p>
    <w:p w14:paraId="0A0353AF" w14:textId="77777777" w:rsidR="00B174B7" w:rsidRDefault="004F5923">
      <w:pPr>
        <w:pStyle w:val="BodyText"/>
        <w:spacing w:before="91" w:line="484" w:lineRule="auto"/>
        <w:ind w:left="2280" w:right="4711" w:hanging="720"/>
      </w:pPr>
      <w:r>
        <w:t>EventQueue.invokeLater(new Runnable() { public void run() {</w:t>
      </w:r>
    </w:p>
    <w:p w14:paraId="3CAE0B95" w14:textId="77777777" w:rsidR="00B174B7" w:rsidRDefault="004F5923">
      <w:pPr>
        <w:pStyle w:val="BodyText"/>
        <w:spacing w:line="251" w:lineRule="exact"/>
        <w:ind w:left="3000"/>
      </w:pPr>
      <w:r>
        <w:t>try {</w:t>
      </w:r>
    </w:p>
    <w:p w14:paraId="7BFF3701" w14:textId="77777777" w:rsidR="00B174B7" w:rsidRDefault="00B174B7">
      <w:pPr>
        <w:pStyle w:val="BodyText"/>
        <w:spacing w:before="4"/>
      </w:pPr>
    </w:p>
    <w:p w14:paraId="08EE2671" w14:textId="77777777" w:rsidR="00B174B7" w:rsidRDefault="004F5923">
      <w:pPr>
        <w:pStyle w:val="BodyText"/>
        <w:spacing w:line="484" w:lineRule="auto"/>
        <w:ind w:left="3720" w:right="1219"/>
      </w:pPr>
      <w:r>
        <w:t>SearchRoom frame = new SearchRoom(); frame.setVisible(true);</w:t>
      </w:r>
    </w:p>
    <w:p w14:paraId="334560F1" w14:textId="77777777" w:rsidR="00B174B7" w:rsidRDefault="004F5923">
      <w:pPr>
        <w:pStyle w:val="BodyText"/>
        <w:spacing w:line="251" w:lineRule="exact"/>
        <w:ind w:left="3000"/>
      </w:pPr>
      <w:r>
        <w:t>} catch (Exception e) {</w:t>
      </w:r>
    </w:p>
    <w:p w14:paraId="07A4D79E" w14:textId="77777777" w:rsidR="00B174B7" w:rsidRDefault="00B174B7">
      <w:pPr>
        <w:pStyle w:val="BodyText"/>
        <w:spacing w:before="4"/>
      </w:pPr>
    </w:p>
    <w:p w14:paraId="59F0889C" w14:textId="77777777" w:rsidR="00B174B7" w:rsidRDefault="004F5923">
      <w:pPr>
        <w:pStyle w:val="BodyText"/>
        <w:ind w:left="3720"/>
      </w:pPr>
      <w:r>
        <w:t>e.printStackTrace();</w:t>
      </w:r>
    </w:p>
    <w:p w14:paraId="7BB5BC0F" w14:textId="77777777" w:rsidR="00B174B7" w:rsidRDefault="00B174B7">
      <w:pPr>
        <w:pStyle w:val="BodyText"/>
        <w:spacing w:before="4"/>
      </w:pPr>
    </w:p>
    <w:p w14:paraId="05FC812A" w14:textId="77777777" w:rsidR="00B174B7" w:rsidRDefault="004F5923">
      <w:pPr>
        <w:pStyle w:val="BodyText"/>
        <w:ind w:left="3000"/>
      </w:pPr>
      <w:r>
        <w:t>}</w:t>
      </w:r>
    </w:p>
    <w:p w14:paraId="42F3E985" w14:textId="77777777" w:rsidR="00B174B7" w:rsidRDefault="00B174B7">
      <w:pPr>
        <w:pStyle w:val="BodyText"/>
        <w:spacing w:before="4"/>
      </w:pPr>
    </w:p>
    <w:p w14:paraId="2252752D" w14:textId="77777777" w:rsidR="00B174B7" w:rsidRDefault="004F5923">
      <w:pPr>
        <w:pStyle w:val="BodyText"/>
        <w:ind w:left="2280"/>
      </w:pPr>
      <w:r>
        <w:t>}</w:t>
      </w:r>
    </w:p>
    <w:p w14:paraId="5065FB5D" w14:textId="77777777" w:rsidR="00B174B7" w:rsidRDefault="00B174B7">
      <w:pPr>
        <w:pStyle w:val="BodyText"/>
        <w:spacing w:before="4"/>
      </w:pPr>
    </w:p>
    <w:p w14:paraId="73690B94" w14:textId="77777777" w:rsidR="00B174B7" w:rsidRDefault="004F5923">
      <w:pPr>
        <w:pStyle w:val="BodyText"/>
        <w:ind w:left="1560"/>
      </w:pPr>
      <w:r>
        <w:t>});</w:t>
      </w:r>
    </w:p>
    <w:p w14:paraId="1FEE2314" w14:textId="77777777" w:rsidR="00B174B7" w:rsidRDefault="00B174B7">
      <w:pPr>
        <w:pStyle w:val="BodyText"/>
        <w:spacing w:before="6"/>
        <w:rPr>
          <w:sz w:val="14"/>
        </w:rPr>
      </w:pPr>
    </w:p>
    <w:p w14:paraId="0DC488EA" w14:textId="77777777" w:rsidR="00B174B7" w:rsidRDefault="004F5923">
      <w:pPr>
        <w:pStyle w:val="BodyText"/>
        <w:spacing w:before="91"/>
        <w:ind w:left="840"/>
      </w:pPr>
      <w:r>
        <w:t>}</w:t>
      </w:r>
    </w:p>
    <w:p w14:paraId="47C539E5" w14:textId="77777777" w:rsidR="00B174B7" w:rsidRDefault="00B174B7">
      <w:pPr>
        <w:pStyle w:val="BodyText"/>
        <w:spacing w:before="3"/>
      </w:pPr>
    </w:p>
    <w:p w14:paraId="744AEB91" w14:textId="77777777" w:rsidR="00B174B7" w:rsidRDefault="004F5923">
      <w:pPr>
        <w:pStyle w:val="BodyText"/>
        <w:spacing w:before="1"/>
        <w:ind w:left="840"/>
      </w:pPr>
      <w:r>
        <w:t>public void close()</w:t>
      </w:r>
    </w:p>
    <w:p w14:paraId="793C10A9" w14:textId="77777777" w:rsidR="00B174B7" w:rsidRDefault="00B174B7">
      <w:pPr>
        <w:pStyle w:val="BodyText"/>
        <w:spacing w:before="3"/>
      </w:pPr>
    </w:p>
    <w:p w14:paraId="10580E52" w14:textId="77777777" w:rsidR="00B174B7" w:rsidRDefault="004F5923">
      <w:pPr>
        <w:pStyle w:val="BodyText"/>
        <w:spacing w:before="1"/>
        <w:ind w:left="840"/>
      </w:pPr>
      <w:r>
        <w:t>{</w:t>
      </w:r>
    </w:p>
    <w:p w14:paraId="1D2A1B0F" w14:textId="77777777" w:rsidR="00B174B7" w:rsidRDefault="00B174B7">
      <w:pPr>
        <w:pStyle w:val="BodyText"/>
        <w:spacing w:before="3"/>
      </w:pPr>
    </w:p>
    <w:p w14:paraId="735CDBEC" w14:textId="77777777" w:rsidR="00B174B7" w:rsidRDefault="004F5923">
      <w:pPr>
        <w:pStyle w:val="BodyText"/>
        <w:spacing w:before="1"/>
        <w:ind w:left="1560"/>
      </w:pPr>
      <w:r>
        <w:t>this.dispose();</w:t>
      </w:r>
    </w:p>
    <w:p w14:paraId="4C6DE5E5" w14:textId="77777777" w:rsidR="00B174B7" w:rsidRDefault="00B174B7">
      <w:pPr>
        <w:pStyle w:val="BodyText"/>
        <w:spacing w:before="4"/>
      </w:pPr>
    </w:p>
    <w:p w14:paraId="2F195118" w14:textId="77777777" w:rsidR="00B174B7" w:rsidRDefault="004F5923">
      <w:pPr>
        <w:pStyle w:val="BodyText"/>
        <w:ind w:left="840"/>
      </w:pPr>
      <w:r>
        <w:t>}</w:t>
      </w:r>
    </w:p>
    <w:p w14:paraId="7948C375" w14:textId="77777777" w:rsidR="00B174B7" w:rsidRDefault="00B174B7">
      <w:pPr>
        <w:pStyle w:val="BodyText"/>
        <w:spacing w:before="5"/>
        <w:rPr>
          <w:sz w:val="14"/>
        </w:rPr>
      </w:pPr>
    </w:p>
    <w:p w14:paraId="777F531D" w14:textId="77777777" w:rsidR="00B174B7" w:rsidRDefault="004F5923">
      <w:pPr>
        <w:pStyle w:val="BodyText"/>
        <w:spacing w:before="91"/>
        <w:ind w:left="120"/>
      </w:pPr>
      <w:r>
        <w:t>/**</w:t>
      </w:r>
    </w:p>
    <w:p w14:paraId="6AA48A3A" w14:textId="77777777" w:rsidR="00B174B7" w:rsidRDefault="00B174B7">
      <w:pPr>
        <w:pStyle w:val="BodyText"/>
        <w:spacing w:before="5"/>
        <w:rPr>
          <w:sz w:val="14"/>
        </w:rPr>
      </w:pPr>
    </w:p>
    <w:p w14:paraId="4557B54D" w14:textId="77777777" w:rsidR="00B174B7" w:rsidRDefault="004F5923">
      <w:pPr>
        <w:pStyle w:val="ListParagraph"/>
        <w:numPr>
          <w:ilvl w:val="0"/>
          <w:numId w:val="1"/>
        </w:numPr>
        <w:tabs>
          <w:tab w:val="left" w:pos="1060"/>
        </w:tabs>
        <w:spacing w:before="91"/>
        <w:ind w:hanging="166"/>
      </w:pPr>
      <w:r>
        <w:t>Create the</w:t>
      </w:r>
      <w:r>
        <w:rPr>
          <w:spacing w:val="-3"/>
        </w:rPr>
        <w:t xml:space="preserve"> </w:t>
      </w:r>
      <w:r>
        <w:t>frame.</w:t>
      </w:r>
    </w:p>
    <w:p w14:paraId="50D329D5" w14:textId="77777777" w:rsidR="00B174B7" w:rsidRDefault="00B174B7">
      <w:pPr>
        <w:pStyle w:val="BodyText"/>
        <w:spacing w:before="4"/>
      </w:pPr>
    </w:p>
    <w:p w14:paraId="4FF8A892" w14:textId="77777777" w:rsidR="00B174B7" w:rsidRDefault="004F5923">
      <w:pPr>
        <w:pStyle w:val="ListParagraph"/>
        <w:numPr>
          <w:ilvl w:val="0"/>
          <w:numId w:val="1"/>
        </w:numPr>
        <w:tabs>
          <w:tab w:val="left" w:pos="1060"/>
        </w:tabs>
        <w:ind w:hanging="166"/>
      </w:pPr>
      <w:r>
        <w:t>@throws</w:t>
      </w:r>
      <w:r>
        <w:rPr>
          <w:spacing w:val="-2"/>
        </w:rPr>
        <w:t xml:space="preserve"> </w:t>
      </w:r>
      <w:r>
        <w:t>SQLException</w:t>
      </w:r>
    </w:p>
    <w:p w14:paraId="1167BADD" w14:textId="77777777" w:rsidR="00B174B7" w:rsidRDefault="00B174B7">
      <w:pPr>
        <w:pStyle w:val="BodyText"/>
        <w:spacing w:before="4"/>
      </w:pPr>
    </w:p>
    <w:p w14:paraId="5378713F" w14:textId="77777777" w:rsidR="00B174B7" w:rsidRDefault="004F5923">
      <w:pPr>
        <w:pStyle w:val="BodyText"/>
        <w:ind w:left="894"/>
      </w:pPr>
      <w:r>
        <w:t>*/</w:t>
      </w:r>
    </w:p>
    <w:p w14:paraId="4E9D6A3C" w14:textId="77777777" w:rsidR="00B174B7" w:rsidRDefault="00B174B7">
      <w:pPr>
        <w:pStyle w:val="BodyText"/>
        <w:spacing w:before="4"/>
      </w:pPr>
    </w:p>
    <w:p w14:paraId="08014C4D" w14:textId="77777777" w:rsidR="00B174B7" w:rsidRDefault="004F5923">
      <w:pPr>
        <w:pStyle w:val="BodyText"/>
        <w:ind w:left="840"/>
      </w:pPr>
      <w:r>
        <w:t>public SearchRoom() throws SQLException {</w:t>
      </w:r>
    </w:p>
    <w:p w14:paraId="34D8EAE8" w14:textId="77777777" w:rsidR="00B174B7" w:rsidRDefault="00B174B7">
      <w:pPr>
        <w:pStyle w:val="BodyText"/>
        <w:spacing w:before="4"/>
      </w:pPr>
    </w:p>
    <w:p w14:paraId="00B8A452" w14:textId="77777777" w:rsidR="00B174B7" w:rsidRDefault="004F5923">
      <w:pPr>
        <w:pStyle w:val="BodyText"/>
        <w:spacing w:line="484" w:lineRule="auto"/>
        <w:ind w:left="1560" w:right="2786"/>
      </w:pPr>
      <w:r>
        <w:t>//conn = Javaconnect.getDBConnection(); setDefaultCloseOperation(JFrame.EXIT_ON_CLOSE); setBounds(530, 200, 700, 500);</w:t>
      </w:r>
    </w:p>
    <w:p w14:paraId="46848FB1" w14:textId="77777777" w:rsidR="00B174B7" w:rsidRDefault="004F5923">
      <w:pPr>
        <w:pStyle w:val="BodyText"/>
        <w:spacing w:line="484" w:lineRule="auto"/>
        <w:ind w:left="1560" w:right="4232"/>
      </w:pPr>
      <w:r>
        <w:t>contentPane = new JPanel(); contentPane.setBorder(new EmptyBorder(5, 5, 5, 5));</w:t>
      </w:r>
    </w:p>
    <w:p w14:paraId="6689521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D1F2B06" w14:textId="77777777" w:rsidR="00B174B7" w:rsidRDefault="00B174B7">
      <w:pPr>
        <w:pStyle w:val="BodyText"/>
        <w:spacing w:before="9"/>
        <w:rPr>
          <w:sz w:val="26"/>
        </w:rPr>
      </w:pPr>
    </w:p>
    <w:p w14:paraId="6FC269E1" w14:textId="77777777" w:rsidR="00B174B7" w:rsidRDefault="004F5923">
      <w:pPr>
        <w:pStyle w:val="BodyText"/>
        <w:spacing w:before="91" w:line="484" w:lineRule="auto"/>
        <w:ind w:left="1560" w:right="6388"/>
      </w:pPr>
      <w:r>
        <w:t>setContentPane(contentPane); contentPane.setLayout(null);</w:t>
      </w:r>
    </w:p>
    <w:p w14:paraId="1064E1BD" w14:textId="77777777" w:rsidR="00B174B7" w:rsidRDefault="004F5923">
      <w:pPr>
        <w:pStyle w:val="BodyText"/>
        <w:spacing w:line="484" w:lineRule="auto"/>
        <w:ind w:left="1560" w:right="2786" w:hanging="720"/>
      </w:pPr>
      <w:r>
        <w:t>JLabel lblSearchForRoom = new JLabel("Search For Room"); lblSearchForRoom.setFont(new Font("Tahoma", Font.PLAIN, 20)); lblSearchForRoom.setBounds(250, 11, 186, 31); contentPane.add(lblSearchForRoom);</w:t>
      </w:r>
    </w:p>
    <w:p w14:paraId="0934D306" w14:textId="77777777" w:rsidR="00B174B7" w:rsidRDefault="004F5923">
      <w:pPr>
        <w:pStyle w:val="BodyText"/>
        <w:spacing w:line="484" w:lineRule="auto"/>
        <w:ind w:left="1560" w:right="2786"/>
      </w:pPr>
      <w:r>
        <w:t>JLabel lblRoomAvailable = new JLabel("Room Bed Type:"); lblRoomAvailable.setBounds(50, 73, 96, 14); contentPane.add(lblRoomAvailable);</w:t>
      </w:r>
    </w:p>
    <w:p w14:paraId="4A904BF8" w14:textId="77777777" w:rsidR="00B174B7" w:rsidRDefault="004F5923">
      <w:pPr>
        <w:pStyle w:val="BodyText"/>
        <w:spacing w:line="484" w:lineRule="auto"/>
        <w:ind w:left="1560" w:right="2786"/>
      </w:pPr>
      <w:r>
        <w:t>JLabel lblRoomType = new JLabel("Room Number"); lblRoomType.setBounds(23, 162, 96, 14); contentPane.add(lblRoomType);</w:t>
      </w:r>
    </w:p>
    <w:p w14:paraId="1CBF4B2D" w14:textId="77777777" w:rsidR="00B174B7" w:rsidRDefault="004F5923">
      <w:pPr>
        <w:pStyle w:val="BodyText"/>
        <w:spacing w:line="484" w:lineRule="auto"/>
        <w:ind w:left="1560" w:right="1219"/>
      </w:pPr>
      <w:r>
        <w:t>JLabel lblRoomAvailable_1 = new JLabel("Availability"); lblRoomAvailable_1.setBounds(175, 162, 120, 14); contentPane.add(lblRoomAvailable_1);</w:t>
      </w:r>
    </w:p>
    <w:p w14:paraId="71B3CE44" w14:textId="77777777" w:rsidR="00B174B7" w:rsidRDefault="004F5923">
      <w:pPr>
        <w:pStyle w:val="BodyText"/>
        <w:spacing w:line="484" w:lineRule="auto"/>
        <w:ind w:left="1560" w:right="5413"/>
      </w:pPr>
      <w:r>
        <w:t>JLabel lblPrice_1 = new JLabel("Price"); lblPrice_1.setBounds(458, 162, 46, 14); contentPane.add(lblPrice_1);</w:t>
      </w:r>
    </w:p>
    <w:p w14:paraId="19FD0D80" w14:textId="77777777" w:rsidR="00B174B7" w:rsidRDefault="004F5923">
      <w:pPr>
        <w:pStyle w:val="BodyText"/>
        <w:spacing w:line="484" w:lineRule="auto"/>
        <w:ind w:left="1560" w:right="6279" w:hanging="561"/>
        <w:jc w:val="both"/>
      </w:pPr>
      <w:r>
        <w:t>JLabel l1 = new JLabel("Bed Type"); l1.setBounds(580, 162, 96, 14); contentPane.add(l1);</w:t>
      </w:r>
    </w:p>
    <w:p w14:paraId="1BFBB8A6" w14:textId="77777777" w:rsidR="00B174B7" w:rsidRDefault="004F5923">
      <w:pPr>
        <w:pStyle w:val="BodyText"/>
        <w:spacing w:line="484" w:lineRule="auto"/>
        <w:ind w:left="1560" w:right="2860"/>
        <w:jc w:val="both"/>
      </w:pPr>
      <w:r>
        <w:t xml:space="preserve">JCheckBox checkRoom = new JCheckBox("Only display </w:t>
      </w:r>
      <w:r>
        <w:rPr>
          <w:spacing w:val="-3"/>
        </w:rPr>
        <w:t xml:space="preserve">Available"); </w:t>
      </w:r>
      <w:r>
        <w:t>checkRoom.setBounds(400, 69, 205, 23);</w:t>
      </w:r>
    </w:p>
    <w:p w14:paraId="22E78748" w14:textId="77777777" w:rsidR="00B174B7" w:rsidRDefault="004F5923">
      <w:pPr>
        <w:pStyle w:val="BodyText"/>
        <w:spacing w:line="484" w:lineRule="auto"/>
        <w:ind w:left="1560" w:right="3054" w:hanging="561"/>
      </w:pPr>
      <w:r>
        <w:t>checkRoom.setBackground(Color.WHITE); contentPane.add(checkRoom);</w:t>
      </w:r>
    </w:p>
    <w:p w14:paraId="273D99D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144A2C8" w14:textId="77777777" w:rsidR="00B174B7" w:rsidRDefault="00B174B7">
      <w:pPr>
        <w:pStyle w:val="BodyText"/>
        <w:spacing w:before="9"/>
        <w:rPr>
          <w:sz w:val="26"/>
        </w:rPr>
      </w:pPr>
    </w:p>
    <w:p w14:paraId="412590EC" w14:textId="77777777" w:rsidR="00B174B7" w:rsidRDefault="004F5923">
      <w:pPr>
        <w:pStyle w:val="BodyText"/>
        <w:spacing w:before="91" w:line="484" w:lineRule="auto"/>
        <w:ind w:left="999" w:right="6783" w:firstLine="560"/>
      </w:pPr>
      <w:r>
        <w:t>c1 = new Choice(); c1.add("Single Bed"); c1.add("Double Bed"); c1.setBounds(153, 70, 120, 20);</w:t>
      </w:r>
    </w:p>
    <w:p w14:paraId="59358567" w14:textId="77777777" w:rsidR="00B174B7" w:rsidRDefault="004F5923">
      <w:pPr>
        <w:pStyle w:val="BodyText"/>
        <w:spacing w:line="249" w:lineRule="exact"/>
        <w:ind w:left="1560"/>
      </w:pPr>
      <w:r>
        <w:t>contentPane.add(c1);</w:t>
      </w:r>
    </w:p>
    <w:p w14:paraId="754B9349" w14:textId="77777777" w:rsidR="00B174B7" w:rsidRDefault="00B174B7">
      <w:pPr>
        <w:pStyle w:val="BodyText"/>
        <w:spacing w:before="4"/>
      </w:pPr>
    </w:p>
    <w:p w14:paraId="6F5E53AC" w14:textId="77777777" w:rsidR="00B174B7" w:rsidRDefault="004F5923">
      <w:pPr>
        <w:pStyle w:val="BodyText"/>
        <w:spacing w:line="484" w:lineRule="auto"/>
        <w:ind w:left="1560" w:right="2786"/>
      </w:pPr>
      <w:r>
        <w:t>JButton btnSearch = new JButton("Search"); btnSearch.addActionListener(new ActionListener() {</w:t>
      </w:r>
    </w:p>
    <w:p w14:paraId="10BCECF1" w14:textId="77777777" w:rsidR="00B174B7" w:rsidRDefault="004F5923">
      <w:pPr>
        <w:pStyle w:val="BodyText"/>
        <w:spacing w:line="251" w:lineRule="exact"/>
        <w:ind w:left="2280"/>
      </w:pPr>
      <w:r>
        <w:t>public void actionPerformed(ActionEvent e) {</w:t>
      </w:r>
    </w:p>
    <w:p w14:paraId="3ADA8BFA" w14:textId="77777777" w:rsidR="00B174B7" w:rsidRDefault="00B174B7">
      <w:pPr>
        <w:pStyle w:val="BodyText"/>
        <w:spacing w:before="6"/>
        <w:rPr>
          <w:sz w:val="14"/>
        </w:rPr>
      </w:pPr>
    </w:p>
    <w:p w14:paraId="6D38D906" w14:textId="77777777" w:rsidR="00B174B7" w:rsidRDefault="004F5923">
      <w:pPr>
        <w:pStyle w:val="BodyText"/>
        <w:spacing w:before="90"/>
        <w:ind w:left="3000"/>
      </w:pPr>
      <w:r>
        <w:t>String SQL = "select * from Room where bed_type =</w:t>
      </w:r>
    </w:p>
    <w:p w14:paraId="38EAA7E7" w14:textId="77777777" w:rsidR="00B174B7" w:rsidRDefault="004F5923">
      <w:pPr>
        <w:pStyle w:val="BodyText"/>
        <w:spacing w:before="57"/>
        <w:ind w:left="120"/>
      </w:pPr>
      <w:r>
        <w:t>'"+c1.getSelectedItem()+"'";</w:t>
      </w:r>
    </w:p>
    <w:p w14:paraId="1D3811FA" w14:textId="77777777" w:rsidR="00B174B7" w:rsidRDefault="00B174B7">
      <w:pPr>
        <w:pStyle w:val="BodyText"/>
        <w:spacing w:before="7"/>
        <w:rPr>
          <w:sz w:val="13"/>
        </w:rPr>
      </w:pPr>
    </w:p>
    <w:p w14:paraId="0B165B1F" w14:textId="77777777" w:rsidR="00B174B7" w:rsidRDefault="004F5923">
      <w:pPr>
        <w:pStyle w:val="BodyText"/>
        <w:spacing w:before="91" w:line="295" w:lineRule="auto"/>
        <w:ind w:left="120" w:right="1219" w:firstLine="2880"/>
      </w:pPr>
      <w:r>
        <w:t>String SQL2 = "select * from Room where availability = 'Available' AND bed_type = '"+c1.getSelectedItem()+"'";</w:t>
      </w:r>
    </w:p>
    <w:p w14:paraId="73B269AF" w14:textId="77777777" w:rsidR="00B174B7" w:rsidRDefault="004F5923">
      <w:pPr>
        <w:pStyle w:val="BodyText"/>
        <w:spacing w:before="188"/>
        <w:ind w:left="2280"/>
      </w:pPr>
      <w:r>
        <w:t>try{</w:t>
      </w:r>
    </w:p>
    <w:p w14:paraId="1E8D4BF9" w14:textId="77777777" w:rsidR="00B174B7" w:rsidRDefault="00B174B7">
      <w:pPr>
        <w:pStyle w:val="BodyText"/>
        <w:spacing w:before="3"/>
      </w:pPr>
    </w:p>
    <w:p w14:paraId="2DA84A6D" w14:textId="77777777" w:rsidR="00B174B7" w:rsidRDefault="004F5923">
      <w:pPr>
        <w:pStyle w:val="BodyText"/>
        <w:spacing w:before="1"/>
        <w:ind w:left="1878"/>
      </w:pPr>
      <w:r>
        <w:t>conn c = new conn();</w:t>
      </w:r>
    </w:p>
    <w:p w14:paraId="2C3C0F91" w14:textId="77777777" w:rsidR="00B174B7" w:rsidRDefault="00B174B7">
      <w:pPr>
        <w:pStyle w:val="BodyText"/>
        <w:spacing w:before="3"/>
      </w:pPr>
    </w:p>
    <w:p w14:paraId="172DEA98" w14:textId="77777777" w:rsidR="00B174B7" w:rsidRDefault="004F5923">
      <w:pPr>
        <w:pStyle w:val="BodyText"/>
        <w:spacing w:before="1" w:line="484" w:lineRule="auto"/>
        <w:ind w:left="3000" w:right="1219"/>
      </w:pPr>
      <w:r>
        <w:t>rs = c.s.executeQuery(SQL); table.setModel(DbUtils.resultSetToTableModel(rs));</w:t>
      </w:r>
    </w:p>
    <w:p w14:paraId="578D968B" w14:textId="77777777" w:rsidR="00B174B7" w:rsidRDefault="004F5923">
      <w:pPr>
        <w:pStyle w:val="BodyText"/>
        <w:spacing w:line="251" w:lineRule="exact"/>
        <w:ind w:left="2280"/>
      </w:pPr>
      <w:r>
        <w:t>if(checkRoom.isSelected())</w:t>
      </w:r>
    </w:p>
    <w:p w14:paraId="6DD53DB7" w14:textId="77777777" w:rsidR="00B174B7" w:rsidRDefault="00B174B7">
      <w:pPr>
        <w:pStyle w:val="BodyText"/>
        <w:spacing w:before="4"/>
      </w:pPr>
    </w:p>
    <w:p w14:paraId="28AD92EA" w14:textId="77777777" w:rsidR="00B174B7" w:rsidRDefault="004F5923">
      <w:pPr>
        <w:pStyle w:val="BodyText"/>
        <w:ind w:left="3000"/>
      </w:pPr>
      <w:r>
        <w:t>{</w:t>
      </w:r>
    </w:p>
    <w:p w14:paraId="25E9D12F" w14:textId="77777777" w:rsidR="00B174B7" w:rsidRDefault="00B174B7">
      <w:pPr>
        <w:pStyle w:val="BodyText"/>
        <w:spacing w:before="4"/>
      </w:pPr>
    </w:p>
    <w:p w14:paraId="160AB811" w14:textId="77777777" w:rsidR="00B174B7" w:rsidRDefault="004F5923">
      <w:pPr>
        <w:pStyle w:val="BodyText"/>
        <w:spacing w:line="484" w:lineRule="auto"/>
        <w:ind w:left="3720" w:right="1219"/>
      </w:pPr>
      <w:r>
        <w:t>rs = c.s.executeQuery(SQL2); table.setModel(DbUtils.resultSetToTableModel(rs));</w:t>
      </w:r>
    </w:p>
    <w:p w14:paraId="34441C4C" w14:textId="77777777" w:rsidR="00B174B7" w:rsidRDefault="004F5923">
      <w:pPr>
        <w:pStyle w:val="BodyText"/>
        <w:spacing w:line="251" w:lineRule="exact"/>
        <w:ind w:left="3000"/>
      </w:pPr>
      <w:r>
        <w:t>}</w:t>
      </w:r>
    </w:p>
    <w:p w14:paraId="33FE6B53" w14:textId="77777777" w:rsidR="00B174B7" w:rsidRDefault="00B174B7">
      <w:pPr>
        <w:pStyle w:val="BodyText"/>
        <w:spacing w:before="4"/>
      </w:pPr>
    </w:p>
    <w:p w14:paraId="42680F37" w14:textId="77777777" w:rsidR="00B174B7" w:rsidRDefault="004F5923">
      <w:pPr>
        <w:pStyle w:val="BodyText"/>
        <w:ind w:left="3000"/>
      </w:pPr>
      <w:r>
        <w:t>}catch (SQLException ss)</w:t>
      </w:r>
    </w:p>
    <w:p w14:paraId="2D1C966F" w14:textId="77777777" w:rsidR="00B174B7" w:rsidRDefault="00B174B7">
      <w:pPr>
        <w:pStyle w:val="BodyText"/>
        <w:spacing w:before="4"/>
      </w:pPr>
    </w:p>
    <w:p w14:paraId="3CC3F7EA" w14:textId="77777777" w:rsidR="00B174B7" w:rsidRDefault="004F5923">
      <w:pPr>
        <w:pStyle w:val="BodyText"/>
        <w:ind w:left="2280"/>
      </w:pPr>
      <w:r>
        <w:t>{</w:t>
      </w:r>
    </w:p>
    <w:p w14:paraId="450AB2CF" w14:textId="77777777" w:rsidR="00B174B7" w:rsidRDefault="00B174B7">
      <w:pPr>
        <w:pStyle w:val="BodyText"/>
        <w:spacing w:before="4"/>
      </w:pPr>
    </w:p>
    <w:p w14:paraId="467A9121" w14:textId="77777777" w:rsidR="00B174B7" w:rsidRDefault="004F5923">
      <w:pPr>
        <w:pStyle w:val="BodyText"/>
        <w:ind w:left="3000"/>
      </w:pPr>
      <w:r>
        <w:t>ss.printStackTrace();</w:t>
      </w:r>
    </w:p>
    <w:p w14:paraId="671E8856" w14:textId="77777777" w:rsidR="00B174B7" w:rsidRDefault="00B174B7">
      <w:pPr>
        <w:pStyle w:val="BodyText"/>
        <w:spacing w:before="4"/>
      </w:pPr>
    </w:p>
    <w:p w14:paraId="196133EB" w14:textId="77777777" w:rsidR="00B174B7" w:rsidRDefault="004F5923">
      <w:pPr>
        <w:pStyle w:val="BodyText"/>
        <w:ind w:left="2280"/>
      </w:pPr>
      <w:r>
        <w:t>}</w:t>
      </w:r>
    </w:p>
    <w:p w14:paraId="41118EB2" w14:textId="77777777" w:rsidR="00B174B7" w:rsidRDefault="00B174B7">
      <w:pPr>
        <w:pStyle w:val="BodyText"/>
        <w:spacing w:before="4"/>
      </w:pPr>
    </w:p>
    <w:p w14:paraId="599C11B6" w14:textId="77777777" w:rsidR="00B174B7" w:rsidRDefault="004F5923">
      <w:pPr>
        <w:pStyle w:val="BodyText"/>
        <w:ind w:left="2280"/>
      </w:pPr>
      <w:r>
        <w:t>}</w:t>
      </w:r>
    </w:p>
    <w:p w14:paraId="53606528"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4159AE8" w14:textId="77777777" w:rsidR="00B174B7" w:rsidRDefault="00B174B7">
      <w:pPr>
        <w:pStyle w:val="BodyText"/>
        <w:spacing w:before="9"/>
        <w:rPr>
          <w:sz w:val="26"/>
        </w:rPr>
      </w:pPr>
    </w:p>
    <w:p w14:paraId="3BE474EC" w14:textId="77777777" w:rsidR="00B174B7" w:rsidRDefault="004F5923">
      <w:pPr>
        <w:pStyle w:val="BodyText"/>
        <w:spacing w:before="91"/>
        <w:ind w:left="1560"/>
      </w:pPr>
      <w:r>
        <w:t>});</w:t>
      </w:r>
    </w:p>
    <w:p w14:paraId="466655E1" w14:textId="77777777" w:rsidR="00B174B7" w:rsidRDefault="00B174B7">
      <w:pPr>
        <w:pStyle w:val="BodyText"/>
        <w:spacing w:before="4"/>
      </w:pPr>
    </w:p>
    <w:p w14:paraId="5EF971E7" w14:textId="77777777" w:rsidR="00B174B7" w:rsidRDefault="004F5923">
      <w:pPr>
        <w:pStyle w:val="BodyText"/>
        <w:spacing w:line="484" w:lineRule="auto"/>
        <w:ind w:left="999" w:right="5441" w:firstLine="560"/>
      </w:pPr>
      <w:r>
        <w:t>btnSearch.setBounds(200, 400, 120, 30); btnSearch.setBackground(Color.BLACK); btnSearch.setForeground(Color.WHITE);</w:t>
      </w:r>
    </w:p>
    <w:p w14:paraId="22938A9B" w14:textId="77777777" w:rsidR="00B174B7" w:rsidRDefault="004F5923">
      <w:pPr>
        <w:pStyle w:val="BodyText"/>
        <w:spacing w:line="250" w:lineRule="exact"/>
        <w:ind w:left="1560"/>
      </w:pPr>
      <w:r>
        <w:t>contentPane.add(btnSearch);</w:t>
      </w:r>
    </w:p>
    <w:p w14:paraId="11390E10" w14:textId="77777777" w:rsidR="00B174B7" w:rsidRDefault="00B174B7">
      <w:pPr>
        <w:pStyle w:val="BodyText"/>
        <w:spacing w:before="4"/>
      </w:pPr>
    </w:p>
    <w:p w14:paraId="54DD46AA" w14:textId="77777777" w:rsidR="00B174B7" w:rsidRDefault="004F5923">
      <w:pPr>
        <w:pStyle w:val="BodyText"/>
        <w:spacing w:line="484" w:lineRule="auto"/>
        <w:ind w:left="1560" w:right="2786"/>
      </w:pPr>
      <w:r>
        <w:t>JButton btnExit = new JButton("Back"); btnExit.addActionListener(new ActionListener() {</w:t>
      </w:r>
    </w:p>
    <w:p w14:paraId="47ECD334" w14:textId="77777777" w:rsidR="00B174B7" w:rsidRDefault="004F5923">
      <w:pPr>
        <w:pStyle w:val="BodyText"/>
        <w:spacing w:line="484" w:lineRule="auto"/>
        <w:ind w:left="3000" w:right="4068" w:hanging="720"/>
      </w:pPr>
      <w:r>
        <w:t>public void actionPerformed(ActionEvent e) { new Reception().setVisible(true);</w:t>
      </w:r>
    </w:p>
    <w:p w14:paraId="636F5DDC" w14:textId="77777777" w:rsidR="00B174B7" w:rsidRDefault="004F5923">
      <w:pPr>
        <w:pStyle w:val="BodyText"/>
        <w:spacing w:line="251" w:lineRule="exact"/>
        <w:ind w:left="1878"/>
      </w:pPr>
      <w:r>
        <w:t>setVisible(false);</w:t>
      </w:r>
    </w:p>
    <w:p w14:paraId="4270B74F" w14:textId="77777777" w:rsidR="00B174B7" w:rsidRDefault="00B174B7">
      <w:pPr>
        <w:pStyle w:val="BodyText"/>
        <w:spacing w:before="2"/>
      </w:pPr>
    </w:p>
    <w:p w14:paraId="79352B3C" w14:textId="77777777" w:rsidR="00B174B7" w:rsidRDefault="004F5923">
      <w:pPr>
        <w:pStyle w:val="BodyText"/>
        <w:ind w:left="2280"/>
      </w:pPr>
      <w:r>
        <w:t>}</w:t>
      </w:r>
    </w:p>
    <w:p w14:paraId="07C89F53" w14:textId="77777777" w:rsidR="00B174B7" w:rsidRDefault="00B174B7">
      <w:pPr>
        <w:pStyle w:val="BodyText"/>
        <w:spacing w:before="4"/>
      </w:pPr>
    </w:p>
    <w:p w14:paraId="3694F6D0" w14:textId="77777777" w:rsidR="00B174B7" w:rsidRDefault="004F5923">
      <w:pPr>
        <w:pStyle w:val="BodyText"/>
        <w:ind w:left="1560"/>
      </w:pPr>
      <w:r>
        <w:t>});</w:t>
      </w:r>
    </w:p>
    <w:p w14:paraId="0BCD643B" w14:textId="77777777" w:rsidR="00B174B7" w:rsidRDefault="00B174B7">
      <w:pPr>
        <w:pStyle w:val="BodyText"/>
        <w:spacing w:before="4"/>
      </w:pPr>
    </w:p>
    <w:p w14:paraId="618AD6AA" w14:textId="77777777" w:rsidR="00B174B7" w:rsidRDefault="004F5923">
      <w:pPr>
        <w:pStyle w:val="BodyText"/>
        <w:spacing w:line="484" w:lineRule="auto"/>
        <w:ind w:left="999" w:right="5673" w:firstLine="560"/>
      </w:pPr>
      <w:r>
        <w:t>btnExit.setBounds(380, 400, 120, 30); btnExit.setBackground(Color.BLACK); btnExit.setForeground(Color.WHITE);</w:t>
      </w:r>
    </w:p>
    <w:p w14:paraId="265A308B" w14:textId="77777777" w:rsidR="00B174B7" w:rsidRDefault="004F5923">
      <w:pPr>
        <w:pStyle w:val="BodyText"/>
        <w:spacing w:line="484" w:lineRule="auto"/>
        <w:ind w:left="1560" w:right="6736"/>
      </w:pPr>
      <w:r>
        <w:t>contentPane.add(btnExit); table = new JTable();</w:t>
      </w:r>
    </w:p>
    <w:p w14:paraId="6D0516D7" w14:textId="77777777" w:rsidR="00B174B7" w:rsidRDefault="004F5923">
      <w:pPr>
        <w:pStyle w:val="BodyText"/>
        <w:spacing w:line="484" w:lineRule="auto"/>
        <w:ind w:left="1560" w:right="6003"/>
      </w:pPr>
      <w:r>
        <w:t>table.setBounds(0, 187, 700, 300); contentPane.add(table);</w:t>
      </w:r>
    </w:p>
    <w:p w14:paraId="774A27D8" w14:textId="77777777" w:rsidR="00B174B7" w:rsidRDefault="004F5923">
      <w:pPr>
        <w:pStyle w:val="BodyText"/>
        <w:spacing w:line="484" w:lineRule="auto"/>
        <w:ind w:left="1560" w:right="2786"/>
      </w:pPr>
      <w:r>
        <w:t>JLabel lblCleanStatus = new JLabel("Clean Status"); lblCleanStatus.setBounds(306, 162, 96, 14); contentPane.add(lblCleanStatus);</w:t>
      </w:r>
    </w:p>
    <w:p w14:paraId="72E77F7A" w14:textId="77777777" w:rsidR="00B174B7" w:rsidRDefault="004F5923">
      <w:pPr>
        <w:pStyle w:val="BodyText"/>
        <w:spacing w:line="250" w:lineRule="exact"/>
        <w:ind w:left="999"/>
      </w:pPr>
      <w:r>
        <w:t>getContentPane().setBackground(Color.WHITE);</w:t>
      </w:r>
    </w:p>
    <w:p w14:paraId="36126ED2" w14:textId="77777777" w:rsidR="00B174B7" w:rsidRDefault="00B174B7">
      <w:pPr>
        <w:pStyle w:val="BodyText"/>
        <w:spacing w:before="10"/>
        <w:rPr>
          <w:sz w:val="13"/>
        </w:rPr>
      </w:pPr>
    </w:p>
    <w:p w14:paraId="7C323FBC" w14:textId="77777777" w:rsidR="00B174B7" w:rsidRDefault="004F5923">
      <w:pPr>
        <w:pStyle w:val="BodyText"/>
        <w:spacing w:before="91"/>
        <w:ind w:left="840"/>
      </w:pPr>
      <w:r>
        <w:t>}</w:t>
      </w:r>
    </w:p>
    <w:p w14:paraId="2EC3FA25" w14:textId="77777777" w:rsidR="00B174B7" w:rsidRDefault="00B174B7">
      <w:pPr>
        <w:pStyle w:val="BodyText"/>
        <w:spacing w:before="5"/>
        <w:rPr>
          <w:sz w:val="14"/>
        </w:rPr>
      </w:pPr>
    </w:p>
    <w:p w14:paraId="2F60382E" w14:textId="77777777" w:rsidR="00B174B7" w:rsidRDefault="004F5923">
      <w:pPr>
        <w:pStyle w:val="BodyText"/>
        <w:spacing w:before="91"/>
        <w:ind w:left="120"/>
      </w:pPr>
      <w:r>
        <w:t>}</w:t>
      </w:r>
    </w:p>
    <w:p w14:paraId="19581547"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3351317" w14:textId="77777777" w:rsidR="00B174B7" w:rsidRDefault="00B174B7">
      <w:pPr>
        <w:pStyle w:val="BodyText"/>
        <w:spacing w:before="5"/>
        <w:rPr>
          <w:sz w:val="19"/>
        </w:rPr>
      </w:pPr>
    </w:p>
    <w:p w14:paraId="062A5272" w14:textId="77777777" w:rsidR="00B174B7" w:rsidRDefault="004F5923">
      <w:pPr>
        <w:pStyle w:val="BodyText"/>
        <w:ind w:left="150"/>
        <w:rPr>
          <w:sz w:val="20"/>
        </w:rPr>
      </w:pPr>
      <w:r>
        <w:rPr>
          <w:noProof/>
          <w:sz w:val="20"/>
        </w:rPr>
        <w:drawing>
          <wp:inline distT="0" distB="0" distL="0" distR="0" wp14:anchorId="3ACB1F94" wp14:editId="1D875279">
            <wp:extent cx="5531464" cy="4010787"/>
            <wp:effectExtent l="0" t="0" r="0" b="0"/>
            <wp:docPr id="6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2.jpeg"/>
                    <pic:cNvPicPr/>
                  </pic:nvPicPr>
                  <pic:blipFill>
                    <a:blip r:embed="rId44" cstate="print"/>
                    <a:stretch>
                      <a:fillRect/>
                    </a:stretch>
                  </pic:blipFill>
                  <pic:spPr>
                    <a:xfrm>
                      <a:off x="0" y="0"/>
                      <a:ext cx="5531464" cy="4010787"/>
                    </a:xfrm>
                    <a:prstGeom prst="rect">
                      <a:avLst/>
                    </a:prstGeom>
                  </pic:spPr>
                </pic:pic>
              </a:graphicData>
            </a:graphic>
          </wp:inline>
        </w:drawing>
      </w:r>
    </w:p>
    <w:p w14:paraId="20A980E9" w14:textId="77777777" w:rsidR="00B174B7" w:rsidRDefault="00B174B7">
      <w:pPr>
        <w:rPr>
          <w:sz w:val="20"/>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C3258A" w14:textId="77777777" w:rsidR="00B174B7" w:rsidRDefault="00B174B7">
      <w:pPr>
        <w:pStyle w:val="BodyText"/>
        <w:spacing w:before="1"/>
        <w:rPr>
          <w:sz w:val="27"/>
        </w:rPr>
      </w:pPr>
    </w:p>
    <w:p w14:paraId="5683F021" w14:textId="77777777" w:rsidR="00B174B7" w:rsidRDefault="004F5923">
      <w:pPr>
        <w:spacing w:before="89"/>
        <w:ind w:left="120"/>
        <w:rPr>
          <w:sz w:val="26"/>
        </w:rPr>
      </w:pPr>
      <w:r>
        <w:rPr>
          <w:sz w:val="26"/>
          <w:u w:val="single"/>
        </w:rPr>
        <w:t>Add</w:t>
      </w:r>
      <w:r>
        <w:rPr>
          <w:spacing w:val="-10"/>
          <w:sz w:val="26"/>
          <w:u w:val="single"/>
        </w:rPr>
        <w:t xml:space="preserve"> </w:t>
      </w:r>
      <w:r>
        <w:rPr>
          <w:sz w:val="26"/>
          <w:u w:val="single"/>
        </w:rPr>
        <w:t>Employee</w:t>
      </w:r>
    </w:p>
    <w:p w14:paraId="1EA00964" w14:textId="77777777" w:rsidR="00B174B7" w:rsidRDefault="00B174B7">
      <w:pPr>
        <w:pStyle w:val="BodyText"/>
        <w:spacing w:before="2"/>
      </w:pPr>
    </w:p>
    <w:p w14:paraId="7C950E47" w14:textId="77777777" w:rsidR="00B174B7" w:rsidRDefault="004F5923">
      <w:pPr>
        <w:pStyle w:val="BodyText"/>
        <w:spacing w:line="484" w:lineRule="auto"/>
        <w:ind w:left="120" w:right="7358"/>
      </w:pPr>
      <w:r>
        <w:t>package</w:t>
      </w:r>
      <w:r>
        <w:rPr>
          <w:spacing w:val="-20"/>
        </w:rPr>
        <w:t xml:space="preserve"> </w:t>
      </w:r>
      <w:r>
        <w:t>hotel.management.system; import java.awt.EventQueue; import</w:t>
      </w:r>
      <w:r>
        <w:rPr>
          <w:spacing w:val="-2"/>
        </w:rPr>
        <w:t xml:space="preserve"> </w:t>
      </w:r>
      <w:r>
        <w:t>java.awt.*;</w:t>
      </w:r>
    </w:p>
    <w:p w14:paraId="7D51A889" w14:textId="77777777" w:rsidR="00B174B7" w:rsidRDefault="004F5923">
      <w:pPr>
        <w:pStyle w:val="BodyText"/>
        <w:spacing w:line="484" w:lineRule="auto"/>
        <w:ind w:left="120" w:right="8361"/>
      </w:pPr>
      <w:r>
        <w:t>import</w:t>
      </w:r>
      <w:r>
        <w:rPr>
          <w:spacing w:val="-16"/>
        </w:rPr>
        <w:t xml:space="preserve"> </w:t>
      </w:r>
      <w:r>
        <w:t>java.awt.event.*; import java.sql.*; import</w:t>
      </w:r>
      <w:r>
        <w:rPr>
          <w:spacing w:val="-5"/>
        </w:rPr>
        <w:t xml:space="preserve"> </w:t>
      </w:r>
      <w:r>
        <w:t>javax.swing.*;</w:t>
      </w:r>
    </w:p>
    <w:p w14:paraId="40BB7B97" w14:textId="77777777" w:rsidR="00B174B7" w:rsidRDefault="004F5923">
      <w:pPr>
        <w:pStyle w:val="BodyText"/>
        <w:spacing w:line="250" w:lineRule="exact"/>
        <w:ind w:left="120"/>
      </w:pPr>
      <w:r>
        <w:t>public class AddEmployee extends JFrame{ //Third Frame</w:t>
      </w:r>
    </w:p>
    <w:p w14:paraId="73813861" w14:textId="77777777" w:rsidR="00B174B7" w:rsidRDefault="00B174B7">
      <w:pPr>
        <w:pStyle w:val="BodyText"/>
        <w:spacing w:before="1"/>
      </w:pPr>
    </w:p>
    <w:p w14:paraId="3F5CC9FD" w14:textId="77777777" w:rsidR="00B174B7" w:rsidRDefault="004F5923">
      <w:pPr>
        <w:pStyle w:val="BodyText"/>
        <w:spacing w:line="484" w:lineRule="auto"/>
        <w:ind w:left="559" w:right="1219" w:firstLine="280"/>
      </w:pPr>
      <w:r>
        <w:t>JTextField textField,textField_1,textField_2,textField_3,textField_4,textField_5,textField_6; JComboBox c1;</w:t>
      </w:r>
    </w:p>
    <w:p w14:paraId="65BDC659" w14:textId="77777777" w:rsidR="00B174B7" w:rsidRDefault="004F5923">
      <w:pPr>
        <w:pStyle w:val="BodyText"/>
        <w:spacing w:line="484" w:lineRule="auto"/>
        <w:ind w:left="779" w:right="4485" w:hanging="220"/>
      </w:pPr>
      <w:r>
        <w:t>public AddEmployee(){ getContentPane().setForeground(Color.BLUE); getContentPane().setBackground(Color.WHITE); setTitle("ADD EMPLOYEE DETAILS");</w:t>
      </w:r>
    </w:p>
    <w:p w14:paraId="3C6F4390" w14:textId="77777777" w:rsidR="00B174B7" w:rsidRDefault="004F5923">
      <w:pPr>
        <w:pStyle w:val="BodyText"/>
        <w:spacing w:line="484" w:lineRule="auto"/>
        <w:ind w:left="779" w:right="4485"/>
      </w:pPr>
      <w:r>
        <w:t>setDefaultCloseOperation(JFrame.HIDE_ON_CLOSE); setSize(778,486);</w:t>
      </w:r>
    </w:p>
    <w:p w14:paraId="137FAF20" w14:textId="77777777" w:rsidR="00B174B7" w:rsidRDefault="004F5923">
      <w:pPr>
        <w:pStyle w:val="BodyText"/>
        <w:spacing w:line="251" w:lineRule="exact"/>
        <w:ind w:left="779"/>
      </w:pPr>
      <w:r>
        <w:t>getContentPane().setLayout(null);</w:t>
      </w:r>
    </w:p>
    <w:p w14:paraId="246E20DD" w14:textId="77777777" w:rsidR="00B174B7" w:rsidRDefault="00B174B7">
      <w:pPr>
        <w:pStyle w:val="BodyText"/>
        <w:spacing w:before="9"/>
        <w:rPr>
          <w:sz w:val="21"/>
        </w:rPr>
      </w:pPr>
    </w:p>
    <w:p w14:paraId="2FEF87A4" w14:textId="77777777" w:rsidR="00B174B7" w:rsidRDefault="004F5923">
      <w:pPr>
        <w:pStyle w:val="BodyText"/>
        <w:spacing w:line="484" w:lineRule="auto"/>
        <w:ind w:left="779" w:right="4485"/>
      </w:pPr>
      <w:r>
        <w:t>JLabel Passportno = new JLabel("NAME"); Passportno.setFont(new Font("Tahoma", Font.PLAIN, 17)); Passportno.setBounds(60, 30, 150, 27);</w:t>
      </w:r>
    </w:p>
    <w:p w14:paraId="133371C0" w14:textId="77777777" w:rsidR="00B174B7" w:rsidRDefault="004F5923">
      <w:pPr>
        <w:pStyle w:val="BodyText"/>
        <w:spacing w:line="250" w:lineRule="exact"/>
        <w:ind w:left="779"/>
      </w:pPr>
      <w:r>
        <w:t>add(Passportno);</w:t>
      </w:r>
    </w:p>
    <w:p w14:paraId="379F9E0E" w14:textId="77777777" w:rsidR="00B174B7" w:rsidRDefault="00B174B7">
      <w:pPr>
        <w:pStyle w:val="BodyText"/>
        <w:spacing w:before="4"/>
      </w:pPr>
    </w:p>
    <w:p w14:paraId="017F479F" w14:textId="77777777" w:rsidR="00B174B7" w:rsidRDefault="004F5923">
      <w:pPr>
        <w:pStyle w:val="BodyText"/>
        <w:spacing w:line="484" w:lineRule="auto"/>
        <w:ind w:left="779" w:right="6429"/>
      </w:pPr>
      <w:r>
        <w:t>textField = new JTextField(); textField.setBounds(200, 30, 150, 27); add(textField);</w:t>
      </w:r>
    </w:p>
    <w:p w14:paraId="0AEB4BA6" w14:textId="77777777" w:rsidR="00B174B7" w:rsidRDefault="004F5923">
      <w:pPr>
        <w:pStyle w:val="BodyText"/>
        <w:spacing w:line="250" w:lineRule="exact"/>
        <w:ind w:left="779"/>
      </w:pPr>
      <w:r>
        <w:t>JButton Next = new JButton("SAVE");</w:t>
      </w:r>
    </w:p>
    <w:p w14:paraId="7FC1CB36" w14:textId="77777777" w:rsidR="00B174B7" w:rsidRDefault="00B174B7">
      <w:pPr>
        <w:spacing w:line="250" w:lineRule="exact"/>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89DCCE4" w14:textId="77777777" w:rsidR="00B174B7" w:rsidRDefault="00B174B7">
      <w:pPr>
        <w:pStyle w:val="BodyText"/>
        <w:spacing w:before="9"/>
        <w:rPr>
          <w:sz w:val="26"/>
        </w:rPr>
      </w:pPr>
    </w:p>
    <w:p w14:paraId="68CA2935" w14:textId="77777777" w:rsidR="00B174B7" w:rsidRDefault="004F5923">
      <w:pPr>
        <w:pStyle w:val="BodyText"/>
        <w:spacing w:before="91" w:line="484" w:lineRule="auto"/>
        <w:ind w:left="779" w:right="6370"/>
      </w:pPr>
      <w:r>
        <w:t>Next.setBounds(200, 420, 150, 30); Next.setBackground(Color.BLACK); Next.setForeground(Color.WHITE); add(Next);</w:t>
      </w:r>
    </w:p>
    <w:p w14:paraId="2E9BC30D" w14:textId="77777777" w:rsidR="00B174B7" w:rsidRDefault="004F5923">
      <w:pPr>
        <w:pStyle w:val="BodyText"/>
        <w:spacing w:line="484" w:lineRule="auto"/>
        <w:ind w:left="779" w:right="4944"/>
      </w:pPr>
      <w:r>
        <w:t>JLabel Pnrno = new JLabel("AGE"); Pnrno.setFont(new Font("Tahoma", Font.PLAIN, 17)); Pnrno.setBounds(60, 80, 150, 27);</w:t>
      </w:r>
    </w:p>
    <w:p w14:paraId="289699AC" w14:textId="77777777" w:rsidR="00B174B7" w:rsidRDefault="004F5923">
      <w:pPr>
        <w:pStyle w:val="BodyText"/>
        <w:spacing w:line="250" w:lineRule="exact"/>
        <w:ind w:left="779"/>
      </w:pPr>
      <w:r>
        <w:t>add(Pnrno);</w:t>
      </w:r>
    </w:p>
    <w:p w14:paraId="34922E0E" w14:textId="77777777" w:rsidR="00B174B7" w:rsidRDefault="00B174B7">
      <w:pPr>
        <w:pStyle w:val="BodyText"/>
      </w:pPr>
    </w:p>
    <w:p w14:paraId="66FDAF5E" w14:textId="77777777" w:rsidR="00B174B7" w:rsidRDefault="004F5923">
      <w:pPr>
        <w:pStyle w:val="BodyText"/>
        <w:spacing w:line="484" w:lineRule="auto"/>
        <w:ind w:left="779" w:right="6209"/>
      </w:pPr>
      <w:r>
        <w:t>textField_1 = new JTextField(); textField_1.setBounds(200, 80, 150, 27); add(textField_1);</w:t>
      </w:r>
    </w:p>
    <w:p w14:paraId="2D3D92A6" w14:textId="77777777" w:rsidR="00B174B7" w:rsidRDefault="004F5923">
      <w:pPr>
        <w:pStyle w:val="BodyText"/>
        <w:spacing w:line="484" w:lineRule="auto"/>
        <w:ind w:left="779" w:right="4485"/>
      </w:pPr>
      <w:r>
        <w:t>JLabel Gender = new JLabel("GENDER"); Gender.setFont(new Font("Tahoma", Font.PLAIN, 17)); Gender.setBounds(60, 120, 150, 27);</w:t>
      </w:r>
    </w:p>
    <w:p w14:paraId="2E2FBA8E" w14:textId="77777777" w:rsidR="00B174B7" w:rsidRDefault="004F5923">
      <w:pPr>
        <w:pStyle w:val="BodyText"/>
        <w:spacing w:line="250" w:lineRule="exact"/>
        <w:ind w:left="779"/>
      </w:pPr>
      <w:r>
        <w:t>add(Gender);</w:t>
      </w:r>
    </w:p>
    <w:p w14:paraId="7814A1AA" w14:textId="77777777" w:rsidR="00B174B7" w:rsidRDefault="00B174B7">
      <w:pPr>
        <w:pStyle w:val="BodyText"/>
        <w:spacing w:before="1"/>
      </w:pPr>
    </w:p>
    <w:p w14:paraId="4A8AECEB" w14:textId="77777777" w:rsidR="00B174B7" w:rsidRDefault="004F5923">
      <w:pPr>
        <w:pStyle w:val="BodyText"/>
        <w:spacing w:line="484" w:lineRule="auto"/>
        <w:ind w:left="779" w:right="4068"/>
      </w:pPr>
      <w:r>
        <w:t>JRadioButton NewRadioButton = new JRadioButton("MALE"); NewRadioButton.setBackground(Color.WHITE); NewRadioButton.setBounds(200, 120, 70, 27); add(NewRadioButton);</w:t>
      </w:r>
    </w:p>
    <w:p w14:paraId="4EAFDE71" w14:textId="77777777" w:rsidR="00B174B7" w:rsidRDefault="004F5923">
      <w:pPr>
        <w:pStyle w:val="BodyText"/>
        <w:spacing w:line="484" w:lineRule="auto"/>
        <w:ind w:left="779" w:right="4485"/>
      </w:pPr>
      <w:r>
        <w:t>JRadioButton Female = new JRadioButton("FEMALE"); Female.setBackground(Color.WHITE); Female.setBounds(280, 120, 70, 27);</w:t>
      </w:r>
    </w:p>
    <w:p w14:paraId="4BF5848B" w14:textId="77777777" w:rsidR="00B174B7" w:rsidRDefault="004F5923">
      <w:pPr>
        <w:pStyle w:val="BodyText"/>
        <w:spacing w:line="250" w:lineRule="exact"/>
        <w:ind w:left="779"/>
      </w:pPr>
      <w:r>
        <w:t>add(Female);</w:t>
      </w:r>
    </w:p>
    <w:p w14:paraId="24EAAD20" w14:textId="77777777" w:rsidR="00B174B7" w:rsidRDefault="00B174B7">
      <w:pPr>
        <w:pStyle w:val="BodyText"/>
      </w:pPr>
    </w:p>
    <w:p w14:paraId="5A007C4A" w14:textId="77777777" w:rsidR="00B174B7" w:rsidRDefault="004F5923">
      <w:pPr>
        <w:pStyle w:val="BodyText"/>
        <w:spacing w:line="484" w:lineRule="auto"/>
        <w:ind w:left="779" w:right="4711"/>
      </w:pPr>
      <w:r>
        <w:t>JLabel Address = new JLabel("JOB"); Address.setFont(new Font("Tahoma", Font.PLAIN, 17));</w:t>
      </w:r>
    </w:p>
    <w:p w14:paraId="5FAD10A7"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D64B47B" w14:textId="77777777" w:rsidR="00B174B7" w:rsidRDefault="00B174B7">
      <w:pPr>
        <w:pStyle w:val="BodyText"/>
        <w:spacing w:before="9"/>
        <w:rPr>
          <w:sz w:val="26"/>
        </w:rPr>
      </w:pPr>
    </w:p>
    <w:p w14:paraId="6B6C960B" w14:textId="77777777" w:rsidR="00B174B7" w:rsidRDefault="004F5923">
      <w:pPr>
        <w:pStyle w:val="BodyText"/>
        <w:spacing w:before="91" w:line="484" w:lineRule="auto"/>
        <w:ind w:left="779" w:right="6490"/>
      </w:pPr>
      <w:r>
        <w:t>Address.setBounds(60, 170, 150, 27); add(Address);</w:t>
      </w:r>
    </w:p>
    <w:p w14:paraId="3FC50926" w14:textId="77777777" w:rsidR="00B174B7" w:rsidRDefault="004F5923">
      <w:pPr>
        <w:pStyle w:val="BodyText"/>
        <w:spacing w:line="295" w:lineRule="auto"/>
        <w:ind w:left="120" w:right="1219" w:firstLine="720"/>
      </w:pPr>
      <w:r>
        <w:t>String course[] = {"Front Desk Clerks","Porters","Housekeeping","Kitchen Staff","Room Service","Waiter/Waitress","Manager","Accountant","Chef"};</w:t>
      </w:r>
    </w:p>
    <w:p w14:paraId="04FCD90A" w14:textId="77777777" w:rsidR="00B174B7" w:rsidRDefault="004F5923">
      <w:pPr>
        <w:pStyle w:val="BodyText"/>
        <w:spacing w:before="186" w:line="484" w:lineRule="auto"/>
        <w:ind w:left="779" w:right="6370"/>
      </w:pPr>
      <w:r>
        <w:t>c1 = new JComboBox(course); c1.setBackground(Color.WHITE); c1.setBounds(200,170,150,30); add(c1);</w:t>
      </w:r>
    </w:p>
    <w:p w14:paraId="731F0D20" w14:textId="77777777" w:rsidR="00B174B7" w:rsidRDefault="004F5923">
      <w:pPr>
        <w:pStyle w:val="BodyText"/>
        <w:spacing w:line="484" w:lineRule="auto"/>
        <w:ind w:left="779" w:right="4485"/>
      </w:pPr>
      <w:r>
        <w:t>JLabel Nationality = new JLabel("SALARY"); Nationality.setFont(new Font("Tahoma", Font.PLAIN, 17)); Nationality.setBounds(60, 220, 150, 27);</w:t>
      </w:r>
    </w:p>
    <w:p w14:paraId="0947832F" w14:textId="77777777" w:rsidR="00B174B7" w:rsidRDefault="004F5923">
      <w:pPr>
        <w:pStyle w:val="BodyText"/>
        <w:spacing w:line="250" w:lineRule="exact"/>
        <w:ind w:left="779"/>
      </w:pPr>
      <w:r>
        <w:t>add(Nationality);</w:t>
      </w:r>
    </w:p>
    <w:p w14:paraId="17804D9C" w14:textId="77777777" w:rsidR="00B174B7" w:rsidRDefault="00B174B7">
      <w:pPr>
        <w:pStyle w:val="BodyText"/>
      </w:pPr>
    </w:p>
    <w:p w14:paraId="302E219B" w14:textId="77777777" w:rsidR="00B174B7" w:rsidRDefault="004F5923">
      <w:pPr>
        <w:pStyle w:val="BodyText"/>
        <w:spacing w:line="484" w:lineRule="auto"/>
        <w:ind w:left="779" w:right="5909"/>
      </w:pPr>
      <w:r>
        <w:t xml:space="preserve">textField_3 = new </w:t>
      </w:r>
      <w:r>
        <w:rPr>
          <w:spacing w:val="-3"/>
        </w:rPr>
        <w:t xml:space="preserve">JTextField(); </w:t>
      </w:r>
      <w:r>
        <w:t>textField_3.setBounds(200, 220, 150,</w:t>
      </w:r>
      <w:r>
        <w:rPr>
          <w:spacing w:val="-31"/>
        </w:rPr>
        <w:t xml:space="preserve"> </w:t>
      </w:r>
      <w:r>
        <w:t>27); add(textField_3);</w:t>
      </w:r>
    </w:p>
    <w:p w14:paraId="74CBF92B" w14:textId="77777777" w:rsidR="00B174B7" w:rsidRDefault="004F5923">
      <w:pPr>
        <w:pStyle w:val="BodyText"/>
        <w:spacing w:line="484" w:lineRule="auto"/>
        <w:ind w:left="779" w:right="4711" w:firstLine="60"/>
      </w:pPr>
      <w:r>
        <w:t>JLabel Name = new JLabel("PHONE"); Name.setFont(new Font("Tahoma", Font.PLAIN, 17)); Name.setBounds(60, 270, 150, 27);</w:t>
      </w:r>
    </w:p>
    <w:p w14:paraId="5022D9DC" w14:textId="77777777" w:rsidR="00B174B7" w:rsidRDefault="004F5923">
      <w:pPr>
        <w:pStyle w:val="BodyText"/>
        <w:spacing w:line="250" w:lineRule="exact"/>
        <w:ind w:left="779"/>
      </w:pPr>
      <w:r>
        <w:t>add(Name);</w:t>
      </w:r>
    </w:p>
    <w:p w14:paraId="640CB4D8" w14:textId="77777777" w:rsidR="00B174B7" w:rsidRDefault="00B174B7">
      <w:pPr>
        <w:pStyle w:val="BodyText"/>
        <w:spacing w:before="1"/>
      </w:pPr>
    </w:p>
    <w:p w14:paraId="5682C033" w14:textId="77777777" w:rsidR="00B174B7" w:rsidRDefault="004F5923">
      <w:pPr>
        <w:pStyle w:val="BodyText"/>
        <w:spacing w:line="484" w:lineRule="auto"/>
        <w:ind w:left="779" w:right="6099" w:firstLine="60"/>
      </w:pPr>
      <w:r>
        <w:t>textField_4 = new JTextField(); textField_4.setBounds(200, 270, 150, 27); add(textField_4);</w:t>
      </w:r>
    </w:p>
    <w:p w14:paraId="7114366C" w14:textId="77777777" w:rsidR="00B174B7" w:rsidRDefault="004F5923">
      <w:pPr>
        <w:pStyle w:val="BodyText"/>
        <w:spacing w:line="484" w:lineRule="auto"/>
        <w:ind w:left="779" w:right="4711" w:firstLine="60"/>
      </w:pPr>
      <w:r>
        <w:t>JLabel Phno = new JLabel("AADHAR"); Phno.setFont(new Font("Tahoma", Font.PLAIN, 17)); Phno.setBounds(60, 320, 150, 27);</w:t>
      </w:r>
    </w:p>
    <w:p w14:paraId="2F78BB88"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5BF1245" w14:textId="77777777" w:rsidR="00B174B7" w:rsidRDefault="00B174B7">
      <w:pPr>
        <w:pStyle w:val="BodyText"/>
        <w:spacing w:before="9"/>
        <w:rPr>
          <w:sz w:val="26"/>
        </w:rPr>
      </w:pPr>
    </w:p>
    <w:p w14:paraId="4E2CADF1" w14:textId="77777777" w:rsidR="00B174B7" w:rsidRDefault="004F5923">
      <w:pPr>
        <w:pStyle w:val="BodyText"/>
        <w:spacing w:before="91"/>
        <w:ind w:left="779"/>
      </w:pPr>
      <w:r>
        <w:t>add(Phno);</w:t>
      </w:r>
    </w:p>
    <w:p w14:paraId="2319DE54" w14:textId="77777777" w:rsidR="00B174B7" w:rsidRDefault="00B174B7">
      <w:pPr>
        <w:pStyle w:val="BodyText"/>
        <w:spacing w:before="4"/>
      </w:pPr>
    </w:p>
    <w:p w14:paraId="327305F2" w14:textId="77777777" w:rsidR="00B174B7" w:rsidRDefault="004F5923">
      <w:pPr>
        <w:pStyle w:val="BodyText"/>
        <w:spacing w:line="484" w:lineRule="auto"/>
        <w:ind w:left="779" w:right="6099"/>
      </w:pPr>
      <w:r>
        <w:t>textField_5 = new JTextField(); textField_5.setBounds(200, 320, 150, 27); add(textField_5);</w:t>
      </w:r>
    </w:p>
    <w:p w14:paraId="01B7EF0F" w14:textId="77777777" w:rsidR="00B174B7" w:rsidRDefault="004F5923">
      <w:pPr>
        <w:pStyle w:val="BodyText"/>
        <w:spacing w:line="484" w:lineRule="auto"/>
        <w:ind w:left="779" w:right="4982"/>
      </w:pPr>
      <w:r>
        <w:t>JLabel email = new JLabel("EMAIL"); email.setFont(new Font("Tahoma", Font.PLAIN, 17)); email.setBounds(60, 370, 150, 27);</w:t>
      </w:r>
    </w:p>
    <w:p w14:paraId="085AB346" w14:textId="77777777" w:rsidR="00B174B7" w:rsidRDefault="004F5923">
      <w:pPr>
        <w:pStyle w:val="BodyText"/>
        <w:spacing w:line="250" w:lineRule="exact"/>
        <w:ind w:left="779"/>
      </w:pPr>
      <w:r>
        <w:t>add(email);</w:t>
      </w:r>
    </w:p>
    <w:p w14:paraId="1A9C26FA" w14:textId="77777777" w:rsidR="00B174B7" w:rsidRDefault="00B174B7">
      <w:pPr>
        <w:pStyle w:val="BodyText"/>
        <w:spacing w:before="1"/>
      </w:pPr>
    </w:p>
    <w:p w14:paraId="7390052C" w14:textId="77777777" w:rsidR="00B174B7" w:rsidRDefault="004F5923">
      <w:pPr>
        <w:pStyle w:val="BodyText"/>
        <w:spacing w:line="484" w:lineRule="auto"/>
        <w:ind w:left="779" w:right="6099"/>
      </w:pPr>
      <w:r>
        <w:t>textField_6 = new JTextField(); textField_6.setBounds(200, 370, 150, 27); add(textField_6);</w:t>
      </w:r>
    </w:p>
    <w:p w14:paraId="77235B0F" w14:textId="77777777" w:rsidR="00B174B7" w:rsidRDefault="004F5923">
      <w:pPr>
        <w:pStyle w:val="BodyText"/>
        <w:spacing w:line="250" w:lineRule="exact"/>
        <w:ind w:left="779"/>
      </w:pPr>
      <w:r>
        <w:t>setVisible(true);</w:t>
      </w:r>
    </w:p>
    <w:p w14:paraId="2269509A" w14:textId="77777777" w:rsidR="00B174B7" w:rsidRDefault="00B174B7">
      <w:pPr>
        <w:pStyle w:val="BodyText"/>
        <w:spacing w:before="4"/>
      </w:pPr>
    </w:p>
    <w:p w14:paraId="3D45EB0E" w14:textId="77777777" w:rsidR="00B174B7" w:rsidRDefault="004F5923">
      <w:pPr>
        <w:pStyle w:val="BodyText"/>
        <w:spacing w:line="484" w:lineRule="auto"/>
        <w:ind w:left="779" w:right="3500"/>
      </w:pPr>
      <w:r>
        <w:t>JLabel AddPassengers = new JLabel("ADD EMPLOYEE DETAILS"); AddPassengers.setForeground(Color.BLUE); AddPassengers.setFont(new Font("Tahoma", Font.PLAIN, 31)); AddPassengers.setBounds(450, 24, 442, 35);</w:t>
      </w:r>
    </w:p>
    <w:p w14:paraId="3E573A06" w14:textId="77777777" w:rsidR="00B174B7" w:rsidRDefault="004F5923">
      <w:pPr>
        <w:pStyle w:val="BodyText"/>
        <w:spacing w:line="249" w:lineRule="exact"/>
        <w:ind w:left="779"/>
      </w:pPr>
      <w:r>
        <w:t>add(AddPassengers);</w:t>
      </w:r>
    </w:p>
    <w:p w14:paraId="3359CC07" w14:textId="77777777" w:rsidR="00B174B7" w:rsidRDefault="00B174B7">
      <w:pPr>
        <w:pStyle w:val="BodyText"/>
        <w:spacing w:before="4"/>
      </w:pPr>
    </w:p>
    <w:p w14:paraId="16F4E5D6" w14:textId="77777777" w:rsidR="00B174B7" w:rsidRDefault="004F5923">
      <w:pPr>
        <w:pStyle w:val="BodyText"/>
        <w:spacing w:line="295" w:lineRule="auto"/>
        <w:ind w:left="120" w:right="1219"/>
      </w:pPr>
      <w:r>
        <w:t>ImageIcon i1 = new ImageIcon(ClassLoader.getSystemResource("hotel/management/system/icons/tenth.jpg"));</w:t>
      </w:r>
    </w:p>
    <w:p w14:paraId="4C220C8C" w14:textId="77777777" w:rsidR="00B174B7" w:rsidRDefault="004F5923">
      <w:pPr>
        <w:pStyle w:val="BodyText"/>
        <w:spacing w:before="188" w:line="484" w:lineRule="auto"/>
        <w:ind w:left="779" w:right="2160"/>
      </w:pPr>
      <w:r>
        <w:t>Image i3 = i1.getImage().getScaledInstance(500, 500,Image.SCALE_DEFAULT); ImageIcon i2 = new ImageIcon(i3);</w:t>
      </w:r>
    </w:p>
    <w:p w14:paraId="51482D7A" w14:textId="77777777" w:rsidR="00B174B7" w:rsidRDefault="004F5923">
      <w:pPr>
        <w:pStyle w:val="BodyText"/>
        <w:spacing w:line="484" w:lineRule="auto"/>
        <w:ind w:left="779" w:right="6729"/>
      </w:pPr>
      <w:r>
        <w:t>JLabel image = new JLabel(i2); image.setBounds(410,80,480,410); add(image);</w:t>
      </w:r>
    </w:p>
    <w:p w14:paraId="59057A42" w14:textId="77777777" w:rsidR="00B174B7" w:rsidRDefault="004F5923">
      <w:pPr>
        <w:pStyle w:val="BodyText"/>
        <w:spacing w:line="250" w:lineRule="exact"/>
        <w:ind w:left="779"/>
      </w:pPr>
      <w:r>
        <w:t>Next.addActionListener(new ActionListener(){</w:t>
      </w:r>
    </w:p>
    <w:p w14:paraId="4230271E"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C598E60" w14:textId="77777777" w:rsidR="00B174B7" w:rsidRDefault="00B174B7">
      <w:pPr>
        <w:pStyle w:val="BodyText"/>
        <w:spacing w:before="9"/>
        <w:rPr>
          <w:sz w:val="26"/>
        </w:rPr>
      </w:pPr>
    </w:p>
    <w:p w14:paraId="22B7E8F8" w14:textId="77777777" w:rsidR="00B174B7" w:rsidRDefault="004F5923">
      <w:pPr>
        <w:pStyle w:val="BodyText"/>
        <w:spacing w:before="91" w:line="484" w:lineRule="auto"/>
        <w:ind w:left="1219" w:right="5141" w:hanging="220"/>
      </w:pPr>
      <w:r>
        <w:t>public void actionPerformed(ActionEvent</w:t>
      </w:r>
      <w:r>
        <w:rPr>
          <w:spacing w:val="-33"/>
        </w:rPr>
        <w:t xml:space="preserve"> </w:t>
      </w:r>
      <w:r>
        <w:t>ae){ String name =</w:t>
      </w:r>
      <w:r>
        <w:rPr>
          <w:spacing w:val="-10"/>
        </w:rPr>
        <w:t xml:space="preserve"> </w:t>
      </w:r>
      <w:r>
        <w:t>textField.getText();</w:t>
      </w:r>
    </w:p>
    <w:p w14:paraId="047141BF" w14:textId="77777777" w:rsidR="00B174B7" w:rsidRDefault="004F5923">
      <w:pPr>
        <w:pStyle w:val="BodyText"/>
        <w:spacing w:line="484" w:lineRule="auto"/>
        <w:ind w:left="1219" w:right="5909"/>
      </w:pPr>
      <w:r>
        <w:t>String age = textField_1.getText(); String salary = textField_3.getText(); String phone = textField_4.getText(); String aadhar =</w:t>
      </w:r>
      <w:r>
        <w:rPr>
          <w:spacing w:val="-41"/>
        </w:rPr>
        <w:t xml:space="preserve"> </w:t>
      </w:r>
      <w:r>
        <w:t>textField_5.getText(); String email = textField_6.getText(); String gender = null; if(NewRadioButton.isSelected()){</w:t>
      </w:r>
    </w:p>
    <w:p w14:paraId="07F3F317" w14:textId="77777777" w:rsidR="00B174B7" w:rsidRDefault="004F5923">
      <w:pPr>
        <w:pStyle w:val="BodyText"/>
        <w:spacing w:line="246" w:lineRule="exact"/>
        <w:ind w:left="1439"/>
      </w:pPr>
      <w:r>
        <w:t>gender = "male";</w:t>
      </w:r>
    </w:p>
    <w:p w14:paraId="34C15D66" w14:textId="77777777" w:rsidR="00B174B7" w:rsidRDefault="00B174B7">
      <w:pPr>
        <w:pStyle w:val="BodyText"/>
        <w:spacing w:before="2"/>
      </w:pPr>
    </w:p>
    <w:p w14:paraId="7928D3B0" w14:textId="77777777" w:rsidR="00B174B7" w:rsidRDefault="004F5923">
      <w:pPr>
        <w:pStyle w:val="BodyText"/>
        <w:spacing w:line="484" w:lineRule="auto"/>
        <w:ind w:left="1439" w:right="6750" w:hanging="220"/>
      </w:pPr>
      <w:r>
        <w:t>}else if(Female.isSelected()){ gender = "female";</w:t>
      </w:r>
    </w:p>
    <w:p w14:paraId="2E4E0BA3" w14:textId="77777777" w:rsidR="00B174B7" w:rsidRDefault="004F5923">
      <w:pPr>
        <w:pStyle w:val="BodyText"/>
        <w:spacing w:line="251" w:lineRule="exact"/>
        <w:ind w:left="1219"/>
      </w:pPr>
      <w:r>
        <w:t>}</w:t>
      </w:r>
    </w:p>
    <w:p w14:paraId="03213A12" w14:textId="77777777" w:rsidR="00B174B7" w:rsidRDefault="00B174B7">
      <w:pPr>
        <w:pStyle w:val="BodyText"/>
        <w:spacing w:before="4"/>
      </w:pPr>
    </w:p>
    <w:p w14:paraId="2CBD6D74" w14:textId="77777777" w:rsidR="00B174B7" w:rsidRDefault="004F5923">
      <w:pPr>
        <w:pStyle w:val="BodyText"/>
        <w:spacing w:line="484" w:lineRule="auto"/>
        <w:ind w:left="1219" w:right="5786"/>
      </w:pPr>
      <w:r>
        <w:t>String s6 = (String)c1.getSelectedItem(); try {</w:t>
      </w:r>
    </w:p>
    <w:p w14:paraId="7A1CB55C" w14:textId="77777777" w:rsidR="00B174B7" w:rsidRDefault="004F5923">
      <w:pPr>
        <w:pStyle w:val="BodyText"/>
        <w:spacing w:line="251" w:lineRule="exact"/>
        <w:ind w:left="1439"/>
      </w:pPr>
      <w:r>
        <w:t>conn c = new conn();</w:t>
      </w:r>
    </w:p>
    <w:p w14:paraId="3A66806F" w14:textId="77777777" w:rsidR="00B174B7" w:rsidRDefault="00B174B7">
      <w:pPr>
        <w:pStyle w:val="BodyText"/>
        <w:spacing w:before="4"/>
      </w:pPr>
    </w:p>
    <w:p w14:paraId="0959FF77" w14:textId="77777777" w:rsidR="00B174B7" w:rsidRDefault="004F5923">
      <w:pPr>
        <w:pStyle w:val="BodyText"/>
        <w:spacing w:line="295" w:lineRule="auto"/>
        <w:ind w:left="120" w:right="1219" w:firstLine="1319"/>
      </w:pPr>
      <w:r>
        <w:t>String str = "INSERT INTO employee values( '"+name+"', '"+age+"', '"+gender+"','"+s6+"', '"+salary+"', '"+phone+"','"+aadhar+"', '"+email+"')";</w:t>
      </w:r>
    </w:p>
    <w:p w14:paraId="5CAA233D" w14:textId="77777777" w:rsidR="00B174B7" w:rsidRDefault="004F5923">
      <w:pPr>
        <w:pStyle w:val="BodyText"/>
        <w:spacing w:before="188" w:line="484" w:lineRule="auto"/>
        <w:ind w:left="1439" w:right="2786"/>
      </w:pPr>
      <w:r>
        <w:t>c.s.executeUpdate(str); JOptionPane.showMessageDialog(null,"Employee Added"); setVisible(false);</w:t>
      </w:r>
    </w:p>
    <w:p w14:paraId="0616BF0B" w14:textId="77777777" w:rsidR="00B174B7" w:rsidRDefault="004F5923">
      <w:pPr>
        <w:pStyle w:val="BodyText"/>
        <w:spacing w:line="484" w:lineRule="auto"/>
        <w:ind w:left="1439" w:right="7349" w:hanging="220"/>
      </w:pPr>
      <w:r>
        <w:t>} catch (Exception e) { e.printStackTrace();</w:t>
      </w:r>
    </w:p>
    <w:p w14:paraId="31ABC158" w14:textId="77777777" w:rsidR="00B174B7" w:rsidRDefault="004F5923">
      <w:pPr>
        <w:pStyle w:val="BodyText"/>
        <w:spacing w:line="251" w:lineRule="exact"/>
        <w:ind w:left="1059"/>
      </w:pPr>
      <w:r>
        <w:t>}</w:t>
      </w:r>
    </w:p>
    <w:p w14:paraId="2525173A" w14:textId="77777777" w:rsidR="00B174B7" w:rsidRDefault="00B174B7">
      <w:pPr>
        <w:pStyle w:val="BodyText"/>
        <w:spacing w:before="1"/>
      </w:pPr>
    </w:p>
    <w:p w14:paraId="1AF8BFC6" w14:textId="77777777" w:rsidR="00B174B7" w:rsidRDefault="004F5923">
      <w:pPr>
        <w:pStyle w:val="BodyText"/>
        <w:ind w:left="1560"/>
      </w:pPr>
      <w:r>
        <w:t>}</w:t>
      </w:r>
    </w:p>
    <w:p w14:paraId="53E1CF2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8D48B78" w14:textId="77777777" w:rsidR="00B174B7" w:rsidRDefault="00B174B7">
      <w:pPr>
        <w:pStyle w:val="BodyText"/>
        <w:spacing w:before="9"/>
        <w:rPr>
          <w:sz w:val="26"/>
        </w:rPr>
      </w:pPr>
    </w:p>
    <w:p w14:paraId="2CF749F2" w14:textId="77777777" w:rsidR="00B174B7" w:rsidRDefault="004F5923">
      <w:pPr>
        <w:pStyle w:val="BodyText"/>
        <w:spacing w:before="91"/>
        <w:ind w:left="779"/>
      </w:pPr>
      <w:r>
        <w:t>});</w:t>
      </w:r>
    </w:p>
    <w:p w14:paraId="25DC8A1B" w14:textId="77777777" w:rsidR="00B174B7" w:rsidRDefault="00B174B7">
      <w:pPr>
        <w:pStyle w:val="BodyText"/>
        <w:spacing w:before="4"/>
      </w:pPr>
    </w:p>
    <w:p w14:paraId="18AAE256" w14:textId="77777777" w:rsidR="00B174B7" w:rsidRDefault="004F5923">
      <w:pPr>
        <w:pStyle w:val="BodyText"/>
        <w:spacing w:line="484" w:lineRule="auto"/>
        <w:ind w:left="779" w:right="7872" w:firstLine="60"/>
      </w:pPr>
      <w:r>
        <w:t>setSize(900,600); setVisible(true); setLocation(530,200);</w:t>
      </w:r>
    </w:p>
    <w:p w14:paraId="6EB9BD61" w14:textId="77777777" w:rsidR="00B174B7" w:rsidRDefault="004F5923">
      <w:pPr>
        <w:pStyle w:val="BodyText"/>
        <w:spacing w:line="250" w:lineRule="exact"/>
        <w:ind w:left="840"/>
      </w:pPr>
      <w:r>
        <w:t>}</w:t>
      </w:r>
    </w:p>
    <w:p w14:paraId="66A31EA8" w14:textId="77777777" w:rsidR="00B174B7" w:rsidRDefault="00B174B7">
      <w:pPr>
        <w:pStyle w:val="BodyText"/>
        <w:spacing w:before="4"/>
      </w:pPr>
    </w:p>
    <w:p w14:paraId="1ADC0CF1" w14:textId="77777777" w:rsidR="00B174B7" w:rsidRDefault="004F5923">
      <w:pPr>
        <w:pStyle w:val="BodyText"/>
        <w:spacing w:line="484" w:lineRule="auto"/>
        <w:ind w:left="559" w:right="6867" w:hanging="220"/>
      </w:pPr>
      <w:r>
        <w:t>public static void main(String[] args){ new AddEmployee();</w:t>
      </w:r>
    </w:p>
    <w:p w14:paraId="06E94156" w14:textId="77777777" w:rsidR="00B174B7" w:rsidRDefault="004F5923">
      <w:pPr>
        <w:pStyle w:val="BodyText"/>
        <w:spacing w:line="251" w:lineRule="exact"/>
        <w:ind w:left="339"/>
      </w:pPr>
      <w:r>
        <w:t>}</w:t>
      </w:r>
    </w:p>
    <w:p w14:paraId="3D7C342B" w14:textId="77777777" w:rsidR="00B174B7" w:rsidRDefault="00B174B7">
      <w:pPr>
        <w:pStyle w:val="BodyText"/>
        <w:spacing w:before="6"/>
        <w:rPr>
          <w:sz w:val="14"/>
        </w:rPr>
      </w:pPr>
    </w:p>
    <w:p w14:paraId="60EA2ABD" w14:textId="77777777" w:rsidR="00B174B7" w:rsidRDefault="004F5923">
      <w:pPr>
        <w:pStyle w:val="BodyText"/>
        <w:spacing w:before="90"/>
        <w:ind w:left="120"/>
      </w:pPr>
      <w:r>
        <w:rPr>
          <w:noProof/>
        </w:rPr>
        <w:drawing>
          <wp:anchor distT="0" distB="0" distL="0" distR="0" simplePos="0" relativeHeight="251655168" behindDoc="0" locked="0" layoutInCell="1" allowOverlap="1" wp14:anchorId="6B73C066" wp14:editId="52A8FE18">
            <wp:simplePos x="0" y="0"/>
            <wp:positionH relativeFrom="page">
              <wp:posOffset>933450</wp:posOffset>
            </wp:positionH>
            <wp:positionV relativeFrom="paragraph">
              <wp:posOffset>269361</wp:posOffset>
            </wp:positionV>
            <wp:extent cx="4735547" cy="2784348"/>
            <wp:effectExtent l="0" t="0" r="0" b="0"/>
            <wp:wrapTopAndBottom/>
            <wp:docPr id="6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jpeg"/>
                    <pic:cNvPicPr/>
                  </pic:nvPicPr>
                  <pic:blipFill>
                    <a:blip r:embed="rId45" cstate="print"/>
                    <a:stretch>
                      <a:fillRect/>
                    </a:stretch>
                  </pic:blipFill>
                  <pic:spPr>
                    <a:xfrm>
                      <a:off x="0" y="0"/>
                      <a:ext cx="4735547" cy="2784348"/>
                    </a:xfrm>
                    <a:prstGeom prst="rect">
                      <a:avLst/>
                    </a:prstGeom>
                  </pic:spPr>
                </pic:pic>
              </a:graphicData>
            </a:graphic>
          </wp:anchor>
        </w:drawing>
      </w:r>
      <w:r>
        <w:t>}</w:t>
      </w:r>
    </w:p>
    <w:p w14:paraId="12767BB1"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673DF69" w14:textId="77777777" w:rsidR="00B174B7" w:rsidRDefault="00B174B7">
      <w:pPr>
        <w:pStyle w:val="BodyText"/>
        <w:spacing w:before="1"/>
        <w:rPr>
          <w:sz w:val="27"/>
        </w:rPr>
      </w:pPr>
    </w:p>
    <w:p w14:paraId="064E9C22" w14:textId="77777777" w:rsidR="00B174B7" w:rsidRDefault="004F5923">
      <w:pPr>
        <w:spacing w:before="89"/>
        <w:ind w:left="120"/>
        <w:rPr>
          <w:sz w:val="26"/>
        </w:rPr>
      </w:pPr>
      <w:r>
        <w:rPr>
          <w:sz w:val="26"/>
          <w:u w:val="single"/>
        </w:rPr>
        <w:t>Add Rooms</w:t>
      </w:r>
    </w:p>
    <w:p w14:paraId="10C887CA" w14:textId="77777777" w:rsidR="00B174B7" w:rsidRDefault="00B174B7">
      <w:pPr>
        <w:pStyle w:val="BodyText"/>
        <w:spacing w:before="2"/>
      </w:pPr>
    </w:p>
    <w:p w14:paraId="780E1623" w14:textId="77777777" w:rsidR="00B174B7" w:rsidRDefault="004F5923">
      <w:pPr>
        <w:pStyle w:val="BodyText"/>
        <w:spacing w:line="484" w:lineRule="auto"/>
        <w:ind w:left="120" w:right="7358"/>
      </w:pPr>
      <w:r>
        <w:t>package hotel.management.system; import java.awt.*;</w:t>
      </w:r>
    </w:p>
    <w:p w14:paraId="4F74410A" w14:textId="77777777" w:rsidR="00B174B7" w:rsidRDefault="004F5923">
      <w:pPr>
        <w:pStyle w:val="BodyText"/>
        <w:spacing w:line="484" w:lineRule="auto"/>
        <w:ind w:left="120" w:right="7957"/>
      </w:pPr>
      <w:r>
        <w:t>import javax.swing.*; import</w:t>
      </w:r>
      <w:r>
        <w:rPr>
          <w:spacing w:val="-26"/>
        </w:rPr>
        <w:t xml:space="preserve"> </w:t>
      </w:r>
      <w:r>
        <w:t>javax.swing.border.*; import java.awt.event.*; import</w:t>
      </w:r>
      <w:r>
        <w:rPr>
          <w:spacing w:val="-2"/>
        </w:rPr>
        <w:t xml:space="preserve"> </w:t>
      </w:r>
      <w:r>
        <w:t>java.sql.*;</w:t>
      </w:r>
    </w:p>
    <w:p w14:paraId="39EFEE15" w14:textId="77777777" w:rsidR="00B174B7" w:rsidRDefault="004F5923">
      <w:pPr>
        <w:pStyle w:val="BodyText"/>
        <w:spacing w:line="249" w:lineRule="exact"/>
        <w:ind w:left="120"/>
      </w:pPr>
      <w:r>
        <w:t>import</w:t>
      </w:r>
      <w:r>
        <w:rPr>
          <w:spacing w:val="-17"/>
        </w:rPr>
        <w:t xml:space="preserve"> </w:t>
      </w:r>
      <w:r>
        <w:t>java.util.*;</w:t>
      </w:r>
    </w:p>
    <w:p w14:paraId="448D601D" w14:textId="77777777" w:rsidR="00B174B7" w:rsidRDefault="00B174B7">
      <w:pPr>
        <w:pStyle w:val="BodyText"/>
        <w:spacing w:before="2"/>
      </w:pPr>
    </w:p>
    <w:p w14:paraId="7EAD131F" w14:textId="77777777" w:rsidR="00B174B7" w:rsidRDefault="004F5923">
      <w:pPr>
        <w:pStyle w:val="BodyText"/>
        <w:spacing w:line="484" w:lineRule="auto"/>
        <w:ind w:left="339" w:right="4068" w:hanging="220"/>
      </w:pPr>
      <w:r>
        <w:t>public class AddRoom extends JFrame implements ActionListener{ private JPanel contentPane;</w:t>
      </w:r>
    </w:p>
    <w:p w14:paraId="50C37D41" w14:textId="77777777" w:rsidR="00B174B7" w:rsidRDefault="004F5923">
      <w:pPr>
        <w:pStyle w:val="BodyText"/>
        <w:spacing w:line="251" w:lineRule="exact"/>
        <w:ind w:left="339"/>
      </w:pPr>
      <w:r>
        <w:t>private JTextField t1,t2,t3,t4;</w:t>
      </w:r>
    </w:p>
    <w:p w14:paraId="76A8FD27" w14:textId="77777777" w:rsidR="00B174B7" w:rsidRDefault="00B174B7">
      <w:pPr>
        <w:pStyle w:val="BodyText"/>
        <w:spacing w:before="4"/>
      </w:pPr>
    </w:p>
    <w:p w14:paraId="4C04B981" w14:textId="77777777" w:rsidR="00B174B7" w:rsidRDefault="004F5923">
      <w:pPr>
        <w:pStyle w:val="BodyText"/>
        <w:spacing w:line="484" w:lineRule="auto"/>
        <w:ind w:left="339" w:right="3054"/>
      </w:pPr>
      <w:r>
        <w:t>private JComboBox comboBox, comboBox_1, comboBox_2, comboBox_3; JButton b1,b2;</w:t>
      </w:r>
    </w:p>
    <w:p w14:paraId="6C4D58E9" w14:textId="77777777" w:rsidR="00B174B7" w:rsidRDefault="004F5923">
      <w:pPr>
        <w:pStyle w:val="BodyText"/>
        <w:spacing w:line="251" w:lineRule="exact"/>
        <w:ind w:left="339"/>
      </w:pPr>
      <w:r>
        <w:t>Choice c1;</w:t>
      </w:r>
    </w:p>
    <w:p w14:paraId="6E58D4AF" w14:textId="77777777" w:rsidR="00B174B7" w:rsidRDefault="00B174B7">
      <w:pPr>
        <w:pStyle w:val="BodyText"/>
        <w:spacing w:before="4"/>
      </w:pPr>
    </w:p>
    <w:p w14:paraId="60E42918" w14:textId="77777777" w:rsidR="00B174B7" w:rsidRDefault="004F5923">
      <w:pPr>
        <w:pStyle w:val="BodyText"/>
        <w:spacing w:line="484" w:lineRule="auto"/>
        <w:ind w:left="559" w:right="6710" w:hanging="220"/>
      </w:pPr>
      <w:r>
        <w:t>public static void main(String[] args) { new AddRoom().setVisible(true);</w:t>
      </w:r>
    </w:p>
    <w:p w14:paraId="2C0970BC" w14:textId="77777777" w:rsidR="00B174B7" w:rsidRDefault="004F5923">
      <w:pPr>
        <w:pStyle w:val="BodyText"/>
        <w:spacing w:line="251" w:lineRule="exact"/>
        <w:ind w:left="339"/>
      </w:pPr>
      <w:r>
        <w:t>}</w:t>
      </w:r>
    </w:p>
    <w:p w14:paraId="0136AF2C" w14:textId="77777777" w:rsidR="00B174B7" w:rsidRDefault="00B174B7">
      <w:pPr>
        <w:pStyle w:val="BodyText"/>
        <w:spacing w:before="4"/>
      </w:pPr>
    </w:p>
    <w:p w14:paraId="29EADA6A" w14:textId="77777777" w:rsidR="00B174B7" w:rsidRDefault="004F5923">
      <w:pPr>
        <w:pStyle w:val="BodyText"/>
        <w:spacing w:line="484" w:lineRule="auto"/>
        <w:ind w:left="559" w:right="7156" w:hanging="220"/>
      </w:pPr>
      <w:r>
        <w:t>public AddRoom() { setBounds(450, 200, 1000, 450);</w:t>
      </w:r>
    </w:p>
    <w:p w14:paraId="31C9ED86" w14:textId="77777777" w:rsidR="00B174B7" w:rsidRDefault="004F5923">
      <w:pPr>
        <w:pStyle w:val="BodyText"/>
        <w:spacing w:line="484" w:lineRule="auto"/>
        <w:ind w:left="840" w:right="7108"/>
      </w:pPr>
      <w:r>
        <w:t>contentPane = new JPanel(); setContentPane(contentPane); contentPane.setLayout(null);</w:t>
      </w:r>
    </w:p>
    <w:p w14:paraId="2AAA0AEE" w14:textId="77777777" w:rsidR="00B174B7" w:rsidRDefault="004F5923">
      <w:pPr>
        <w:pStyle w:val="BodyText"/>
        <w:spacing w:line="295" w:lineRule="auto"/>
        <w:ind w:left="120" w:right="1219" w:firstLine="439"/>
      </w:pPr>
      <w:r>
        <w:t xml:space="preserve">ImageIcon i1 = new </w:t>
      </w:r>
      <w:r>
        <w:rPr>
          <w:spacing w:val="-1"/>
        </w:rPr>
        <w:t>ImageIcon(ClassLoader.getSystemResource("hotel/management/system/icons/twelve.jpg"));</w:t>
      </w:r>
    </w:p>
    <w:p w14:paraId="5872151A" w14:textId="77777777" w:rsidR="00B174B7" w:rsidRDefault="004F5923">
      <w:pPr>
        <w:pStyle w:val="BodyText"/>
        <w:spacing w:before="183"/>
        <w:ind w:left="999"/>
      </w:pPr>
      <w:r>
        <w:t>Image i3 = i1.getImage().getScaledInstance(500,</w:t>
      </w:r>
      <w:r>
        <w:rPr>
          <w:spacing w:val="-29"/>
        </w:rPr>
        <w:t xml:space="preserve"> </w:t>
      </w:r>
      <w:r>
        <w:rPr>
          <w:spacing w:val="-3"/>
        </w:rPr>
        <w:t>300,Image.SCALE_DEFAULT);</w:t>
      </w:r>
    </w:p>
    <w:p w14:paraId="2BA07754"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60E8A76" w14:textId="77777777" w:rsidR="00B174B7" w:rsidRDefault="00B174B7">
      <w:pPr>
        <w:pStyle w:val="BodyText"/>
        <w:spacing w:before="9"/>
        <w:rPr>
          <w:sz w:val="26"/>
        </w:rPr>
      </w:pPr>
    </w:p>
    <w:p w14:paraId="36E2AC81" w14:textId="77777777" w:rsidR="00B174B7" w:rsidRDefault="004F5923">
      <w:pPr>
        <w:pStyle w:val="BodyText"/>
        <w:spacing w:before="91" w:line="484" w:lineRule="auto"/>
        <w:ind w:left="999" w:right="6459"/>
      </w:pPr>
      <w:r>
        <w:t>ImageIcon i2 = new ImageIcon(i3); JLabel l15 = new JLabel(i2); l15.setBounds(400,30,500,370); add(l15);</w:t>
      </w:r>
    </w:p>
    <w:p w14:paraId="3100B053" w14:textId="77777777" w:rsidR="00B174B7" w:rsidRDefault="004F5923">
      <w:pPr>
        <w:pStyle w:val="BodyText"/>
        <w:spacing w:line="484" w:lineRule="auto"/>
        <w:ind w:left="559" w:right="5141"/>
      </w:pPr>
      <w:r>
        <w:t>JLabel l10 = new JLabel("Add Rooms"); l10.setFont(new Font("Tahoma", Font.BOLD, 18));</w:t>
      </w:r>
    </w:p>
    <w:p w14:paraId="0279235E" w14:textId="77777777" w:rsidR="00B174B7" w:rsidRDefault="004F5923">
      <w:pPr>
        <w:pStyle w:val="BodyText"/>
        <w:spacing w:line="484" w:lineRule="auto"/>
        <w:ind w:left="840" w:right="6869"/>
      </w:pPr>
      <w:r>
        <w:t>l10.setBounds(194, 10, 120, 22); contentPane.add(l10);</w:t>
      </w:r>
    </w:p>
    <w:p w14:paraId="7C4E7E00" w14:textId="77777777" w:rsidR="00B174B7" w:rsidRDefault="004F5923">
      <w:pPr>
        <w:pStyle w:val="BodyText"/>
        <w:spacing w:line="484" w:lineRule="auto"/>
        <w:ind w:left="840" w:right="5335" w:hanging="391"/>
      </w:pPr>
      <w:r>
        <w:t xml:space="preserve">JLabel l1 = new JLabel("Room Number"); l1.setForeground(new Color(25, 25, </w:t>
      </w:r>
      <w:r>
        <w:rPr>
          <w:spacing w:val="-3"/>
        </w:rPr>
        <w:t xml:space="preserve">112)); </w:t>
      </w:r>
      <w:r>
        <w:t>l1.setFont(new</w:t>
      </w:r>
      <w:r>
        <w:rPr>
          <w:spacing w:val="-16"/>
        </w:rPr>
        <w:t xml:space="preserve"> </w:t>
      </w:r>
      <w:r>
        <w:t>Font("Tahoma",</w:t>
      </w:r>
      <w:r>
        <w:rPr>
          <w:spacing w:val="-15"/>
        </w:rPr>
        <w:t xml:space="preserve"> </w:t>
      </w:r>
      <w:r>
        <w:t>Font.BOLD,</w:t>
      </w:r>
      <w:r>
        <w:rPr>
          <w:spacing w:val="-16"/>
        </w:rPr>
        <w:t xml:space="preserve"> </w:t>
      </w:r>
      <w:r>
        <w:t>14)); l1.setBounds(64, 70, 102, 22); contentPane.add(l1);</w:t>
      </w:r>
    </w:p>
    <w:p w14:paraId="6A44B053" w14:textId="77777777" w:rsidR="00B174B7" w:rsidRDefault="004F5923">
      <w:pPr>
        <w:pStyle w:val="BodyText"/>
        <w:spacing w:line="484" w:lineRule="auto"/>
        <w:ind w:left="840" w:right="6867" w:hanging="391"/>
      </w:pPr>
      <w:r>
        <w:t xml:space="preserve">t4 = new </w:t>
      </w:r>
      <w:r>
        <w:rPr>
          <w:spacing w:val="-3"/>
        </w:rPr>
        <w:t xml:space="preserve">JTextField(); </w:t>
      </w:r>
      <w:r>
        <w:t>t4.setBounds(174, 70, 156,</w:t>
      </w:r>
      <w:r>
        <w:rPr>
          <w:spacing w:val="-24"/>
        </w:rPr>
        <w:t xml:space="preserve"> </w:t>
      </w:r>
      <w:r>
        <w:t>20); contentPane.add(t4);</w:t>
      </w:r>
    </w:p>
    <w:p w14:paraId="682D4754" w14:textId="77777777" w:rsidR="00B174B7" w:rsidRDefault="004F5923">
      <w:pPr>
        <w:pStyle w:val="BodyText"/>
        <w:spacing w:line="484" w:lineRule="auto"/>
        <w:ind w:left="840" w:right="5246" w:hanging="391"/>
      </w:pPr>
      <w:r>
        <w:t xml:space="preserve">JLabel l2 = new JLabel("Availability"); l2.setForeground(new Color(25, 25, </w:t>
      </w:r>
      <w:r>
        <w:rPr>
          <w:spacing w:val="-3"/>
        </w:rPr>
        <w:t xml:space="preserve">112)); </w:t>
      </w:r>
      <w:r>
        <w:t>l2.setFont(new</w:t>
      </w:r>
      <w:r>
        <w:rPr>
          <w:spacing w:val="-16"/>
        </w:rPr>
        <w:t xml:space="preserve"> </w:t>
      </w:r>
      <w:r>
        <w:t>Font("Tahoma",</w:t>
      </w:r>
      <w:r>
        <w:rPr>
          <w:spacing w:val="-15"/>
        </w:rPr>
        <w:t xml:space="preserve"> </w:t>
      </w:r>
      <w:r>
        <w:t>Font.BOLD,</w:t>
      </w:r>
      <w:r>
        <w:rPr>
          <w:spacing w:val="-16"/>
        </w:rPr>
        <w:t xml:space="preserve"> </w:t>
      </w:r>
      <w:r>
        <w:t xml:space="preserve">14)); l2.setBounds(64, </w:t>
      </w:r>
      <w:r>
        <w:rPr>
          <w:spacing w:val="-3"/>
        </w:rPr>
        <w:t xml:space="preserve">110, </w:t>
      </w:r>
      <w:r>
        <w:t>102, 22); contentPane.add(l2);</w:t>
      </w:r>
    </w:p>
    <w:p w14:paraId="2C163FED" w14:textId="77777777" w:rsidR="00B174B7" w:rsidRDefault="004F5923">
      <w:pPr>
        <w:pStyle w:val="BodyText"/>
        <w:spacing w:line="484" w:lineRule="auto"/>
        <w:ind w:left="840" w:right="3500" w:hanging="281"/>
      </w:pPr>
      <w:r>
        <w:t xml:space="preserve">comboBox = new JComboBox(new String[] { </w:t>
      </w:r>
      <w:r>
        <w:rPr>
          <w:spacing w:val="-3"/>
        </w:rPr>
        <w:t xml:space="preserve">"Available", </w:t>
      </w:r>
      <w:r>
        <w:t xml:space="preserve">"Occupied" }); comboBox.setBounds(176, </w:t>
      </w:r>
      <w:r>
        <w:rPr>
          <w:spacing w:val="-3"/>
        </w:rPr>
        <w:t xml:space="preserve">110, </w:t>
      </w:r>
      <w:r>
        <w:t>154, 20); contentPane.add(comboBox);</w:t>
      </w:r>
    </w:p>
    <w:p w14:paraId="6C9F3BD7" w14:textId="77777777" w:rsidR="00B174B7" w:rsidRDefault="004F5923">
      <w:pPr>
        <w:pStyle w:val="BodyText"/>
        <w:spacing w:line="250" w:lineRule="exact"/>
        <w:ind w:left="120"/>
      </w:pPr>
      <w:r>
        <w:t>JLabel l3 = new JLabel("Cleaning Status");</w:t>
      </w:r>
    </w:p>
    <w:p w14:paraId="33C791A8"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A2B98E6" w14:textId="77777777" w:rsidR="00B174B7" w:rsidRDefault="00B174B7">
      <w:pPr>
        <w:pStyle w:val="BodyText"/>
        <w:spacing w:before="9"/>
        <w:rPr>
          <w:sz w:val="26"/>
        </w:rPr>
      </w:pPr>
    </w:p>
    <w:p w14:paraId="4595723E" w14:textId="77777777" w:rsidR="00B174B7" w:rsidRDefault="004F5923">
      <w:pPr>
        <w:pStyle w:val="BodyText"/>
        <w:spacing w:before="91" w:line="484" w:lineRule="auto"/>
        <w:ind w:left="840" w:right="5246"/>
      </w:pPr>
      <w:r>
        <w:t>l3.setForeground(new Color(25, 25, 112)); l3.setFont(new Font("Tahoma", Font.BOLD, 14)); l3.setBounds(64, 150, 102, 22); contentPane.add(l3);</w:t>
      </w:r>
    </w:p>
    <w:p w14:paraId="114C8154" w14:textId="77777777" w:rsidR="00B174B7" w:rsidRDefault="004F5923">
      <w:pPr>
        <w:pStyle w:val="BodyText"/>
        <w:spacing w:line="484" w:lineRule="auto"/>
        <w:ind w:left="840" w:right="3054" w:hanging="281"/>
      </w:pPr>
      <w:r>
        <w:t>comboBox_2 = new JComboBox(new String[] { "Cleaned", "Dirty" }); comboBox_2.setBounds(176, 150, 154, 20); contentPane.add(comboBox_2);</w:t>
      </w:r>
    </w:p>
    <w:p w14:paraId="3F0A2DF6" w14:textId="77777777" w:rsidR="00B174B7" w:rsidRDefault="004F5923">
      <w:pPr>
        <w:pStyle w:val="BodyText"/>
        <w:spacing w:line="484" w:lineRule="auto"/>
        <w:ind w:left="840" w:right="5909" w:hanging="720"/>
      </w:pPr>
      <w:r>
        <w:t>JLabel l4 = new JLabel("Price"); l4.setForeground(new Color(25, 25, 112));</w:t>
      </w:r>
    </w:p>
    <w:p w14:paraId="049203EC" w14:textId="77777777" w:rsidR="00B174B7" w:rsidRDefault="004F5923">
      <w:pPr>
        <w:pStyle w:val="BodyText"/>
        <w:spacing w:line="484" w:lineRule="auto"/>
        <w:ind w:left="840" w:right="5246"/>
      </w:pPr>
      <w:r>
        <w:t>l4.setFont(new</w:t>
      </w:r>
      <w:r>
        <w:rPr>
          <w:spacing w:val="-16"/>
        </w:rPr>
        <w:t xml:space="preserve"> </w:t>
      </w:r>
      <w:r>
        <w:t>Font("Tahoma",</w:t>
      </w:r>
      <w:r>
        <w:rPr>
          <w:spacing w:val="-15"/>
        </w:rPr>
        <w:t xml:space="preserve"> </w:t>
      </w:r>
      <w:r>
        <w:t>Font.BOLD,</w:t>
      </w:r>
      <w:r>
        <w:rPr>
          <w:spacing w:val="-16"/>
        </w:rPr>
        <w:t xml:space="preserve"> </w:t>
      </w:r>
      <w:r>
        <w:t>14)); l4.setBounds(64, 190, 102, 22); contentPane.add(l4);</w:t>
      </w:r>
    </w:p>
    <w:p w14:paraId="70AD2822" w14:textId="77777777" w:rsidR="00B174B7" w:rsidRDefault="004F5923">
      <w:pPr>
        <w:pStyle w:val="BodyText"/>
        <w:spacing w:line="484" w:lineRule="auto"/>
        <w:ind w:left="840" w:right="6867" w:hanging="281"/>
      </w:pPr>
      <w:r>
        <w:t xml:space="preserve">t2 = new </w:t>
      </w:r>
      <w:r>
        <w:rPr>
          <w:spacing w:val="-3"/>
        </w:rPr>
        <w:t xml:space="preserve">JTextField(); </w:t>
      </w:r>
      <w:r>
        <w:t>t2.setBounds(174, 190, 156,</w:t>
      </w:r>
      <w:r>
        <w:rPr>
          <w:spacing w:val="-25"/>
        </w:rPr>
        <w:t xml:space="preserve"> </w:t>
      </w:r>
      <w:r>
        <w:t>20); contentPane.add(t2);</w:t>
      </w:r>
    </w:p>
    <w:p w14:paraId="3DE9916B" w14:textId="77777777" w:rsidR="00B174B7" w:rsidRDefault="004F5923">
      <w:pPr>
        <w:pStyle w:val="BodyText"/>
        <w:spacing w:line="484" w:lineRule="auto"/>
        <w:ind w:left="840" w:right="5335" w:hanging="720"/>
      </w:pPr>
      <w:r>
        <w:t xml:space="preserve">JLabel l5 = new JLabel("Bed </w:t>
      </w:r>
      <w:r>
        <w:rPr>
          <w:spacing w:val="-3"/>
        </w:rPr>
        <w:t xml:space="preserve">Type"); </w:t>
      </w:r>
      <w:r>
        <w:t xml:space="preserve">l5.setForeground(new Color(25, 25, </w:t>
      </w:r>
      <w:r>
        <w:rPr>
          <w:spacing w:val="-3"/>
        </w:rPr>
        <w:t xml:space="preserve">112)); </w:t>
      </w:r>
      <w:r>
        <w:t>l5.setFont(new</w:t>
      </w:r>
      <w:r>
        <w:rPr>
          <w:spacing w:val="-16"/>
        </w:rPr>
        <w:t xml:space="preserve"> </w:t>
      </w:r>
      <w:r>
        <w:t>Font("Tahoma",</w:t>
      </w:r>
      <w:r>
        <w:rPr>
          <w:spacing w:val="-15"/>
        </w:rPr>
        <w:t xml:space="preserve"> </w:t>
      </w:r>
      <w:r>
        <w:t>Font.BOLD,</w:t>
      </w:r>
      <w:r>
        <w:rPr>
          <w:spacing w:val="-16"/>
        </w:rPr>
        <w:t xml:space="preserve"> </w:t>
      </w:r>
      <w:r>
        <w:t>14)); l5.setBounds(64, 230, 102, 22); contentPane.add(l5);</w:t>
      </w:r>
    </w:p>
    <w:p w14:paraId="447C9375" w14:textId="77777777" w:rsidR="00B174B7" w:rsidRDefault="004F5923">
      <w:pPr>
        <w:pStyle w:val="BodyText"/>
        <w:spacing w:line="484" w:lineRule="auto"/>
        <w:ind w:left="840" w:right="3014" w:hanging="281"/>
      </w:pPr>
      <w:r>
        <w:t>comboBox_3</w:t>
      </w:r>
      <w:r>
        <w:rPr>
          <w:spacing w:val="-7"/>
        </w:rPr>
        <w:t xml:space="preserve"> </w:t>
      </w:r>
      <w:r>
        <w:t>=</w:t>
      </w:r>
      <w:r>
        <w:rPr>
          <w:spacing w:val="-6"/>
        </w:rPr>
        <w:t xml:space="preserve"> </w:t>
      </w:r>
      <w:r>
        <w:t>new</w:t>
      </w:r>
      <w:r>
        <w:rPr>
          <w:spacing w:val="-6"/>
        </w:rPr>
        <w:t xml:space="preserve"> </w:t>
      </w:r>
      <w:r>
        <w:t>JComboBox(new</w:t>
      </w:r>
      <w:r>
        <w:rPr>
          <w:spacing w:val="-6"/>
        </w:rPr>
        <w:t xml:space="preserve"> </w:t>
      </w:r>
      <w:r>
        <w:t>String[]</w:t>
      </w:r>
      <w:r>
        <w:rPr>
          <w:spacing w:val="-6"/>
        </w:rPr>
        <w:t xml:space="preserve"> </w:t>
      </w:r>
      <w:r>
        <w:t>{</w:t>
      </w:r>
      <w:r>
        <w:rPr>
          <w:spacing w:val="-6"/>
        </w:rPr>
        <w:t xml:space="preserve"> </w:t>
      </w:r>
      <w:r>
        <w:t>"Single</w:t>
      </w:r>
      <w:r>
        <w:rPr>
          <w:spacing w:val="-7"/>
        </w:rPr>
        <w:t xml:space="preserve"> </w:t>
      </w:r>
      <w:r>
        <w:t>Bed",</w:t>
      </w:r>
      <w:r>
        <w:rPr>
          <w:spacing w:val="-6"/>
        </w:rPr>
        <w:t xml:space="preserve"> </w:t>
      </w:r>
      <w:r>
        <w:t>"Double</w:t>
      </w:r>
      <w:r>
        <w:rPr>
          <w:spacing w:val="-6"/>
        </w:rPr>
        <w:t xml:space="preserve"> </w:t>
      </w:r>
      <w:r>
        <w:t>Bed"}); comboBox_3.setBounds(176, 230, 154, 20); contentPane.add(comboBox_3);</w:t>
      </w:r>
    </w:p>
    <w:p w14:paraId="7A31C452" w14:textId="77777777" w:rsidR="00B174B7" w:rsidRDefault="004F5923">
      <w:pPr>
        <w:pStyle w:val="BodyText"/>
        <w:spacing w:line="484" w:lineRule="auto"/>
        <w:ind w:left="840" w:right="7322"/>
      </w:pPr>
      <w:r>
        <w:t>b1 = new JButton("Add"); b1.addActionListener(this);</w:t>
      </w:r>
    </w:p>
    <w:p w14:paraId="62456F4E"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CCBE45F" w14:textId="77777777" w:rsidR="00B174B7" w:rsidRDefault="00B174B7">
      <w:pPr>
        <w:pStyle w:val="BodyText"/>
        <w:spacing w:before="9"/>
        <w:rPr>
          <w:sz w:val="26"/>
        </w:rPr>
      </w:pPr>
    </w:p>
    <w:p w14:paraId="5504CC9A" w14:textId="77777777" w:rsidR="00B174B7" w:rsidRDefault="004F5923">
      <w:pPr>
        <w:pStyle w:val="BodyText"/>
        <w:spacing w:before="91" w:line="484" w:lineRule="auto"/>
        <w:ind w:left="559" w:right="6966" w:firstLine="280"/>
        <w:jc w:val="both"/>
      </w:pPr>
      <w:r>
        <w:t xml:space="preserve">b1.setBounds(64, 321, </w:t>
      </w:r>
      <w:r>
        <w:rPr>
          <w:spacing w:val="-5"/>
        </w:rPr>
        <w:t xml:space="preserve">111, </w:t>
      </w:r>
      <w:r>
        <w:t xml:space="preserve">33); </w:t>
      </w:r>
      <w:r>
        <w:rPr>
          <w:spacing w:val="-1"/>
        </w:rPr>
        <w:t xml:space="preserve">b1.setBackground(Color.BLACK); </w:t>
      </w:r>
      <w:r>
        <w:t>b1.setForeground(Color.WHITE);</w:t>
      </w:r>
    </w:p>
    <w:p w14:paraId="342A23B6" w14:textId="77777777" w:rsidR="00B174B7" w:rsidRDefault="004F5923">
      <w:pPr>
        <w:pStyle w:val="BodyText"/>
        <w:spacing w:line="484" w:lineRule="auto"/>
        <w:ind w:left="120" w:right="7903" w:firstLine="720"/>
        <w:jc w:val="both"/>
      </w:pPr>
      <w:r>
        <w:t>contentPane.add(b1); b2 = new JButton("Back");</w:t>
      </w:r>
    </w:p>
    <w:p w14:paraId="4FA8C8F2" w14:textId="77777777" w:rsidR="00B174B7" w:rsidRDefault="004F5923">
      <w:pPr>
        <w:pStyle w:val="BodyText"/>
        <w:spacing w:line="484" w:lineRule="auto"/>
        <w:ind w:left="840" w:right="6856"/>
        <w:jc w:val="both"/>
      </w:pPr>
      <w:r>
        <w:t xml:space="preserve">b2.addActionListener(this); b2.setBounds(198, 321, </w:t>
      </w:r>
      <w:r>
        <w:rPr>
          <w:spacing w:val="-5"/>
        </w:rPr>
        <w:t xml:space="preserve">111, </w:t>
      </w:r>
      <w:r>
        <w:t>33);</w:t>
      </w:r>
    </w:p>
    <w:p w14:paraId="1931BEDD" w14:textId="77777777" w:rsidR="00B174B7" w:rsidRDefault="004F5923">
      <w:pPr>
        <w:pStyle w:val="BodyText"/>
        <w:spacing w:line="484" w:lineRule="auto"/>
        <w:ind w:left="559" w:right="6867"/>
      </w:pPr>
      <w:r>
        <w:t>b2.setBackground(Color.BLACK); b2.setForeground(Color.WHITE);</w:t>
      </w:r>
    </w:p>
    <w:p w14:paraId="2473DAAF" w14:textId="77777777" w:rsidR="00B174B7" w:rsidRDefault="004F5923">
      <w:pPr>
        <w:pStyle w:val="BodyText"/>
        <w:spacing w:line="484" w:lineRule="auto"/>
        <w:ind w:left="559" w:right="5909" w:firstLine="280"/>
      </w:pPr>
      <w:r>
        <w:t>contentPane.add(b2); contentPane.setBackground(Color.WHITE);</w:t>
      </w:r>
    </w:p>
    <w:p w14:paraId="0B994079" w14:textId="77777777" w:rsidR="00B174B7" w:rsidRDefault="004F5923">
      <w:pPr>
        <w:pStyle w:val="BodyText"/>
        <w:spacing w:line="251" w:lineRule="exact"/>
        <w:ind w:left="339"/>
      </w:pPr>
      <w:r>
        <w:t>}</w:t>
      </w:r>
    </w:p>
    <w:p w14:paraId="114B0DB8" w14:textId="77777777" w:rsidR="00B174B7" w:rsidRDefault="00B174B7">
      <w:pPr>
        <w:pStyle w:val="BodyText"/>
        <w:spacing w:before="6"/>
        <w:rPr>
          <w:sz w:val="21"/>
        </w:rPr>
      </w:pPr>
    </w:p>
    <w:p w14:paraId="075A0252" w14:textId="77777777" w:rsidR="00B174B7" w:rsidRDefault="004F5923">
      <w:pPr>
        <w:pStyle w:val="BodyText"/>
        <w:spacing w:before="1" w:line="484" w:lineRule="auto"/>
        <w:ind w:left="559" w:right="6129" w:hanging="220"/>
      </w:pPr>
      <w:r>
        <w:t>public void actionPerformed(ActionEvent ae){ try{</w:t>
      </w:r>
    </w:p>
    <w:p w14:paraId="2317B94A" w14:textId="77777777" w:rsidR="00B174B7" w:rsidRDefault="004F5923">
      <w:pPr>
        <w:pStyle w:val="BodyText"/>
        <w:spacing w:line="484" w:lineRule="auto"/>
        <w:ind w:left="999" w:right="7579" w:hanging="220"/>
      </w:pPr>
      <w:r>
        <w:t>if(ae.getSource() == b1){ try{</w:t>
      </w:r>
    </w:p>
    <w:p w14:paraId="602C19E2" w14:textId="77777777" w:rsidR="00B174B7" w:rsidRDefault="004F5923">
      <w:pPr>
        <w:pStyle w:val="BodyText"/>
        <w:spacing w:line="484" w:lineRule="auto"/>
        <w:ind w:left="999" w:right="7231"/>
      </w:pPr>
      <w:r>
        <w:t>conn c = new conn(); String room =</w:t>
      </w:r>
      <w:r>
        <w:rPr>
          <w:spacing w:val="1"/>
        </w:rPr>
        <w:t xml:space="preserve"> </w:t>
      </w:r>
      <w:r>
        <w:rPr>
          <w:spacing w:val="-3"/>
        </w:rPr>
        <w:t>t4.getText();</w:t>
      </w:r>
    </w:p>
    <w:p w14:paraId="16E9D051" w14:textId="77777777" w:rsidR="00B174B7" w:rsidRDefault="004F5923">
      <w:pPr>
        <w:pStyle w:val="BodyText"/>
        <w:spacing w:line="484" w:lineRule="auto"/>
        <w:ind w:left="999" w:right="4485"/>
      </w:pPr>
      <w:r>
        <w:t>String available =</w:t>
      </w:r>
      <w:r>
        <w:rPr>
          <w:spacing w:val="-39"/>
        </w:rPr>
        <w:t xml:space="preserve"> </w:t>
      </w:r>
      <w:r>
        <w:t>(String)comboBox.getSelectedItem(); String status = (String)comboBox_2.getSelectedItem(); String price =</w:t>
      </w:r>
      <w:r>
        <w:rPr>
          <w:spacing w:val="-3"/>
        </w:rPr>
        <w:t xml:space="preserve"> t2.getText();</w:t>
      </w:r>
    </w:p>
    <w:p w14:paraId="22E96568" w14:textId="77777777" w:rsidR="00B174B7" w:rsidRDefault="004F5923">
      <w:pPr>
        <w:pStyle w:val="BodyText"/>
        <w:spacing w:line="250" w:lineRule="exact"/>
        <w:ind w:left="999"/>
      </w:pPr>
      <w:r>
        <w:t>String type = (String)comboBox_3.getSelectedItem();</w:t>
      </w:r>
    </w:p>
    <w:p w14:paraId="6EE4002C" w14:textId="77777777" w:rsidR="00B174B7" w:rsidRDefault="00B174B7">
      <w:pPr>
        <w:pStyle w:val="BodyText"/>
        <w:spacing w:before="9"/>
        <w:rPr>
          <w:sz w:val="21"/>
        </w:rPr>
      </w:pPr>
    </w:p>
    <w:p w14:paraId="3BE79D6F" w14:textId="77777777" w:rsidR="00B174B7" w:rsidRDefault="004F5923">
      <w:pPr>
        <w:pStyle w:val="BodyText"/>
        <w:spacing w:line="295" w:lineRule="auto"/>
        <w:ind w:left="120" w:right="1219" w:firstLine="879"/>
      </w:pPr>
      <w:r>
        <w:t>String str = "INSERT INTO room values( '"+room+"', '"+available+"', '"+status+"','"+price+"', '"+type+"')";</w:t>
      </w:r>
    </w:p>
    <w:p w14:paraId="3F8F7222" w14:textId="77777777" w:rsidR="00B174B7" w:rsidRDefault="004F5923">
      <w:pPr>
        <w:pStyle w:val="BodyText"/>
        <w:spacing w:before="188"/>
        <w:ind w:left="889"/>
      </w:pPr>
      <w:r>
        <w:t>c.s.executeUpdate(str);</w:t>
      </w:r>
    </w:p>
    <w:p w14:paraId="7D1A4EC6"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54D0C9E" w14:textId="77777777" w:rsidR="00B174B7" w:rsidRDefault="00B174B7">
      <w:pPr>
        <w:pStyle w:val="BodyText"/>
        <w:spacing w:before="9"/>
        <w:rPr>
          <w:sz w:val="26"/>
        </w:rPr>
      </w:pPr>
    </w:p>
    <w:p w14:paraId="27EA11FF" w14:textId="77777777" w:rsidR="00B174B7" w:rsidRDefault="004F5923">
      <w:pPr>
        <w:pStyle w:val="BodyText"/>
        <w:spacing w:before="91" w:line="484" w:lineRule="auto"/>
        <w:ind w:left="999" w:right="1219" w:firstLine="560"/>
      </w:pPr>
      <w:r>
        <w:t>JOptionPane.showMessageDialog(null, "Room Successfully Added"); this.setVisible(false);</w:t>
      </w:r>
    </w:p>
    <w:p w14:paraId="59C11C35" w14:textId="77777777" w:rsidR="00B174B7" w:rsidRDefault="004F5923">
      <w:pPr>
        <w:pStyle w:val="BodyText"/>
        <w:spacing w:line="484" w:lineRule="auto"/>
        <w:ind w:left="1219" w:right="7352" w:hanging="220"/>
      </w:pPr>
      <w:r>
        <w:t>}catch(Exception ee){ System.out.println(ee);</w:t>
      </w:r>
    </w:p>
    <w:p w14:paraId="6063FC69" w14:textId="77777777" w:rsidR="00B174B7" w:rsidRDefault="004F5923">
      <w:pPr>
        <w:pStyle w:val="BodyText"/>
        <w:spacing w:line="251" w:lineRule="exact"/>
        <w:ind w:left="999"/>
      </w:pPr>
      <w:r>
        <w:t>}</w:t>
      </w:r>
    </w:p>
    <w:p w14:paraId="76D73C35" w14:textId="77777777" w:rsidR="00B174B7" w:rsidRDefault="00B174B7">
      <w:pPr>
        <w:pStyle w:val="BodyText"/>
        <w:spacing w:before="3"/>
        <w:rPr>
          <w:sz w:val="14"/>
        </w:rPr>
      </w:pPr>
    </w:p>
    <w:p w14:paraId="3A2DA4F5" w14:textId="77777777" w:rsidR="00B174B7" w:rsidRDefault="004F5923">
      <w:pPr>
        <w:pStyle w:val="BodyText"/>
        <w:spacing w:before="91"/>
        <w:ind w:left="779"/>
      </w:pPr>
      <w:r>
        <w:t>}</w:t>
      </w:r>
    </w:p>
    <w:p w14:paraId="041E0D78" w14:textId="77777777" w:rsidR="00B174B7" w:rsidRDefault="00B174B7">
      <w:pPr>
        <w:pStyle w:val="BodyText"/>
        <w:spacing w:before="4"/>
      </w:pPr>
    </w:p>
    <w:p w14:paraId="0FF76C7E" w14:textId="77777777" w:rsidR="00B174B7" w:rsidRDefault="004F5923">
      <w:pPr>
        <w:pStyle w:val="BodyText"/>
        <w:spacing w:line="484" w:lineRule="auto"/>
        <w:ind w:left="999" w:right="7182" w:hanging="220"/>
      </w:pPr>
      <w:r>
        <w:t>else if(ae.getSource() == b2){ this.setVisible(false);</w:t>
      </w:r>
    </w:p>
    <w:p w14:paraId="2209E495" w14:textId="77777777" w:rsidR="00B174B7" w:rsidRDefault="004F5923">
      <w:pPr>
        <w:pStyle w:val="BodyText"/>
        <w:spacing w:line="251" w:lineRule="exact"/>
        <w:ind w:left="779"/>
      </w:pPr>
      <w:r>
        <w:t>}</w:t>
      </w:r>
    </w:p>
    <w:p w14:paraId="7092F48E" w14:textId="77777777" w:rsidR="00B174B7" w:rsidRDefault="00B174B7">
      <w:pPr>
        <w:pStyle w:val="BodyText"/>
        <w:spacing w:before="4"/>
      </w:pPr>
    </w:p>
    <w:p w14:paraId="50BCCFEA" w14:textId="77777777" w:rsidR="00B174B7" w:rsidRDefault="004F5923">
      <w:pPr>
        <w:pStyle w:val="BodyText"/>
        <w:ind w:left="559"/>
      </w:pPr>
      <w:r>
        <w:t>}catch(Exception eee){</w:t>
      </w:r>
    </w:p>
    <w:p w14:paraId="7681263C" w14:textId="77777777" w:rsidR="00B174B7" w:rsidRDefault="00B174B7">
      <w:pPr>
        <w:pStyle w:val="BodyText"/>
        <w:spacing w:before="4"/>
      </w:pPr>
    </w:p>
    <w:p w14:paraId="53A4D105" w14:textId="77777777" w:rsidR="00B174B7" w:rsidRDefault="004F5923">
      <w:pPr>
        <w:pStyle w:val="BodyText"/>
        <w:ind w:left="779"/>
      </w:pPr>
      <w:r>
        <w:t>}</w:t>
      </w:r>
    </w:p>
    <w:p w14:paraId="74F38527" w14:textId="77777777" w:rsidR="00B174B7" w:rsidRDefault="00B174B7">
      <w:pPr>
        <w:pStyle w:val="BodyText"/>
        <w:spacing w:before="6"/>
        <w:rPr>
          <w:sz w:val="14"/>
        </w:rPr>
      </w:pPr>
    </w:p>
    <w:p w14:paraId="3D482F4A" w14:textId="77777777" w:rsidR="00B174B7" w:rsidRDefault="004F5923">
      <w:pPr>
        <w:pStyle w:val="BodyText"/>
        <w:spacing w:before="90"/>
        <w:ind w:left="339"/>
      </w:pPr>
      <w:r>
        <w:t>}</w:t>
      </w:r>
    </w:p>
    <w:p w14:paraId="154B091F" w14:textId="77777777" w:rsidR="00B174B7" w:rsidRDefault="00B174B7">
      <w:pPr>
        <w:pStyle w:val="BodyText"/>
        <w:spacing w:before="6"/>
        <w:rPr>
          <w:sz w:val="14"/>
        </w:rPr>
      </w:pPr>
    </w:p>
    <w:p w14:paraId="7AA99890" w14:textId="77777777" w:rsidR="00B174B7" w:rsidRDefault="004F5923">
      <w:pPr>
        <w:pStyle w:val="BodyText"/>
        <w:spacing w:before="90"/>
        <w:ind w:left="120"/>
      </w:pPr>
      <w:r>
        <w:rPr>
          <w:noProof/>
        </w:rPr>
        <w:drawing>
          <wp:anchor distT="0" distB="0" distL="0" distR="0" simplePos="0" relativeHeight="251656192" behindDoc="0" locked="0" layoutInCell="1" allowOverlap="1" wp14:anchorId="3828AE12" wp14:editId="0BAAA9BB">
            <wp:simplePos x="0" y="0"/>
            <wp:positionH relativeFrom="page">
              <wp:posOffset>933450</wp:posOffset>
            </wp:positionH>
            <wp:positionV relativeFrom="paragraph">
              <wp:posOffset>269361</wp:posOffset>
            </wp:positionV>
            <wp:extent cx="5755945" cy="2542032"/>
            <wp:effectExtent l="0" t="0" r="0" b="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jpeg"/>
                    <pic:cNvPicPr/>
                  </pic:nvPicPr>
                  <pic:blipFill>
                    <a:blip r:embed="rId46" cstate="print"/>
                    <a:stretch>
                      <a:fillRect/>
                    </a:stretch>
                  </pic:blipFill>
                  <pic:spPr>
                    <a:xfrm>
                      <a:off x="0" y="0"/>
                      <a:ext cx="5755945" cy="2542032"/>
                    </a:xfrm>
                    <a:prstGeom prst="rect">
                      <a:avLst/>
                    </a:prstGeom>
                  </pic:spPr>
                </pic:pic>
              </a:graphicData>
            </a:graphic>
          </wp:anchor>
        </w:drawing>
      </w:r>
      <w:r>
        <w:t>}</w:t>
      </w:r>
    </w:p>
    <w:p w14:paraId="574ED641"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067E64E4" w14:textId="77777777" w:rsidR="00B174B7" w:rsidRDefault="00B174B7">
      <w:pPr>
        <w:pStyle w:val="BodyText"/>
        <w:spacing w:before="1"/>
        <w:rPr>
          <w:sz w:val="27"/>
        </w:rPr>
      </w:pPr>
    </w:p>
    <w:p w14:paraId="39F13A2C" w14:textId="77777777" w:rsidR="00B174B7" w:rsidRDefault="004F5923">
      <w:pPr>
        <w:spacing w:before="89"/>
        <w:ind w:left="120"/>
        <w:rPr>
          <w:sz w:val="26"/>
        </w:rPr>
      </w:pPr>
      <w:r>
        <w:rPr>
          <w:sz w:val="26"/>
          <w:u w:val="single"/>
        </w:rPr>
        <w:t>Add Drivers</w:t>
      </w:r>
    </w:p>
    <w:p w14:paraId="76517E6D" w14:textId="77777777" w:rsidR="00B174B7" w:rsidRDefault="00B174B7">
      <w:pPr>
        <w:pStyle w:val="BodyText"/>
        <w:spacing w:before="2"/>
      </w:pPr>
    </w:p>
    <w:p w14:paraId="2F6C10A3" w14:textId="77777777" w:rsidR="00B174B7" w:rsidRDefault="004F5923">
      <w:pPr>
        <w:pStyle w:val="BodyText"/>
        <w:spacing w:line="484" w:lineRule="auto"/>
        <w:ind w:left="120" w:right="7358"/>
      </w:pPr>
      <w:r>
        <w:t>package hotel.management.system; import java.awt.*;</w:t>
      </w:r>
    </w:p>
    <w:p w14:paraId="5FC70C90" w14:textId="77777777" w:rsidR="00B174B7" w:rsidRDefault="004F5923">
      <w:pPr>
        <w:pStyle w:val="BodyText"/>
        <w:spacing w:line="484" w:lineRule="auto"/>
        <w:ind w:left="120" w:right="7957"/>
      </w:pPr>
      <w:r>
        <w:t>import javax.swing.*; import</w:t>
      </w:r>
      <w:r>
        <w:rPr>
          <w:spacing w:val="-26"/>
        </w:rPr>
        <w:t xml:space="preserve"> </w:t>
      </w:r>
      <w:r>
        <w:t>javax.swing.border.*; import java.awt.event.*; import</w:t>
      </w:r>
      <w:r>
        <w:rPr>
          <w:spacing w:val="-2"/>
        </w:rPr>
        <w:t xml:space="preserve"> </w:t>
      </w:r>
      <w:r>
        <w:t>java.sql.*;</w:t>
      </w:r>
    </w:p>
    <w:p w14:paraId="7239D7DC" w14:textId="77777777" w:rsidR="00B174B7" w:rsidRDefault="004F5923">
      <w:pPr>
        <w:pStyle w:val="BodyText"/>
        <w:spacing w:line="249" w:lineRule="exact"/>
        <w:ind w:left="120"/>
      </w:pPr>
      <w:r>
        <w:t>import</w:t>
      </w:r>
      <w:r>
        <w:rPr>
          <w:spacing w:val="-17"/>
        </w:rPr>
        <w:t xml:space="preserve"> </w:t>
      </w:r>
      <w:r>
        <w:t>java.util.*;</w:t>
      </w:r>
    </w:p>
    <w:p w14:paraId="301B142D" w14:textId="77777777" w:rsidR="00B174B7" w:rsidRDefault="00B174B7">
      <w:pPr>
        <w:pStyle w:val="BodyText"/>
        <w:spacing w:before="2"/>
      </w:pPr>
    </w:p>
    <w:p w14:paraId="19E1C290" w14:textId="77777777" w:rsidR="00B174B7" w:rsidRDefault="004F5923">
      <w:pPr>
        <w:pStyle w:val="BodyText"/>
        <w:spacing w:line="484" w:lineRule="auto"/>
        <w:ind w:left="339" w:right="4068" w:hanging="220"/>
      </w:pPr>
      <w:r>
        <w:t>public class AddDrivers extends JFrame implements ActionListener{ private JPanel contentPane;</w:t>
      </w:r>
    </w:p>
    <w:p w14:paraId="04F1DB58" w14:textId="77777777" w:rsidR="00B174B7" w:rsidRDefault="004F5923">
      <w:pPr>
        <w:pStyle w:val="BodyText"/>
        <w:spacing w:line="251" w:lineRule="exact"/>
        <w:ind w:left="339"/>
      </w:pPr>
      <w:r>
        <w:t>private JTextField t1,t2,t3,t4, t5;</w:t>
      </w:r>
    </w:p>
    <w:p w14:paraId="4D7867F4" w14:textId="77777777" w:rsidR="00B174B7" w:rsidRDefault="00B174B7">
      <w:pPr>
        <w:pStyle w:val="BodyText"/>
        <w:spacing w:before="4"/>
      </w:pPr>
    </w:p>
    <w:p w14:paraId="1F38E332" w14:textId="77777777" w:rsidR="00B174B7" w:rsidRDefault="004F5923">
      <w:pPr>
        <w:pStyle w:val="BodyText"/>
        <w:spacing w:line="484" w:lineRule="auto"/>
        <w:ind w:left="339" w:right="6117"/>
      </w:pPr>
      <w:r>
        <w:t>private JComboBox comboBox, comboBox_1; JButton b1,b2;</w:t>
      </w:r>
    </w:p>
    <w:p w14:paraId="6470A9B0" w14:textId="77777777" w:rsidR="00B174B7" w:rsidRDefault="004F5923">
      <w:pPr>
        <w:pStyle w:val="BodyText"/>
        <w:spacing w:line="251" w:lineRule="exact"/>
        <w:ind w:left="339"/>
      </w:pPr>
      <w:r>
        <w:t>Choice c1;</w:t>
      </w:r>
    </w:p>
    <w:p w14:paraId="512AAB70" w14:textId="77777777" w:rsidR="00B174B7" w:rsidRDefault="00B174B7">
      <w:pPr>
        <w:pStyle w:val="BodyText"/>
        <w:spacing w:before="4"/>
      </w:pPr>
    </w:p>
    <w:p w14:paraId="6CFFD41B" w14:textId="77777777" w:rsidR="00B174B7" w:rsidRDefault="004F5923">
      <w:pPr>
        <w:pStyle w:val="BodyText"/>
        <w:spacing w:line="484" w:lineRule="auto"/>
        <w:ind w:left="559" w:right="6710" w:hanging="220"/>
      </w:pPr>
      <w:r>
        <w:t>public static void main(String[] args) { new AddDrivers().setVisible(true);</w:t>
      </w:r>
    </w:p>
    <w:p w14:paraId="2D7909A5" w14:textId="77777777" w:rsidR="00B174B7" w:rsidRDefault="004F5923">
      <w:pPr>
        <w:pStyle w:val="BodyText"/>
        <w:spacing w:line="251" w:lineRule="exact"/>
        <w:ind w:left="339"/>
      </w:pPr>
      <w:r>
        <w:t>}</w:t>
      </w:r>
    </w:p>
    <w:p w14:paraId="1773BFE8" w14:textId="77777777" w:rsidR="00B174B7" w:rsidRDefault="00B174B7">
      <w:pPr>
        <w:pStyle w:val="BodyText"/>
        <w:spacing w:before="4"/>
      </w:pPr>
    </w:p>
    <w:p w14:paraId="4E95ED44" w14:textId="77777777" w:rsidR="00B174B7" w:rsidRDefault="004F5923">
      <w:pPr>
        <w:pStyle w:val="BodyText"/>
        <w:spacing w:line="484" w:lineRule="auto"/>
        <w:ind w:left="559" w:right="7156" w:hanging="220"/>
      </w:pPr>
      <w:r>
        <w:t>public AddDrivers() { setBounds(450, 200, 1000, 500);</w:t>
      </w:r>
    </w:p>
    <w:p w14:paraId="68BC1634" w14:textId="77777777" w:rsidR="00B174B7" w:rsidRDefault="004F5923">
      <w:pPr>
        <w:pStyle w:val="BodyText"/>
        <w:spacing w:line="484" w:lineRule="auto"/>
        <w:ind w:left="840" w:right="7108"/>
      </w:pPr>
      <w:r>
        <w:t>contentPane = new JPanel(); setContentPane(contentPane); contentPane.setLayout(null);</w:t>
      </w:r>
    </w:p>
    <w:p w14:paraId="12ACB431" w14:textId="77777777" w:rsidR="00B174B7" w:rsidRDefault="004F5923">
      <w:pPr>
        <w:pStyle w:val="BodyText"/>
        <w:spacing w:line="295" w:lineRule="auto"/>
        <w:ind w:left="120" w:right="1219" w:firstLine="439"/>
      </w:pPr>
      <w:r>
        <w:t xml:space="preserve">ImageIcon i1 = new </w:t>
      </w:r>
      <w:r>
        <w:rPr>
          <w:spacing w:val="-1"/>
        </w:rPr>
        <w:t>ImageIcon(ClassLoader.getSystemResource("hotel/management/system/icons/eleven.jpg"));</w:t>
      </w:r>
    </w:p>
    <w:p w14:paraId="0689737A" w14:textId="77777777" w:rsidR="00B174B7" w:rsidRDefault="004F5923">
      <w:pPr>
        <w:pStyle w:val="BodyText"/>
        <w:spacing w:before="183"/>
        <w:ind w:left="999"/>
      </w:pPr>
      <w:r>
        <w:t>Image i3 = i1.getImage().getScaledInstance(500,</w:t>
      </w:r>
      <w:r>
        <w:rPr>
          <w:spacing w:val="-29"/>
        </w:rPr>
        <w:t xml:space="preserve"> </w:t>
      </w:r>
      <w:r>
        <w:rPr>
          <w:spacing w:val="-3"/>
        </w:rPr>
        <w:t>300,Image.SCALE_DEFAULT);</w:t>
      </w:r>
    </w:p>
    <w:p w14:paraId="621FC139"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7744807E" w14:textId="77777777" w:rsidR="00B174B7" w:rsidRDefault="00B174B7">
      <w:pPr>
        <w:pStyle w:val="BodyText"/>
        <w:spacing w:before="9"/>
        <w:rPr>
          <w:sz w:val="26"/>
        </w:rPr>
      </w:pPr>
    </w:p>
    <w:p w14:paraId="1A026B58" w14:textId="77777777" w:rsidR="00B174B7" w:rsidRDefault="004F5923">
      <w:pPr>
        <w:pStyle w:val="BodyText"/>
        <w:spacing w:before="91" w:line="484" w:lineRule="auto"/>
        <w:ind w:left="999" w:right="6459"/>
      </w:pPr>
      <w:r>
        <w:t>ImageIcon i2 = new ImageIcon(i3); JLabel l15 = new JLabel(i2); l15.setBounds(400,30,500,370); add(l15);</w:t>
      </w:r>
    </w:p>
    <w:p w14:paraId="69DCD553" w14:textId="77777777" w:rsidR="00B174B7" w:rsidRDefault="004F5923">
      <w:pPr>
        <w:pStyle w:val="BodyText"/>
        <w:spacing w:line="484" w:lineRule="auto"/>
        <w:ind w:left="559" w:right="5141"/>
      </w:pPr>
      <w:r>
        <w:t>JLabel l10 = new JLabel("Add Drivers"); l10.setFont(new Font("Tahoma", Font.BOLD, 18));</w:t>
      </w:r>
    </w:p>
    <w:p w14:paraId="57F0C07F" w14:textId="77777777" w:rsidR="00B174B7" w:rsidRDefault="004F5923">
      <w:pPr>
        <w:pStyle w:val="BodyText"/>
        <w:spacing w:line="484" w:lineRule="auto"/>
        <w:ind w:left="840" w:right="6869"/>
      </w:pPr>
      <w:r>
        <w:t>l10.setBounds(194, 10, 120, 22); contentPane.add(l10);</w:t>
      </w:r>
    </w:p>
    <w:p w14:paraId="4A159ED4" w14:textId="77777777" w:rsidR="00B174B7" w:rsidRDefault="004F5923">
      <w:pPr>
        <w:pStyle w:val="BodyText"/>
        <w:spacing w:line="484" w:lineRule="auto"/>
        <w:ind w:left="840" w:right="5335" w:hanging="281"/>
      </w:pPr>
      <w:r>
        <w:t xml:space="preserve">JLabel l1 = new JLabel("Name"); l1.setForeground(new Color(25, 25, </w:t>
      </w:r>
      <w:r>
        <w:rPr>
          <w:spacing w:val="-3"/>
        </w:rPr>
        <w:t xml:space="preserve">112)); </w:t>
      </w:r>
      <w:r>
        <w:t>l1.setFont(new</w:t>
      </w:r>
      <w:r>
        <w:rPr>
          <w:spacing w:val="-16"/>
        </w:rPr>
        <w:t xml:space="preserve"> </w:t>
      </w:r>
      <w:r>
        <w:t>Font("Tahoma",</w:t>
      </w:r>
      <w:r>
        <w:rPr>
          <w:spacing w:val="-15"/>
        </w:rPr>
        <w:t xml:space="preserve"> </w:t>
      </w:r>
      <w:r>
        <w:t>Font.BOLD,</w:t>
      </w:r>
      <w:r>
        <w:rPr>
          <w:spacing w:val="-16"/>
        </w:rPr>
        <w:t xml:space="preserve"> </w:t>
      </w:r>
      <w:r>
        <w:t>14)); l1.setBounds(64, 70, 102, 22); contentPane.add(l1);</w:t>
      </w:r>
    </w:p>
    <w:p w14:paraId="3A7B0AED" w14:textId="77777777" w:rsidR="00B174B7" w:rsidRDefault="004F5923">
      <w:pPr>
        <w:pStyle w:val="BodyText"/>
        <w:spacing w:line="484" w:lineRule="auto"/>
        <w:ind w:left="840" w:right="6867" w:hanging="281"/>
      </w:pPr>
      <w:r>
        <w:t xml:space="preserve">t1 = new </w:t>
      </w:r>
      <w:r>
        <w:rPr>
          <w:spacing w:val="-3"/>
        </w:rPr>
        <w:t xml:space="preserve">JTextField(); </w:t>
      </w:r>
      <w:r>
        <w:t>t1.setBounds(174, 70, 156,</w:t>
      </w:r>
      <w:r>
        <w:rPr>
          <w:spacing w:val="-24"/>
        </w:rPr>
        <w:t xml:space="preserve"> </w:t>
      </w:r>
      <w:r>
        <w:t>20); contentPane.add(t1);</w:t>
      </w:r>
    </w:p>
    <w:p w14:paraId="1D5EECC2" w14:textId="77777777" w:rsidR="00B174B7" w:rsidRDefault="004F5923">
      <w:pPr>
        <w:pStyle w:val="BodyText"/>
        <w:spacing w:line="484" w:lineRule="auto"/>
        <w:ind w:left="840" w:right="5335" w:hanging="281"/>
      </w:pPr>
      <w:r>
        <w:t xml:space="preserve">JLabel l2 = new JLabel("Age"); l2.setForeground(new Color(25, 25, </w:t>
      </w:r>
      <w:r>
        <w:rPr>
          <w:spacing w:val="-3"/>
        </w:rPr>
        <w:t xml:space="preserve">112)); </w:t>
      </w:r>
      <w:r>
        <w:t>l2.setFont(new</w:t>
      </w:r>
      <w:r>
        <w:rPr>
          <w:spacing w:val="-16"/>
        </w:rPr>
        <w:t xml:space="preserve"> </w:t>
      </w:r>
      <w:r>
        <w:t>Font("Tahoma",</w:t>
      </w:r>
      <w:r>
        <w:rPr>
          <w:spacing w:val="-15"/>
        </w:rPr>
        <w:t xml:space="preserve"> </w:t>
      </w:r>
      <w:r>
        <w:t>Font.BOLD,</w:t>
      </w:r>
      <w:r>
        <w:rPr>
          <w:spacing w:val="-16"/>
        </w:rPr>
        <w:t xml:space="preserve"> </w:t>
      </w:r>
      <w:r>
        <w:t xml:space="preserve">14)); l2.setBounds(64, </w:t>
      </w:r>
      <w:r>
        <w:rPr>
          <w:spacing w:val="-3"/>
        </w:rPr>
        <w:t xml:space="preserve">110, </w:t>
      </w:r>
      <w:r>
        <w:t>102, 22); contentPane.add(l2);</w:t>
      </w:r>
    </w:p>
    <w:p w14:paraId="5DAD8CF7" w14:textId="77777777" w:rsidR="00B174B7" w:rsidRDefault="004F5923">
      <w:pPr>
        <w:pStyle w:val="BodyText"/>
        <w:spacing w:line="484" w:lineRule="auto"/>
        <w:ind w:left="840" w:right="6884" w:hanging="226"/>
      </w:pPr>
      <w:r>
        <w:t xml:space="preserve">t2 = new </w:t>
      </w:r>
      <w:r>
        <w:rPr>
          <w:spacing w:val="-3"/>
        </w:rPr>
        <w:t xml:space="preserve">JTextField(); </w:t>
      </w:r>
      <w:r>
        <w:t xml:space="preserve">t2.setBounds(174, </w:t>
      </w:r>
      <w:r>
        <w:rPr>
          <w:spacing w:val="-3"/>
        </w:rPr>
        <w:t xml:space="preserve">110, </w:t>
      </w:r>
      <w:r>
        <w:t>156, 20); contentPane.add(t2);</w:t>
      </w:r>
    </w:p>
    <w:p w14:paraId="6605CC4D" w14:textId="77777777" w:rsidR="00B174B7" w:rsidRDefault="004F5923">
      <w:pPr>
        <w:pStyle w:val="BodyText"/>
        <w:spacing w:line="250" w:lineRule="exact"/>
        <w:ind w:left="120"/>
      </w:pPr>
      <w:r>
        <w:t>JLabel l3 = new JLabel("Gender");</w:t>
      </w:r>
    </w:p>
    <w:p w14:paraId="077B8762" w14:textId="77777777" w:rsidR="00B174B7" w:rsidRDefault="00B174B7">
      <w:pPr>
        <w:spacing w:line="250" w:lineRule="exact"/>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905732D" w14:textId="77777777" w:rsidR="00B174B7" w:rsidRDefault="00B174B7">
      <w:pPr>
        <w:pStyle w:val="BodyText"/>
        <w:spacing w:before="9"/>
        <w:rPr>
          <w:sz w:val="26"/>
        </w:rPr>
      </w:pPr>
    </w:p>
    <w:p w14:paraId="51203E25" w14:textId="77777777" w:rsidR="00B174B7" w:rsidRDefault="004F5923">
      <w:pPr>
        <w:pStyle w:val="BodyText"/>
        <w:spacing w:before="91" w:line="484" w:lineRule="auto"/>
        <w:ind w:left="840" w:right="5246"/>
      </w:pPr>
      <w:r>
        <w:t>l3.setForeground(new Color(25, 25, 112)); l3.setFont(new Font("Tahoma", Font.BOLD, 14)); l3.setBounds(64, 150, 102, 22); contentPane.add(l3);</w:t>
      </w:r>
    </w:p>
    <w:p w14:paraId="5CFCDF24" w14:textId="77777777" w:rsidR="00B174B7" w:rsidRDefault="004F5923">
      <w:pPr>
        <w:pStyle w:val="BodyText"/>
        <w:spacing w:line="484" w:lineRule="auto"/>
        <w:ind w:left="840" w:right="3909" w:hanging="281"/>
      </w:pPr>
      <w:r>
        <w:t>comboBox = new JComboBox(new String[] { "Male", "Female" }); comboBox.setBounds(176, 150, 154, 20); contentPane.add(comboBox);</w:t>
      </w:r>
    </w:p>
    <w:p w14:paraId="6C094FC7" w14:textId="77777777" w:rsidR="00B174B7" w:rsidRDefault="004F5923">
      <w:pPr>
        <w:pStyle w:val="BodyText"/>
        <w:spacing w:line="484" w:lineRule="auto"/>
        <w:ind w:left="840" w:right="5246" w:hanging="61"/>
      </w:pPr>
      <w:r>
        <w:t xml:space="preserve">JLabel l4 = new JLabel("Car Company"); l4.setForeground(new Color(25, 25, </w:t>
      </w:r>
      <w:r>
        <w:rPr>
          <w:spacing w:val="-3"/>
        </w:rPr>
        <w:t xml:space="preserve">112)); </w:t>
      </w:r>
      <w:r>
        <w:t>l4.setFont(new</w:t>
      </w:r>
      <w:r>
        <w:rPr>
          <w:spacing w:val="-16"/>
        </w:rPr>
        <w:t xml:space="preserve"> </w:t>
      </w:r>
      <w:r>
        <w:t>Font("Tahoma",</w:t>
      </w:r>
      <w:r>
        <w:rPr>
          <w:spacing w:val="-15"/>
        </w:rPr>
        <w:t xml:space="preserve"> </w:t>
      </w:r>
      <w:r>
        <w:t>Font.BOLD,</w:t>
      </w:r>
      <w:r>
        <w:rPr>
          <w:spacing w:val="-16"/>
        </w:rPr>
        <w:t xml:space="preserve"> </w:t>
      </w:r>
      <w:r>
        <w:t>14)); l4.setBounds(64, 190, 102, 22); contentPane.add(l4);</w:t>
      </w:r>
    </w:p>
    <w:p w14:paraId="3C466E1E" w14:textId="77777777" w:rsidR="00B174B7" w:rsidRDefault="004F5923">
      <w:pPr>
        <w:pStyle w:val="BodyText"/>
        <w:spacing w:line="484" w:lineRule="auto"/>
        <w:ind w:left="840" w:right="6867" w:hanging="281"/>
      </w:pPr>
      <w:r>
        <w:t xml:space="preserve">t3 = new </w:t>
      </w:r>
      <w:r>
        <w:rPr>
          <w:spacing w:val="-3"/>
        </w:rPr>
        <w:t xml:space="preserve">JTextField(); </w:t>
      </w:r>
      <w:r>
        <w:t>t3.setBounds(174, 190, 156,</w:t>
      </w:r>
      <w:r>
        <w:rPr>
          <w:spacing w:val="-25"/>
        </w:rPr>
        <w:t xml:space="preserve"> </w:t>
      </w:r>
      <w:r>
        <w:t>20); contentPane.add(t3);</w:t>
      </w:r>
    </w:p>
    <w:p w14:paraId="74FB533B" w14:textId="77777777" w:rsidR="00B174B7" w:rsidRDefault="004F5923">
      <w:pPr>
        <w:pStyle w:val="BodyText"/>
        <w:spacing w:line="484" w:lineRule="auto"/>
        <w:ind w:left="840" w:right="5246" w:hanging="281"/>
      </w:pPr>
      <w:r>
        <w:t xml:space="preserve">JLabel l5 = new JLabel("Car Brand"); l5.setForeground(new Color(25, 25, </w:t>
      </w:r>
      <w:r>
        <w:rPr>
          <w:spacing w:val="-3"/>
        </w:rPr>
        <w:t xml:space="preserve">112)); </w:t>
      </w:r>
      <w:r>
        <w:t>l5.setFont(new</w:t>
      </w:r>
      <w:r>
        <w:rPr>
          <w:spacing w:val="-16"/>
        </w:rPr>
        <w:t xml:space="preserve"> </w:t>
      </w:r>
      <w:r>
        <w:t>Font("Tahoma",</w:t>
      </w:r>
      <w:r>
        <w:rPr>
          <w:spacing w:val="-15"/>
        </w:rPr>
        <w:t xml:space="preserve"> </w:t>
      </w:r>
      <w:r>
        <w:t>Font.BOLD,</w:t>
      </w:r>
      <w:r>
        <w:rPr>
          <w:spacing w:val="-16"/>
        </w:rPr>
        <w:t xml:space="preserve"> </w:t>
      </w:r>
      <w:r>
        <w:t>14)); l5.setBounds(64, 230, 102, 22); contentPane.add(l5);</w:t>
      </w:r>
    </w:p>
    <w:p w14:paraId="68B4F292" w14:textId="77777777" w:rsidR="00B174B7" w:rsidRDefault="004F5923">
      <w:pPr>
        <w:pStyle w:val="BodyText"/>
        <w:spacing w:line="484" w:lineRule="auto"/>
        <w:ind w:left="840" w:right="6867" w:hanging="281"/>
      </w:pPr>
      <w:r>
        <w:t xml:space="preserve">t4 = new </w:t>
      </w:r>
      <w:r>
        <w:rPr>
          <w:spacing w:val="-3"/>
        </w:rPr>
        <w:t xml:space="preserve">JTextField(); </w:t>
      </w:r>
      <w:r>
        <w:t>t4.setBounds(174, 230, 156,</w:t>
      </w:r>
      <w:r>
        <w:rPr>
          <w:spacing w:val="-25"/>
        </w:rPr>
        <w:t xml:space="preserve"> </w:t>
      </w:r>
      <w:r>
        <w:t>20); contentPane.add(t4);</w:t>
      </w:r>
    </w:p>
    <w:p w14:paraId="00CAB9DD" w14:textId="77777777" w:rsidR="00B174B7" w:rsidRDefault="004F5923">
      <w:pPr>
        <w:pStyle w:val="BodyText"/>
        <w:spacing w:line="484" w:lineRule="auto"/>
        <w:ind w:left="840" w:right="5909" w:hanging="281"/>
      </w:pPr>
      <w:r>
        <w:t>JLabel l6 = new JLabel("Available"); l6.setForeground(new Color(25, 25, 112));</w:t>
      </w:r>
    </w:p>
    <w:p w14:paraId="7C48F932"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168CEFEC" w14:textId="77777777" w:rsidR="00B174B7" w:rsidRDefault="00B174B7">
      <w:pPr>
        <w:pStyle w:val="BodyText"/>
        <w:spacing w:before="9"/>
        <w:rPr>
          <w:sz w:val="26"/>
        </w:rPr>
      </w:pPr>
    </w:p>
    <w:p w14:paraId="37DD0062" w14:textId="77777777" w:rsidR="00B174B7" w:rsidRDefault="004F5923">
      <w:pPr>
        <w:pStyle w:val="BodyText"/>
        <w:spacing w:before="91" w:line="484" w:lineRule="auto"/>
        <w:ind w:left="840" w:right="5246"/>
      </w:pPr>
      <w:r>
        <w:t>l6.setFont(new Font("Tahoma", Font.BOLD, 14)); l6.setBounds(64, 270, 102, 22); contentPane.add(l6);</w:t>
      </w:r>
    </w:p>
    <w:p w14:paraId="34648CAA" w14:textId="77777777" w:rsidR="00B174B7" w:rsidRDefault="004F5923">
      <w:pPr>
        <w:pStyle w:val="BodyText"/>
        <w:spacing w:line="484" w:lineRule="auto"/>
        <w:ind w:left="840" w:right="3054" w:hanging="720"/>
      </w:pPr>
      <w:r>
        <w:t>comboBox_1 = new JComboBox(new String[] { "Yes", "No" }); comboBox_1.setBounds(176, 270, 154, 20); contentPane.add(comboBox_1);</w:t>
      </w:r>
    </w:p>
    <w:p w14:paraId="1075202A" w14:textId="77777777" w:rsidR="00B174B7" w:rsidRDefault="004F5923">
      <w:pPr>
        <w:pStyle w:val="BodyText"/>
        <w:spacing w:line="484" w:lineRule="auto"/>
        <w:ind w:left="840" w:right="5335" w:hanging="666"/>
      </w:pPr>
      <w:r>
        <w:t xml:space="preserve">JLabel l7 = new JLabel("Location"); l7.setForeground(new Color(25, 25, </w:t>
      </w:r>
      <w:r>
        <w:rPr>
          <w:spacing w:val="-3"/>
        </w:rPr>
        <w:t xml:space="preserve">112)); </w:t>
      </w:r>
      <w:r>
        <w:t>l7.setFont(new</w:t>
      </w:r>
      <w:r>
        <w:rPr>
          <w:spacing w:val="-16"/>
        </w:rPr>
        <w:t xml:space="preserve"> </w:t>
      </w:r>
      <w:r>
        <w:t>Font("Tahoma",</w:t>
      </w:r>
      <w:r>
        <w:rPr>
          <w:spacing w:val="-15"/>
        </w:rPr>
        <w:t xml:space="preserve"> </w:t>
      </w:r>
      <w:r>
        <w:t>Font.BOLD,</w:t>
      </w:r>
      <w:r>
        <w:rPr>
          <w:spacing w:val="-16"/>
        </w:rPr>
        <w:t xml:space="preserve"> </w:t>
      </w:r>
      <w:r>
        <w:t>14)); l7.setBounds(64, 310, 102, 22); contentPane.add(l7);</w:t>
      </w:r>
    </w:p>
    <w:p w14:paraId="785FACE4" w14:textId="77777777" w:rsidR="00B174B7" w:rsidRDefault="004F5923">
      <w:pPr>
        <w:pStyle w:val="BodyText"/>
        <w:spacing w:line="484" w:lineRule="auto"/>
        <w:ind w:left="840" w:right="6867" w:hanging="281"/>
      </w:pPr>
      <w:r>
        <w:t xml:space="preserve">t5 = new </w:t>
      </w:r>
      <w:r>
        <w:rPr>
          <w:spacing w:val="-3"/>
        </w:rPr>
        <w:t xml:space="preserve">JTextField(); </w:t>
      </w:r>
      <w:r>
        <w:t>t5.setBounds(174, 310, 156,</w:t>
      </w:r>
      <w:r>
        <w:rPr>
          <w:spacing w:val="-25"/>
        </w:rPr>
        <w:t xml:space="preserve"> </w:t>
      </w:r>
      <w:r>
        <w:t>20); contentPane.add(t5);</w:t>
      </w:r>
    </w:p>
    <w:p w14:paraId="0978AB88" w14:textId="77777777" w:rsidR="00B174B7" w:rsidRDefault="004F5923">
      <w:pPr>
        <w:pStyle w:val="BodyText"/>
        <w:spacing w:line="250" w:lineRule="exact"/>
        <w:ind w:left="120"/>
      </w:pPr>
      <w:r>
        <w:t>b1 = new JButton("Add");</w:t>
      </w:r>
    </w:p>
    <w:p w14:paraId="755927E4" w14:textId="77777777" w:rsidR="00B174B7" w:rsidRDefault="00B174B7">
      <w:pPr>
        <w:pStyle w:val="BodyText"/>
        <w:spacing w:before="4"/>
        <w:rPr>
          <w:sz w:val="21"/>
        </w:rPr>
      </w:pPr>
    </w:p>
    <w:p w14:paraId="785C4B76" w14:textId="77777777" w:rsidR="00B174B7" w:rsidRDefault="004F5923">
      <w:pPr>
        <w:pStyle w:val="BodyText"/>
        <w:spacing w:before="1" w:line="484" w:lineRule="auto"/>
        <w:ind w:left="840" w:right="6867"/>
      </w:pPr>
      <w:r>
        <w:t>b1.addActionListener(this); b1.setBounds(64, 380, 111, 33);</w:t>
      </w:r>
    </w:p>
    <w:p w14:paraId="07C7F4F7" w14:textId="77777777" w:rsidR="00B174B7" w:rsidRDefault="004F5923">
      <w:pPr>
        <w:pStyle w:val="BodyText"/>
        <w:spacing w:line="484" w:lineRule="auto"/>
        <w:ind w:left="559" w:right="6867"/>
      </w:pPr>
      <w:r>
        <w:t>b1.setBackground(Color.BLACK); b1.setForeground(Color.WHITE);</w:t>
      </w:r>
    </w:p>
    <w:p w14:paraId="1D0D6E64" w14:textId="77777777" w:rsidR="00B174B7" w:rsidRDefault="004F5923">
      <w:pPr>
        <w:pStyle w:val="BodyText"/>
        <w:spacing w:line="484" w:lineRule="auto"/>
        <w:ind w:left="120" w:right="7884" w:firstLine="720"/>
      </w:pPr>
      <w:r>
        <w:t>contentPane.add(b1); b2 = new JButton("Back");</w:t>
      </w:r>
    </w:p>
    <w:p w14:paraId="2750B0D2" w14:textId="77777777" w:rsidR="00B174B7" w:rsidRDefault="004F5923">
      <w:pPr>
        <w:pStyle w:val="BodyText"/>
        <w:spacing w:line="484" w:lineRule="auto"/>
        <w:ind w:left="840" w:right="6370"/>
      </w:pPr>
      <w:r>
        <w:t>b2.addActionListener(this); b2.setBounds(198, 380, 111, 33);</w:t>
      </w:r>
    </w:p>
    <w:p w14:paraId="5D9C2E7F" w14:textId="77777777" w:rsidR="00B174B7" w:rsidRDefault="004F5923">
      <w:pPr>
        <w:pStyle w:val="BodyText"/>
        <w:spacing w:line="484" w:lineRule="auto"/>
        <w:ind w:left="559" w:right="6867"/>
      </w:pPr>
      <w:r>
        <w:t>b2.setBackground(Color.BLACK); b2.setForeground(Color.WHITE);</w:t>
      </w:r>
    </w:p>
    <w:p w14:paraId="4BB09F8B" w14:textId="77777777" w:rsidR="00B174B7" w:rsidRDefault="00B174B7">
      <w:pPr>
        <w:spacing w:line="484" w:lineRule="auto"/>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51E5766E" w14:textId="77777777" w:rsidR="00B174B7" w:rsidRDefault="00B174B7">
      <w:pPr>
        <w:pStyle w:val="BodyText"/>
        <w:spacing w:before="9"/>
        <w:rPr>
          <w:sz w:val="26"/>
        </w:rPr>
      </w:pPr>
    </w:p>
    <w:p w14:paraId="6AFD391E" w14:textId="77777777" w:rsidR="00B174B7" w:rsidRDefault="004F5923">
      <w:pPr>
        <w:pStyle w:val="BodyText"/>
        <w:spacing w:before="91" w:line="484" w:lineRule="auto"/>
        <w:ind w:left="559" w:right="5909" w:firstLine="280"/>
      </w:pPr>
      <w:r>
        <w:t>contentPane.add(b2); contentPane.setBackground(Color.WHITE);</w:t>
      </w:r>
    </w:p>
    <w:p w14:paraId="0F8527F7" w14:textId="77777777" w:rsidR="00B174B7" w:rsidRDefault="004F5923">
      <w:pPr>
        <w:pStyle w:val="BodyText"/>
        <w:spacing w:line="252" w:lineRule="exact"/>
        <w:ind w:left="339"/>
      </w:pPr>
      <w:r>
        <w:t>}</w:t>
      </w:r>
    </w:p>
    <w:p w14:paraId="025AF026" w14:textId="77777777" w:rsidR="00B174B7" w:rsidRDefault="00B174B7">
      <w:pPr>
        <w:pStyle w:val="BodyText"/>
        <w:spacing w:before="4"/>
      </w:pPr>
    </w:p>
    <w:p w14:paraId="75BB84DE" w14:textId="77777777" w:rsidR="00B174B7" w:rsidRDefault="004F5923">
      <w:pPr>
        <w:pStyle w:val="BodyText"/>
        <w:spacing w:line="484" w:lineRule="auto"/>
        <w:ind w:left="559" w:right="6129" w:hanging="220"/>
      </w:pPr>
      <w:r>
        <w:t>public void actionPerformed(ActionEvent ae){ try{</w:t>
      </w:r>
    </w:p>
    <w:p w14:paraId="35E53927" w14:textId="77777777" w:rsidR="00B174B7" w:rsidRDefault="004F5923">
      <w:pPr>
        <w:pStyle w:val="BodyText"/>
        <w:spacing w:line="484" w:lineRule="auto"/>
        <w:ind w:left="999" w:right="7579" w:hanging="220"/>
      </w:pPr>
      <w:r>
        <w:t>if(ae.getSource() == b1){ try{</w:t>
      </w:r>
    </w:p>
    <w:p w14:paraId="35CE6B5B" w14:textId="77777777" w:rsidR="00B174B7" w:rsidRDefault="004F5923">
      <w:pPr>
        <w:pStyle w:val="BodyText"/>
        <w:spacing w:line="484" w:lineRule="auto"/>
        <w:ind w:left="999" w:right="7226"/>
      </w:pPr>
      <w:r>
        <w:t xml:space="preserve">conn c = new conn(); String name = </w:t>
      </w:r>
      <w:r>
        <w:rPr>
          <w:spacing w:val="-3"/>
        </w:rPr>
        <w:t xml:space="preserve">t1.getText(); </w:t>
      </w:r>
      <w:r>
        <w:t xml:space="preserve">String age = </w:t>
      </w:r>
      <w:r>
        <w:rPr>
          <w:spacing w:val="-3"/>
        </w:rPr>
        <w:t>t2.getText();</w:t>
      </w:r>
    </w:p>
    <w:p w14:paraId="4AF941E6" w14:textId="77777777" w:rsidR="00B174B7" w:rsidRDefault="004F5923">
      <w:pPr>
        <w:pStyle w:val="BodyText"/>
        <w:spacing w:line="484" w:lineRule="auto"/>
        <w:ind w:left="999" w:right="4485"/>
      </w:pPr>
      <w:r>
        <w:t>String gender = (String)comboBox.getSelectedItem(); String company = t3.getText();</w:t>
      </w:r>
    </w:p>
    <w:p w14:paraId="5761E51A" w14:textId="77777777" w:rsidR="00B174B7" w:rsidRDefault="004F5923">
      <w:pPr>
        <w:pStyle w:val="BodyText"/>
        <w:spacing w:line="251" w:lineRule="exact"/>
        <w:ind w:left="999"/>
      </w:pPr>
      <w:r>
        <w:t>String brand = t4.getText();</w:t>
      </w:r>
    </w:p>
    <w:p w14:paraId="619EFA66" w14:textId="77777777" w:rsidR="00B174B7" w:rsidRDefault="00B174B7">
      <w:pPr>
        <w:pStyle w:val="BodyText"/>
        <w:spacing w:before="8"/>
        <w:rPr>
          <w:sz w:val="21"/>
        </w:rPr>
      </w:pPr>
    </w:p>
    <w:p w14:paraId="2AF900BC" w14:textId="77777777" w:rsidR="00B174B7" w:rsidRDefault="004F5923">
      <w:pPr>
        <w:pStyle w:val="BodyText"/>
        <w:spacing w:line="484" w:lineRule="auto"/>
        <w:ind w:left="999" w:right="4068"/>
      </w:pPr>
      <w:r>
        <w:t>String available = (String)comboBox_1.getSelectedItem(); String location = t5.getText();</w:t>
      </w:r>
    </w:p>
    <w:p w14:paraId="2D9DF26E" w14:textId="77777777" w:rsidR="00B174B7" w:rsidRDefault="004F5923">
      <w:pPr>
        <w:pStyle w:val="BodyText"/>
        <w:spacing w:line="295" w:lineRule="auto"/>
        <w:ind w:left="120" w:right="1219" w:firstLine="879"/>
      </w:pPr>
      <w:r>
        <w:t>String str = "INSERT INTO driver values( '"+name+"', '"+age+"', '"+gender+"','"+company+"', '"+brand+"', '"+available+"','"+location+"')";</w:t>
      </w:r>
    </w:p>
    <w:p w14:paraId="1F6A4067" w14:textId="77777777" w:rsidR="00B174B7" w:rsidRDefault="004F5923">
      <w:pPr>
        <w:pStyle w:val="BodyText"/>
        <w:spacing w:before="186"/>
        <w:ind w:left="840"/>
      </w:pPr>
      <w:r>
        <w:t>c.s.executeUpdate(str);</w:t>
      </w:r>
    </w:p>
    <w:p w14:paraId="4A356C1C" w14:textId="77777777" w:rsidR="00B174B7" w:rsidRDefault="00B174B7">
      <w:pPr>
        <w:pStyle w:val="BodyText"/>
        <w:spacing w:before="4"/>
      </w:pPr>
    </w:p>
    <w:p w14:paraId="7E814CF4" w14:textId="77777777" w:rsidR="00B174B7" w:rsidRDefault="004F5923">
      <w:pPr>
        <w:pStyle w:val="BodyText"/>
        <w:spacing w:line="484" w:lineRule="auto"/>
        <w:ind w:left="999" w:right="1219" w:firstLine="560"/>
      </w:pPr>
      <w:r>
        <w:t>JOptionPane.showMessageDialog(null,</w:t>
      </w:r>
      <w:r>
        <w:rPr>
          <w:spacing w:val="-16"/>
        </w:rPr>
        <w:t xml:space="preserve"> </w:t>
      </w:r>
      <w:r>
        <w:t>"Driver</w:t>
      </w:r>
      <w:r>
        <w:rPr>
          <w:spacing w:val="-15"/>
        </w:rPr>
        <w:t xml:space="preserve"> </w:t>
      </w:r>
      <w:r>
        <w:t>Successfully</w:t>
      </w:r>
      <w:r>
        <w:rPr>
          <w:spacing w:val="-15"/>
        </w:rPr>
        <w:t xml:space="preserve"> </w:t>
      </w:r>
      <w:r>
        <w:t>Added"); this.setVisible(false);</w:t>
      </w:r>
    </w:p>
    <w:p w14:paraId="4172243A" w14:textId="77777777" w:rsidR="00B174B7" w:rsidRDefault="004F5923">
      <w:pPr>
        <w:pStyle w:val="BodyText"/>
        <w:spacing w:line="484" w:lineRule="auto"/>
        <w:ind w:left="1219" w:right="7352" w:hanging="220"/>
      </w:pPr>
      <w:r>
        <w:t>}catch(Exception ee){ System.out.println(ee);</w:t>
      </w:r>
    </w:p>
    <w:p w14:paraId="52E49B03" w14:textId="77777777" w:rsidR="00B174B7" w:rsidRDefault="004F5923">
      <w:pPr>
        <w:pStyle w:val="BodyText"/>
        <w:spacing w:line="251" w:lineRule="exact"/>
        <w:ind w:left="999"/>
      </w:pPr>
      <w:r>
        <w:t>}</w:t>
      </w:r>
    </w:p>
    <w:p w14:paraId="271BA90B" w14:textId="77777777" w:rsidR="00B174B7" w:rsidRDefault="00B174B7">
      <w:pPr>
        <w:pStyle w:val="BodyText"/>
        <w:spacing w:before="2"/>
      </w:pPr>
    </w:p>
    <w:p w14:paraId="6B30D480" w14:textId="77777777" w:rsidR="00B174B7" w:rsidRDefault="004F5923">
      <w:pPr>
        <w:pStyle w:val="BodyText"/>
        <w:ind w:left="779"/>
      </w:pPr>
      <w:r>
        <w:t>}</w:t>
      </w:r>
    </w:p>
    <w:p w14:paraId="4B55139B" w14:textId="77777777" w:rsidR="00B174B7" w:rsidRDefault="00B174B7">
      <w:pPr>
        <w:pStyle w:val="BodyText"/>
        <w:spacing w:before="4"/>
      </w:pPr>
    </w:p>
    <w:p w14:paraId="19DE0ABC" w14:textId="77777777" w:rsidR="00B174B7" w:rsidRDefault="004F5923">
      <w:pPr>
        <w:pStyle w:val="BodyText"/>
        <w:ind w:left="779"/>
      </w:pPr>
      <w:r>
        <w:t>else if(ae.getSource() == b2){</w:t>
      </w:r>
    </w:p>
    <w:p w14:paraId="764E9793"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019D4F8" w14:textId="77777777" w:rsidR="00B174B7" w:rsidRDefault="00B174B7">
      <w:pPr>
        <w:pStyle w:val="BodyText"/>
        <w:spacing w:before="9"/>
        <w:rPr>
          <w:sz w:val="26"/>
        </w:rPr>
      </w:pPr>
    </w:p>
    <w:p w14:paraId="3A0BFD98" w14:textId="77777777" w:rsidR="00B174B7" w:rsidRDefault="004F5923">
      <w:pPr>
        <w:pStyle w:val="BodyText"/>
        <w:spacing w:before="91"/>
        <w:ind w:left="999"/>
      </w:pPr>
      <w:r>
        <w:t>this.setVisible(false);</w:t>
      </w:r>
    </w:p>
    <w:p w14:paraId="790C7F57" w14:textId="77777777" w:rsidR="00B174B7" w:rsidRDefault="00B174B7">
      <w:pPr>
        <w:pStyle w:val="BodyText"/>
        <w:spacing w:before="5"/>
        <w:rPr>
          <w:sz w:val="14"/>
        </w:rPr>
      </w:pPr>
    </w:p>
    <w:p w14:paraId="6F7E259D" w14:textId="77777777" w:rsidR="00B174B7" w:rsidRDefault="004F5923">
      <w:pPr>
        <w:pStyle w:val="BodyText"/>
        <w:spacing w:before="91"/>
        <w:ind w:left="779"/>
      </w:pPr>
      <w:r>
        <w:t>}</w:t>
      </w:r>
    </w:p>
    <w:p w14:paraId="5575DF5C" w14:textId="77777777" w:rsidR="00B174B7" w:rsidRDefault="00B174B7">
      <w:pPr>
        <w:pStyle w:val="BodyText"/>
        <w:spacing w:before="4"/>
      </w:pPr>
    </w:p>
    <w:p w14:paraId="2606B8D8" w14:textId="77777777" w:rsidR="00B174B7" w:rsidRDefault="004F5923">
      <w:pPr>
        <w:pStyle w:val="BodyText"/>
        <w:ind w:left="559"/>
      </w:pPr>
      <w:r>
        <w:t>}catch(Exception eee){</w:t>
      </w:r>
    </w:p>
    <w:p w14:paraId="6AEE09F0" w14:textId="77777777" w:rsidR="00B174B7" w:rsidRDefault="00B174B7">
      <w:pPr>
        <w:pStyle w:val="BodyText"/>
        <w:spacing w:before="4"/>
      </w:pPr>
    </w:p>
    <w:p w14:paraId="4900235D" w14:textId="77777777" w:rsidR="00B174B7" w:rsidRDefault="004F5923">
      <w:pPr>
        <w:pStyle w:val="BodyText"/>
        <w:ind w:left="559"/>
      </w:pPr>
      <w:r>
        <w:t>}</w:t>
      </w:r>
    </w:p>
    <w:p w14:paraId="25598546" w14:textId="77777777" w:rsidR="00B174B7" w:rsidRDefault="00B174B7">
      <w:pPr>
        <w:pStyle w:val="BodyText"/>
        <w:spacing w:before="6"/>
        <w:rPr>
          <w:sz w:val="14"/>
        </w:rPr>
      </w:pPr>
    </w:p>
    <w:p w14:paraId="765A83C7" w14:textId="77777777" w:rsidR="00B174B7" w:rsidRDefault="004F5923">
      <w:pPr>
        <w:pStyle w:val="BodyText"/>
        <w:spacing w:before="90"/>
        <w:ind w:left="339"/>
      </w:pPr>
      <w:r>
        <w:t>}</w:t>
      </w:r>
    </w:p>
    <w:p w14:paraId="097E4FB9" w14:textId="77777777" w:rsidR="00B174B7" w:rsidRDefault="00B174B7">
      <w:pPr>
        <w:pStyle w:val="BodyText"/>
        <w:spacing w:before="6"/>
        <w:rPr>
          <w:sz w:val="14"/>
        </w:rPr>
      </w:pPr>
    </w:p>
    <w:p w14:paraId="4DC52B5F" w14:textId="77777777" w:rsidR="00B174B7" w:rsidRDefault="004F5923">
      <w:pPr>
        <w:pStyle w:val="BodyText"/>
        <w:spacing w:before="90"/>
        <w:ind w:left="120"/>
      </w:pPr>
      <w:r>
        <w:rPr>
          <w:noProof/>
        </w:rPr>
        <w:drawing>
          <wp:anchor distT="0" distB="0" distL="0" distR="0" simplePos="0" relativeHeight="251657216" behindDoc="0" locked="0" layoutInCell="1" allowOverlap="1" wp14:anchorId="2D3E1F76" wp14:editId="4349B202">
            <wp:simplePos x="0" y="0"/>
            <wp:positionH relativeFrom="page">
              <wp:posOffset>933450</wp:posOffset>
            </wp:positionH>
            <wp:positionV relativeFrom="paragraph">
              <wp:posOffset>269361</wp:posOffset>
            </wp:positionV>
            <wp:extent cx="5237988" cy="2618994"/>
            <wp:effectExtent l="0" t="0" r="0" b="0"/>
            <wp:wrapTopAndBottom/>
            <wp:docPr id="7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5.jpeg"/>
                    <pic:cNvPicPr/>
                  </pic:nvPicPr>
                  <pic:blipFill>
                    <a:blip r:embed="rId47" cstate="print"/>
                    <a:stretch>
                      <a:fillRect/>
                    </a:stretch>
                  </pic:blipFill>
                  <pic:spPr>
                    <a:xfrm>
                      <a:off x="0" y="0"/>
                      <a:ext cx="5237988" cy="2618994"/>
                    </a:xfrm>
                    <a:prstGeom prst="rect">
                      <a:avLst/>
                    </a:prstGeom>
                  </pic:spPr>
                </pic:pic>
              </a:graphicData>
            </a:graphic>
          </wp:anchor>
        </w:drawing>
      </w:r>
      <w:r>
        <w:t>}</w:t>
      </w:r>
    </w:p>
    <w:p w14:paraId="201DBA13" w14:textId="77777777" w:rsidR="00B174B7" w:rsidRDefault="00B174B7">
      <w:p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F782739" w14:textId="77777777" w:rsidR="00B174B7" w:rsidRDefault="00B174B7">
      <w:pPr>
        <w:pStyle w:val="BodyText"/>
        <w:spacing w:before="1"/>
        <w:rPr>
          <w:sz w:val="27"/>
        </w:rPr>
      </w:pPr>
    </w:p>
    <w:p w14:paraId="2F8571A7" w14:textId="77777777" w:rsidR="00B174B7" w:rsidRDefault="004F5923">
      <w:pPr>
        <w:spacing w:before="89"/>
        <w:ind w:left="120"/>
        <w:rPr>
          <w:sz w:val="26"/>
        </w:rPr>
      </w:pPr>
      <w:r>
        <w:rPr>
          <w:sz w:val="26"/>
          <w:u w:val="single"/>
        </w:rPr>
        <w:t>DATABASE</w:t>
      </w:r>
    </w:p>
    <w:p w14:paraId="2D65D322" w14:textId="77777777" w:rsidR="00B174B7" w:rsidRDefault="00B174B7">
      <w:pPr>
        <w:pStyle w:val="BodyText"/>
        <w:rPr>
          <w:sz w:val="24"/>
        </w:rPr>
      </w:pPr>
    </w:p>
    <w:p w14:paraId="3661936C" w14:textId="77777777" w:rsidR="00B174B7" w:rsidRDefault="004F5923">
      <w:pPr>
        <w:spacing w:line="499" w:lineRule="auto"/>
        <w:ind w:left="120" w:right="7959"/>
        <w:rPr>
          <w:rFonts w:ascii="Courier New"/>
          <w:sz w:val="21"/>
        </w:rPr>
      </w:pPr>
      <w:r>
        <w:rPr>
          <w:rFonts w:ascii="Courier New"/>
          <w:sz w:val="21"/>
        </w:rPr>
        <w:t>create database hms; use hms;</w:t>
      </w:r>
    </w:p>
    <w:p w14:paraId="5861686E" w14:textId="77777777" w:rsidR="00B174B7" w:rsidRDefault="004F5923">
      <w:pPr>
        <w:spacing w:before="5"/>
        <w:ind w:left="120"/>
        <w:rPr>
          <w:rFonts w:ascii="Courier New"/>
          <w:sz w:val="25"/>
        </w:rPr>
      </w:pPr>
      <w:r>
        <w:rPr>
          <w:spacing w:val="-63"/>
          <w:sz w:val="25"/>
          <w:u w:val="single"/>
        </w:rPr>
        <w:t xml:space="preserve"> </w:t>
      </w:r>
      <w:r>
        <w:rPr>
          <w:rFonts w:ascii="Courier New"/>
          <w:spacing w:val="2"/>
          <w:sz w:val="25"/>
          <w:u w:val="single"/>
        </w:rPr>
        <w:t>Login Database</w:t>
      </w:r>
    </w:p>
    <w:p w14:paraId="2BF027C4" w14:textId="77777777" w:rsidR="00B174B7" w:rsidRDefault="004F5923">
      <w:pPr>
        <w:spacing w:before="252"/>
        <w:ind w:left="120"/>
        <w:rPr>
          <w:rFonts w:ascii="Courier New"/>
          <w:sz w:val="21"/>
        </w:rPr>
      </w:pPr>
      <w:r>
        <w:rPr>
          <w:rFonts w:ascii="Courier New"/>
          <w:sz w:val="21"/>
        </w:rPr>
        <w:t>create table login(</w:t>
      </w:r>
    </w:p>
    <w:p w14:paraId="373261F2" w14:textId="77777777" w:rsidR="00B174B7" w:rsidRDefault="00B174B7">
      <w:pPr>
        <w:pStyle w:val="BodyText"/>
        <w:spacing w:before="8"/>
        <w:rPr>
          <w:rFonts w:ascii="Courier New"/>
        </w:rPr>
      </w:pPr>
    </w:p>
    <w:p w14:paraId="22E44F4B" w14:textId="77777777" w:rsidR="00B174B7" w:rsidRDefault="004F5923">
      <w:pPr>
        <w:spacing w:line="499" w:lineRule="auto"/>
        <w:ind w:left="120" w:right="7833"/>
        <w:rPr>
          <w:rFonts w:ascii="Courier New"/>
          <w:sz w:val="21"/>
        </w:rPr>
      </w:pPr>
      <w:r>
        <w:rPr>
          <w:rFonts w:ascii="Courier New"/>
          <w:sz w:val="21"/>
        </w:rPr>
        <w:t>username varchar(40), password varchar(40)</w:t>
      </w:r>
    </w:p>
    <w:p w14:paraId="2BC2A393" w14:textId="77777777" w:rsidR="00B174B7" w:rsidRDefault="004F5923">
      <w:pPr>
        <w:ind w:left="120"/>
        <w:rPr>
          <w:rFonts w:ascii="Courier New"/>
          <w:sz w:val="21"/>
        </w:rPr>
      </w:pPr>
      <w:r>
        <w:rPr>
          <w:rFonts w:ascii="Courier New"/>
          <w:sz w:val="21"/>
        </w:rPr>
        <w:t>);</w:t>
      </w:r>
    </w:p>
    <w:p w14:paraId="650A0223" w14:textId="77777777" w:rsidR="00B174B7" w:rsidRDefault="00B174B7">
      <w:pPr>
        <w:pStyle w:val="BodyText"/>
        <w:spacing w:before="8"/>
        <w:rPr>
          <w:rFonts w:ascii="Courier New"/>
        </w:rPr>
      </w:pPr>
    </w:p>
    <w:p w14:paraId="4C00DA59" w14:textId="77777777" w:rsidR="00B174B7" w:rsidRDefault="004F5923">
      <w:pPr>
        <w:ind w:left="120"/>
        <w:rPr>
          <w:rFonts w:ascii="Courier New"/>
          <w:sz w:val="21"/>
        </w:rPr>
      </w:pPr>
      <w:r>
        <w:rPr>
          <w:rFonts w:ascii="Courier New"/>
          <w:sz w:val="21"/>
        </w:rPr>
        <w:t>insert into login values('admin','12345');</w:t>
      </w:r>
    </w:p>
    <w:p w14:paraId="57C555CF" w14:textId="77777777" w:rsidR="00B174B7" w:rsidRDefault="00B174B7">
      <w:pPr>
        <w:pStyle w:val="BodyText"/>
        <w:spacing w:before="3"/>
        <w:rPr>
          <w:rFonts w:ascii="Courier New"/>
          <w:sz w:val="23"/>
        </w:rPr>
      </w:pPr>
    </w:p>
    <w:p w14:paraId="4879B8FF" w14:textId="77777777" w:rsidR="00B174B7" w:rsidRDefault="004F5923">
      <w:pPr>
        <w:ind w:left="120"/>
        <w:rPr>
          <w:rFonts w:ascii="Courier New"/>
          <w:sz w:val="26"/>
        </w:rPr>
      </w:pPr>
      <w:r>
        <w:rPr>
          <w:spacing w:val="-65"/>
          <w:sz w:val="26"/>
          <w:u w:val="single"/>
        </w:rPr>
        <w:t xml:space="preserve"> </w:t>
      </w:r>
      <w:r>
        <w:rPr>
          <w:rFonts w:ascii="Courier New"/>
          <w:spacing w:val="-3"/>
          <w:sz w:val="26"/>
          <w:u w:val="single"/>
        </w:rPr>
        <w:t>Customer Database</w:t>
      </w:r>
    </w:p>
    <w:p w14:paraId="00BADD77" w14:textId="77777777" w:rsidR="00B174B7" w:rsidRDefault="004F5923">
      <w:pPr>
        <w:spacing w:before="254" w:line="499" w:lineRule="auto"/>
        <w:ind w:left="120" w:right="7707"/>
        <w:rPr>
          <w:rFonts w:ascii="Courier New"/>
          <w:sz w:val="21"/>
        </w:rPr>
      </w:pPr>
      <w:r>
        <w:rPr>
          <w:rFonts w:ascii="Courier New"/>
          <w:sz w:val="21"/>
        </w:rPr>
        <w:t>create table customer( id varchar(30),</w:t>
      </w:r>
    </w:p>
    <w:p w14:paraId="1BCED501" w14:textId="77777777" w:rsidR="00B174B7" w:rsidRDefault="004F5923">
      <w:pPr>
        <w:spacing w:before="1" w:line="499" w:lineRule="auto"/>
        <w:ind w:left="120" w:right="8085"/>
        <w:rPr>
          <w:rFonts w:ascii="Courier New"/>
          <w:sz w:val="21"/>
        </w:rPr>
      </w:pPr>
      <w:r>
        <w:rPr>
          <w:rFonts w:ascii="Courier New"/>
          <w:sz w:val="21"/>
        </w:rPr>
        <w:t>number varchar(30), name varchar(30),</w:t>
      </w:r>
    </w:p>
    <w:p w14:paraId="68CE58BC" w14:textId="77777777" w:rsidR="00B174B7" w:rsidRDefault="004F5923">
      <w:pPr>
        <w:spacing w:line="499" w:lineRule="auto"/>
        <w:ind w:left="120" w:right="7959"/>
        <w:rPr>
          <w:rFonts w:ascii="Courier New"/>
          <w:sz w:val="21"/>
        </w:rPr>
      </w:pPr>
      <w:r>
        <w:rPr>
          <w:rFonts w:ascii="Courier New"/>
          <w:sz w:val="21"/>
        </w:rPr>
        <w:t>gender varchar(30), country varchar(30),</w:t>
      </w:r>
    </w:p>
    <w:p w14:paraId="4F2F13AD" w14:textId="77777777" w:rsidR="00B174B7" w:rsidRDefault="004F5923">
      <w:pPr>
        <w:spacing w:line="499" w:lineRule="auto"/>
        <w:ind w:left="120" w:right="7358"/>
        <w:rPr>
          <w:rFonts w:ascii="Courier New"/>
          <w:sz w:val="21"/>
        </w:rPr>
      </w:pPr>
      <w:r>
        <w:rPr>
          <w:rFonts w:ascii="Courier New"/>
          <w:sz w:val="21"/>
        </w:rPr>
        <w:t xml:space="preserve">room_number </w:t>
      </w:r>
      <w:r>
        <w:rPr>
          <w:rFonts w:ascii="Courier New"/>
          <w:spacing w:val="-2"/>
          <w:sz w:val="21"/>
        </w:rPr>
        <w:t xml:space="preserve">varchar(30), </w:t>
      </w:r>
      <w:r>
        <w:rPr>
          <w:rFonts w:ascii="Courier New"/>
          <w:sz w:val="21"/>
        </w:rPr>
        <w:t>status varchar(30),</w:t>
      </w:r>
    </w:p>
    <w:p w14:paraId="5C12C13E" w14:textId="77777777" w:rsidR="00B174B7" w:rsidRDefault="004F5923">
      <w:pPr>
        <w:spacing w:before="1"/>
        <w:ind w:left="120"/>
        <w:rPr>
          <w:rFonts w:ascii="Courier New"/>
          <w:sz w:val="21"/>
        </w:rPr>
      </w:pPr>
      <w:r>
        <w:rPr>
          <w:rFonts w:ascii="Courier New"/>
          <w:sz w:val="21"/>
        </w:rPr>
        <w:t>deposit varchar(30)</w:t>
      </w:r>
    </w:p>
    <w:p w14:paraId="568C48DB" w14:textId="77777777" w:rsidR="00B174B7" w:rsidRDefault="00B174B7">
      <w:pPr>
        <w:pStyle w:val="BodyText"/>
        <w:spacing w:before="7"/>
        <w:rPr>
          <w:rFonts w:ascii="Courier New"/>
        </w:rPr>
      </w:pPr>
    </w:p>
    <w:p w14:paraId="5ED3D186" w14:textId="77777777" w:rsidR="00B174B7" w:rsidRDefault="004F5923">
      <w:pPr>
        <w:spacing w:before="1"/>
        <w:ind w:left="120"/>
        <w:rPr>
          <w:rFonts w:ascii="Courier New"/>
          <w:sz w:val="21"/>
        </w:rPr>
      </w:pPr>
      <w:r>
        <w:rPr>
          <w:rFonts w:ascii="Courier New"/>
          <w:sz w:val="21"/>
        </w:rPr>
        <w:t>);</w:t>
      </w:r>
    </w:p>
    <w:p w14:paraId="7F19E4F5" w14:textId="77777777" w:rsidR="00B174B7" w:rsidRDefault="00B174B7">
      <w:pPr>
        <w:pStyle w:val="BodyText"/>
        <w:spacing w:before="2"/>
        <w:rPr>
          <w:rFonts w:ascii="Courier New"/>
          <w:sz w:val="23"/>
        </w:rPr>
      </w:pPr>
    </w:p>
    <w:p w14:paraId="1F717EB2" w14:textId="77777777" w:rsidR="00B174B7" w:rsidRDefault="004F5923">
      <w:pPr>
        <w:ind w:left="120"/>
        <w:rPr>
          <w:rFonts w:ascii="Courier New"/>
          <w:sz w:val="26"/>
        </w:rPr>
      </w:pPr>
      <w:r>
        <w:rPr>
          <w:spacing w:val="-65"/>
          <w:sz w:val="26"/>
          <w:u w:val="single"/>
        </w:rPr>
        <w:t xml:space="preserve"> </w:t>
      </w:r>
      <w:r>
        <w:rPr>
          <w:rFonts w:ascii="Courier New"/>
          <w:spacing w:val="-3"/>
          <w:sz w:val="26"/>
          <w:u w:val="single"/>
        </w:rPr>
        <w:t>Room Database</w:t>
      </w:r>
    </w:p>
    <w:p w14:paraId="60163786" w14:textId="77777777" w:rsidR="00B174B7" w:rsidRDefault="004F5923">
      <w:pPr>
        <w:spacing w:before="255"/>
        <w:ind w:left="120"/>
        <w:rPr>
          <w:rFonts w:ascii="Courier New"/>
          <w:sz w:val="21"/>
        </w:rPr>
      </w:pPr>
      <w:r>
        <w:rPr>
          <w:rFonts w:ascii="Courier New"/>
          <w:sz w:val="21"/>
        </w:rPr>
        <w:t>create table room(</w:t>
      </w:r>
    </w:p>
    <w:p w14:paraId="4F5CE6BF" w14:textId="77777777" w:rsidR="00B174B7" w:rsidRDefault="00B174B7">
      <w:pPr>
        <w:pStyle w:val="BodyText"/>
        <w:spacing w:before="7"/>
        <w:rPr>
          <w:rFonts w:ascii="Courier New"/>
        </w:rPr>
      </w:pPr>
    </w:p>
    <w:p w14:paraId="3A0D09C6" w14:textId="77777777" w:rsidR="00B174B7" w:rsidRDefault="004F5923">
      <w:pPr>
        <w:spacing w:line="499" w:lineRule="auto"/>
        <w:ind w:left="120" w:right="7329"/>
        <w:rPr>
          <w:rFonts w:ascii="Courier New"/>
          <w:sz w:val="21"/>
        </w:rPr>
      </w:pPr>
      <w:r>
        <w:rPr>
          <w:rFonts w:ascii="Courier New"/>
          <w:sz w:val="21"/>
        </w:rPr>
        <w:t>room_number varchar(20), availability varchar(20), clean_status varchar(20),</w:t>
      </w:r>
    </w:p>
    <w:p w14:paraId="213CC959" w14:textId="77777777" w:rsidR="00B174B7" w:rsidRDefault="00B174B7">
      <w:pPr>
        <w:spacing w:line="499" w:lineRule="auto"/>
        <w:rPr>
          <w:rFonts w:ascii="Courier New"/>
          <w:sz w:val="21"/>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34051BB2" w14:textId="77777777" w:rsidR="00B174B7" w:rsidRDefault="00B174B7">
      <w:pPr>
        <w:pStyle w:val="BodyText"/>
        <w:spacing w:before="3"/>
        <w:rPr>
          <w:rFonts w:ascii="Courier New"/>
          <w:sz w:val="28"/>
        </w:rPr>
      </w:pPr>
    </w:p>
    <w:p w14:paraId="430456A1" w14:textId="77777777" w:rsidR="00B174B7" w:rsidRDefault="004F5923">
      <w:pPr>
        <w:spacing w:before="100"/>
        <w:ind w:left="120"/>
        <w:rPr>
          <w:rFonts w:ascii="Courier New"/>
          <w:sz w:val="21"/>
        </w:rPr>
      </w:pPr>
      <w:r>
        <w:rPr>
          <w:rFonts w:ascii="Courier New"/>
          <w:sz w:val="21"/>
        </w:rPr>
        <w:t>price varchar(20),</w:t>
      </w:r>
    </w:p>
    <w:p w14:paraId="187C2599" w14:textId="77777777" w:rsidR="00B174B7" w:rsidRDefault="00B174B7">
      <w:pPr>
        <w:pStyle w:val="BodyText"/>
        <w:spacing w:before="8"/>
        <w:rPr>
          <w:rFonts w:ascii="Courier New"/>
        </w:rPr>
      </w:pPr>
    </w:p>
    <w:p w14:paraId="6DBB2084" w14:textId="77777777" w:rsidR="00B174B7" w:rsidRDefault="004F5923">
      <w:pPr>
        <w:ind w:left="120"/>
        <w:rPr>
          <w:rFonts w:ascii="Courier New"/>
          <w:sz w:val="21"/>
        </w:rPr>
      </w:pPr>
      <w:r>
        <w:rPr>
          <w:rFonts w:ascii="Courier New"/>
          <w:sz w:val="21"/>
        </w:rPr>
        <w:t>bed_type varchar(30)</w:t>
      </w:r>
    </w:p>
    <w:p w14:paraId="3EDB6229" w14:textId="77777777" w:rsidR="00B174B7" w:rsidRDefault="00B174B7">
      <w:pPr>
        <w:pStyle w:val="BodyText"/>
        <w:spacing w:before="8"/>
        <w:rPr>
          <w:rFonts w:ascii="Courier New"/>
        </w:rPr>
      </w:pPr>
    </w:p>
    <w:p w14:paraId="0151A2A1" w14:textId="77777777" w:rsidR="00B174B7" w:rsidRDefault="004F5923">
      <w:pPr>
        <w:ind w:left="120"/>
        <w:rPr>
          <w:rFonts w:ascii="Courier New"/>
          <w:sz w:val="21"/>
        </w:rPr>
      </w:pPr>
      <w:r>
        <w:rPr>
          <w:rFonts w:ascii="Courier New"/>
          <w:sz w:val="21"/>
        </w:rPr>
        <w:t>);</w:t>
      </w:r>
    </w:p>
    <w:p w14:paraId="33D8A4E6" w14:textId="77777777" w:rsidR="00B174B7" w:rsidRDefault="00B174B7">
      <w:pPr>
        <w:pStyle w:val="BodyText"/>
        <w:spacing w:before="8"/>
        <w:rPr>
          <w:rFonts w:ascii="Courier New"/>
        </w:rPr>
      </w:pPr>
    </w:p>
    <w:p w14:paraId="193ADE0E" w14:textId="77777777" w:rsidR="00B174B7" w:rsidRDefault="004F5923">
      <w:pPr>
        <w:ind w:left="120"/>
        <w:rPr>
          <w:rFonts w:ascii="Courier New"/>
          <w:sz w:val="21"/>
        </w:rPr>
      </w:pPr>
      <w:r>
        <w:rPr>
          <w:spacing w:val="-53"/>
          <w:sz w:val="21"/>
          <w:u w:val="single"/>
        </w:rPr>
        <w:t xml:space="preserve"> </w:t>
      </w:r>
      <w:r>
        <w:rPr>
          <w:rFonts w:ascii="Courier New"/>
          <w:sz w:val="21"/>
          <w:u w:val="single"/>
        </w:rPr>
        <w:t>Employee Database</w:t>
      </w:r>
    </w:p>
    <w:p w14:paraId="02657D8B" w14:textId="77777777" w:rsidR="00B174B7" w:rsidRDefault="00B174B7">
      <w:pPr>
        <w:pStyle w:val="BodyText"/>
        <w:spacing w:before="7"/>
        <w:rPr>
          <w:rFonts w:ascii="Courier New"/>
        </w:rPr>
      </w:pPr>
    </w:p>
    <w:p w14:paraId="0A8DED0B" w14:textId="77777777" w:rsidR="00B174B7" w:rsidRDefault="004F5923">
      <w:pPr>
        <w:spacing w:before="1" w:line="499" w:lineRule="auto"/>
        <w:ind w:left="120" w:right="7707"/>
        <w:rPr>
          <w:rFonts w:ascii="Courier New"/>
          <w:sz w:val="21"/>
        </w:rPr>
      </w:pPr>
      <w:r>
        <w:rPr>
          <w:rFonts w:ascii="Courier New"/>
          <w:sz w:val="21"/>
        </w:rPr>
        <w:t>create table employee( name varchar(30),</w:t>
      </w:r>
    </w:p>
    <w:p w14:paraId="01CB68ED" w14:textId="77777777" w:rsidR="00B174B7" w:rsidRDefault="004F5923">
      <w:pPr>
        <w:ind w:left="120"/>
        <w:rPr>
          <w:rFonts w:ascii="Courier New"/>
          <w:sz w:val="21"/>
        </w:rPr>
      </w:pPr>
      <w:r>
        <w:rPr>
          <w:rFonts w:ascii="Courier New"/>
          <w:sz w:val="21"/>
        </w:rPr>
        <w:t>age varchar(10),</w:t>
      </w:r>
    </w:p>
    <w:p w14:paraId="7384F51C" w14:textId="77777777" w:rsidR="00B174B7" w:rsidRDefault="00B174B7">
      <w:pPr>
        <w:pStyle w:val="BodyText"/>
        <w:spacing w:before="8"/>
        <w:rPr>
          <w:rFonts w:ascii="Courier New"/>
        </w:rPr>
      </w:pPr>
    </w:p>
    <w:p w14:paraId="4EBC2222" w14:textId="77777777" w:rsidR="00B174B7" w:rsidRDefault="004F5923">
      <w:pPr>
        <w:spacing w:line="499" w:lineRule="auto"/>
        <w:ind w:left="120" w:right="8098"/>
        <w:rPr>
          <w:rFonts w:ascii="Courier New"/>
          <w:sz w:val="21"/>
        </w:rPr>
      </w:pPr>
      <w:r>
        <w:rPr>
          <w:rFonts w:ascii="Courier New"/>
          <w:sz w:val="21"/>
        </w:rPr>
        <w:t xml:space="preserve">gender </w:t>
      </w:r>
      <w:r>
        <w:rPr>
          <w:rFonts w:ascii="Courier New"/>
          <w:spacing w:val="-2"/>
          <w:sz w:val="21"/>
        </w:rPr>
        <w:t xml:space="preserve">varchar(30), </w:t>
      </w:r>
      <w:r>
        <w:rPr>
          <w:rFonts w:ascii="Courier New"/>
          <w:sz w:val="21"/>
        </w:rPr>
        <w:t>job varchar(30),</w:t>
      </w:r>
    </w:p>
    <w:p w14:paraId="2276546F" w14:textId="77777777" w:rsidR="00B174B7" w:rsidRDefault="004F5923">
      <w:pPr>
        <w:spacing w:line="499" w:lineRule="auto"/>
        <w:ind w:left="120" w:right="8085"/>
        <w:rPr>
          <w:rFonts w:ascii="Courier New"/>
          <w:sz w:val="21"/>
        </w:rPr>
      </w:pPr>
      <w:r>
        <w:rPr>
          <w:rFonts w:ascii="Courier New"/>
          <w:sz w:val="21"/>
        </w:rPr>
        <w:t>salary varchar(30), phone varchar(30), aadhar varchar(30), email varchar(40)</w:t>
      </w:r>
    </w:p>
    <w:p w14:paraId="3091F73F" w14:textId="77777777" w:rsidR="00B174B7" w:rsidRDefault="004F5923">
      <w:pPr>
        <w:spacing w:before="1"/>
        <w:ind w:left="120"/>
        <w:rPr>
          <w:rFonts w:ascii="Courier New"/>
          <w:sz w:val="21"/>
        </w:rPr>
      </w:pPr>
      <w:r>
        <w:rPr>
          <w:rFonts w:ascii="Courier New"/>
          <w:sz w:val="21"/>
        </w:rPr>
        <w:t>);</w:t>
      </w:r>
    </w:p>
    <w:p w14:paraId="6AC70C51" w14:textId="77777777" w:rsidR="00B174B7" w:rsidRDefault="00B174B7">
      <w:pPr>
        <w:pStyle w:val="BodyText"/>
        <w:spacing w:before="8"/>
        <w:rPr>
          <w:rFonts w:ascii="Courier New"/>
        </w:rPr>
      </w:pPr>
    </w:p>
    <w:p w14:paraId="713076DC" w14:textId="77777777" w:rsidR="00B174B7" w:rsidRDefault="004F5923">
      <w:pPr>
        <w:ind w:left="120"/>
        <w:rPr>
          <w:rFonts w:ascii="Courier New"/>
          <w:sz w:val="21"/>
        </w:rPr>
      </w:pPr>
      <w:r>
        <w:rPr>
          <w:spacing w:val="-53"/>
          <w:sz w:val="21"/>
          <w:u w:val="single"/>
        </w:rPr>
        <w:t xml:space="preserve"> </w:t>
      </w:r>
      <w:r>
        <w:rPr>
          <w:rFonts w:ascii="Courier New"/>
          <w:sz w:val="21"/>
          <w:u w:val="single"/>
        </w:rPr>
        <w:t>Driver Database</w:t>
      </w:r>
    </w:p>
    <w:p w14:paraId="6B4CC470" w14:textId="77777777" w:rsidR="00B174B7" w:rsidRDefault="00B174B7">
      <w:pPr>
        <w:pStyle w:val="BodyText"/>
        <w:spacing w:before="8"/>
        <w:rPr>
          <w:rFonts w:ascii="Courier New"/>
        </w:rPr>
      </w:pPr>
    </w:p>
    <w:p w14:paraId="7B18F9E4" w14:textId="77777777" w:rsidR="00B174B7" w:rsidRDefault="004F5923">
      <w:pPr>
        <w:spacing w:line="499" w:lineRule="auto"/>
        <w:ind w:left="120" w:right="7959"/>
        <w:rPr>
          <w:rFonts w:ascii="Courier New"/>
          <w:sz w:val="21"/>
        </w:rPr>
      </w:pPr>
      <w:r>
        <w:rPr>
          <w:rFonts w:ascii="Courier New"/>
          <w:sz w:val="21"/>
        </w:rPr>
        <w:t>create table driver( name varchar(30),</w:t>
      </w:r>
    </w:p>
    <w:p w14:paraId="08378DC0" w14:textId="77777777" w:rsidR="00B174B7" w:rsidRDefault="004F5923">
      <w:pPr>
        <w:ind w:left="120"/>
        <w:rPr>
          <w:rFonts w:ascii="Courier New"/>
          <w:sz w:val="21"/>
        </w:rPr>
      </w:pPr>
      <w:r>
        <w:rPr>
          <w:rFonts w:ascii="Courier New"/>
          <w:sz w:val="21"/>
        </w:rPr>
        <w:t>age varchar(10),</w:t>
      </w:r>
    </w:p>
    <w:p w14:paraId="5645C435" w14:textId="77777777" w:rsidR="00B174B7" w:rsidRDefault="00B174B7">
      <w:pPr>
        <w:pStyle w:val="BodyText"/>
        <w:spacing w:before="8"/>
        <w:rPr>
          <w:rFonts w:ascii="Courier New"/>
        </w:rPr>
      </w:pPr>
    </w:p>
    <w:p w14:paraId="4D850DB4" w14:textId="77777777" w:rsidR="00B174B7" w:rsidRDefault="004F5923">
      <w:pPr>
        <w:spacing w:line="499" w:lineRule="auto"/>
        <w:ind w:left="120" w:right="7959"/>
        <w:rPr>
          <w:rFonts w:ascii="Courier New"/>
          <w:sz w:val="21"/>
        </w:rPr>
      </w:pPr>
      <w:r>
        <w:rPr>
          <w:rFonts w:ascii="Courier New"/>
          <w:sz w:val="21"/>
        </w:rPr>
        <w:t>gender varchar(20), company varchar(30), brand varchar(30),</w:t>
      </w:r>
    </w:p>
    <w:p w14:paraId="046B942D" w14:textId="77777777" w:rsidR="00B174B7" w:rsidRDefault="004F5923">
      <w:pPr>
        <w:spacing w:before="1" w:line="499" w:lineRule="auto"/>
        <w:ind w:left="120" w:right="7707"/>
        <w:rPr>
          <w:rFonts w:ascii="Courier New"/>
          <w:sz w:val="21"/>
        </w:rPr>
      </w:pPr>
      <w:r>
        <w:rPr>
          <w:rFonts w:ascii="Courier New"/>
          <w:sz w:val="21"/>
        </w:rPr>
        <w:t>available varchar(10), location varchar(50)</w:t>
      </w:r>
    </w:p>
    <w:p w14:paraId="2E203766" w14:textId="77777777" w:rsidR="00B174B7" w:rsidRDefault="004F5923">
      <w:pPr>
        <w:ind w:left="120"/>
        <w:rPr>
          <w:rFonts w:ascii="Courier New"/>
          <w:sz w:val="21"/>
        </w:rPr>
      </w:pPr>
      <w:r>
        <w:rPr>
          <w:rFonts w:ascii="Courier New"/>
          <w:sz w:val="21"/>
        </w:rPr>
        <w:t>);</w:t>
      </w:r>
    </w:p>
    <w:p w14:paraId="24FA0E9C" w14:textId="77777777" w:rsidR="00B174B7" w:rsidRDefault="00B174B7">
      <w:pPr>
        <w:rPr>
          <w:rFonts w:ascii="Courier New"/>
          <w:sz w:val="21"/>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80F463F" w14:textId="77777777" w:rsidR="00B174B7" w:rsidRDefault="00B174B7">
      <w:pPr>
        <w:pStyle w:val="BodyText"/>
        <w:spacing w:before="9"/>
        <w:rPr>
          <w:rFonts w:ascii="Courier New"/>
          <w:sz w:val="28"/>
        </w:rPr>
      </w:pPr>
    </w:p>
    <w:p w14:paraId="6D06B4FA" w14:textId="77777777" w:rsidR="00B174B7" w:rsidRDefault="004F5923">
      <w:pPr>
        <w:spacing w:before="100" w:line="285" w:lineRule="auto"/>
        <w:ind w:left="120" w:right="7455"/>
        <w:rPr>
          <w:rFonts w:ascii="Courier New"/>
          <w:sz w:val="21"/>
        </w:rPr>
      </w:pPr>
      <w:r>
        <w:rPr>
          <w:spacing w:val="-65"/>
          <w:sz w:val="26"/>
          <w:u w:val="single"/>
        </w:rPr>
        <w:t xml:space="preserve"> </w:t>
      </w:r>
      <w:r>
        <w:rPr>
          <w:rFonts w:ascii="Courier New"/>
          <w:spacing w:val="-3"/>
          <w:sz w:val="26"/>
          <w:u w:val="single"/>
        </w:rPr>
        <w:t>Department Database</w:t>
      </w:r>
      <w:r>
        <w:rPr>
          <w:rFonts w:ascii="Courier New"/>
          <w:spacing w:val="-3"/>
          <w:sz w:val="26"/>
        </w:rPr>
        <w:t xml:space="preserve"> </w:t>
      </w:r>
      <w:r>
        <w:rPr>
          <w:rFonts w:ascii="Courier New"/>
          <w:sz w:val="21"/>
        </w:rPr>
        <w:t>create table department( department varchar(30), budget varchar(30)</w:t>
      </w:r>
    </w:p>
    <w:p w14:paraId="3559CFB6" w14:textId="77777777" w:rsidR="00B174B7" w:rsidRDefault="004F5923">
      <w:pPr>
        <w:spacing w:before="4"/>
        <w:ind w:left="120"/>
        <w:rPr>
          <w:rFonts w:ascii="Courier New"/>
          <w:sz w:val="21"/>
        </w:rPr>
      </w:pPr>
      <w:r>
        <w:rPr>
          <w:rFonts w:ascii="Courier New"/>
          <w:sz w:val="21"/>
        </w:rPr>
        <w:t>);</w:t>
      </w:r>
    </w:p>
    <w:p w14:paraId="51823A61" w14:textId="77777777" w:rsidR="00B174B7" w:rsidRDefault="004F5923">
      <w:pPr>
        <w:pStyle w:val="BodyText"/>
        <w:spacing w:before="2"/>
        <w:rPr>
          <w:rFonts w:ascii="Courier New"/>
          <w:sz w:val="26"/>
        </w:rPr>
      </w:pPr>
      <w:r>
        <w:rPr>
          <w:noProof/>
        </w:rPr>
        <w:drawing>
          <wp:anchor distT="0" distB="0" distL="0" distR="0" simplePos="0" relativeHeight="251658240" behindDoc="0" locked="0" layoutInCell="1" allowOverlap="1" wp14:anchorId="7D3EBCC8" wp14:editId="6ADD3E7D">
            <wp:simplePos x="0" y="0"/>
            <wp:positionH relativeFrom="page">
              <wp:posOffset>933450</wp:posOffset>
            </wp:positionH>
            <wp:positionV relativeFrom="paragraph">
              <wp:posOffset>213302</wp:posOffset>
            </wp:positionV>
            <wp:extent cx="6028508" cy="2231707"/>
            <wp:effectExtent l="0" t="0" r="0" b="0"/>
            <wp:wrapTopAndBottom/>
            <wp:docPr id="7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6.jpeg"/>
                    <pic:cNvPicPr/>
                  </pic:nvPicPr>
                  <pic:blipFill>
                    <a:blip r:embed="rId48" cstate="print"/>
                    <a:stretch>
                      <a:fillRect/>
                    </a:stretch>
                  </pic:blipFill>
                  <pic:spPr>
                    <a:xfrm>
                      <a:off x="0" y="0"/>
                      <a:ext cx="6028508" cy="2231707"/>
                    </a:xfrm>
                    <a:prstGeom prst="rect">
                      <a:avLst/>
                    </a:prstGeom>
                  </pic:spPr>
                </pic:pic>
              </a:graphicData>
            </a:graphic>
          </wp:anchor>
        </w:drawing>
      </w:r>
      <w:r>
        <w:rPr>
          <w:noProof/>
        </w:rPr>
        <w:drawing>
          <wp:anchor distT="0" distB="0" distL="0" distR="0" simplePos="0" relativeHeight="251659264" behindDoc="0" locked="0" layoutInCell="1" allowOverlap="1" wp14:anchorId="44B328BC" wp14:editId="282EA0B8">
            <wp:simplePos x="0" y="0"/>
            <wp:positionH relativeFrom="page">
              <wp:posOffset>933450</wp:posOffset>
            </wp:positionH>
            <wp:positionV relativeFrom="paragraph">
              <wp:posOffset>2680277</wp:posOffset>
            </wp:positionV>
            <wp:extent cx="5866790" cy="2444496"/>
            <wp:effectExtent l="0" t="0" r="0" b="0"/>
            <wp:wrapTopAndBottom/>
            <wp:docPr id="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jpeg"/>
                    <pic:cNvPicPr/>
                  </pic:nvPicPr>
                  <pic:blipFill>
                    <a:blip r:embed="rId49" cstate="print"/>
                    <a:stretch>
                      <a:fillRect/>
                    </a:stretch>
                  </pic:blipFill>
                  <pic:spPr>
                    <a:xfrm>
                      <a:off x="0" y="0"/>
                      <a:ext cx="5866790" cy="2444496"/>
                    </a:xfrm>
                    <a:prstGeom prst="rect">
                      <a:avLst/>
                    </a:prstGeom>
                  </pic:spPr>
                </pic:pic>
              </a:graphicData>
            </a:graphic>
          </wp:anchor>
        </w:drawing>
      </w:r>
    </w:p>
    <w:p w14:paraId="0C067D19" w14:textId="77777777" w:rsidR="00B174B7" w:rsidRDefault="00B174B7">
      <w:pPr>
        <w:pStyle w:val="BodyText"/>
        <w:spacing w:before="7"/>
        <w:rPr>
          <w:rFonts w:ascii="Courier New"/>
          <w:sz w:val="26"/>
        </w:rPr>
      </w:pPr>
    </w:p>
    <w:p w14:paraId="6FF9E419" w14:textId="77777777" w:rsidR="00B174B7" w:rsidRDefault="00B174B7">
      <w:pPr>
        <w:rPr>
          <w:rFonts w:ascii="Courier New"/>
          <w:sz w:val="26"/>
        </w:rPr>
        <w:sectPr w:rsidR="00B174B7" w:rsidSect="00B06BB2">
          <w:pgSz w:w="12240" w:h="15840"/>
          <w:pgMar w:top="1240" w:right="300" w:bottom="10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60B07FE0" w14:textId="77777777" w:rsidR="00B174B7" w:rsidRDefault="00B174B7">
      <w:pPr>
        <w:pStyle w:val="BodyText"/>
        <w:spacing w:before="8"/>
        <w:rPr>
          <w:rFonts w:ascii="Courier New"/>
          <w:sz w:val="19"/>
        </w:rPr>
      </w:pPr>
    </w:p>
    <w:p w14:paraId="6E26AAAF" w14:textId="77777777" w:rsidR="00B174B7" w:rsidRDefault="004F5923">
      <w:pPr>
        <w:pStyle w:val="BodyText"/>
        <w:ind w:left="150"/>
        <w:rPr>
          <w:rFonts w:ascii="Courier New"/>
          <w:sz w:val="20"/>
        </w:rPr>
      </w:pPr>
      <w:r>
        <w:rPr>
          <w:rFonts w:ascii="Courier New"/>
          <w:noProof/>
          <w:sz w:val="20"/>
        </w:rPr>
        <w:drawing>
          <wp:inline distT="0" distB="0" distL="0" distR="0" wp14:anchorId="1FD88651" wp14:editId="50A5923D">
            <wp:extent cx="5960995" cy="1958340"/>
            <wp:effectExtent l="0" t="0" r="0" b="0"/>
            <wp:docPr id="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jpeg"/>
                    <pic:cNvPicPr/>
                  </pic:nvPicPr>
                  <pic:blipFill>
                    <a:blip r:embed="rId50" cstate="print"/>
                    <a:stretch>
                      <a:fillRect/>
                    </a:stretch>
                  </pic:blipFill>
                  <pic:spPr>
                    <a:xfrm>
                      <a:off x="0" y="0"/>
                      <a:ext cx="5960995" cy="1958340"/>
                    </a:xfrm>
                    <a:prstGeom prst="rect">
                      <a:avLst/>
                    </a:prstGeom>
                  </pic:spPr>
                </pic:pic>
              </a:graphicData>
            </a:graphic>
          </wp:inline>
        </w:drawing>
      </w:r>
    </w:p>
    <w:p w14:paraId="5C6EF482" w14:textId="77777777" w:rsidR="00B174B7" w:rsidRDefault="00B174B7">
      <w:pPr>
        <w:pStyle w:val="BodyText"/>
        <w:rPr>
          <w:rFonts w:ascii="Courier New"/>
          <w:sz w:val="20"/>
        </w:rPr>
      </w:pPr>
    </w:p>
    <w:p w14:paraId="27A6FFA9" w14:textId="77777777" w:rsidR="00B174B7" w:rsidRDefault="004F5923">
      <w:pPr>
        <w:pStyle w:val="BodyText"/>
        <w:spacing w:before="9"/>
        <w:rPr>
          <w:rFonts w:ascii="Courier New"/>
          <w:sz w:val="12"/>
        </w:rPr>
      </w:pPr>
      <w:r>
        <w:rPr>
          <w:noProof/>
        </w:rPr>
        <w:drawing>
          <wp:anchor distT="0" distB="0" distL="0" distR="0" simplePos="0" relativeHeight="251660288" behindDoc="0" locked="0" layoutInCell="1" allowOverlap="1" wp14:anchorId="7AE80C91" wp14:editId="333711C9">
            <wp:simplePos x="0" y="0"/>
            <wp:positionH relativeFrom="page">
              <wp:posOffset>933450</wp:posOffset>
            </wp:positionH>
            <wp:positionV relativeFrom="paragraph">
              <wp:posOffset>117117</wp:posOffset>
            </wp:positionV>
            <wp:extent cx="5848502" cy="1874520"/>
            <wp:effectExtent l="0" t="0" r="0" b="0"/>
            <wp:wrapTopAndBottom/>
            <wp:docPr id="8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jpeg"/>
                    <pic:cNvPicPr/>
                  </pic:nvPicPr>
                  <pic:blipFill>
                    <a:blip r:embed="rId51" cstate="print"/>
                    <a:stretch>
                      <a:fillRect/>
                    </a:stretch>
                  </pic:blipFill>
                  <pic:spPr>
                    <a:xfrm>
                      <a:off x="0" y="0"/>
                      <a:ext cx="5848502" cy="1874520"/>
                    </a:xfrm>
                    <a:prstGeom prst="rect">
                      <a:avLst/>
                    </a:prstGeom>
                  </pic:spPr>
                </pic:pic>
              </a:graphicData>
            </a:graphic>
          </wp:anchor>
        </w:drawing>
      </w:r>
    </w:p>
    <w:p w14:paraId="4CAAC777" w14:textId="77777777" w:rsidR="00B174B7" w:rsidRDefault="00B174B7">
      <w:pPr>
        <w:rPr>
          <w:rFonts w:ascii="Courier New"/>
          <w:sz w:val="12"/>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4EB30E99" w14:textId="77777777" w:rsidR="00B174B7" w:rsidRDefault="00B174B7">
      <w:pPr>
        <w:pStyle w:val="BodyText"/>
        <w:spacing w:before="8"/>
        <w:rPr>
          <w:rFonts w:ascii="Courier New"/>
          <w:sz w:val="27"/>
        </w:rPr>
      </w:pPr>
    </w:p>
    <w:p w14:paraId="4643F2C7" w14:textId="77777777" w:rsidR="00B174B7" w:rsidRDefault="004F5923">
      <w:pPr>
        <w:spacing w:before="88"/>
        <w:ind w:right="1019"/>
        <w:jc w:val="center"/>
        <w:rPr>
          <w:b/>
          <w:sz w:val="30"/>
        </w:rPr>
      </w:pPr>
      <w:r>
        <w:rPr>
          <w:b/>
          <w:spacing w:val="-199"/>
          <w:sz w:val="30"/>
          <w:u w:val="single"/>
        </w:rPr>
        <w:t>T</w:t>
      </w:r>
      <w:r>
        <w:rPr>
          <w:b/>
          <w:spacing w:val="100"/>
          <w:sz w:val="30"/>
        </w:rPr>
        <w:t xml:space="preserve"> </w:t>
      </w:r>
      <w:r>
        <w:rPr>
          <w:b/>
          <w:sz w:val="30"/>
          <w:u w:val="single"/>
        </w:rPr>
        <w:t>esting</w:t>
      </w:r>
    </w:p>
    <w:p w14:paraId="37C5850D" w14:textId="77777777" w:rsidR="00B174B7" w:rsidRDefault="00B174B7">
      <w:pPr>
        <w:pStyle w:val="BodyText"/>
        <w:rPr>
          <w:b/>
          <w:sz w:val="20"/>
        </w:rPr>
      </w:pPr>
    </w:p>
    <w:p w14:paraId="2F8E0583" w14:textId="39200B83" w:rsidR="00B174B7" w:rsidRDefault="00B162AA">
      <w:pPr>
        <w:pStyle w:val="BodyText"/>
        <w:spacing w:before="8"/>
        <w:rPr>
          <w:b/>
          <w:sz w:val="21"/>
        </w:rPr>
      </w:pPr>
      <w:r>
        <w:rPr>
          <w:noProof/>
        </w:rPr>
        <mc:AlternateContent>
          <mc:Choice Requires="wps">
            <w:drawing>
              <wp:anchor distT="0" distB="0" distL="0" distR="0" simplePos="0" relativeHeight="487602176" behindDoc="1" locked="0" layoutInCell="1" allowOverlap="1" wp14:anchorId="62B21047" wp14:editId="615C9DD6">
                <wp:simplePos x="0" y="0"/>
                <wp:positionH relativeFrom="page">
                  <wp:posOffset>952500</wp:posOffset>
                </wp:positionH>
                <wp:positionV relativeFrom="paragraph">
                  <wp:posOffset>188595</wp:posOffset>
                </wp:positionV>
                <wp:extent cx="5867400" cy="1270"/>
                <wp:effectExtent l="0" t="0" r="0" b="0"/>
                <wp:wrapTopAndBottom/>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EEFC2" id="Freeform 3" o:spid="_x0000_s1026" style="position:absolute;margin-left:75pt;margin-top:14.85pt;width:46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" path="m,l9240,e" filled="f" strokecolor="#878787">
                <v:path arrowok="t" o:connecttype="custom" o:connectlocs="0,0;5867400,0" o:connectangles="0,0"/>
                <w10:wrap type="topAndBottom" anchorx="page"/>
              </v:shape>
            </w:pict>
          </mc:Fallback>
        </mc:AlternateContent>
      </w:r>
    </w:p>
    <w:p w14:paraId="7676387F" w14:textId="77777777" w:rsidR="00B174B7" w:rsidRDefault="00B174B7">
      <w:pPr>
        <w:pStyle w:val="BodyText"/>
        <w:rPr>
          <w:b/>
          <w:sz w:val="20"/>
        </w:rPr>
      </w:pPr>
    </w:p>
    <w:p w14:paraId="30624C09" w14:textId="77777777" w:rsidR="00B174B7" w:rsidRDefault="00B174B7">
      <w:pPr>
        <w:pStyle w:val="BodyText"/>
        <w:rPr>
          <w:b/>
          <w:sz w:val="20"/>
        </w:rPr>
      </w:pPr>
    </w:p>
    <w:p w14:paraId="460BBE53" w14:textId="77777777" w:rsidR="00B174B7" w:rsidRDefault="00B174B7">
      <w:pPr>
        <w:pStyle w:val="BodyText"/>
        <w:spacing w:before="10"/>
        <w:rPr>
          <w:b/>
          <w:sz w:val="29"/>
        </w:rPr>
      </w:pPr>
    </w:p>
    <w:p w14:paraId="4B9153D0" w14:textId="77777777" w:rsidR="00B174B7" w:rsidRDefault="004F5923">
      <w:pPr>
        <w:spacing w:before="100"/>
        <w:ind w:right="1017"/>
        <w:jc w:val="center"/>
        <w:rPr>
          <w:rFonts w:ascii="Noto Sans"/>
          <w:i/>
        </w:rPr>
      </w:pPr>
      <w:r>
        <w:rPr>
          <w:rFonts w:ascii="Noto Sans"/>
          <w:i/>
          <w:u w:val="single"/>
        </w:rPr>
        <w:t>Unit Testing</w:t>
      </w:r>
    </w:p>
    <w:p w14:paraId="21492E5A" w14:textId="77777777" w:rsidR="00B174B7" w:rsidRDefault="004F5923">
      <w:pPr>
        <w:pStyle w:val="BodyText"/>
        <w:spacing w:before="239" w:line="285" w:lineRule="auto"/>
        <w:ind w:left="149" w:right="1167"/>
        <w:jc w:val="center"/>
        <w:rPr>
          <w:rFonts w:ascii="Play" w:hAnsi="Play"/>
        </w:rPr>
      </w:pPr>
      <w:r>
        <w:rPr>
          <w:rFonts w:ascii="Play" w:hAnsi="Play"/>
          <w:w w:val="105"/>
        </w:rPr>
        <w:t>Unit</w:t>
      </w:r>
      <w:r>
        <w:rPr>
          <w:rFonts w:ascii="Play" w:hAnsi="Play"/>
          <w:spacing w:val="-14"/>
          <w:w w:val="105"/>
        </w:rPr>
        <w:t xml:space="preserve"> </w:t>
      </w:r>
      <w:r>
        <w:rPr>
          <w:rFonts w:ascii="Play" w:hAnsi="Play"/>
          <w:w w:val="105"/>
        </w:rPr>
        <w:t>testing</w:t>
      </w:r>
      <w:r>
        <w:rPr>
          <w:rFonts w:ascii="Play" w:hAnsi="Play"/>
          <w:spacing w:val="-13"/>
          <w:w w:val="105"/>
        </w:rPr>
        <w:t xml:space="preserve"> </w:t>
      </w:r>
      <w:r>
        <w:rPr>
          <w:rFonts w:ascii="Play" w:hAnsi="Play"/>
          <w:w w:val="105"/>
        </w:rPr>
        <w:t>is</w:t>
      </w:r>
      <w:r>
        <w:rPr>
          <w:rFonts w:ascii="Play" w:hAnsi="Play"/>
          <w:spacing w:val="-13"/>
          <w:w w:val="105"/>
        </w:rPr>
        <w:t xml:space="preserve"> </w:t>
      </w:r>
      <w:r>
        <w:rPr>
          <w:rFonts w:ascii="Play" w:hAnsi="Play"/>
          <w:w w:val="105"/>
        </w:rPr>
        <w:t>a</w:t>
      </w:r>
      <w:r>
        <w:rPr>
          <w:rFonts w:ascii="Play" w:hAnsi="Play"/>
          <w:spacing w:val="-13"/>
          <w:w w:val="105"/>
        </w:rPr>
        <w:t xml:space="preserve"> </w:t>
      </w:r>
      <w:r>
        <w:rPr>
          <w:rFonts w:ascii="Play" w:hAnsi="Play"/>
          <w:w w:val="105"/>
        </w:rPr>
        <w:t>testing</w:t>
      </w:r>
      <w:r>
        <w:rPr>
          <w:rFonts w:ascii="Play" w:hAnsi="Play"/>
          <w:spacing w:val="-13"/>
          <w:w w:val="105"/>
        </w:rPr>
        <w:t xml:space="preserve"> </w:t>
      </w:r>
      <w:r>
        <w:rPr>
          <w:rFonts w:ascii="Play" w:hAnsi="Play"/>
          <w:w w:val="105"/>
        </w:rPr>
        <w:t>technique</w:t>
      </w:r>
      <w:r>
        <w:rPr>
          <w:rFonts w:ascii="Play" w:hAnsi="Play"/>
          <w:spacing w:val="-13"/>
          <w:w w:val="105"/>
        </w:rPr>
        <w:t xml:space="preserve"> </w:t>
      </w:r>
      <w:r>
        <w:rPr>
          <w:rFonts w:ascii="Play" w:hAnsi="Play"/>
          <w:w w:val="105"/>
        </w:rPr>
        <w:t>in</w:t>
      </w:r>
      <w:r>
        <w:rPr>
          <w:rFonts w:ascii="Play" w:hAnsi="Play"/>
          <w:spacing w:val="-13"/>
          <w:w w:val="105"/>
        </w:rPr>
        <w:t xml:space="preserve"> </w:t>
      </w:r>
      <w:r>
        <w:rPr>
          <w:rFonts w:ascii="Play" w:hAnsi="Play"/>
          <w:w w:val="105"/>
        </w:rPr>
        <w:t>which</w:t>
      </w:r>
      <w:r>
        <w:rPr>
          <w:rFonts w:ascii="Play" w:hAnsi="Play"/>
          <w:spacing w:val="-13"/>
          <w:w w:val="105"/>
        </w:rPr>
        <w:t xml:space="preserve"> </w:t>
      </w:r>
      <w:r>
        <w:rPr>
          <w:rFonts w:ascii="Play" w:hAnsi="Play"/>
          <w:w w:val="105"/>
        </w:rPr>
        <w:t>modules</w:t>
      </w:r>
      <w:r>
        <w:rPr>
          <w:rFonts w:ascii="Play" w:hAnsi="Play"/>
          <w:spacing w:val="-13"/>
          <w:w w:val="105"/>
        </w:rPr>
        <w:t xml:space="preserve"> </w:t>
      </w:r>
      <w:r>
        <w:rPr>
          <w:rFonts w:ascii="Play" w:hAnsi="Play"/>
          <w:w w:val="105"/>
        </w:rPr>
        <w:t>are</w:t>
      </w:r>
      <w:r>
        <w:rPr>
          <w:rFonts w:ascii="Play" w:hAnsi="Play"/>
          <w:spacing w:val="-13"/>
          <w:w w:val="105"/>
        </w:rPr>
        <w:t xml:space="preserve"> </w:t>
      </w:r>
      <w:r>
        <w:rPr>
          <w:rFonts w:ascii="Play" w:hAnsi="Play"/>
          <w:w w:val="105"/>
        </w:rPr>
        <w:t>tested</w:t>
      </w:r>
      <w:r>
        <w:rPr>
          <w:rFonts w:ascii="Play" w:hAnsi="Play"/>
          <w:spacing w:val="-13"/>
          <w:w w:val="105"/>
        </w:rPr>
        <w:t xml:space="preserve"> </w:t>
      </w:r>
      <w:r>
        <w:rPr>
          <w:rFonts w:ascii="Play" w:hAnsi="Play"/>
          <w:w w:val="105"/>
        </w:rPr>
        <w:t>individually.</w:t>
      </w:r>
      <w:r>
        <w:rPr>
          <w:rFonts w:ascii="Play" w:hAnsi="Play"/>
          <w:spacing w:val="-13"/>
          <w:w w:val="105"/>
        </w:rPr>
        <w:t xml:space="preserve"> </w:t>
      </w:r>
      <w:r>
        <w:rPr>
          <w:rFonts w:ascii="Play" w:hAnsi="Play"/>
          <w:w w:val="105"/>
        </w:rPr>
        <w:t>Small</w:t>
      </w:r>
      <w:r>
        <w:rPr>
          <w:rFonts w:ascii="Play" w:hAnsi="Play"/>
          <w:spacing w:val="-13"/>
          <w:w w:val="105"/>
        </w:rPr>
        <w:t xml:space="preserve"> </w:t>
      </w:r>
      <w:r>
        <w:rPr>
          <w:rFonts w:ascii="Play" w:hAnsi="Play"/>
          <w:w w:val="105"/>
        </w:rPr>
        <w:t>individual units of source code are tested to determine whether it is ﬁt to use or not. Diﬀerent modules of games are put to test while the modules are being developed. Here modules refer to individual levels, players,</w:t>
      </w:r>
      <w:r>
        <w:rPr>
          <w:rFonts w:ascii="Play" w:hAnsi="Play"/>
          <w:spacing w:val="11"/>
          <w:w w:val="105"/>
        </w:rPr>
        <w:t xml:space="preserve"> </w:t>
      </w:r>
      <w:r>
        <w:rPr>
          <w:rFonts w:ascii="Play" w:hAnsi="Play"/>
          <w:w w:val="105"/>
        </w:rPr>
        <w:t>scenes</w:t>
      </w:r>
    </w:p>
    <w:p w14:paraId="0F83F9BB" w14:textId="77777777" w:rsidR="00B174B7" w:rsidRDefault="00B174B7">
      <w:pPr>
        <w:pStyle w:val="BodyText"/>
        <w:rPr>
          <w:rFonts w:ascii="Play"/>
          <w:sz w:val="30"/>
        </w:rPr>
      </w:pPr>
    </w:p>
    <w:p w14:paraId="551035E7" w14:textId="77777777" w:rsidR="00B174B7" w:rsidRDefault="00B174B7">
      <w:pPr>
        <w:pStyle w:val="BodyText"/>
        <w:spacing w:before="8"/>
        <w:rPr>
          <w:rFonts w:ascii="Play"/>
          <w:sz w:val="28"/>
        </w:rPr>
      </w:pPr>
    </w:p>
    <w:p w14:paraId="69F0B6E2" w14:textId="77777777" w:rsidR="00B174B7" w:rsidRDefault="004F5923">
      <w:pPr>
        <w:spacing w:before="1"/>
        <w:ind w:right="1018"/>
        <w:jc w:val="center"/>
        <w:rPr>
          <w:rFonts w:ascii="Noto Sans"/>
          <w:i/>
        </w:rPr>
      </w:pPr>
      <w:r>
        <w:rPr>
          <w:spacing w:val="-55"/>
          <w:u w:val="single"/>
        </w:rPr>
        <w:t xml:space="preserve"> </w:t>
      </w:r>
      <w:r>
        <w:rPr>
          <w:rFonts w:ascii="Noto Sans"/>
          <w:i/>
          <w:u w:val="single"/>
        </w:rPr>
        <w:t>Integration Testing</w:t>
      </w:r>
    </w:p>
    <w:p w14:paraId="52A4DF61" w14:textId="77777777" w:rsidR="00B174B7" w:rsidRDefault="004F5923">
      <w:pPr>
        <w:pStyle w:val="BodyText"/>
        <w:spacing w:before="239" w:line="288" w:lineRule="auto"/>
        <w:ind w:left="309" w:right="1327"/>
        <w:jc w:val="center"/>
        <w:rPr>
          <w:rFonts w:ascii="Play"/>
        </w:rPr>
      </w:pPr>
      <w:r>
        <w:rPr>
          <w:rFonts w:ascii="Play"/>
          <w:w w:val="105"/>
        </w:rPr>
        <w:t>Integration testing is the technique in which individual components or modules are grouped</w:t>
      </w:r>
      <w:r>
        <w:rPr>
          <w:rFonts w:ascii="Play"/>
          <w:spacing w:val="-20"/>
          <w:w w:val="105"/>
        </w:rPr>
        <w:t xml:space="preserve"> </w:t>
      </w:r>
      <w:r>
        <w:rPr>
          <w:rFonts w:ascii="Play"/>
          <w:w w:val="105"/>
        </w:rPr>
        <w:t>together</w:t>
      </w:r>
      <w:r>
        <w:rPr>
          <w:rFonts w:ascii="Play"/>
          <w:spacing w:val="-20"/>
          <w:w w:val="105"/>
        </w:rPr>
        <w:t xml:space="preserve"> </w:t>
      </w:r>
      <w:r>
        <w:rPr>
          <w:rFonts w:ascii="Play"/>
          <w:w w:val="105"/>
        </w:rPr>
        <w:t>and</w:t>
      </w:r>
      <w:r>
        <w:rPr>
          <w:rFonts w:ascii="Play"/>
          <w:spacing w:val="-20"/>
          <w:w w:val="105"/>
        </w:rPr>
        <w:t xml:space="preserve"> </w:t>
      </w:r>
      <w:r>
        <w:rPr>
          <w:rFonts w:ascii="Play"/>
          <w:w w:val="105"/>
        </w:rPr>
        <w:t>tested.</w:t>
      </w:r>
      <w:r>
        <w:rPr>
          <w:rFonts w:ascii="Play"/>
          <w:spacing w:val="-20"/>
          <w:w w:val="105"/>
        </w:rPr>
        <w:t xml:space="preserve"> </w:t>
      </w:r>
      <w:r>
        <w:rPr>
          <w:rFonts w:ascii="Play"/>
          <w:w w:val="105"/>
        </w:rPr>
        <w:t>It</w:t>
      </w:r>
      <w:r>
        <w:rPr>
          <w:rFonts w:ascii="Play"/>
          <w:spacing w:val="-20"/>
          <w:w w:val="105"/>
        </w:rPr>
        <w:t xml:space="preserve"> </w:t>
      </w:r>
      <w:r>
        <w:rPr>
          <w:rFonts w:ascii="Play"/>
          <w:w w:val="105"/>
        </w:rPr>
        <w:t>occurs</w:t>
      </w:r>
      <w:r>
        <w:rPr>
          <w:rFonts w:ascii="Play"/>
          <w:spacing w:val="-20"/>
          <w:w w:val="105"/>
        </w:rPr>
        <w:t xml:space="preserve"> </w:t>
      </w:r>
      <w:r>
        <w:rPr>
          <w:rFonts w:ascii="Play"/>
          <w:w w:val="105"/>
        </w:rPr>
        <w:t>after</w:t>
      </w:r>
      <w:r>
        <w:rPr>
          <w:rFonts w:ascii="Play"/>
          <w:spacing w:val="-20"/>
          <w:w w:val="105"/>
        </w:rPr>
        <w:t xml:space="preserve"> </w:t>
      </w:r>
      <w:r>
        <w:rPr>
          <w:rFonts w:ascii="Play"/>
          <w:w w:val="105"/>
        </w:rPr>
        <w:t>testing.</w:t>
      </w:r>
      <w:r>
        <w:rPr>
          <w:rFonts w:ascii="Play"/>
          <w:spacing w:val="-20"/>
          <w:w w:val="105"/>
        </w:rPr>
        <w:t xml:space="preserve"> </w:t>
      </w:r>
      <w:r>
        <w:rPr>
          <w:rFonts w:ascii="Play"/>
          <w:w w:val="105"/>
        </w:rPr>
        <w:t>The</w:t>
      </w:r>
      <w:r>
        <w:rPr>
          <w:rFonts w:ascii="Play"/>
          <w:spacing w:val="-20"/>
          <w:w w:val="105"/>
        </w:rPr>
        <w:t xml:space="preserve"> </w:t>
      </w:r>
      <w:r>
        <w:rPr>
          <w:rFonts w:ascii="Play"/>
          <w:w w:val="105"/>
        </w:rPr>
        <w:t>input</w:t>
      </w:r>
      <w:r>
        <w:rPr>
          <w:rFonts w:ascii="Play"/>
          <w:spacing w:val="-20"/>
          <w:w w:val="105"/>
        </w:rPr>
        <w:t xml:space="preserve"> </w:t>
      </w:r>
      <w:r>
        <w:rPr>
          <w:rFonts w:ascii="Play"/>
          <w:w w:val="105"/>
        </w:rPr>
        <w:t>for</w:t>
      </w:r>
      <w:r>
        <w:rPr>
          <w:rFonts w:ascii="Play"/>
          <w:spacing w:val="-20"/>
          <w:w w:val="105"/>
        </w:rPr>
        <w:t xml:space="preserve"> </w:t>
      </w:r>
      <w:r>
        <w:rPr>
          <w:rFonts w:ascii="Play"/>
          <w:w w:val="105"/>
        </w:rPr>
        <w:t>the</w:t>
      </w:r>
      <w:r>
        <w:rPr>
          <w:rFonts w:ascii="Play"/>
          <w:spacing w:val="-20"/>
          <w:w w:val="105"/>
        </w:rPr>
        <w:t xml:space="preserve"> </w:t>
      </w:r>
      <w:r>
        <w:rPr>
          <w:rFonts w:ascii="Play"/>
          <w:w w:val="105"/>
        </w:rPr>
        <w:t>integrated</w:t>
      </w:r>
      <w:r>
        <w:rPr>
          <w:rFonts w:ascii="Play"/>
          <w:spacing w:val="-20"/>
          <w:w w:val="105"/>
        </w:rPr>
        <w:t xml:space="preserve"> </w:t>
      </w:r>
      <w:r>
        <w:rPr>
          <w:rFonts w:ascii="Play"/>
          <w:w w:val="105"/>
        </w:rPr>
        <w:t>testing, are the modules that have already been unit</w:t>
      </w:r>
      <w:r>
        <w:rPr>
          <w:rFonts w:ascii="Play"/>
          <w:spacing w:val="8"/>
          <w:w w:val="105"/>
        </w:rPr>
        <w:t xml:space="preserve"> </w:t>
      </w:r>
      <w:r>
        <w:rPr>
          <w:rFonts w:ascii="Play"/>
          <w:w w:val="105"/>
        </w:rPr>
        <w:t>tested.</w:t>
      </w:r>
    </w:p>
    <w:p w14:paraId="1A1A7FEE" w14:textId="77777777" w:rsidR="00B174B7" w:rsidRDefault="00B174B7">
      <w:pPr>
        <w:pStyle w:val="BodyText"/>
        <w:rPr>
          <w:rFonts w:ascii="Play"/>
          <w:sz w:val="30"/>
        </w:rPr>
      </w:pPr>
    </w:p>
    <w:p w14:paraId="05AA9253" w14:textId="77777777" w:rsidR="00B174B7" w:rsidRDefault="00B174B7">
      <w:pPr>
        <w:pStyle w:val="BodyText"/>
        <w:spacing w:before="3"/>
        <w:rPr>
          <w:rFonts w:ascii="Play"/>
          <w:sz w:val="28"/>
        </w:rPr>
      </w:pPr>
    </w:p>
    <w:p w14:paraId="7BBC2ADA" w14:textId="77777777" w:rsidR="00B174B7" w:rsidRDefault="004F5923">
      <w:pPr>
        <w:spacing w:before="1"/>
        <w:ind w:right="1017"/>
        <w:jc w:val="center"/>
        <w:rPr>
          <w:rFonts w:ascii="Noto Sans"/>
          <w:i/>
        </w:rPr>
      </w:pPr>
      <w:r>
        <w:rPr>
          <w:rFonts w:ascii="Noto Sans"/>
          <w:i/>
          <w:u w:val="single"/>
        </w:rPr>
        <w:t>System Testing</w:t>
      </w:r>
    </w:p>
    <w:p w14:paraId="7CC4EFF1" w14:textId="77777777" w:rsidR="00B174B7" w:rsidRDefault="004F5923">
      <w:pPr>
        <w:pStyle w:val="BodyText"/>
        <w:spacing w:before="239" w:line="288" w:lineRule="auto"/>
        <w:ind w:right="1018"/>
        <w:jc w:val="center"/>
        <w:rPr>
          <w:rFonts w:ascii="Play" w:hAnsi="Play"/>
        </w:rPr>
      </w:pPr>
      <w:r>
        <w:rPr>
          <w:rFonts w:ascii="Play" w:hAnsi="Play"/>
          <w:w w:val="105"/>
        </w:rPr>
        <w:t>System</w:t>
      </w:r>
      <w:r>
        <w:rPr>
          <w:rFonts w:ascii="Play" w:hAnsi="Play"/>
          <w:spacing w:val="-14"/>
          <w:w w:val="105"/>
        </w:rPr>
        <w:t xml:space="preserve"> </w:t>
      </w:r>
      <w:r>
        <w:rPr>
          <w:rFonts w:ascii="Play" w:hAnsi="Play"/>
          <w:w w:val="105"/>
        </w:rPr>
        <w:t>testing</w:t>
      </w:r>
      <w:r>
        <w:rPr>
          <w:rFonts w:ascii="Play" w:hAnsi="Play"/>
          <w:spacing w:val="-13"/>
          <w:w w:val="105"/>
        </w:rPr>
        <w:t xml:space="preserve"> </w:t>
      </w:r>
      <w:r>
        <w:rPr>
          <w:rFonts w:ascii="Play" w:hAnsi="Play"/>
          <w:w w:val="105"/>
        </w:rPr>
        <w:t>is</w:t>
      </w:r>
      <w:r>
        <w:rPr>
          <w:rFonts w:ascii="Play" w:hAnsi="Play"/>
          <w:spacing w:val="-13"/>
          <w:w w:val="105"/>
        </w:rPr>
        <w:t xml:space="preserve"> </w:t>
      </w:r>
      <w:r>
        <w:rPr>
          <w:rFonts w:ascii="Play" w:hAnsi="Play"/>
          <w:w w:val="105"/>
        </w:rPr>
        <w:t>conducted</w:t>
      </w:r>
      <w:r>
        <w:rPr>
          <w:rFonts w:ascii="Play" w:hAnsi="Play"/>
          <w:spacing w:val="-13"/>
          <w:w w:val="105"/>
        </w:rPr>
        <w:t xml:space="preserve"> </w:t>
      </w:r>
      <w:r>
        <w:rPr>
          <w:rFonts w:ascii="Play" w:hAnsi="Play"/>
          <w:w w:val="105"/>
        </w:rPr>
        <w:t>on</w:t>
      </w:r>
      <w:r>
        <w:rPr>
          <w:rFonts w:ascii="Play" w:hAnsi="Play"/>
          <w:spacing w:val="-13"/>
          <w:w w:val="105"/>
        </w:rPr>
        <w:t xml:space="preserve"> </w:t>
      </w:r>
      <w:r>
        <w:rPr>
          <w:rFonts w:ascii="Play" w:hAnsi="Play"/>
          <w:w w:val="105"/>
        </w:rPr>
        <w:t>the</w:t>
      </w:r>
      <w:r>
        <w:rPr>
          <w:rFonts w:ascii="Play" w:hAnsi="Play"/>
          <w:spacing w:val="-13"/>
          <w:w w:val="105"/>
        </w:rPr>
        <w:t xml:space="preserve"> </w:t>
      </w:r>
      <w:r>
        <w:rPr>
          <w:rFonts w:ascii="Play" w:hAnsi="Play"/>
          <w:w w:val="105"/>
        </w:rPr>
        <w:t>entire</w:t>
      </w:r>
      <w:r>
        <w:rPr>
          <w:rFonts w:ascii="Play" w:hAnsi="Play"/>
          <w:spacing w:val="-13"/>
          <w:w w:val="105"/>
        </w:rPr>
        <w:t xml:space="preserve"> </w:t>
      </w:r>
      <w:r>
        <w:rPr>
          <w:rFonts w:ascii="Play" w:hAnsi="Play"/>
          <w:w w:val="105"/>
        </w:rPr>
        <w:t>system</w:t>
      </w:r>
      <w:r>
        <w:rPr>
          <w:rFonts w:ascii="Play" w:hAnsi="Play"/>
          <w:spacing w:val="-13"/>
          <w:w w:val="105"/>
        </w:rPr>
        <w:t xml:space="preserve"> </w:t>
      </w:r>
      <w:r>
        <w:rPr>
          <w:rFonts w:ascii="Play" w:hAnsi="Play"/>
          <w:w w:val="105"/>
        </w:rPr>
        <w:t>as</w:t>
      </w:r>
      <w:r>
        <w:rPr>
          <w:rFonts w:ascii="Play" w:hAnsi="Play"/>
          <w:spacing w:val="-13"/>
          <w:w w:val="105"/>
        </w:rPr>
        <w:t xml:space="preserve"> </w:t>
      </w:r>
      <w:r>
        <w:rPr>
          <w:rFonts w:ascii="Play" w:hAnsi="Play"/>
          <w:w w:val="105"/>
        </w:rPr>
        <w:t>a</w:t>
      </w:r>
      <w:r>
        <w:rPr>
          <w:rFonts w:ascii="Play" w:hAnsi="Play"/>
          <w:spacing w:val="-13"/>
          <w:w w:val="105"/>
        </w:rPr>
        <w:t xml:space="preserve"> </w:t>
      </w:r>
      <w:r>
        <w:rPr>
          <w:rFonts w:ascii="Play" w:hAnsi="Play"/>
          <w:w w:val="105"/>
        </w:rPr>
        <w:t>whole</w:t>
      </w:r>
      <w:r>
        <w:rPr>
          <w:rFonts w:ascii="Play" w:hAnsi="Play"/>
          <w:spacing w:val="-13"/>
          <w:w w:val="105"/>
        </w:rPr>
        <w:t xml:space="preserve"> </w:t>
      </w:r>
      <w:r>
        <w:rPr>
          <w:rFonts w:ascii="Play" w:hAnsi="Play"/>
          <w:w w:val="105"/>
        </w:rPr>
        <w:t>to</w:t>
      </w:r>
      <w:r>
        <w:rPr>
          <w:rFonts w:ascii="Play" w:hAnsi="Play"/>
          <w:spacing w:val="-13"/>
          <w:w w:val="105"/>
        </w:rPr>
        <w:t xml:space="preserve"> </w:t>
      </w:r>
      <w:r>
        <w:rPr>
          <w:rFonts w:ascii="Play" w:hAnsi="Play"/>
          <w:w w:val="105"/>
        </w:rPr>
        <w:t>check</w:t>
      </w:r>
      <w:r>
        <w:rPr>
          <w:rFonts w:ascii="Play" w:hAnsi="Play"/>
          <w:spacing w:val="-13"/>
          <w:w w:val="105"/>
        </w:rPr>
        <w:t xml:space="preserve"> </w:t>
      </w:r>
      <w:r>
        <w:rPr>
          <w:rFonts w:ascii="Play" w:hAnsi="Play"/>
          <w:w w:val="105"/>
        </w:rPr>
        <w:t>whether</w:t>
      </w:r>
      <w:r>
        <w:rPr>
          <w:rFonts w:ascii="Play" w:hAnsi="Play"/>
          <w:spacing w:val="-13"/>
          <w:w w:val="105"/>
        </w:rPr>
        <w:t xml:space="preserve"> </w:t>
      </w:r>
      <w:r>
        <w:rPr>
          <w:rFonts w:ascii="Play" w:hAnsi="Play"/>
          <w:w w:val="105"/>
        </w:rPr>
        <w:t>the</w:t>
      </w:r>
      <w:r>
        <w:rPr>
          <w:rFonts w:ascii="Play" w:hAnsi="Play"/>
          <w:spacing w:val="-14"/>
          <w:w w:val="105"/>
        </w:rPr>
        <w:t xml:space="preserve"> </w:t>
      </w:r>
      <w:r>
        <w:rPr>
          <w:rFonts w:ascii="Play" w:hAnsi="Play"/>
          <w:w w:val="105"/>
        </w:rPr>
        <w:t>system meets</w:t>
      </w:r>
      <w:r>
        <w:rPr>
          <w:rFonts w:ascii="Play" w:hAnsi="Play"/>
          <w:spacing w:val="-16"/>
          <w:w w:val="105"/>
        </w:rPr>
        <w:t xml:space="preserve"> </w:t>
      </w:r>
      <w:r>
        <w:rPr>
          <w:rFonts w:ascii="Play" w:hAnsi="Play"/>
          <w:w w:val="105"/>
        </w:rPr>
        <w:t>its</w:t>
      </w:r>
      <w:r>
        <w:rPr>
          <w:rFonts w:ascii="Play" w:hAnsi="Play"/>
          <w:spacing w:val="-15"/>
          <w:w w:val="105"/>
        </w:rPr>
        <w:t xml:space="preserve"> </w:t>
      </w:r>
      <w:r>
        <w:rPr>
          <w:rFonts w:ascii="Play" w:hAnsi="Play"/>
          <w:w w:val="105"/>
        </w:rPr>
        <w:t>requirements</w:t>
      </w:r>
      <w:r>
        <w:rPr>
          <w:rFonts w:ascii="Play" w:hAnsi="Play"/>
          <w:spacing w:val="-16"/>
          <w:w w:val="105"/>
        </w:rPr>
        <w:t xml:space="preserve"> </w:t>
      </w:r>
      <w:r>
        <w:rPr>
          <w:rFonts w:ascii="Play" w:hAnsi="Play"/>
          <w:w w:val="105"/>
        </w:rPr>
        <w:t>or</w:t>
      </w:r>
      <w:r>
        <w:rPr>
          <w:rFonts w:ascii="Play" w:hAnsi="Play"/>
          <w:spacing w:val="-15"/>
          <w:w w:val="105"/>
        </w:rPr>
        <w:t xml:space="preserve"> </w:t>
      </w:r>
      <w:r>
        <w:rPr>
          <w:rFonts w:ascii="Play" w:hAnsi="Play"/>
          <w:w w:val="105"/>
        </w:rPr>
        <w:t>not.</w:t>
      </w:r>
      <w:r>
        <w:rPr>
          <w:rFonts w:ascii="Play" w:hAnsi="Play"/>
          <w:spacing w:val="-16"/>
          <w:w w:val="105"/>
        </w:rPr>
        <w:t xml:space="preserve"> </w:t>
      </w:r>
      <w:r>
        <w:rPr>
          <w:rFonts w:ascii="Play" w:hAnsi="Play"/>
          <w:w w:val="105"/>
        </w:rPr>
        <w:t>‘Valar</w:t>
      </w:r>
      <w:r>
        <w:rPr>
          <w:rFonts w:ascii="Play" w:hAnsi="Play"/>
          <w:spacing w:val="-15"/>
          <w:w w:val="105"/>
        </w:rPr>
        <w:t xml:space="preserve"> </w:t>
      </w:r>
      <w:r>
        <w:rPr>
          <w:rFonts w:ascii="Play" w:hAnsi="Play"/>
          <w:w w:val="105"/>
        </w:rPr>
        <w:t>Morghulis’</w:t>
      </w:r>
      <w:r>
        <w:rPr>
          <w:rFonts w:ascii="Play" w:hAnsi="Play"/>
          <w:spacing w:val="-15"/>
          <w:w w:val="105"/>
        </w:rPr>
        <w:t xml:space="preserve"> </w:t>
      </w:r>
      <w:r>
        <w:rPr>
          <w:rFonts w:ascii="Play" w:hAnsi="Play"/>
          <w:w w:val="105"/>
        </w:rPr>
        <w:t>was</w:t>
      </w:r>
      <w:r>
        <w:rPr>
          <w:rFonts w:ascii="Play" w:hAnsi="Play"/>
          <w:spacing w:val="-16"/>
          <w:w w:val="105"/>
        </w:rPr>
        <w:t xml:space="preserve"> </w:t>
      </w:r>
      <w:r>
        <w:rPr>
          <w:rFonts w:ascii="Play" w:hAnsi="Play"/>
          <w:w w:val="105"/>
        </w:rPr>
        <w:t>installed</w:t>
      </w:r>
      <w:r>
        <w:rPr>
          <w:rFonts w:ascii="Play" w:hAnsi="Play"/>
          <w:spacing w:val="-15"/>
          <w:w w:val="105"/>
        </w:rPr>
        <w:t xml:space="preserve"> </w:t>
      </w:r>
      <w:r>
        <w:rPr>
          <w:rFonts w:ascii="Play" w:hAnsi="Play"/>
          <w:w w:val="105"/>
        </w:rPr>
        <w:t>on</w:t>
      </w:r>
      <w:r>
        <w:rPr>
          <w:rFonts w:ascii="Play" w:hAnsi="Play"/>
          <w:spacing w:val="-16"/>
          <w:w w:val="105"/>
        </w:rPr>
        <w:t xml:space="preserve"> </w:t>
      </w:r>
      <w:r>
        <w:rPr>
          <w:rFonts w:ascii="Play" w:hAnsi="Play"/>
          <w:w w:val="105"/>
        </w:rPr>
        <w:t>diﬀerent</w:t>
      </w:r>
      <w:r>
        <w:rPr>
          <w:rFonts w:ascii="Play" w:hAnsi="Play"/>
          <w:spacing w:val="-15"/>
          <w:w w:val="105"/>
        </w:rPr>
        <w:t xml:space="preserve"> </w:t>
      </w:r>
      <w:r>
        <w:rPr>
          <w:rFonts w:ascii="Play" w:hAnsi="Play"/>
          <w:w w:val="105"/>
        </w:rPr>
        <w:t>systems</w:t>
      </w:r>
      <w:r>
        <w:rPr>
          <w:rFonts w:ascii="Play" w:hAnsi="Play"/>
          <w:spacing w:val="-16"/>
          <w:w w:val="105"/>
        </w:rPr>
        <w:t xml:space="preserve"> </w:t>
      </w:r>
      <w:r>
        <w:rPr>
          <w:rFonts w:ascii="Play" w:hAnsi="Play"/>
          <w:w w:val="105"/>
        </w:rPr>
        <w:t>and</w:t>
      </w:r>
      <w:r>
        <w:rPr>
          <w:rFonts w:ascii="Play" w:hAnsi="Play"/>
          <w:spacing w:val="-15"/>
          <w:w w:val="105"/>
        </w:rPr>
        <w:t xml:space="preserve"> </w:t>
      </w:r>
      <w:r>
        <w:rPr>
          <w:rFonts w:ascii="Play" w:hAnsi="Play"/>
          <w:w w:val="105"/>
        </w:rPr>
        <w:t>any errors or bugs that occurred were</w:t>
      </w:r>
      <w:r>
        <w:rPr>
          <w:rFonts w:ascii="Play" w:hAnsi="Play"/>
          <w:spacing w:val="17"/>
          <w:w w:val="105"/>
        </w:rPr>
        <w:t xml:space="preserve"> </w:t>
      </w:r>
      <w:r>
        <w:rPr>
          <w:rFonts w:ascii="Play" w:hAnsi="Play"/>
          <w:w w:val="105"/>
        </w:rPr>
        <w:t>ﬁxed.</w:t>
      </w:r>
    </w:p>
    <w:p w14:paraId="2A35EF68" w14:textId="77777777" w:rsidR="00B174B7" w:rsidRDefault="00B174B7">
      <w:pPr>
        <w:pStyle w:val="BodyText"/>
        <w:rPr>
          <w:rFonts w:ascii="Play"/>
          <w:sz w:val="30"/>
        </w:rPr>
      </w:pPr>
    </w:p>
    <w:p w14:paraId="722E302F" w14:textId="77777777" w:rsidR="00B174B7" w:rsidRDefault="00B174B7">
      <w:pPr>
        <w:pStyle w:val="BodyText"/>
        <w:spacing w:before="3"/>
        <w:rPr>
          <w:rFonts w:ascii="Play"/>
          <w:sz w:val="28"/>
        </w:rPr>
      </w:pPr>
    </w:p>
    <w:p w14:paraId="70FB7F3F" w14:textId="77777777" w:rsidR="00B174B7" w:rsidRDefault="004F5923">
      <w:pPr>
        <w:spacing w:before="1"/>
        <w:ind w:right="1017"/>
        <w:jc w:val="center"/>
        <w:rPr>
          <w:rFonts w:ascii="Noto Sans"/>
          <w:i/>
        </w:rPr>
      </w:pPr>
      <w:r>
        <w:rPr>
          <w:rFonts w:ascii="Noto Sans"/>
          <w:i/>
          <w:u w:val="single"/>
        </w:rPr>
        <w:t>Acceptance Testing</w:t>
      </w:r>
    </w:p>
    <w:p w14:paraId="7B4D7D9B" w14:textId="77777777" w:rsidR="00B174B7" w:rsidRDefault="004F5923">
      <w:pPr>
        <w:pStyle w:val="BodyText"/>
        <w:spacing w:before="239" w:line="285" w:lineRule="auto"/>
        <w:ind w:left="149" w:right="1168"/>
        <w:jc w:val="center"/>
        <w:rPr>
          <w:rFonts w:ascii="Play" w:hAnsi="Play"/>
        </w:rPr>
      </w:pPr>
      <w:r>
        <w:rPr>
          <w:rFonts w:ascii="Play" w:hAnsi="Play"/>
          <w:w w:val="105"/>
        </w:rPr>
        <w:t>User Acceptance is deﬁned as a type of testing performed by the Client to certify the system</w:t>
      </w:r>
      <w:r>
        <w:rPr>
          <w:rFonts w:ascii="Play" w:hAnsi="Play"/>
          <w:spacing w:val="-16"/>
          <w:w w:val="105"/>
        </w:rPr>
        <w:t xml:space="preserve"> </w:t>
      </w:r>
      <w:r>
        <w:rPr>
          <w:rFonts w:ascii="Play" w:hAnsi="Play"/>
          <w:w w:val="105"/>
        </w:rPr>
        <w:t>with</w:t>
      </w:r>
      <w:r>
        <w:rPr>
          <w:rFonts w:ascii="Play" w:hAnsi="Play"/>
          <w:spacing w:val="-15"/>
          <w:w w:val="105"/>
        </w:rPr>
        <w:t xml:space="preserve"> </w:t>
      </w:r>
      <w:r>
        <w:rPr>
          <w:rFonts w:ascii="Play" w:hAnsi="Play"/>
          <w:w w:val="105"/>
        </w:rPr>
        <w:t>respect</w:t>
      </w:r>
      <w:r>
        <w:rPr>
          <w:rFonts w:ascii="Play" w:hAnsi="Play"/>
          <w:spacing w:val="-16"/>
          <w:w w:val="105"/>
        </w:rPr>
        <w:t xml:space="preserve"> </w:t>
      </w:r>
      <w:r>
        <w:rPr>
          <w:rFonts w:ascii="Play" w:hAnsi="Play"/>
          <w:w w:val="105"/>
        </w:rPr>
        <w:t>to</w:t>
      </w:r>
      <w:r>
        <w:rPr>
          <w:rFonts w:ascii="Play" w:hAnsi="Play"/>
          <w:spacing w:val="-15"/>
          <w:w w:val="105"/>
        </w:rPr>
        <w:t xml:space="preserve"> </w:t>
      </w:r>
      <w:r>
        <w:rPr>
          <w:rFonts w:ascii="Play" w:hAnsi="Play"/>
          <w:w w:val="105"/>
        </w:rPr>
        <w:t>the</w:t>
      </w:r>
      <w:r>
        <w:rPr>
          <w:rFonts w:ascii="Play" w:hAnsi="Play"/>
          <w:spacing w:val="-15"/>
          <w:w w:val="105"/>
        </w:rPr>
        <w:t xml:space="preserve"> </w:t>
      </w:r>
      <w:r>
        <w:rPr>
          <w:rFonts w:ascii="Play" w:hAnsi="Play"/>
          <w:w w:val="105"/>
        </w:rPr>
        <w:t>requirements</w:t>
      </w:r>
      <w:r>
        <w:rPr>
          <w:rFonts w:ascii="Play" w:hAnsi="Play"/>
          <w:spacing w:val="-16"/>
          <w:w w:val="105"/>
        </w:rPr>
        <w:t xml:space="preserve"> </w:t>
      </w:r>
      <w:r>
        <w:rPr>
          <w:rFonts w:ascii="Play" w:hAnsi="Play"/>
          <w:w w:val="105"/>
        </w:rPr>
        <w:t>that</w:t>
      </w:r>
      <w:r>
        <w:rPr>
          <w:rFonts w:ascii="Play" w:hAnsi="Play"/>
          <w:spacing w:val="-15"/>
          <w:w w:val="105"/>
        </w:rPr>
        <w:t xml:space="preserve"> </w:t>
      </w:r>
      <w:r>
        <w:rPr>
          <w:rFonts w:ascii="Play" w:hAnsi="Play"/>
          <w:w w:val="105"/>
        </w:rPr>
        <w:t>was</w:t>
      </w:r>
      <w:r>
        <w:rPr>
          <w:rFonts w:ascii="Play" w:hAnsi="Play"/>
          <w:spacing w:val="-15"/>
          <w:w w:val="105"/>
        </w:rPr>
        <w:t xml:space="preserve"> </w:t>
      </w:r>
      <w:r>
        <w:rPr>
          <w:rFonts w:ascii="Play" w:hAnsi="Play"/>
          <w:w w:val="105"/>
        </w:rPr>
        <w:t>agreed</w:t>
      </w:r>
      <w:r>
        <w:rPr>
          <w:rFonts w:ascii="Play" w:hAnsi="Play"/>
          <w:spacing w:val="-16"/>
          <w:w w:val="105"/>
        </w:rPr>
        <w:t xml:space="preserve"> </w:t>
      </w:r>
      <w:r>
        <w:rPr>
          <w:rFonts w:ascii="Play" w:hAnsi="Play"/>
          <w:w w:val="105"/>
        </w:rPr>
        <w:t>upon.</w:t>
      </w:r>
      <w:r>
        <w:rPr>
          <w:rFonts w:ascii="Play" w:hAnsi="Play"/>
          <w:spacing w:val="-15"/>
          <w:w w:val="105"/>
        </w:rPr>
        <w:t xml:space="preserve"> </w:t>
      </w:r>
      <w:r>
        <w:rPr>
          <w:rFonts w:ascii="Play" w:hAnsi="Play"/>
          <w:w w:val="105"/>
        </w:rPr>
        <w:t>This</w:t>
      </w:r>
      <w:r>
        <w:rPr>
          <w:rFonts w:ascii="Play" w:hAnsi="Play"/>
          <w:spacing w:val="-15"/>
          <w:w w:val="105"/>
        </w:rPr>
        <w:t xml:space="preserve"> </w:t>
      </w:r>
      <w:r>
        <w:rPr>
          <w:rFonts w:ascii="Play" w:hAnsi="Play"/>
          <w:w w:val="105"/>
        </w:rPr>
        <w:t>testing</w:t>
      </w:r>
      <w:r>
        <w:rPr>
          <w:rFonts w:ascii="Play" w:hAnsi="Play"/>
          <w:spacing w:val="-16"/>
          <w:w w:val="105"/>
        </w:rPr>
        <w:t xml:space="preserve"> </w:t>
      </w:r>
      <w:r>
        <w:rPr>
          <w:rFonts w:ascii="Play" w:hAnsi="Play"/>
          <w:w w:val="105"/>
        </w:rPr>
        <w:t>happens</w:t>
      </w:r>
      <w:r>
        <w:rPr>
          <w:rFonts w:ascii="Play" w:hAnsi="Play"/>
          <w:spacing w:val="-15"/>
          <w:w w:val="105"/>
        </w:rPr>
        <w:t xml:space="preserve"> </w:t>
      </w:r>
      <w:r>
        <w:rPr>
          <w:rFonts w:ascii="Play" w:hAnsi="Play"/>
          <w:w w:val="105"/>
        </w:rPr>
        <w:t>in</w:t>
      </w:r>
      <w:r>
        <w:rPr>
          <w:rFonts w:ascii="Play" w:hAnsi="Play"/>
          <w:spacing w:val="-15"/>
          <w:w w:val="105"/>
        </w:rPr>
        <w:t xml:space="preserve"> </w:t>
      </w:r>
      <w:r>
        <w:rPr>
          <w:rFonts w:ascii="Play" w:hAnsi="Play"/>
          <w:w w:val="105"/>
        </w:rPr>
        <w:t>the ﬁnal</w:t>
      </w:r>
      <w:r>
        <w:rPr>
          <w:rFonts w:ascii="Play" w:hAnsi="Play"/>
          <w:spacing w:val="-13"/>
          <w:w w:val="105"/>
        </w:rPr>
        <w:t xml:space="preserve"> </w:t>
      </w:r>
      <w:r>
        <w:rPr>
          <w:rFonts w:ascii="Play" w:hAnsi="Play"/>
          <w:w w:val="105"/>
        </w:rPr>
        <w:t>phase</w:t>
      </w:r>
      <w:r>
        <w:rPr>
          <w:rFonts w:ascii="Play" w:hAnsi="Play"/>
          <w:spacing w:val="-12"/>
          <w:w w:val="105"/>
        </w:rPr>
        <w:t xml:space="preserve"> </w:t>
      </w:r>
      <w:r>
        <w:rPr>
          <w:rFonts w:ascii="Play" w:hAnsi="Play"/>
          <w:w w:val="105"/>
        </w:rPr>
        <w:t>of</w:t>
      </w:r>
      <w:r>
        <w:rPr>
          <w:rFonts w:ascii="Play" w:hAnsi="Play"/>
          <w:spacing w:val="-13"/>
          <w:w w:val="105"/>
        </w:rPr>
        <w:t xml:space="preserve"> </w:t>
      </w:r>
      <w:r>
        <w:rPr>
          <w:rFonts w:ascii="Play" w:hAnsi="Play"/>
          <w:w w:val="105"/>
        </w:rPr>
        <w:t>testing</w:t>
      </w:r>
      <w:r>
        <w:rPr>
          <w:rFonts w:ascii="Play" w:hAnsi="Play"/>
          <w:spacing w:val="-12"/>
          <w:w w:val="105"/>
        </w:rPr>
        <w:t xml:space="preserve"> </w:t>
      </w:r>
      <w:r>
        <w:rPr>
          <w:rFonts w:ascii="Play" w:hAnsi="Play"/>
          <w:w w:val="105"/>
        </w:rPr>
        <w:t>before</w:t>
      </w:r>
      <w:r>
        <w:rPr>
          <w:rFonts w:ascii="Play" w:hAnsi="Play"/>
          <w:spacing w:val="-12"/>
          <w:w w:val="105"/>
        </w:rPr>
        <w:t xml:space="preserve"> </w:t>
      </w:r>
      <w:r>
        <w:rPr>
          <w:rFonts w:ascii="Play" w:hAnsi="Play"/>
          <w:w w:val="105"/>
        </w:rPr>
        <w:t>moving</w:t>
      </w:r>
      <w:r>
        <w:rPr>
          <w:rFonts w:ascii="Play" w:hAnsi="Play"/>
          <w:spacing w:val="-13"/>
          <w:w w:val="105"/>
        </w:rPr>
        <w:t xml:space="preserve"> </w:t>
      </w:r>
      <w:r>
        <w:rPr>
          <w:rFonts w:ascii="Play" w:hAnsi="Play"/>
          <w:w w:val="105"/>
        </w:rPr>
        <w:t>the</w:t>
      </w:r>
      <w:r>
        <w:rPr>
          <w:rFonts w:ascii="Play" w:hAnsi="Play"/>
          <w:spacing w:val="-12"/>
          <w:w w:val="105"/>
        </w:rPr>
        <w:t xml:space="preserve"> </w:t>
      </w:r>
      <w:r>
        <w:rPr>
          <w:rFonts w:ascii="Play" w:hAnsi="Play"/>
          <w:w w:val="105"/>
        </w:rPr>
        <w:t>software</w:t>
      </w:r>
      <w:r>
        <w:rPr>
          <w:rFonts w:ascii="Play" w:hAnsi="Play"/>
          <w:spacing w:val="-12"/>
          <w:w w:val="105"/>
        </w:rPr>
        <w:t xml:space="preserve"> </w:t>
      </w:r>
      <w:r>
        <w:rPr>
          <w:rFonts w:ascii="Play" w:hAnsi="Play"/>
          <w:w w:val="105"/>
        </w:rPr>
        <w:t>application</w:t>
      </w:r>
      <w:r>
        <w:rPr>
          <w:rFonts w:ascii="Play" w:hAnsi="Play"/>
          <w:spacing w:val="-13"/>
          <w:w w:val="105"/>
        </w:rPr>
        <w:t xml:space="preserve"> </w:t>
      </w:r>
      <w:r>
        <w:rPr>
          <w:rFonts w:ascii="Play" w:hAnsi="Play"/>
          <w:w w:val="105"/>
        </w:rPr>
        <w:t>to</w:t>
      </w:r>
      <w:r>
        <w:rPr>
          <w:rFonts w:ascii="Play" w:hAnsi="Play"/>
          <w:spacing w:val="-12"/>
          <w:w w:val="105"/>
        </w:rPr>
        <w:t xml:space="preserve"> </w:t>
      </w:r>
      <w:r>
        <w:rPr>
          <w:rFonts w:ascii="Play" w:hAnsi="Play"/>
          <w:w w:val="105"/>
        </w:rPr>
        <w:t>the</w:t>
      </w:r>
      <w:r>
        <w:rPr>
          <w:rFonts w:ascii="Play" w:hAnsi="Play"/>
          <w:spacing w:val="-12"/>
          <w:w w:val="105"/>
        </w:rPr>
        <w:t xml:space="preserve"> </w:t>
      </w:r>
      <w:r>
        <w:rPr>
          <w:rFonts w:ascii="Play" w:hAnsi="Play"/>
          <w:w w:val="105"/>
        </w:rPr>
        <w:t>Market</w:t>
      </w:r>
      <w:r>
        <w:rPr>
          <w:rFonts w:ascii="Play" w:hAnsi="Play"/>
          <w:spacing w:val="-13"/>
          <w:w w:val="105"/>
        </w:rPr>
        <w:t xml:space="preserve"> </w:t>
      </w:r>
      <w:r>
        <w:rPr>
          <w:rFonts w:ascii="Play" w:hAnsi="Play"/>
          <w:w w:val="105"/>
        </w:rPr>
        <w:t>or</w:t>
      </w:r>
      <w:r>
        <w:rPr>
          <w:rFonts w:ascii="Play" w:hAnsi="Play"/>
          <w:spacing w:val="-12"/>
          <w:w w:val="105"/>
        </w:rPr>
        <w:t xml:space="preserve"> </w:t>
      </w:r>
      <w:r>
        <w:rPr>
          <w:rFonts w:ascii="Play" w:hAnsi="Play"/>
          <w:w w:val="105"/>
        </w:rPr>
        <w:t>Production environment.</w:t>
      </w:r>
    </w:p>
    <w:p w14:paraId="66D8AEE6" w14:textId="77777777" w:rsidR="00B174B7" w:rsidRDefault="00B174B7">
      <w:pPr>
        <w:spacing w:line="285" w:lineRule="auto"/>
        <w:jc w:val="center"/>
        <w:rPr>
          <w:rFonts w:ascii="Play" w:hAnsi="Play"/>
        </w:rPr>
        <w:sectPr w:rsidR="00B174B7" w:rsidSect="00B06BB2">
          <w:pgSz w:w="12240" w:h="15840"/>
          <w:pgMar w:top="1240" w:right="300" w:bottom="980" w:left="1320" w:header="1046" w:footer="783"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pPr>
    </w:p>
    <w:p w14:paraId="21BA96AE" w14:textId="77777777" w:rsidR="00B174B7" w:rsidRDefault="00B174B7">
      <w:pPr>
        <w:pStyle w:val="BodyText"/>
        <w:spacing w:before="8"/>
        <w:rPr>
          <w:rFonts w:ascii="Play"/>
          <w:sz w:val="25"/>
        </w:rPr>
      </w:pPr>
    </w:p>
    <w:p w14:paraId="0E3364FC" w14:textId="77777777" w:rsidR="00B174B7" w:rsidRDefault="004F5923">
      <w:pPr>
        <w:pStyle w:val="Heading1"/>
        <w:spacing w:before="103"/>
        <w:rPr>
          <w:u w:val="none"/>
        </w:rPr>
      </w:pPr>
      <w:r>
        <w:rPr>
          <w:rFonts w:ascii="Times New Roman"/>
          <w:spacing w:val="-80"/>
        </w:rPr>
        <w:t xml:space="preserve"> </w:t>
      </w:r>
      <w:r>
        <w:rPr>
          <w:w w:val="80"/>
        </w:rPr>
        <w:t>FUTURE SCOPE</w:t>
      </w:r>
    </w:p>
    <w:p w14:paraId="64B5CDDE" w14:textId="77777777" w:rsidR="00B174B7" w:rsidRDefault="00B174B7">
      <w:pPr>
        <w:pStyle w:val="BodyText"/>
        <w:rPr>
          <w:rFonts w:ascii="Trebuchet MS"/>
          <w:sz w:val="20"/>
        </w:rPr>
      </w:pPr>
    </w:p>
    <w:p w14:paraId="2DA7B1F0" w14:textId="7D3D78F1" w:rsidR="00B174B7" w:rsidRDefault="00B162AA">
      <w:pPr>
        <w:pStyle w:val="BodyText"/>
        <w:spacing w:before="5"/>
        <w:rPr>
          <w:rFonts w:ascii="Trebuchet MS"/>
          <w:sz w:val="23"/>
        </w:rPr>
      </w:pPr>
      <w:r>
        <w:rPr>
          <w:noProof/>
        </w:rPr>
        <mc:AlternateContent>
          <mc:Choice Requires="wps">
            <w:drawing>
              <wp:anchor distT="0" distB="0" distL="0" distR="0" simplePos="0" relativeHeight="487602688" behindDoc="1" locked="0" layoutInCell="1" allowOverlap="1" wp14:anchorId="64275FD6" wp14:editId="13A6B369">
                <wp:simplePos x="0" y="0"/>
                <wp:positionH relativeFrom="page">
                  <wp:posOffset>952500</wp:posOffset>
                </wp:positionH>
                <wp:positionV relativeFrom="paragraph">
                  <wp:posOffset>202565</wp:posOffset>
                </wp:positionV>
                <wp:extent cx="5867400" cy="1270"/>
                <wp:effectExtent l="0" t="0" r="0" b="0"/>
                <wp:wrapTopAndBottom/>
                <wp:docPr id="2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9525">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55E1" id="Freeform 2" o:spid="_x0000_s1026" style="position:absolute;margin-left:75pt;margin-top:15.95pt;width:46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" path="m,l9240,e" filled="f" strokecolor="#878787">
                <v:path arrowok="t" o:connecttype="custom" o:connectlocs="0,0;5867400,0" o:connectangles="0,0"/>
                <w10:wrap type="topAndBottom" anchorx="page"/>
              </v:shape>
            </w:pict>
          </mc:Fallback>
        </mc:AlternateContent>
      </w:r>
    </w:p>
    <w:p w14:paraId="15621A6F" w14:textId="77777777" w:rsidR="00B174B7" w:rsidRDefault="00B174B7">
      <w:pPr>
        <w:pStyle w:val="BodyText"/>
        <w:rPr>
          <w:rFonts w:ascii="Trebuchet MS"/>
          <w:sz w:val="20"/>
        </w:rPr>
      </w:pPr>
    </w:p>
    <w:p w14:paraId="6F9CCA6B" w14:textId="77777777" w:rsidR="00B174B7" w:rsidRDefault="00B174B7">
      <w:pPr>
        <w:pStyle w:val="BodyText"/>
        <w:rPr>
          <w:rFonts w:ascii="Trebuchet MS"/>
          <w:sz w:val="20"/>
        </w:rPr>
      </w:pPr>
    </w:p>
    <w:p w14:paraId="6D0E709E" w14:textId="77777777" w:rsidR="00B174B7" w:rsidRDefault="00B174B7">
      <w:pPr>
        <w:pStyle w:val="BodyText"/>
        <w:rPr>
          <w:rFonts w:ascii="Trebuchet MS"/>
          <w:sz w:val="20"/>
        </w:rPr>
      </w:pPr>
    </w:p>
    <w:p w14:paraId="5E034014" w14:textId="77777777" w:rsidR="00B174B7" w:rsidRDefault="00B174B7">
      <w:pPr>
        <w:pStyle w:val="BodyText"/>
        <w:spacing w:before="1"/>
        <w:rPr>
          <w:rFonts w:ascii="Trebuchet MS"/>
          <w:sz w:val="16"/>
        </w:rPr>
      </w:pPr>
    </w:p>
    <w:p w14:paraId="3DBE21A6" w14:textId="77777777" w:rsidR="00B174B7" w:rsidRDefault="004F5923">
      <w:pPr>
        <w:pStyle w:val="BodyText"/>
        <w:spacing w:before="90" w:line="290" w:lineRule="auto"/>
        <w:ind w:left="120" w:right="1087"/>
      </w:pPr>
      <w:r>
        <w:t>The world is changing rapidly and so is the meaning of the Hotel Management System. Today hotel management is not only confined to hotels but has gone deep into tourism, catering, clubs, etc making it a very paying and an exciting career option.</w:t>
      </w:r>
    </w:p>
    <w:p w14:paraId="421DA3BD" w14:textId="77777777" w:rsidR="00B174B7" w:rsidRDefault="004F5923">
      <w:pPr>
        <w:pStyle w:val="BodyText"/>
        <w:spacing w:before="192" w:line="285" w:lineRule="auto"/>
        <w:ind w:left="120" w:right="1087"/>
      </w:pPr>
      <w:r>
        <w:t>With the rapid growth of the hotel industry pushed forward by foreign and domestic tourism and business travels, the demand for well trained and quality personnel too has gone up high. India is one of the preferred tourist and travel destinations. Approx 4.4 million tourists visit our country every year. The growth of 20% has been recorded in the tourist and hospitality industry over a few years and more growth is expected in coming years. At present, there are about 200 millions of jobs available in the industry, out of which 20% of the job opportunities are in India.</w:t>
      </w:r>
    </w:p>
    <w:p w14:paraId="061F599D" w14:textId="77777777" w:rsidR="00B174B7" w:rsidRDefault="004F5923">
      <w:pPr>
        <w:pStyle w:val="BodyText"/>
        <w:spacing w:before="204" w:line="290" w:lineRule="auto"/>
        <w:ind w:left="120" w:right="1316"/>
      </w:pPr>
      <w:r>
        <w:t>The Hotel Management System has a lot of enhancement options. In future more features may be added category-wise. It may try to analyze the user behaviour and preferences and accordingly suggest. All concepts can be applied to make the Hotel Management System more efficient.</w:t>
      </w:r>
    </w:p>
    <w:p w14:paraId="7BBD883D" w14:textId="77777777" w:rsidR="00B174B7" w:rsidRDefault="00B174B7">
      <w:pPr>
        <w:spacing w:line="290" w:lineRule="auto"/>
        <w:sectPr w:rsidR="00B174B7" w:rsidSect="00B06BB2">
          <w:headerReference w:type="default" r:id="rId52"/>
          <w:footerReference w:type="default" r:id="rId53"/>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25"/>
          <w:cols w:space="720"/>
        </w:sectPr>
      </w:pPr>
    </w:p>
    <w:p w14:paraId="312092CF" w14:textId="77777777" w:rsidR="00B174B7" w:rsidRDefault="00B174B7">
      <w:pPr>
        <w:pStyle w:val="BodyText"/>
        <w:spacing w:before="9"/>
        <w:rPr>
          <w:sz w:val="25"/>
        </w:rPr>
      </w:pPr>
    </w:p>
    <w:p w14:paraId="49ACD269" w14:textId="77777777" w:rsidR="00B174B7" w:rsidRDefault="004F5923">
      <w:pPr>
        <w:spacing w:before="103"/>
        <w:ind w:left="120"/>
        <w:rPr>
          <w:rFonts w:ascii="Trebuchet MS"/>
          <w:sz w:val="30"/>
        </w:rPr>
      </w:pPr>
      <w:r>
        <w:rPr>
          <w:spacing w:val="-75"/>
          <w:sz w:val="30"/>
          <w:u w:val="single"/>
        </w:rPr>
        <w:t xml:space="preserve"> </w:t>
      </w:r>
      <w:r>
        <w:rPr>
          <w:rFonts w:ascii="Trebuchet MS"/>
          <w:w w:val="85"/>
          <w:sz w:val="30"/>
          <w:u w:val="single"/>
        </w:rPr>
        <w:t>REFERENCM</w:t>
      </w:r>
    </w:p>
    <w:p w14:paraId="0610DD5D" w14:textId="77777777" w:rsidR="00B174B7" w:rsidRDefault="00E64633">
      <w:pPr>
        <w:pStyle w:val="BodyText"/>
        <w:spacing w:before="266" w:line="484" w:lineRule="auto"/>
        <w:ind w:left="120" w:right="8098"/>
      </w:pPr>
      <w:hyperlink r:id="rId54">
        <w:r w:rsidR="004F5923">
          <w:rPr>
            <w:color w:val="1154CC"/>
            <w:u w:val="single" w:color="1154CC"/>
          </w:rPr>
          <w:t>www.youtube.com</w:t>
        </w:r>
      </w:hyperlink>
      <w:r w:rsidR="004F5923">
        <w:rPr>
          <w:color w:val="1154CC"/>
        </w:rPr>
        <w:t xml:space="preserve"> </w:t>
      </w:r>
      <w:r w:rsidR="004F5923">
        <w:t>www.google .com</w:t>
      </w:r>
    </w:p>
    <w:sectPr w:rsidR="00B174B7" w:rsidSect="00B06BB2">
      <w:pgSz w:w="12240" w:h="15840"/>
      <w:pgMar w:top="1240" w:right="300" w:bottom="1080" w:left="1320" w:header="1046" w:footer="88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381C" w14:textId="77777777" w:rsidR="002B7A66" w:rsidRDefault="002B7A66">
      <w:r>
        <w:separator/>
      </w:r>
    </w:p>
  </w:endnote>
  <w:endnote w:type="continuationSeparator" w:id="0">
    <w:p w14:paraId="1A822DDC" w14:textId="77777777" w:rsidR="002B7A66" w:rsidRDefault="002B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w:altName w:val="Calibri"/>
    <w:charset w:val="00"/>
    <w:family w:val="swiss"/>
    <w:pitch w:val="variable"/>
  </w:font>
  <w:font w:name="Play">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3D723" w14:textId="77777777" w:rsidR="00052C06" w:rsidRDefault="00052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66CF" w14:textId="77777777" w:rsidR="00E64633" w:rsidRDefault="00E6463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52C06">
      <w:rPr>
        <w:caps/>
        <w:noProof/>
        <w:color w:val="4F81BD" w:themeColor="accent1"/>
      </w:rPr>
      <w:t>3</w:t>
    </w:r>
    <w:r>
      <w:rPr>
        <w:caps/>
        <w:noProof/>
        <w:color w:val="4F81BD" w:themeColor="accent1"/>
      </w:rPr>
      <w:fldChar w:fldCharType="end"/>
    </w:r>
  </w:p>
  <w:p w14:paraId="1C06E1DD" w14:textId="1C88F075" w:rsidR="00E64633" w:rsidRDefault="00E6463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D569" w14:textId="77777777" w:rsidR="00052C06" w:rsidRDefault="00052C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3762" w14:textId="31094298" w:rsidR="00E64633" w:rsidRDefault="00E64633">
    <w:pPr>
      <w:pStyle w:val="BodyText"/>
      <w:spacing w:line="14" w:lineRule="auto"/>
      <w:rPr>
        <w:sz w:val="20"/>
      </w:rPr>
    </w:pPr>
    <w:r>
      <w:rPr>
        <w:noProof/>
      </w:rPr>
      <w:drawing>
        <wp:anchor distT="0" distB="0" distL="0" distR="0" simplePos="0" relativeHeight="251687936" behindDoc="1" locked="0" layoutInCell="1" allowOverlap="1" wp14:anchorId="3AC30743" wp14:editId="66FA5D58">
          <wp:simplePos x="0" y="0"/>
          <wp:positionH relativeFrom="page">
            <wp:posOffset>923925</wp:posOffset>
          </wp:positionH>
          <wp:positionV relativeFrom="page">
            <wp:posOffset>9316224</wp:posOffset>
          </wp:positionV>
          <wp:extent cx="5943600" cy="2857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44672" behindDoc="1" locked="0" layoutInCell="1" allowOverlap="1" wp14:anchorId="2DDBE82A" wp14:editId="4B525810">
              <wp:simplePos x="0" y="0"/>
              <wp:positionH relativeFrom="page">
                <wp:posOffset>923925</wp:posOffset>
              </wp:positionH>
              <wp:positionV relativeFrom="page">
                <wp:posOffset>9370695</wp:posOffset>
              </wp:positionV>
              <wp:extent cx="191135" cy="186055"/>
              <wp:effectExtent l="0" t="0"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CB1D"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BE82A" id="_x0000_t202" coordsize="21600,21600" o:spt="202" path="m,l,21600r21600,l21600,xe">
              <v:stroke joinstyle="miter"/>
              <v:path gradientshapeok="t" o:connecttype="rect"/>
            </v:shapetype>
            <v:shape id="Text Box 10" o:spid="_x0000_s1027" type="#_x0000_t202" style="position:absolute;margin-left:72.75pt;margin-top:737.85pt;width:15.05pt;height:14.6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U7sAIAALE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" filled="f" stroked="f">
              <v:textbox inset="0,0,0,0">
                <w:txbxContent>
                  <w:p w14:paraId="044DCB1D"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C35B" w14:textId="46EC9688" w:rsidR="00E64633" w:rsidRDefault="00E64633">
    <w:pPr>
      <w:pStyle w:val="BodyText"/>
      <w:spacing w:line="14" w:lineRule="auto"/>
      <w:rPr>
        <w:sz w:val="20"/>
      </w:rPr>
    </w:pPr>
    <w:r>
      <w:rPr>
        <w:noProof/>
      </w:rPr>
      <w:drawing>
        <wp:anchor distT="0" distB="0" distL="0" distR="0" simplePos="0" relativeHeight="251689984" behindDoc="1" locked="0" layoutInCell="1" allowOverlap="1" wp14:anchorId="32389EFA" wp14:editId="4137BA7B">
          <wp:simplePos x="0" y="0"/>
          <wp:positionH relativeFrom="page">
            <wp:posOffset>923925</wp:posOffset>
          </wp:positionH>
          <wp:positionV relativeFrom="page">
            <wp:posOffset>9316224</wp:posOffset>
          </wp:positionV>
          <wp:extent cx="5943600" cy="2857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47232" behindDoc="1" locked="0" layoutInCell="1" allowOverlap="1" wp14:anchorId="11F9DC79" wp14:editId="48858FDB">
              <wp:simplePos x="0" y="0"/>
              <wp:positionH relativeFrom="page">
                <wp:posOffset>923925</wp:posOffset>
              </wp:positionH>
              <wp:positionV relativeFrom="page">
                <wp:posOffset>9370695</wp:posOffset>
              </wp:positionV>
              <wp:extent cx="191135" cy="18605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AB19"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9DC79" id="_x0000_t202" coordsize="21600,21600" o:spt="202" path="m,l,21600r21600,l21600,xe">
              <v:stroke joinstyle="miter"/>
              <v:path gradientshapeok="t" o:connecttype="rect"/>
            </v:shapetype>
            <v:shape id="Text Box 7" o:spid="_x0000_s1029" type="#_x0000_t202" style="position:absolute;margin-left:72.75pt;margin-top:737.85pt;width:15.05pt;height:14.65pt;z-index:-172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eWrwIAALA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" filled="f" stroked="f">
              <v:textbox inset="0,0,0,0">
                <w:txbxContent>
                  <w:p w14:paraId="793FAB19"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821D" w14:textId="7781B468" w:rsidR="00E64633" w:rsidRDefault="00E64633">
    <w:pPr>
      <w:pStyle w:val="BodyText"/>
      <w:spacing w:line="14" w:lineRule="auto"/>
      <w:rPr>
        <w:sz w:val="20"/>
      </w:rPr>
    </w:pPr>
    <w:r>
      <w:rPr>
        <w:noProof/>
      </w:rPr>
      <w:drawing>
        <wp:anchor distT="0" distB="0" distL="0" distR="0" simplePos="0" relativeHeight="251692032" behindDoc="1" locked="0" layoutInCell="1" allowOverlap="1" wp14:anchorId="1CF9557E" wp14:editId="24517FB1">
          <wp:simplePos x="0" y="0"/>
          <wp:positionH relativeFrom="page">
            <wp:posOffset>923925</wp:posOffset>
          </wp:positionH>
          <wp:positionV relativeFrom="page">
            <wp:posOffset>9316224</wp:posOffset>
          </wp:positionV>
          <wp:extent cx="5943600" cy="2857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48768" behindDoc="1" locked="0" layoutInCell="1" allowOverlap="1" wp14:anchorId="659C76A0" wp14:editId="22CEEDB3">
              <wp:simplePos x="0" y="0"/>
              <wp:positionH relativeFrom="page">
                <wp:posOffset>923925</wp:posOffset>
              </wp:positionH>
              <wp:positionV relativeFrom="page">
                <wp:posOffset>9370695</wp:posOffset>
              </wp:positionV>
              <wp:extent cx="191135" cy="18605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EBE3"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C76A0" id="_x0000_t202" coordsize="21600,21600" o:spt="202" path="m,l,21600r21600,l21600,xe">
              <v:stroke joinstyle="miter"/>
              <v:path gradientshapeok="t" o:connecttype="rect"/>
            </v:shapetype>
            <v:shape id="Text Box 6" o:spid="_x0000_s1030" type="#_x0000_t202" style="position:absolute;margin-left:72.75pt;margin-top:737.85pt;width:15.05pt;height:14.65pt;z-index:-172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nqrwIAALA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" filled="f" stroked="f">
              <v:textbox inset="0,0,0,0">
                <w:txbxContent>
                  <w:p w14:paraId="3572EBE3"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2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383D" w14:textId="3F18FA35" w:rsidR="00E64633" w:rsidRDefault="00E64633">
    <w:pPr>
      <w:pStyle w:val="BodyText"/>
      <w:spacing w:line="14" w:lineRule="auto"/>
      <w:rPr>
        <w:sz w:val="20"/>
      </w:rPr>
    </w:pPr>
    <w:r>
      <w:rPr>
        <w:noProof/>
      </w:rPr>
      <w:drawing>
        <wp:anchor distT="0" distB="0" distL="0" distR="0" simplePos="0" relativeHeight="251694080" behindDoc="1" locked="0" layoutInCell="1" allowOverlap="1" wp14:anchorId="6B5227F4" wp14:editId="49D3BCF7">
          <wp:simplePos x="0" y="0"/>
          <wp:positionH relativeFrom="page">
            <wp:posOffset>923925</wp:posOffset>
          </wp:positionH>
          <wp:positionV relativeFrom="page">
            <wp:posOffset>9316224</wp:posOffset>
          </wp:positionV>
          <wp:extent cx="5943600" cy="2857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51328" behindDoc="1" locked="0" layoutInCell="1" allowOverlap="1" wp14:anchorId="5B053D59" wp14:editId="5D05B5B6">
              <wp:simplePos x="0" y="0"/>
              <wp:positionH relativeFrom="page">
                <wp:posOffset>923925</wp:posOffset>
              </wp:positionH>
              <wp:positionV relativeFrom="page">
                <wp:posOffset>9370695</wp:posOffset>
              </wp:positionV>
              <wp:extent cx="191135" cy="18605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C6B4"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53D59" id="_x0000_t202" coordsize="21600,21600" o:spt="202" path="m,l,21600r21600,l21600,xe">
              <v:stroke joinstyle="miter"/>
              <v:path gradientshapeok="t" o:connecttype="rect"/>
            </v:shapetype>
            <v:shape id="Text Box 3" o:spid="_x0000_s1033" type="#_x0000_t202" style="position:absolute;margin-left:72.75pt;margin-top:737.85pt;width:15.05pt;height:14.65pt;z-index:-172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AErgIAAK8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" filled="f" stroked="f">
              <v:textbox inset="0,0,0,0">
                <w:txbxContent>
                  <w:p w14:paraId="4487C6B4" w14:textId="77777777" w:rsidR="00E64633" w:rsidRDefault="00E64633">
                    <w:pPr>
                      <w:pStyle w:val="BodyText"/>
                      <w:spacing w:before="22"/>
                      <w:ind w:left="60"/>
                      <w:rPr>
                        <w:rFonts w:ascii="Trebuchet MS"/>
                      </w:rPr>
                    </w:pPr>
                    <w:r>
                      <w:fldChar w:fldCharType="begin"/>
                    </w:r>
                    <w:r>
                      <w:rPr>
                        <w:rFonts w:ascii="Trebuchet MS"/>
                        <w:w w:val="90"/>
                      </w:rPr>
                      <w:instrText xml:space="preserve"> PAGE </w:instrText>
                    </w:r>
                    <w:r>
                      <w:fldChar w:fldCharType="separate"/>
                    </w:r>
                    <w:r w:rsidR="00052C06">
                      <w:rPr>
                        <w:rFonts w:ascii="Trebuchet MS"/>
                        <w:noProof/>
                        <w:w w:val="90"/>
                      </w:rPr>
                      <w:t>2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1076" w14:textId="359E0C5A" w:rsidR="00E64633" w:rsidRDefault="00E64633">
    <w:pPr>
      <w:pStyle w:val="BodyText"/>
      <w:spacing w:line="14" w:lineRule="auto"/>
      <w:rPr>
        <w:sz w:val="17"/>
      </w:rPr>
    </w:pPr>
    <w:r>
      <w:rPr>
        <w:noProof/>
      </w:rPr>
      <w:drawing>
        <wp:anchor distT="0" distB="0" distL="0" distR="0" simplePos="0" relativeHeight="251696128" behindDoc="1" locked="0" layoutInCell="1" allowOverlap="1" wp14:anchorId="27C9D10F" wp14:editId="0465F62F">
          <wp:simplePos x="0" y="0"/>
          <wp:positionH relativeFrom="page">
            <wp:posOffset>923925</wp:posOffset>
          </wp:positionH>
          <wp:positionV relativeFrom="page">
            <wp:posOffset>9316224</wp:posOffset>
          </wp:positionV>
          <wp:extent cx="5943600" cy="2857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52864" behindDoc="1" locked="0" layoutInCell="1" allowOverlap="1" wp14:anchorId="56A2125C" wp14:editId="1E18B9D6">
              <wp:simplePos x="0" y="0"/>
              <wp:positionH relativeFrom="page">
                <wp:posOffset>923925</wp:posOffset>
              </wp:positionH>
              <wp:positionV relativeFrom="page">
                <wp:posOffset>9370695</wp:posOffset>
              </wp:positionV>
              <wp:extent cx="248285" cy="1860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BECF" w14:textId="77777777" w:rsidR="00E64633" w:rsidRDefault="00E64633">
                          <w:pPr>
                            <w:pStyle w:val="BodyText"/>
                            <w:spacing w:before="22"/>
                            <w:ind w:left="60"/>
                            <w:rPr>
                              <w:rFonts w:ascii="Trebuchet MS"/>
                            </w:rPr>
                          </w:pPr>
                          <w:r>
                            <w:fldChar w:fldCharType="begin"/>
                          </w:r>
                          <w:r>
                            <w:rPr>
                              <w:rFonts w:ascii="Trebuchet MS"/>
                              <w:w w:val="85"/>
                            </w:rPr>
                            <w:instrText xml:space="preserve"> PAGE </w:instrText>
                          </w:r>
                          <w:r>
                            <w:fldChar w:fldCharType="separate"/>
                          </w:r>
                          <w:r w:rsidR="00052C06">
                            <w:rPr>
                              <w:rFonts w:ascii="Trebuchet MS"/>
                              <w:noProof/>
                              <w:w w:val="85"/>
                            </w:rPr>
                            <w:t>1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2125C" id="_x0000_t202" coordsize="21600,21600" o:spt="202" path="m,l,21600r21600,l21600,xe">
              <v:stroke joinstyle="miter"/>
              <v:path gradientshapeok="t" o:connecttype="rect"/>
            </v:shapetype>
            <v:shape id="Text Box 2" o:spid="_x0000_s1034" type="#_x0000_t202" style="position:absolute;margin-left:72.75pt;margin-top:737.85pt;width:19.55pt;height:14.65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WrwIAAK8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" filled="f" stroked="f">
              <v:textbox inset="0,0,0,0">
                <w:txbxContent>
                  <w:p w14:paraId="2582BECF" w14:textId="77777777" w:rsidR="00E64633" w:rsidRDefault="00E64633">
                    <w:pPr>
                      <w:pStyle w:val="BodyText"/>
                      <w:spacing w:before="22"/>
                      <w:ind w:left="60"/>
                      <w:rPr>
                        <w:rFonts w:ascii="Trebuchet MS"/>
                      </w:rPr>
                    </w:pPr>
                    <w:r>
                      <w:fldChar w:fldCharType="begin"/>
                    </w:r>
                    <w:r>
                      <w:rPr>
                        <w:rFonts w:ascii="Trebuchet MS"/>
                        <w:w w:val="85"/>
                      </w:rPr>
                      <w:instrText xml:space="preserve"> PAGE </w:instrText>
                    </w:r>
                    <w:r>
                      <w:fldChar w:fldCharType="separate"/>
                    </w:r>
                    <w:r w:rsidR="00052C06">
                      <w:rPr>
                        <w:rFonts w:ascii="Trebuchet MS"/>
                        <w:noProof/>
                        <w:w w:val="85"/>
                      </w:rPr>
                      <w:t>12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DC9C" w14:textId="29BC0610" w:rsidR="00E64633" w:rsidRDefault="00E64633">
    <w:pPr>
      <w:pStyle w:val="BodyText"/>
      <w:spacing w:line="14" w:lineRule="auto"/>
      <w:rPr>
        <w:sz w:val="20"/>
      </w:rPr>
    </w:pPr>
    <w:r>
      <w:rPr>
        <w:noProof/>
      </w:rPr>
      <w:drawing>
        <wp:anchor distT="0" distB="0" distL="0" distR="0" simplePos="0" relativeHeight="251698176" behindDoc="1" locked="0" layoutInCell="1" allowOverlap="1" wp14:anchorId="115256C8" wp14:editId="1ED7EEA2">
          <wp:simplePos x="0" y="0"/>
          <wp:positionH relativeFrom="page">
            <wp:posOffset>923925</wp:posOffset>
          </wp:positionH>
          <wp:positionV relativeFrom="page">
            <wp:posOffset>9316237</wp:posOffset>
          </wp:positionV>
          <wp:extent cx="5943600" cy="28575"/>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54400" behindDoc="1" locked="0" layoutInCell="1" allowOverlap="1" wp14:anchorId="5CEA7B44" wp14:editId="6A967965">
              <wp:simplePos x="0" y="0"/>
              <wp:positionH relativeFrom="page">
                <wp:posOffset>923925</wp:posOffset>
              </wp:positionH>
              <wp:positionV relativeFrom="page">
                <wp:posOffset>9370695</wp:posOffset>
              </wp:positionV>
              <wp:extent cx="248285" cy="18605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4306" w14:textId="77777777" w:rsidR="00E64633" w:rsidRDefault="00E64633">
                          <w:pPr>
                            <w:pStyle w:val="BodyText"/>
                            <w:spacing w:before="22"/>
                            <w:ind w:left="60"/>
                            <w:rPr>
                              <w:rFonts w:ascii="Trebuchet MS"/>
                            </w:rPr>
                          </w:pPr>
                          <w:r>
                            <w:fldChar w:fldCharType="begin"/>
                          </w:r>
                          <w:r>
                            <w:rPr>
                              <w:rFonts w:ascii="Trebuchet MS"/>
                              <w:w w:val="85"/>
                            </w:rPr>
                            <w:instrText xml:space="preserve"> PAGE </w:instrText>
                          </w:r>
                          <w:r>
                            <w:fldChar w:fldCharType="separate"/>
                          </w:r>
                          <w:r w:rsidR="00052C06">
                            <w:rPr>
                              <w:rFonts w:ascii="Trebuchet MS"/>
                              <w:noProof/>
                              <w:w w:val="85"/>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A7B44" id="_x0000_t202" coordsize="21600,21600" o:spt="202" path="m,l,21600r21600,l21600,xe">
              <v:stroke joinstyle="miter"/>
              <v:path gradientshapeok="t" o:connecttype="rect"/>
            </v:shapetype>
            <v:shape id="Text Box 1" o:spid="_x0000_s1035" type="#_x0000_t202" style="position:absolute;margin-left:72.75pt;margin-top:737.85pt;width:19.55pt;height:14.65pt;z-index:-172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dQrwIAAK8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" filled="f" stroked="f">
              <v:textbox inset="0,0,0,0">
                <w:txbxContent>
                  <w:p w14:paraId="362E4306" w14:textId="77777777" w:rsidR="00E64633" w:rsidRDefault="00E64633">
                    <w:pPr>
                      <w:pStyle w:val="BodyText"/>
                      <w:spacing w:before="22"/>
                      <w:ind w:left="60"/>
                      <w:rPr>
                        <w:rFonts w:ascii="Trebuchet MS"/>
                      </w:rPr>
                    </w:pPr>
                    <w:r>
                      <w:fldChar w:fldCharType="begin"/>
                    </w:r>
                    <w:r>
                      <w:rPr>
                        <w:rFonts w:ascii="Trebuchet MS"/>
                        <w:w w:val="85"/>
                      </w:rPr>
                      <w:instrText xml:space="preserve"> PAGE </w:instrText>
                    </w:r>
                    <w:r>
                      <w:fldChar w:fldCharType="separate"/>
                    </w:r>
                    <w:r w:rsidR="00052C06">
                      <w:rPr>
                        <w:rFonts w:ascii="Trebuchet MS"/>
                        <w:noProof/>
                        <w:w w:val="85"/>
                      </w:rPr>
                      <w:t>1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2D731" w14:textId="77777777" w:rsidR="002B7A66" w:rsidRDefault="002B7A66">
      <w:r>
        <w:separator/>
      </w:r>
    </w:p>
  </w:footnote>
  <w:footnote w:type="continuationSeparator" w:id="0">
    <w:p w14:paraId="61674C0A" w14:textId="77777777" w:rsidR="002B7A66" w:rsidRDefault="002B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2A441" w14:textId="77777777" w:rsidR="00052C06" w:rsidRDefault="00052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844E" w14:textId="2B05C64E" w:rsidR="00E64633" w:rsidRDefault="00E64633">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DC70" w14:textId="77777777" w:rsidR="00052C06" w:rsidRDefault="00052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A5BE" w14:textId="00AF663C" w:rsidR="00E64633" w:rsidRDefault="00E64633">
    <w:pPr>
      <w:pStyle w:val="BodyText"/>
      <w:spacing w:line="14" w:lineRule="auto"/>
      <w:rPr>
        <w:sz w:val="20"/>
      </w:rPr>
    </w:pPr>
    <w:r>
      <w:rPr>
        <w:noProof/>
      </w:rPr>
      <w:drawing>
        <wp:anchor distT="0" distB="0" distL="0" distR="0" simplePos="0" relativeHeight="251686912" behindDoc="1" locked="0" layoutInCell="1" allowOverlap="1" wp14:anchorId="7BF49C53" wp14:editId="721E1D2D">
          <wp:simplePos x="0" y="0"/>
          <wp:positionH relativeFrom="page">
            <wp:posOffset>923925</wp:posOffset>
          </wp:positionH>
          <wp:positionV relativeFrom="page">
            <wp:posOffset>762768</wp:posOffset>
          </wp:positionV>
          <wp:extent cx="5943600" cy="285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43136" behindDoc="1" locked="0" layoutInCell="1" allowOverlap="1" wp14:anchorId="08523F76" wp14:editId="5C7146A1">
              <wp:simplePos x="0" y="0"/>
              <wp:positionH relativeFrom="page">
                <wp:posOffset>952500</wp:posOffset>
              </wp:positionH>
              <wp:positionV relativeFrom="page">
                <wp:posOffset>1631950</wp:posOffset>
              </wp:positionV>
              <wp:extent cx="5867400" cy="0"/>
              <wp:effectExtent l="0" t="0" r="0" b="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02BB" id="Line 12" o:spid="_x0000_s1026" style="position:absolute;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28.5pt" to="5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PwFgIAACo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" strokecolor="#878787">
              <w10:wrap anchorx="page" anchory="page"/>
            </v:line>
          </w:pict>
        </mc:Fallback>
      </mc:AlternateContent>
    </w:r>
    <w:r>
      <w:rPr>
        <w:noProof/>
      </w:rPr>
      <mc:AlternateContent>
        <mc:Choice Requires="wps">
          <w:drawing>
            <wp:anchor distT="0" distB="0" distL="114300" distR="114300" simplePos="0" relativeHeight="486043648" behindDoc="1" locked="0" layoutInCell="1" allowOverlap="1" wp14:anchorId="56594BF0" wp14:editId="1659C2EA">
              <wp:simplePos x="0" y="0"/>
              <wp:positionH relativeFrom="page">
                <wp:posOffset>901700</wp:posOffset>
              </wp:positionH>
              <wp:positionV relativeFrom="page">
                <wp:posOffset>1031240</wp:posOffset>
              </wp:positionV>
              <wp:extent cx="764540" cy="25908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4CAD8" w14:textId="77777777" w:rsidR="00E64633" w:rsidRDefault="00E64633">
                          <w:pPr>
                            <w:spacing w:before="23"/>
                            <w:ind w:left="20"/>
                            <w:rPr>
                              <w:rFonts w:ascii="Trebuchet MS"/>
                              <w:sz w:val="32"/>
                            </w:rPr>
                          </w:pPr>
                          <w:r>
                            <w:rPr>
                              <w:rFonts w:ascii="Trebuchet MS"/>
                              <w:w w:val="75"/>
                              <w:sz w:val="32"/>
                            </w:rPr>
                            <w:t>ER</w:t>
                          </w:r>
                          <w:r>
                            <w:rPr>
                              <w:rFonts w:ascii="Trebuchet MS"/>
                              <w:spacing w:val="-49"/>
                              <w:w w:val="75"/>
                              <w:sz w:val="32"/>
                            </w:rPr>
                            <w:t xml:space="preserve"> </w:t>
                          </w:r>
                          <w:r>
                            <w:rPr>
                              <w:rFonts w:ascii="Trebuchet MS"/>
                              <w:w w:val="75"/>
                              <w:sz w:val="32"/>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4BF0" id="_x0000_t202" coordsize="21600,21600" o:spt="202" path="m,l,21600r21600,l21600,xe">
              <v:stroke joinstyle="miter"/>
              <v:path gradientshapeok="t" o:connecttype="rect"/>
            </v:shapetype>
            <v:shape id="Text Box 11" o:spid="_x0000_s1026" type="#_x0000_t202" style="position:absolute;margin-left:71pt;margin-top:81.2pt;width:60.2pt;height:20.4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srrgIAAKo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" filled="f" stroked="f">
              <v:textbox inset="0,0,0,0">
                <w:txbxContent>
                  <w:p w14:paraId="3544CAD8" w14:textId="77777777" w:rsidR="00E64633" w:rsidRDefault="00E64633">
                    <w:pPr>
                      <w:spacing w:before="23"/>
                      <w:ind w:left="20"/>
                      <w:rPr>
                        <w:rFonts w:ascii="Trebuchet MS"/>
                        <w:sz w:val="32"/>
                      </w:rPr>
                    </w:pPr>
                    <w:r>
                      <w:rPr>
                        <w:rFonts w:ascii="Trebuchet MS"/>
                        <w:w w:val="75"/>
                        <w:sz w:val="32"/>
                      </w:rPr>
                      <w:t>ER</w:t>
                    </w:r>
                    <w:r>
                      <w:rPr>
                        <w:rFonts w:ascii="Trebuchet MS"/>
                        <w:spacing w:val="-49"/>
                        <w:w w:val="75"/>
                        <w:sz w:val="32"/>
                      </w:rPr>
                      <w:t xml:space="preserve"> </w:t>
                    </w:r>
                    <w:r>
                      <w:rPr>
                        <w:rFonts w:ascii="Trebuchet MS"/>
                        <w:w w:val="75"/>
                        <w:sz w:val="32"/>
                      </w:rPr>
                      <w:t>Diagram</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86D2B" w14:textId="5ED4DCCA" w:rsidR="00E64633" w:rsidRDefault="00E64633">
    <w:pPr>
      <w:pStyle w:val="BodyText"/>
      <w:spacing w:line="14" w:lineRule="auto"/>
      <w:rPr>
        <w:sz w:val="20"/>
      </w:rPr>
    </w:pPr>
    <w:r>
      <w:rPr>
        <w:noProof/>
      </w:rPr>
      <w:drawing>
        <wp:anchor distT="0" distB="0" distL="0" distR="0" simplePos="0" relativeHeight="251688960" behindDoc="1" locked="0" layoutInCell="1" allowOverlap="1" wp14:anchorId="68665C03" wp14:editId="39E4C73E">
          <wp:simplePos x="0" y="0"/>
          <wp:positionH relativeFrom="page">
            <wp:posOffset>923925</wp:posOffset>
          </wp:positionH>
          <wp:positionV relativeFrom="page">
            <wp:posOffset>762768</wp:posOffset>
          </wp:positionV>
          <wp:extent cx="5943600" cy="2857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45696" behindDoc="1" locked="0" layoutInCell="1" allowOverlap="1" wp14:anchorId="18BC5B6F" wp14:editId="69723E81">
              <wp:simplePos x="0" y="0"/>
              <wp:positionH relativeFrom="page">
                <wp:posOffset>952500</wp:posOffset>
              </wp:positionH>
              <wp:positionV relativeFrom="page">
                <wp:posOffset>1631950</wp:posOffset>
              </wp:positionV>
              <wp:extent cx="5867400" cy="0"/>
              <wp:effectExtent l="0" t="0" r="0"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6FE6" id="Line 9" o:spid="_x0000_s1026" style="position:absolute;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128.5pt" to="53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yxFA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" strokecolor="#878787">
              <w10:wrap anchorx="page" anchory="page"/>
            </v:line>
          </w:pict>
        </mc:Fallback>
      </mc:AlternateContent>
    </w:r>
    <w:r>
      <w:rPr>
        <w:noProof/>
      </w:rPr>
      <mc:AlternateContent>
        <mc:Choice Requires="wps">
          <w:drawing>
            <wp:anchor distT="0" distB="0" distL="114300" distR="114300" simplePos="0" relativeHeight="486046208" behindDoc="1" locked="0" layoutInCell="1" allowOverlap="1" wp14:anchorId="0D0C76DC" wp14:editId="1304543B">
              <wp:simplePos x="0" y="0"/>
              <wp:positionH relativeFrom="page">
                <wp:posOffset>901700</wp:posOffset>
              </wp:positionH>
              <wp:positionV relativeFrom="page">
                <wp:posOffset>1031240</wp:posOffset>
              </wp:positionV>
              <wp:extent cx="636270" cy="25908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F12" w14:textId="77777777" w:rsidR="00E64633" w:rsidRDefault="00E64633">
                          <w:pPr>
                            <w:spacing w:before="23"/>
                            <w:ind w:left="20"/>
                            <w:rPr>
                              <w:rFonts w:ascii="Trebuchet MS"/>
                              <w:sz w:val="32"/>
                            </w:rPr>
                          </w:pPr>
                          <w:r>
                            <w:rPr>
                              <w:rFonts w:ascii="Trebuchet MS"/>
                              <w:w w:val="65"/>
                              <w:sz w:val="32"/>
                            </w:rPr>
                            <w:t>Flowcha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76DC" id="_x0000_t202" coordsize="21600,21600" o:spt="202" path="m,l,21600r21600,l21600,xe">
              <v:stroke joinstyle="miter"/>
              <v:path gradientshapeok="t" o:connecttype="rect"/>
            </v:shapetype>
            <v:shape id="Text Box 8" o:spid="_x0000_s1028" type="#_x0000_t202" style="position:absolute;margin-left:71pt;margin-top:81.2pt;width:50.1pt;height:20.4pt;z-index:-172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GBsg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" filled="f" stroked="f">
              <v:textbox inset="0,0,0,0">
                <w:txbxContent>
                  <w:p w14:paraId="3EC5EF12" w14:textId="77777777" w:rsidR="00E64633" w:rsidRDefault="00E64633">
                    <w:pPr>
                      <w:spacing w:before="23"/>
                      <w:ind w:left="20"/>
                      <w:rPr>
                        <w:rFonts w:ascii="Trebuchet MS"/>
                        <w:sz w:val="32"/>
                      </w:rPr>
                    </w:pPr>
                    <w:r>
                      <w:rPr>
                        <w:rFonts w:ascii="Trebuchet MS"/>
                        <w:w w:val="65"/>
                        <w:sz w:val="32"/>
                      </w:rPr>
                      <w:t>Flowchar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7882" w14:textId="77777777" w:rsidR="00E64633" w:rsidRDefault="00E64633">
    <w:pPr>
      <w:pStyle w:val="BodyText"/>
      <w:spacing w:line="14" w:lineRule="auto"/>
      <w:rPr>
        <w:sz w:val="20"/>
      </w:rPr>
    </w:pPr>
    <w:r>
      <w:rPr>
        <w:noProof/>
      </w:rPr>
      <w:drawing>
        <wp:anchor distT="0" distB="0" distL="0" distR="0" simplePos="0" relativeHeight="251691008" behindDoc="1" locked="0" layoutInCell="1" allowOverlap="1" wp14:anchorId="398BD4FD" wp14:editId="4476CF3E">
          <wp:simplePos x="0" y="0"/>
          <wp:positionH relativeFrom="page">
            <wp:posOffset>923925</wp:posOffset>
          </wp:positionH>
          <wp:positionV relativeFrom="page">
            <wp:posOffset>762768</wp:posOffset>
          </wp:positionV>
          <wp:extent cx="5943600" cy="2857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8CEFE" w14:textId="345D710B" w:rsidR="00E64633" w:rsidRDefault="00E64633">
    <w:pPr>
      <w:pStyle w:val="BodyText"/>
      <w:spacing w:line="14" w:lineRule="auto"/>
      <w:rPr>
        <w:sz w:val="20"/>
      </w:rPr>
    </w:pPr>
    <w:r>
      <w:rPr>
        <w:noProof/>
      </w:rPr>
      <w:drawing>
        <wp:anchor distT="0" distB="0" distL="0" distR="0" simplePos="0" relativeHeight="251693056" behindDoc="1" locked="0" layoutInCell="1" allowOverlap="1" wp14:anchorId="3E7FC359" wp14:editId="46760466">
          <wp:simplePos x="0" y="0"/>
          <wp:positionH relativeFrom="page">
            <wp:posOffset>923925</wp:posOffset>
          </wp:positionH>
          <wp:positionV relativeFrom="page">
            <wp:posOffset>762768</wp:posOffset>
          </wp:positionV>
          <wp:extent cx="5943600" cy="2857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 cstate="print"/>
                  <a:stretch>
                    <a:fillRect/>
                  </a:stretch>
                </pic:blipFill>
                <pic:spPr>
                  <a:xfrm>
                    <a:off x="0" y="0"/>
                    <a:ext cx="5943600" cy="28575"/>
                  </a:xfrm>
                  <a:prstGeom prst="rect">
                    <a:avLst/>
                  </a:prstGeom>
                </pic:spPr>
              </pic:pic>
            </a:graphicData>
          </a:graphic>
        </wp:anchor>
      </w:drawing>
    </w:r>
    <w:r>
      <w:rPr>
        <w:noProof/>
      </w:rPr>
      <mc:AlternateContent>
        <mc:Choice Requires="wps">
          <w:drawing>
            <wp:anchor distT="0" distB="0" distL="114300" distR="114300" simplePos="0" relativeHeight="486049792" behindDoc="1" locked="0" layoutInCell="1" allowOverlap="1" wp14:anchorId="38939971" wp14:editId="58078A9C">
              <wp:simplePos x="0" y="0"/>
              <wp:positionH relativeFrom="page">
                <wp:posOffset>1181100</wp:posOffset>
              </wp:positionH>
              <wp:positionV relativeFrom="page">
                <wp:posOffset>1038225</wp:posOffset>
              </wp:positionV>
              <wp:extent cx="1262380" cy="18034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3F3E" w14:textId="77777777" w:rsidR="00E64633" w:rsidRDefault="00E64633">
                          <w:pPr>
                            <w:pStyle w:val="BodyText"/>
                            <w:spacing w:before="10"/>
                            <w:ind w:left="20"/>
                          </w:pPr>
                          <w:r>
                            <w:t>setLocation(600,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39971" id="_x0000_t202" coordsize="21600,21600" o:spt="202" path="m,l,21600r21600,l21600,xe">
              <v:stroke joinstyle="miter"/>
              <v:path gradientshapeok="t" o:connecttype="rect"/>
            </v:shapetype>
            <v:shape id="Text Box 5" o:spid="_x0000_s1031" type="#_x0000_t202" style="position:absolute;margin-left:93pt;margin-top:81.75pt;width:99.4pt;height:14.2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DJ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" filled="f" stroked="f">
              <v:textbox inset="0,0,0,0">
                <w:txbxContent>
                  <w:p w14:paraId="14D23F3E" w14:textId="77777777" w:rsidR="00E64633" w:rsidRDefault="00E64633">
                    <w:pPr>
                      <w:pStyle w:val="BodyText"/>
                      <w:spacing w:before="10"/>
                      <w:ind w:left="20"/>
                    </w:pPr>
                    <w:r>
                      <w:t>setLocation(600,350);</w:t>
                    </w:r>
                  </w:p>
                </w:txbxContent>
              </v:textbox>
              <w10:wrap anchorx="page" anchory="page"/>
            </v:shape>
          </w:pict>
        </mc:Fallback>
      </mc:AlternateContent>
    </w:r>
    <w:r>
      <w:rPr>
        <w:noProof/>
      </w:rPr>
      <mc:AlternateContent>
        <mc:Choice Requires="wps">
          <w:drawing>
            <wp:anchor distT="0" distB="0" distL="114300" distR="114300" simplePos="0" relativeHeight="486050304" behindDoc="1" locked="0" layoutInCell="1" allowOverlap="1" wp14:anchorId="11725C78" wp14:editId="71020D11">
              <wp:simplePos x="0" y="0"/>
              <wp:positionH relativeFrom="page">
                <wp:posOffset>1041400</wp:posOffset>
              </wp:positionH>
              <wp:positionV relativeFrom="page">
                <wp:posOffset>1362075</wp:posOffset>
              </wp:positionV>
              <wp:extent cx="92710" cy="18034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E093" w14:textId="77777777" w:rsidR="00E64633" w:rsidRDefault="00E64633">
                          <w:pPr>
                            <w:pStyle w:val="BodyText"/>
                            <w:spacing w:before="10"/>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5C78" id="Text Box 4" o:spid="_x0000_s1032" type="#_x0000_t202" style="position:absolute;margin-left:82pt;margin-top:107.25pt;width:7.3pt;height:14.2pt;z-index:-172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msAIAAK8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" filled="f" stroked="f">
              <v:textbox inset="0,0,0,0">
                <w:txbxContent>
                  <w:p w14:paraId="498DE093" w14:textId="77777777" w:rsidR="00E64633" w:rsidRDefault="00E64633">
                    <w:pPr>
                      <w:pStyle w:val="BodyText"/>
                      <w:spacing w:before="10"/>
                      <w:ind w:left="20"/>
                    </w:pPr>
                    <w: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4893" w14:textId="77777777" w:rsidR="00E64633" w:rsidRDefault="00E64633">
    <w:pPr>
      <w:pStyle w:val="BodyText"/>
      <w:spacing w:line="14" w:lineRule="auto"/>
      <w:rPr>
        <w:sz w:val="20"/>
      </w:rPr>
    </w:pPr>
    <w:r>
      <w:rPr>
        <w:noProof/>
      </w:rPr>
      <w:drawing>
        <wp:anchor distT="0" distB="0" distL="0" distR="0" simplePos="0" relativeHeight="251695104" behindDoc="1" locked="0" layoutInCell="1" allowOverlap="1" wp14:anchorId="730F7591" wp14:editId="331E2DA5">
          <wp:simplePos x="0" y="0"/>
          <wp:positionH relativeFrom="page">
            <wp:posOffset>923925</wp:posOffset>
          </wp:positionH>
          <wp:positionV relativeFrom="page">
            <wp:posOffset>762768</wp:posOffset>
          </wp:positionV>
          <wp:extent cx="5943600" cy="2857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DFE11" w14:textId="77777777" w:rsidR="00E64633" w:rsidRDefault="00E64633">
    <w:pPr>
      <w:pStyle w:val="BodyText"/>
      <w:spacing w:line="14" w:lineRule="auto"/>
      <w:rPr>
        <w:sz w:val="20"/>
      </w:rPr>
    </w:pPr>
    <w:r>
      <w:rPr>
        <w:noProof/>
      </w:rPr>
      <w:drawing>
        <wp:anchor distT="0" distB="0" distL="0" distR="0" simplePos="0" relativeHeight="251697152" behindDoc="1" locked="0" layoutInCell="1" allowOverlap="1" wp14:anchorId="22A7307C" wp14:editId="02FBCF74">
          <wp:simplePos x="0" y="0"/>
          <wp:positionH relativeFrom="page">
            <wp:posOffset>923925</wp:posOffset>
          </wp:positionH>
          <wp:positionV relativeFrom="page">
            <wp:posOffset>762793</wp:posOffset>
          </wp:positionV>
          <wp:extent cx="5943600" cy="28575"/>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 cstate="print"/>
                  <a:stretch>
                    <a:fillRect/>
                  </a:stretch>
                </pic:blipFill>
                <pic:spPr>
                  <a:xfrm>
                    <a:off x="0" y="0"/>
                    <a:ext cx="5943600" cy="28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0434"/>
    <w:multiLevelType w:val="hybridMultilevel"/>
    <w:tmpl w:val="EA9C1C9E"/>
    <w:lvl w:ilvl="0" w:tplc="4CDAB3D0">
      <w:numFmt w:val="bullet"/>
      <w:lvlText w:val="□"/>
      <w:lvlJc w:val="left"/>
      <w:pPr>
        <w:ind w:left="840" w:hanging="360"/>
      </w:pPr>
      <w:rPr>
        <w:rFonts w:ascii="Times New Roman" w:eastAsia="Times New Roman" w:hAnsi="Times New Roman" w:cs="Times New Roman" w:hint="default"/>
        <w:w w:val="128"/>
        <w:sz w:val="26"/>
        <w:szCs w:val="26"/>
        <w:lang w:val="en-US" w:eastAsia="en-US" w:bidi="ar-SA"/>
      </w:rPr>
    </w:lvl>
    <w:lvl w:ilvl="1" w:tplc="E6E09AC6">
      <w:numFmt w:val="bullet"/>
      <w:lvlText w:val="•"/>
      <w:lvlJc w:val="left"/>
      <w:pPr>
        <w:ind w:left="1818" w:hanging="360"/>
      </w:pPr>
      <w:rPr>
        <w:rFonts w:hint="default"/>
        <w:lang w:val="en-US" w:eastAsia="en-US" w:bidi="ar-SA"/>
      </w:rPr>
    </w:lvl>
    <w:lvl w:ilvl="2" w:tplc="153610B6">
      <w:numFmt w:val="bullet"/>
      <w:lvlText w:val="•"/>
      <w:lvlJc w:val="left"/>
      <w:pPr>
        <w:ind w:left="2796" w:hanging="360"/>
      </w:pPr>
      <w:rPr>
        <w:rFonts w:hint="default"/>
        <w:lang w:val="en-US" w:eastAsia="en-US" w:bidi="ar-SA"/>
      </w:rPr>
    </w:lvl>
    <w:lvl w:ilvl="3" w:tplc="8EE68B2A">
      <w:numFmt w:val="bullet"/>
      <w:lvlText w:val="•"/>
      <w:lvlJc w:val="left"/>
      <w:pPr>
        <w:ind w:left="3774" w:hanging="360"/>
      </w:pPr>
      <w:rPr>
        <w:rFonts w:hint="default"/>
        <w:lang w:val="en-US" w:eastAsia="en-US" w:bidi="ar-SA"/>
      </w:rPr>
    </w:lvl>
    <w:lvl w:ilvl="4" w:tplc="6A8CDE38">
      <w:numFmt w:val="bullet"/>
      <w:lvlText w:val="•"/>
      <w:lvlJc w:val="left"/>
      <w:pPr>
        <w:ind w:left="4752" w:hanging="360"/>
      </w:pPr>
      <w:rPr>
        <w:rFonts w:hint="default"/>
        <w:lang w:val="en-US" w:eastAsia="en-US" w:bidi="ar-SA"/>
      </w:rPr>
    </w:lvl>
    <w:lvl w:ilvl="5" w:tplc="ACB668B4">
      <w:numFmt w:val="bullet"/>
      <w:lvlText w:val="•"/>
      <w:lvlJc w:val="left"/>
      <w:pPr>
        <w:ind w:left="5730" w:hanging="360"/>
      </w:pPr>
      <w:rPr>
        <w:rFonts w:hint="default"/>
        <w:lang w:val="en-US" w:eastAsia="en-US" w:bidi="ar-SA"/>
      </w:rPr>
    </w:lvl>
    <w:lvl w:ilvl="6" w:tplc="1D0E0914">
      <w:numFmt w:val="bullet"/>
      <w:lvlText w:val="•"/>
      <w:lvlJc w:val="left"/>
      <w:pPr>
        <w:ind w:left="6708" w:hanging="360"/>
      </w:pPr>
      <w:rPr>
        <w:rFonts w:hint="default"/>
        <w:lang w:val="en-US" w:eastAsia="en-US" w:bidi="ar-SA"/>
      </w:rPr>
    </w:lvl>
    <w:lvl w:ilvl="7" w:tplc="919228CE">
      <w:numFmt w:val="bullet"/>
      <w:lvlText w:val="•"/>
      <w:lvlJc w:val="left"/>
      <w:pPr>
        <w:ind w:left="7686" w:hanging="360"/>
      </w:pPr>
      <w:rPr>
        <w:rFonts w:hint="default"/>
        <w:lang w:val="en-US" w:eastAsia="en-US" w:bidi="ar-SA"/>
      </w:rPr>
    </w:lvl>
    <w:lvl w:ilvl="8" w:tplc="B17094D2">
      <w:numFmt w:val="bullet"/>
      <w:lvlText w:val="•"/>
      <w:lvlJc w:val="left"/>
      <w:pPr>
        <w:ind w:left="8664" w:hanging="360"/>
      </w:pPr>
      <w:rPr>
        <w:rFonts w:hint="default"/>
        <w:lang w:val="en-US" w:eastAsia="en-US" w:bidi="ar-SA"/>
      </w:rPr>
    </w:lvl>
  </w:abstractNum>
  <w:abstractNum w:abstractNumId="1" w15:restartNumberingAfterBreak="0">
    <w:nsid w:val="2E012892"/>
    <w:multiLevelType w:val="hybridMultilevel"/>
    <w:tmpl w:val="6AF6C2C6"/>
    <w:lvl w:ilvl="0" w:tplc="C4463B9C">
      <w:numFmt w:val="bullet"/>
      <w:lvlText w:val="●"/>
      <w:lvlJc w:val="left"/>
      <w:pPr>
        <w:ind w:left="840" w:hanging="360"/>
      </w:pPr>
      <w:rPr>
        <w:rFonts w:hint="default"/>
        <w:spacing w:val="-1"/>
        <w:w w:val="100"/>
        <w:lang w:val="en-US" w:eastAsia="en-US" w:bidi="ar-SA"/>
      </w:rPr>
    </w:lvl>
    <w:lvl w:ilvl="1" w:tplc="40881162">
      <w:numFmt w:val="bullet"/>
      <w:lvlText w:val="•"/>
      <w:lvlJc w:val="left"/>
      <w:pPr>
        <w:ind w:left="1818" w:hanging="360"/>
      </w:pPr>
      <w:rPr>
        <w:rFonts w:hint="default"/>
        <w:lang w:val="en-US" w:eastAsia="en-US" w:bidi="ar-SA"/>
      </w:rPr>
    </w:lvl>
    <w:lvl w:ilvl="2" w:tplc="53ECD57C">
      <w:numFmt w:val="bullet"/>
      <w:lvlText w:val="•"/>
      <w:lvlJc w:val="left"/>
      <w:pPr>
        <w:ind w:left="2796" w:hanging="360"/>
      </w:pPr>
      <w:rPr>
        <w:rFonts w:hint="default"/>
        <w:lang w:val="en-US" w:eastAsia="en-US" w:bidi="ar-SA"/>
      </w:rPr>
    </w:lvl>
    <w:lvl w:ilvl="3" w:tplc="7188E26A">
      <w:numFmt w:val="bullet"/>
      <w:lvlText w:val="•"/>
      <w:lvlJc w:val="left"/>
      <w:pPr>
        <w:ind w:left="3774" w:hanging="360"/>
      </w:pPr>
      <w:rPr>
        <w:rFonts w:hint="default"/>
        <w:lang w:val="en-US" w:eastAsia="en-US" w:bidi="ar-SA"/>
      </w:rPr>
    </w:lvl>
    <w:lvl w:ilvl="4" w:tplc="7818BE1A">
      <w:numFmt w:val="bullet"/>
      <w:lvlText w:val="•"/>
      <w:lvlJc w:val="left"/>
      <w:pPr>
        <w:ind w:left="4752" w:hanging="360"/>
      </w:pPr>
      <w:rPr>
        <w:rFonts w:hint="default"/>
        <w:lang w:val="en-US" w:eastAsia="en-US" w:bidi="ar-SA"/>
      </w:rPr>
    </w:lvl>
    <w:lvl w:ilvl="5" w:tplc="9FEA7960">
      <w:numFmt w:val="bullet"/>
      <w:lvlText w:val="•"/>
      <w:lvlJc w:val="left"/>
      <w:pPr>
        <w:ind w:left="5730" w:hanging="360"/>
      </w:pPr>
      <w:rPr>
        <w:rFonts w:hint="default"/>
        <w:lang w:val="en-US" w:eastAsia="en-US" w:bidi="ar-SA"/>
      </w:rPr>
    </w:lvl>
    <w:lvl w:ilvl="6" w:tplc="EEAE10CC">
      <w:numFmt w:val="bullet"/>
      <w:lvlText w:val="•"/>
      <w:lvlJc w:val="left"/>
      <w:pPr>
        <w:ind w:left="6708" w:hanging="360"/>
      </w:pPr>
      <w:rPr>
        <w:rFonts w:hint="default"/>
        <w:lang w:val="en-US" w:eastAsia="en-US" w:bidi="ar-SA"/>
      </w:rPr>
    </w:lvl>
    <w:lvl w:ilvl="7" w:tplc="AE0ED12C">
      <w:numFmt w:val="bullet"/>
      <w:lvlText w:val="•"/>
      <w:lvlJc w:val="left"/>
      <w:pPr>
        <w:ind w:left="7686" w:hanging="360"/>
      </w:pPr>
      <w:rPr>
        <w:rFonts w:hint="default"/>
        <w:lang w:val="en-US" w:eastAsia="en-US" w:bidi="ar-SA"/>
      </w:rPr>
    </w:lvl>
    <w:lvl w:ilvl="8" w:tplc="2FBCC880">
      <w:numFmt w:val="bullet"/>
      <w:lvlText w:val="•"/>
      <w:lvlJc w:val="left"/>
      <w:pPr>
        <w:ind w:left="8664" w:hanging="360"/>
      </w:pPr>
      <w:rPr>
        <w:rFonts w:hint="default"/>
        <w:lang w:val="en-US" w:eastAsia="en-US" w:bidi="ar-SA"/>
      </w:rPr>
    </w:lvl>
  </w:abstractNum>
  <w:abstractNum w:abstractNumId="2" w15:restartNumberingAfterBreak="0">
    <w:nsid w:val="59270479"/>
    <w:multiLevelType w:val="hybridMultilevel"/>
    <w:tmpl w:val="6E3C58B6"/>
    <w:lvl w:ilvl="0" w:tplc="98E4EF26">
      <w:start w:val="1"/>
      <w:numFmt w:val="decimal"/>
      <w:lvlText w:val="%1."/>
      <w:lvlJc w:val="left"/>
      <w:pPr>
        <w:ind w:left="320" w:hanging="215"/>
      </w:pPr>
      <w:rPr>
        <w:rFonts w:ascii="Times New Roman" w:eastAsia="Times New Roman" w:hAnsi="Times New Roman" w:cs="Times New Roman" w:hint="default"/>
        <w:spacing w:val="-1"/>
        <w:w w:val="100"/>
        <w:sz w:val="22"/>
        <w:szCs w:val="22"/>
        <w:lang w:val="en-US" w:eastAsia="en-US" w:bidi="ar-SA"/>
      </w:rPr>
    </w:lvl>
    <w:lvl w:ilvl="1" w:tplc="05CEED1E">
      <w:numFmt w:val="bullet"/>
      <w:lvlText w:val="●"/>
      <w:lvlJc w:val="left"/>
      <w:pPr>
        <w:ind w:left="840" w:hanging="360"/>
      </w:pPr>
      <w:rPr>
        <w:rFonts w:ascii="Arial" w:eastAsia="Arial" w:hAnsi="Arial" w:cs="Arial" w:hint="default"/>
        <w:spacing w:val="-11"/>
        <w:w w:val="100"/>
        <w:sz w:val="26"/>
        <w:szCs w:val="26"/>
        <w:lang w:val="en-US" w:eastAsia="en-US" w:bidi="ar-SA"/>
      </w:rPr>
    </w:lvl>
    <w:lvl w:ilvl="2" w:tplc="2AC4F11A">
      <w:numFmt w:val="bullet"/>
      <w:lvlText w:val="•"/>
      <w:lvlJc w:val="left"/>
      <w:pPr>
        <w:ind w:left="1926" w:hanging="360"/>
      </w:pPr>
      <w:rPr>
        <w:rFonts w:hint="default"/>
        <w:lang w:val="en-US" w:eastAsia="en-US" w:bidi="ar-SA"/>
      </w:rPr>
    </w:lvl>
    <w:lvl w:ilvl="3" w:tplc="0AB05826">
      <w:numFmt w:val="bullet"/>
      <w:lvlText w:val="•"/>
      <w:lvlJc w:val="left"/>
      <w:pPr>
        <w:ind w:left="3013" w:hanging="360"/>
      </w:pPr>
      <w:rPr>
        <w:rFonts w:hint="default"/>
        <w:lang w:val="en-US" w:eastAsia="en-US" w:bidi="ar-SA"/>
      </w:rPr>
    </w:lvl>
    <w:lvl w:ilvl="4" w:tplc="1E3AE990">
      <w:numFmt w:val="bullet"/>
      <w:lvlText w:val="•"/>
      <w:lvlJc w:val="left"/>
      <w:pPr>
        <w:ind w:left="4100" w:hanging="360"/>
      </w:pPr>
      <w:rPr>
        <w:rFonts w:hint="default"/>
        <w:lang w:val="en-US" w:eastAsia="en-US" w:bidi="ar-SA"/>
      </w:rPr>
    </w:lvl>
    <w:lvl w:ilvl="5" w:tplc="D5C81950">
      <w:numFmt w:val="bullet"/>
      <w:lvlText w:val="•"/>
      <w:lvlJc w:val="left"/>
      <w:pPr>
        <w:ind w:left="5186" w:hanging="360"/>
      </w:pPr>
      <w:rPr>
        <w:rFonts w:hint="default"/>
        <w:lang w:val="en-US" w:eastAsia="en-US" w:bidi="ar-SA"/>
      </w:rPr>
    </w:lvl>
    <w:lvl w:ilvl="6" w:tplc="55BA5360">
      <w:numFmt w:val="bullet"/>
      <w:lvlText w:val="•"/>
      <w:lvlJc w:val="left"/>
      <w:pPr>
        <w:ind w:left="6273" w:hanging="360"/>
      </w:pPr>
      <w:rPr>
        <w:rFonts w:hint="default"/>
        <w:lang w:val="en-US" w:eastAsia="en-US" w:bidi="ar-SA"/>
      </w:rPr>
    </w:lvl>
    <w:lvl w:ilvl="7" w:tplc="1C008904">
      <w:numFmt w:val="bullet"/>
      <w:lvlText w:val="•"/>
      <w:lvlJc w:val="left"/>
      <w:pPr>
        <w:ind w:left="7360" w:hanging="360"/>
      </w:pPr>
      <w:rPr>
        <w:rFonts w:hint="default"/>
        <w:lang w:val="en-US" w:eastAsia="en-US" w:bidi="ar-SA"/>
      </w:rPr>
    </w:lvl>
    <w:lvl w:ilvl="8" w:tplc="E064E6C0">
      <w:numFmt w:val="bullet"/>
      <w:lvlText w:val="•"/>
      <w:lvlJc w:val="left"/>
      <w:pPr>
        <w:ind w:left="8446" w:hanging="360"/>
      </w:pPr>
      <w:rPr>
        <w:rFonts w:hint="default"/>
        <w:lang w:val="en-US" w:eastAsia="en-US" w:bidi="ar-SA"/>
      </w:rPr>
    </w:lvl>
  </w:abstractNum>
  <w:abstractNum w:abstractNumId="3" w15:restartNumberingAfterBreak="0">
    <w:nsid w:val="6A7E33C9"/>
    <w:multiLevelType w:val="hybridMultilevel"/>
    <w:tmpl w:val="E86C34EC"/>
    <w:lvl w:ilvl="0" w:tplc="C1406240">
      <w:start w:val="1"/>
      <w:numFmt w:val="decimal"/>
      <w:lvlText w:val="%1."/>
      <w:lvlJc w:val="left"/>
      <w:pPr>
        <w:ind w:left="840" w:hanging="360"/>
      </w:pPr>
      <w:rPr>
        <w:rFonts w:ascii="Times New Roman" w:eastAsia="Times New Roman" w:hAnsi="Times New Roman" w:cs="Times New Roman" w:hint="default"/>
        <w:spacing w:val="-30"/>
        <w:w w:val="100"/>
        <w:sz w:val="26"/>
        <w:szCs w:val="26"/>
        <w:lang w:val="en-US" w:eastAsia="en-US" w:bidi="ar-SA"/>
      </w:rPr>
    </w:lvl>
    <w:lvl w:ilvl="1" w:tplc="8CC28804">
      <w:numFmt w:val="bullet"/>
      <w:lvlText w:val="•"/>
      <w:lvlJc w:val="left"/>
      <w:pPr>
        <w:ind w:left="1818" w:hanging="360"/>
      </w:pPr>
      <w:rPr>
        <w:rFonts w:hint="default"/>
        <w:lang w:val="en-US" w:eastAsia="en-US" w:bidi="ar-SA"/>
      </w:rPr>
    </w:lvl>
    <w:lvl w:ilvl="2" w:tplc="75B88CC4">
      <w:numFmt w:val="bullet"/>
      <w:lvlText w:val="•"/>
      <w:lvlJc w:val="left"/>
      <w:pPr>
        <w:ind w:left="2796" w:hanging="360"/>
      </w:pPr>
      <w:rPr>
        <w:rFonts w:hint="default"/>
        <w:lang w:val="en-US" w:eastAsia="en-US" w:bidi="ar-SA"/>
      </w:rPr>
    </w:lvl>
    <w:lvl w:ilvl="3" w:tplc="A07AEA44">
      <w:numFmt w:val="bullet"/>
      <w:lvlText w:val="•"/>
      <w:lvlJc w:val="left"/>
      <w:pPr>
        <w:ind w:left="3774" w:hanging="360"/>
      </w:pPr>
      <w:rPr>
        <w:rFonts w:hint="default"/>
        <w:lang w:val="en-US" w:eastAsia="en-US" w:bidi="ar-SA"/>
      </w:rPr>
    </w:lvl>
    <w:lvl w:ilvl="4" w:tplc="D0222766">
      <w:numFmt w:val="bullet"/>
      <w:lvlText w:val="•"/>
      <w:lvlJc w:val="left"/>
      <w:pPr>
        <w:ind w:left="4752" w:hanging="360"/>
      </w:pPr>
      <w:rPr>
        <w:rFonts w:hint="default"/>
        <w:lang w:val="en-US" w:eastAsia="en-US" w:bidi="ar-SA"/>
      </w:rPr>
    </w:lvl>
    <w:lvl w:ilvl="5" w:tplc="E07A2CDE">
      <w:numFmt w:val="bullet"/>
      <w:lvlText w:val="•"/>
      <w:lvlJc w:val="left"/>
      <w:pPr>
        <w:ind w:left="5730" w:hanging="360"/>
      </w:pPr>
      <w:rPr>
        <w:rFonts w:hint="default"/>
        <w:lang w:val="en-US" w:eastAsia="en-US" w:bidi="ar-SA"/>
      </w:rPr>
    </w:lvl>
    <w:lvl w:ilvl="6" w:tplc="BA143132">
      <w:numFmt w:val="bullet"/>
      <w:lvlText w:val="•"/>
      <w:lvlJc w:val="left"/>
      <w:pPr>
        <w:ind w:left="6708" w:hanging="360"/>
      </w:pPr>
      <w:rPr>
        <w:rFonts w:hint="default"/>
        <w:lang w:val="en-US" w:eastAsia="en-US" w:bidi="ar-SA"/>
      </w:rPr>
    </w:lvl>
    <w:lvl w:ilvl="7" w:tplc="D5FE1A64">
      <w:numFmt w:val="bullet"/>
      <w:lvlText w:val="•"/>
      <w:lvlJc w:val="left"/>
      <w:pPr>
        <w:ind w:left="7686" w:hanging="360"/>
      </w:pPr>
      <w:rPr>
        <w:rFonts w:hint="default"/>
        <w:lang w:val="en-US" w:eastAsia="en-US" w:bidi="ar-SA"/>
      </w:rPr>
    </w:lvl>
    <w:lvl w:ilvl="8" w:tplc="E61E8896">
      <w:numFmt w:val="bullet"/>
      <w:lvlText w:val="•"/>
      <w:lvlJc w:val="left"/>
      <w:pPr>
        <w:ind w:left="8664" w:hanging="360"/>
      </w:pPr>
      <w:rPr>
        <w:rFonts w:hint="default"/>
        <w:lang w:val="en-US" w:eastAsia="en-US" w:bidi="ar-SA"/>
      </w:rPr>
    </w:lvl>
  </w:abstractNum>
  <w:abstractNum w:abstractNumId="4" w15:restartNumberingAfterBreak="0">
    <w:nsid w:val="6F4E6556"/>
    <w:multiLevelType w:val="hybridMultilevel"/>
    <w:tmpl w:val="D962221A"/>
    <w:lvl w:ilvl="0" w:tplc="8FD0BC24">
      <w:numFmt w:val="bullet"/>
      <w:lvlText w:val="*"/>
      <w:lvlJc w:val="left"/>
      <w:pPr>
        <w:ind w:left="1059" w:hanging="165"/>
      </w:pPr>
      <w:rPr>
        <w:rFonts w:ascii="Times New Roman" w:eastAsia="Times New Roman" w:hAnsi="Times New Roman" w:cs="Times New Roman" w:hint="default"/>
        <w:w w:val="100"/>
        <w:sz w:val="22"/>
        <w:szCs w:val="22"/>
        <w:lang w:val="en-US" w:eastAsia="en-US" w:bidi="ar-SA"/>
      </w:rPr>
    </w:lvl>
    <w:lvl w:ilvl="1" w:tplc="5964C972">
      <w:numFmt w:val="bullet"/>
      <w:lvlText w:val="•"/>
      <w:lvlJc w:val="left"/>
      <w:pPr>
        <w:ind w:left="2016" w:hanging="165"/>
      </w:pPr>
      <w:rPr>
        <w:rFonts w:hint="default"/>
        <w:lang w:val="en-US" w:eastAsia="en-US" w:bidi="ar-SA"/>
      </w:rPr>
    </w:lvl>
    <w:lvl w:ilvl="2" w:tplc="C7967A14">
      <w:numFmt w:val="bullet"/>
      <w:lvlText w:val="•"/>
      <w:lvlJc w:val="left"/>
      <w:pPr>
        <w:ind w:left="2972" w:hanging="165"/>
      </w:pPr>
      <w:rPr>
        <w:rFonts w:hint="default"/>
        <w:lang w:val="en-US" w:eastAsia="en-US" w:bidi="ar-SA"/>
      </w:rPr>
    </w:lvl>
    <w:lvl w:ilvl="3" w:tplc="F0AEECBA">
      <w:numFmt w:val="bullet"/>
      <w:lvlText w:val="•"/>
      <w:lvlJc w:val="left"/>
      <w:pPr>
        <w:ind w:left="3928" w:hanging="165"/>
      </w:pPr>
      <w:rPr>
        <w:rFonts w:hint="default"/>
        <w:lang w:val="en-US" w:eastAsia="en-US" w:bidi="ar-SA"/>
      </w:rPr>
    </w:lvl>
    <w:lvl w:ilvl="4" w:tplc="5F90A6F2">
      <w:numFmt w:val="bullet"/>
      <w:lvlText w:val="•"/>
      <w:lvlJc w:val="left"/>
      <w:pPr>
        <w:ind w:left="4884" w:hanging="165"/>
      </w:pPr>
      <w:rPr>
        <w:rFonts w:hint="default"/>
        <w:lang w:val="en-US" w:eastAsia="en-US" w:bidi="ar-SA"/>
      </w:rPr>
    </w:lvl>
    <w:lvl w:ilvl="5" w:tplc="1A44F420">
      <w:numFmt w:val="bullet"/>
      <w:lvlText w:val="•"/>
      <w:lvlJc w:val="left"/>
      <w:pPr>
        <w:ind w:left="5840" w:hanging="165"/>
      </w:pPr>
      <w:rPr>
        <w:rFonts w:hint="default"/>
        <w:lang w:val="en-US" w:eastAsia="en-US" w:bidi="ar-SA"/>
      </w:rPr>
    </w:lvl>
    <w:lvl w:ilvl="6" w:tplc="333AB13A">
      <w:numFmt w:val="bullet"/>
      <w:lvlText w:val="•"/>
      <w:lvlJc w:val="left"/>
      <w:pPr>
        <w:ind w:left="6796" w:hanging="165"/>
      </w:pPr>
      <w:rPr>
        <w:rFonts w:hint="default"/>
        <w:lang w:val="en-US" w:eastAsia="en-US" w:bidi="ar-SA"/>
      </w:rPr>
    </w:lvl>
    <w:lvl w:ilvl="7" w:tplc="6DE0B4A0">
      <w:numFmt w:val="bullet"/>
      <w:lvlText w:val="•"/>
      <w:lvlJc w:val="left"/>
      <w:pPr>
        <w:ind w:left="7752" w:hanging="165"/>
      </w:pPr>
      <w:rPr>
        <w:rFonts w:hint="default"/>
        <w:lang w:val="en-US" w:eastAsia="en-US" w:bidi="ar-SA"/>
      </w:rPr>
    </w:lvl>
    <w:lvl w:ilvl="8" w:tplc="EBF00E42">
      <w:numFmt w:val="bullet"/>
      <w:lvlText w:val="•"/>
      <w:lvlJc w:val="left"/>
      <w:pPr>
        <w:ind w:left="8708" w:hanging="165"/>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B7"/>
    <w:rsid w:val="00052C06"/>
    <w:rsid w:val="00163F7F"/>
    <w:rsid w:val="00297BF4"/>
    <w:rsid w:val="002B7A66"/>
    <w:rsid w:val="003242C0"/>
    <w:rsid w:val="003A5BEF"/>
    <w:rsid w:val="004F5923"/>
    <w:rsid w:val="005B6E4A"/>
    <w:rsid w:val="005E40BD"/>
    <w:rsid w:val="006F5618"/>
    <w:rsid w:val="009C1D0C"/>
    <w:rsid w:val="009C516B"/>
    <w:rsid w:val="00AB1EC6"/>
    <w:rsid w:val="00AE3013"/>
    <w:rsid w:val="00B06BB2"/>
    <w:rsid w:val="00B162AA"/>
    <w:rsid w:val="00B174B7"/>
    <w:rsid w:val="00BF1BAC"/>
    <w:rsid w:val="00C95CEB"/>
    <w:rsid w:val="00CC44EF"/>
    <w:rsid w:val="00E6426F"/>
    <w:rsid w:val="00E64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537EE"/>
  <w15:docId w15:val="{A53F6088-7E79-4497-BCAC-080CA704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20"/>
      <w:outlineLvl w:val="0"/>
    </w:pPr>
    <w:rPr>
      <w:rFonts w:ascii="Trebuchet MS" w:eastAsia="Trebuchet MS" w:hAnsi="Trebuchet MS" w:cs="Trebuchet MS"/>
      <w:sz w:val="32"/>
      <w:szCs w:val="32"/>
      <w:u w:val="single" w:color="000000"/>
    </w:rPr>
  </w:style>
  <w:style w:type="paragraph" w:styleId="Heading2">
    <w:name w:val="heading 2"/>
    <w:basedOn w:val="Normal"/>
    <w:uiPriority w:val="9"/>
    <w:unhideWhenUsed/>
    <w:qFormat/>
    <w:pPr>
      <w:spacing w:before="1"/>
      <w:ind w:left="100"/>
      <w:outlineLvl w:val="1"/>
    </w:pPr>
    <w:rPr>
      <w:rFonts w:ascii="Trebuchet MS" w:eastAsia="Trebuchet MS" w:hAnsi="Trebuchet MS" w:cs="Trebuchet MS"/>
      <w:b/>
      <w:bCs/>
      <w:sz w:val="30"/>
      <w:szCs w:val="30"/>
      <w:u w:val="single" w:color="000000"/>
    </w:rPr>
  </w:style>
  <w:style w:type="paragraph" w:styleId="Heading3">
    <w:name w:val="heading 3"/>
    <w:basedOn w:val="Normal"/>
    <w:uiPriority w:val="9"/>
    <w:unhideWhenUsed/>
    <w:qFormat/>
    <w:pPr>
      <w:spacing w:before="89"/>
      <w:ind w:left="120"/>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9"/>
      <w:ind w:right="1019"/>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99"/>
    </w:pPr>
  </w:style>
  <w:style w:type="paragraph" w:styleId="Header">
    <w:name w:val="header"/>
    <w:basedOn w:val="Normal"/>
    <w:link w:val="HeaderChar"/>
    <w:uiPriority w:val="99"/>
    <w:unhideWhenUsed/>
    <w:rsid w:val="003242C0"/>
    <w:pPr>
      <w:tabs>
        <w:tab w:val="center" w:pos="4680"/>
        <w:tab w:val="right" w:pos="9360"/>
      </w:tabs>
    </w:pPr>
  </w:style>
  <w:style w:type="character" w:customStyle="1" w:styleId="HeaderChar">
    <w:name w:val="Header Char"/>
    <w:basedOn w:val="DefaultParagraphFont"/>
    <w:link w:val="Header"/>
    <w:uiPriority w:val="99"/>
    <w:rsid w:val="003242C0"/>
    <w:rPr>
      <w:rFonts w:ascii="Times New Roman" w:eastAsia="Times New Roman" w:hAnsi="Times New Roman" w:cs="Times New Roman"/>
    </w:rPr>
  </w:style>
  <w:style w:type="paragraph" w:styleId="Footer">
    <w:name w:val="footer"/>
    <w:basedOn w:val="Normal"/>
    <w:link w:val="FooterChar"/>
    <w:uiPriority w:val="99"/>
    <w:unhideWhenUsed/>
    <w:rsid w:val="003242C0"/>
    <w:pPr>
      <w:tabs>
        <w:tab w:val="center" w:pos="4680"/>
        <w:tab w:val="right" w:pos="9360"/>
      </w:tabs>
    </w:pPr>
  </w:style>
  <w:style w:type="character" w:customStyle="1" w:styleId="FooterChar">
    <w:name w:val="Footer Char"/>
    <w:basedOn w:val="DefaultParagraphFont"/>
    <w:link w:val="Footer"/>
    <w:uiPriority w:val="99"/>
    <w:rsid w:val="003242C0"/>
    <w:rPr>
      <w:rFonts w:ascii="Times New Roman" w:eastAsia="Times New Roman" w:hAnsi="Times New Roman" w:cs="Times New Roman"/>
    </w:rPr>
  </w:style>
  <w:style w:type="table" w:styleId="TableGrid">
    <w:name w:val="Table Grid"/>
    <w:basedOn w:val="TableNormal"/>
    <w:uiPriority w:val="39"/>
    <w:rsid w:val="003242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7.jpeg"/><Relationship Id="rId21" Type="http://schemas.openxmlformats.org/officeDocument/2006/relationships/footer" Target="footer5.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header" Target="header5.xml"/><Relationship Id="rId41" Type="http://schemas.openxmlformats.org/officeDocument/2006/relationships/image" Target="media/image19.jpeg"/><Relationship Id="rId54"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4.jpeg"/><Relationship Id="rId49" Type="http://schemas.openxmlformats.org/officeDocument/2006/relationships/image" Target="media/image27.jpe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23F4-8549-4988-A1AD-93BA3AAB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7</Pages>
  <Words>12057</Words>
  <Characters>6872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HMS</vt:lpstr>
    </vt:vector>
  </TitlesOfParts>
  <Company/>
  <LinksUpToDate>false</LinksUpToDate>
  <CharactersWithSpaces>8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dc:title>
  <dc:creator>TUSHAR SINGH</dc:creator>
  <cp:lastModifiedBy>TUSHAR SINGH</cp:lastModifiedBy>
  <cp:revision>4</cp:revision>
  <dcterms:created xsi:type="dcterms:W3CDTF">2024-03-12T04:25:00Z</dcterms:created>
  <dcterms:modified xsi:type="dcterms:W3CDTF">2024-03-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29T00:00:00Z</vt:filetime>
  </property>
</Properties>
</file>